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4E" w:rsidRPr="00DD374E" w:rsidRDefault="00DD374E" w:rsidP="00DD374E">
      <w:pPr>
        <w:jc w:val="center"/>
        <w:rPr>
          <w:b/>
          <w:bCs/>
        </w:rPr>
      </w:pPr>
      <w:r w:rsidRPr="00DD374E">
        <w:rPr>
          <w:b/>
          <w:noProof/>
        </w:rPr>
        <w:drawing>
          <wp:inline distT="0" distB="0" distL="0" distR="0">
            <wp:extent cx="666750" cy="1019175"/>
            <wp:effectExtent l="0" t="0" r="0" b="9525"/>
            <wp:docPr id="6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74E" w:rsidRPr="00DD374E" w:rsidRDefault="00DD374E" w:rsidP="00DD374E">
      <w:pPr>
        <w:jc w:val="center"/>
        <w:rPr>
          <w:b/>
          <w:bCs/>
        </w:rPr>
      </w:pPr>
    </w:p>
    <w:p w:rsidR="00DD374E" w:rsidRPr="00DD374E" w:rsidRDefault="00BC6C10" w:rsidP="00DD374E">
      <w:pPr>
        <w:keepNext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СПУБЛИКА </w:t>
      </w:r>
      <w:r w:rsidR="00DD374E" w:rsidRPr="00DD374E">
        <w:rPr>
          <w:b/>
          <w:bCs/>
          <w:sz w:val="32"/>
          <w:szCs w:val="32"/>
        </w:rPr>
        <w:t>КАРЕЛИЯ</w:t>
      </w:r>
    </w:p>
    <w:p w:rsidR="00DD374E" w:rsidRPr="00DD374E" w:rsidRDefault="00DD374E" w:rsidP="00DD374E">
      <w:pPr>
        <w:jc w:val="center"/>
        <w:rPr>
          <w:b/>
          <w:bCs/>
          <w:sz w:val="36"/>
          <w:szCs w:val="36"/>
        </w:rPr>
      </w:pPr>
    </w:p>
    <w:p w:rsidR="00DD374E" w:rsidRPr="00DD374E" w:rsidRDefault="00DD374E" w:rsidP="00DD374E">
      <w:pPr>
        <w:keepNext/>
        <w:jc w:val="center"/>
        <w:outlineLvl w:val="1"/>
        <w:rPr>
          <w:sz w:val="28"/>
        </w:rPr>
      </w:pPr>
      <w:r w:rsidRPr="00DD374E">
        <w:rPr>
          <w:sz w:val="28"/>
        </w:rPr>
        <w:t>АДМИНИСТРАЦИЯ</w:t>
      </w:r>
      <w:r w:rsidR="00BC6C10">
        <w:rPr>
          <w:sz w:val="28"/>
        </w:rPr>
        <w:t xml:space="preserve"> </w:t>
      </w:r>
      <w:r w:rsidRPr="00DD374E">
        <w:rPr>
          <w:sz w:val="28"/>
        </w:rPr>
        <w:t xml:space="preserve">СЕГЕЖСКОГО МУНИЦИПАЛЬНОГО </w:t>
      </w:r>
      <w:r w:rsidR="004E31FA">
        <w:rPr>
          <w:sz w:val="28"/>
        </w:rPr>
        <w:t>ОКРУГА</w:t>
      </w:r>
    </w:p>
    <w:p w:rsidR="00DD374E" w:rsidRPr="00DD374E" w:rsidRDefault="00DD374E" w:rsidP="00DD374E"/>
    <w:p w:rsidR="00DD374E" w:rsidRPr="00DD374E" w:rsidRDefault="00DD374E" w:rsidP="00DD374E">
      <w:pPr>
        <w:jc w:val="center"/>
      </w:pPr>
      <w:r w:rsidRPr="00DD374E">
        <w:rPr>
          <w:bCs/>
          <w:spacing w:val="64"/>
          <w:sz w:val="40"/>
        </w:rPr>
        <w:t>ПОСТАНОВЛЕНИЕ</w:t>
      </w:r>
    </w:p>
    <w:p w:rsidR="00DD374E" w:rsidRPr="00DD374E" w:rsidRDefault="00DD374E" w:rsidP="00DD374E"/>
    <w:p w:rsidR="00DD374E" w:rsidRPr="00DD374E" w:rsidRDefault="00AD0FF4" w:rsidP="00AC2E21">
      <w:pPr>
        <w:jc w:val="center"/>
      </w:pPr>
      <w:r>
        <w:t>о</w:t>
      </w:r>
      <w:r w:rsidR="00DD374E" w:rsidRPr="00DD374E">
        <w:t xml:space="preserve">т </w:t>
      </w:r>
      <w:r w:rsidR="00A503C3">
        <w:t>12</w:t>
      </w:r>
      <w:r w:rsidR="004E31FA">
        <w:t xml:space="preserve"> января</w:t>
      </w:r>
      <w:r w:rsidR="00DD374E" w:rsidRPr="00DD374E">
        <w:t xml:space="preserve"> 202</w:t>
      </w:r>
      <w:r w:rsidR="004E31FA">
        <w:t>4</w:t>
      </w:r>
      <w:r w:rsidR="00A503C3">
        <w:t xml:space="preserve"> года</w:t>
      </w:r>
      <w:r w:rsidR="00DD374E" w:rsidRPr="00DD374E">
        <w:t xml:space="preserve"> № </w:t>
      </w:r>
      <w:r w:rsidR="00A503C3">
        <w:t>18</w:t>
      </w:r>
      <w:r w:rsidR="00DD374E" w:rsidRPr="00DD374E">
        <w:t xml:space="preserve"> </w:t>
      </w:r>
    </w:p>
    <w:p w:rsidR="00DD374E" w:rsidRPr="00DD374E" w:rsidRDefault="00DD374E" w:rsidP="00AC2E21">
      <w:pPr>
        <w:jc w:val="center"/>
      </w:pPr>
      <w:r w:rsidRPr="00DD374E">
        <w:t>Сегежа</w:t>
      </w:r>
    </w:p>
    <w:p w:rsidR="00E33450" w:rsidRDefault="00E33450" w:rsidP="00AC2E21"/>
    <w:p w:rsidR="00E33450" w:rsidRDefault="00E33450" w:rsidP="00AC2E21">
      <w:pPr>
        <w:pStyle w:val="ConsPlusTitle"/>
        <w:jc w:val="center"/>
      </w:pPr>
      <w:r w:rsidRPr="009F1FDE">
        <w:t xml:space="preserve">Об утверждении административного регламента </w:t>
      </w:r>
      <w:r w:rsidR="00193C1D">
        <w:t>по предоставлению</w:t>
      </w:r>
      <w:r w:rsidRPr="009F1FDE">
        <w:t xml:space="preserve"> </w:t>
      </w:r>
    </w:p>
    <w:p w:rsidR="00D55721" w:rsidRDefault="00E33450" w:rsidP="00AC2E21">
      <w:pPr>
        <w:pStyle w:val="ConsPlusTitle"/>
        <w:jc w:val="center"/>
      </w:pPr>
      <w:r>
        <w:t xml:space="preserve"> </w:t>
      </w:r>
      <w:r w:rsidRPr="009F1FDE">
        <w:t xml:space="preserve">муниципальной услуги  </w:t>
      </w:r>
      <w:r w:rsidRPr="00493411">
        <w:t>«</w:t>
      </w:r>
      <w:bookmarkStart w:id="0" w:name="_GoBack"/>
      <w:r w:rsidR="004B21D4" w:rsidRPr="004B21D4">
        <w:t>Присвоение квалификационн</w:t>
      </w:r>
      <w:r w:rsidR="00852176">
        <w:t>ой категории</w:t>
      </w:r>
      <w:r w:rsidR="004B21D4" w:rsidRPr="004B21D4">
        <w:t xml:space="preserve"> </w:t>
      </w:r>
    </w:p>
    <w:p w:rsidR="004F3100" w:rsidRDefault="00852176" w:rsidP="00AC2E21">
      <w:pPr>
        <w:pStyle w:val="ConsPlusTitle"/>
        <w:jc w:val="center"/>
      </w:pPr>
      <w:r>
        <w:t>«</w:t>
      </w:r>
      <w:r w:rsidR="004B21D4">
        <w:t>с</w:t>
      </w:r>
      <w:r w:rsidR="00454660" w:rsidRPr="00454660">
        <w:t>п</w:t>
      </w:r>
      <w:r w:rsidR="00454660">
        <w:t>ортивный судья второй категории</w:t>
      </w:r>
      <w:r w:rsidR="00E33450" w:rsidRPr="00493411">
        <w:t>»</w:t>
      </w:r>
      <w:bookmarkEnd w:id="0"/>
      <w:r w:rsidR="004F3100">
        <w:t xml:space="preserve"> </w:t>
      </w:r>
      <w:r w:rsidR="00E33450">
        <w:t xml:space="preserve">в муниципальном образовании </w:t>
      </w:r>
    </w:p>
    <w:p w:rsidR="00E33450" w:rsidRPr="00493411" w:rsidRDefault="00A93DA2" w:rsidP="00AC2E21">
      <w:pPr>
        <w:pStyle w:val="ConsPlusTitle"/>
        <w:jc w:val="center"/>
      </w:pPr>
      <w:r>
        <w:t>«</w:t>
      </w:r>
      <w:r w:rsidR="00E33450">
        <w:t xml:space="preserve">Сегежский муниципальный </w:t>
      </w:r>
      <w:r w:rsidR="00596EC5">
        <w:t>округ</w:t>
      </w:r>
      <w:r w:rsidR="00E33450">
        <w:t>»</w:t>
      </w:r>
      <w:r w:rsidR="00E33450" w:rsidRPr="00493411">
        <w:t xml:space="preserve"> </w:t>
      </w:r>
    </w:p>
    <w:p w:rsidR="00E33450" w:rsidRDefault="00E33450" w:rsidP="00E33450">
      <w:pPr>
        <w:pStyle w:val="ConsPlusTitle"/>
        <w:spacing w:line="20" w:lineRule="atLeast"/>
        <w:rPr>
          <w:color w:val="000000"/>
        </w:rPr>
      </w:pPr>
    </w:p>
    <w:p w:rsidR="00E33450" w:rsidRDefault="00E33450" w:rsidP="00AC2E21">
      <w:pPr>
        <w:shd w:val="clear" w:color="auto" w:fill="FFFFFF"/>
        <w:suppressAutoHyphens/>
        <w:ind w:firstLine="709"/>
        <w:jc w:val="both"/>
        <w:textAlignment w:val="baseline"/>
        <w:rPr>
          <w:rFonts w:eastAsia="Calibri"/>
          <w:b/>
          <w:bCs/>
          <w:color w:val="000000"/>
          <w:lang w:eastAsia="en-US"/>
        </w:rPr>
      </w:pPr>
      <w:r w:rsidRPr="007E0E15">
        <w:rPr>
          <w:rFonts w:eastAsia="Calibri"/>
          <w:bCs/>
          <w:color w:val="000000"/>
          <w:lang w:eastAsia="en-US"/>
        </w:rPr>
        <w:t>В соответствии с пунктом 16 части 1 статьи 15</w:t>
      </w:r>
      <w:r w:rsidRPr="007E0E15">
        <w:t xml:space="preserve"> Федерального закона от 6 октября 2003 г. № 131-ФЗ «Об общих принципах организации местного самоуправления в Российской Федерации», </w:t>
      </w:r>
      <w:r w:rsidRPr="007E0E15">
        <w:rPr>
          <w:rFonts w:eastAsia="Calibri"/>
          <w:bCs/>
          <w:color w:val="000000"/>
          <w:lang w:eastAsia="en-US"/>
        </w:rPr>
        <w:t xml:space="preserve">Федеральным </w:t>
      </w:r>
      <w:hyperlink r:id="rId10" w:history="1">
        <w:r w:rsidRPr="007E0E15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7E0E15">
        <w:rPr>
          <w:rFonts w:eastAsia="Calibri"/>
          <w:bCs/>
          <w:color w:val="000000"/>
          <w:lang w:eastAsia="en-US"/>
        </w:rPr>
        <w:t xml:space="preserve"> от 27 июля 2010 г. № 210-ФЗ «Об организации предоставления государственных и муниципальных услуг»,</w:t>
      </w:r>
      <w:r w:rsidRPr="007E0E15">
        <w:rPr>
          <w:spacing w:val="2"/>
        </w:rPr>
        <w:t xml:space="preserve"> Федеральным законом от 4 декабря 2007 г. № 329-ФЗ «О физической культуре и спорте в Российской Федерации», Федеральным законом от 2 мая 2006 г. № 59-ФЗ «О порядке рассмотрения обращений граждан Российской Федерации», Приказом Министерства спорта Российской Федерации от 28 февраля 2017 г. № 134 «Об утверждении положения о спортивных судьях» администрация Сегежского муниципального </w:t>
      </w:r>
      <w:r w:rsidR="004E31FA">
        <w:rPr>
          <w:spacing w:val="2"/>
        </w:rPr>
        <w:t>округа</w:t>
      </w:r>
      <w:r w:rsidRPr="007E0E15">
        <w:rPr>
          <w:rFonts w:eastAsia="Calibri"/>
          <w:bCs/>
          <w:color w:val="000000"/>
          <w:lang w:eastAsia="en-US"/>
        </w:rPr>
        <w:t xml:space="preserve">  </w:t>
      </w:r>
      <w:r w:rsidRPr="007E0E15">
        <w:rPr>
          <w:rFonts w:eastAsia="Calibri"/>
          <w:b/>
          <w:bCs/>
          <w:color w:val="000000"/>
          <w:lang w:eastAsia="en-US"/>
        </w:rPr>
        <w:t>п о с т а н о в л я е т:</w:t>
      </w:r>
    </w:p>
    <w:p w:rsidR="00A503C3" w:rsidRPr="00B50D46" w:rsidRDefault="00A503C3" w:rsidP="00AC2E21">
      <w:pPr>
        <w:shd w:val="clear" w:color="auto" w:fill="FFFFFF"/>
        <w:suppressAutoHyphens/>
        <w:ind w:firstLine="709"/>
        <w:jc w:val="both"/>
        <w:textAlignment w:val="baseline"/>
        <w:rPr>
          <w:rFonts w:eastAsia="Calibri"/>
          <w:bCs/>
          <w:color w:val="000000"/>
          <w:lang w:eastAsia="en-US"/>
        </w:rPr>
      </w:pPr>
    </w:p>
    <w:p w:rsidR="00E33450" w:rsidRDefault="00E33450" w:rsidP="00AC2E21">
      <w:pPr>
        <w:pStyle w:val="ConsPlusTitle"/>
        <w:ind w:firstLine="709"/>
        <w:jc w:val="both"/>
        <w:rPr>
          <w:b w:val="0"/>
        </w:rPr>
      </w:pPr>
      <w:r w:rsidRPr="00B50D46">
        <w:rPr>
          <w:b w:val="0"/>
        </w:rPr>
        <w:t>1.</w:t>
      </w:r>
      <w:r>
        <w:rPr>
          <w:b w:val="0"/>
        </w:rPr>
        <w:t xml:space="preserve"> </w:t>
      </w:r>
      <w:r w:rsidRPr="00B50D46">
        <w:rPr>
          <w:b w:val="0"/>
        </w:rPr>
        <w:t>Утвердить прилагаемый административный регламент</w:t>
      </w:r>
      <w:r w:rsidRPr="009F1FDE">
        <w:rPr>
          <w:b w:val="0"/>
        </w:rPr>
        <w:t xml:space="preserve"> </w:t>
      </w:r>
      <w:r w:rsidR="00EF6BB5">
        <w:rPr>
          <w:b w:val="0"/>
        </w:rPr>
        <w:t>по предоставлению</w:t>
      </w:r>
      <w:r w:rsidRPr="00B50D46">
        <w:rPr>
          <w:b w:val="0"/>
        </w:rPr>
        <w:t xml:space="preserve"> </w:t>
      </w:r>
      <w:r w:rsidRPr="00493411">
        <w:rPr>
          <w:b w:val="0"/>
        </w:rPr>
        <w:t xml:space="preserve">муниципальной услуги </w:t>
      </w:r>
      <w:r w:rsidR="00981CF5" w:rsidRPr="00981CF5">
        <w:rPr>
          <w:b w:val="0"/>
        </w:rPr>
        <w:t xml:space="preserve">«Присвоение квалификационной категории «спортивный судья второй категории» </w:t>
      </w:r>
      <w:r w:rsidRPr="00790B36">
        <w:rPr>
          <w:b w:val="0"/>
        </w:rPr>
        <w:t xml:space="preserve">в муниципальном образовании «Сегежский муниципальный </w:t>
      </w:r>
      <w:r w:rsidR="00596EC5">
        <w:rPr>
          <w:b w:val="0"/>
        </w:rPr>
        <w:t>округ</w:t>
      </w:r>
      <w:r w:rsidRPr="00790B36">
        <w:rPr>
          <w:b w:val="0"/>
        </w:rPr>
        <w:t>»</w:t>
      </w:r>
      <w:r>
        <w:rPr>
          <w:b w:val="0"/>
        </w:rPr>
        <w:t>.</w:t>
      </w:r>
    </w:p>
    <w:p w:rsidR="00A503C3" w:rsidRPr="00981CF5" w:rsidRDefault="00A503C3" w:rsidP="00AC2E21">
      <w:pPr>
        <w:pStyle w:val="ConsPlusTitle"/>
        <w:ind w:firstLine="709"/>
        <w:jc w:val="both"/>
      </w:pPr>
    </w:p>
    <w:p w:rsidR="000657AC" w:rsidRDefault="000657AC" w:rsidP="00AC2E2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Признать утратившим силу постановление администрации Сегежского муниципального района от 31 марта 2023 г. № 404 «</w:t>
      </w:r>
      <w:r w:rsidRPr="000657AC">
        <w:rPr>
          <w:b w:val="0"/>
        </w:rPr>
        <w:t>Об утверждении административного регламента предоставления муниципальной услуги  «Присвоение квалификационных категорий спортивных судей»</w:t>
      </w:r>
      <w:r>
        <w:rPr>
          <w:b w:val="0"/>
        </w:rPr>
        <w:t xml:space="preserve"> </w:t>
      </w:r>
      <w:r w:rsidRPr="000657AC">
        <w:rPr>
          <w:b w:val="0"/>
        </w:rPr>
        <w:t>в муниципальном образовании «Сегежский муниципальный район»</w:t>
      </w:r>
      <w:r w:rsidR="00460033">
        <w:rPr>
          <w:b w:val="0"/>
        </w:rPr>
        <w:t>.</w:t>
      </w:r>
    </w:p>
    <w:p w:rsidR="00A503C3" w:rsidRDefault="00A503C3" w:rsidP="00AC2E21">
      <w:pPr>
        <w:pStyle w:val="ConsPlusTitle"/>
        <w:ind w:firstLine="709"/>
        <w:jc w:val="both"/>
        <w:rPr>
          <w:b w:val="0"/>
        </w:rPr>
      </w:pPr>
    </w:p>
    <w:p w:rsidR="004E31FA" w:rsidRDefault="00460033" w:rsidP="004E31FA">
      <w:pPr>
        <w:pStyle w:val="ConsPlusTitle"/>
        <w:ind w:firstLine="720"/>
        <w:jc w:val="both"/>
        <w:rPr>
          <w:b w:val="0"/>
        </w:rPr>
      </w:pPr>
      <w:r>
        <w:rPr>
          <w:b w:val="0"/>
        </w:rPr>
        <w:t>3</w:t>
      </w:r>
      <w:r w:rsidR="00E33450" w:rsidRPr="00B558D0">
        <w:rPr>
          <w:b w:val="0"/>
        </w:rPr>
        <w:t>. О</w:t>
      </w:r>
      <w:r>
        <w:rPr>
          <w:b w:val="0"/>
        </w:rPr>
        <w:t>бнародовать</w:t>
      </w:r>
      <w:r w:rsidR="00E33450" w:rsidRPr="00B558D0">
        <w:rPr>
          <w:b w:val="0"/>
        </w:rPr>
        <w:t xml:space="preserve"> настоящее постановление </w:t>
      </w:r>
      <w:r>
        <w:rPr>
          <w:b w:val="0"/>
        </w:rPr>
        <w:t xml:space="preserve">путем размещения </w:t>
      </w:r>
      <w:r w:rsidR="00E33450" w:rsidRPr="00B558D0">
        <w:rPr>
          <w:b w:val="0"/>
        </w:rPr>
        <w:t>в газете «Доверие»</w:t>
      </w:r>
      <w:r>
        <w:rPr>
          <w:b w:val="0"/>
        </w:rPr>
        <w:t xml:space="preserve"> объявления о его принятии с указанием времени и места ознакомления с ним, а также </w:t>
      </w:r>
      <w:r w:rsidR="00E33450" w:rsidRPr="00B558D0">
        <w:rPr>
          <w:b w:val="0"/>
        </w:rPr>
        <w:t xml:space="preserve"> путем размещения</w:t>
      </w:r>
      <w:r w:rsidR="00671B8C">
        <w:rPr>
          <w:b w:val="0"/>
        </w:rPr>
        <w:t xml:space="preserve"> </w:t>
      </w:r>
      <w:r w:rsidR="004E31FA">
        <w:rPr>
          <w:b w:val="0"/>
        </w:rPr>
        <w:t xml:space="preserve">его </w:t>
      </w:r>
      <w:r w:rsidR="00671B8C">
        <w:rPr>
          <w:b w:val="0"/>
        </w:rPr>
        <w:t>официального текста</w:t>
      </w:r>
      <w:r w:rsidR="00E33450" w:rsidRPr="00B558D0">
        <w:rPr>
          <w:b w:val="0"/>
        </w:rPr>
        <w:t xml:space="preserve"> в информационно-телекоммуникационной сети «Интернет» </w:t>
      </w:r>
      <w:r w:rsidR="004E31FA" w:rsidRPr="001D1D38">
        <w:rPr>
          <w:b w:val="0"/>
        </w:rPr>
        <w:t xml:space="preserve">на официальном </w:t>
      </w:r>
      <w:r w:rsidR="004E31FA">
        <w:rPr>
          <w:b w:val="0"/>
        </w:rPr>
        <w:t>Интернет-портале</w:t>
      </w:r>
      <w:r w:rsidR="004E31FA" w:rsidRPr="001D1D38">
        <w:rPr>
          <w:b w:val="0"/>
        </w:rPr>
        <w:t xml:space="preserve"> Сегежского муниципального </w:t>
      </w:r>
      <w:r w:rsidR="004E31FA">
        <w:rPr>
          <w:b w:val="0"/>
        </w:rPr>
        <w:t>округа</w:t>
      </w:r>
      <w:r w:rsidR="004E31FA" w:rsidRPr="001D1D38">
        <w:rPr>
          <w:b w:val="0"/>
        </w:rPr>
        <w:t xml:space="preserve"> </w:t>
      </w:r>
      <w:hyperlink r:id="rId11" w:history="1">
        <w:r w:rsidR="00A503C3" w:rsidRPr="001F4908">
          <w:rPr>
            <w:rStyle w:val="ab"/>
            <w:b w:val="0"/>
          </w:rPr>
          <w:t>https://segezhsky.ru</w:t>
        </w:r>
      </w:hyperlink>
      <w:r w:rsidR="004E31FA" w:rsidRPr="006D132B">
        <w:rPr>
          <w:b w:val="0"/>
        </w:rPr>
        <w:t>.</w:t>
      </w:r>
    </w:p>
    <w:p w:rsidR="00A503C3" w:rsidRDefault="00A503C3" w:rsidP="004E31FA">
      <w:pPr>
        <w:pStyle w:val="ConsPlusTitle"/>
        <w:ind w:firstLine="720"/>
        <w:jc w:val="both"/>
        <w:rPr>
          <w:b w:val="0"/>
        </w:rPr>
      </w:pPr>
    </w:p>
    <w:p w:rsidR="00A503C3" w:rsidRDefault="00A503C3" w:rsidP="004E31FA">
      <w:pPr>
        <w:pStyle w:val="ConsPlusTitle"/>
        <w:ind w:firstLine="720"/>
        <w:jc w:val="both"/>
        <w:rPr>
          <w:b w:val="0"/>
        </w:rPr>
      </w:pPr>
    </w:p>
    <w:p w:rsidR="00A503C3" w:rsidRDefault="00A503C3" w:rsidP="004E31FA">
      <w:pPr>
        <w:pStyle w:val="ConsPlusTitle"/>
        <w:ind w:firstLine="720"/>
        <w:jc w:val="both"/>
        <w:rPr>
          <w:b w:val="0"/>
        </w:rPr>
      </w:pPr>
    </w:p>
    <w:p w:rsidR="00A503C3" w:rsidRPr="006D132B" w:rsidRDefault="00A503C3" w:rsidP="004E31FA">
      <w:pPr>
        <w:pStyle w:val="ConsPlusTitle"/>
        <w:ind w:firstLine="720"/>
        <w:jc w:val="both"/>
        <w:rPr>
          <w:b w:val="0"/>
        </w:rPr>
      </w:pPr>
    </w:p>
    <w:p w:rsidR="00E33450" w:rsidRDefault="00C94CB3" w:rsidP="004E31FA">
      <w:pPr>
        <w:pStyle w:val="ConsPlusTitle"/>
        <w:ind w:firstLine="720"/>
        <w:jc w:val="both"/>
        <w:rPr>
          <w:b w:val="0"/>
        </w:rPr>
      </w:pPr>
      <w:r w:rsidRPr="004E31FA">
        <w:rPr>
          <w:b w:val="0"/>
        </w:rPr>
        <w:lastRenderedPageBreak/>
        <w:t>4</w:t>
      </w:r>
      <w:r w:rsidR="00E33450" w:rsidRPr="004E31FA">
        <w:rPr>
          <w:b w:val="0"/>
        </w:rPr>
        <w:t xml:space="preserve">. Контроль за исполнением настоящего постановления возложить на </w:t>
      </w:r>
      <w:r w:rsidR="00ED0433" w:rsidRPr="004E31FA">
        <w:rPr>
          <w:b w:val="0"/>
        </w:rPr>
        <w:t>начальника муниципального казенного уч</w:t>
      </w:r>
      <w:r w:rsidR="001D26DE" w:rsidRPr="004E31FA">
        <w:rPr>
          <w:b w:val="0"/>
        </w:rPr>
        <w:t>реждения «Управление образования</w:t>
      </w:r>
      <w:r w:rsidR="00ED0433" w:rsidRPr="004E31FA">
        <w:rPr>
          <w:b w:val="0"/>
        </w:rPr>
        <w:t xml:space="preserve"> Сегежского муниципального </w:t>
      </w:r>
      <w:r w:rsidR="004E31FA">
        <w:rPr>
          <w:b w:val="0"/>
        </w:rPr>
        <w:t>округа</w:t>
      </w:r>
      <w:r w:rsidR="00ED0433" w:rsidRPr="004E31FA">
        <w:rPr>
          <w:b w:val="0"/>
        </w:rPr>
        <w:t>» Пиняжину Е.Б.</w:t>
      </w:r>
    </w:p>
    <w:p w:rsidR="00A503C3" w:rsidRPr="004E31FA" w:rsidRDefault="00A503C3" w:rsidP="004E31FA">
      <w:pPr>
        <w:pStyle w:val="ConsPlusTitle"/>
        <w:ind w:firstLine="720"/>
        <w:jc w:val="both"/>
        <w:rPr>
          <w:b w:val="0"/>
        </w:rPr>
      </w:pPr>
    </w:p>
    <w:p w:rsidR="00A503C3" w:rsidRDefault="00A503C3" w:rsidP="00A503C3">
      <w:pPr>
        <w:jc w:val="both"/>
      </w:pPr>
      <w:bookmarkStart w:id="1" w:name="_Toc122951084"/>
    </w:p>
    <w:p w:rsidR="00A503C3" w:rsidRDefault="00A503C3" w:rsidP="00A503C3">
      <w:pPr>
        <w:jc w:val="both"/>
      </w:pPr>
    </w:p>
    <w:p w:rsidR="004E31FA" w:rsidRPr="00A503C3" w:rsidRDefault="00A503C3" w:rsidP="00A503C3">
      <w:pPr>
        <w:jc w:val="both"/>
      </w:pPr>
      <w:r>
        <w:t xml:space="preserve">         </w:t>
      </w:r>
      <w:r w:rsidR="004E31FA" w:rsidRPr="00A503C3">
        <w:t>И.о.главы администрации</w:t>
      </w:r>
    </w:p>
    <w:p w:rsidR="004E31FA" w:rsidRPr="001D1D38" w:rsidRDefault="004E31FA" w:rsidP="004E31FA">
      <w:pPr>
        <w:jc w:val="both"/>
      </w:pPr>
      <w:r w:rsidRPr="001D1D38">
        <w:t xml:space="preserve">Сегежского муниципального </w:t>
      </w:r>
      <w:r>
        <w:t>округа</w:t>
      </w:r>
      <w:r w:rsidRPr="001D1D38">
        <w:t xml:space="preserve">                                                                 </w:t>
      </w:r>
      <w:r>
        <w:t>А.С. Королёв</w:t>
      </w:r>
      <w:r w:rsidRPr="001D1D38">
        <w:t xml:space="preserve"> </w:t>
      </w:r>
    </w:p>
    <w:p w:rsidR="004E31FA" w:rsidRDefault="004E31FA" w:rsidP="004E31FA">
      <w:pPr>
        <w:jc w:val="both"/>
      </w:pPr>
    </w:p>
    <w:p w:rsidR="004E31FA" w:rsidRDefault="004E31FA" w:rsidP="004E31FA">
      <w:pPr>
        <w:jc w:val="both"/>
      </w:pPr>
    </w:p>
    <w:p w:rsidR="004E31FA" w:rsidRDefault="004E31FA" w:rsidP="004E31FA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A503C3" w:rsidRDefault="00A503C3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2F142F" w:rsidRDefault="002F142F" w:rsidP="00AC2E21">
      <w:pPr>
        <w:jc w:val="both"/>
      </w:pPr>
    </w:p>
    <w:p w:rsidR="008D7EF8" w:rsidRDefault="002F142F" w:rsidP="008D7EF8">
      <w:pPr>
        <w:jc w:val="both"/>
      </w:pPr>
      <w:r>
        <w:t>Разослать: в дело, УО, МБОУ «Сегежская СШ»</w:t>
      </w:r>
      <w:r w:rsidR="00A503C3">
        <w:t>.</w:t>
      </w:r>
    </w:p>
    <w:p w:rsidR="000503DC" w:rsidRPr="00D5064C" w:rsidRDefault="000503DC" w:rsidP="004E31FA">
      <w:pPr>
        <w:ind w:firstLine="5103"/>
        <w:jc w:val="center"/>
      </w:pPr>
      <w:r>
        <w:lastRenderedPageBreak/>
        <w:t>УТВЕРЖДЕН</w:t>
      </w:r>
    </w:p>
    <w:p w:rsidR="004E31FA" w:rsidRDefault="000503DC" w:rsidP="004E31FA">
      <w:pPr>
        <w:pStyle w:val="aff4"/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D5064C">
        <w:rPr>
          <w:sz w:val="24"/>
          <w:szCs w:val="24"/>
        </w:rPr>
        <w:t>остановлением администрации</w:t>
      </w:r>
    </w:p>
    <w:p w:rsidR="004E31FA" w:rsidRDefault="000503DC" w:rsidP="004E31FA">
      <w:pPr>
        <w:pStyle w:val="aff4"/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D5064C">
        <w:rPr>
          <w:sz w:val="24"/>
          <w:szCs w:val="24"/>
        </w:rPr>
        <w:t xml:space="preserve">егежского муниципального </w:t>
      </w:r>
      <w:r w:rsidR="005A0943">
        <w:rPr>
          <w:sz w:val="24"/>
          <w:szCs w:val="24"/>
        </w:rPr>
        <w:t>округа</w:t>
      </w:r>
    </w:p>
    <w:p w:rsidR="000503DC" w:rsidRPr="00D5064C" w:rsidRDefault="004E31FA" w:rsidP="004E31FA">
      <w:pPr>
        <w:pStyle w:val="aff4"/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0503DC">
        <w:rPr>
          <w:sz w:val="24"/>
          <w:szCs w:val="24"/>
        </w:rPr>
        <w:t>т</w:t>
      </w:r>
      <w:r w:rsidR="00A503C3">
        <w:rPr>
          <w:sz w:val="24"/>
          <w:szCs w:val="24"/>
        </w:rPr>
        <w:t xml:space="preserve"> 12 </w:t>
      </w:r>
      <w:r>
        <w:rPr>
          <w:sz w:val="24"/>
          <w:szCs w:val="24"/>
        </w:rPr>
        <w:t>января</w:t>
      </w:r>
      <w:r w:rsidR="003D7200">
        <w:rPr>
          <w:sz w:val="24"/>
          <w:szCs w:val="24"/>
        </w:rPr>
        <w:t xml:space="preserve"> </w:t>
      </w:r>
      <w:r w:rsidR="000503DC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0503DC">
        <w:rPr>
          <w:sz w:val="24"/>
          <w:szCs w:val="24"/>
        </w:rPr>
        <w:t xml:space="preserve"> г. №</w:t>
      </w:r>
      <w:r w:rsidR="00A503C3">
        <w:rPr>
          <w:sz w:val="24"/>
          <w:szCs w:val="24"/>
        </w:rPr>
        <w:t xml:space="preserve"> 18</w:t>
      </w:r>
    </w:p>
    <w:p w:rsidR="000503DC" w:rsidRDefault="000503DC" w:rsidP="000376CA">
      <w:pPr>
        <w:rPr>
          <w:rFonts w:ascii="Arial" w:eastAsia="Arial" w:hAnsi="Arial" w:cs="Arial"/>
          <w:b/>
          <w:color w:val="000080"/>
          <w:sz w:val="28"/>
          <w:szCs w:val="28"/>
        </w:rPr>
      </w:pPr>
    </w:p>
    <w:p w:rsidR="003D7200" w:rsidRPr="000503DC" w:rsidRDefault="003D7200" w:rsidP="000376CA"/>
    <w:p w:rsidR="00E33450" w:rsidRPr="00C43A6C" w:rsidRDefault="00E33450" w:rsidP="000376CA">
      <w:pPr>
        <w:jc w:val="center"/>
        <w:rPr>
          <w:b/>
          <w:smallCaps/>
        </w:rPr>
      </w:pPr>
      <w:r w:rsidRPr="00C43A6C">
        <w:rPr>
          <w:b/>
          <w:smallCaps/>
        </w:rPr>
        <w:t>АДМИНИСТРАТИВНЫЙ РЕГЛАМЕНТ</w:t>
      </w:r>
    </w:p>
    <w:p w:rsidR="008D7EF8" w:rsidRPr="00C43A6C" w:rsidRDefault="00EF6BB5" w:rsidP="000376CA">
      <w:pPr>
        <w:jc w:val="center"/>
        <w:rPr>
          <w:b/>
        </w:rPr>
      </w:pPr>
      <w:r w:rsidRPr="00C43A6C">
        <w:rPr>
          <w:b/>
        </w:rPr>
        <w:t>по предоставлению</w:t>
      </w:r>
      <w:r w:rsidR="00E33450" w:rsidRPr="00C43A6C">
        <w:rPr>
          <w:b/>
        </w:rPr>
        <w:t xml:space="preserve"> </w:t>
      </w:r>
      <w:r w:rsidR="000503DC" w:rsidRPr="00C43A6C">
        <w:rPr>
          <w:b/>
        </w:rPr>
        <w:t>муниципальной</w:t>
      </w:r>
      <w:r w:rsidR="00E33450" w:rsidRPr="00C43A6C">
        <w:rPr>
          <w:b/>
        </w:rPr>
        <w:t xml:space="preserve"> услуги </w:t>
      </w:r>
    </w:p>
    <w:p w:rsidR="008D7EF8" w:rsidRPr="00C43A6C" w:rsidRDefault="00981CF5" w:rsidP="000376CA">
      <w:pPr>
        <w:jc w:val="center"/>
        <w:rPr>
          <w:b/>
        </w:rPr>
      </w:pPr>
      <w:r w:rsidRPr="00C43A6C">
        <w:rPr>
          <w:b/>
        </w:rPr>
        <w:t xml:space="preserve">«Присвоение квалификационной категории </w:t>
      </w:r>
    </w:p>
    <w:p w:rsidR="004F3100" w:rsidRPr="00C43A6C" w:rsidRDefault="00981CF5" w:rsidP="000376CA">
      <w:pPr>
        <w:jc w:val="center"/>
        <w:rPr>
          <w:b/>
        </w:rPr>
      </w:pPr>
      <w:r w:rsidRPr="00C43A6C">
        <w:rPr>
          <w:b/>
        </w:rPr>
        <w:t>«спортивный судья второй категории»</w:t>
      </w:r>
      <w:r w:rsidR="004F3100" w:rsidRPr="00C43A6C">
        <w:rPr>
          <w:b/>
        </w:rPr>
        <w:t xml:space="preserve"> </w:t>
      </w:r>
    </w:p>
    <w:p w:rsidR="000503DC" w:rsidRPr="00C43A6C" w:rsidRDefault="000503DC" w:rsidP="000376CA">
      <w:pPr>
        <w:jc w:val="center"/>
        <w:rPr>
          <w:b/>
          <w:bCs/>
        </w:rPr>
      </w:pPr>
      <w:r w:rsidRPr="00C43A6C">
        <w:rPr>
          <w:b/>
          <w:bCs/>
        </w:rPr>
        <w:t xml:space="preserve">в муниципальном образовании «Сегежский муниципальный </w:t>
      </w:r>
      <w:r w:rsidR="00596EC5">
        <w:rPr>
          <w:b/>
          <w:bCs/>
        </w:rPr>
        <w:t>округ</w:t>
      </w:r>
      <w:r w:rsidRPr="00C43A6C">
        <w:rPr>
          <w:b/>
          <w:bCs/>
        </w:rPr>
        <w:t>»</w:t>
      </w:r>
    </w:p>
    <w:p w:rsidR="00E33450" w:rsidRDefault="00E33450" w:rsidP="000376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87524" w:rsidRPr="00C43A6C" w:rsidRDefault="002B35D5" w:rsidP="000376C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43A6C">
        <w:rPr>
          <w:rFonts w:ascii="Times New Roman" w:hAnsi="Times New Roman" w:cs="Times New Roman"/>
          <w:color w:val="auto"/>
        </w:rPr>
        <w:t>1.Общие положения</w:t>
      </w:r>
      <w:bookmarkEnd w:id="1"/>
    </w:p>
    <w:p w:rsidR="002B35D5" w:rsidRPr="00C43A6C" w:rsidRDefault="002B35D5" w:rsidP="000376CA"/>
    <w:p w:rsidR="00A87524" w:rsidRPr="00C43A6C" w:rsidRDefault="00A84629" w:rsidP="000376CA">
      <w:pPr>
        <w:pStyle w:val="1"/>
        <w:spacing w:before="0" w:after="0"/>
        <w:rPr>
          <w:b w:val="0"/>
          <w:color w:val="auto"/>
        </w:rPr>
      </w:pPr>
      <w:bookmarkStart w:id="2" w:name="_Toc122951085"/>
      <w:r w:rsidRPr="00C43A6C">
        <w:rPr>
          <w:rFonts w:ascii="Times New Roman" w:hAnsi="Times New Roman" w:cs="Times New Roman"/>
          <w:color w:val="auto"/>
        </w:rPr>
        <w:t>1.1. Предмет регулирования административного регламента</w:t>
      </w:r>
      <w:bookmarkEnd w:id="2"/>
    </w:p>
    <w:p w:rsidR="00A87524" w:rsidRPr="00C43A6C" w:rsidRDefault="00A87524" w:rsidP="000376CA"/>
    <w:p w:rsidR="00A87524" w:rsidRPr="00C43A6C" w:rsidRDefault="000624D2" w:rsidP="000376CA">
      <w:pPr>
        <w:ind w:firstLine="709"/>
        <w:jc w:val="both"/>
        <w:rPr>
          <w:vertAlign w:val="superscript"/>
        </w:rPr>
      </w:pPr>
      <w:r w:rsidRPr="00C43A6C">
        <w:t xml:space="preserve">Административный регламент регулирует порядок </w:t>
      </w:r>
      <w:r w:rsidR="00FA4981" w:rsidRPr="00C43A6C">
        <w:t>предоставления муниципальной услуги по присвоению</w:t>
      </w:r>
      <w:r w:rsidRPr="00C43A6C">
        <w:t xml:space="preserve"> квалификационн</w:t>
      </w:r>
      <w:r w:rsidR="00760E82" w:rsidRPr="00C43A6C">
        <w:t>ой</w:t>
      </w:r>
      <w:r w:rsidRPr="00C43A6C">
        <w:t xml:space="preserve"> категори</w:t>
      </w:r>
      <w:r w:rsidR="00760E82" w:rsidRPr="00C43A6C">
        <w:t>и</w:t>
      </w:r>
      <w:r w:rsidRPr="00C43A6C">
        <w:t xml:space="preserve"> «спортивный судья второй </w:t>
      </w:r>
      <w:r w:rsidR="00760E82" w:rsidRPr="00C43A6C">
        <w:t xml:space="preserve">категории» </w:t>
      </w:r>
      <w:r w:rsidR="00FA4981" w:rsidRPr="00C43A6C">
        <w:t xml:space="preserve">(далее – Административный регламент, муниципальная услуга) </w:t>
      </w:r>
      <w:r w:rsidRPr="00C43A6C">
        <w:t>в</w:t>
      </w:r>
      <w:r w:rsidR="00C64257" w:rsidRPr="00C43A6C">
        <w:t xml:space="preserve"> муниципальном образовании «Сегежский муниципальный </w:t>
      </w:r>
      <w:r w:rsidR="008E1923">
        <w:t>округ</w:t>
      </w:r>
      <w:r w:rsidR="00C64257" w:rsidRPr="00C43A6C">
        <w:t>».</w:t>
      </w:r>
    </w:p>
    <w:p w:rsidR="00A87524" w:rsidRPr="006D11F8" w:rsidRDefault="00A87524" w:rsidP="000376CA">
      <w:pPr>
        <w:ind w:firstLine="720"/>
        <w:jc w:val="both"/>
        <w:rPr>
          <w:sz w:val="28"/>
          <w:szCs w:val="28"/>
        </w:rPr>
      </w:pPr>
    </w:p>
    <w:p w:rsidR="00A87524" w:rsidRPr="00C43A6C" w:rsidRDefault="00A84629" w:rsidP="000376CA">
      <w:pPr>
        <w:pStyle w:val="1"/>
        <w:spacing w:before="0" w:after="0"/>
        <w:rPr>
          <w:b w:val="0"/>
          <w:color w:val="auto"/>
        </w:rPr>
      </w:pPr>
      <w:bookmarkStart w:id="3" w:name="_Toc122951086"/>
      <w:r w:rsidRPr="00C43A6C">
        <w:rPr>
          <w:rFonts w:ascii="Times New Roman" w:hAnsi="Times New Roman" w:cs="Times New Roman"/>
          <w:color w:val="auto"/>
        </w:rPr>
        <w:t xml:space="preserve">1.2. </w:t>
      </w:r>
      <w:r w:rsidR="00D00B5D" w:rsidRPr="00C43A6C">
        <w:rPr>
          <w:rFonts w:ascii="Times New Roman" w:hAnsi="Times New Roman" w:cs="Times New Roman"/>
          <w:color w:val="auto"/>
        </w:rPr>
        <w:t>Круг</w:t>
      </w:r>
      <w:r w:rsidR="008D7EF8" w:rsidRPr="00C43A6C">
        <w:rPr>
          <w:rFonts w:ascii="Times New Roman" w:hAnsi="Times New Roman" w:cs="Times New Roman"/>
          <w:color w:val="auto"/>
        </w:rPr>
        <w:t xml:space="preserve"> </w:t>
      </w:r>
      <w:r w:rsidRPr="00C43A6C">
        <w:rPr>
          <w:rFonts w:ascii="Times New Roman" w:hAnsi="Times New Roman" w:cs="Times New Roman"/>
          <w:color w:val="auto"/>
        </w:rPr>
        <w:t>заявителей</w:t>
      </w:r>
      <w:bookmarkEnd w:id="3"/>
    </w:p>
    <w:p w:rsidR="00A87524" w:rsidRPr="00C43A6C" w:rsidRDefault="00A87524" w:rsidP="000376CA">
      <w:pPr>
        <w:jc w:val="center"/>
        <w:rPr>
          <w:b/>
        </w:rPr>
      </w:pPr>
    </w:p>
    <w:p w:rsidR="00A87524" w:rsidRPr="00C43A6C" w:rsidRDefault="00A84629" w:rsidP="000376CA">
      <w:pPr>
        <w:ind w:firstLine="709"/>
        <w:jc w:val="both"/>
      </w:pPr>
      <w:r w:rsidRPr="00C43A6C">
        <w:t>1.2.1. Заявителями на</w:t>
      </w:r>
      <w:r w:rsidR="00760E82" w:rsidRPr="00C43A6C">
        <w:t xml:space="preserve"> </w:t>
      </w:r>
      <w:r w:rsidRPr="00C43A6C">
        <w:t>предоставление</w:t>
      </w:r>
      <w:r w:rsidR="00760E82" w:rsidRPr="00C43A6C">
        <w:t xml:space="preserve"> муниципальной</w:t>
      </w:r>
      <w:r w:rsidR="00212486" w:rsidRPr="00C43A6C">
        <w:t xml:space="preserve"> услуги</w:t>
      </w:r>
      <w:r w:rsidR="00760E82" w:rsidRPr="00C43A6C">
        <w:t xml:space="preserve"> </w:t>
      </w:r>
      <w:r w:rsidR="00651685" w:rsidRPr="00C43A6C">
        <w:t xml:space="preserve">(далее – </w:t>
      </w:r>
      <w:r w:rsidRPr="00C43A6C">
        <w:t>Заявители) являются региональные спортивные федерации.</w:t>
      </w:r>
    </w:p>
    <w:p w:rsidR="00A87524" w:rsidRPr="00C43A6C" w:rsidRDefault="00A84629" w:rsidP="000376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C43A6C">
        <w:t>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A87524" w:rsidRPr="006D11F8" w:rsidRDefault="00A87524" w:rsidP="000D3B8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32"/>
          <w:szCs w:val="28"/>
        </w:rPr>
      </w:pPr>
    </w:p>
    <w:p w:rsidR="00A87524" w:rsidRPr="00C43A6C" w:rsidRDefault="00FA1CFE" w:rsidP="000376CA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" w:name="1fob9te" w:colFirst="0" w:colLast="0"/>
      <w:bookmarkStart w:id="5" w:name="_Toc122951087"/>
      <w:bookmarkEnd w:id="4"/>
      <w:r w:rsidRPr="00C43A6C">
        <w:rPr>
          <w:rFonts w:ascii="Times New Roman" w:hAnsi="Times New Roman" w:cs="Times New Roman"/>
          <w:color w:val="auto"/>
        </w:rPr>
        <w:t xml:space="preserve">1.3. </w:t>
      </w:r>
      <w:r w:rsidR="00101673" w:rsidRPr="00C43A6C">
        <w:rPr>
          <w:rFonts w:ascii="Times New Roman" w:hAnsi="Times New Roman" w:cs="Times New Roman"/>
          <w:color w:val="auto"/>
        </w:rPr>
        <w:t>Требование предоставления З</w:t>
      </w:r>
      <w:r w:rsidR="00C04267" w:rsidRPr="00C43A6C">
        <w:rPr>
          <w:rFonts w:ascii="Times New Roman" w:hAnsi="Times New Roman" w:cs="Times New Roman"/>
          <w:color w:val="auto"/>
        </w:rPr>
        <w:t xml:space="preserve">аявителю муниципальной услуги в соответствии с вариантом предоставления </w:t>
      </w:r>
      <w:r w:rsidR="00D9254C" w:rsidRPr="00C43A6C">
        <w:rPr>
          <w:rFonts w:ascii="Times New Roman" w:hAnsi="Times New Roman" w:cs="Times New Roman"/>
          <w:color w:val="auto"/>
        </w:rPr>
        <w:t>муниципальной</w:t>
      </w:r>
      <w:r w:rsidR="00C04267" w:rsidRPr="00C43A6C">
        <w:rPr>
          <w:rFonts w:ascii="Times New Roman" w:hAnsi="Times New Roman" w:cs="Times New Roman"/>
          <w:color w:val="auto"/>
        </w:rPr>
        <w:t xml:space="preserve"> услуги, соответству</w:t>
      </w:r>
      <w:r w:rsidR="00101673" w:rsidRPr="00C43A6C">
        <w:rPr>
          <w:rFonts w:ascii="Times New Roman" w:hAnsi="Times New Roman" w:cs="Times New Roman"/>
          <w:color w:val="auto"/>
        </w:rPr>
        <w:t>ющим признакам З</w:t>
      </w:r>
      <w:r w:rsidR="00C04267" w:rsidRPr="00C43A6C">
        <w:rPr>
          <w:rFonts w:ascii="Times New Roman" w:hAnsi="Times New Roman" w:cs="Times New Roman"/>
          <w:color w:val="auto"/>
        </w:rPr>
        <w:t>аявителя, определенным в результате анкетирования, проводимого органом, предоставляющим услугу (далее - профилирование), а также результата, за пред</w:t>
      </w:r>
      <w:r w:rsidR="00101673" w:rsidRPr="00C43A6C">
        <w:rPr>
          <w:rFonts w:ascii="Times New Roman" w:hAnsi="Times New Roman" w:cs="Times New Roman"/>
          <w:color w:val="auto"/>
        </w:rPr>
        <w:t>оставлением которого обратился З</w:t>
      </w:r>
      <w:r w:rsidR="00C04267" w:rsidRPr="00C43A6C">
        <w:rPr>
          <w:rFonts w:ascii="Times New Roman" w:hAnsi="Times New Roman" w:cs="Times New Roman"/>
          <w:color w:val="auto"/>
        </w:rPr>
        <w:t>аявитель.</w:t>
      </w:r>
      <w:bookmarkEnd w:id="5"/>
    </w:p>
    <w:p w:rsidR="00A87524" w:rsidRPr="00C43A6C" w:rsidRDefault="00A87524" w:rsidP="000376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2"/>
        <w:jc w:val="center"/>
        <w:rPr>
          <w:b/>
        </w:rPr>
      </w:pPr>
      <w:bookmarkStart w:id="6" w:name="_Hlk122040783"/>
    </w:p>
    <w:p w:rsidR="00C04267" w:rsidRPr="00C43A6C" w:rsidRDefault="00101673" w:rsidP="000376CA">
      <w:pPr>
        <w:ind w:firstLine="709"/>
        <w:jc w:val="both"/>
      </w:pPr>
      <w:bookmarkStart w:id="7" w:name="_Toc121942215"/>
      <w:r w:rsidRPr="00C43A6C">
        <w:t>1.3.1. Муниципальная у</w:t>
      </w:r>
      <w:r w:rsidR="00C04267" w:rsidRPr="00C43A6C">
        <w:t xml:space="preserve">слуга должна быть предоставлена Заявителю в соответствии с вариантом предоставления </w:t>
      </w:r>
      <w:r w:rsidRPr="00C43A6C">
        <w:t>муниципальной у</w:t>
      </w:r>
      <w:r w:rsidR="00C04267" w:rsidRPr="00C43A6C">
        <w:t>слуги (далее - вариант).</w:t>
      </w:r>
      <w:bookmarkEnd w:id="7"/>
    </w:p>
    <w:p w:rsidR="00C04267" w:rsidRPr="00C43A6C" w:rsidRDefault="00C04267" w:rsidP="000376CA">
      <w:pPr>
        <w:ind w:firstLine="709"/>
        <w:jc w:val="both"/>
      </w:pPr>
      <w:bookmarkStart w:id="8" w:name="_Toc121942216"/>
      <w:r w:rsidRPr="00C43A6C">
        <w:t xml:space="preserve">1.3.2. Вариант определяется в соответствии с таблицей 2 приложения </w:t>
      </w:r>
      <w:r w:rsidR="00101FAA" w:rsidRPr="00C43A6C">
        <w:t>№</w:t>
      </w:r>
      <w:r w:rsidR="003421CC" w:rsidRPr="00C43A6C">
        <w:t xml:space="preserve"> </w:t>
      </w:r>
      <w:r w:rsidR="00953792" w:rsidRPr="00C43A6C">
        <w:t>9</w:t>
      </w:r>
      <w:r w:rsidRPr="00C43A6C">
        <w:t xml:space="preserve"> к настоящему Административному регламе</w:t>
      </w:r>
      <w:r w:rsidR="003421CC" w:rsidRPr="00C43A6C">
        <w:t>нту, исходя из общих признаков З</w:t>
      </w:r>
      <w:r w:rsidRPr="00C43A6C">
        <w:t>аявителя</w:t>
      </w:r>
      <w:r w:rsidR="00953792" w:rsidRPr="00C43A6C">
        <w:t>, определенных таблицей 2 приложения № 9</w:t>
      </w:r>
      <w:r w:rsidRPr="00C43A6C">
        <w:t xml:space="preserve">, а также из результата предоставления </w:t>
      </w:r>
      <w:r w:rsidR="003421CC" w:rsidRPr="00C43A6C">
        <w:t>муниципальной у</w:t>
      </w:r>
      <w:r w:rsidRPr="00C43A6C">
        <w:t>слуги, за предоставлени</w:t>
      </w:r>
      <w:r w:rsidR="003421CC" w:rsidRPr="00C43A6C">
        <w:t>ем которой обратился указанный З</w:t>
      </w:r>
      <w:r w:rsidRPr="00C43A6C">
        <w:t>аявитель.</w:t>
      </w:r>
      <w:bookmarkEnd w:id="8"/>
    </w:p>
    <w:p w:rsidR="00C04267" w:rsidRPr="00C43A6C" w:rsidRDefault="003421CC" w:rsidP="000376CA">
      <w:pPr>
        <w:ind w:firstLine="709"/>
        <w:jc w:val="both"/>
      </w:pPr>
      <w:bookmarkStart w:id="9" w:name="_Toc121942217"/>
      <w:r w:rsidRPr="00C43A6C">
        <w:t>1.3.3. Признаки З</w:t>
      </w:r>
      <w:r w:rsidR="00C04267" w:rsidRPr="00C43A6C">
        <w:t>аявителя определяются путем профилирования, осуществляемого в соответствии с настоящим Административным регламентом.</w:t>
      </w:r>
      <w:bookmarkEnd w:id="9"/>
    </w:p>
    <w:p w:rsidR="00C04267" w:rsidRPr="00C43A6C" w:rsidRDefault="00C04267" w:rsidP="000376CA">
      <w:pPr>
        <w:ind w:firstLine="709"/>
        <w:jc w:val="both"/>
      </w:pPr>
      <w:bookmarkStart w:id="10" w:name="_Toc121942218"/>
      <w:r w:rsidRPr="00C43A6C">
        <w:t xml:space="preserve">1.3.4. Информация о порядке предоставления </w:t>
      </w:r>
      <w:r w:rsidR="008A6616" w:rsidRPr="00C43A6C">
        <w:t>муниципальной у</w:t>
      </w:r>
      <w:r w:rsidRPr="00C43A6C">
        <w:t>слуги размещается в федеральной государственной информационной системе «Единый портал государственных и муниципальных услуг (функций)» (далее – ЕПГУ),</w:t>
      </w:r>
      <w:bookmarkEnd w:id="10"/>
      <w:r w:rsidR="005C62D0" w:rsidRPr="00C43A6C">
        <w:t xml:space="preserve"> </w:t>
      </w:r>
      <w:r w:rsidR="008709FE" w:rsidRPr="00C43A6C">
        <w:t xml:space="preserve">на официальном </w:t>
      </w:r>
      <w:r w:rsidR="005A0943">
        <w:t>Интерне-портале</w:t>
      </w:r>
      <w:r w:rsidR="002761D0" w:rsidRPr="00C43A6C">
        <w:t xml:space="preserve"> Сегежского муниципального </w:t>
      </w:r>
      <w:r w:rsidR="005A0943">
        <w:t>округа</w:t>
      </w:r>
      <w:r w:rsidR="008709FE" w:rsidRPr="00C43A6C">
        <w:t>,</w:t>
      </w:r>
      <w:r w:rsidR="00D9254C" w:rsidRPr="00C43A6C">
        <w:t xml:space="preserve"> </w:t>
      </w:r>
      <w:r w:rsidR="008709FE" w:rsidRPr="00C43A6C">
        <w:t xml:space="preserve">а также на информационных стендах </w:t>
      </w:r>
      <w:r w:rsidR="005C62D0" w:rsidRPr="00C43A6C">
        <w:t xml:space="preserve">муниципального казенного учреждения «Управление образования Сегежского муниципального </w:t>
      </w:r>
      <w:r w:rsidR="005A0943">
        <w:t>округа</w:t>
      </w:r>
      <w:r w:rsidR="005C62D0" w:rsidRPr="00C43A6C">
        <w:t>»</w:t>
      </w:r>
      <w:r w:rsidR="00E853F0" w:rsidRPr="00C43A6C">
        <w:t xml:space="preserve"> (далее – МКУ «УО»).</w:t>
      </w:r>
    </w:p>
    <w:p w:rsidR="00496A9A" w:rsidRPr="00C553F8" w:rsidRDefault="00496A9A" w:rsidP="000376CA">
      <w:pPr>
        <w:ind w:firstLine="709"/>
        <w:jc w:val="both"/>
        <w:rPr>
          <w:sz w:val="28"/>
          <w:szCs w:val="28"/>
        </w:rPr>
      </w:pPr>
    </w:p>
    <w:p w:rsidR="00A87524" w:rsidRPr="00C43A6C" w:rsidRDefault="00A84629" w:rsidP="000376CA">
      <w:pPr>
        <w:pStyle w:val="1"/>
        <w:rPr>
          <w:b w:val="0"/>
          <w:color w:val="auto"/>
        </w:rPr>
      </w:pPr>
      <w:bookmarkStart w:id="11" w:name="_Toc122951088"/>
      <w:bookmarkEnd w:id="6"/>
      <w:r w:rsidRPr="00C43A6C">
        <w:rPr>
          <w:rFonts w:ascii="Times New Roman" w:hAnsi="Times New Roman" w:cs="Times New Roman"/>
          <w:color w:val="auto"/>
        </w:rPr>
        <w:lastRenderedPageBreak/>
        <w:t xml:space="preserve">2. СТАНДАРТ ПРЕДОСТАВЛЕНИЯ </w:t>
      </w:r>
      <w:r w:rsidR="00496A9A" w:rsidRPr="00C43A6C">
        <w:rPr>
          <w:rFonts w:ascii="Times New Roman" w:hAnsi="Times New Roman" w:cs="Times New Roman"/>
          <w:color w:val="auto"/>
        </w:rPr>
        <w:t>МУНИЦИПАЛЬНОЙ</w:t>
      </w:r>
      <w:r w:rsidR="00FA1CFE" w:rsidRPr="00C43A6C">
        <w:rPr>
          <w:rFonts w:ascii="Times New Roman" w:hAnsi="Times New Roman" w:cs="Times New Roman"/>
          <w:color w:val="auto"/>
        </w:rPr>
        <w:t xml:space="preserve"> </w:t>
      </w:r>
      <w:r w:rsidRPr="00C43A6C">
        <w:rPr>
          <w:rFonts w:ascii="Times New Roman" w:hAnsi="Times New Roman" w:cs="Times New Roman"/>
          <w:color w:val="auto"/>
        </w:rPr>
        <w:t>УСЛУГИ</w:t>
      </w:r>
      <w:bookmarkEnd w:id="11"/>
    </w:p>
    <w:p w:rsidR="00A87524" w:rsidRPr="00C43A6C" w:rsidRDefault="00A87524" w:rsidP="000376CA">
      <w:pPr>
        <w:ind w:firstLine="708"/>
        <w:jc w:val="both"/>
      </w:pPr>
    </w:p>
    <w:p w:rsidR="00A87524" w:rsidRPr="00C43A6C" w:rsidRDefault="00A84629" w:rsidP="000376CA">
      <w:pPr>
        <w:pStyle w:val="1"/>
        <w:spacing w:before="0"/>
        <w:rPr>
          <w:b w:val="0"/>
          <w:color w:val="auto"/>
        </w:rPr>
      </w:pPr>
      <w:bookmarkStart w:id="12" w:name="_Toc122951089"/>
      <w:r w:rsidRPr="00C43A6C">
        <w:rPr>
          <w:rFonts w:ascii="Times New Roman" w:hAnsi="Times New Roman" w:cs="Times New Roman"/>
          <w:color w:val="auto"/>
        </w:rPr>
        <w:t xml:space="preserve">2.1. Наименование </w:t>
      </w:r>
      <w:r w:rsidR="008A6616" w:rsidRPr="00C43A6C">
        <w:rPr>
          <w:rFonts w:ascii="Times New Roman" w:hAnsi="Times New Roman" w:cs="Times New Roman"/>
          <w:color w:val="auto"/>
        </w:rPr>
        <w:t>муниципальной</w:t>
      </w:r>
      <w:r w:rsidRPr="00C43A6C">
        <w:rPr>
          <w:rFonts w:ascii="Times New Roman" w:hAnsi="Times New Roman" w:cs="Times New Roman"/>
          <w:color w:val="auto"/>
        </w:rPr>
        <w:t xml:space="preserve"> услуги</w:t>
      </w:r>
      <w:bookmarkEnd w:id="12"/>
    </w:p>
    <w:p w:rsidR="00A87524" w:rsidRPr="00C43A6C" w:rsidRDefault="00A84629" w:rsidP="000376CA">
      <w:pPr>
        <w:jc w:val="both"/>
      </w:pPr>
      <w:r w:rsidRPr="00C43A6C">
        <w:tab/>
      </w:r>
      <w:r w:rsidR="008A6616" w:rsidRPr="00C43A6C">
        <w:t>Муниципальная у</w:t>
      </w:r>
      <w:r w:rsidR="00F020AD" w:rsidRPr="00C43A6C">
        <w:t>слуга «</w:t>
      </w:r>
      <w:r w:rsidRPr="00C43A6C">
        <w:t>Присвоение квалификационн</w:t>
      </w:r>
      <w:r w:rsidR="008A6616" w:rsidRPr="00C43A6C">
        <w:t>ой</w:t>
      </w:r>
      <w:r w:rsidRPr="00C43A6C">
        <w:t xml:space="preserve"> категори</w:t>
      </w:r>
      <w:r w:rsidR="008A6616" w:rsidRPr="00C43A6C">
        <w:t>и «</w:t>
      </w:r>
      <w:r w:rsidRPr="00C43A6C">
        <w:t>спортивн</w:t>
      </w:r>
      <w:r w:rsidR="00DE2A3E" w:rsidRPr="00C43A6C">
        <w:t>ый судья второй категории</w:t>
      </w:r>
      <w:r w:rsidR="00F020AD" w:rsidRPr="00C43A6C">
        <w:t>»</w:t>
      </w:r>
      <w:r w:rsidR="00DE2A3E" w:rsidRPr="00C43A6C">
        <w:t>.</w:t>
      </w:r>
    </w:p>
    <w:p w:rsidR="00F020AD" w:rsidRPr="006D11F8" w:rsidRDefault="00F020AD" w:rsidP="000376CA">
      <w:pPr>
        <w:ind w:firstLine="709"/>
        <w:jc w:val="both"/>
        <w:rPr>
          <w:sz w:val="28"/>
          <w:szCs w:val="28"/>
        </w:rPr>
      </w:pPr>
    </w:p>
    <w:p w:rsidR="00A87524" w:rsidRPr="00C43A6C" w:rsidRDefault="00A84629" w:rsidP="000376CA">
      <w:pPr>
        <w:jc w:val="center"/>
        <w:rPr>
          <w:b/>
        </w:rPr>
      </w:pPr>
      <w:r w:rsidRPr="00C43A6C">
        <w:rPr>
          <w:b/>
        </w:rPr>
        <w:t xml:space="preserve">2.2. Наименование исполнительного органа, непосредственно предоставляющего </w:t>
      </w:r>
      <w:r w:rsidR="00212486" w:rsidRPr="00C43A6C">
        <w:rPr>
          <w:b/>
        </w:rPr>
        <w:t>муниципальную услугу</w:t>
      </w:r>
    </w:p>
    <w:p w:rsidR="00A87524" w:rsidRPr="00C43A6C" w:rsidRDefault="00A87524" w:rsidP="000376CA">
      <w:pPr>
        <w:ind w:firstLine="708"/>
        <w:jc w:val="center"/>
        <w:rPr>
          <w:b/>
        </w:rPr>
      </w:pPr>
    </w:p>
    <w:p w:rsidR="00A87524" w:rsidRPr="00C43A6C" w:rsidRDefault="00DE2A3E" w:rsidP="000376CA">
      <w:pPr>
        <w:widowControl w:val="0"/>
        <w:numPr>
          <w:ilvl w:val="2"/>
          <w:numId w:val="12"/>
        </w:numPr>
        <w:tabs>
          <w:tab w:val="left" w:pos="1694"/>
        </w:tabs>
        <w:ind w:left="0" w:firstLine="709"/>
        <w:jc w:val="both"/>
      </w:pPr>
      <w:r w:rsidRPr="00C43A6C">
        <w:t xml:space="preserve">Муниципальная </w:t>
      </w:r>
      <w:r w:rsidR="00A84629" w:rsidRPr="00C43A6C">
        <w:t>услуга предоставляется</w:t>
      </w:r>
      <w:r w:rsidRPr="00C43A6C">
        <w:t xml:space="preserve"> администрацией Сегежского муниципального </w:t>
      </w:r>
      <w:r w:rsidR="004E31FA">
        <w:t xml:space="preserve">округа </w:t>
      </w:r>
      <w:r w:rsidR="00AF4BA2" w:rsidRPr="00C43A6C">
        <w:t>(далее - Уполномоченный орган).</w:t>
      </w:r>
    </w:p>
    <w:p w:rsidR="00E853F0" w:rsidRPr="00C43A6C" w:rsidRDefault="00E853F0" w:rsidP="000376CA">
      <w:pPr>
        <w:widowControl w:val="0"/>
        <w:numPr>
          <w:ilvl w:val="2"/>
          <w:numId w:val="12"/>
        </w:numPr>
        <w:tabs>
          <w:tab w:val="left" w:pos="1694"/>
        </w:tabs>
        <w:ind w:left="0" w:firstLine="709"/>
        <w:jc w:val="both"/>
      </w:pPr>
      <w:r w:rsidRPr="00C43A6C">
        <w:t xml:space="preserve">В предоставлении муниципальной услуги принимает участие </w:t>
      </w:r>
      <w:r w:rsidR="0044604D" w:rsidRPr="00C43A6C">
        <w:t xml:space="preserve">   МКУ «УО».</w:t>
      </w:r>
    </w:p>
    <w:p w:rsidR="004243DB" w:rsidRPr="00F81696" w:rsidRDefault="009562A8" w:rsidP="000376CA">
      <w:pPr>
        <w:widowControl w:val="0"/>
        <w:numPr>
          <w:ilvl w:val="2"/>
          <w:numId w:val="12"/>
        </w:numPr>
        <w:tabs>
          <w:tab w:val="left" w:pos="1274"/>
        </w:tabs>
        <w:ind w:left="0" w:firstLine="709"/>
        <w:jc w:val="both"/>
      </w:pPr>
      <w:r w:rsidRPr="00C43A6C">
        <w:t xml:space="preserve"> </w:t>
      </w:r>
      <w:r w:rsidRPr="00F81696">
        <w:t xml:space="preserve">При предоставлении </w:t>
      </w:r>
      <w:r w:rsidR="00AF4BA2" w:rsidRPr="00F81696">
        <w:t>муниципальной</w:t>
      </w:r>
      <w:r w:rsidR="00212486" w:rsidRPr="00F81696">
        <w:t xml:space="preserve"> услуги</w:t>
      </w:r>
      <w:r w:rsidRPr="00F81696">
        <w:t xml:space="preserve"> Уполномоченный орган взаимодействует с</w:t>
      </w:r>
      <w:r w:rsidR="004243DB" w:rsidRPr="00F81696">
        <w:t>:</w:t>
      </w:r>
    </w:p>
    <w:p w:rsidR="00974341" w:rsidRPr="00F81696" w:rsidRDefault="00565CEE" w:rsidP="000376CA">
      <w:pPr>
        <w:widowControl w:val="0"/>
        <w:numPr>
          <w:ilvl w:val="3"/>
          <w:numId w:val="12"/>
        </w:numPr>
        <w:tabs>
          <w:tab w:val="left" w:pos="851"/>
        </w:tabs>
        <w:ind w:left="0" w:firstLine="709"/>
        <w:jc w:val="both"/>
      </w:pPr>
      <w:r w:rsidRPr="00F81696">
        <w:t xml:space="preserve"> </w:t>
      </w:r>
      <w:r w:rsidR="009562A8" w:rsidRPr="00F81696">
        <w:t xml:space="preserve">Министерством внутренних дел Российской Федерации в части получения </w:t>
      </w:r>
      <w:r w:rsidR="004243DB" w:rsidRPr="00F81696">
        <w:t xml:space="preserve"> </w:t>
      </w:r>
      <w:r w:rsidR="009562A8" w:rsidRPr="00F81696">
        <w:t>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974341" w:rsidRPr="00F81696">
        <w:t>;</w:t>
      </w:r>
    </w:p>
    <w:p w:rsidR="00AB395A" w:rsidRPr="00F81696" w:rsidRDefault="00AB395A" w:rsidP="000376CA">
      <w:pPr>
        <w:widowControl w:val="0"/>
        <w:numPr>
          <w:ilvl w:val="3"/>
          <w:numId w:val="12"/>
        </w:numPr>
        <w:tabs>
          <w:tab w:val="left" w:pos="1418"/>
        </w:tabs>
        <w:ind w:left="0" w:firstLine="709"/>
        <w:jc w:val="both"/>
      </w:pPr>
      <w:r w:rsidRPr="00F81696">
        <w:t xml:space="preserve"> Управлением и инспекциями Федеральной налоговой службы Республики Карелия в части получения сведений из Единого государственного реестра юридических лиц;</w:t>
      </w:r>
    </w:p>
    <w:p w:rsidR="00AB395A" w:rsidRPr="00F81696" w:rsidRDefault="00AB395A" w:rsidP="000376CA">
      <w:pPr>
        <w:widowControl w:val="0"/>
        <w:numPr>
          <w:ilvl w:val="3"/>
          <w:numId w:val="12"/>
        </w:numPr>
        <w:tabs>
          <w:tab w:val="left" w:pos="1418"/>
        </w:tabs>
        <w:ind w:left="0" w:firstLine="709"/>
        <w:jc w:val="both"/>
      </w:pPr>
      <w:r w:rsidRPr="00F81696">
        <w:t xml:space="preserve"> Управлением и инспекциями Федеральной налоговой службы Республики Карелия в части получения сведений из Единого государственного реестра индивидуальных предпринимателей.</w:t>
      </w:r>
    </w:p>
    <w:p w:rsidR="00A87524" w:rsidRPr="00C43A6C" w:rsidRDefault="00A84629" w:rsidP="000376CA">
      <w:pPr>
        <w:widowControl w:val="0"/>
        <w:numPr>
          <w:ilvl w:val="2"/>
          <w:numId w:val="12"/>
        </w:numPr>
        <w:tabs>
          <w:tab w:val="left" w:pos="1465"/>
        </w:tabs>
        <w:spacing w:after="320"/>
        <w:ind w:left="0" w:firstLine="709"/>
        <w:jc w:val="both"/>
      </w:pPr>
      <w:r w:rsidRPr="00C43A6C">
        <w:t xml:space="preserve">При предоставлении </w:t>
      </w:r>
      <w:r w:rsidR="00974341" w:rsidRPr="00C43A6C">
        <w:t>муниципальной</w:t>
      </w:r>
      <w:r w:rsidR="00212486" w:rsidRPr="00C43A6C">
        <w:t xml:space="preserve"> услуги</w:t>
      </w:r>
      <w:r w:rsidR="00022D2E">
        <w:t xml:space="preserve"> </w:t>
      </w:r>
      <w:r w:rsidRPr="00C43A6C">
        <w:t xml:space="preserve">Уполномоченному органу запрещается требовать от </w:t>
      </w:r>
      <w:r w:rsidR="003B6BCB" w:rsidRPr="00C43A6C">
        <w:t xml:space="preserve">Заявителя </w:t>
      </w:r>
      <w:r w:rsidRPr="00C43A6C">
        <w:t xml:space="preserve">осуществления действий, в том числе согласований, необходимых для получения </w:t>
      </w:r>
      <w:r w:rsidR="00974341" w:rsidRPr="00C43A6C">
        <w:t>муниципальной</w:t>
      </w:r>
      <w:r w:rsidR="00212486" w:rsidRPr="00C43A6C">
        <w:t xml:space="preserve"> услуги</w:t>
      </w:r>
      <w:r w:rsidRPr="00C43A6C"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74341" w:rsidRPr="00C43A6C">
        <w:t>муниципальной</w:t>
      </w:r>
      <w:r w:rsidR="00212486" w:rsidRPr="00C43A6C">
        <w:t xml:space="preserve"> услуги</w:t>
      </w:r>
      <w:r w:rsidRPr="00C43A6C">
        <w:t>.</w:t>
      </w:r>
    </w:p>
    <w:p w:rsidR="00A87524" w:rsidRPr="00C43A6C" w:rsidRDefault="00A84629" w:rsidP="000376CA">
      <w:pPr>
        <w:pStyle w:val="1"/>
        <w:rPr>
          <w:b w:val="0"/>
          <w:color w:val="auto"/>
        </w:rPr>
      </w:pPr>
      <w:bookmarkStart w:id="13" w:name="_Toc122951090"/>
      <w:r w:rsidRPr="00C43A6C">
        <w:rPr>
          <w:rFonts w:ascii="Times New Roman" w:hAnsi="Times New Roman" w:cs="Times New Roman"/>
          <w:color w:val="auto"/>
        </w:rPr>
        <w:t xml:space="preserve">2.3. Описание результата предоставления </w:t>
      </w:r>
      <w:r w:rsidR="004A584A" w:rsidRPr="00C43A6C">
        <w:rPr>
          <w:rFonts w:ascii="Times New Roman" w:hAnsi="Times New Roman" w:cs="Times New Roman"/>
          <w:color w:val="auto"/>
        </w:rPr>
        <w:t>муниципальной</w:t>
      </w:r>
      <w:r w:rsidRPr="00C43A6C">
        <w:rPr>
          <w:rFonts w:ascii="Times New Roman" w:hAnsi="Times New Roman" w:cs="Times New Roman"/>
          <w:color w:val="auto"/>
        </w:rPr>
        <w:t xml:space="preserve"> услуги</w:t>
      </w:r>
      <w:bookmarkEnd w:id="13"/>
    </w:p>
    <w:p w:rsidR="00A87524" w:rsidRPr="00C43A6C" w:rsidRDefault="00780C5B" w:rsidP="000376CA">
      <w:pPr>
        <w:ind w:firstLine="567"/>
        <w:jc w:val="both"/>
      </w:pPr>
      <w:r w:rsidRPr="00C43A6C">
        <w:t>2.3.1.</w:t>
      </w:r>
      <w:r w:rsidR="00A84629" w:rsidRPr="00C43A6C">
        <w:t xml:space="preserve">Результатом предоставления </w:t>
      </w:r>
      <w:r w:rsidR="004A584A" w:rsidRPr="00C43A6C">
        <w:t>муниципальной</w:t>
      </w:r>
      <w:r w:rsidR="00212486" w:rsidRPr="00C43A6C">
        <w:t xml:space="preserve"> услуги</w:t>
      </w:r>
      <w:r w:rsidR="00A84629" w:rsidRPr="00C43A6C">
        <w:t xml:space="preserve"> является</w:t>
      </w:r>
      <w:r w:rsidR="00DE0E25" w:rsidRPr="00C43A6C">
        <w:t xml:space="preserve"> решение о присвоении квалификационной категории</w:t>
      </w:r>
      <w:r w:rsidR="004A584A" w:rsidRPr="00C43A6C">
        <w:t xml:space="preserve"> «</w:t>
      </w:r>
      <w:r w:rsidR="00DE0E25" w:rsidRPr="00C43A6C">
        <w:t>спортивн</w:t>
      </w:r>
      <w:r w:rsidR="004A584A" w:rsidRPr="00C43A6C">
        <w:t>ый</w:t>
      </w:r>
      <w:r w:rsidR="004C4D89" w:rsidRPr="00C43A6C">
        <w:t xml:space="preserve"> </w:t>
      </w:r>
      <w:r w:rsidR="00DE0E25" w:rsidRPr="00C43A6C">
        <w:t xml:space="preserve"> суд</w:t>
      </w:r>
      <w:r w:rsidR="004A584A" w:rsidRPr="00C43A6C">
        <w:t>ья второй категории»</w:t>
      </w:r>
      <w:r w:rsidR="004C4D89" w:rsidRPr="00C43A6C">
        <w:t xml:space="preserve"> </w:t>
      </w:r>
      <w:r w:rsidR="00F966EE" w:rsidRPr="00C43A6C">
        <w:t xml:space="preserve">(приложение </w:t>
      </w:r>
      <w:r w:rsidR="00C135FC" w:rsidRPr="00C43A6C">
        <w:t xml:space="preserve">№ </w:t>
      </w:r>
      <w:r w:rsidR="00853399" w:rsidRPr="00C43A6C">
        <w:t>1</w:t>
      </w:r>
      <w:r w:rsidR="00F966EE" w:rsidRPr="00C43A6C">
        <w:t xml:space="preserve">) </w:t>
      </w:r>
      <w:r w:rsidR="00DE0E25" w:rsidRPr="00C43A6C">
        <w:t xml:space="preserve">или решение об отказе в </w:t>
      </w:r>
      <w:r w:rsidR="001D26DE">
        <w:t>п</w:t>
      </w:r>
      <w:r w:rsidR="00DE0E25" w:rsidRPr="00C43A6C">
        <w:t>рисво</w:t>
      </w:r>
      <w:r w:rsidR="001D26DE">
        <w:t>ении</w:t>
      </w:r>
      <w:r w:rsidR="00DE0E25" w:rsidRPr="00C43A6C">
        <w:t xml:space="preserve"> квалификационной категории </w:t>
      </w:r>
      <w:r w:rsidR="00003D1F" w:rsidRPr="00C43A6C">
        <w:t>«</w:t>
      </w:r>
      <w:r w:rsidR="00DE0E25" w:rsidRPr="00C43A6C">
        <w:t>спортивны</w:t>
      </w:r>
      <w:r w:rsidR="00003D1F" w:rsidRPr="00C43A6C">
        <w:t>й судья второй категории</w:t>
      </w:r>
      <w:r w:rsidR="00DE0E25" w:rsidRPr="00C43A6C">
        <w:t>»</w:t>
      </w:r>
      <w:r w:rsidR="00F966EE" w:rsidRPr="00C43A6C">
        <w:t xml:space="preserve"> (приложение</w:t>
      </w:r>
      <w:r w:rsidR="00003D1F" w:rsidRPr="00C43A6C">
        <w:t xml:space="preserve"> </w:t>
      </w:r>
      <w:r w:rsidR="00C135FC" w:rsidRPr="00C43A6C">
        <w:t xml:space="preserve">№ </w:t>
      </w:r>
      <w:r w:rsidR="00853399" w:rsidRPr="00C43A6C">
        <w:t>2</w:t>
      </w:r>
      <w:r w:rsidR="00F966EE" w:rsidRPr="00C43A6C">
        <w:t>)</w:t>
      </w:r>
      <w:r w:rsidR="00212486" w:rsidRPr="00C43A6C">
        <w:rPr>
          <w:rStyle w:val="af2"/>
        </w:rPr>
        <w:footnoteReference w:id="1"/>
      </w:r>
      <w:r w:rsidR="00A84629" w:rsidRPr="00C43A6C">
        <w:t>.</w:t>
      </w:r>
    </w:p>
    <w:p w:rsidR="009036B4" w:rsidRPr="00C43A6C" w:rsidRDefault="009036B4" w:rsidP="000376CA">
      <w:pPr>
        <w:ind w:firstLine="567"/>
        <w:jc w:val="both"/>
      </w:pPr>
      <w:r w:rsidRPr="00C43A6C">
        <w:t>2.3.</w:t>
      </w:r>
      <w:r w:rsidR="00C052E4">
        <w:t>2</w:t>
      </w:r>
      <w:r w:rsidRPr="00C43A6C">
        <w:t xml:space="preserve">. Решение о присвоении квалификационной категории </w:t>
      </w:r>
      <w:r w:rsidR="008A4FD0" w:rsidRPr="00C43A6C">
        <w:t>«</w:t>
      </w:r>
      <w:r w:rsidRPr="00C43A6C">
        <w:t>спортивн</w:t>
      </w:r>
      <w:r w:rsidR="008A4FD0" w:rsidRPr="00C43A6C">
        <w:t xml:space="preserve">ый судья второй категории» </w:t>
      </w:r>
      <w:r w:rsidRPr="00C43A6C">
        <w:t>должно содержать следующие сведения:</w:t>
      </w:r>
    </w:p>
    <w:p w:rsidR="009036B4" w:rsidRPr="00C43A6C" w:rsidRDefault="009036B4" w:rsidP="000376CA">
      <w:pPr>
        <w:ind w:firstLine="709"/>
        <w:jc w:val="both"/>
      </w:pPr>
      <w:r w:rsidRPr="00C43A6C">
        <w:t xml:space="preserve">наименование Уполномоченного органа, принявшего решение о присвоении или подтверждении </w:t>
      </w:r>
      <w:r w:rsidR="007E3D50" w:rsidRPr="00C43A6C">
        <w:t>квалификационной категории «спортивный судья второй категории»;</w:t>
      </w:r>
    </w:p>
    <w:p w:rsidR="009036B4" w:rsidRPr="00C43A6C" w:rsidRDefault="009036B4" w:rsidP="000376CA">
      <w:pPr>
        <w:ind w:firstLine="709"/>
        <w:jc w:val="both"/>
      </w:pPr>
      <w:r w:rsidRPr="00C43A6C">
        <w:lastRenderedPageBreak/>
        <w:t xml:space="preserve">дату и номер </w:t>
      </w:r>
      <w:r w:rsidR="00B261C9" w:rsidRPr="00C43A6C">
        <w:t>постановления</w:t>
      </w:r>
      <w:r w:rsidRPr="00C43A6C">
        <w:t xml:space="preserve"> о присвоении квалификационной категории </w:t>
      </w:r>
      <w:r w:rsidR="00B261C9" w:rsidRPr="00C43A6C">
        <w:t>«спортивный судья второй категории»</w:t>
      </w:r>
      <w:r w:rsidRPr="00C43A6C">
        <w:t>;</w:t>
      </w:r>
    </w:p>
    <w:p w:rsidR="009036B4" w:rsidRPr="00C43A6C" w:rsidRDefault="009036B4" w:rsidP="000376CA">
      <w:pPr>
        <w:ind w:firstLine="709"/>
        <w:jc w:val="both"/>
      </w:pPr>
      <w:r w:rsidRPr="00C43A6C">
        <w:t>регистрационный номер решения.</w:t>
      </w:r>
    </w:p>
    <w:p w:rsidR="00780C5B" w:rsidRPr="00C43A6C" w:rsidRDefault="00780C5B" w:rsidP="000376CA">
      <w:pPr>
        <w:ind w:firstLine="567"/>
        <w:jc w:val="both"/>
      </w:pPr>
      <w:r w:rsidRPr="00C43A6C">
        <w:t>2.3.</w:t>
      </w:r>
      <w:r w:rsidR="00C052E4">
        <w:t>3</w:t>
      </w:r>
      <w:r w:rsidRPr="00C43A6C">
        <w:t xml:space="preserve">. Результат предоставления </w:t>
      </w:r>
      <w:r w:rsidR="001213B0" w:rsidRPr="00C43A6C">
        <w:t>муниципальной</w:t>
      </w:r>
      <w:r w:rsidRPr="00C43A6C">
        <w:t xml:space="preserve"> услуги может быть получен в Уполномоченном </w:t>
      </w:r>
      <w:r w:rsidRPr="00A503C3">
        <w:t xml:space="preserve">органе, </w:t>
      </w:r>
      <w:r w:rsidR="001914E9" w:rsidRPr="00A503C3">
        <w:t xml:space="preserve">в </w:t>
      </w:r>
      <w:r w:rsidR="00A503C3">
        <w:t xml:space="preserve">МКУ «УО», </w:t>
      </w:r>
      <w:r w:rsidRPr="00A503C3">
        <w:t xml:space="preserve">посредством </w:t>
      </w:r>
      <w:r w:rsidR="001213B0" w:rsidRPr="00A503C3">
        <w:t>ЕПГУ</w:t>
      </w:r>
      <w:r w:rsidRPr="00C43A6C">
        <w:t xml:space="preserve"> или системы, автоматизирующей</w:t>
      </w:r>
      <w:r w:rsidRPr="001213B0">
        <w:rPr>
          <w:sz w:val="28"/>
          <w:szCs w:val="28"/>
        </w:rPr>
        <w:t xml:space="preserve"> </w:t>
      </w:r>
      <w:r w:rsidRPr="00C43A6C">
        <w:t>исполнение государственных</w:t>
      </w:r>
      <w:r w:rsidR="00D355E8" w:rsidRPr="00C43A6C">
        <w:t xml:space="preserve"> (муниципальных)</w:t>
      </w:r>
      <w:r w:rsidRPr="00C43A6C">
        <w:t xml:space="preserve"> функций или предоставление государственных</w:t>
      </w:r>
      <w:r w:rsidR="00D355E8" w:rsidRPr="00C43A6C">
        <w:t xml:space="preserve"> (муниципальных)</w:t>
      </w:r>
      <w:r w:rsidRPr="00C43A6C">
        <w:t xml:space="preserve"> услуг, посредством которой были поданы документы</w:t>
      </w:r>
      <w:r w:rsidR="00D45EBE" w:rsidRPr="00C43A6C">
        <w:t>,</w:t>
      </w:r>
      <w:r w:rsidR="00706F2C" w:rsidRPr="00C43A6C">
        <w:t xml:space="preserve"> </w:t>
      </w:r>
      <w:r w:rsidRPr="00C43A6C">
        <w:t>через операторов почтовой св</w:t>
      </w:r>
      <w:r w:rsidR="00706F2C" w:rsidRPr="00C43A6C">
        <w:t>язи.</w:t>
      </w:r>
    </w:p>
    <w:p w:rsidR="00C43A6C" w:rsidRPr="00C43A6C" w:rsidRDefault="00C43A6C" w:rsidP="00212486">
      <w:pPr>
        <w:ind w:firstLine="567"/>
        <w:jc w:val="both"/>
      </w:pPr>
    </w:p>
    <w:p w:rsidR="00A87524" w:rsidRPr="00C43A6C" w:rsidRDefault="00A84629" w:rsidP="000376CA">
      <w:pPr>
        <w:pStyle w:val="1"/>
        <w:spacing w:before="0" w:after="0"/>
        <w:rPr>
          <w:b w:val="0"/>
          <w:color w:val="auto"/>
        </w:rPr>
      </w:pPr>
      <w:bookmarkStart w:id="14" w:name="_Toc122951091"/>
      <w:r w:rsidRPr="00C43A6C">
        <w:rPr>
          <w:rFonts w:ascii="Times New Roman" w:hAnsi="Times New Roman" w:cs="Times New Roman"/>
          <w:color w:val="auto"/>
        </w:rPr>
        <w:t xml:space="preserve">2.4. Сроки предоставления </w:t>
      </w:r>
      <w:r w:rsidR="00706F2C" w:rsidRPr="00C43A6C">
        <w:rPr>
          <w:rFonts w:ascii="Times New Roman" w:hAnsi="Times New Roman" w:cs="Times New Roman"/>
          <w:color w:val="auto"/>
        </w:rPr>
        <w:t>муниципальной</w:t>
      </w:r>
      <w:r w:rsidRPr="00C43A6C">
        <w:rPr>
          <w:rFonts w:ascii="Times New Roman" w:hAnsi="Times New Roman" w:cs="Times New Roman"/>
          <w:color w:val="auto"/>
        </w:rPr>
        <w:t xml:space="preserve"> услуги</w:t>
      </w:r>
      <w:bookmarkEnd w:id="14"/>
    </w:p>
    <w:p w:rsidR="00A87524" w:rsidRPr="00C43A6C" w:rsidRDefault="00A87524" w:rsidP="000376CA">
      <w:pPr>
        <w:jc w:val="center"/>
        <w:rPr>
          <w:b/>
        </w:rPr>
      </w:pPr>
    </w:p>
    <w:p w:rsidR="00780C5B" w:rsidRPr="00C43A6C" w:rsidRDefault="00780C5B" w:rsidP="000376CA">
      <w:pPr>
        <w:ind w:firstLine="709"/>
        <w:jc w:val="both"/>
      </w:pPr>
      <w:r w:rsidRPr="00C43A6C">
        <w:t xml:space="preserve">2.4.1. Максимальный срок предоставления </w:t>
      </w:r>
      <w:r w:rsidR="00706F2C" w:rsidRPr="00C43A6C">
        <w:t>муниципальной</w:t>
      </w:r>
      <w:r w:rsidRPr="00C43A6C">
        <w:t xml:space="preserve"> услуги составляет 19 рабочих дней со дня регистрации в Уполномоченном органе заявления и документов, необходимых для предоставлен</w:t>
      </w:r>
      <w:r w:rsidR="001C3AC5" w:rsidRPr="00C43A6C">
        <w:t>ия муниципальной</w:t>
      </w:r>
      <w:r w:rsidRPr="00C43A6C">
        <w:t xml:space="preserve"> услуги. </w:t>
      </w:r>
    </w:p>
    <w:p w:rsidR="00780C5B" w:rsidRPr="00C43A6C" w:rsidRDefault="00780C5B" w:rsidP="000376CA">
      <w:pPr>
        <w:ind w:firstLine="709"/>
        <w:jc w:val="both"/>
      </w:pPr>
      <w:r w:rsidRPr="00C43A6C">
        <w:t xml:space="preserve">2.4.2.  Срок возврата документов Заявителю при отказе в предоставлении </w:t>
      </w:r>
      <w:r w:rsidR="001C3AC5" w:rsidRPr="00C43A6C">
        <w:t>муниципальной</w:t>
      </w:r>
      <w:r w:rsidRPr="00C43A6C">
        <w:t xml:space="preserve"> услуги в случае предоставления 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2.8 Административного регламента, составляет 3 рабочих дня со дня их поступления.</w:t>
      </w:r>
    </w:p>
    <w:p w:rsidR="00A87524" w:rsidRPr="00C43A6C" w:rsidRDefault="00780C5B" w:rsidP="000376CA">
      <w:pPr>
        <w:ind w:firstLine="709"/>
        <w:jc w:val="both"/>
      </w:pPr>
      <w:r w:rsidRPr="00C43A6C">
        <w:t xml:space="preserve">В случае подачи документов в электронной форме возврат документов не осуществляется. </w:t>
      </w:r>
    </w:p>
    <w:p w:rsidR="00A87524" w:rsidRPr="00C43A6C" w:rsidRDefault="00A84629" w:rsidP="000376CA">
      <w:pPr>
        <w:ind w:firstLine="708"/>
        <w:jc w:val="both"/>
      </w:pPr>
      <w:r w:rsidRPr="00C43A6C">
        <w:t>2.4.</w:t>
      </w:r>
      <w:r w:rsidR="00780C5B" w:rsidRPr="00C43A6C">
        <w:t>3</w:t>
      </w:r>
      <w:r w:rsidRPr="00C43A6C">
        <w:t xml:space="preserve">. Копия </w:t>
      </w:r>
      <w:r w:rsidR="005A381F" w:rsidRPr="00C43A6C">
        <w:t>постановления</w:t>
      </w:r>
      <w:r w:rsidRPr="00C43A6C">
        <w:t xml:space="preserve"> о присвоении квалификационной категории </w:t>
      </w:r>
      <w:r w:rsidR="005A381F" w:rsidRPr="00C43A6C">
        <w:t xml:space="preserve">«спортивный судья второй категории» </w:t>
      </w:r>
      <w:r w:rsidR="00417F18" w:rsidRPr="00C43A6C">
        <w:t xml:space="preserve">(приложение № 8) </w:t>
      </w:r>
      <w:r w:rsidRPr="00C43A6C">
        <w:t xml:space="preserve">в течение </w:t>
      </w:r>
      <w:r w:rsidR="00D00B5D" w:rsidRPr="00C43A6C">
        <w:t>10</w:t>
      </w:r>
      <w:r w:rsidR="00702E20" w:rsidRPr="00C43A6C">
        <w:t xml:space="preserve"> </w:t>
      </w:r>
      <w:r w:rsidRPr="00C43A6C">
        <w:t xml:space="preserve">рабочих дней со дня его </w:t>
      </w:r>
      <w:r w:rsidR="00212486" w:rsidRPr="00C43A6C">
        <w:t xml:space="preserve">утверждения </w:t>
      </w:r>
      <w:r w:rsidRPr="00C43A6C">
        <w:t>размещается на официальном сайте Уполномоченного органа</w:t>
      </w:r>
      <w:r w:rsidR="00780C5B" w:rsidRPr="00C43A6C">
        <w:t>.</w:t>
      </w:r>
    </w:p>
    <w:p w:rsidR="002722B7" w:rsidRPr="00C43A6C" w:rsidRDefault="002722B7" w:rsidP="000376CA">
      <w:pPr>
        <w:ind w:firstLine="708"/>
        <w:jc w:val="both"/>
      </w:pPr>
    </w:p>
    <w:p w:rsidR="002722B7" w:rsidRPr="00C43A6C" w:rsidRDefault="002722B7" w:rsidP="000376CA">
      <w:pPr>
        <w:pStyle w:val="1"/>
        <w:spacing w:before="0" w:after="0"/>
        <w:rPr>
          <w:b w:val="0"/>
          <w:color w:val="auto"/>
        </w:rPr>
      </w:pPr>
      <w:bookmarkStart w:id="15" w:name="_Toc122951092"/>
      <w:r w:rsidRPr="00C43A6C">
        <w:rPr>
          <w:rFonts w:ascii="Times New Roman" w:hAnsi="Times New Roman" w:cs="Times New Roman"/>
          <w:color w:val="auto"/>
        </w:rPr>
        <w:t xml:space="preserve">2.5. Правовые основания для предоставления </w:t>
      </w:r>
      <w:r w:rsidR="00702E20" w:rsidRPr="00C43A6C">
        <w:rPr>
          <w:rFonts w:ascii="Times New Roman" w:hAnsi="Times New Roman" w:cs="Times New Roman"/>
          <w:color w:val="auto"/>
        </w:rPr>
        <w:t>муниципальной</w:t>
      </w:r>
      <w:r w:rsidRPr="00C43A6C">
        <w:rPr>
          <w:rFonts w:ascii="Times New Roman" w:hAnsi="Times New Roman" w:cs="Times New Roman"/>
          <w:color w:val="auto"/>
        </w:rPr>
        <w:t xml:space="preserve"> услуги</w:t>
      </w:r>
      <w:bookmarkEnd w:id="15"/>
    </w:p>
    <w:p w:rsidR="002722B7" w:rsidRPr="00C43A6C" w:rsidRDefault="002722B7" w:rsidP="000376CA">
      <w:pPr>
        <w:ind w:firstLine="540"/>
        <w:jc w:val="both"/>
      </w:pPr>
    </w:p>
    <w:p w:rsidR="002722B7" w:rsidRPr="00C43A6C" w:rsidRDefault="002722B7" w:rsidP="000376CA">
      <w:pPr>
        <w:ind w:firstLine="708"/>
        <w:jc w:val="both"/>
      </w:pPr>
      <w:r w:rsidRPr="00C43A6C">
        <w:t xml:space="preserve">2.5.1. Предоставление </w:t>
      </w:r>
      <w:r w:rsidR="00702E20" w:rsidRPr="00C43A6C">
        <w:t>муниципальной</w:t>
      </w:r>
      <w:r w:rsidRPr="00C43A6C">
        <w:t xml:space="preserve"> услуги осуществляется в соответствии с:</w:t>
      </w:r>
    </w:p>
    <w:p w:rsidR="002722B7" w:rsidRPr="00C43A6C" w:rsidRDefault="002722B7" w:rsidP="000376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bookmarkStart w:id="16" w:name="_Hlk122041670"/>
      <w:r w:rsidRPr="00C43A6C">
        <w:t>Федеральным законом от 27</w:t>
      </w:r>
      <w:r w:rsidR="00664E2E" w:rsidRPr="00C43A6C">
        <w:t xml:space="preserve"> июля </w:t>
      </w:r>
      <w:r w:rsidRPr="00C43A6C">
        <w:t>2010</w:t>
      </w:r>
      <w:r w:rsidR="00664E2E" w:rsidRPr="00C43A6C">
        <w:t xml:space="preserve"> г</w:t>
      </w:r>
      <w:r w:rsidR="008E1923">
        <w:t>.</w:t>
      </w:r>
      <w:r w:rsidRPr="00C43A6C">
        <w:t xml:space="preserve"> № 210-ФЗ «Об организации предоставления государственных и муниципальных услуг»</w:t>
      </w:r>
      <w:r w:rsidR="00702E20" w:rsidRPr="00C43A6C">
        <w:t xml:space="preserve"> (далее – </w:t>
      </w:r>
      <w:r w:rsidR="00DC4965" w:rsidRPr="00C43A6C">
        <w:t>Федеральный закон № 210-ФЗ);</w:t>
      </w:r>
      <w:r w:rsidR="00702E20" w:rsidRPr="00C43A6C">
        <w:t xml:space="preserve"> </w:t>
      </w:r>
    </w:p>
    <w:bookmarkEnd w:id="16"/>
    <w:p w:rsidR="002722B7" w:rsidRPr="00C43A6C" w:rsidRDefault="00664E2E" w:rsidP="000376C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C43A6C">
        <w:t xml:space="preserve">Федеральным законом от </w:t>
      </w:r>
      <w:r w:rsidR="002722B7" w:rsidRPr="00C43A6C">
        <w:t>4</w:t>
      </w:r>
      <w:r w:rsidRPr="00C43A6C">
        <w:t xml:space="preserve"> декабря 2007 г</w:t>
      </w:r>
      <w:r w:rsidR="008E1923">
        <w:t>.</w:t>
      </w:r>
      <w:r w:rsidRPr="00C43A6C">
        <w:t xml:space="preserve"> № </w:t>
      </w:r>
      <w:r w:rsidR="002722B7" w:rsidRPr="00C43A6C">
        <w:t>329-ФЗ «О физической культуре и</w:t>
      </w:r>
      <w:r w:rsidR="00DC4965" w:rsidRPr="00C43A6C">
        <w:t xml:space="preserve"> спорте в Российской Федерации» (далее - Федеральный закон № 329-ФЗ);</w:t>
      </w:r>
    </w:p>
    <w:p w:rsidR="002722B7" w:rsidRPr="00C43A6C" w:rsidRDefault="002722B7" w:rsidP="000376C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C43A6C">
        <w:t>приказом Министерства спорта Российской Федерации  от  28</w:t>
      </w:r>
      <w:r w:rsidR="00664E2E" w:rsidRPr="00C43A6C">
        <w:t xml:space="preserve"> февраля </w:t>
      </w:r>
      <w:r w:rsidRPr="00C43A6C">
        <w:t>2017</w:t>
      </w:r>
      <w:r w:rsidR="00664E2E" w:rsidRPr="00C43A6C">
        <w:t xml:space="preserve"> г</w:t>
      </w:r>
      <w:r w:rsidR="008E1923">
        <w:t>.</w:t>
      </w:r>
      <w:r w:rsidR="00664E2E" w:rsidRPr="00C43A6C">
        <w:t xml:space="preserve"> </w:t>
      </w:r>
      <w:r w:rsidRPr="00C43A6C">
        <w:t>№ 134 «Об утверждении положения о спортивных судьях»;</w:t>
      </w:r>
    </w:p>
    <w:p w:rsidR="002722B7" w:rsidRPr="00C43A6C" w:rsidRDefault="002722B7" w:rsidP="000376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</w:pPr>
      <w:r w:rsidRPr="00C43A6C">
        <w:t>настоящим Административным регламентом.</w:t>
      </w:r>
    </w:p>
    <w:p w:rsidR="002722B7" w:rsidRPr="00C43A6C" w:rsidRDefault="002722B7" w:rsidP="000376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"/>
          <w:tab w:val="left" w:pos="567"/>
        </w:tabs>
        <w:ind w:firstLine="567"/>
        <w:jc w:val="both"/>
      </w:pPr>
      <w:r w:rsidRPr="00C43A6C">
        <w:t xml:space="preserve">  2.5.2. Перечень нормативных правовых актов, регулирующих предоставление </w:t>
      </w:r>
      <w:r w:rsidR="005D21D9" w:rsidRPr="00C43A6C">
        <w:t>муниципальной</w:t>
      </w:r>
      <w:r w:rsidRPr="00C43A6C">
        <w:t xml:space="preserve"> услуги (с указанием их реквизитов и источников официального опубликования), указанный в пункте 2.5.1 Административного регламента, размещается на официальном сайте Уполномоче</w:t>
      </w:r>
      <w:r w:rsidR="000E4818" w:rsidRPr="00C43A6C">
        <w:t xml:space="preserve">нного органа в сети «Интернет» </w:t>
      </w:r>
      <w:r w:rsidRPr="00C43A6C">
        <w:t xml:space="preserve">и на </w:t>
      </w:r>
      <w:r w:rsidR="000E4818" w:rsidRPr="00C43A6C">
        <w:t>ЕПГУ.</w:t>
      </w:r>
      <w:r w:rsidRPr="00C43A6C">
        <w:t xml:space="preserve"> </w:t>
      </w:r>
    </w:p>
    <w:p w:rsidR="0056108C" w:rsidRPr="006D11F8" w:rsidRDefault="0056108C" w:rsidP="000376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"/>
          <w:tab w:val="left" w:pos="709"/>
        </w:tabs>
        <w:ind w:firstLine="709"/>
        <w:jc w:val="both"/>
        <w:rPr>
          <w:sz w:val="28"/>
          <w:szCs w:val="28"/>
        </w:rPr>
      </w:pPr>
    </w:p>
    <w:p w:rsidR="0056108C" w:rsidRPr="00C43A6C" w:rsidRDefault="0056108C" w:rsidP="000376CA">
      <w:pPr>
        <w:pStyle w:val="1"/>
        <w:spacing w:before="0" w:after="0"/>
        <w:rPr>
          <w:color w:val="auto"/>
        </w:rPr>
      </w:pPr>
      <w:bookmarkStart w:id="17" w:name="_Toc122951093"/>
      <w:r w:rsidRPr="00C43A6C">
        <w:rPr>
          <w:rFonts w:ascii="Times New Roman" w:hAnsi="Times New Roman" w:cs="Times New Roman"/>
          <w:color w:val="auto"/>
        </w:rPr>
        <w:t xml:space="preserve">2.6. Исчерпывающий перечень документов, необходимых для предоставления </w:t>
      </w:r>
      <w:r w:rsidR="00882BE9" w:rsidRPr="00C43A6C">
        <w:rPr>
          <w:rFonts w:ascii="Times New Roman" w:hAnsi="Times New Roman" w:cs="Times New Roman"/>
          <w:color w:val="auto"/>
        </w:rPr>
        <w:t>муниципальной</w:t>
      </w:r>
      <w:r w:rsidRPr="00C43A6C">
        <w:rPr>
          <w:rFonts w:ascii="Times New Roman" w:hAnsi="Times New Roman" w:cs="Times New Roman"/>
          <w:color w:val="auto"/>
        </w:rPr>
        <w:t xml:space="preserve"> услуги</w:t>
      </w:r>
      <w:bookmarkEnd w:id="17"/>
    </w:p>
    <w:p w:rsidR="0056108C" w:rsidRPr="00C43A6C" w:rsidRDefault="0056108C" w:rsidP="000376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56108C" w:rsidRPr="00C43A6C" w:rsidRDefault="0056108C" w:rsidP="000376C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C43A6C">
        <w:t xml:space="preserve">2.6.1. Заявителю для получения </w:t>
      </w:r>
      <w:r w:rsidR="00882BE9" w:rsidRPr="00C43A6C">
        <w:t>муниципальной</w:t>
      </w:r>
      <w:r w:rsidRPr="00C43A6C">
        <w:t xml:space="preserve"> услуги необходимо представить лично или через представителя в Уполномоченный орган</w:t>
      </w:r>
      <w:r w:rsidR="00E77EAF" w:rsidRPr="00C43A6C">
        <w:t>, в МКУ УО»,</w:t>
      </w:r>
      <w:r w:rsidRPr="00C43A6C">
        <w:t xml:space="preserve"> посредством ЕПГУ или иной системы, автоматизирующей исполнение государственных</w:t>
      </w:r>
      <w:r w:rsidR="00B27A5F" w:rsidRPr="00C43A6C">
        <w:t xml:space="preserve"> (муниципальных)</w:t>
      </w:r>
      <w:r w:rsidRPr="00C43A6C">
        <w:t xml:space="preserve"> функций или предоставление государственных</w:t>
      </w:r>
      <w:r w:rsidR="00B27A5F" w:rsidRPr="00C43A6C">
        <w:t xml:space="preserve"> (муниципальных)</w:t>
      </w:r>
      <w:r w:rsidRPr="00C43A6C">
        <w:t xml:space="preserve"> услуг (далее – электронная форма), либо путем личного обращения, либо  с использованием услуг операторов почтовой связи (далее -  бумажная форма) заявление </w:t>
      </w:r>
      <w:r w:rsidRPr="00C43A6C">
        <w:lastRenderedPageBreak/>
        <w:t xml:space="preserve">о предоставлении </w:t>
      </w:r>
      <w:r w:rsidR="00D314FE" w:rsidRPr="00C43A6C">
        <w:t>муниципальной</w:t>
      </w:r>
      <w:r w:rsidRPr="00C43A6C">
        <w:t xml:space="preserve"> услуги, а также документы</w:t>
      </w:r>
      <w:r w:rsidR="00D314FE" w:rsidRPr="00C43A6C">
        <w:t>:</w:t>
      </w:r>
    </w:p>
    <w:p w:rsidR="0056108C" w:rsidRPr="00C43A6C" w:rsidRDefault="0056108C" w:rsidP="000376C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C43A6C">
        <w:t xml:space="preserve">2.6.1.1. Исчерпывающий перечень документов, необходимых в соответствии с нормативными правовыми актами для присвоения квалификационной категории </w:t>
      </w:r>
      <w:r w:rsidR="00513616" w:rsidRPr="00C43A6C">
        <w:t>«</w:t>
      </w:r>
      <w:r w:rsidRPr="00C43A6C">
        <w:t>спортивн</w:t>
      </w:r>
      <w:r w:rsidR="00513616" w:rsidRPr="00C43A6C">
        <w:t>ый судья второй категории»</w:t>
      </w:r>
      <w:r w:rsidRPr="00C43A6C">
        <w:t>, которые Заявитель должен представить самостоятельно:</w:t>
      </w:r>
    </w:p>
    <w:p w:rsidR="0056108C" w:rsidRPr="00C43A6C" w:rsidRDefault="0056108C" w:rsidP="000376CA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bookmarkStart w:id="18" w:name="_Hlk122206519"/>
      <w:bookmarkStart w:id="19" w:name="_Hlk122209221"/>
      <w:r w:rsidRPr="00C43A6C">
        <w:rPr>
          <w:rFonts w:ascii="Times New Roman" w:hAnsi="Times New Roman" w:cs="Times New Roman"/>
        </w:rPr>
        <w:t xml:space="preserve">заявление о предоставлении </w:t>
      </w:r>
      <w:r w:rsidR="00513616" w:rsidRPr="00C43A6C">
        <w:rPr>
          <w:rFonts w:ascii="Times New Roman" w:hAnsi="Times New Roman" w:cs="Times New Roman"/>
        </w:rPr>
        <w:t>муниципальной</w:t>
      </w:r>
      <w:r w:rsidRPr="00C43A6C">
        <w:rPr>
          <w:rFonts w:ascii="Times New Roman" w:hAnsi="Times New Roman" w:cs="Times New Roman"/>
        </w:rPr>
        <w:t xml:space="preserve"> услуги </w:t>
      </w:r>
      <w:bookmarkEnd w:id="18"/>
      <w:r w:rsidRPr="00C43A6C">
        <w:rPr>
          <w:rFonts w:ascii="Times New Roman" w:hAnsi="Times New Roman" w:cs="Times New Roman"/>
        </w:rPr>
        <w:t>(приложение № 7)</w:t>
      </w:r>
      <w:r w:rsidR="00BA177F" w:rsidRPr="00C43A6C">
        <w:rPr>
          <w:rFonts w:ascii="Times New Roman" w:hAnsi="Times New Roman" w:cs="Times New Roman"/>
        </w:rPr>
        <w:t>.</w:t>
      </w:r>
    </w:p>
    <w:p w:rsidR="00BA177F" w:rsidRPr="00C43A6C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Требования к предъявляемому документу: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При подаче в бумажной форме – заявление</w:t>
      </w:r>
      <w:r w:rsidR="00BD1BE5" w:rsidRPr="000376CA">
        <w:rPr>
          <w:rFonts w:ascii="Times New Roman" w:hAnsi="Times New Roman" w:cs="Times New Roman"/>
        </w:rPr>
        <w:t>,</w:t>
      </w:r>
      <w:r w:rsidRPr="000376CA">
        <w:rPr>
          <w:rFonts w:ascii="Times New Roman" w:hAnsi="Times New Roman" w:cs="Times New Roman"/>
        </w:rPr>
        <w:t xml:space="preserve"> заполненное в соответствии с формой, приведенной в приложении № 7;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 xml:space="preserve">в случае направления </w:t>
      </w:r>
      <w:r w:rsidR="00A503C3">
        <w:rPr>
          <w:rFonts w:ascii="Times New Roman" w:hAnsi="Times New Roman" w:cs="Times New Roman"/>
        </w:rPr>
        <w:t xml:space="preserve">заявления </w:t>
      </w:r>
      <w:r w:rsidRPr="000376CA">
        <w:rPr>
          <w:rFonts w:ascii="Times New Roman" w:hAnsi="Times New Roman" w:cs="Times New Roman"/>
        </w:rPr>
        <w:t>в электронной форме формирование з</w:t>
      </w:r>
      <w:r w:rsidR="00DB2CDB" w:rsidRPr="000376CA">
        <w:rPr>
          <w:rFonts w:ascii="Times New Roman" w:hAnsi="Times New Roman" w:cs="Times New Roman"/>
        </w:rPr>
        <w:t>аявления</w:t>
      </w:r>
      <w:r w:rsidRPr="000376CA">
        <w:rPr>
          <w:rFonts w:ascii="Times New Roman" w:hAnsi="Times New Roman" w:cs="Times New Roman"/>
        </w:rPr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 xml:space="preserve">В случае направления </w:t>
      </w:r>
      <w:r w:rsidR="00DB2CDB" w:rsidRPr="000376CA">
        <w:rPr>
          <w:rFonts w:ascii="Times New Roman" w:hAnsi="Times New Roman" w:cs="Times New Roman"/>
        </w:rPr>
        <w:t>заявления</w:t>
      </w:r>
      <w:r w:rsidRPr="000376CA">
        <w:rPr>
          <w:rFonts w:ascii="Times New Roman" w:hAnsi="Times New Roman" w:cs="Times New Roman"/>
        </w:rPr>
        <w:t xml:space="preserve"> посредством ЕПГУ также указывается один из следующих способов направления результата предоставления </w:t>
      </w:r>
      <w:r w:rsidR="00A76381" w:rsidRPr="000376CA">
        <w:rPr>
          <w:rFonts w:ascii="Times New Roman" w:hAnsi="Times New Roman" w:cs="Times New Roman"/>
        </w:rPr>
        <w:t>муниципальной</w:t>
      </w:r>
      <w:r w:rsidRPr="000376CA">
        <w:rPr>
          <w:rFonts w:ascii="Times New Roman" w:hAnsi="Times New Roman" w:cs="Times New Roman"/>
        </w:rPr>
        <w:t xml:space="preserve"> услуги: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в форме электронного документа в личном кабинете на ЕПГУ;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на бумажном носителе в Уполномоченном органе либо с использованием услуг операторов почтовой связи;</w:t>
      </w:r>
    </w:p>
    <w:p w:rsidR="0056108C" w:rsidRPr="000376CA" w:rsidRDefault="0056108C" w:rsidP="000376CA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 xml:space="preserve">представление к присвоению квалификационной категории </w:t>
      </w:r>
      <w:r w:rsidR="00E816CB" w:rsidRPr="000376CA">
        <w:rPr>
          <w:rFonts w:ascii="Times New Roman" w:hAnsi="Times New Roman" w:cs="Times New Roman"/>
        </w:rPr>
        <w:t>«</w:t>
      </w:r>
      <w:r w:rsidRPr="000376CA">
        <w:rPr>
          <w:rFonts w:ascii="Times New Roman" w:hAnsi="Times New Roman" w:cs="Times New Roman"/>
        </w:rPr>
        <w:t>спортивн</w:t>
      </w:r>
      <w:r w:rsidR="00E816CB" w:rsidRPr="000376CA">
        <w:rPr>
          <w:rFonts w:ascii="Times New Roman" w:hAnsi="Times New Roman" w:cs="Times New Roman"/>
        </w:rPr>
        <w:t xml:space="preserve">ый судья второй категории» </w:t>
      </w:r>
      <w:r w:rsidRPr="000376CA">
        <w:rPr>
          <w:rFonts w:ascii="Times New Roman" w:hAnsi="Times New Roman" w:cs="Times New Roman"/>
        </w:rPr>
        <w:t xml:space="preserve">(далее – </w:t>
      </w:r>
      <w:r w:rsidR="004B1528" w:rsidRPr="000376CA">
        <w:rPr>
          <w:rFonts w:ascii="Times New Roman" w:hAnsi="Times New Roman" w:cs="Times New Roman"/>
        </w:rPr>
        <w:t xml:space="preserve">Представление) (приложение </w:t>
      </w:r>
      <w:r w:rsidRPr="000376CA">
        <w:rPr>
          <w:rFonts w:ascii="Times New Roman" w:hAnsi="Times New Roman" w:cs="Times New Roman"/>
        </w:rPr>
        <w:t>№ 3)</w:t>
      </w:r>
      <w:r w:rsidR="00BA177F" w:rsidRPr="000376CA">
        <w:rPr>
          <w:rFonts w:ascii="Times New Roman" w:hAnsi="Times New Roman" w:cs="Times New Roman"/>
        </w:rPr>
        <w:t>.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bookmarkStart w:id="20" w:name="_Hlk122206905"/>
      <w:r w:rsidRPr="000376CA">
        <w:rPr>
          <w:rFonts w:ascii="Times New Roman" w:hAnsi="Times New Roman" w:cs="Times New Roman"/>
        </w:rPr>
        <w:t>Требования к предъявляемому документу:</w:t>
      </w:r>
    </w:p>
    <w:p w:rsidR="00BA177F" w:rsidRPr="000376CA" w:rsidRDefault="00E816CB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при подаче в бумажной форме – П</w:t>
      </w:r>
      <w:r w:rsidR="00BA177F" w:rsidRPr="000376CA">
        <w:rPr>
          <w:rFonts w:ascii="Times New Roman" w:hAnsi="Times New Roman" w:cs="Times New Roman"/>
        </w:rPr>
        <w:t>редставление, заверенное реги</w:t>
      </w:r>
      <w:r w:rsidRPr="000376CA">
        <w:rPr>
          <w:rFonts w:ascii="Times New Roman" w:hAnsi="Times New Roman" w:cs="Times New Roman"/>
        </w:rPr>
        <w:t>ональной спортивной федерацией</w:t>
      </w:r>
      <w:r w:rsidR="00BA177F" w:rsidRPr="000376CA">
        <w:rPr>
          <w:rFonts w:ascii="Times New Roman" w:hAnsi="Times New Roman" w:cs="Times New Roman"/>
        </w:rPr>
        <w:t>;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 xml:space="preserve">при подаче в электронной форме </w:t>
      </w:r>
      <w:r w:rsidR="00DC7EA8" w:rsidRPr="000376CA">
        <w:rPr>
          <w:rFonts w:ascii="Times New Roman" w:hAnsi="Times New Roman" w:cs="Times New Roman"/>
        </w:rPr>
        <w:t>– электронная копия П</w:t>
      </w:r>
      <w:r w:rsidRPr="000376CA">
        <w:rPr>
          <w:rFonts w:ascii="Times New Roman" w:hAnsi="Times New Roman" w:cs="Times New Roman"/>
        </w:rPr>
        <w:t>редставления, заверенная электронной подписью уполномоченного лица.</w:t>
      </w:r>
    </w:p>
    <w:bookmarkEnd w:id="20"/>
    <w:p w:rsidR="0056108C" w:rsidRPr="000376CA" w:rsidRDefault="0056108C" w:rsidP="000376CA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копия карточки учета</w:t>
      </w:r>
      <w:r w:rsidR="004B1528" w:rsidRPr="000376CA">
        <w:rPr>
          <w:rFonts w:ascii="Times New Roman" w:hAnsi="Times New Roman" w:cs="Times New Roman"/>
        </w:rPr>
        <w:t xml:space="preserve"> судейской деятельности спортивного судьи (далее – карточка учета)</w:t>
      </w:r>
      <w:r w:rsidRPr="000376CA">
        <w:rPr>
          <w:rFonts w:ascii="Times New Roman" w:hAnsi="Times New Roman" w:cs="Times New Roman"/>
        </w:rPr>
        <w:t xml:space="preserve"> (приложение № 4)</w:t>
      </w:r>
      <w:r w:rsidR="00BA177F" w:rsidRPr="000376CA">
        <w:rPr>
          <w:rFonts w:ascii="Times New Roman" w:hAnsi="Times New Roman" w:cs="Times New Roman"/>
        </w:rPr>
        <w:t>.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Требования к предъявляемому документу: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при подаче в бумажной форме – копия карточки</w:t>
      </w:r>
      <w:r w:rsidR="009C1249" w:rsidRPr="000376CA">
        <w:rPr>
          <w:rFonts w:ascii="Times New Roman" w:hAnsi="Times New Roman" w:cs="Times New Roman"/>
        </w:rPr>
        <w:t xml:space="preserve"> учета</w:t>
      </w:r>
      <w:r w:rsidRPr="000376CA">
        <w:rPr>
          <w:rFonts w:ascii="Times New Roman" w:hAnsi="Times New Roman" w:cs="Times New Roman"/>
        </w:rPr>
        <w:t xml:space="preserve">, заверенная печатью (при наличии) и подписью </w:t>
      </w:r>
      <w:bookmarkStart w:id="21" w:name="_Hlk122206976"/>
      <w:r w:rsidRPr="000376CA">
        <w:rPr>
          <w:rFonts w:ascii="Times New Roman" w:hAnsi="Times New Roman" w:cs="Times New Roman"/>
        </w:rPr>
        <w:t>руководителя региональной спортивной федерации</w:t>
      </w:r>
      <w:bookmarkEnd w:id="21"/>
      <w:r w:rsidRPr="000376CA">
        <w:rPr>
          <w:rFonts w:ascii="Times New Roman" w:hAnsi="Times New Roman" w:cs="Times New Roman"/>
        </w:rPr>
        <w:t>;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 xml:space="preserve">при подаче в электронной форме – электронная копия </w:t>
      </w:r>
      <w:r w:rsidR="009C1249" w:rsidRPr="000376CA">
        <w:rPr>
          <w:rFonts w:ascii="Times New Roman" w:hAnsi="Times New Roman" w:cs="Times New Roman"/>
        </w:rPr>
        <w:t>карточки учета</w:t>
      </w:r>
      <w:r w:rsidRPr="000376CA">
        <w:rPr>
          <w:rFonts w:ascii="Times New Roman" w:hAnsi="Times New Roman" w:cs="Times New Roman"/>
        </w:rPr>
        <w:t>, заверенная электронной подписью руководителя региональной спортивной федерации;</w:t>
      </w:r>
    </w:p>
    <w:p w:rsidR="0056108C" w:rsidRPr="000376CA" w:rsidRDefault="0056108C" w:rsidP="000376CA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</w:t>
      </w:r>
      <w:r w:rsidR="00BA177F" w:rsidRPr="000376CA">
        <w:rPr>
          <w:rFonts w:ascii="Times New Roman" w:hAnsi="Times New Roman" w:cs="Times New Roman"/>
        </w:rPr>
        <w:t>.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Требования к предъявляемому документу: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при подаче в бумажной форме – копия паспорта</w:t>
      </w:r>
      <w:r w:rsidR="00500750" w:rsidRPr="000376CA">
        <w:rPr>
          <w:rFonts w:ascii="Times New Roman" w:hAnsi="Times New Roman" w:cs="Times New Roman"/>
        </w:rPr>
        <w:t xml:space="preserve"> гражданина Российской Федерации;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 xml:space="preserve">при подаче в электронной форме </w:t>
      </w:r>
      <w:r w:rsidR="00853FBE" w:rsidRPr="000376CA">
        <w:rPr>
          <w:rFonts w:ascii="Times New Roman" w:hAnsi="Times New Roman" w:cs="Times New Roman"/>
        </w:rPr>
        <w:t xml:space="preserve"> - </w:t>
      </w:r>
      <w:r w:rsidR="002E210C" w:rsidRPr="000376CA">
        <w:rPr>
          <w:rFonts w:ascii="Times New Roman" w:hAnsi="Times New Roman" w:cs="Times New Roman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</w:t>
      </w:r>
      <w:r w:rsidR="0070418D" w:rsidRPr="000376CA">
        <w:rPr>
          <w:rFonts w:ascii="Times New Roman" w:hAnsi="Times New Roman" w:cs="Times New Roman"/>
        </w:rPr>
        <w:t xml:space="preserve">апроса </w:t>
      </w:r>
      <w:r w:rsidR="002E210C" w:rsidRPr="000376CA">
        <w:rPr>
          <w:rFonts w:ascii="Times New Roman" w:hAnsi="Times New Roman" w:cs="Times New Roman"/>
        </w:rPr>
        <w:t>с использованием системы межведомственного электронного взаимодействия</w:t>
      </w:r>
      <w:r w:rsidRPr="000376CA">
        <w:rPr>
          <w:rFonts w:ascii="Times New Roman" w:hAnsi="Times New Roman" w:cs="Times New Roman"/>
        </w:rPr>
        <w:t>.</w:t>
      </w:r>
    </w:p>
    <w:p w:rsidR="0056108C" w:rsidRPr="000376CA" w:rsidRDefault="0056108C" w:rsidP="000376CA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 xml:space="preserve">копия паспорта иностранного гражданина либо иного документа, установленного </w:t>
      </w:r>
      <w:r w:rsidR="00033DE2" w:rsidRPr="000376CA">
        <w:rPr>
          <w:rFonts w:ascii="Times New Roman" w:hAnsi="Times New Roman" w:cs="Times New Roman"/>
        </w:rPr>
        <w:t>Федеральным законом от 25 июля 2002 г</w:t>
      </w:r>
      <w:r w:rsidR="00B951AB">
        <w:rPr>
          <w:rFonts w:ascii="Times New Roman" w:hAnsi="Times New Roman" w:cs="Times New Roman"/>
        </w:rPr>
        <w:t>.</w:t>
      </w:r>
      <w:r w:rsidR="00033DE2" w:rsidRPr="000376CA">
        <w:rPr>
          <w:rFonts w:ascii="Times New Roman" w:hAnsi="Times New Roman" w:cs="Times New Roman"/>
        </w:rPr>
        <w:t xml:space="preserve"> № 115-ФЗ</w:t>
      </w:r>
      <w:r w:rsidR="001B24C3" w:rsidRPr="000376CA">
        <w:rPr>
          <w:rFonts w:ascii="Times New Roman" w:hAnsi="Times New Roman" w:cs="Times New Roman"/>
        </w:rPr>
        <w:t xml:space="preserve"> </w:t>
      </w:r>
      <w:r w:rsidR="00033DE2" w:rsidRPr="000376CA">
        <w:rPr>
          <w:rFonts w:ascii="Times New Roman" w:hAnsi="Times New Roman" w:cs="Times New Roman"/>
        </w:rPr>
        <w:t xml:space="preserve">«О правовом положении иностранных граждан в Российской Федерации» (далее - Федеральный закон № 115-ФЗ) </w:t>
      </w:r>
      <w:r w:rsidRPr="000376CA">
        <w:rPr>
          <w:rFonts w:ascii="Times New Roman" w:hAnsi="Times New Roman" w:cs="Times New Roman"/>
        </w:rPr>
        <w:t xml:space="preserve">или признаваемого в соответствии с международным договором Российской Федерации в качестве документа, удостоверяющего личность иностранного </w:t>
      </w:r>
      <w:r w:rsidRPr="000376CA">
        <w:rPr>
          <w:rFonts w:ascii="Times New Roman" w:hAnsi="Times New Roman" w:cs="Times New Roman"/>
        </w:rPr>
        <w:lastRenderedPageBreak/>
        <w:t>гражданина – для иностранных граждан;</w:t>
      </w:r>
    </w:p>
    <w:p w:rsidR="00364470" w:rsidRPr="000376CA" w:rsidRDefault="00364470" w:rsidP="000376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851"/>
        <w:jc w:val="both"/>
      </w:pPr>
      <w:bookmarkStart w:id="22" w:name="_Hlk122210935"/>
      <w:r w:rsidRPr="000376CA">
        <w:t>Требования к предъявляемому документу:</w:t>
      </w:r>
    </w:p>
    <w:bookmarkEnd w:id="22"/>
    <w:p w:rsidR="00364470" w:rsidRPr="000376CA" w:rsidRDefault="00364470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 xml:space="preserve">при подаче в бумажной форме – </w:t>
      </w:r>
      <w:r w:rsidR="000D7267" w:rsidRPr="000376CA">
        <w:rPr>
          <w:rFonts w:ascii="Times New Roman" w:hAnsi="Times New Roman" w:cs="Times New Roman"/>
          <w:color w:val="auto"/>
        </w:rPr>
        <w:t>нотариально заверенн</w:t>
      </w:r>
      <w:r w:rsidR="00C92BE4" w:rsidRPr="000376CA">
        <w:rPr>
          <w:rFonts w:ascii="Times New Roman" w:hAnsi="Times New Roman" w:cs="Times New Roman"/>
          <w:color w:val="auto"/>
        </w:rPr>
        <w:t>ая копия</w:t>
      </w:r>
      <w:r w:rsidR="000D7267" w:rsidRPr="000376CA">
        <w:rPr>
          <w:rFonts w:ascii="Times New Roman" w:hAnsi="Times New Roman" w:cs="Times New Roman"/>
          <w:color w:val="auto"/>
        </w:rPr>
        <w:t xml:space="preserve"> перевода паспорта иностранного гражданина</w:t>
      </w:r>
      <w:r w:rsidR="00C92BE4" w:rsidRPr="000376CA">
        <w:rPr>
          <w:rFonts w:ascii="Times New Roman" w:hAnsi="Times New Roman" w:cs="Times New Roman"/>
          <w:color w:val="auto"/>
        </w:rPr>
        <w:t xml:space="preserve"> либо иного документа</w:t>
      </w:r>
      <w:r w:rsidR="000D7267" w:rsidRPr="000376CA">
        <w:rPr>
          <w:rFonts w:ascii="Times New Roman" w:hAnsi="Times New Roman" w:cs="Times New Roman"/>
          <w:color w:val="auto"/>
        </w:rPr>
        <w:t>;</w:t>
      </w:r>
    </w:p>
    <w:p w:rsidR="00364470" w:rsidRPr="000376CA" w:rsidRDefault="00364470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0376CA">
        <w:rPr>
          <w:rFonts w:ascii="Times New Roman" w:hAnsi="Times New Roman" w:cs="Times New Roman"/>
        </w:rPr>
        <w:t xml:space="preserve">при подаче в электронной форме – </w:t>
      </w:r>
      <w:r w:rsidR="00A67771" w:rsidRPr="000376CA">
        <w:rPr>
          <w:rFonts w:ascii="Times New Roman" w:hAnsi="Times New Roman" w:cs="Times New Roman"/>
          <w:color w:val="auto"/>
        </w:rPr>
        <w:t>электронная копия па</w:t>
      </w:r>
      <w:r w:rsidR="00C92BE4" w:rsidRPr="000376CA">
        <w:rPr>
          <w:rFonts w:ascii="Times New Roman" w:hAnsi="Times New Roman" w:cs="Times New Roman"/>
          <w:color w:val="auto"/>
        </w:rPr>
        <w:t xml:space="preserve">спорта иностранного гражданина либо иного документа, </w:t>
      </w:r>
      <w:r w:rsidR="00A67771" w:rsidRPr="000376CA">
        <w:rPr>
          <w:rFonts w:ascii="Times New Roman" w:hAnsi="Times New Roman" w:cs="Times New Roman"/>
          <w:color w:val="auto"/>
        </w:rPr>
        <w:t>включающая в себя удостоверенный перевод, подписанный электронной подписью нотариуса.</w:t>
      </w:r>
    </w:p>
    <w:p w:rsidR="0056108C" w:rsidRPr="000376CA" w:rsidRDefault="0056108C" w:rsidP="000376CA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 xml:space="preserve">копия </w:t>
      </w:r>
      <w:r w:rsidR="000B4828" w:rsidRPr="000376CA">
        <w:rPr>
          <w:rFonts w:ascii="Times New Roman" w:hAnsi="Times New Roman" w:cs="Times New Roman"/>
        </w:rPr>
        <w:t>документа, выданного иностранным государством и признаваемого в 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‒ для лиц без гражданства;</w:t>
      </w:r>
    </w:p>
    <w:p w:rsidR="00DE6691" w:rsidRPr="000376CA" w:rsidRDefault="00DE6691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Требования к предъявляемому документу:</w:t>
      </w:r>
    </w:p>
    <w:p w:rsidR="00DE6691" w:rsidRPr="000376CA" w:rsidRDefault="00DE6691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 xml:space="preserve">при подаче в бумажной форме – </w:t>
      </w:r>
      <w:r w:rsidR="009F5B10" w:rsidRPr="000376CA">
        <w:rPr>
          <w:rFonts w:ascii="Times New Roman" w:hAnsi="Times New Roman" w:cs="Times New Roman"/>
          <w:color w:val="auto"/>
        </w:rPr>
        <w:t>нотариально заверенн</w:t>
      </w:r>
      <w:r w:rsidR="00280B26" w:rsidRPr="000376CA">
        <w:rPr>
          <w:rFonts w:ascii="Times New Roman" w:hAnsi="Times New Roman" w:cs="Times New Roman"/>
          <w:color w:val="auto"/>
        </w:rPr>
        <w:t>ая копия</w:t>
      </w:r>
      <w:r w:rsidR="009F5B10" w:rsidRPr="000376CA">
        <w:rPr>
          <w:rFonts w:ascii="Times New Roman" w:hAnsi="Times New Roman" w:cs="Times New Roman"/>
          <w:color w:val="auto"/>
        </w:rPr>
        <w:t xml:space="preserve"> перевода </w:t>
      </w:r>
      <w:r w:rsidR="009F5B10" w:rsidRPr="000376CA">
        <w:rPr>
          <w:rFonts w:ascii="Times New Roman" w:hAnsi="Times New Roman" w:cs="Times New Roman"/>
        </w:rPr>
        <w:t>документа, выданного иностранным государством</w:t>
      </w:r>
      <w:r w:rsidR="009F5B10" w:rsidRPr="000376CA">
        <w:rPr>
          <w:rFonts w:ascii="Times New Roman" w:hAnsi="Times New Roman" w:cs="Times New Roman"/>
          <w:color w:val="auto"/>
        </w:rPr>
        <w:t>;</w:t>
      </w:r>
    </w:p>
    <w:p w:rsidR="007B7D6E" w:rsidRPr="000376CA" w:rsidRDefault="007B7D6E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при подаче в электронной форме – электронная копия документа,</w:t>
      </w:r>
      <w:r w:rsidR="0008442E" w:rsidRPr="000376CA">
        <w:rPr>
          <w:rFonts w:ascii="Times New Roman" w:hAnsi="Times New Roman" w:cs="Times New Roman"/>
        </w:rPr>
        <w:t xml:space="preserve"> выданн</w:t>
      </w:r>
      <w:r w:rsidR="0081608E" w:rsidRPr="000376CA">
        <w:rPr>
          <w:rFonts w:ascii="Times New Roman" w:hAnsi="Times New Roman" w:cs="Times New Roman"/>
        </w:rPr>
        <w:t>ого</w:t>
      </w:r>
      <w:r w:rsidR="0008442E" w:rsidRPr="000376CA">
        <w:rPr>
          <w:rFonts w:ascii="Times New Roman" w:hAnsi="Times New Roman" w:cs="Times New Roman"/>
        </w:rPr>
        <w:t xml:space="preserve"> иностранным государством, включающая в себя удостоверенный перевод, </w:t>
      </w:r>
      <w:r w:rsidR="00990DA1" w:rsidRPr="000376CA">
        <w:rPr>
          <w:rFonts w:ascii="Times New Roman" w:hAnsi="Times New Roman" w:cs="Times New Roman"/>
        </w:rPr>
        <w:t>заверенный</w:t>
      </w:r>
      <w:r w:rsidRPr="000376CA">
        <w:rPr>
          <w:rFonts w:ascii="Times New Roman" w:hAnsi="Times New Roman" w:cs="Times New Roman"/>
        </w:rPr>
        <w:t xml:space="preserve"> </w:t>
      </w:r>
      <w:r w:rsidR="002E210C" w:rsidRPr="000376CA">
        <w:rPr>
          <w:rFonts w:ascii="Times New Roman" w:hAnsi="Times New Roman" w:cs="Times New Roman"/>
        </w:rPr>
        <w:t>электронной подписью нотариуса</w:t>
      </w:r>
      <w:r w:rsidR="0008442E" w:rsidRPr="000376CA">
        <w:rPr>
          <w:rFonts w:ascii="Times New Roman" w:hAnsi="Times New Roman" w:cs="Times New Roman"/>
        </w:rPr>
        <w:t>.</w:t>
      </w:r>
    </w:p>
    <w:p w:rsidR="0056108C" w:rsidRPr="000376CA" w:rsidRDefault="0056108C" w:rsidP="000376CA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</w:t>
      </w:r>
      <w:r w:rsidR="00BA177F" w:rsidRPr="000376CA">
        <w:rPr>
          <w:rFonts w:ascii="Times New Roman" w:hAnsi="Times New Roman" w:cs="Times New Roman"/>
        </w:rPr>
        <w:t>.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при подаче в бумажной форме – копия военного билета</w:t>
      </w:r>
      <w:r w:rsidR="002B3F32" w:rsidRPr="000376CA">
        <w:rPr>
          <w:rFonts w:ascii="Times New Roman" w:hAnsi="Times New Roman" w:cs="Times New Roman"/>
        </w:rPr>
        <w:t>;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56108C" w:rsidRPr="000376CA" w:rsidRDefault="0056108C" w:rsidP="000376CA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</w:t>
      </w:r>
      <w:r w:rsidR="00BA177F" w:rsidRPr="000376CA">
        <w:rPr>
          <w:rFonts w:ascii="Times New Roman" w:hAnsi="Times New Roman" w:cs="Times New Roman"/>
        </w:rPr>
        <w:t>.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Требования к предъявляемому документу: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 xml:space="preserve">при подаче в бумажной форме – </w:t>
      </w:r>
      <w:r w:rsidR="00FF02F4" w:rsidRPr="000376CA">
        <w:rPr>
          <w:rFonts w:ascii="Times New Roman" w:hAnsi="Times New Roman" w:cs="Times New Roman"/>
        </w:rPr>
        <w:t>копия удостоверения, заверенная подписью уполномоченного лица и печатью организации (при наличии)</w:t>
      </w:r>
      <w:r w:rsidR="00827138" w:rsidRPr="000376CA">
        <w:rPr>
          <w:rFonts w:ascii="Times New Roman" w:hAnsi="Times New Roman" w:cs="Times New Roman"/>
        </w:rPr>
        <w:t>;</w:t>
      </w:r>
    </w:p>
    <w:p w:rsidR="00BA177F" w:rsidRPr="000376CA" w:rsidRDefault="00BA177F" w:rsidP="000376C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 xml:space="preserve">при подаче в электронной форме – </w:t>
      </w:r>
      <w:r w:rsidR="00BC1262" w:rsidRPr="000376CA">
        <w:rPr>
          <w:rFonts w:ascii="Times New Roman" w:hAnsi="Times New Roman" w:cs="Times New Roman"/>
        </w:rPr>
        <w:t>электронная копия удостоверения, заверенная электронной подписью уполномоченного лица</w:t>
      </w:r>
      <w:r w:rsidR="00827138" w:rsidRPr="000376CA">
        <w:rPr>
          <w:rFonts w:ascii="Times New Roman" w:hAnsi="Times New Roman" w:cs="Times New Roman"/>
        </w:rPr>
        <w:t>;</w:t>
      </w:r>
    </w:p>
    <w:p w:rsidR="00BA177F" w:rsidRPr="000376CA" w:rsidRDefault="0056108C" w:rsidP="000376CA">
      <w:pPr>
        <w:pStyle w:val="a6"/>
        <w:numPr>
          <w:ilvl w:val="0"/>
          <w:numId w:val="34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bookmarkStart w:id="23" w:name="_Hlk122060868"/>
      <w:bookmarkStart w:id="24" w:name="_Hlk122063288"/>
      <w:r w:rsidRPr="000376CA">
        <w:rPr>
          <w:rFonts w:ascii="Times New Roman" w:hAnsi="Times New Roman" w:cs="Times New Roman"/>
        </w:rPr>
        <w:t xml:space="preserve">копия </w:t>
      </w:r>
      <w:r w:rsidR="00827138" w:rsidRPr="000376CA">
        <w:rPr>
          <w:rFonts w:ascii="Times New Roman" w:hAnsi="Times New Roman" w:cs="Times New Roman"/>
        </w:rPr>
        <w:t>доверенности, подтверждающе</w:t>
      </w:r>
      <w:r w:rsidRPr="000376CA">
        <w:rPr>
          <w:rFonts w:ascii="Times New Roman" w:hAnsi="Times New Roman" w:cs="Times New Roman"/>
        </w:rPr>
        <w:t>й полномочия представителя</w:t>
      </w:r>
      <w:bookmarkEnd w:id="23"/>
      <w:r w:rsidR="00827138" w:rsidRPr="000376CA">
        <w:rPr>
          <w:rFonts w:ascii="Times New Roman" w:hAnsi="Times New Roman" w:cs="Times New Roman"/>
        </w:rPr>
        <w:t xml:space="preserve"> </w:t>
      </w:r>
      <w:r w:rsidR="00BA177F" w:rsidRPr="000376CA">
        <w:rPr>
          <w:rFonts w:ascii="Times New Roman" w:hAnsi="Times New Roman" w:cs="Times New Roman"/>
        </w:rPr>
        <w:t>(в случае, если Заявитель обратился через представителя)</w:t>
      </w:r>
    </w:p>
    <w:p w:rsidR="00BA177F" w:rsidRPr="000376CA" w:rsidRDefault="00BA177F" w:rsidP="000376CA">
      <w:pPr>
        <w:pStyle w:val="a6"/>
        <w:tabs>
          <w:tab w:val="left" w:pos="1276"/>
        </w:tabs>
        <w:spacing w:after="200"/>
        <w:ind w:left="851"/>
        <w:jc w:val="both"/>
        <w:rPr>
          <w:rFonts w:ascii="Times New Roman" w:hAnsi="Times New Roman" w:cs="Times New Roman"/>
        </w:rPr>
      </w:pPr>
      <w:bookmarkStart w:id="25" w:name="_Hlk122192465"/>
      <w:r w:rsidRPr="000376CA">
        <w:rPr>
          <w:rFonts w:ascii="Times New Roman" w:hAnsi="Times New Roman" w:cs="Times New Roman"/>
        </w:rPr>
        <w:t>Требования к предъявляемому документу:</w:t>
      </w:r>
    </w:p>
    <w:p w:rsidR="00BA177F" w:rsidRPr="000376CA" w:rsidRDefault="00BA177F" w:rsidP="000376CA">
      <w:pPr>
        <w:pStyle w:val="a6"/>
        <w:tabs>
          <w:tab w:val="left" w:pos="1276"/>
        </w:tabs>
        <w:spacing w:after="200"/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 xml:space="preserve">при подаче в бумажной форме – </w:t>
      </w:r>
      <w:r w:rsidR="009739C0" w:rsidRPr="000376CA">
        <w:rPr>
          <w:rFonts w:ascii="Times New Roman" w:hAnsi="Times New Roman" w:cs="Times New Roman"/>
        </w:rPr>
        <w:t>копия</w:t>
      </w:r>
      <w:r w:rsidRPr="000376CA">
        <w:rPr>
          <w:rFonts w:ascii="Times New Roman" w:hAnsi="Times New Roman" w:cs="Times New Roman"/>
        </w:rPr>
        <w:t xml:space="preserve"> до</w:t>
      </w:r>
      <w:r w:rsidR="009739C0" w:rsidRPr="000376CA">
        <w:rPr>
          <w:rFonts w:ascii="Times New Roman" w:hAnsi="Times New Roman" w:cs="Times New Roman"/>
        </w:rPr>
        <w:t>веренности</w:t>
      </w:r>
      <w:r w:rsidRPr="000376CA">
        <w:rPr>
          <w:rFonts w:ascii="Times New Roman" w:hAnsi="Times New Roman" w:cs="Times New Roman"/>
        </w:rPr>
        <w:t>, заверенн</w:t>
      </w:r>
      <w:r w:rsidR="009739C0" w:rsidRPr="000376CA">
        <w:rPr>
          <w:rFonts w:ascii="Times New Roman" w:hAnsi="Times New Roman" w:cs="Times New Roman"/>
        </w:rPr>
        <w:t>ая</w:t>
      </w:r>
      <w:r w:rsidRPr="000376CA">
        <w:rPr>
          <w:rFonts w:ascii="Times New Roman" w:hAnsi="Times New Roman" w:cs="Times New Roman"/>
        </w:rPr>
        <w:t xml:space="preserve"> подписью руководителя организации и печатью (при наличии) либо подписью нотариуса;</w:t>
      </w:r>
    </w:p>
    <w:bookmarkEnd w:id="25"/>
    <w:p w:rsidR="00BA177F" w:rsidRPr="000376CA" w:rsidRDefault="00BA177F" w:rsidP="000376CA">
      <w:pPr>
        <w:pStyle w:val="a6"/>
        <w:tabs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p w:rsidR="002E210C" w:rsidRPr="000376CA" w:rsidRDefault="002E210C" w:rsidP="000376C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bookmarkStart w:id="26" w:name="_Hlk122060856"/>
      <w:bookmarkEnd w:id="24"/>
      <w:r w:rsidRPr="000376CA"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</w:t>
      </w:r>
      <w:r w:rsidR="0070418D" w:rsidRPr="000376CA">
        <w:t>запроса</w:t>
      </w:r>
      <w:r w:rsidRPr="000376CA">
        <w:t xml:space="preserve"> с использованием системы межведомственного электронного взаимодействия.</w:t>
      </w:r>
    </w:p>
    <w:bookmarkEnd w:id="26"/>
    <w:p w:rsidR="0056108C" w:rsidRPr="000376CA" w:rsidRDefault="0056108C" w:rsidP="000376C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0376CA">
        <w:t>2.</w:t>
      </w:r>
      <w:r w:rsidR="00BA177F" w:rsidRPr="000376CA">
        <w:t>6</w:t>
      </w:r>
      <w:r w:rsidRPr="000376CA">
        <w:t>.2.</w:t>
      </w:r>
      <w:r w:rsidR="00CB1924">
        <w:t xml:space="preserve"> Документы (сведения), которые З</w:t>
      </w:r>
      <w:r w:rsidRPr="000376CA"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A177F" w:rsidRPr="000376CA" w:rsidRDefault="00BA177F" w:rsidP="000376CA">
      <w:pPr>
        <w:pStyle w:val="a6"/>
        <w:widowControl/>
        <w:numPr>
          <w:ilvl w:val="0"/>
          <w:numId w:val="36"/>
        </w:numPr>
        <w:tabs>
          <w:tab w:val="left" w:pos="1134"/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lastRenderedPageBreak/>
        <w:t>сведения из Единого государственного реестра юридических лиц</w:t>
      </w:r>
      <w:r w:rsidR="00382BDB" w:rsidRPr="000376CA">
        <w:rPr>
          <w:rFonts w:ascii="Times New Roman" w:hAnsi="Times New Roman" w:cs="Times New Roman"/>
        </w:rPr>
        <w:t xml:space="preserve"> (далее – ЕГРЮЛ)</w:t>
      </w:r>
      <w:r w:rsidRPr="000376CA">
        <w:rPr>
          <w:rFonts w:ascii="Times New Roman" w:hAnsi="Times New Roman" w:cs="Times New Roman"/>
        </w:rPr>
        <w:t>;</w:t>
      </w:r>
    </w:p>
    <w:p w:rsidR="00BA177F" w:rsidRPr="000376CA" w:rsidRDefault="00BA177F" w:rsidP="000376CA">
      <w:pPr>
        <w:pStyle w:val="a6"/>
        <w:tabs>
          <w:tab w:val="left" w:pos="1134"/>
          <w:tab w:val="left" w:pos="1276"/>
        </w:tabs>
        <w:spacing w:after="200"/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Требования к предъявляемому документу:</w:t>
      </w:r>
    </w:p>
    <w:p w:rsidR="00BA177F" w:rsidRPr="000376CA" w:rsidRDefault="00BA177F" w:rsidP="000376CA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при подаче в бумажной форме – оригинал документа</w:t>
      </w:r>
      <w:r w:rsidR="00D118FE" w:rsidRPr="000376CA">
        <w:rPr>
          <w:rFonts w:ascii="Times New Roman" w:hAnsi="Times New Roman" w:cs="Times New Roman"/>
        </w:rPr>
        <w:t>;</w:t>
      </w:r>
    </w:p>
    <w:p w:rsidR="00BA177F" w:rsidRPr="000376CA" w:rsidRDefault="00BA177F" w:rsidP="000376CA">
      <w:pPr>
        <w:pStyle w:val="a6"/>
        <w:widowControl/>
        <w:numPr>
          <w:ilvl w:val="0"/>
          <w:numId w:val="3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сведения из Единого государственного реестра индивидуальных предпринимателей</w:t>
      </w:r>
      <w:r w:rsidR="00382BDB" w:rsidRPr="000376CA">
        <w:rPr>
          <w:rFonts w:ascii="Times New Roman" w:hAnsi="Times New Roman" w:cs="Times New Roman"/>
        </w:rPr>
        <w:t xml:space="preserve"> (далее – ЕГРИП)</w:t>
      </w:r>
      <w:r w:rsidRPr="000376CA">
        <w:rPr>
          <w:rFonts w:ascii="Times New Roman" w:hAnsi="Times New Roman" w:cs="Times New Roman"/>
        </w:rPr>
        <w:t>.</w:t>
      </w:r>
    </w:p>
    <w:p w:rsidR="00BA177F" w:rsidRPr="000376CA" w:rsidRDefault="00BA177F" w:rsidP="000376CA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Требования к предъявляемому документу:</w:t>
      </w:r>
    </w:p>
    <w:p w:rsidR="00BA177F" w:rsidRPr="000376CA" w:rsidRDefault="00BA177F" w:rsidP="000376CA">
      <w:pPr>
        <w:pStyle w:val="a6"/>
        <w:widowControl/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0376CA">
        <w:rPr>
          <w:rFonts w:ascii="Times New Roman" w:hAnsi="Times New Roman" w:cs="Times New Roman"/>
        </w:rPr>
        <w:t>при подаче в бумажной форме – оригинал документа;</w:t>
      </w:r>
    </w:p>
    <w:bookmarkEnd w:id="19"/>
    <w:p w:rsidR="0056108C" w:rsidRPr="000376CA" w:rsidRDefault="0056108C" w:rsidP="001D07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0376CA">
        <w:t>2.</w:t>
      </w:r>
      <w:r w:rsidR="00BA177F" w:rsidRPr="000376CA">
        <w:t>6</w:t>
      </w:r>
      <w:r w:rsidRPr="000376CA">
        <w:t xml:space="preserve">.3. При предоставлении </w:t>
      </w:r>
      <w:r w:rsidR="00203096" w:rsidRPr="000376CA">
        <w:t>муниципальной</w:t>
      </w:r>
      <w:r w:rsidRPr="000376CA">
        <w:t xml:space="preserve"> услуги з</w:t>
      </w:r>
      <w:r w:rsidR="00385A10" w:rsidRPr="000376CA">
        <w:t>апрещается требовать от З</w:t>
      </w:r>
      <w:r w:rsidRPr="000376CA">
        <w:t>аявителя:</w:t>
      </w:r>
    </w:p>
    <w:p w:rsidR="0056108C" w:rsidRPr="000376CA" w:rsidRDefault="0056108C" w:rsidP="001D07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0376CA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03096" w:rsidRPr="000376CA">
        <w:t>муниципальной</w:t>
      </w:r>
      <w:r w:rsidRPr="000376CA">
        <w:t xml:space="preserve"> услуги;</w:t>
      </w:r>
    </w:p>
    <w:p w:rsidR="0056108C" w:rsidRPr="000376CA" w:rsidRDefault="0056108C" w:rsidP="001D07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0376CA">
        <w:t>представления документов и информации, которые в соответствии с нормативными правовыми актами Российской Федерации и</w:t>
      </w:r>
      <w:r w:rsidR="00203096" w:rsidRPr="000376CA">
        <w:t xml:space="preserve"> Республики Карелия</w:t>
      </w:r>
      <w:r w:rsidR="000B3F1B" w:rsidRPr="000376CA">
        <w:t>,</w:t>
      </w:r>
      <w:r w:rsidRPr="000376CA">
        <w:t xml:space="preserve"> муниципальными правовыми актами</w:t>
      </w:r>
      <w:r w:rsidR="000B3F1B" w:rsidRPr="000376CA">
        <w:t xml:space="preserve"> Сегежского муниципального </w:t>
      </w:r>
      <w:r w:rsidR="00B951AB">
        <w:t>округа</w:t>
      </w:r>
      <w:r w:rsidRPr="000376CA">
        <w:t xml:space="preserve"> находятся в распоряжении </w:t>
      </w:r>
      <w:r w:rsidR="00D82FDD" w:rsidRPr="000376CA">
        <w:t>Уполномоченного органа</w:t>
      </w:r>
      <w:r w:rsidRPr="000376CA">
        <w:t xml:space="preserve"> и (или) </w:t>
      </w:r>
      <w:r w:rsidR="00D82FDD" w:rsidRPr="000376CA">
        <w:t>МКУ «УО»</w:t>
      </w:r>
      <w:r w:rsidRPr="000376CA">
        <w:t>, за исключением документов, указанных в части</w:t>
      </w:r>
      <w:r w:rsidR="0025790D" w:rsidRPr="000376CA">
        <w:t xml:space="preserve"> 6 статьи 7 Федерального закона </w:t>
      </w:r>
      <w:r w:rsidRPr="000376CA">
        <w:t>№ 210-ФЗ;</w:t>
      </w:r>
    </w:p>
    <w:p w:rsidR="0056108C" w:rsidRPr="000376CA" w:rsidRDefault="0056108C" w:rsidP="001D07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0376CA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A7362" w:rsidRPr="000376CA">
        <w:t>муниципальной</w:t>
      </w:r>
      <w:r w:rsidRPr="000376CA">
        <w:t xml:space="preserve"> услуги, либо в предоставлении </w:t>
      </w:r>
      <w:r w:rsidR="007A7362" w:rsidRPr="000376CA">
        <w:t>муниципальной</w:t>
      </w:r>
      <w:r w:rsidRPr="000376CA">
        <w:t xml:space="preserve"> услуги, за исключением следующих случаев:</w:t>
      </w:r>
    </w:p>
    <w:p w:rsidR="0056108C" w:rsidRPr="000376CA" w:rsidRDefault="0056108C" w:rsidP="001D07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0376CA">
        <w:t xml:space="preserve">изменение требований нормативных правовых актов, касающихся предоставления </w:t>
      </w:r>
      <w:r w:rsidR="007A7362" w:rsidRPr="000376CA">
        <w:t xml:space="preserve">муниципальной </w:t>
      </w:r>
      <w:r w:rsidRPr="000376CA">
        <w:t xml:space="preserve">услуги, после первоначальной подачи заявления о предоставлении </w:t>
      </w:r>
      <w:r w:rsidR="005B7762" w:rsidRPr="000376CA">
        <w:t>муниципальной</w:t>
      </w:r>
      <w:r w:rsidRPr="000376CA">
        <w:t xml:space="preserve"> услуги;</w:t>
      </w:r>
    </w:p>
    <w:p w:rsidR="0056108C" w:rsidRPr="000376CA" w:rsidRDefault="0056108C" w:rsidP="001D07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0376CA">
        <w:t xml:space="preserve">наличие ошибок в заявлении о предоставлении </w:t>
      </w:r>
      <w:r w:rsidR="005B7762" w:rsidRPr="000376CA">
        <w:t>муниципальной</w:t>
      </w:r>
      <w:r w:rsidRPr="000376CA">
        <w:t xml:space="preserve"> услуги и документах, поданных Заявителем после первоначального отказа в приеме документов, необходимых для предоставления муниципал</w:t>
      </w:r>
      <w:r w:rsidR="005B7762" w:rsidRPr="000376CA">
        <w:t>ьной</w:t>
      </w:r>
      <w:r w:rsidRPr="000376CA">
        <w:t xml:space="preserve"> услуги, либо в предоставлении </w:t>
      </w:r>
      <w:r w:rsidR="005B7762" w:rsidRPr="000376CA">
        <w:t>муниципальной</w:t>
      </w:r>
      <w:r w:rsidRPr="000376CA">
        <w:t xml:space="preserve"> услуги и не включенных в представленный ранее комплект документов;</w:t>
      </w:r>
    </w:p>
    <w:p w:rsidR="0056108C" w:rsidRPr="000376CA" w:rsidRDefault="0056108C" w:rsidP="001D07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0376CA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B7762" w:rsidRPr="000376CA">
        <w:t>муниципальной</w:t>
      </w:r>
      <w:r w:rsidRPr="000376CA">
        <w:t xml:space="preserve"> услуги, либо в предоставлении </w:t>
      </w:r>
      <w:r w:rsidR="00652340" w:rsidRPr="000376CA">
        <w:t>муниципальной</w:t>
      </w:r>
      <w:r w:rsidRPr="000376CA">
        <w:t xml:space="preserve"> услуги;</w:t>
      </w:r>
    </w:p>
    <w:p w:rsidR="0056108C" w:rsidRPr="000376CA" w:rsidRDefault="0056108C" w:rsidP="001D07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0376CA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652340" w:rsidRPr="000376CA">
        <w:t>МКУ «УО»</w:t>
      </w:r>
      <w:r w:rsidR="00F568D7" w:rsidRPr="000376CA">
        <w:t xml:space="preserve">,  </w:t>
      </w:r>
      <w:r w:rsidRPr="000376CA">
        <w:t xml:space="preserve"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652340" w:rsidRPr="000376CA">
        <w:t>муниципальной</w:t>
      </w:r>
      <w:r w:rsidRPr="000376CA">
        <w:t xml:space="preserve"> услуги, либо в предоставлении </w:t>
      </w:r>
      <w:r w:rsidR="00652340" w:rsidRPr="000376CA">
        <w:t>муниципальной</w:t>
      </w:r>
      <w:r w:rsidRPr="000376CA">
        <w:t xml:space="preserve"> услуги, о чем в письменном виде за подписью </w:t>
      </w:r>
      <w:r w:rsidR="00F568D7" w:rsidRPr="000376CA">
        <w:t>Главы</w:t>
      </w:r>
      <w:r w:rsidRPr="000376CA">
        <w:t xml:space="preserve"> Уполномоченного органа, </w:t>
      </w:r>
      <w:r w:rsidR="00532E27" w:rsidRPr="000376CA">
        <w:t>начальника</w:t>
      </w:r>
      <w:r w:rsidRPr="000376CA">
        <w:t xml:space="preserve"> </w:t>
      </w:r>
      <w:r w:rsidR="00532E27" w:rsidRPr="000376CA">
        <w:t>МКУ «УО»</w:t>
      </w:r>
      <w:r w:rsidR="006B786D" w:rsidRPr="000376CA">
        <w:t xml:space="preserve">, </w:t>
      </w:r>
      <w:r w:rsidRPr="000376CA">
        <w:t>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E0E25" w:rsidRPr="000376CA" w:rsidRDefault="00DE0E25" w:rsidP="000376CA">
      <w:pPr>
        <w:tabs>
          <w:tab w:val="left" w:pos="1560"/>
        </w:tabs>
        <w:ind w:firstLine="708"/>
        <w:jc w:val="both"/>
      </w:pPr>
    </w:p>
    <w:p w:rsidR="00BA177F" w:rsidRPr="00C43A6C" w:rsidRDefault="00BA177F" w:rsidP="001D0701">
      <w:pPr>
        <w:pStyle w:val="1"/>
        <w:spacing w:before="0" w:after="0"/>
        <w:rPr>
          <w:b w:val="0"/>
          <w:color w:val="auto"/>
        </w:rPr>
      </w:pPr>
      <w:bookmarkStart w:id="27" w:name="_Toc122951094"/>
      <w:r w:rsidRPr="00C43A6C">
        <w:rPr>
          <w:rFonts w:ascii="Times New Roman" w:hAnsi="Times New Roman" w:cs="Times New Roman"/>
          <w:color w:val="auto"/>
        </w:rPr>
        <w:t>2.7. Перечень оснований для отказа в приеме документов</w:t>
      </w:r>
      <w:r w:rsidR="002E210C" w:rsidRPr="00C43A6C">
        <w:rPr>
          <w:rFonts w:ascii="Times New Roman" w:hAnsi="Times New Roman" w:cs="Times New Roman"/>
          <w:color w:val="auto"/>
        </w:rPr>
        <w:t>, необходимых</w:t>
      </w:r>
      <w:r w:rsidR="00AF467D" w:rsidRPr="00C43A6C">
        <w:rPr>
          <w:rFonts w:ascii="Times New Roman" w:hAnsi="Times New Roman" w:cs="Times New Roman"/>
          <w:color w:val="auto"/>
        </w:rPr>
        <w:t xml:space="preserve"> </w:t>
      </w:r>
      <w:r w:rsidRPr="00C43A6C">
        <w:rPr>
          <w:rFonts w:ascii="Times New Roman" w:hAnsi="Times New Roman" w:cs="Times New Roman"/>
          <w:color w:val="auto"/>
        </w:rPr>
        <w:t>для предоставлени</w:t>
      </w:r>
      <w:r w:rsidR="002E210C" w:rsidRPr="00C43A6C">
        <w:rPr>
          <w:rFonts w:ascii="Times New Roman" w:hAnsi="Times New Roman" w:cs="Times New Roman"/>
          <w:color w:val="auto"/>
        </w:rPr>
        <w:t>я</w:t>
      </w:r>
      <w:r w:rsidRPr="00C43A6C">
        <w:rPr>
          <w:rFonts w:ascii="Times New Roman" w:hAnsi="Times New Roman" w:cs="Times New Roman"/>
          <w:color w:val="auto"/>
        </w:rPr>
        <w:t xml:space="preserve"> </w:t>
      </w:r>
      <w:r w:rsidR="00AF467D" w:rsidRPr="00C43A6C">
        <w:rPr>
          <w:rFonts w:ascii="Times New Roman" w:hAnsi="Times New Roman" w:cs="Times New Roman"/>
          <w:color w:val="auto"/>
        </w:rPr>
        <w:t>муниципальной</w:t>
      </w:r>
      <w:r w:rsidRPr="00C43A6C">
        <w:rPr>
          <w:rFonts w:ascii="Times New Roman" w:hAnsi="Times New Roman" w:cs="Times New Roman"/>
          <w:color w:val="auto"/>
        </w:rPr>
        <w:t xml:space="preserve"> услуги</w:t>
      </w:r>
      <w:bookmarkEnd w:id="27"/>
    </w:p>
    <w:p w:rsidR="00BA177F" w:rsidRPr="00C43A6C" w:rsidRDefault="00BA177F" w:rsidP="001D0701">
      <w:pPr>
        <w:jc w:val="both"/>
      </w:pPr>
    </w:p>
    <w:p w:rsidR="00BA177F" w:rsidRPr="00C43A6C" w:rsidRDefault="00BA177F" w:rsidP="001D0701">
      <w:pPr>
        <w:ind w:firstLine="709"/>
        <w:jc w:val="both"/>
      </w:pPr>
      <w:r w:rsidRPr="00C43A6C">
        <w:t xml:space="preserve">2.7.1. Основаниями для отказа в приеме к рассмотрению документов, необходимых для предоставления </w:t>
      </w:r>
      <w:r w:rsidR="00AF467D" w:rsidRPr="00C43A6C">
        <w:t>муниципальной</w:t>
      </w:r>
      <w:r w:rsidRPr="00C43A6C">
        <w:t xml:space="preserve"> услуги, являются:</w:t>
      </w:r>
    </w:p>
    <w:p w:rsidR="00BA177F" w:rsidRPr="00C43A6C" w:rsidRDefault="00BA177F" w:rsidP="001D0701">
      <w:pPr>
        <w:ind w:firstLine="709"/>
        <w:jc w:val="both"/>
      </w:pPr>
      <w:bookmarkStart w:id="28" w:name="_Hlk122209864"/>
      <w:r w:rsidRPr="00C43A6C">
        <w:t>подача Заявителем документов, не соответствующих требованиям, предусмотренным пунктом 2.</w:t>
      </w:r>
      <w:r w:rsidR="006A68C0" w:rsidRPr="00C43A6C">
        <w:t>6</w:t>
      </w:r>
      <w:r w:rsidRPr="00C43A6C">
        <w:t>.1</w:t>
      </w:r>
      <w:r w:rsidR="00FF5C89">
        <w:t>.1.</w:t>
      </w:r>
      <w:r w:rsidRPr="00C43A6C">
        <w:t xml:space="preserve"> Административного регламента;</w:t>
      </w:r>
    </w:p>
    <w:p w:rsidR="00BA177F" w:rsidRPr="00C43A6C" w:rsidRDefault="00BA177F" w:rsidP="001D0701">
      <w:pPr>
        <w:ind w:firstLine="709"/>
        <w:jc w:val="both"/>
      </w:pPr>
      <w:r w:rsidRPr="00C43A6C">
        <w:lastRenderedPageBreak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177F" w:rsidRPr="00C43A6C" w:rsidRDefault="00BA177F" w:rsidP="001D0701">
      <w:pPr>
        <w:ind w:firstLine="709"/>
        <w:jc w:val="both"/>
      </w:pPr>
      <w:r w:rsidRPr="00C43A6C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5189D" w:rsidRPr="00C43A6C">
        <w:t>муниципальной</w:t>
      </w:r>
      <w:r w:rsidRPr="00C43A6C">
        <w:t xml:space="preserve"> услуги; </w:t>
      </w:r>
    </w:p>
    <w:p w:rsidR="00BA177F" w:rsidRPr="00C43A6C" w:rsidRDefault="00BA177F" w:rsidP="001D0701">
      <w:pPr>
        <w:ind w:firstLine="709"/>
        <w:jc w:val="both"/>
      </w:pPr>
      <w:r w:rsidRPr="00C43A6C">
        <w:t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177F" w:rsidRPr="00C43A6C" w:rsidRDefault="00BA177F" w:rsidP="001D0701">
      <w:pPr>
        <w:ind w:firstLine="709"/>
        <w:jc w:val="both"/>
      </w:pPr>
      <w:r w:rsidRPr="00C43A6C">
        <w:t>подача за</w:t>
      </w:r>
      <w:r w:rsidR="00FF5C89">
        <w:t>явления</w:t>
      </w:r>
      <w:r w:rsidRPr="00C43A6C">
        <w:t xml:space="preserve"> о предоставлении </w:t>
      </w:r>
      <w:r w:rsidR="002650EB" w:rsidRPr="00C43A6C">
        <w:t>муниципальной</w:t>
      </w:r>
      <w:r w:rsidRPr="00C43A6C">
        <w:t xml:space="preserve">  услуги и документов, необходимых для ее предоставления, в электронной форме с нарушением установленных требований;</w:t>
      </w:r>
    </w:p>
    <w:p w:rsidR="00BA177F" w:rsidRPr="00C43A6C" w:rsidRDefault="00BA177F" w:rsidP="001D0701">
      <w:pPr>
        <w:ind w:firstLine="709"/>
        <w:jc w:val="both"/>
      </w:pPr>
      <w:r w:rsidRPr="00C43A6C">
        <w:t>некорректное заполнение обязательных полей в форме заявления о предоставлении</w:t>
      </w:r>
      <w:r w:rsidR="002650EB" w:rsidRPr="00C43A6C">
        <w:t xml:space="preserve"> муниципальной</w:t>
      </w:r>
      <w:r w:rsidRPr="00C43A6C">
        <w:t xml:space="preserve">  услуги в электронной форме (недостоверное, неполное, либо неправильное заполнение);</w:t>
      </w:r>
    </w:p>
    <w:p w:rsidR="00BA177F" w:rsidRPr="00C43A6C" w:rsidRDefault="00BA177F" w:rsidP="001D0701">
      <w:pPr>
        <w:ind w:firstLine="709"/>
        <w:jc w:val="both"/>
      </w:pPr>
      <w:r w:rsidRPr="00C43A6C">
        <w:t xml:space="preserve">представление неполного комплекта документов, необходимых для предоставления </w:t>
      </w:r>
      <w:r w:rsidR="002A3E01" w:rsidRPr="00C43A6C">
        <w:t>муниципальной</w:t>
      </w:r>
      <w:r w:rsidRPr="00C43A6C">
        <w:t xml:space="preserve"> услуги;</w:t>
      </w:r>
    </w:p>
    <w:p w:rsidR="00BA177F" w:rsidRPr="00C43A6C" w:rsidRDefault="00BA177F" w:rsidP="001D0701">
      <w:pPr>
        <w:ind w:firstLine="709"/>
        <w:jc w:val="both"/>
      </w:pPr>
      <w:r w:rsidRPr="00C43A6C">
        <w:t xml:space="preserve">заявление о предоставлении </w:t>
      </w:r>
      <w:r w:rsidR="002A3E01" w:rsidRPr="00C43A6C">
        <w:t>муниципальной</w:t>
      </w:r>
      <w:r w:rsidRPr="00C43A6C">
        <w:t xml:space="preserve">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BA177F" w:rsidRPr="00C43A6C" w:rsidRDefault="00BA177F" w:rsidP="001D0701">
      <w:pPr>
        <w:ind w:firstLine="709"/>
        <w:jc w:val="both"/>
      </w:pPr>
      <w:r w:rsidRPr="00C43A6C">
        <w:t>заявление подано лицом, не имеющим по</w:t>
      </w:r>
      <w:r w:rsidR="002A3E01" w:rsidRPr="00C43A6C">
        <w:t>лномочия представлять интересы З</w:t>
      </w:r>
      <w:r w:rsidRPr="00C43A6C">
        <w:t>аявителя;</w:t>
      </w:r>
    </w:p>
    <w:p w:rsidR="00BA177F" w:rsidRPr="00C43A6C" w:rsidRDefault="00BA177F" w:rsidP="001D0701">
      <w:pPr>
        <w:ind w:firstLine="709"/>
        <w:jc w:val="both"/>
      </w:pPr>
      <w:r w:rsidRPr="00C43A6C">
        <w:t xml:space="preserve">несоблюдение установленных статьей 11 </w:t>
      </w:r>
      <w:r w:rsidR="002A3E01" w:rsidRPr="00C43A6C">
        <w:t xml:space="preserve">Федерального закона от 6 апреля 2011 года </w:t>
      </w:r>
      <w:r w:rsidR="00FF5C89">
        <w:t xml:space="preserve">    </w:t>
      </w:r>
      <w:r w:rsidR="002A3E01" w:rsidRPr="00C43A6C">
        <w:t>№ 63-ФЗ «Об электронной подписи» (далее - Федеральный закон № 63-ФЗ)</w:t>
      </w:r>
      <w:r w:rsidRPr="00C43A6C">
        <w:t xml:space="preserve"> условий признания действительности усиленной квалифицированной электронной подписи;</w:t>
      </w:r>
    </w:p>
    <w:p w:rsidR="00BA177F" w:rsidRPr="00C43A6C" w:rsidRDefault="00BA177F" w:rsidP="001D0701">
      <w:pPr>
        <w:ind w:firstLine="709"/>
        <w:jc w:val="both"/>
      </w:pPr>
      <w:r w:rsidRPr="00C43A6C">
        <w:t>подача з</w:t>
      </w:r>
      <w:r w:rsidR="00FF5C89">
        <w:t>аявления</w:t>
      </w:r>
      <w:r w:rsidRPr="00C43A6C">
        <w:t xml:space="preserve"> о предоставлении </w:t>
      </w:r>
      <w:r w:rsidR="00F16424" w:rsidRPr="00C43A6C">
        <w:t>муниципальной</w:t>
      </w:r>
      <w:r w:rsidRPr="00C43A6C">
        <w:t xml:space="preserve">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BA177F" w:rsidRPr="00C43A6C" w:rsidRDefault="00BA177F" w:rsidP="001D0701">
      <w:pPr>
        <w:ind w:firstLine="709"/>
        <w:jc w:val="both"/>
      </w:pPr>
      <w:r w:rsidRPr="00C43A6C">
        <w:t xml:space="preserve">обращение за предоставлением </w:t>
      </w:r>
      <w:r w:rsidR="00F16424" w:rsidRPr="00C43A6C">
        <w:t>муниципальной</w:t>
      </w:r>
      <w:r w:rsidRPr="00C43A6C">
        <w:t xml:space="preserve"> услуги ранее необходимого срока  выполнения требований для присвоения квалификационной категории </w:t>
      </w:r>
      <w:r w:rsidR="00323376" w:rsidRPr="00C43A6C">
        <w:t>«</w:t>
      </w:r>
      <w:r w:rsidRPr="00C43A6C">
        <w:t>спортивн</w:t>
      </w:r>
      <w:r w:rsidR="00323376" w:rsidRPr="00C43A6C">
        <w:t>ый</w:t>
      </w:r>
      <w:r w:rsidRPr="00C43A6C">
        <w:t xml:space="preserve"> судь</w:t>
      </w:r>
      <w:r w:rsidR="00323376" w:rsidRPr="00C43A6C">
        <w:t>я второй категории»</w:t>
      </w:r>
      <w:r w:rsidRPr="00C43A6C">
        <w:t>, указанного в Квалификационных требованиях.</w:t>
      </w:r>
    </w:p>
    <w:bookmarkEnd w:id="28"/>
    <w:p w:rsidR="00BA177F" w:rsidRPr="00C43A6C" w:rsidRDefault="00FC7145" w:rsidP="001D0701">
      <w:pPr>
        <w:ind w:firstLine="709"/>
        <w:jc w:val="both"/>
      </w:pPr>
      <w:r w:rsidRPr="00C43A6C">
        <w:t xml:space="preserve">2.7.2. </w:t>
      </w:r>
      <w:r w:rsidR="00BA177F" w:rsidRPr="00C43A6C">
        <w:t xml:space="preserve">Решение об отказе в приеме документов, необходимых для предоставления </w:t>
      </w:r>
      <w:r w:rsidR="00323376" w:rsidRPr="00C43A6C">
        <w:t>муниципальной</w:t>
      </w:r>
      <w:r w:rsidR="00BA177F" w:rsidRPr="00C43A6C">
        <w:t xml:space="preserve"> 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:rsidR="00BA177F" w:rsidRPr="00C43A6C" w:rsidRDefault="00BA177F" w:rsidP="001D0701">
      <w:pPr>
        <w:tabs>
          <w:tab w:val="left" w:pos="1902"/>
        </w:tabs>
        <w:ind w:firstLine="709"/>
        <w:jc w:val="both"/>
      </w:pPr>
      <w:r w:rsidRPr="00C43A6C">
        <w:t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</w:t>
      </w:r>
      <w:r w:rsidR="007218BB" w:rsidRPr="00C43A6C">
        <w:t xml:space="preserve"> (муниципальных)</w:t>
      </w:r>
      <w:r w:rsidRPr="00C43A6C">
        <w:t xml:space="preserve"> функций или предоставление государственных</w:t>
      </w:r>
      <w:r w:rsidR="007218BB" w:rsidRPr="00C43A6C">
        <w:t xml:space="preserve"> (муниципальных)</w:t>
      </w:r>
      <w:r w:rsidRPr="00C43A6C">
        <w:t xml:space="preserve"> услуг, посредством которой были поданы документы, в течение 3 рабочих дней со дня поступления документов в</w:t>
      </w:r>
      <w:r w:rsidR="007218BB" w:rsidRPr="00C43A6C">
        <w:t xml:space="preserve"> </w:t>
      </w:r>
      <w:r w:rsidRPr="00C43A6C">
        <w:t xml:space="preserve">Уполномоченный орган. </w:t>
      </w:r>
    </w:p>
    <w:p w:rsidR="00BA177F" w:rsidRPr="00C43A6C" w:rsidRDefault="00BA177F" w:rsidP="001D0701">
      <w:pPr>
        <w:tabs>
          <w:tab w:val="left" w:pos="1902"/>
        </w:tabs>
        <w:ind w:firstLine="709"/>
        <w:jc w:val="both"/>
      </w:pPr>
      <w:r w:rsidRPr="00C43A6C">
        <w:t xml:space="preserve">Отказ в приеме документов, необходимых для предоставления </w:t>
      </w:r>
      <w:r w:rsidR="007218BB" w:rsidRPr="00C43A6C">
        <w:t>муниципальной</w:t>
      </w:r>
      <w:r w:rsidRPr="00C43A6C">
        <w:t xml:space="preserve"> услуги, не препятствует повторному обращению Заявителя за предоставлением </w:t>
      </w:r>
      <w:r w:rsidR="00A11064" w:rsidRPr="00C43A6C">
        <w:t>муниципальной</w:t>
      </w:r>
      <w:r w:rsidRPr="00C43A6C">
        <w:t xml:space="preserve"> услуги</w:t>
      </w:r>
      <w:r w:rsidR="00A11064" w:rsidRPr="00C43A6C">
        <w:t>.</w:t>
      </w:r>
    </w:p>
    <w:p w:rsidR="00BA177F" w:rsidRPr="00C43A6C" w:rsidRDefault="00BA177F" w:rsidP="00CB3065">
      <w:pPr>
        <w:tabs>
          <w:tab w:val="left" w:pos="1560"/>
        </w:tabs>
        <w:ind w:firstLine="708"/>
        <w:jc w:val="both"/>
      </w:pPr>
    </w:p>
    <w:p w:rsidR="00BA177F" w:rsidRPr="00C43A6C" w:rsidRDefault="00BA177F" w:rsidP="001D0701">
      <w:pPr>
        <w:pStyle w:val="1"/>
        <w:spacing w:before="0" w:after="0"/>
        <w:rPr>
          <w:b w:val="0"/>
          <w:color w:val="auto"/>
        </w:rPr>
      </w:pPr>
      <w:bookmarkStart w:id="29" w:name="_Toc122951095"/>
      <w:r w:rsidRPr="00C43A6C">
        <w:rPr>
          <w:rFonts w:ascii="Times New Roman" w:hAnsi="Times New Roman" w:cs="Times New Roman"/>
          <w:color w:val="auto"/>
        </w:rPr>
        <w:t>2.</w:t>
      </w:r>
      <w:r w:rsidR="00FC7145" w:rsidRPr="00C43A6C">
        <w:rPr>
          <w:rFonts w:ascii="Times New Roman" w:hAnsi="Times New Roman" w:cs="Times New Roman"/>
          <w:color w:val="auto"/>
        </w:rPr>
        <w:t>8</w:t>
      </w:r>
      <w:r w:rsidRPr="00C43A6C">
        <w:rPr>
          <w:rFonts w:ascii="Times New Roman" w:hAnsi="Times New Roman" w:cs="Times New Roman"/>
          <w:color w:val="auto"/>
        </w:rPr>
        <w:t xml:space="preserve">. </w:t>
      </w:r>
      <w:r w:rsidR="00FC7145" w:rsidRPr="00C43A6C">
        <w:rPr>
          <w:rFonts w:ascii="Times New Roman" w:hAnsi="Times New Roman" w:cs="Times New Roman"/>
          <w:color w:val="auto"/>
        </w:rPr>
        <w:t xml:space="preserve">Перечень оснований для отказа и (или) приостановления  предоставления </w:t>
      </w:r>
      <w:r w:rsidR="00A11064" w:rsidRPr="00C43A6C">
        <w:rPr>
          <w:rFonts w:ascii="Times New Roman" w:hAnsi="Times New Roman" w:cs="Times New Roman"/>
          <w:color w:val="auto"/>
        </w:rPr>
        <w:t>муниципальной</w:t>
      </w:r>
      <w:r w:rsidR="00FC7145" w:rsidRPr="00C43A6C">
        <w:rPr>
          <w:rFonts w:ascii="Times New Roman" w:hAnsi="Times New Roman" w:cs="Times New Roman"/>
          <w:color w:val="auto"/>
        </w:rPr>
        <w:t xml:space="preserve"> услуги</w:t>
      </w:r>
      <w:bookmarkEnd w:id="29"/>
    </w:p>
    <w:p w:rsidR="00BA177F" w:rsidRPr="00C43A6C" w:rsidRDefault="00BA177F" w:rsidP="001D0701">
      <w:pPr>
        <w:tabs>
          <w:tab w:val="left" w:pos="1560"/>
        </w:tabs>
        <w:ind w:firstLine="708"/>
        <w:jc w:val="both"/>
      </w:pPr>
    </w:p>
    <w:p w:rsidR="00BA177F" w:rsidRPr="00C43A6C" w:rsidRDefault="00BA177F" w:rsidP="001D0701">
      <w:pPr>
        <w:ind w:firstLine="709"/>
        <w:jc w:val="both"/>
      </w:pPr>
      <w:r w:rsidRPr="00C43A6C">
        <w:lastRenderedPageBreak/>
        <w:t>2.</w:t>
      </w:r>
      <w:r w:rsidR="00FC7145" w:rsidRPr="00C43A6C">
        <w:t>8</w:t>
      </w:r>
      <w:r w:rsidRPr="00C43A6C">
        <w:t>.</w:t>
      </w:r>
      <w:r w:rsidR="00FC7145" w:rsidRPr="00C43A6C">
        <w:t>1</w:t>
      </w:r>
      <w:r w:rsidRPr="00C43A6C">
        <w:t xml:space="preserve">. Основанием для отказа в присвоении квалификационной категории </w:t>
      </w:r>
      <w:r w:rsidR="00A11064" w:rsidRPr="00C43A6C">
        <w:t>«</w:t>
      </w:r>
      <w:r w:rsidRPr="00C43A6C">
        <w:t>спортивн</w:t>
      </w:r>
      <w:r w:rsidR="00A11064" w:rsidRPr="00C43A6C">
        <w:t>ый судья второй категории»</w:t>
      </w:r>
      <w:r w:rsidRPr="00C43A6C">
        <w:t xml:space="preserve"> является:</w:t>
      </w:r>
    </w:p>
    <w:p w:rsidR="00BA177F" w:rsidRPr="00C43A6C" w:rsidRDefault="00BA177F" w:rsidP="001D0701">
      <w:pPr>
        <w:ind w:firstLine="709"/>
        <w:jc w:val="both"/>
      </w:pPr>
      <w:r w:rsidRPr="00C43A6C">
        <w:t>невыполнение Квалификационных требований;</w:t>
      </w:r>
    </w:p>
    <w:p w:rsidR="00A11064" w:rsidRPr="00C43A6C" w:rsidRDefault="00A11064" w:rsidP="001D0701">
      <w:pPr>
        <w:ind w:firstLine="709"/>
        <w:jc w:val="both"/>
      </w:pPr>
      <w:r w:rsidRPr="00C43A6C">
        <w:t>выявление недостоверных сведений в документах для присвоения квалификационной категории «спортивный судья второй категории»</w:t>
      </w:r>
      <w:r w:rsidR="00973DB5" w:rsidRPr="00C43A6C">
        <w:t>;</w:t>
      </w:r>
    </w:p>
    <w:p w:rsidR="00BA177F" w:rsidRPr="00C43A6C" w:rsidRDefault="00BA177F" w:rsidP="001D0701">
      <w:pPr>
        <w:ind w:firstLine="709"/>
        <w:jc w:val="both"/>
      </w:pPr>
      <w:r w:rsidRPr="00C43A6C">
        <w:t>2.</w:t>
      </w:r>
      <w:r w:rsidR="00FC7145" w:rsidRPr="00C43A6C">
        <w:t>8</w:t>
      </w:r>
      <w:r w:rsidRPr="00C43A6C">
        <w:t>.</w:t>
      </w:r>
      <w:r w:rsidR="00FC7145" w:rsidRPr="00C43A6C">
        <w:t>2</w:t>
      </w:r>
      <w:r w:rsidRPr="00C43A6C">
        <w:t xml:space="preserve">. Оснований для приостановления предоставления </w:t>
      </w:r>
      <w:r w:rsidR="00973DB5" w:rsidRPr="00C43A6C">
        <w:t>муниципальной</w:t>
      </w:r>
      <w:r w:rsidRPr="00C43A6C">
        <w:t xml:space="preserve"> услуги не предусмотрено.</w:t>
      </w:r>
    </w:p>
    <w:p w:rsidR="00FC7145" w:rsidRPr="006D11F8" w:rsidRDefault="00FC7145" w:rsidP="001D0701">
      <w:pPr>
        <w:ind w:firstLine="709"/>
        <w:jc w:val="both"/>
        <w:rPr>
          <w:sz w:val="28"/>
          <w:szCs w:val="28"/>
        </w:rPr>
      </w:pPr>
    </w:p>
    <w:p w:rsidR="00FC7145" w:rsidRPr="00C43A6C" w:rsidRDefault="00FC7145" w:rsidP="001D07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0" w:name="_Toc122951096"/>
      <w:r w:rsidRPr="00C43A6C">
        <w:rPr>
          <w:rFonts w:ascii="Times New Roman" w:hAnsi="Times New Roman" w:cs="Times New Roman"/>
          <w:color w:val="auto"/>
        </w:rPr>
        <w:t xml:space="preserve">2.9. Размер платы, взимаемой с Заявителя при предоставлении </w:t>
      </w:r>
      <w:r w:rsidR="00A31AD6">
        <w:rPr>
          <w:rFonts w:ascii="Times New Roman" w:hAnsi="Times New Roman" w:cs="Times New Roman"/>
          <w:color w:val="auto"/>
        </w:rPr>
        <w:t>муниципальной</w:t>
      </w:r>
      <w:r w:rsidRPr="00C43A6C">
        <w:rPr>
          <w:rFonts w:ascii="Times New Roman" w:hAnsi="Times New Roman" w:cs="Times New Roman"/>
          <w:color w:val="auto"/>
        </w:rPr>
        <w:t xml:space="preserve"> услуги, и способы ее взимания</w:t>
      </w:r>
      <w:bookmarkEnd w:id="30"/>
    </w:p>
    <w:p w:rsidR="00FC7145" w:rsidRPr="00C43A6C" w:rsidRDefault="00FC7145" w:rsidP="001D0701">
      <w:pPr>
        <w:ind w:firstLine="708"/>
        <w:jc w:val="both"/>
        <w:rPr>
          <w:b/>
        </w:rPr>
      </w:pPr>
    </w:p>
    <w:p w:rsidR="00FC7145" w:rsidRPr="00C43A6C" w:rsidRDefault="00FC7145" w:rsidP="001D0701">
      <w:pPr>
        <w:ind w:firstLine="709"/>
        <w:jc w:val="both"/>
      </w:pPr>
      <w:r w:rsidRPr="00C43A6C">
        <w:t xml:space="preserve">Предоставление </w:t>
      </w:r>
      <w:r w:rsidR="00973DB5" w:rsidRPr="00C43A6C">
        <w:t>муниципальной</w:t>
      </w:r>
      <w:r w:rsidRPr="00C43A6C">
        <w:t xml:space="preserve"> услуги осуществляется бесплатно.</w:t>
      </w:r>
    </w:p>
    <w:p w:rsidR="00BA177F" w:rsidRPr="00C43A6C" w:rsidRDefault="00BA177F" w:rsidP="001D0701">
      <w:pPr>
        <w:tabs>
          <w:tab w:val="left" w:pos="1560"/>
        </w:tabs>
        <w:ind w:firstLine="708"/>
        <w:jc w:val="both"/>
      </w:pPr>
    </w:p>
    <w:p w:rsidR="00DE0E25" w:rsidRPr="00C43A6C" w:rsidRDefault="00DE0E25" w:rsidP="001D07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1" w:name="_Toc122951097"/>
      <w:r w:rsidRPr="00C43A6C">
        <w:rPr>
          <w:rFonts w:ascii="Times New Roman" w:hAnsi="Times New Roman" w:cs="Times New Roman"/>
          <w:color w:val="auto"/>
        </w:rPr>
        <w:t>2.</w:t>
      </w:r>
      <w:r w:rsidR="00FC7145" w:rsidRPr="00C43A6C">
        <w:rPr>
          <w:rFonts w:ascii="Times New Roman" w:hAnsi="Times New Roman" w:cs="Times New Roman"/>
          <w:color w:val="auto"/>
        </w:rPr>
        <w:t>10</w:t>
      </w:r>
      <w:r w:rsidRPr="00C43A6C">
        <w:rPr>
          <w:rFonts w:ascii="Times New Roman" w:hAnsi="Times New Roman" w:cs="Times New Roman"/>
          <w:color w:val="auto"/>
        </w:rPr>
        <w:t>. Максимальный срок ожидания в очереди при подаче за</w:t>
      </w:r>
      <w:r w:rsidR="00973DB5" w:rsidRPr="00C43A6C">
        <w:rPr>
          <w:rFonts w:ascii="Times New Roman" w:hAnsi="Times New Roman" w:cs="Times New Roman"/>
          <w:color w:val="auto"/>
        </w:rPr>
        <w:t>явления</w:t>
      </w:r>
      <w:r w:rsidRPr="00C43A6C">
        <w:rPr>
          <w:rFonts w:ascii="Times New Roman" w:hAnsi="Times New Roman" w:cs="Times New Roman"/>
          <w:color w:val="auto"/>
        </w:rPr>
        <w:t xml:space="preserve"> о предоставлении </w:t>
      </w:r>
      <w:r w:rsidR="00973DB5" w:rsidRPr="00C43A6C">
        <w:rPr>
          <w:rFonts w:ascii="Times New Roman" w:hAnsi="Times New Roman" w:cs="Times New Roman"/>
          <w:color w:val="auto"/>
        </w:rPr>
        <w:t>муниципальной</w:t>
      </w:r>
      <w:r w:rsidR="00212486" w:rsidRPr="00C43A6C">
        <w:rPr>
          <w:rFonts w:ascii="Times New Roman" w:hAnsi="Times New Roman" w:cs="Times New Roman"/>
          <w:color w:val="auto"/>
        </w:rPr>
        <w:t xml:space="preserve"> услуги</w:t>
      </w:r>
      <w:r w:rsidR="00973DB5" w:rsidRPr="00C43A6C">
        <w:rPr>
          <w:rFonts w:ascii="Times New Roman" w:hAnsi="Times New Roman" w:cs="Times New Roman"/>
          <w:color w:val="auto"/>
        </w:rPr>
        <w:t xml:space="preserve"> </w:t>
      </w:r>
      <w:r w:rsidRPr="00C43A6C">
        <w:rPr>
          <w:rFonts w:ascii="Times New Roman" w:hAnsi="Times New Roman" w:cs="Times New Roman"/>
          <w:color w:val="auto"/>
        </w:rPr>
        <w:t xml:space="preserve">и при получении результата предоставления </w:t>
      </w:r>
      <w:r w:rsidR="00212486" w:rsidRPr="00C43A6C">
        <w:rPr>
          <w:rFonts w:ascii="Times New Roman" w:hAnsi="Times New Roman" w:cs="Times New Roman"/>
          <w:color w:val="auto"/>
        </w:rPr>
        <w:t>муниципальной услуги</w:t>
      </w:r>
      <w:bookmarkEnd w:id="31"/>
    </w:p>
    <w:p w:rsidR="001531F6" w:rsidRPr="00C43A6C" w:rsidRDefault="001531F6" w:rsidP="001D0701"/>
    <w:p w:rsidR="00A87524" w:rsidRPr="00C43A6C" w:rsidRDefault="00F70B93" w:rsidP="001D0701">
      <w:pPr>
        <w:jc w:val="both"/>
      </w:pPr>
      <w:r w:rsidRPr="00C43A6C">
        <w:tab/>
      </w:r>
      <w:r w:rsidR="00A84629" w:rsidRPr="00C43A6C"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973DB5" w:rsidRPr="00C43A6C">
        <w:t>муниципальной</w:t>
      </w:r>
      <w:r w:rsidR="00212486" w:rsidRPr="00C43A6C">
        <w:t xml:space="preserve"> услуги</w:t>
      </w:r>
      <w:r w:rsidR="00A84629" w:rsidRPr="00C43A6C">
        <w:t xml:space="preserve"> Заявителями не должно превышать </w:t>
      </w:r>
      <w:r w:rsidR="009E5771" w:rsidRPr="00C43A6C">
        <w:t>30</w:t>
      </w:r>
      <w:r w:rsidR="00A84629" w:rsidRPr="00C43A6C">
        <w:t xml:space="preserve"> минут. </w:t>
      </w:r>
    </w:p>
    <w:p w:rsidR="00F70B93" w:rsidRPr="006D11F8" w:rsidRDefault="00F70B93" w:rsidP="001D0701">
      <w:pPr>
        <w:jc w:val="both"/>
        <w:rPr>
          <w:sz w:val="28"/>
          <w:szCs w:val="28"/>
        </w:rPr>
      </w:pPr>
    </w:p>
    <w:p w:rsidR="00F70B93" w:rsidRPr="00C43A6C" w:rsidRDefault="00F70B93" w:rsidP="001D0701">
      <w:pPr>
        <w:pStyle w:val="1"/>
        <w:spacing w:after="0"/>
        <w:rPr>
          <w:rFonts w:ascii="Times New Roman" w:hAnsi="Times New Roman" w:cs="Times New Roman"/>
          <w:color w:val="auto"/>
        </w:rPr>
      </w:pPr>
      <w:bookmarkStart w:id="32" w:name="_Toc122951098"/>
      <w:r w:rsidRPr="00C43A6C">
        <w:rPr>
          <w:rFonts w:ascii="Times New Roman" w:hAnsi="Times New Roman" w:cs="Times New Roman"/>
          <w:color w:val="auto"/>
        </w:rPr>
        <w:t>2.</w:t>
      </w:r>
      <w:r w:rsidR="00FC7145" w:rsidRPr="00C43A6C">
        <w:rPr>
          <w:rFonts w:ascii="Times New Roman" w:hAnsi="Times New Roman" w:cs="Times New Roman"/>
          <w:color w:val="auto"/>
        </w:rPr>
        <w:t>11</w:t>
      </w:r>
      <w:r w:rsidRPr="00C43A6C">
        <w:rPr>
          <w:rFonts w:ascii="Times New Roman" w:hAnsi="Times New Roman" w:cs="Times New Roman"/>
          <w:color w:val="auto"/>
        </w:rPr>
        <w:t>. Срок и порядок регистрации за</w:t>
      </w:r>
      <w:r w:rsidR="00B4794D" w:rsidRPr="00C43A6C">
        <w:rPr>
          <w:rFonts w:ascii="Times New Roman" w:hAnsi="Times New Roman" w:cs="Times New Roman"/>
          <w:color w:val="auto"/>
        </w:rPr>
        <w:t>явления</w:t>
      </w:r>
      <w:r w:rsidRPr="00C43A6C">
        <w:rPr>
          <w:rFonts w:ascii="Times New Roman" w:hAnsi="Times New Roman" w:cs="Times New Roman"/>
          <w:color w:val="auto"/>
        </w:rPr>
        <w:t xml:space="preserve"> </w:t>
      </w:r>
      <w:r w:rsidR="003B6BCB" w:rsidRPr="00C43A6C">
        <w:rPr>
          <w:rFonts w:ascii="Times New Roman" w:hAnsi="Times New Roman" w:cs="Times New Roman"/>
          <w:color w:val="auto"/>
        </w:rPr>
        <w:t xml:space="preserve">Заявителя </w:t>
      </w:r>
      <w:r w:rsidRPr="00C43A6C">
        <w:rPr>
          <w:rFonts w:ascii="Times New Roman" w:hAnsi="Times New Roman" w:cs="Times New Roman"/>
          <w:color w:val="auto"/>
        </w:rPr>
        <w:t xml:space="preserve">о предоставлении </w:t>
      </w:r>
      <w:r w:rsidR="00A31AD6">
        <w:rPr>
          <w:rFonts w:ascii="Times New Roman" w:hAnsi="Times New Roman" w:cs="Times New Roman"/>
          <w:color w:val="auto"/>
        </w:rPr>
        <w:t>муниципальной</w:t>
      </w:r>
      <w:r w:rsidR="00B4794D" w:rsidRPr="00C43A6C">
        <w:rPr>
          <w:rFonts w:ascii="Times New Roman" w:hAnsi="Times New Roman" w:cs="Times New Roman"/>
          <w:color w:val="auto"/>
        </w:rPr>
        <w:t xml:space="preserve"> </w:t>
      </w:r>
      <w:r w:rsidRPr="00C43A6C">
        <w:rPr>
          <w:rFonts w:ascii="Times New Roman" w:hAnsi="Times New Roman" w:cs="Times New Roman"/>
          <w:color w:val="auto"/>
        </w:rPr>
        <w:t>услуги, в том числе в электронной форме</w:t>
      </w:r>
      <w:bookmarkEnd w:id="32"/>
    </w:p>
    <w:p w:rsidR="001531F6" w:rsidRPr="00C43A6C" w:rsidRDefault="001531F6" w:rsidP="001D0701"/>
    <w:p w:rsidR="00A87524" w:rsidRPr="00C43A6C" w:rsidRDefault="00A84629" w:rsidP="001D0701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highlight w:val="white"/>
        </w:rPr>
      </w:pPr>
      <w:r w:rsidRPr="00C43A6C">
        <w:rPr>
          <w:highlight w:val="white"/>
        </w:rPr>
        <w:t xml:space="preserve">Срок регистрации полученных от Заявителя документов – в </w:t>
      </w:r>
      <w:r w:rsidR="006F4D9B" w:rsidRPr="00C43A6C">
        <w:rPr>
          <w:highlight w:val="white"/>
        </w:rPr>
        <w:t xml:space="preserve">течение </w:t>
      </w:r>
      <w:r w:rsidR="009E5771" w:rsidRPr="00C43A6C">
        <w:rPr>
          <w:highlight w:val="white"/>
        </w:rPr>
        <w:t>3 рабочих д</w:t>
      </w:r>
      <w:r w:rsidR="006F4D9B" w:rsidRPr="00C43A6C">
        <w:rPr>
          <w:highlight w:val="white"/>
        </w:rPr>
        <w:t xml:space="preserve">ней со </w:t>
      </w:r>
      <w:r w:rsidRPr="00C43A6C">
        <w:rPr>
          <w:highlight w:val="white"/>
        </w:rPr>
        <w:t>д</w:t>
      </w:r>
      <w:r w:rsidR="006F4D9B" w:rsidRPr="00C43A6C">
        <w:rPr>
          <w:highlight w:val="white"/>
        </w:rPr>
        <w:t>ня</w:t>
      </w:r>
      <w:r w:rsidR="00B4794D" w:rsidRPr="00C43A6C">
        <w:rPr>
          <w:highlight w:val="white"/>
        </w:rPr>
        <w:t xml:space="preserve"> </w:t>
      </w:r>
      <w:r w:rsidR="00A31AD6">
        <w:rPr>
          <w:highlight w:val="white"/>
        </w:rPr>
        <w:t xml:space="preserve">их </w:t>
      </w:r>
      <w:r w:rsidR="00B4794D" w:rsidRPr="00C43A6C">
        <w:rPr>
          <w:highlight w:val="white"/>
        </w:rPr>
        <w:t xml:space="preserve">поступления </w:t>
      </w:r>
      <w:r w:rsidRPr="00C43A6C">
        <w:rPr>
          <w:highlight w:val="white"/>
        </w:rPr>
        <w:t>в Уполномоченный орган</w:t>
      </w:r>
      <w:r w:rsidR="00A31AD6">
        <w:rPr>
          <w:highlight w:val="white"/>
        </w:rPr>
        <w:t xml:space="preserve"> либо в МКУ «УО»</w:t>
      </w:r>
      <w:r w:rsidRPr="00C43A6C">
        <w:rPr>
          <w:highlight w:val="white"/>
        </w:rPr>
        <w:t>.</w:t>
      </w:r>
    </w:p>
    <w:p w:rsidR="005F7150" w:rsidRPr="00C43A6C" w:rsidRDefault="005F7150" w:rsidP="001D0701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highlight w:val="white"/>
        </w:rPr>
      </w:pPr>
      <w:r w:rsidRPr="00C43A6C">
        <w:rPr>
          <w:highlight w:val="white"/>
        </w:rPr>
        <w:t xml:space="preserve">В случае подачи документов в выходные, нерабочие или праздничные </w:t>
      </w:r>
      <w:r w:rsidR="00B779AF" w:rsidRPr="00C43A6C">
        <w:rPr>
          <w:highlight w:val="white"/>
        </w:rPr>
        <w:t xml:space="preserve">дни </w:t>
      </w:r>
      <w:r w:rsidR="00387E97" w:rsidRPr="00C43A6C">
        <w:rPr>
          <w:highlight w:val="white"/>
        </w:rPr>
        <w:t>регистрация осуществляется в</w:t>
      </w:r>
      <w:r w:rsidR="006F4D9B" w:rsidRPr="00C43A6C">
        <w:rPr>
          <w:highlight w:val="white"/>
        </w:rPr>
        <w:t xml:space="preserve"> течение </w:t>
      </w:r>
      <w:r w:rsidR="009E5771" w:rsidRPr="00C43A6C">
        <w:rPr>
          <w:highlight w:val="white"/>
        </w:rPr>
        <w:t xml:space="preserve">3 рабочих </w:t>
      </w:r>
      <w:r w:rsidR="006F4D9B" w:rsidRPr="00C43A6C">
        <w:rPr>
          <w:highlight w:val="white"/>
        </w:rPr>
        <w:t>дней, начиная с</w:t>
      </w:r>
      <w:r w:rsidR="00387E97" w:rsidRPr="00C43A6C">
        <w:rPr>
          <w:highlight w:val="white"/>
        </w:rPr>
        <w:t xml:space="preserve"> перв</w:t>
      </w:r>
      <w:r w:rsidR="006F4D9B" w:rsidRPr="00C43A6C">
        <w:rPr>
          <w:highlight w:val="white"/>
        </w:rPr>
        <w:t>ого</w:t>
      </w:r>
      <w:r w:rsidR="00B4794D" w:rsidRPr="00C43A6C">
        <w:rPr>
          <w:highlight w:val="white"/>
        </w:rPr>
        <w:t xml:space="preserve"> </w:t>
      </w:r>
      <w:r w:rsidR="006F4D9B" w:rsidRPr="00C43A6C">
        <w:rPr>
          <w:highlight w:val="white"/>
        </w:rPr>
        <w:t xml:space="preserve">рабочего </w:t>
      </w:r>
      <w:r w:rsidR="00387E97" w:rsidRPr="00C43A6C">
        <w:rPr>
          <w:highlight w:val="white"/>
        </w:rPr>
        <w:t>д</w:t>
      </w:r>
      <w:r w:rsidR="006F4D9B" w:rsidRPr="00C43A6C">
        <w:rPr>
          <w:highlight w:val="white"/>
        </w:rPr>
        <w:t>ня</w:t>
      </w:r>
      <w:r w:rsidR="000002D3" w:rsidRPr="00C43A6C">
        <w:rPr>
          <w:highlight w:val="white"/>
        </w:rPr>
        <w:t xml:space="preserve">, </w:t>
      </w:r>
      <w:r w:rsidR="006F4D9B" w:rsidRPr="00C43A6C">
        <w:rPr>
          <w:highlight w:val="white"/>
        </w:rPr>
        <w:t xml:space="preserve">следующего </w:t>
      </w:r>
      <w:r w:rsidR="000002D3" w:rsidRPr="00C43A6C">
        <w:rPr>
          <w:highlight w:val="white"/>
        </w:rPr>
        <w:t>за выходными, праздничными или нерабочими днями.</w:t>
      </w:r>
    </w:p>
    <w:p w:rsidR="00212486" w:rsidRPr="006D11F8" w:rsidRDefault="00212486" w:rsidP="008F0CE4">
      <w:pPr>
        <w:jc w:val="both"/>
        <w:rPr>
          <w:b/>
          <w:sz w:val="28"/>
          <w:szCs w:val="28"/>
        </w:rPr>
      </w:pPr>
    </w:p>
    <w:p w:rsidR="00A87524" w:rsidRPr="00C43A6C" w:rsidRDefault="00A84629" w:rsidP="001D0701">
      <w:pPr>
        <w:pStyle w:val="1"/>
        <w:spacing w:before="0" w:after="0"/>
        <w:rPr>
          <w:b w:val="0"/>
          <w:color w:val="auto"/>
        </w:rPr>
      </w:pPr>
      <w:bookmarkStart w:id="33" w:name="_Toc122951099"/>
      <w:r w:rsidRPr="00C43A6C">
        <w:rPr>
          <w:rFonts w:ascii="Times New Roman" w:hAnsi="Times New Roman" w:cs="Times New Roman"/>
          <w:color w:val="auto"/>
        </w:rPr>
        <w:t>2.</w:t>
      </w:r>
      <w:r w:rsidR="00F735E3" w:rsidRPr="00C43A6C">
        <w:rPr>
          <w:rFonts w:ascii="Times New Roman" w:hAnsi="Times New Roman" w:cs="Times New Roman"/>
          <w:color w:val="auto"/>
        </w:rPr>
        <w:t>1</w:t>
      </w:r>
      <w:r w:rsidR="00FC7145" w:rsidRPr="00C43A6C">
        <w:rPr>
          <w:rFonts w:ascii="Times New Roman" w:hAnsi="Times New Roman" w:cs="Times New Roman"/>
          <w:color w:val="auto"/>
        </w:rPr>
        <w:t>2</w:t>
      </w:r>
      <w:r w:rsidRPr="00C43A6C">
        <w:rPr>
          <w:rFonts w:ascii="Times New Roman" w:hAnsi="Times New Roman" w:cs="Times New Roman"/>
          <w:color w:val="auto"/>
        </w:rPr>
        <w:t xml:space="preserve">. Требования к местам предоставления </w:t>
      </w:r>
      <w:r w:rsidR="00FC3F8B" w:rsidRPr="00C43A6C">
        <w:rPr>
          <w:rFonts w:ascii="Times New Roman" w:hAnsi="Times New Roman" w:cs="Times New Roman"/>
          <w:color w:val="auto"/>
        </w:rPr>
        <w:t>муниципальной</w:t>
      </w:r>
      <w:r w:rsidR="0038346A" w:rsidRPr="00C43A6C">
        <w:rPr>
          <w:rFonts w:ascii="Times New Roman" w:hAnsi="Times New Roman" w:cs="Times New Roman"/>
          <w:color w:val="auto"/>
        </w:rPr>
        <w:t xml:space="preserve"> </w:t>
      </w:r>
      <w:r w:rsidRPr="00C43A6C">
        <w:rPr>
          <w:rFonts w:ascii="Times New Roman" w:hAnsi="Times New Roman" w:cs="Times New Roman"/>
          <w:color w:val="auto"/>
        </w:rPr>
        <w:t>услуги</w:t>
      </w:r>
      <w:bookmarkEnd w:id="33"/>
    </w:p>
    <w:p w:rsidR="00A87524" w:rsidRPr="00C43A6C" w:rsidRDefault="00A87524" w:rsidP="001D0701">
      <w:pPr>
        <w:ind w:firstLine="709"/>
        <w:jc w:val="center"/>
        <w:rPr>
          <w:b/>
        </w:rPr>
      </w:pPr>
    </w:p>
    <w:p w:rsidR="00CA5B9C" w:rsidRPr="00C43A6C" w:rsidRDefault="00CA5B9C" w:rsidP="001D0701">
      <w:pPr>
        <w:ind w:firstLine="709"/>
        <w:jc w:val="both"/>
        <w:rPr>
          <w:spacing w:val="1"/>
          <w:lang w:bidi="ru-RU"/>
        </w:rPr>
      </w:pPr>
      <w:r w:rsidRPr="00C43A6C">
        <w:rPr>
          <w:spacing w:val="1"/>
          <w:lang w:bidi="ru-RU"/>
        </w:rPr>
        <w:t>2.1</w:t>
      </w:r>
      <w:r w:rsidR="00FC7145" w:rsidRPr="00C43A6C">
        <w:rPr>
          <w:spacing w:val="1"/>
          <w:lang w:bidi="ru-RU"/>
        </w:rPr>
        <w:t>2</w:t>
      </w:r>
      <w:r w:rsidRPr="00C43A6C">
        <w:rPr>
          <w:spacing w:val="1"/>
          <w:lang w:bidi="ru-RU"/>
        </w:rPr>
        <w:t xml:space="preserve">.1. Прием Заявителей осуществляется в кабинете на рабочем месте должностного лица, ответственного за предоставление </w:t>
      </w:r>
      <w:r w:rsidR="00FC3F8B" w:rsidRPr="00C43A6C">
        <w:rPr>
          <w:spacing w:val="1"/>
          <w:lang w:bidi="ru-RU"/>
        </w:rPr>
        <w:t>муниципальной</w:t>
      </w:r>
      <w:r w:rsidRPr="00C43A6C">
        <w:rPr>
          <w:spacing w:val="1"/>
          <w:lang w:bidi="ru-RU"/>
        </w:rPr>
        <w:t xml:space="preserve"> услуги.</w:t>
      </w:r>
    </w:p>
    <w:p w:rsidR="00CA5B9C" w:rsidRPr="00C43A6C" w:rsidRDefault="00CA5B9C" w:rsidP="001D0701">
      <w:pPr>
        <w:ind w:firstLine="709"/>
        <w:jc w:val="both"/>
        <w:rPr>
          <w:spacing w:val="1"/>
          <w:lang w:bidi="ru-RU"/>
        </w:rPr>
      </w:pPr>
      <w:r w:rsidRPr="00C43A6C">
        <w:rPr>
          <w:spacing w:val="1"/>
          <w:lang w:bidi="ru-RU"/>
        </w:rPr>
        <w:t>2.1</w:t>
      </w:r>
      <w:r w:rsidR="00FC7145" w:rsidRPr="00C43A6C">
        <w:rPr>
          <w:spacing w:val="1"/>
          <w:lang w:bidi="ru-RU"/>
        </w:rPr>
        <w:t>2</w:t>
      </w:r>
      <w:r w:rsidRPr="00C43A6C">
        <w:rPr>
          <w:spacing w:val="1"/>
          <w:lang w:bidi="ru-RU"/>
        </w:rPr>
        <w:t xml:space="preserve">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:rsidR="00CA5B9C" w:rsidRPr="00C43A6C" w:rsidRDefault="00CA5B9C" w:rsidP="001D0701">
      <w:pPr>
        <w:ind w:firstLine="709"/>
        <w:jc w:val="both"/>
        <w:rPr>
          <w:rFonts w:eastAsia="Courier New"/>
          <w:lang w:bidi="ru-RU"/>
        </w:rPr>
      </w:pPr>
      <w:r w:rsidRPr="00C43A6C">
        <w:rPr>
          <w:rFonts w:eastAsia="Courier New"/>
          <w:lang w:bidi="ru-RU"/>
        </w:rPr>
        <w:t>2.1</w:t>
      </w:r>
      <w:r w:rsidR="00FC7145" w:rsidRPr="00C43A6C">
        <w:rPr>
          <w:rFonts w:eastAsia="Courier New"/>
          <w:lang w:bidi="ru-RU"/>
        </w:rPr>
        <w:t>2</w:t>
      </w:r>
      <w:r w:rsidRPr="00C43A6C">
        <w:rPr>
          <w:rFonts w:eastAsia="Courier New"/>
          <w:lang w:bidi="ru-RU"/>
        </w:rPr>
        <w:t>.3. Место для приема посетителя должно быть снабжено стулом, иметь место для письма и раскладки документов.</w:t>
      </w:r>
    </w:p>
    <w:p w:rsidR="00CA5B9C" w:rsidRPr="00C43A6C" w:rsidRDefault="00CA5B9C" w:rsidP="001D0701">
      <w:pPr>
        <w:ind w:firstLine="709"/>
        <w:jc w:val="both"/>
        <w:rPr>
          <w:rFonts w:eastAsia="Courier New"/>
          <w:lang w:bidi="ru-RU"/>
        </w:rPr>
      </w:pPr>
      <w:r w:rsidRPr="00C43A6C">
        <w:rPr>
          <w:rFonts w:eastAsia="Courier New"/>
          <w:lang w:bidi="ru-RU"/>
        </w:rPr>
        <w:t>2.1</w:t>
      </w:r>
      <w:r w:rsidR="00FC7145" w:rsidRPr="00C43A6C">
        <w:rPr>
          <w:rFonts w:eastAsia="Courier New"/>
          <w:lang w:bidi="ru-RU"/>
        </w:rPr>
        <w:t>2</w:t>
      </w:r>
      <w:r w:rsidRPr="00C43A6C">
        <w:rPr>
          <w:rFonts w:eastAsia="Courier New"/>
          <w:lang w:bidi="ru-RU"/>
        </w:rPr>
        <w:t>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CA5B9C" w:rsidRPr="00C43A6C" w:rsidRDefault="00CA5B9C" w:rsidP="001D0701">
      <w:pPr>
        <w:ind w:firstLine="709"/>
        <w:jc w:val="both"/>
        <w:rPr>
          <w:spacing w:val="1"/>
          <w:lang w:bidi="ru-RU"/>
        </w:rPr>
      </w:pPr>
      <w:r w:rsidRPr="00C43A6C">
        <w:rPr>
          <w:spacing w:val="1"/>
          <w:lang w:bidi="ru-RU"/>
        </w:rPr>
        <w:t>2.1</w:t>
      </w:r>
      <w:r w:rsidR="00FC7145" w:rsidRPr="00C43A6C">
        <w:rPr>
          <w:spacing w:val="1"/>
          <w:lang w:bidi="ru-RU"/>
        </w:rPr>
        <w:t>2</w:t>
      </w:r>
      <w:r w:rsidRPr="00C43A6C">
        <w:rPr>
          <w:spacing w:val="1"/>
          <w:lang w:bidi="ru-RU"/>
        </w:rPr>
        <w:t>.5. Помещения Уполномоченного органа</w:t>
      </w:r>
      <w:r w:rsidR="005129E0">
        <w:rPr>
          <w:spacing w:val="1"/>
          <w:lang w:bidi="ru-RU"/>
        </w:rPr>
        <w:t>, МКУ «УО»</w:t>
      </w:r>
      <w:r w:rsidRPr="00C43A6C">
        <w:rPr>
          <w:spacing w:val="1"/>
          <w:lang w:bidi="ru-RU"/>
        </w:rPr>
        <w:t xml:space="preserve"> должны соответствовать санитарно-эпидемиологическим правилам и нормативам.</w:t>
      </w:r>
    </w:p>
    <w:p w:rsidR="00CA5B9C" w:rsidRPr="00C43A6C" w:rsidRDefault="00CA5B9C" w:rsidP="001D0701">
      <w:pPr>
        <w:ind w:firstLine="709"/>
        <w:jc w:val="both"/>
        <w:rPr>
          <w:rFonts w:eastAsia="Courier New"/>
          <w:lang w:bidi="ru-RU"/>
        </w:rPr>
      </w:pPr>
      <w:r w:rsidRPr="00C43A6C">
        <w:rPr>
          <w:rFonts w:eastAsia="Courier New"/>
          <w:lang w:bidi="ru-RU"/>
        </w:rPr>
        <w:t>2.1</w:t>
      </w:r>
      <w:r w:rsidR="00FC7145" w:rsidRPr="00C43A6C">
        <w:rPr>
          <w:rFonts w:eastAsia="Courier New"/>
          <w:lang w:bidi="ru-RU"/>
        </w:rPr>
        <w:t>2</w:t>
      </w:r>
      <w:r w:rsidRPr="00C43A6C">
        <w:rPr>
          <w:rFonts w:eastAsia="Courier New"/>
          <w:lang w:bidi="ru-RU"/>
        </w:rPr>
        <w:t>.6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6D1426" w:rsidRPr="005E4A00" w:rsidRDefault="006D1426" w:rsidP="001D0701">
      <w:pPr>
        <w:ind w:firstLine="709"/>
        <w:jc w:val="both"/>
        <w:rPr>
          <w:rFonts w:eastAsia="Courier New"/>
          <w:sz w:val="28"/>
          <w:szCs w:val="28"/>
          <w:lang w:bidi="ru-RU"/>
        </w:rPr>
      </w:pPr>
    </w:p>
    <w:p w:rsidR="00A87524" w:rsidRPr="00C43A6C" w:rsidRDefault="00A84629" w:rsidP="001D0701">
      <w:pPr>
        <w:pStyle w:val="1"/>
        <w:spacing w:after="0"/>
        <w:rPr>
          <w:b w:val="0"/>
          <w:color w:val="auto"/>
        </w:rPr>
      </w:pPr>
      <w:bookmarkStart w:id="34" w:name="_Toc122951100"/>
      <w:r w:rsidRPr="00C43A6C">
        <w:rPr>
          <w:rFonts w:ascii="Times New Roman" w:hAnsi="Times New Roman" w:cs="Times New Roman"/>
          <w:color w:val="auto"/>
        </w:rPr>
        <w:t>2.</w:t>
      </w:r>
      <w:r w:rsidR="00F735E3" w:rsidRPr="00C43A6C">
        <w:rPr>
          <w:rFonts w:ascii="Times New Roman" w:hAnsi="Times New Roman" w:cs="Times New Roman"/>
          <w:color w:val="auto"/>
        </w:rPr>
        <w:t>1</w:t>
      </w:r>
      <w:r w:rsidR="00FC7145" w:rsidRPr="00C43A6C">
        <w:rPr>
          <w:rFonts w:ascii="Times New Roman" w:hAnsi="Times New Roman" w:cs="Times New Roman"/>
          <w:color w:val="auto"/>
        </w:rPr>
        <w:t>3</w:t>
      </w:r>
      <w:r w:rsidRPr="00C43A6C">
        <w:rPr>
          <w:rFonts w:ascii="Times New Roman" w:hAnsi="Times New Roman" w:cs="Times New Roman"/>
          <w:color w:val="auto"/>
        </w:rPr>
        <w:t xml:space="preserve">. Показатели доступности и качества предоставления </w:t>
      </w:r>
      <w:r w:rsidR="00DA58FD" w:rsidRPr="00C43A6C">
        <w:rPr>
          <w:rFonts w:ascii="Times New Roman" w:hAnsi="Times New Roman" w:cs="Times New Roman"/>
          <w:color w:val="auto"/>
        </w:rPr>
        <w:t>муниципальной</w:t>
      </w:r>
      <w:r w:rsidR="0038346A" w:rsidRPr="00C43A6C">
        <w:rPr>
          <w:rFonts w:ascii="Times New Roman" w:hAnsi="Times New Roman" w:cs="Times New Roman"/>
          <w:color w:val="auto"/>
        </w:rPr>
        <w:t xml:space="preserve"> </w:t>
      </w:r>
      <w:r w:rsidRPr="00C43A6C">
        <w:rPr>
          <w:rFonts w:ascii="Times New Roman" w:hAnsi="Times New Roman" w:cs="Times New Roman"/>
          <w:color w:val="auto"/>
        </w:rPr>
        <w:t>услуги</w:t>
      </w:r>
      <w:bookmarkEnd w:id="34"/>
    </w:p>
    <w:p w:rsidR="00A87524" w:rsidRPr="00C43A6C" w:rsidRDefault="00A87524" w:rsidP="001D0701">
      <w:pPr>
        <w:widowControl w:val="0"/>
        <w:tabs>
          <w:tab w:val="left" w:pos="0"/>
          <w:tab w:val="left" w:pos="1276"/>
          <w:tab w:val="left" w:pos="1418"/>
          <w:tab w:val="left" w:pos="1701"/>
        </w:tabs>
        <w:ind w:right="2" w:firstLine="724"/>
        <w:jc w:val="center"/>
      </w:pPr>
    </w:p>
    <w:p w:rsidR="00A87524" w:rsidRPr="00C43A6C" w:rsidRDefault="00A84629" w:rsidP="001D0701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</w:pPr>
      <w:r w:rsidRPr="00C43A6C">
        <w:lastRenderedPageBreak/>
        <w:t xml:space="preserve">Показатели доступности и качества предоставления </w:t>
      </w:r>
      <w:r w:rsidR="00DA58FD" w:rsidRPr="00C43A6C">
        <w:t>муниципальной</w:t>
      </w:r>
      <w:r w:rsidR="00212486" w:rsidRPr="00C43A6C">
        <w:t xml:space="preserve"> услуги</w:t>
      </w:r>
      <w:r w:rsidRPr="00C43A6C">
        <w:t xml:space="preserve"> и их значения приведены в приложении № </w:t>
      </w:r>
      <w:r w:rsidR="00A70D9E" w:rsidRPr="00C43A6C">
        <w:t>6</w:t>
      </w:r>
      <w:r w:rsidRPr="00C43A6C">
        <w:t>.</w:t>
      </w:r>
    </w:p>
    <w:p w:rsidR="00A87524" w:rsidRPr="00C43A6C" w:rsidRDefault="00A87524" w:rsidP="001D0701">
      <w:pPr>
        <w:rPr>
          <w:b/>
        </w:rPr>
      </w:pPr>
    </w:p>
    <w:p w:rsidR="00A87524" w:rsidRPr="00C43A6C" w:rsidRDefault="00A84629" w:rsidP="001D0701">
      <w:pPr>
        <w:pStyle w:val="1"/>
        <w:rPr>
          <w:color w:val="auto"/>
        </w:rPr>
      </w:pPr>
      <w:bookmarkStart w:id="35" w:name="_Toc122951101"/>
      <w:r w:rsidRPr="00C43A6C">
        <w:rPr>
          <w:rFonts w:ascii="Times New Roman" w:hAnsi="Times New Roman" w:cs="Times New Roman"/>
          <w:color w:val="auto"/>
        </w:rPr>
        <w:t>2.</w:t>
      </w:r>
      <w:r w:rsidR="00101FAA" w:rsidRPr="00C43A6C">
        <w:rPr>
          <w:rFonts w:ascii="Times New Roman" w:hAnsi="Times New Roman" w:cs="Times New Roman"/>
          <w:color w:val="auto"/>
        </w:rPr>
        <w:t>14</w:t>
      </w:r>
      <w:r w:rsidRPr="00C43A6C">
        <w:rPr>
          <w:rFonts w:ascii="Times New Roman" w:hAnsi="Times New Roman" w:cs="Times New Roman"/>
          <w:color w:val="auto"/>
        </w:rPr>
        <w:t>. Иные требования</w:t>
      </w:r>
      <w:r w:rsidR="001B384E" w:rsidRPr="00C43A6C">
        <w:rPr>
          <w:rFonts w:ascii="Times New Roman" w:hAnsi="Times New Roman" w:cs="Times New Roman"/>
          <w:color w:val="auto"/>
        </w:rPr>
        <w:t xml:space="preserve"> и</w:t>
      </w:r>
      <w:r w:rsidRPr="00C43A6C">
        <w:rPr>
          <w:rFonts w:ascii="Times New Roman" w:hAnsi="Times New Roman" w:cs="Times New Roman"/>
          <w:color w:val="auto"/>
        </w:rPr>
        <w:t xml:space="preserve"> особенности предоставления </w:t>
      </w:r>
      <w:r w:rsidR="001B384E" w:rsidRPr="00C43A6C">
        <w:rPr>
          <w:rFonts w:ascii="Times New Roman" w:hAnsi="Times New Roman" w:cs="Times New Roman"/>
          <w:color w:val="auto"/>
        </w:rPr>
        <w:t>муниципальной</w:t>
      </w:r>
      <w:r w:rsidR="0038346A" w:rsidRPr="00C43A6C">
        <w:rPr>
          <w:rFonts w:ascii="Times New Roman" w:hAnsi="Times New Roman" w:cs="Times New Roman"/>
          <w:color w:val="auto"/>
        </w:rPr>
        <w:t xml:space="preserve"> </w:t>
      </w:r>
      <w:r w:rsidRPr="00C43A6C">
        <w:rPr>
          <w:rFonts w:ascii="Times New Roman" w:hAnsi="Times New Roman" w:cs="Times New Roman"/>
          <w:color w:val="auto"/>
        </w:rPr>
        <w:t>услуги в электронной форме</w:t>
      </w:r>
      <w:bookmarkEnd w:id="35"/>
    </w:p>
    <w:p w:rsidR="00FB4D51" w:rsidRPr="00C43A6C" w:rsidRDefault="00FB4D51" w:rsidP="001D0701"/>
    <w:p w:rsidR="004F5CC4" w:rsidRPr="00C43A6C" w:rsidRDefault="004F5CC4" w:rsidP="001D0701">
      <w:pPr>
        <w:pStyle w:val="a6"/>
        <w:numPr>
          <w:ilvl w:val="0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p w:rsidR="004F5CC4" w:rsidRPr="00C43A6C" w:rsidRDefault="004F5CC4" w:rsidP="001D0701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p w:rsidR="004F5CC4" w:rsidRPr="00C43A6C" w:rsidRDefault="004F5CC4" w:rsidP="001D0701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p w:rsidR="004F5CC4" w:rsidRPr="00C43A6C" w:rsidRDefault="004F5CC4" w:rsidP="001D0701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p w:rsidR="004F5CC4" w:rsidRPr="00C43A6C" w:rsidRDefault="004F5CC4" w:rsidP="001D0701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p w:rsidR="00A87524" w:rsidRPr="00C43A6C" w:rsidRDefault="00A84629" w:rsidP="001D0701">
      <w:pPr>
        <w:widowControl w:val="0"/>
        <w:numPr>
          <w:ilvl w:val="2"/>
          <w:numId w:val="2"/>
        </w:numPr>
        <w:tabs>
          <w:tab w:val="left" w:pos="1276"/>
        </w:tabs>
        <w:ind w:left="0" w:firstLine="709"/>
        <w:jc w:val="both"/>
      </w:pPr>
      <w:r w:rsidRPr="00C43A6C">
        <w:t>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407223" w:rsidRPr="00C43A6C">
        <w:t xml:space="preserve"> или систем, автоматизирующих исполнение государственных</w:t>
      </w:r>
      <w:r w:rsidR="00852687" w:rsidRPr="00C43A6C">
        <w:t xml:space="preserve"> (муниципальных)</w:t>
      </w:r>
      <w:r w:rsidR="00407223" w:rsidRPr="00C43A6C">
        <w:t xml:space="preserve"> функций или предоставление государственных</w:t>
      </w:r>
      <w:r w:rsidR="00852687" w:rsidRPr="00C43A6C">
        <w:t xml:space="preserve"> (муниципальных)</w:t>
      </w:r>
      <w:r w:rsidR="00407223" w:rsidRPr="00C43A6C">
        <w:t xml:space="preserve"> услуг</w:t>
      </w:r>
      <w:r w:rsidRPr="00C43A6C">
        <w:t>.</w:t>
      </w:r>
    </w:p>
    <w:p w:rsidR="00A87524" w:rsidRPr="00C43A6C" w:rsidRDefault="00407223" w:rsidP="001D0701">
      <w:pPr>
        <w:widowControl w:val="0"/>
        <w:ind w:firstLine="709"/>
        <w:jc w:val="both"/>
      </w:pPr>
      <w:r w:rsidRPr="00C43A6C">
        <w:t>В случае подачи заявлений посредством ЕПГУ</w:t>
      </w:r>
      <w:r w:rsidR="00852687" w:rsidRPr="00C43A6C">
        <w:t xml:space="preserve"> </w:t>
      </w:r>
      <w:r w:rsidR="005D17E6" w:rsidRPr="00C43A6C">
        <w:t xml:space="preserve">Заявитель </w:t>
      </w:r>
      <w:r w:rsidR="00A84629" w:rsidRPr="00C43A6C">
        <w:t>или его представитель авторизуется на ЕПГУ</w:t>
      </w:r>
      <w:r w:rsidR="00852687" w:rsidRPr="00C43A6C">
        <w:t xml:space="preserve"> </w:t>
      </w:r>
      <w:r w:rsidR="00A84629" w:rsidRPr="00C43A6C">
        <w:t xml:space="preserve">посредством подтвержденной учетной записи </w:t>
      </w:r>
      <w:r w:rsidR="00702734" w:rsidRPr="00C43A6C"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A84629" w:rsidRPr="00C43A6C">
        <w:t>, заполняет заявление о</w:t>
      </w:r>
      <w:r w:rsidR="00702734" w:rsidRPr="00C43A6C">
        <w:t xml:space="preserve"> </w:t>
      </w:r>
      <w:r w:rsidR="00A84629" w:rsidRPr="00C43A6C">
        <w:t xml:space="preserve">предоставлении </w:t>
      </w:r>
      <w:r w:rsidR="00702734" w:rsidRPr="00C43A6C">
        <w:rPr>
          <w:highlight w:val="white"/>
        </w:rPr>
        <w:t>муниципальной</w:t>
      </w:r>
      <w:r w:rsidR="005D17E6" w:rsidRPr="00C43A6C">
        <w:rPr>
          <w:highlight w:val="white"/>
        </w:rPr>
        <w:t xml:space="preserve"> </w:t>
      </w:r>
      <w:r w:rsidR="00A84629" w:rsidRPr="00C43A6C">
        <w:t xml:space="preserve">  услуги с использованием</w:t>
      </w:r>
      <w:r w:rsidR="00702734" w:rsidRPr="00C43A6C">
        <w:t xml:space="preserve"> </w:t>
      </w:r>
      <w:r w:rsidR="00A84629" w:rsidRPr="00C43A6C">
        <w:t>интерактивной формы в электронном виде.</w:t>
      </w:r>
    </w:p>
    <w:p w:rsidR="00A87524" w:rsidRPr="00C43A6C" w:rsidRDefault="00A84629" w:rsidP="001D0701">
      <w:pPr>
        <w:widowControl w:val="0"/>
        <w:ind w:firstLine="709"/>
        <w:jc w:val="both"/>
      </w:pPr>
      <w:r w:rsidRPr="00C43A6C">
        <w:t xml:space="preserve">Заполненное заявление о предоставлении </w:t>
      </w:r>
      <w:r w:rsidR="005D17E6" w:rsidRPr="00C43A6C">
        <w:t>муниципальной услуги</w:t>
      </w:r>
      <w:r w:rsidRPr="00C43A6C">
        <w:t xml:space="preserve"> направляется </w:t>
      </w:r>
      <w:r w:rsidR="003B6BCB" w:rsidRPr="00C43A6C">
        <w:t xml:space="preserve">Заявителем </w:t>
      </w:r>
      <w:r w:rsidRPr="00C43A6C">
        <w:t xml:space="preserve">вместе с прикрепленными электронными образами документов, необходимыми для предоставления </w:t>
      </w:r>
      <w:r w:rsidR="00702734" w:rsidRPr="00C43A6C">
        <w:t>муниципальной</w:t>
      </w:r>
      <w:r w:rsidR="005D17E6" w:rsidRPr="00C43A6C">
        <w:t xml:space="preserve"> услуги</w:t>
      </w:r>
      <w:r w:rsidRPr="00C43A6C">
        <w:t xml:space="preserve">, в Уполномоченный орган. При авторизации в ЕСИА заявление о предоставлении </w:t>
      </w:r>
      <w:r w:rsidR="006A2970" w:rsidRPr="00C43A6C">
        <w:t>муниципальной</w:t>
      </w:r>
      <w:r w:rsidR="005D17E6" w:rsidRPr="00C43A6C">
        <w:t xml:space="preserve"> услуги</w:t>
      </w:r>
      <w:r w:rsidRPr="00C43A6C">
        <w:t xml:space="preserve"> считается подписанным электронной подписью </w:t>
      </w:r>
      <w:r w:rsidR="005D17E6" w:rsidRPr="00C43A6C">
        <w:t>Заявителя</w:t>
      </w:r>
      <w:r w:rsidRPr="00C43A6C">
        <w:t>, представителя, уполномоченного на подписание заявления.</w:t>
      </w:r>
    </w:p>
    <w:p w:rsidR="00A87524" w:rsidRPr="00C43A6C" w:rsidRDefault="00A84629" w:rsidP="001D0701">
      <w:pPr>
        <w:widowControl w:val="0"/>
        <w:ind w:firstLine="709"/>
        <w:jc w:val="both"/>
      </w:pPr>
      <w:r w:rsidRPr="00C43A6C">
        <w:t xml:space="preserve">Результаты предоставления </w:t>
      </w:r>
      <w:r w:rsidR="006A2970" w:rsidRPr="00C43A6C">
        <w:t>муниципальной</w:t>
      </w:r>
      <w:r w:rsidR="005D17E6" w:rsidRPr="00C43A6C">
        <w:t xml:space="preserve"> услуги</w:t>
      </w:r>
      <w:r w:rsidRPr="00C43A6C">
        <w:t>,</w:t>
      </w:r>
      <w:r w:rsidRPr="00C43A6C">
        <w:br/>
        <w:t xml:space="preserve">указанные в пункте 2.3 настоящего Административного регламента, направляются </w:t>
      </w:r>
      <w:r w:rsidR="005D17E6" w:rsidRPr="00C43A6C">
        <w:t xml:space="preserve">Заявителю </w:t>
      </w:r>
      <w:r w:rsidR="00615DE0" w:rsidRPr="00C43A6C">
        <w:t xml:space="preserve">или его </w:t>
      </w:r>
      <w:r w:rsidRPr="00C43A6C">
        <w:t>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615DE0" w:rsidRPr="00C43A6C">
        <w:t>.</w:t>
      </w:r>
    </w:p>
    <w:p w:rsidR="00C9044C" w:rsidRPr="00C43A6C" w:rsidRDefault="00463F64" w:rsidP="001D0701">
      <w:pPr>
        <w:pStyle w:val="11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C43A6C">
        <w:rPr>
          <w:sz w:val="24"/>
          <w:szCs w:val="24"/>
        </w:rPr>
        <w:t>В случае подачи заявлений посредством ЕПГУ</w:t>
      </w:r>
      <w:r w:rsidR="00B464C3" w:rsidRPr="00C43A6C">
        <w:rPr>
          <w:sz w:val="24"/>
          <w:szCs w:val="24"/>
        </w:rPr>
        <w:t xml:space="preserve"> </w:t>
      </w:r>
      <w:r w:rsidRPr="00C43A6C">
        <w:rPr>
          <w:color w:val="auto"/>
          <w:sz w:val="24"/>
          <w:szCs w:val="24"/>
        </w:rPr>
        <w:t>в</w:t>
      </w:r>
      <w:r w:rsidR="00C9044C" w:rsidRPr="00C43A6C">
        <w:rPr>
          <w:color w:val="auto"/>
          <w:sz w:val="24"/>
          <w:szCs w:val="24"/>
        </w:rPr>
        <w:t xml:space="preserve">месте с результатом предоставления </w:t>
      </w:r>
      <w:r w:rsidR="00B464C3" w:rsidRPr="00C43A6C">
        <w:rPr>
          <w:color w:val="auto"/>
          <w:sz w:val="24"/>
          <w:szCs w:val="24"/>
        </w:rPr>
        <w:t>муниципальной</w:t>
      </w:r>
      <w:r w:rsidR="005D17E6" w:rsidRPr="00C43A6C">
        <w:rPr>
          <w:color w:val="auto"/>
          <w:sz w:val="24"/>
          <w:szCs w:val="24"/>
        </w:rPr>
        <w:t xml:space="preserve"> </w:t>
      </w:r>
      <w:r w:rsidR="00C9044C" w:rsidRPr="00C43A6C">
        <w:rPr>
          <w:color w:val="auto"/>
          <w:sz w:val="24"/>
          <w:szCs w:val="24"/>
        </w:rPr>
        <w:t xml:space="preserve">услуги </w:t>
      </w:r>
      <w:r w:rsidR="005D17E6" w:rsidRPr="00C43A6C">
        <w:rPr>
          <w:color w:val="auto"/>
          <w:sz w:val="24"/>
          <w:szCs w:val="24"/>
        </w:rPr>
        <w:t xml:space="preserve">Заявителю </w:t>
      </w:r>
      <w:r w:rsidR="00C9044C" w:rsidRPr="00C43A6C">
        <w:rPr>
          <w:color w:val="auto"/>
          <w:sz w:val="24"/>
          <w:szCs w:val="24"/>
        </w:rPr>
        <w:t xml:space="preserve">в личный кабинет на ЕПГУ направляется уведомление о возможности получения результата предоставления </w:t>
      </w:r>
      <w:r w:rsidR="00B464C3" w:rsidRPr="00C43A6C">
        <w:rPr>
          <w:color w:val="auto"/>
          <w:sz w:val="24"/>
          <w:szCs w:val="24"/>
        </w:rPr>
        <w:t>муниципальной</w:t>
      </w:r>
      <w:r w:rsidR="005D17E6" w:rsidRPr="00C43A6C">
        <w:rPr>
          <w:color w:val="auto"/>
          <w:sz w:val="24"/>
          <w:szCs w:val="24"/>
        </w:rPr>
        <w:t xml:space="preserve"> </w:t>
      </w:r>
      <w:r w:rsidR="00C9044C" w:rsidRPr="00C43A6C">
        <w:rPr>
          <w:color w:val="auto"/>
          <w:sz w:val="24"/>
          <w:szCs w:val="24"/>
        </w:rPr>
        <w:t xml:space="preserve">услуги на бумажном носителе в </w:t>
      </w:r>
      <w:r w:rsidR="007014FF" w:rsidRPr="00C43A6C">
        <w:rPr>
          <w:color w:val="auto"/>
          <w:sz w:val="24"/>
          <w:szCs w:val="24"/>
        </w:rPr>
        <w:t>Уполномоченном органе.</w:t>
      </w:r>
      <w:r w:rsidR="00C9044C" w:rsidRPr="00C43A6C">
        <w:rPr>
          <w:color w:val="auto"/>
          <w:sz w:val="24"/>
          <w:szCs w:val="24"/>
        </w:rPr>
        <w:t xml:space="preserve"> </w:t>
      </w:r>
    </w:p>
    <w:p w:rsidR="00FA7960" w:rsidRPr="00C43A6C" w:rsidRDefault="00FA7960" w:rsidP="001D0701">
      <w:pPr>
        <w:pStyle w:val="a6"/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43A6C">
        <w:rPr>
          <w:rFonts w:ascii="Times New Roman" w:hAnsi="Times New Roman" w:cs="Times New Roman"/>
          <w:color w:val="auto"/>
        </w:rPr>
        <w:t xml:space="preserve"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</w:t>
      </w:r>
      <w:r w:rsidR="00DD06CB" w:rsidRPr="00C43A6C">
        <w:rPr>
          <w:rFonts w:ascii="Times New Roman" w:hAnsi="Times New Roman" w:cs="Times New Roman"/>
          <w:color w:val="auto"/>
        </w:rPr>
        <w:t>часа</w:t>
      </w:r>
      <w:r w:rsidRPr="00C43A6C">
        <w:rPr>
          <w:rFonts w:ascii="Times New Roman" w:hAnsi="Times New Roman" w:cs="Times New Roman"/>
          <w:color w:val="auto"/>
        </w:rPr>
        <w:t xml:space="preserve">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FA7960" w:rsidRPr="00C43A6C" w:rsidRDefault="00FA7960" w:rsidP="001D0701">
      <w:pPr>
        <w:pStyle w:val="a6"/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43A6C">
        <w:rPr>
          <w:rFonts w:ascii="Times New Roman" w:hAnsi="Times New Roman" w:cs="Times New Roman"/>
          <w:color w:val="auto"/>
        </w:rPr>
        <w:t xml:space="preserve">Перечень необходимых для предоставления </w:t>
      </w:r>
      <w:r w:rsidR="00DD06CB" w:rsidRPr="00C43A6C">
        <w:rPr>
          <w:rFonts w:ascii="Times New Roman" w:hAnsi="Times New Roman" w:cs="Times New Roman"/>
          <w:color w:val="auto"/>
        </w:rPr>
        <w:t>муниципальной</w:t>
      </w:r>
      <w:r w:rsidR="005D17E6" w:rsidRPr="00C43A6C">
        <w:rPr>
          <w:rFonts w:ascii="Times New Roman" w:hAnsi="Times New Roman" w:cs="Times New Roman"/>
          <w:color w:val="auto"/>
        </w:rPr>
        <w:t xml:space="preserve"> </w:t>
      </w:r>
      <w:r w:rsidRPr="00C43A6C">
        <w:rPr>
          <w:rFonts w:ascii="Times New Roman" w:hAnsi="Times New Roman" w:cs="Times New Roman"/>
          <w:color w:val="auto"/>
        </w:rPr>
        <w:t xml:space="preserve">услуги межведомственных запросов определяется после прохождения </w:t>
      </w:r>
      <w:r w:rsidR="003B6BCB" w:rsidRPr="00C43A6C">
        <w:rPr>
          <w:rFonts w:ascii="Times New Roman" w:hAnsi="Times New Roman" w:cs="Times New Roman"/>
          <w:color w:val="auto"/>
        </w:rPr>
        <w:t xml:space="preserve">Заявителем </w:t>
      </w:r>
      <w:r w:rsidRPr="00C43A6C">
        <w:rPr>
          <w:rFonts w:ascii="Times New Roman" w:hAnsi="Times New Roman" w:cs="Times New Roman"/>
          <w:color w:val="auto"/>
        </w:rPr>
        <w:t>экспертной системы.</w:t>
      </w:r>
    </w:p>
    <w:p w:rsidR="00A87524" w:rsidRPr="00C43A6C" w:rsidRDefault="00A84629" w:rsidP="001D0701">
      <w:pPr>
        <w:pStyle w:val="a6"/>
        <w:numPr>
          <w:ilvl w:val="2"/>
          <w:numId w:val="2"/>
        </w:numPr>
        <w:tabs>
          <w:tab w:val="left" w:pos="851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43A6C">
        <w:rPr>
          <w:rFonts w:ascii="Times New Roman" w:hAnsi="Times New Roman" w:cs="Times New Roman"/>
          <w:color w:val="auto"/>
        </w:rPr>
        <w:t>Электронные документы представляются в следующих форматах:</w:t>
      </w:r>
    </w:p>
    <w:p w:rsidR="00A87524" w:rsidRPr="00C43A6C" w:rsidRDefault="00371ED6" w:rsidP="001D0701">
      <w:pPr>
        <w:widowControl w:val="0"/>
        <w:tabs>
          <w:tab w:val="left" w:pos="1070"/>
        </w:tabs>
        <w:ind w:firstLine="709"/>
        <w:jc w:val="both"/>
      </w:pPr>
      <w:r w:rsidRPr="00C43A6C">
        <w:t>xml –</w:t>
      </w:r>
      <w:r w:rsidR="00A84629" w:rsidRPr="00C43A6C">
        <w:t>для формализованных документов;</w:t>
      </w:r>
    </w:p>
    <w:p w:rsidR="00A87524" w:rsidRPr="00C43A6C" w:rsidRDefault="00371ED6" w:rsidP="001D0701">
      <w:pPr>
        <w:widowControl w:val="0"/>
        <w:tabs>
          <w:tab w:val="left" w:pos="1075"/>
        </w:tabs>
        <w:ind w:firstLine="709"/>
        <w:jc w:val="both"/>
      </w:pPr>
      <w:r w:rsidRPr="00C43A6C">
        <w:t xml:space="preserve">doc, docx, odt – </w:t>
      </w:r>
      <w:r w:rsidR="00A84629" w:rsidRPr="00C43A6C">
        <w:t>для документов с текстовым содержанием, не включающим формулы;</w:t>
      </w:r>
    </w:p>
    <w:p w:rsidR="00A87524" w:rsidRPr="00C43A6C" w:rsidRDefault="00371ED6" w:rsidP="001D0701">
      <w:pPr>
        <w:widowControl w:val="0"/>
        <w:tabs>
          <w:tab w:val="left" w:pos="1090"/>
        </w:tabs>
        <w:ind w:firstLine="709"/>
        <w:jc w:val="both"/>
      </w:pPr>
      <w:r w:rsidRPr="00C43A6C">
        <w:t>xls, xlsx, ods –</w:t>
      </w:r>
      <w:r w:rsidR="00A84629" w:rsidRPr="00C43A6C">
        <w:t xml:space="preserve"> для документов, содержащих расчеты;</w:t>
      </w:r>
    </w:p>
    <w:p w:rsidR="00A87524" w:rsidRPr="00C43A6C" w:rsidRDefault="00A84629" w:rsidP="001D0701">
      <w:pPr>
        <w:widowControl w:val="0"/>
        <w:tabs>
          <w:tab w:val="left" w:pos="1080"/>
        </w:tabs>
        <w:ind w:firstLine="709"/>
        <w:jc w:val="both"/>
      </w:pPr>
      <w:r w:rsidRPr="00C43A6C">
        <w:t>pdf, jpg, jpeg</w:t>
      </w:r>
      <w:r w:rsidR="00A967B4" w:rsidRPr="00C43A6C">
        <w:t xml:space="preserve">, </w:t>
      </w:r>
      <w:r w:rsidR="00A967B4" w:rsidRPr="00C43A6C">
        <w:rPr>
          <w:lang w:val="en-GB"/>
        </w:rPr>
        <w:t>png</w:t>
      </w:r>
      <w:r w:rsidR="00A967B4" w:rsidRPr="00C43A6C">
        <w:t xml:space="preserve">, </w:t>
      </w:r>
      <w:r w:rsidR="00A967B4" w:rsidRPr="00C43A6C">
        <w:rPr>
          <w:lang w:val="en-GB"/>
        </w:rPr>
        <w:t>bmp</w:t>
      </w:r>
      <w:r w:rsidR="00A967B4" w:rsidRPr="00C43A6C">
        <w:t xml:space="preserve">, </w:t>
      </w:r>
      <w:r w:rsidR="00A967B4" w:rsidRPr="00C43A6C">
        <w:rPr>
          <w:lang w:val="en-GB"/>
        </w:rPr>
        <w:t>tiff</w:t>
      </w:r>
      <w:r w:rsidR="00371ED6" w:rsidRPr="00C43A6C">
        <w:t xml:space="preserve"> – </w:t>
      </w:r>
      <w:r w:rsidRPr="00C43A6C">
        <w:t>для документов с текстовым содержанием, в том числе</w:t>
      </w:r>
      <w:r w:rsidR="00D96A52" w:rsidRPr="00C43A6C">
        <w:t xml:space="preserve"> </w:t>
      </w:r>
      <w:r w:rsidRPr="00C43A6C">
        <w:t>включающих формулы и (или) графические изображения, а также документов с графическим содержанием</w:t>
      </w:r>
      <w:r w:rsidR="00A967B4" w:rsidRPr="00C43A6C">
        <w:t>;</w:t>
      </w:r>
    </w:p>
    <w:p w:rsidR="00A967B4" w:rsidRPr="00C43A6C" w:rsidRDefault="006F640C" w:rsidP="001D0701">
      <w:pPr>
        <w:widowControl w:val="0"/>
        <w:tabs>
          <w:tab w:val="left" w:pos="1080"/>
        </w:tabs>
        <w:ind w:firstLine="709"/>
        <w:jc w:val="both"/>
      </w:pPr>
      <w:r w:rsidRPr="00C43A6C">
        <w:rPr>
          <w:lang w:val="en-US"/>
        </w:rPr>
        <w:t>zip</w:t>
      </w:r>
      <w:r w:rsidRPr="00C43A6C">
        <w:t xml:space="preserve">, </w:t>
      </w:r>
      <w:r w:rsidRPr="00C43A6C">
        <w:rPr>
          <w:lang w:val="en-US"/>
        </w:rPr>
        <w:t>rar</w:t>
      </w:r>
      <w:r w:rsidRPr="00C43A6C">
        <w:t xml:space="preserve"> – для документов, сжатых в один файл;</w:t>
      </w:r>
    </w:p>
    <w:p w:rsidR="006F640C" w:rsidRPr="00C43A6C" w:rsidRDefault="006F640C" w:rsidP="001D0701">
      <w:pPr>
        <w:widowControl w:val="0"/>
        <w:tabs>
          <w:tab w:val="left" w:pos="1080"/>
        </w:tabs>
        <w:ind w:firstLine="709"/>
        <w:jc w:val="both"/>
      </w:pPr>
      <w:r w:rsidRPr="00C43A6C">
        <w:rPr>
          <w:lang w:val="en-GB"/>
        </w:rPr>
        <w:t>sig</w:t>
      </w:r>
      <w:r w:rsidRPr="00C43A6C">
        <w:t xml:space="preserve"> – для открепленной усиленной квалифицированной электронной подписи.</w:t>
      </w:r>
    </w:p>
    <w:p w:rsidR="00A87524" w:rsidRPr="00C43A6C" w:rsidRDefault="00A84629" w:rsidP="001D0701">
      <w:pPr>
        <w:widowControl w:val="0"/>
        <w:ind w:firstLine="709"/>
        <w:jc w:val="both"/>
      </w:pPr>
      <w:r w:rsidRPr="00C43A6C">
        <w:lastRenderedPageBreak/>
        <w:t>Допускается формирование электронного документа путем сканирования</w:t>
      </w:r>
      <w:r w:rsidRPr="00C43A6C">
        <w:br/>
        <w:t>непосредственно с оригинала документа (использование копий не допускается),</w:t>
      </w:r>
      <w:r w:rsidRPr="00C43A6C">
        <w:br/>
        <w:t>которое осуществляется с сохранением ориентации оригина</w:t>
      </w:r>
      <w:r w:rsidR="00371ED6" w:rsidRPr="00C43A6C">
        <w:t>ла документа в</w:t>
      </w:r>
      <w:r w:rsidR="00371ED6" w:rsidRPr="00C43A6C">
        <w:br/>
        <w:t>разрешении 300-</w:t>
      </w:r>
      <w:r w:rsidRPr="00C43A6C">
        <w:t>500 dpi (масштаб 1:1) с использованием следующих режимов:</w:t>
      </w:r>
    </w:p>
    <w:p w:rsidR="00A87524" w:rsidRPr="00C43A6C" w:rsidRDefault="00FB4D51" w:rsidP="001D0701">
      <w:pPr>
        <w:widowControl w:val="0"/>
        <w:tabs>
          <w:tab w:val="left" w:pos="709"/>
        </w:tabs>
        <w:jc w:val="both"/>
      </w:pPr>
      <w:r w:rsidRPr="00C43A6C">
        <w:tab/>
      </w:r>
      <w:r w:rsidR="00A84629" w:rsidRPr="00C43A6C">
        <w:t>«черно-белый» (при отсутствии в документе графических изображений и (или) цветного текста);</w:t>
      </w:r>
    </w:p>
    <w:p w:rsidR="00A87524" w:rsidRPr="00C43A6C" w:rsidRDefault="00A84629" w:rsidP="001D0701">
      <w:pPr>
        <w:widowControl w:val="0"/>
        <w:tabs>
          <w:tab w:val="left" w:pos="1291"/>
        </w:tabs>
        <w:ind w:firstLine="709"/>
        <w:jc w:val="both"/>
      </w:pPr>
      <w:r w:rsidRPr="00C43A6C">
        <w:t>«оттенки серого» (при наличии в документе графических изображений, отличных от цветного графического изображения);</w:t>
      </w:r>
    </w:p>
    <w:p w:rsidR="00A87524" w:rsidRPr="00C43A6C" w:rsidRDefault="00A84629" w:rsidP="001D0701">
      <w:pPr>
        <w:widowControl w:val="0"/>
        <w:tabs>
          <w:tab w:val="left" w:pos="1291"/>
        </w:tabs>
        <w:ind w:firstLine="709"/>
        <w:jc w:val="both"/>
      </w:pPr>
      <w:r w:rsidRPr="00C43A6C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87524" w:rsidRPr="00C43A6C" w:rsidRDefault="00A84629" w:rsidP="001D0701">
      <w:pPr>
        <w:widowControl w:val="0"/>
        <w:tabs>
          <w:tab w:val="left" w:pos="1291"/>
        </w:tabs>
        <w:ind w:firstLine="709"/>
        <w:jc w:val="both"/>
      </w:pPr>
      <w:r w:rsidRPr="00C43A6C">
        <w:t>сохранением всех аутентичных признаков подлинности, а именно:</w:t>
      </w:r>
      <w:r w:rsidRPr="00C43A6C">
        <w:br/>
        <w:t>графической подписи лица, печати, углового штампа бланка;</w:t>
      </w:r>
    </w:p>
    <w:p w:rsidR="00A87524" w:rsidRPr="00C43A6C" w:rsidRDefault="00A84629" w:rsidP="001D0701">
      <w:pPr>
        <w:widowControl w:val="0"/>
        <w:tabs>
          <w:tab w:val="left" w:pos="1291"/>
        </w:tabs>
        <w:ind w:firstLine="709"/>
        <w:jc w:val="both"/>
      </w:pPr>
      <w:r w:rsidRPr="00C43A6C">
        <w:t>количество файлов должно соответствовать количеству документов,</w:t>
      </w:r>
      <w:r w:rsidRPr="00C43A6C">
        <w:br/>
        <w:t>каждый из которых содержит текстовую и (или) графическую информацию.</w:t>
      </w:r>
    </w:p>
    <w:p w:rsidR="00A87524" w:rsidRPr="00C43A6C" w:rsidRDefault="00A84629" w:rsidP="001D0701">
      <w:pPr>
        <w:widowControl w:val="0"/>
        <w:ind w:firstLine="709"/>
        <w:jc w:val="both"/>
      </w:pPr>
      <w:r w:rsidRPr="00C43A6C">
        <w:t>Электронные документы должны обеспечивать:</w:t>
      </w:r>
    </w:p>
    <w:p w:rsidR="00A87524" w:rsidRPr="00C43A6C" w:rsidRDefault="00A84629" w:rsidP="001D0701">
      <w:pPr>
        <w:widowControl w:val="0"/>
        <w:tabs>
          <w:tab w:val="left" w:pos="1301"/>
        </w:tabs>
        <w:ind w:firstLine="709"/>
        <w:jc w:val="both"/>
      </w:pPr>
      <w:r w:rsidRPr="00C43A6C">
        <w:t>возможность идентифицировать документ и количество листов в</w:t>
      </w:r>
      <w:r w:rsidRPr="00C43A6C">
        <w:br/>
        <w:t>документе;</w:t>
      </w:r>
    </w:p>
    <w:p w:rsidR="00A87524" w:rsidRPr="00C43A6C" w:rsidRDefault="00A84629" w:rsidP="001D0701">
      <w:pPr>
        <w:widowControl w:val="0"/>
        <w:tabs>
          <w:tab w:val="left" w:pos="1296"/>
        </w:tabs>
        <w:ind w:firstLine="709"/>
        <w:jc w:val="both"/>
      </w:pPr>
      <w:r w:rsidRPr="00C43A6C">
        <w:t>для документов, содержащих структурированные по частям, главам,</w:t>
      </w:r>
      <w:r w:rsidRPr="00C43A6C">
        <w:br/>
        <w:t>разделам (подразделам)</w:t>
      </w:r>
      <w:r w:rsidR="005D17E6" w:rsidRPr="00C43A6C">
        <w:t>,</w:t>
      </w:r>
      <w:r w:rsidRPr="00C43A6C">
        <w:t xml:space="preserve"> данные и закладки, обеспечивающие переходы по</w:t>
      </w:r>
      <w:r w:rsidRPr="00C43A6C">
        <w:br/>
        <w:t>оглавлению и (или) к содержащимся в тексте рисункам и таблицам.</w:t>
      </w:r>
    </w:p>
    <w:p w:rsidR="00A87524" w:rsidRPr="00C43A6C" w:rsidRDefault="00A84629" w:rsidP="001D0701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highlight w:val="white"/>
        </w:rPr>
      </w:pPr>
      <w:r w:rsidRPr="00C43A6C">
        <w:t>Документы, подлежащие представлению в форматах xls, xlsx или ods,</w:t>
      </w:r>
      <w:r w:rsidRPr="00C43A6C">
        <w:br/>
        <w:t>формируются в виде отдельного электронного документа.</w:t>
      </w:r>
    </w:p>
    <w:p w:rsidR="00A87524" w:rsidRPr="00C43A6C" w:rsidRDefault="00A87524" w:rsidP="008F0CE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87524" w:rsidRPr="00C43A6C" w:rsidRDefault="00C350B2" w:rsidP="001D0701">
      <w:pPr>
        <w:pStyle w:val="1"/>
        <w:spacing w:after="0"/>
        <w:rPr>
          <w:b w:val="0"/>
          <w:color w:val="auto"/>
        </w:rPr>
      </w:pPr>
      <w:r w:rsidRPr="00C43A6C">
        <w:rPr>
          <w:rFonts w:ascii="Times New Roman" w:hAnsi="Times New Roman" w:cs="Times New Roman"/>
          <w:color w:val="auto"/>
        </w:rPr>
        <w:br w:type="page"/>
      </w:r>
      <w:bookmarkStart w:id="36" w:name="_Toc122951102"/>
      <w:r w:rsidR="00A84629" w:rsidRPr="00C43A6C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1005DC" w:rsidRPr="00C43A6C">
        <w:rPr>
          <w:rFonts w:ascii="Times New Roman" w:hAnsi="Times New Roman" w:cs="Times New Roman"/>
          <w:color w:val="auto"/>
        </w:rPr>
        <w:t>СОСТАВ, ПОСЛЕДОВАТЕЛЬНОСТЬ И СРОКИ ВЫПОЛНЕНИЯ АДМИНИСТРАТИВНЫХ</w:t>
      </w:r>
      <w:r w:rsidR="00F52ABE" w:rsidRPr="00C43A6C">
        <w:rPr>
          <w:rFonts w:ascii="Times New Roman" w:hAnsi="Times New Roman" w:cs="Times New Roman"/>
          <w:color w:val="auto"/>
        </w:rPr>
        <w:t xml:space="preserve"> </w:t>
      </w:r>
      <w:r w:rsidR="001005DC" w:rsidRPr="00C43A6C">
        <w:rPr>
          <w:rFonts w:ascii="Times New Roman" w:hAnsi="Times New Roman" w:cs="Times New Roman"/>
          <w:color w:val="auto"/>
        </w:rPr>
        <w:t>ПРОЦЕДУР</w:t>
      </w:r>
      <w:bookmarkEnd w:id="36"/>
    </w:p>
    <w:p w:rsidR="00A87524" w:rsidRPr="00C43A6C" w:rsidRDefault="00A87524" w:rsidP="001D0701">
      <w:pPr>
        <w:ind w:firstLine="708"/>
        <w:jc w:val="center"/>
        <w:rPr>
          <w:b/>
        </w:rPr>
      </w:pPr>
    </w:p>
    <w:p w:rsidR="00A87524" w:rsidRPr="00C43A6C" w:rsidRDefault="00A84629" w:rsidP="001D0701">
      <w:pPr>
        <w:pStyle w:val="1"/>
        <w:spacing w:before="0" w:after="0"/>
        <w:rPr>
          <w:b w:val="0"/>
          <w:color w:val="auto"/>
        </w:rPr>
      </w:pPr>
      <w:bookmarkStart w:id="37" w:name="_Toc122951103"/>
      <w:r w:rsidRPr="00C43A6C">
        <w:rPr>
          <w:rFonts w:ascii="Times New Roman" w:hAnsi="Times New Roman" w:cs="Times New Roman"/>
          <w:color w:val="auto"/>
        </w:rPr>
        <w:t xml:space="preserve">3.1. </w:t>
      </w:r>
      <w:r w:rsidR="004C0FC4" w:rsidRPr="00C43A6C">
        <w:rPr>
          <w:rFonts w:ascii="Times New Roman" w:hAnsi="Times New Roman" w:cs="Times New Roman"/>
          <w:color w:val="auto"/>
        </w:rPr>
        <w:t xml:space="preserve">Перечень вариантов предоставления </w:t>
      </w:r>
      <w:r w:rsidR="00F52ABE" w:rsidRPr="00C43A6C">
        <w:rPr>
          <w:rFonts w:ascii="Times New Roman" w:hAnsi="Times New Roman" w:cs="Times New Roman"/>
          <w:color w:val="auto"/>
        </w:rPr>
        <w:t>муниципальной</w:t>
      </w:r>
      <w:r w:rsidR="00633CD2" w:rsidRPr="00C43A6C">
        <w:rPr>
          <w:rFonts w:ascii="Times New Roman" w:hAnsi="Times New Roman" w:cs="Times New Roman"/>
          <w:color w:val="auto"/>
        </w:rPr>
        <w:t xml:space="preserve"> услуги</w:t>
      </w:r>
      <w:bookmarkEnd w:id="37"/>
    </w:p>
    <w:p w:rsidR="00A87524" w:rsidRPr="00C43A6C" w:rsidRDefault="00A87524" w:rsidP="001D0701">
      <w:pPr>
        <w:tabs>
          <w:tab w:val="left" w:pos="720"/>
          <w:tab w:val="left" w:pos="2520"/>
        </w:tabs>
        <w:jc w:val="both"/>
      </w:pPr>
    </w:p>
    <w:p w:rsidR="004C0FC4" w:rsidRPr="00C43A6C" w:rsidRDefault="004C0FC4" w:rsidP="001D0701">
      <w:pPr>
        <w:ind w:firstLine="709"/>
        <w:jc w:val="both"/>
      </w:pPr>
      <w:bookmarkStart w:id="38" w:name="_Hlk122042123"/>
      <w:r w:rsidRPr="00C43A6C">
        <w:t xml:space="preserve">3.1.1. При обращении Заявителя о предоставлении </w:t>
      </w:r>
      <w:r w:rsidR="00F52ABE" w:rsidRPr="00C43A6C">
        <w:t>муниципальной</w:t>
      </w:r>
      <w:r w:rsidRPr="00C43A6C">
        <w:t xml:space="preserve"> услуги по присвоению </w:t>
      </w:r>
      <w:r w:rsidR="00630135" w:rsidRPr="00C43A6C">
        <w:t xml:space="preserve">квалификационной категории </w:t>
      </w:r>
      <w:r w:rsidR="00F52ABE" w:rsidRPr="00C43A6C">
        <w:t>«</w:t>
      </w:r>
      <w:r w:rsidR="00630135" w:rsidRPr="00C43A6C">
        <w:t>спортивн</w:t>
      </w:r>
      <w:r w:rsidR="00F52ABE" w:rsidRPr="00C43A6C">
        <w:t>ый</w:t>
      </w:r>
      <w:r w:rsidR="00630135" w:rsidRPr="00C43A6C">
        <w:t xml:space="preserve"> судь</w:t>
      </w:r>
      <w:r w:rsidR="00F52ABE" w:rsidRPr="00C43A6C">
        <w:t>я второй категории»</w:t>
      </w:r>
      <w:r w:rsidR="00217AA7" w:rsidRPr="00C43A6C">
        <w:t>, муниципальная</w:t>
      </w:r>
      <w:r w:rsidR="00630135" w:rsidRPr="00C43A6C">
        <w:t xml:space="preserve"> </w:t>
      </w:r>
      <w:r w:rsidRPr="00C43A6C">
        <w:t>услуга предоставляется в соответствии со следующими вариантами:</w:t>
      </w:r>
    </w:p>
    <w:p w:rsidR="004C0FC4" w:rsidRPr="00C43A6C" w:rsidRDefault="004C0FC4" w:rsidP="001D0701">
      <w:pPr>
        <w:ind w:firstLine="709"/>
        <w:jc w:val="both"/>
      </w:pPr>
      <w:r w:rsidRPr="00C43A6C">
        <w:t>Вариант 1: юридическое лицо, от имени которого обратилось лицо, имеющее право действовать от имени юридического лица без доверенности;</w:t>
      </w:r>
    </w:p>
    <w:p w:rsidR="004C0FC4" w:rsidRPr="00C43A6C" w:rsidRDefault="004C0FC4" w:rsidP="001D0701">
      <w:pPr>
        <w:ind w:firstLine="709"/>
        <w:jc w:val="both"/>
      </w:pPr>
      <w:r w:rsidRPr="00C43A6C">
        <w:t>Вариант 2: юридическое лицо, от имени которого обратился представитель</w:t>
      </w:r>
      <w:r w:rsidR="00217AA7" w:rsidRPr="00C43A6C">
        <w:t xml:space="preserve"> юридического лица</w:t>
      </w:r>
      <w:r w:rsidRPr="00C43A6C">
        <w:t xml:space="preserve"> по доверенности.</w:t>
      </w:r>
    </w:p>
    <w:p w:rsidR="004C0FC4" w:rsidRPr="00C43A6C" w:rsidRDefault="004C0FC4" w:rsidP="001D0701">
      <w:pPr>
        <w:ind w:firstLine="709"/>
        <w:jc w:val="both"/>
      </w:pPr>
      <w:r w:rsidRPr="00C43A6C">
        <w:t>3.1.</w:t>
      </w:r>
      <w:r w:rsidR="001C22EC" w:rsidRPr="00C43A6C">
        <w:t>2</w:t>
      </w:r>
      <w:r w:rsidRPr="00C43A6C">
        <w:t>. Во</w:t>
      </w:r>
      <w:r w:rsidR="00E60A1A" w:rsidRPr="00C43A6C">
        <w:t>зможность оставления заявления З</w:t>
      </w:r>
      <w:r w:rsidRPr="00C43A6C">
        <w:t xml:space="preserve">аявителя о предоставлении </w:t>
      </w:r>
      <w:r w:rsidR="00E60A1A" w:rsidRPr="00C43A6C">
        <w:t>муниципальной</w:t>
      </w:r>
      <w:r w:rsidRPr="00C43A6C">
        <w:t xml:space="preserve"> услуги без рассмотрения не предусмотрена.</w:t>
      </w:r>
    </w:p>
    <w:bookmarkEnd w:id="38"/>
    <w:p w:rsidR="00101FAA" w:rsidRDefault="00101FAA" w:rsidP="001D0701">
      <w:pPr>
        <w:ind w:firstLine="709"/>
        <w:jc w:val="both"/>
        <w:rPr>
          <w:sz w:val="28"/>
          <w:szCs w:val="28"/>
        </w:rPr>
      </w:pPr>
    </w:p>
    <w:p w:rsidR="00101FAA" w:rsidRPr="00C43A6C" w:rsidRDefault="00101FAA" w:rsidP="001D0701">
      <w:pPr>
        <w:pStyle w:val="1"/>
        <w:spacing w:before="0" w:after="0"/>
        <w:rPr>
          <w:b w:val="0"/>
          <w:color w:val="000000" w:themeColor="text1"/>
        </w:rPr>
      </w:pPr>
      <w:bookmarkStart w:id="39" w:name="_Toc122951104"/>
      <w:r w:rsidRPr="00C43A6C">
        <w:rPr>
          <w:rFonts w:ascii="Times New Roman" w:hAnsi="Times New Roman" w:cs="Times New Roman"/>
          <w:color w:val="000000" w:themeColor="text1"/>
        </w:rPr>
        <w:t>3.2. Профилирование Заявителя</w:t>
      </w:r>
      <w:bookmarkEnd w:id="39"/>
    </w:p>
    <w:p w:rsidR="004C0FC4" w:rsidRPr="00C43A6C" w:rsidRDefault="004C0FC4" w:rsidP="001D0701">
      <w:pPr>
        <w:jc w:val="both"/>
      </w:pPr>
    </w:p>
    <w:p w:rsidR="00035580" w:rsidRPr="00C43A6C" w:rsidRDefault="00035580" w:rsidP="001D0701">
      <w:pPr>
        <w:ind w:firstLine="709"/>
        <w:jc w:val="both"/>
      </w:pPr>
      <w:r w:rsidRPr="00C43A6C">
        <w:t>3.2.1. Вариант оп</w:t>
      </w:r>
      <w:r w:rsidR="00745573" w:rsidRPr="00C43A6C">
        <w:t>ределяется путем анкетирования З</w:t>
      </w:r>
      <w:r w:rsidRPr="00C43A6C">
        <w:t xml:space="preserve">аявителя, в процессе которого устанавливается результат </w:t>
      </w:r>
      <w:r w:rsidR="00745573" w:rsidRPr="00C43A6C">
        <w:t>муниципальной</w:t>
      </w:r>
      <w:r w:rsidRPr="00C43A6C">
        <w:t xml:space="preserve"> услуги, за предоставлением которого он обратился, а также признаки Заявителя. Вопросы, направл</w:t>
      </w:r>
      <w:r w:rsidR="00CB1924">
        <w:t>енные на определение признаков З</w:t>
      </w:r>
      <w:r w:rsidRPr="00C43A6C">
        <w:t xml:space="preserve">аявителя, приведены в таблице </w:t>
      </w:r>
      <w:r w:rsidR="001005DC" w:rsidRPr="00C43A6C">
        <w:t xml:space="preserve">1 </w:t>
      </w:r>
      <w:r w:rsidRPr="00C43A6C">
        <w:t>приложения №</w:t>
      </w:r>
      <w:r w:rsidR="001005DC" w:rsidRPr="00C43A6C">
        <w:t>9</w:t>
      </w:r>
      <w:r w:rsidRPr="00C43A6C">
        <w:t xml:space="preserve"> к настоящему Административному регламенту.</w:t>
      </w:r>
    </w:p>
    <w:p w:rsidR="00035580" w:rsidRPr="00C43A6C" w:rsidRDefault="00035580" w:rsidP="001D0701">
      <w:pPr>
        <w:ind w:firstLine="709"/>
        <w:jc w:val="both"/>
      </w:pPr>
      <w:r w:rsidRPr="00C43A6C">
        <w:t>Профилирование осуществляется:</w:t>
      </w:r>
    </w:p>
    <w:p w:rsidR="00035580" w:rsidRPr="00C43A6C" w:rsidRDefault="00035580" w:rsidP="001D0701">
      <w:pPr>
        <w:ind w:firstLine="709"/>
        <w:jc w:val="both"/>
      </w:pPr>
      <w:r w:rsidRPr="00C43A6C">
        <w:t xml:space="preserve">а) в </w:t>
      </w:r>
      <w:r w:rsidR="00745573" w:rsidRPr="00C43A6C">
        <w:t>Уполномоченном органе</w:t>
      </w:r>
      <w:r w:rsidR="00E73400" w:rsidRPr="00C43A6C">
        <w:t>, в МКУ «УО»</w:t>
      </w:r>
      <w:r w:rsidRPr="00C43A6C">
        <w:t>;</w:t>
      </w:r>
    </w:p>
    <w:p w:rsidR="00035580" w:rsidRPr="00C43A6C" w:rsidRDefault="00035580" w:rsidP="001D0701">
      <w:pPr>
        <w:ind w:firstLine="709"/>
        <w:jc w:val="both"/>
      </w:pPr>
      <w:r w:rsidRPr="00C43A6C">
        <w:t>б) посредством ЕПГУ или иной системы, автоматизирующей исполнение государственных</w:t>
      </w:r>
      <w:r w:rsidR="00E73400" w:rsidRPr="00C43A6C">
        <w:t xml:space="preserve"> (муниципальных)</w:t>
      </w:r>
      <w:r w:rsidRPr="00C43A6C">
        <w:t xml:space="preserve"> функций или предоставление государственных</w:t>
      </w:r>
      <w:r w:rsidR="00E73400" w:rsidRPr="00C43A6C">
        <w:t xml:space="preserve"> (муниципальных)</w:t>
      </w:r>
      <w:r w:rsidRPr="00C43A6C">
        <w:t xml:space="preserve"> услуг, посредством которой были поданы документы.</w:t>
      </w:r>
    </w:p>
    <w:p w:rsidR="00035580" w:rsidRPr="00C43A6C" w:rsidRDefault="00035580" w:rsidP="001D0701">
      <w:pPr>
        <w:ind w:firstLine="709"/>
        <w:jc w:val="both"/>
      </w:pPr>
      <w:r w:rsidRPr="00C43A6C">
        <w:t xml:space="preserve">3.2.2. По результатам получения ответов от </w:t>
      </w:r>
      <w:r w:rsidR="00E73400" w:rsidRPr="00C43A6C">
        <w:t>З</w:t>
      </w:r>
      <w:r w:rsidRPr="00C43A6C">
        <w:t>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4C0FC4" w:rsidRPr="00C43A6C" w:rsidRDefault="00035580" w:rsidP="001D0701">
      <w:pPr>
        <w:ind w:firstLine="709"/>
        <w:jc w:val="both"/>
      </w:pPr>
      <w:r w:rsidRPr="00C43A6C">
        <w:t xml:space="preserve">3.2.3. Описания вариантов, приведенные в настоящем разделе, размещаются </w:t>
      </w:r>
      <w:r w:rsidR="00E73400" w:rsidRPr="00C43A6C">
        <w:t>Уполномоченным органом</w:t>
      </w:r>
      <w:r w:rsidRPr="00C43A6C">
        <w:t xml:space="preserve"> в общедоступном для ознакомления месте.</w:t>
      </w:r>
    </w:p>
    <w:p w:rsidR="004C0FC4" w:rsidRPr="00C43A6C" w:rsidRDefault="004C0FC4" w:rsidP="001D0701">
      <w:pPr>
        <w:ind w:firstLine="709"/>
        <w:jc w:val="both"/>
      </w:pPr>
    </w:p>
    <w:p w:rsidR="00101FAA" w:rsidRPr="00C43A6C" w:rsidRDefault="00101FAA" w:rsidP="001D0701">
      <w:pPr>
        <w:pStyle w:val="1"/>
        <w:spacing w:before="0" w:after="0"/>
        <w:rPr>
          <w:b w:val="0"/>
          <w:color w:val="auto"/>
        </w:rPr>
      </w:pPr>
      <w:bookmarkStart w:id="40" w:name="_Toc122951105"/>
      <w:r w:rsidRPr="00C43A6C">
        <w:rPr>
          <w:rFonts w:ascii="Times New Roman" w:hAnsi="Times New Roman" w:cs="Times New Roman"/>
          <w:color w:val="auto"/>
        </w:rPr>
        <w:t>3.3. Вариант №1</w:t>
      </w:r>
      <w:bookmarkEnd w:id="40"/>
    </w:p>
    <w:p w:rsidR="00035580" w:rsidRPr="00C43A6C" w:rsidRDefault="00035580" w:rsidP="001D0701">
      <w:pPr>
        <w:jc w:val="center"/>
        <w:rPr>
          <w:b/>
        </w:rPr>
      </w:pPr>
    </w:p>
    <w:p w:rsidR="00035580" w:rsidRPr="00C43A6C" w:rsidRDefault="00035580" w:rsidP="001D0701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Максимальный срок предоставления варианта </w:t>
      </w:r>
      <w:r w:rsidR="00716F5E" w:rsidRPr="00C43A6C">
        <w:rPr>
          <w:rFonts w:ascii="Times New Roman" w:hAnsi="Times New Roman" w:cs="Times New Roman"/>
        </w:rPr>
        <w:t>муниципальной</w:t>
      </w:r>
      <w:r w:rsidRPr="00C43A6C">
        <w:rPr>
          <w:rFonts w:ascii="Times New Roman" w:hAnsi="Times New Roman" w:cs="Times New Roman"/>
        </w:rPr>
        <w:t xml:space="preserve"> услуги составляет 19 рабочих дней со дня регистрации </w:t>
      </w:r>
      <w:r w:rsidR="008C0442">
        <w:rPr>
          <w:rFonts w:ascii="Times New Roman" w:hAnsi="Times New Roman" w:cs="Times New Roman"/>
        </w:rPr>
        <w:t>в Уполномоченном органе</w:t>
      </w:r>
      <w:r w:rsidR="00E52ED3">
        <w:rPr>
          <w:rFonts w:ascii="Times New Roman" w:hAnsi="Times New Roman" w:cs="Times New Roman"/>
        </w:rPr>
        <w:t xml:space="preserve"> заявления и документов, необходимых для предоставления муниципальной услуги.</w:t>
      </w:r>
    </w:p>
    <w:p w:rsidR="00035580" w:rsidRPr="00C43A6C" w:rsidRDefault="00035580" w:rsidP="001D0701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В результате предоставления варианта </w:t>
      </w:r>
      <w:r w:rsidR="00716F5E" w:rsidRPr="00C43A6C">
        <w:rPr>
          <w:rFonts w:ascii="Times New Roman" w:hAnsi="Times New Roman" w:cs="Times New Roman"/>
        </w:rPr>
        <w:t>муниципальной</w:t>
      </w:r>
      <w:r w:rsidR="00630135" w:rsidRPr="00C43A6C">
        <w:rPr>
          <w:rFonts w:ascii="Times New Roman" w:hAnsi="Times New Roman" w:cs="Times New Roman"/>
        </w:rPr>
        <w:t xml:space="preserve"> услуги</w:t>
      </w:r>
      <w:r w:rsidR="00716F5E" w:rsidRPr="00C43A6C">
        <w:rPr>
          <w:rFonts w:ascii="Times New Roman" w:hAnsi="Times New Roman" w:cs="Times New Roman"/>
        </w:rPr>
        <w:t xml:space="preserve"> </w:t>
      </w:r>
      <w:r w:rsidR="00630135" w:rsidRPr="00C43A6C">
        <w:rPr>
          <w:rFonts w:ascii="Times New Roman" w:hAnsi="Times New Roman" w:cs="Times New Roman"/>
        </w:rPr>
        <w:t>З</w:t>
      </w:r>
      <w:r w:rsidRPr="00C43A6C">
        <w:rPr>
          <w:rFonts w:ascii="Times New Roman" w:hAnsi="Times New Roman" w:cs="Times New Roman"/>
        </w:rPr>
        <w:t>аявителю предоставляются:</w:t>
      </w:r>
    </w:p>
    <w:p w:rsidR="00630135" w:rsidRPr="00C43A6C" w:rsidRDefault="00630135" w:rsidP="001D0701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решение о присвоении квалификационной категории </w:t>
      </w:r>
      <w:r w:rsidR="00716F5E" w:rsidRPr="00C43A6C">
        <w:rPr>
          <w:rFonts w:ascii="Times New Roman" w:hAnsi="Times New Roman" w:cs="Times New Roman"/>
        </w:rPr>
        <w:t>«</w:t>
      </w:r>
      <w:r w:rsidRPr="00C43A6C">
        <w:rPr>
          <w:rFonts w:ascii="Times New Roman" w:hAnsi="Times New Roman" w:cs="Times New Roman"/>
        </w:rPr>
        <w:t>спортивн</w:t>
      </w:r>
      <w:r w:rsidR="00716F5E" w:rsidRPr="00C43A6C">
        <w:rPr>
          <w:rFonts w:ascii="Times New Roman" w:hAnsi="Times New Roman" w:cs="Times New Roman"/>
        </w:rPr>
        <w:t>ый  судья второй категории»;</w:t>
      </w:r>
    </w:p>
    <w:p w:rsidR="00630135" w:rsidRPr="00C43A6C" w:rsidRDefault="00630135" w:rsidP="001D0701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решение об отказе </w:t>
      </w:r>
      <w:r w:rsidR="00A24F11" w:rsidRPr="00C43A6C">
        <w:rPr>
          <w:rFonts w:ascii="Times New Roman" w:hAnsi="Times New Roman" w:cs="Times New Roman"/>
          <w:color w:val="auto"/>
        </w:rPr>
        <w:t xml:space="preserve">в присвоении квалификационной категории «спортивный судья </w:t>
      </w:r>
      <w:r w:rsidR="00671D14" w:rsidRPr="00C43A6C">
        <w:rPr>
          <w:rFonts w:ascii="Times New Roman" w:hAnsi="Times New Roman" w:cs="Times New Roman"/>
          <w:color w:val="auto"/>
        </w:rPr>
        <w:t>второй</w:t>
      </w:r>
      <w:r w:rsidR="00A24F11" w:rsidRPr="00C43A6C">
        <w:rPr>
          <w:rFonts w:ascii="Times New Roman" w:hAnsi="Times New Roman" w:cs="Times New Roman"/>
          <w:color w:val="auto"/>
        </w:rPr>
        <w:t xml:space="preserve"> категории».</w:t>
      </w:r>
    </w:p>
    <w:p w:rsidR="00630135" w:rsidRPr="00C43A6C" w:rsidRDefault="00C22E08" w:rsidP="001D0701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Административные процедуры, осу</w:t>
      </w:r>
      <w:r w:rsidR="00671D14" w:rsidRPr="00C43A6C">
        <w:rPr>
          <w:rFonts w:ascii="Times New Roman" w:hAnsi="Times New Roman" w:cs="Times New Roman"/>
        </w:rPr>
        <w:t>ществляемые при предоставлении муниципальной у</w:t>
      </w:r>
      <w:r w:rsidRPr="00C43A6C">
        <w:rPr>
          <w:rFonts w:ascii="Times New Roman" w:hAnsi="Times New Roman" w:cs="Times New Roman"/>
        </w:rPr>
        <w:t>слуги в соответствии с настоящим вариантом:</w:t>
      </w:r>
    </w:p>
    <w:p w:rsidR="00C22E08" w:rsidRPr="00C43A6C" w:rsidRDefault="00BD579B" w:rsidP="001D0701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</w:t>
      </w:r>
      <w:r w:rsidR="00E52ED3">
        <w:rPr>
          <w:rFonts w:ascii="Times New Roman" w:hAnsi="Times New Roman" w:cs="Times New Roman"/>
        </w:rPr>
        <w:t xml:space="preserve"> заявления и</w:t>
      </w:r>
      <w:r w:rsidR="00C22E08" w:rsidRPr="00C43A6C">
        <w:rPr>
          <w:rFonts w:ascii="Times New Roman" w:hAnsi="Times New Roman" w:cs="Times New Roman"/>
        </w:rPr>
        <w:t xml:space="preserve"> документов для присвоения квалификационной категории </w:t>
      </w:r>
      <w:r w:rsidR="00671D14" w:rsidRPr="00C43A6C">
        <w:rPr>
          <w:rFonts w:ascii="Times New Roman" w:hAnsi="Times New Roman" w:cs="Times New Roman"/>
        </w:rPr>
        <w:t>«</w:t>
      </w:r>
      <w:r w:rsidR="00C22E08" w:rsidRPr="00C43A6C">
        <w:rPr>
          <w:rFonts w:ascii="Times New Roman" w:hAnsi="Times New Roman" w:cs="Times New Roman"/>
        </w:rPr>
        <w:t>спортивн</w:t>
      </w:r>
      <w:r w:rsidR="00671D14" w:rsidRPr="00C43A6C">
        <w:rPr>
          <w:rFonts w:ascii="Times New Roman" w:hAnsi="Times New Roman" w:cs="Times New Roman"/>
        </w:rPr>
        <w:t>ый судья второй категории»</w:t>
      </w:r>
      <w:r w:rsidR="00C22E08" w:rsidRPr="00C43A6C">
        <w:rPr>
          <w:rFonts w:ascii="Times New Roman" w:hAnsi="Times New Roman" w:cs="Times New Roman"/>
        </w:rPr>
        <w:t xml:space="preserve">; </w:t>
      </w:r>
    </w:p>
    <w:p w:rsidR="00C22E08" w:rsidRPr="00C43A6C" w:rsidRDefault="00C22E08" w:rsidP="001D0701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межведомственное информационное взаимодействие;</w:t>
      </w:r>
    </w:p>
    <w:p w:rsidR="00C22E08" w:rsidRPr="00C43A6C" w:rsidRDefault="00C22E08" w:rsidP="001D0701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рассмотрение документов для присвоения квалификационной категории </w:t>
      </w:r>
      <w:r w:rsidR="00671D14" w:rsidRPr="00C43A6C">
        <w:rPr>
          <w:rFonts w:ascii="Times New Roman" w:hAnsi="Times New Roman" w:cs="Times New Roman"/>
        </w:rPr>
        <w:t>«спортивный судья второй категории»</w:t>
      </w:r>
      <w:r w:rsidRPr="00C43A6C">
        <w:rPr>
          <w:rFonts w:ascii="Times New Roman" w:hAnsi="Times New Roman" w:cs="Times New Roman"/>
        </w:rPr>
        <w:t>;</w:t>
      </w:r>
    </w:p>
    <w:p w:rsidR="00C22E08" w:rsidRPr="00C43A6C" w:rsidRDefault="00C22E08" w:rsidP="001D0701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lastRenderedPageBreak/>
        <w:t xml:space="preserve">принятие решения о присвоении квалификационной категории </w:t>
      </w:r>
      <w:r w:rsidR="00671D14" w:rsidRPr="00C43A6C">
        <w:rPr>
          <w:rFonts w:ascii="Times New Roman" w:hAnsi="Times New Roman" w:cs="Times New Roman"/>
        </w:rPr>
        <w:t xml:space="preserve">«спортивный судья второй категории» </w:t>
      </w:r>
      <w:r w:rsidRPr="00C43A6C">
        <w:rPr>
          <w:rFonts w:ascii="Times New Roman" w:hAnsi="Times New Roman" w:cs="Times New Roman"/>
        </w:rPr>
        <w:t xml:space="preserve">или об отказе в присвоении квалификационной категории </w:t>
      </w:r>
      <w:r w:rsidR="00DA08E0" w:rsidRPr="00C43A6C">
        <w:rPr>
          <w:rFonts w:ascii="Times New Roman" w:hAnsi="Times New Roman" w:cs="Times New Roman"/>
        </w:rPr>
        <w:t>«спортивный судья второй категории»</w:t>
      </w:r>
      <w:r w:rsidRPr="00C43A6C">
        <w:rPr>
          <w:rFonts w:ascii="Times New Roman" w:hAnsi="Times New Roman" w:cs="Times New Roman"/>
        </w:rPr>
        <w:t xml:space="preserve">; </w:t>
      </w:r>
    </w:p>
    <w:p w:rsidR="00035580" w:rsidRPr="00C43A6C" w:rsidRDefault="00C22E08" w:rsidP="001D0701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направление принятого решения Заявителю.</w:t>
      </w:r>
    </w:p>
    <w:p w:rsidR="00035580" w:rsidRPr="00C43A6C" w:rsidRDefault="00035580" w:rsidP="004F5CC4">
      <w:pPr>
        <w:ind w:firstLine="709"/>
        <w:jc w:val="both"/>
      </w:pPr>
    </w:p>
    <w:p w:rsidR="00C22E08" w:rsidRPr="001D0701" w:rsidRDefault="00C22E08" w:rsidP="001D0701">
      <w:pPr>
        <w:jc w:val="center"/>
        <w:rPr>
          <w:b/>
        </w:rPr>
      </w:pPr>
      <w:r w:rsidRPr="001D0701">
        <w:rPr>
          <w:b/>
        </w:rPr>
        <w:t>Прием заявления и документов и (или) информации, необходимых</w:t>
      </w:r>
    </w:p>
    <w:p w:rsidR="00035580" w:rsidRPr="001D0701" w:rsidRDefault="00C22E08" w:rsidP="001D0701">
      <w:pPr>
        <w:jc w:val="center"/>
        <w:rPr>
          <w:b/>
        </w:rPr>
      </w:pPr>
      <w:r w:rsidRPr="001D0701">
        <w:rPr>
          <w:b/>
        </w:rPr>
        <w:t xml:space="preserve">для предоставления </w:t>
      </w:r>
      <w:r w:rsidR="00A63BAA" w:rsidRPr="001D0701">
        <w:rPr>
          <w:b/>
        </w:rPr>
        <w:t>муниципальной</w:t>
      </w:r>
      <w:r w:rsidRPr="001D0701">
        <w:rPr>
          <w:b/>
        </w:rPr>
        <w:t xml:space="preserve"> услуги </w:t>
      </w:r>
    </w:p>
    <w:p w:rsidR="00035580" w:rsidRPr="001D0701" w:rsidRDefault="00035580" w:rsidP="001D0701">
      <w:pPr>
        <w:ind w:firstLine="709"/>
        <w:jc w:val="both"/>
      </w:pPr>
    </w:p>
    <w:p w:rsidR="00035580" w:rsidRPr="001D0701" w:rsidRDefault="00C22E08" w:rsidP="001D0701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едставление Заявителем документо</w:t>
      </w:r>
      <w:r w:rsidR="00DA451C" w:rsidRPr="001D0701">
        <w:rPr>
          <w:rFonts w:ascii="Times New Roman" w:hAnsi="Times New Roman" w:cs="Times New Roman"/>
        </w:rPr>
        <w:t>в и заявления о предоставлении муниципальной у</w:t>
      </w:r>
      <w:r w:rsidRPr="001D0701">
        <w:rPr>
          <w:rFonts w:ascii="Times New Roman" w:hAnsi="Times New Roman" w:cs="Times New Roman"/>
        </w:rPr>
        <w:t xml:space="preserve">слуги в соответствии с формой, предусмотренной в приложении </w:t>
      </w:r>
      <w:r w:rsidR="00B20BF8" w:rsidRPr="001D0701">
        <w:rPr>
          <w:rFonts w:ascii="Times New Roman" w:hAnsi="Times New Roman" w:cs="Times New Roman"/>
        </w:rPr>
        <w:t>№</w:t>
      </w:r>
      <w:r w:rsidR="006A68C0" w:rsidRPr="001D0701">
        <w:rPr>
          <w:rFonts w:ascii="Times New Roman" w:hAnsi="Times New Roman" w:cs="Times New Roman"/>
        </w:rPr>
        <w:t>7</w:t>
      </w:r>
      <w:r w:rsidRPr="001D0701">
        <w:rPr>
          <w:rFonts w:ascii="Times New Roman" w:hAnsi="Times New Roman" w:cs="Times New Roman"/>
        </w:rPr>
        <w:t xml:space="preserve"> к настоящему Административному регламенту, осуществляется в </w:t>
      </w:r>
      <w:r w:rsidR="00B20BF8" w:rsidRPr="001D0701">
        <w:rPr>
          <w:rFonts w:ascii="Times New Roman" w:hAnsi="Times New Roman" w:cs="Times New Roman"/>
        </w:rPr>
        <w:t>Уполномоченном органе</w:t>
      </w:r>
      <w:r w:rsidRPr="001D0701">
        <w:rPr>
          <w:rFonts w:ascii="Times New Roman" w:hAnsi="Times New Roman" w:cs="Times New Roman"/>
        </w:rPr>
        <w:t>,</w:t>
      </w:r>
      <w:r w:rsidR="00DA451C" w:rsidRPr="001D0701">
        <w:rPr>
          <w:rFonts w:ascii="Times New Roman" w:hAnsi="Times New Roman" w:cs="Times New Roman"/>
        </w:rPr>
        <w:t xml:space="preserve"> в МКУ «УО»,</w:t>
      </w:r>
      <w:r w:rsidRPr="001D0701">
        <w:rPr>
          <w:rFonts w:ascii="Times New Roman" w:hAnsi="Times New Roman" w:cs="Times New Roman"/>
        </w:rPr>
        <w:t xml:space="preserve"> посредством Е</w:t>
      </w:r>
      <w:r w:rsidR="00B20BF8" w:rsidRPr="001D0701">
        <w:rPr>
          <w:rFonts w:ascii="Times New Roman" w:hAnsi="Times New Roman" w:cs="Times New Roman"/>
        </w:rPr>
        <w:t>ПГУ или иной системы, автоматизирующей исполнение государственных</w:t>
      </w:r>
      <w:r w:rsidR="00DA451C" w:rsidRPr="001D0701">
        <w:rPr>
          <w:rFonts w:ascii="Times New Roman" w:hAnsi="Times New Roman" w:cs="Times New Roman"/>
        </w:rPr>
        <w:t xml:space="preserve"> (муниципальных)</w:t>
      </w:r>
      <w:r w:rsidR="00B20BF8" w:rsidRPr="001D0701">
        <w:rPr>
          <w:rFonts w:ascii="Times New Roman" w:hAnsi="Times New Roman" w:cs="Times New Roman"/>
        </w:rPr>
        <w:t xml:space="preserve"> функций или предоставление государственных</w:t>
      </w:r>
      <w:r w:rsidR="00DA451C" w:rsidRPr="001D0701">
        <w:rPr>
          <w:rFonts w:ascii="Times New Roman" w:hAnsi="Times New Roman" w:cs="Times New Roman"/>
        </w:rPr>
        <w:t xml:space="preserve"> (муниципальных)</w:t>
      </w:r>
      <w:r w:rsidR="00B20BF8" w:rsidRPr="001D0701">
        <w:rPr>
          <w:rFonts w:ascii="Times New Roman" w:hAnsi="Times New Roman" w:cs="Times New Roman"/>
        </w:rPr>
        <w:t xml:space="preserve"> услуг</w:t>
      </w:r>
      <w:r w:rsidRPr="001D0701">
        <w:rPr>
          <w:rFonts w:ascii="Times New Roman" w:hAnsi="Times New Roman" w:cs="Times New Roman"/>
        </w:rPr>
        <w:t xml:space="preserve">, </w:t>
      </w:r>
      <w:r w:rsidR="00B20BF8" w:rsidRPr="001D0701">
        <w:rPr>
          <w:rFonts w:ascii="Times New Roman" w:hAnsi="Times New Roman" w:cs="Times New Roman"/>
        </w:rPr>
        <w:t>через операторов почто</w:t>
      </w:r>
      <w:r w:rsidR="00DA451C" w:rsidRPr="001D0701">
        <w:rPr>
          <w:rFonts w:ascii="Times New Roman" w:hAnsi="Times New Roman" w:cs="Times New Roman"/>
        </w:rPr>
        <w:t>вой связи.</w:t>
      </w:r>
    </w:p>
    <w:p w:rsidR="00B20BF8" w:rsidRPr="001D0701" w:rsidRDefault="00B20BF8" w:rsidP="001D0701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Исчерпывающий </w:t>
      </w:r>
      <w:r w:rsidR="008E256B" w:rsidRPr="001D0701">
        <w:rPr>
          <w:rFonts w:ascii="Times New Roman" w:hAnsi="Times New Roman" w:cs="Times New Roman"/>
        </w:rPr>
        <w:t>перечень документов, необходимых в соответствии с нормативными правовыми актами для присвоения квалификационной категории «спортивный судья второй категории», которые Заявитель должен представить самостоятельно:</w:t>
      </w:r>
    </w:p>
    <w:p w:rsidR="00350AE4" w:rsidRPr="001D0701" w:rsidRDefault="00350AE4" w:rsidP="001D0701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заявление о предоставлении </w:t>
      </w:r>
      <w:r w:rsidR="002E1954" w:rsidRPr="001D0701">
        <w:rPr>
          <w:rFonts w:ascii="Times New Roman" w:hAnsi="Times New Roman" w:cs="Times New Roman"/>
        </w:rPr>
        <w:t>муниципальной</w:t>
      </w:r>
      <w:r w:rsidRPr="001D0701">
        <w:rPr>
          <w:rFonts w:ascii="Times New Roman" w:hAnsi="Times New Roman" w:cs="Times New Roman"/>
        </w:rPr>
        <w:t xml:space="preserve"> услуги (приложение № 7).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бумажной форме – заявление заполненное в соответствии с формой, приведенной в приложении № 7;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в случае направления з</w:t>
      </w:r>
      <w:r w:rsidR="002E1954" w:rsidRPr="001D0701">
        <w:rPr>
          <w:rFonts w:ascii="Times New Roman" w:hAnsi="Times New Roman" w:cs="Times New Roman"/>
        </w:rPr>
        <w:t>аявления</w:t>
      </w:r>
      <w:r w:rsidRPr="001D0701">
        <w:rPr>
          <w:rFonts w:ascii="Times New Roman" w:hAnsi="Times New Roman" w:cs="Times New Roman"/>
        </w:rPr>
        <w:t xml:space="preserve"> в электронной форме формирование за</w:t>
      </w:r>
      <w:r w:rsidR="002E1954" w:rsidRPr="001D0701">
        <w:rPr>
          <w:rFonts w:ascii="Times New Roman" w:hAnsi="Times New Roman" w:cs="Times New Roman"/>
        </w:rPr>
        <w:t>явления</w:t>
      </w:r>
      <w:r w:rsidRPr="001D0701">
        <w:rPr>
          <w:rFonts w:ascii="Times New Roman" w:hAnsi="Times New Roman" w:cs="Times New Roman"/>
        </w:rPr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В случае направления за</w:t>
      </w:r>
      <w:r w:rsidR="009B3E26" w:rsidRPr="001D0701">
        <w:rPr>
          <w:rFonts w:ascii="Times New Roman" w:hAnsi="Times New Roman" w:cs="Times New Roman"/>
        </w:rPr>
        <w:t>явления</w:t>
      </w:r>
      <w:r w:rsidRPr="001D0701">
        <w:rPr>
          <w:rFonts w:ascii="Times New Roman" w:hAnsi="Times New Roman" w:cs="Times New Roman"/>
        </w:rPr>
        <w:t xml:space="preserve"> посредством ЕПГУ также указывается один из следующих способов направления результата предоставления </w:t>
      </w:r>
      <w:r w:rsidR="009B3E26" w:rsidRPr="001D0701">
        <w:rPr>
          <w:rFonts w:ascii="Times New Roman" w:hAnsi="Times New Roman" w:cs="Times New Roman"/>
        </w:rPr>
        <w:t xml:space="preserve">муниципальной </w:t>
      </w:r>
      <w:r w:rsidRPr="001D0701">
        <w:rPr>
          <w:rFonts w:ascii="Times New Roman" w:hAnsi="Times New Roman" w:cs="Times New Roman"/>
        </w:rPr>
        <w:t>услуги: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в форме электронного документа в личном кабинете на ЕПГУ;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на бумажном но</w:t>
      </w:r>
      <w:r w:rsidR="002E1954" w:rsidRPr="001D0701">
        <w:rPr>
          <w:rFonts w:ascii="Times New Roman" w:hAnsi="Times New Roman" w:cs="Times New Roman"/>
        </w:rPr>
        <w:t>сителе в Уполномоченном органе</w:t>
      </w:r>
      <w:r w:rsidRPr="001D0701">
        <w:rPr>
          <w:rFonts w:ascii="Times New Roman" w:hAnsi="Times New Roman" w:cs="Times New Roman"/>
        </w:rPr>
        <w:t xml:space="preserve"> либо с использованием услуг операторов почтовой связи;</w:t>
      </w:r>
    </w:p>
    <w:p w:rsidR="00350AE4" w:rsidRPr="001D0701" w:rsidRDefault="002D5AC3" w:rsidP="001D0701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</w:t>
      </w:r>
      <w:r w:rsidR="00350AE4" w:rsidRPr="001D0701">
        <w:rPr>
          <w:rFonts w:ascii="Times New Roman" w:hAnsi="Times New Roman" w:cs="Times New Roman"/>
        </w:rPr>
        <w:t xml:space="preserve">редставление к присвоению квалификационной категории </w:t>
      </w:r>
      <w:r w:rsidRPr="001D0701">
        <w:rPr>
          <w:rFonts w:ascii="Times New Roman" w:hAnsi="Times New Roman" w:cs="Times New Roman"/>
        </w:rPr>
        <w:t>«</w:t>
      </w:r>
      <w:r w:rsidR="00350AE4" w:rsidRPr="001D0701">
        <w:rPr>
          <w:rFonts w:ascii="Times New Roman" w:hAnsi="Times New Roman" w:cs="Times New Roman"/>
        </w:rPr>
        <w:t>спортивн</w:t>
      </w:r>
      <w:r w:rsidRPr="001D0701">
        <w:rPr>
          <w:rFonts w:ascii="Times New Roman" w:hAnsi="Times New Roman" w:cs="Times New Roman"/>
        </w:rPr>
        <w:t xml:space="preserve">ый судья второй категории» </w:t>
      </w:r>
      <w:r w:rsidR="00350AE4" w:rsidRPr="001D0701">
        <w:rPr>
          <w:rFonts w:ascii="Times New Roman" w:hAnsi="Times New Roman" w:cs="Times New Roman"/>
        </w:rPr>
        <w:t>(дал</w:t>
      </w:r>
      <w:r w:rsidR="009B3E26" w:rsidRPr="001D0701">
        <w:rPr>
          <w:rFonts w:ascii="Times New Roman" w:hAnsi="Times New Roman" w:cs="Times New Roman"/>
        </w:rPr>
        <w:t xml:space="preserve">ее – Представление) (приложение </w:t>
      </w:r>
      <w:r w:rsidR="00350AE4" w:rsidRPr="001D0701">
        <w:rPr>
          <w:rFonts w:ascii="Times New Roman" w:hAnsi="Times New Roman" w:cs="Times New Roman"/>
        </w:rPr>
        <w:t>№ 3).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при подаче в бумажной форме – </w:t>
      </w:r>
      <w:r w:rsidR="00E81A50" w:rsidRPr="001D0701">
        <w:rPr>
          <w:rFonts w:ascii="Times New Roman" w:hAnsi="Times New Roman" w:cs="Times New Roman"/>
        </w:rPr>
        <w:t>П</w:t>
      </w:r>
      <w:r w:rsidRPr="001D0701">
        <w:rPr>
          <w:rFonts w:ascii="Times New Roman" w:hAnsi="Times New Roman" w:cs="Times New Roman"/>
        </w:rPr>
        <w:t>редставление, заверенное реги</w:t>
      </w:r>
      <w:r w:rsidR="00E81A50" w:rsidRPr="001D0701">
        <w:rPr>
          <w:rFonts w:ascii="Times New Roman" w:hAnsi="Times New Roman" w:cs="Times New Roman"/>
        </w:rPr>
        <w:t>ональной спортивной федерацией</w:t>
      </w:r>
      <w:r w:rsidRPr="001D0701">
        <w:rPr>
          <w:rFonts w:ascii="Times New Roman" w:hAnsi="Times New Roman" w:cs="Times New Roman"/>
        </w:rPr>
        <w:t>;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при подаче в электронной форме – </w:t>
      </w:r>
      <w:r w:rsidR="00E81A50" w:rsidRPr="001D0701">
        <w:rPr>
          <w:rFonts w:ascii="Times New Roman" w:hAnsi="Times New Roman" w:cs="Times New Roman"/>
        </w:rPr>
        <w:t>электронная копия П</w:t>
      </w:r>
      <w:r w:rsidRPr="001D0701">
        <w:rPr>
          <w:rFonts w:ascii="Times New Roman" w:hAnsi="Times New Roman" w:cs="Times New Roman"/>
        </w:rPr>
        <w:t>редставления, заверенная электронной подписью уполномоченного лица.</w:t>
      </w:r>
    </w:p>
    <w:p w:rsidR="00350AE4" w:rsidRPr="001D0701" w:rsidRDefault="00350AE4" w:rsidP="001D0701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копия карточки учета </w:t>
      </w:r>
      <w:r w:rsidR="00270318" w:rsidRPr="001D0701">
        <w:rPr>
          <w:rFonts w:ascii="Times New Roman" w:hAnsi="Times New Roman" w:cs="Times New Roman"/>
        </w:rPr>
        <w:t xml:space="preserve">судейской деятельности спортивного судьи (далее – карточка учета) </w:t>
      </w:r>
      <w:r w:rsidRPr="001D0701">
        <w:rPr>
          <w:rFonts w:ascii="Times New Roman" w:hAnsi="Times New Roman" w:cs="Times New Roman"/>
        </w:rPr>
        <w:t>(приложение № 4).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бумажной форме – копия карточки</w:t>
      </w:r>
      <w:r w:rsidR="00E81A50" w:rsidRPr="001D0701">
        <w:rPr>
          <w:rFonts w:ascii="Times New Roman" w:hAnsi="Times New Roman" w:cs="Times New Roman"/>
        </w:rPr>
        <w:t xml:space="preserve"> учета</w:t>
      </w:r>
      <w:r w:rsidRPr="001D0701">
        <w:rPr>
          <w:rFonts w:ascii="Times New Roman" w:hAnsi="Times New Roman" w:cs="Times New Roman"/>
        </w:rPr>
        <w:t>, заверенная печатью (при наличии) и подписью руководителя региональной спортивной федерации;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при подаче в электронной форме – электронная копия </w:t>
      </w:r>
      <w:r w:rsidR="00551D01" w:rsidRPr="001D0701">
        <w:rPr>
          <w:rFonts w:ascii="Times New Roman" w:hAnsi="Times New Roman" w:cs="Times New Roman"/>
        </w:rPr>
        <w:t>карточки учета</w:t>
      </w:r>
      <w:r w:rsidRPr="001D0701">
        <w:rPr>
          <w:rFonts w:ascii="Times New Roman" w:hAnsi="Times New Roman" w:cs="Times New Roman"/>
        </w:rPr>
        <w:t>, заверенная электронной подписью руководителя региональной спортивной федерации;</w:t>
      </w:r>
    </w:p>
    <w:p w:rsidR="00350AE4" w:rsidRPr="001D0701" w:rsidRDefault="00350AE4" w:rsidP="001D0701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Pr="001D0701">
        <w:rPr>
          <w:rFonts w:ascii="Times New Roman" w:hAnsi="Times New Roman" w:cs="Times New Roman"/>
        </w:rPr>
        <w:lastRenderedPageBreak/>
        <w:t>действия документа – для граждан Российской Федерации.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бумажной форме – копия паспорта</w:t>
      </w:r>
      <w:r w:rsidR="00921618" w:rsidRPr="001D0701">
        <w:rPr>
          <w:rFonts w:ascii="Times New Roman" w:hAnsi="Times New Roman" w:cs="Times New Roman"/>
        </w:rPr>
        <w:t xml:space="preserve"> гражданина Российской Федерации;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электронной форме –</w:t>
      </w:r>
      <w:r w:rsidR="00921618" w:rsidRPr="001D0701">
        <w:rPr>
          <w:rFonts w:ascii="Times New Roman" w:hAnsi="Times New Roman" w:cs="Times New Roman"/>
        </w:rPr>
        <w:t xml:space="preserve"> </w:t>
      </w:r>
      <w:r w:rsidR="002E210C" w:rsidRPr="001D0701">
        <w:rPr>
          <w:rFonts w:ascii="Times New Roman" w:hAnsi="Times New Roman" w:cs="Times New Roman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350AE4" w:rsidRPr="001D0701" w:rsidRDefault="00350AE4" w:rsidP="001D0701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:rsidR="00350AE4" w:rsidRPr="001D0701" w:rsidRDefault="00350AE4" w:rsidP="001D070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</w:pPr>
      <w:r w:rsidRPr="001D0701">
        <w:t>Требования к предъявляемому документу: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при подаче в бумажной форме – </w:t>
      </w:r>
      <w:r w:rsidR="004344D3" w:rsidRPr="001D0701">
        <w:rPr>
          <w:rFonts w:ascii="Times New Roman" w:hAnsi="Times New Roman" w:cs="Times New Roman"/>
          <w:color w:val="auto"/>
        </w:rPr>
        <w:t>нотариально заверенная копия перевода паспорта иностранного гражданина либо иного документа;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при подаче в электронной форме – </w:t>
      </w:r>
      <w:r w:rsidR="004344D3" w:rsidRPr="001D0701">
        <w:rPr>
          <w:rFonts w:ascii="Times New Roman" w:hAnsi="Times New Roman" w:cs="Times New Roman"/>
          <w:color w:val="auto"/>
        </w:rPr>
        <w:t xml:space="preserve">электронная копия паспорта иностранного гражданина либо иного документа, включающая в себя </w:t>
      </w:r>
      <w:r w:rsidR="00910F5D" w:rsidRPr="001D0701">
        <w:rPr>
          <w:rFonts w:ascii="Times New Roman" w:hAnsi="Times New Roman" w:cs="Times New Roman"/>
          <w:color w:val="auto"/>
        </w:rPr>
        <w:t xml:space="preserve">удостоверенный </w:t>
      </w:r>
      <w:r w:rsidR="004344D3" w:rsidRPr="001D0701">
        <w:rPr>
          <w:rFonts w:ascii="Times New Roman" w:hAnsi="Times New Roman" w:cs="Times New Roman"/>
          <w:color w:val="auto"/>
        </w:rPr>
        <w:t xml:space="preserve">перевод, заверенный </w:t>
      </w:r>
      <w:r w:rsidR="00910F5D" w:rsidRPr="001D0701">
        <w:rPr>
          <w:rFonts w:ascii="Times New Roman" w:hAnsi="Times New Roman" w:cs="Times New Roman"/>
          <w:color w:val="auto"/>
        </w:rPr>
        <w:t xml:space="preserve">электронной </w:t>
      </w:r>
      <w:r w:rsidR="004344D3" w:rsidRPr="001D0701">
        <w:rPr>
          <w:rFonts w:ascii="Times New Roman" w:hAnsi="Times New Roman" w:cs="Times New Roman"/>
          <w:color w:val="auto"/>
        </w:rPr>
        <w:t>подписью нотариуса;</w:t>
      </w:r>
    </w:p>
    <w:p w:rsidR="00350AE4" w:rsidRPr="001D0701" w:rsidRDefault="00350AE4" w:rsidP="001D0701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</w:t>
      </w:r>
      <w:r w:rsidR="00E7236D" w:rsidRPr="001D0701">
        <w:rPr>
          <w:rFonts w:ascii="Times New Roman" w:hAnsi="Times New Roman" w:cs="Times New Roman"/>
        </w:rPr>
        <w:t xml:space="preserve">Федеральным законом </w:t>
      </w:r>
      <w:r w:rsidRPr="001D0701">
        <w:rPr>
          <w:rFonts w:ascii="Times New Roman" w:hAnsi="Times New Roman" w:cs="Times New Roman"/>
        </w:rPr>
        <w:t>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</w:t>
      </w:r>
      <w:r w:rsidR="00F27965" w:rsidRPr="001D0701">
        <w:rPr>
          <w:rFonts w:ascii="Times New Roman" w:hAnsi="Times New Roman" w:cs="Times New Roman"/>
        </w:rPr>
        <w:t>;</w:t>
      </w:r>
    </w:p>
    <w:p w:rsidR="007B7D6E" w:rsidRPr="001D0701" w:rsidRDefault="007B7D6E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7B7D6E" w:rsidRPr="001D0701" w:rsidRDefault="007B7D6E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при подаче в бумажной форме – </w:t>
      </w:r>
      <w:r w:rsidR="00F27965" w:rsidRPr="001D0701">
        <w:rPr>
          <w:rFonts w:ascii="Times New Roman" w:hAnsi="Times New Roman" w:cs="Times New Roman"/>
          <w:color w:val="auto"/>
        </w:rPr>
        <w:t>нотариально заверенная копия перевода документа, выданного иностранным государством;</w:t>
      </w:r>
    </w:p>
    <w:p w:rsidR="002E210C" w:rsidRPr="001D0701" w:rsidRDefault="007B7D6E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color w:val="auto"/>
        </w:rPr>
      </w:pPr>
      <w:r w:rsidRPr="001D0701">
        <w:rPr>
          <w:rFonts w:ascii="Times New Roman" w:hAnsi="Times New Roman" w:cs="Times New Roman"/>
        </w:rPr>
        <w:t xml:space="preserve">при подаче в электронной форме – </w:t>
      </w:r>
      <w:r w:rsidR="00C67B50" w:rsidRPr="001D0701">
        <w:rPr>
          <w:rFonts w:ascii="Times New Roman" w:hAnsi="Times New Roman" w:cs="Times New Roman"/>
          <w:color w:val="auto"/>
        </w:rPr>
        <w:t>электронная копия документа,</w:t>
      </w:r>
      <w:r w:rsidR="00FE38E1" w:rsidRPr="001D0701">
        <w:rPr>
          <w:rFonts w:ascii="Times New Roman" w:hAnsi="Times New Roman" w:cs="Times New Roman"/>
          <w:color w:val="auto"/>
        </w:rPr>
        <w:t xml:space="preserve"> выданного иностранным государством,</w:t>
      </w:r>
      <w:r w:rsidR="00C67B50" w:rsidRPr="001D0701">
        <w:rPr>
          <w:rFonts w:ascii="Times New Roman" w:hAnsi="Times New Roman" w:cs="Times New Roman"/>
          <w:color w:val="auto"/>
        </w:rPr>
        <w:t xml:space="preserve"> включающая в себя </w:t>
      </w:r>
      <w:r w:rsidR="00FE38E1" w:rsidRPr="001D0701">
        <w:rPr>
          <w:rFonts w:ascii="Times New Roman" w:hAnsi="Times New Roman" w:cs="Times New Roman"/>
          <w:color w:val="auto"/>
        </w:rPr>
        <w:t xml:space="preserve">удостоверенный </w:t>
      </w:r>
      <w:r w:rsidR="00C67B50" w:rsidRPr="001D0701">
        <w:rPr>
          <w:rFonts w:ascii="Times New Roman" w:hAnsi="Times New Roman" w:cs="Times New Roman"/>
          <w:color w:val="auto"/>
        </w:rPr>
        <w:t xml:space="preserve">перевод, </w:t>
      </w:r>
      <w:r w:rsidR="00910F5D" w:rsidRPr="001D0701">
        <w:rPr>
          <w:rFonts w:ascii="Times New Roman" w:hAnsi="Times New Roman" w:cs="Times New Roman"/>
          <w:color w:val="auto"/>
        </w:rPr>
        <w:t>заверенный</w:t>
      </w:r>
      <w:r w:rsidR="00FE38E1" w:rsidRPr="001D0701">
        <w:rPr>
          <w:rFonts w:ascii="Times New Roman" w:hAnsi="Times New Roman" w:cs="Times New Roman"/>
          <w:color w:val="auto"/>
        </w:rPr>
        <w:t xml:space="preserve"> электронной </w:t>
      </w:r>
      <w:r w:rsidR="00C67B50" w:rsidRPr="001D0701">
        <w:rPr>
          <w:rFonts w:ascii="Times New Roman" w:hAnsi="Times New Roman" w:cs="Times New Roman"/>
          <w:color w:val="auto"/>
        </w:rPr>
        <w:t>подписью нотариуса;</w:t>
      </w:r>
    </w:p>
    <w:p w:rsidR="00350AE4" w:rsidRPr="001D0701" w:rsidRDefault="00350AE4" w:rsidP="001D0701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.</w:t>
      </w:r>
    </w:p>
    <w:p w:rsidR="00C74C71" w:rsidRPr="001D0701" w:rsidRDefault="00C74C71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1D0701">
        <w:rPr>
          <w:rFonts w:ascii="Times New Roman" w:hAnsi="Times New Roman" w:cs="Times New Roman"/>
          <w:color w:val="auto"/>
        </w:rPr>
        <w:t xml:space="preserve">  Требования к предъявляемому документу: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бумажной форме – копия военного билета;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350AE4" w:rsidRPr="001D0701" w:rsidRDefault="00350AE4" w:rsidP="001D0701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</w:t>
      </w:r>
      <w:r w:rsidR="003E465A" w:rsidRPr="001D0701">
        <w:rPr>
          <w:rFonts w:ascii="Times New Roman" w:hAnsi="Times New Roman" w:cs="Times New Roman"/>
        </w:rPr>
        <w:t>«</w:t>
      </w:r>
      <w:r w:rsidRPr="001D0701">
        <w:rPr>
          <w:rFonts w:ascii="Times New Roman" w:hAnsi="Times New Roman" w:cs="Times New Roman"/>
        </w:rPr>
        <w:t>спортивн</w:t>
      </w:r>
      <w:r w:rsidR="003E465A" w:rsidRPr="001D0701">
        <w:rPr>
          <w:rFonts w:ascii="Times New Roman" w:hAnsi="Times New Roman" w:cs="Times New Roman"/>
        </w:rPr>
        <w:t>ый судья второй категории»)</w:t>
      </w:r>
      <w:r w:rsidRPr="001D0701">
        <w:rPr>
          <w:rFonts w:ascii="Times New Roman" w:hAnsi="Times New Roman" w:cs="Times New Roman"/>
        </w:rPr>
        <w:t>.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бумажной форме – копия удостоверения, заверенная подписью уполномоченного лица и печатью организации (при наличии);</w:t>
      </w:r>
    </w:p>
    <w:p w:rsidR="00350AE4" w:rsidRPr="001D0701" w:rsidRDefault="00350AE4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электронной форме – электронная копия удостоверения, заверенная электронной подписью уполномоченного лица.</w:t>
      </w:r>
    </w:p>
    <w:p w:rsidR="002E210C" w:rsidRPr="001D0701" w:rsidRDefault="002E210C" w:rsidP="001D0701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bookmarkStart w:id="41" w:name="_Hlk122043227"/>
      <w:r w:rsidRPr="001D0701">
        <w:rPr>
          <w:rFonts w:ascii="Times New Roman" w:hAnsi="Times New Roman"/>
        </w:rPr>
        <w:t>При подаче заявления в электронной форме сведения из документа, удостоверяющего личность</w:t>
      </w:r>
      <w:r w:rsidR="00BC1262" w:rsidRPr="001D0701">
        <w:rPr>
          <w:rFonts w:ascii="Times New Roman" w:hAnsi="Times New Roman"/>
        </w:rPr>
        <w:t xml:space="preserve"> </w:t>
      </w:r>
      <w:r w:rsidRPr="001D0701">
        <w:rPr>
          <w:rFonts w:ascii="Times New Roman" w:hAnsi="Times New Roman"/>
        </w:rPr>
        <w:t>Заявителя</w:t>
      </w:r>
      <w:r w:rsidR="00821059" w:rsidRPr="001D0701">
        <w:rPr>
          <w:rFonts w:ascii="Times New Roman" w:hAnsi="Times New Roman"/>
        </w:rPr>
        <w:t>,</w:t>
      </w:r>
      <w:r w:rsidRPr="001D0701">
        <w:rPr>
          <w:rFonts w:ascii="Times New Roman" w:hAnsi="Times New Roman"/>
        </w:rPr>
        <w:t xml:space="preserve">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635C11" w:rsidRPr="001D0701" w:rsidRDefault="00CB1924" w:rsidP="001D0701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сведения), которые З</w:t>
      </w:r>
      <w:r w:rsidR="00635C11" w:rsidRPr="001D0701">
        <w:rPr>
          <w:rFonts w:ascii="Times New Roman" w:hAnsi="Times New Roman" w:cs="Times New Roman"/>
        </w:rPr>
        <w:t xml:space="preserve">аявитель вправе представить по </w:t>
      </w:r>
      <w:r w:rsidR="00635C11" w:rsidRPr="001D0701">
        <w:rPr>
          <w:rFonts w:ascii="Times New Roman" w:hAnsi="Times New Roman" w:cs="Times New Roman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:</w:t>
      </w:r>
    </w:p>
    <w:bookmarkEnd w:id="41"/>
    <w:p w:rsidR="00350AE4" w:rsidRPr="001D0701" w:rsidRDefault="00350AE4" w:rsidP="001D0701">
      <w:pPr>
        <w:pStyle w:val="a6"/>
        <w:widowControl/>
        <w:numPr>
          <w:ilvl w:val="0"/>
          <w:numId w:val="38"/>
        </w:numPr>
        <w:tabs>
          <w:tab w:val="left" w:pos="1134"/>
          <w:tab w:val="left" w:pos="1276"/>
        </w:tabs>
        <w:spacing w:after="200"/>
        <w:ind w:left="0" w:firstLine="851"/>
        <w:jc w:val="both"/>
        <w:rPr>
          <w:rFonts w:ascii="Times New Roman" w:hAnsi="Times New Roman"/>
        </w:rPr>
      </w:pPr>
      <w:r w:rsidRPr="001D0701">
        <w:rPr>
          <w:rFonts w:ascii="Times New Roman" w:hAnsi="Times New Roman" w:cs="Times New Roman"/>
        </w:rPr>
        <w:t xml:space="preserve">сведения из </w:t>
      </w:r>
      <w:r w:rsidR="00BC1262" w:rsidRPr="001D0701">
        <w:rPr>
          <w:rFonts w:ascii="Times New Roman" w:hAnsi="Times New Roman" w:cs="Times New Roman"/>
        </w:rPr>
        <w:t>ЕГРЮЛ</w:t>
      </w:r>
      <w:r w:rsidRPr="001D0701">
        <w:rPr>
          <w:rFonts w:ascii="Times New Roman" w:hAnsi="Times New Roman" w:cs="Times New Roman"/>
        </w:rPr>
        <w:t>;</w:t>
      </w:r>
    </w:p>
    <w:p w:rsidR="00350AE4" w:rsidRPr="001D0701" w:rsidRDefault="00350AE4" w:rsidP="001D0701">
      <w:pPr>
        <w:pStyle w:val="a6"/>
        <w:tabs>
          <w:tab w:val="left" w:pos="1134"/>
          <w:tab w:val="left" w:pos="1276"/>
        </w:tabs>
        <w:spacing w:after="200"/>
        <w:ind w:left="851"/>
        <w:jc w:val="both"/>
        <w:rPr>
          <w:rFonts w:ascii="Times New Roman" w:hAnsi="Times New Roman"/>
        </w:rPr>
      </w:pPr>
      <w:r w:rsidRPr="001D0701">
        <w:rPr>
          <w:rFonts w:ascii="Times New Roman" w:hAnsi="Times New Roman"/>
        </w:rPr>
        <w:t>Требования к предъявляемому документу:</w:t>
      </w:r>
    </w:p>
    <w:p w:rsidR="00350AE4" w:rsidRPr="001D0701" w:rsidRDefault="00350AE4" w:rsidP="001D0701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</w:rPr>
      </w:pPr>
      <w:r w:rsidRPr="001D0701">
        <w:rPr>
          <w:rFonts w:ascii="Times New Roman" w:hAnsi="Times New Roman"/>
        </w:rPr>
        <w:t>при подаче в бумажной форме – оригинал документа</w:t>
      </w:r>
      <w:r w:rsidR="009152E6" w:rsidRPr="001D0701">
        <w:rPr>
          <w:rFonts w:ascii="Times New Roman" w:hAnsi="Times New Roman"/>
        </w:rPr>
        <w:t>.</w:t>
      </w:r>
    </w:p>
    <w:p w:rsidR="00EC440C" w:rsidRDefault="00EC440C" w:rsidP="00635C1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</w:rPr>
      </w:pPr>
    </w:p>
    <w:p w:rsidR="001D0701" w:rsidRDefault="001D0701" w:rsidP="00635C1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</w:rPr>
      </w:pPr>
    </w:p>
    <w:p w:rsidR="001D0701" w:rsidRPr="00C43A6C" w:rsidRDefault="001D0701" w:rsidP="00635C1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</w:rPr>
      </w:pPr>
    </w:p>
    <w:p w:rsidR="00635C11" w:rsidRPr="00C43A6C" w:rsidRDefault="00635C11" w:rsidP="001D070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</w:rPr>
      </w:pPr>
      <w:bookmarkStart w:id="42" w:name="_Hlk122043500"/>
      <w:r w:rsidRPr="00C43A6C">
        <w:rPr>
          <w:rFonts w:ascii="Times New Roman" w:hAnsi="Times New Roman" w:cs="Times New Roman"/>
          <w:b/>
        </w:rPr>
        <w:t>Межведомственное электронное взаимодействие</w:t>
      </w:r>
    </w:p>
    <w:p w:rsidR="00635C11" w:rsidRPr="00C43A6C" w:rsidRDefault="00635C11" w:rsidP="001D070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</w:rPr>
      </w:pPr>
    </w:p>
    <w:p w:rsidR="00635C11" w:rsidRPr="00C43A6C" w:rsidRDefault="00635C11" w:rsidP="001D0701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Для предоставления </w:t>
      </w:r>
      <w:r w:rsidR="00CB5766" w:rsidRPr="00C43A6C">
        <w:rPr>
          <w:rFonts w:ascii="Times New Roman" w:hAnsi="Times New Roman" w:cs="Times New Roman"/>
        </w:rPr>
        <w:t>муниципальной</w:t>
      </w:r>
      <w:r w:rsidRPr="00C43A6C">
        <w:rPr>
          <w:rFonts w:ascii="Times New Roman" w:hAnsi="Times New Roman" w:cs="Times New Roman"/>
        </w:rPr>
        <w:t xml:space="preserve"> услуги необходимо направление</w:t>
      </w:r>
      <w:r w:rsidR="00CB5766" w:rsidRPr="00C43A6C">
        <w:rPr>
          <w:rFonts w:ascii="Times New Roman" w:hAnsi="Times New Roman" w:cs="Times New Roman"/>
        </w:rPr>
        <w:t xml:space="preserve"> </w:t>
      </w:r>
      <w:r w:rsidRPr="00C43A6C">
        <w:rPr>
          <w:rFonts w:ascii="Times New Roman" w:hAnsi="Times New Roman" w:cs="Times New Roman"/>
        </w:rPr>
        <w:t>следующих межведомственных информационных запросов:</w:t>
      </w:r>
    </w:p>
    <w:p w:rsidR="00996C96" w:rsidRPr="00C43A6C" w:rsidRDefault="00996C96" w:rsidP="001D0701">
      <w:pPr>
        <w:tabs>
          <w:tab w:val="left" w:pos="993"/>
        </w:tabs>
        <w:ind w:firstLine="851"/>
        <w:jc w:val="both"/>
      </w:pPr>
      <w:r w:rsidRPr="00C43A6C"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996C96" w:rsidRPr="00C43A6C" w:rsidRDefault="00996C96" w:rsidP="001D0701">
      <w:pPr>
        <w:tabs>
          <w:tab w:val="left" w:pos="993"/>
        </w:tabs>
        <w:ind w:firstLine="851"/>
        <w:jc w:val="both"/>
      </w:pPr>
      <w:r w:rsidRPr="00C43A6C">
        <w:tab/>
        <w:t xml:space="preserve">Основанием для направления запроса является обращение Заявителя за предоставлением </w:t>
      </w:r>
      <w:r w:rsidR="003051E6">
        <w:t xml:space="preserve">муниципальной </w:t>
      </w:r>
      <w:r w:rsidRPr="00C43A6C">
        <w:t xml:space="preserve">услуги. </w:t>
      </w:r>
    </w:p>
    <w:p w:rsidR="00996C96" w:rsidRPr="00C43A6C" w:rsidRDefault="00996C96" w:rsidP="001D0701">
      <w:pPr>
        <w:tabs>
          <w:tab w:val="left" w:pos="993"/>
        </w:tabs>
        <w:ind w:firstLine="851"/>
        <w:jc w:val="both"/>
      </w:pPr>
      <w:r w:rsidRPr="00C43A6C">
        <w:tab/>
        <w:t xml:space="preserve">Запрос направляется в течение 1 часа. </w:t>
      </w:r>
    </w:p>
    <w:p w:rsidR="004D2F4D" w:rsidRPr="00C43A6C" w:rsidRDefault="00996C96" w:rsidP="001D0701">
      <w:pPr>
        <w:tabs>
          <w:tab w:val="left" w:pos="993"/>
        </w:tabs>
        <w:ind w:firstLine="851"/>
        <w:jc w:val="both"/>
      </w:pPr>
      <w:r w:rsidRPr="00C43A6C">
        <w:tab/>
        <w:t>Срок, в течение которого результат запроса должен поступить в орган, предоставляющий</w:t>
      </w:r>
      <w:r w:rsidR="00C602A2" w:rsidRPr="00C43A6C">
        <w:t xml:space="preserve"> муниципальную</w:t>
      </w:r>
      <w:r w:rsidRPr="00C43A6C">
        <w:t xml:space="preserve"> услугу – не превышает 2 рабочих дней.</w:t>
      </w:r>
    </w:p>
    <w:p w:rsidR="006A68C0" w:rsidRPr="00C43A6C" w:rsidRDefault="006A68C0" w:rsidP="001D0701">
      <w:pPr>
        <w:pStyle w:val="a6"/>
        <w:tabs>
          <w:tab w:val="left" w:pos="1560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Межведомственный запрос «</w:t>
      </w:r>
      <w:r w:rsidRPr="00C43A6C">
        <w:rPr>
          <w:rFonts w:ascii="Times New Roman" w:hAnsi="Times New Roman"/>
        </w:rPr>
        <w:t>Рассылка открытых сведений из ЕГРЮЛ органам государственной власти и организациям, зарегистрированным в СМЭВ</w:t>
      </w:r>
      <w:r w:rsidRPr="00C43A6C">
        <w:rPr>
          <w:rFonts w:ascii="Times New Roman" w:hAnsi="Times New Roman" w:cs="Times New Roman"/>
        </w:rPr>
        <w:t xml:space="preserve">», направляемый в </w:t>
      </w:r>
      <w:r w:rsidRPr="00C43A6C">
        <w:rPr>
          <w:rFonts w:ascii="Times New Roman" w:hAnsi="Times New Roman"/>
        </w:rPr>
        <w:t>Федеральную налоговую службу</w:t>
      </w:r>
      <w:r w:rsidRPr="00C43A6C">
        <w:rPr>
          <w:rFonts w:ascii="Times New Roman" w:hAnsi="Times New Roman" w:cs="Times New Roman"/>
        </w:rPr>
        <w:t xml:space="preserve">. </w:t>
      </w:r>
    </w:p>
    <w:p w:rsidR="006A68C0" w:rsidRPr="00C43A6C" w:rsidRDefault="006A68C0" w:rsidP="001D0701">
      <w:pPr>
        <w:tabs>
          <w:tab w:val="left" w:pos="1560"/>
        </w:tabs>
        <w:ind w:firstLine="851"/>
        <w:jc w:val="both"/>
      </w:pPr>
      <w:r w:rsidRPr="00C43A6C">
        <w:t xml:space="preserve">Основанием для направления запроса является обращение Заявителя за предоставлением </w:t>
      </w:r>
      <w:r w:rsidR="00C602A2" w:rsidRPr="00C43A6C">
        <w:t xml:space="preserve">муниципальной </w:t>
      </w:r>
      <w:r w:rsidRPr="00C43A6C">
        <w:t xml:space="preserve">услуги. </w:t>
      </w:r>
    </w:p>
    <w:p w:rsidR="006A68C0" w:rsidRPr="00C43A6C" w:rsidRDefault="006A68C0" w:rsidP="001D0701">
      <w:pPr>
        <w:tabs>
          <w:tab w:val="left" w:pos="1560"/>
        </w:tabs>
        <w:ind w:firstLine="851"/>
        <w:jc w:val="both"/>
      </w:pPr>
      <w:r w:rsidRPr="00C43A6C">
        <w:t xml:space="preserve">Запрос направляется в течение 1 часа. </w:t>
      </w:r>
    </w:p>
    <w:p w:rsidR="006A68C0" w:rsidRPr="00C43A6C" w:rsidRDefault="006A68C0" w:rsidP="001D0701">
      <w:pPr>
        <w:pStyle w:val="a6"/>
        <w:tabs>
          <w:tab w:val="left" w:pos="1560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Срок, в течение которого результат запроса должен поступить в орган, предоставляющий </w:t>
      </w:r>
      <w:r w:rsidR="004E6AE5" w:rsidRPr="00C43A6C">
        <w:rPr>
          <w:rFonts w:ascii="Times New Roman" w:hAnsi="Times New Roman" w:cs="Times New Roman"/>
        </w:rPr>
        <w:t>муниципальную</w:t>
      </w:r>
      <w:r w:rsidRPr="00C43A6C">
        <w:rPr>
          <w:rFonts w:ascii="Times New Roman" w:hAnsi="Times New Roman" w:cs="Times New Roman"/>
        </w:rPr>
        <w:t xml:space="preserve"> услугу – не превышает 2 рабочих дней.</w:t>
      </w:r>
    </w:p>
    <w:p w:rsidR="006A68C0" w:rsidRPr="00C43A6C" w:rsidRDefault="006A68C0" w:rsidP="001D0701">
      <w:pPr>
        <w:pStyle w:val="a6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bookmarkStart w:id="43" w:name="_Hlk122198091"/>
      <w:r w:rsidRPr="00C43A6C">
        <w:rPr>
          <w:rFonts w:ascii="Times New Roman" w:hAnsi="Times New Roman"/>
        </w:rPr>
        <w:t xml:space="preserve">3.3.7.1. Общий срок осуществления межведомственного электронного взаимодействия составляет 2 рабочих дня. </w:t>
      </w:r>
    </w:p>
    <w:bookmarkEnd w:id="42"/>
    <w:bookmarkEnd w:id="43"/>
    <w:p w:rsidR="00035580" w:rsidRPr="00C43A6C" w:rsidRDefault="00035580" w:rsidP="001D0701">
      <w:pPr>
        <w:ind w:firstLine="709"/>
        <w:jc w:val="both"/>
      </w:pPr>
    </w:p>
    <w:p w:rsidR="00996C96" w:rsidRPr="00C43A6C" w:rsidRDefault="00996C96" w:rsidP="001D0701">
      <w:pPr>
        <w:jc w:val="center"/>
        <w:rPr>
          <w:b/>
        </w:rPr>
      </w:pPr>
      <w:bookmarkStart w:id="44" w:name="_Hlk122043627"/>
      <w:r w:rsidRPr="00C43A6C">
        <w:rPr>
          <w:b/>
        </w:rPr>
        <w:t xml:space="preserve">Приостановление предоставления </w:t>
      </w:r>
      <w:r w:rsidR="004E6AE5" w:rsidRPr="00C43A6C">
        <w:rPr>
          <w:b/>
        </w:rPr>
        <w:t>муниципальной</w:t>
      </w:r>
      <w:r w:rsidRPr="00C43A6C">
        <w:rPr>
          <w:b/>
        </w:rPr>
        <w:t xml:space="preserve"> услуги</w:t>
      </w:r>
      <w:r w:rsidRPr="00C43A6C">
        <w:rPr>
          <w:b/>
        </w:rPr>
        <w:cr/>
      </w:r>
    </w:p>
    <w:p w:rsidR="00996C96" w:rsidRPr="00C43A6C" w:rsidRDefault="00996C96" w:rsidP="001D0701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Оснований для приостановления предоставления варианта </w:t>
      </w:r>
      <w:r w:rsidR="004E6AE5" w:rsidRPr="00C43A6C">
        <w:rPr>
          <w:rFonts w:ascii="Times New Roman" w:hAnsi="Times New Roman" w:cs="Times New Roman"/>
        </w:rPr>
        <w:t>муниципальной</w:t>
      </w:r>
      <w:r w:rsidRPr="00C43A6C">
        <w:rPr>
          <w:rFonts w:ascii="Times New Roman" w:hAnsi="Times New Roman" w:cs="Times New Roman"/>
        </w:rPr>
        <w:t xml:space="preserve"> услуги не предусмотрено.</w:t>
      </w:r>
    </w:p>
    <w:bookmarkEnd w:id="44"/>
    <w:p w:rsidR="00996C96" w:rsidRPr="00C43A6C" w:rsidRDefault="00996C96" w:rsidP="001D0701">
      <w:pPr>
        <w:jc w:val="both"/>
        <w:rPr>
          <w:rFonts w:eastAsia="Courier New"/>
        </w:rPr>
      </w:pPr>
    </w:p>
    <w:p w:rsidR="00996C96" w:rsidRPr="00C43A6C" w:rsidRDefault="00996C96" w:rsidP="001D0701">
      <w:pPr>
        <w:tabs>
          <w:tab w:val="left" w:pos="1560"/>
        </w:tabs>
        <w:jc w:val="center"/>
        <w:rPr>
          <w:rFonts w:eastAsia="Courier New"/>
          <w:b/>
        </w:rPr>
      </w:pPr>
      <w:r w:rsidRPr="00C43A6C">
        <w:rPr>
          <w:rFonts w:eastAsia="Courier New"/>
          <w:b/>
        </w:rPr>
        <w:t xml:space="preserve">Принятие решения о предоставлении (об отказе в предоставлении) </w:t>
      </w:r>
      <w:r w:rsidR="00001D49" w:rsidRPr="00C43A6C">
        <w:rPr>
          <w:rFonts w:eastAsia="Courier New"/>
          <w:b/>
        </w:rPr>
        <w:t>муниципальной</w:t>
      </w:r>
      <w:r w:rsidRPr="00C43A6C">
        <w:rPr>
          <w:rFonts w:eastAsia="Courier New"/>
          <w:b/>
        </w:rPr>
        <w:t xml:space="preserve"> услуги</w:t>
      </w:r>
      <w:r w:rsidRPr="00C43A6C">
        <w:rPr>
          <w:rFonts w:eastAsia="Courier New"/>
          <w:b/>
        </w:rPr>
        <w:cr/>
      </w:r>
    </w:p>
    <w:p w:rsidR="007B7879" w:rsidRDefault="00996C96" w:rsidP="001D0701">
      <w:pPr>
        <w:pStyle w:val="a6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  Основанием для начала административной процедуры (действия) является</w:t>
      </w:r>
      <w:r w:rsidR="00001D49" w:rsidRPr="00C43A6C">
        <w:rPr>
          <w:rFonts w:ascii="Times New Roman" w:hAnsi="Times New Roman" w:cs="Times New Roman"/>
        </w:rPr>
        <w:t xml:space="preserve"> </w:t>
      </w:r>
      <w:r w:rsidRPr="00C43A6C">
        <w:rPr>
          <w:rFonts w:ascii="Times New Roman" w:hAnsi="Times New Roman" w:cs="Times New Roman"/>
        </w:rPr>
        <w:t>поступление в Уполномоченный орган</w:t>
      </w:r>
      <w:r w:rsidR="003051E6">
        <w:rPr>
          <w:rFonts w:ascii="Times New Roman" w:hAnsi="Times New Roman" w:cs="Times New Roman"/>
        </w:rPr>
        <w:t xml:space="preserve"> либо </w:t>
      </w:r>
      <w:r w:rsidR="00001D49" w:rsidRPr="00C43A6C">
        <w:rPr>
          <w:rFonts w:ascii="Times New Roman" w:hAnsi="Times New Roman" w:cs="Times New Roman"/>
        </w:rPr>
        <w:t>в МКУ «УО»</w:t>
      </w:r>
      <w:r w:rsidRPr="00C43A6C">
        <w:rPr>
          <w:rFonts w:ascii="Times New Roman" w:hAnsi="Times New Roman" w:cs="Times New Roman"/>
        </w:rPr>
        <w:t xml:space="preserve"> заявления и приложенных к нему документов.</w:t>
      </w:r>
    </w:p>
    <w:p w:rsidR="00973379" w:rsidRPr="007B7879" w:rsidRDefault="00996C96" w:rsidP="001D0701">
      <w:pPr>
        <w:pStyle w:val="a6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7B7879">
        <w:rPr>
          <w:rFonts w:ascii="Times New Roman" w:hAnsi="Times New Roman" w:cs="Times New Roman"/>
        </w:rPr>
        <w:t>Поступившие заявление и документы</w:t>
      </w:r>
      <w:r w:rsidR="00001D49" w:rsidRPr="007B7879">
        <w:rPr>
          <w:rFonts w:ascii="Times New Roman" w:hAnsi="Times New Roman" w:cs="Times New Roman"/>
        </w:rPr>
        <w:t xml:space="preserve"> </w:t>
      </w:r>
      <w:r w:rsidR="006A68C0" w:rsidRPr="007B7879">
        <w:rPr>
          <w:rFonts w:ascii="Times New Roman" w:hAnsi="Times New Roman"/>
        </w:rPr>
        <w:t>в течение 14 рабочих дней</w:t>
      </w:r>
      <w:r w:rsidRPr="007B7879">
        <w:rPr>
          <w:rFonts w:ascii="Times New Roman" w:hAnsi="Times New Roman" w:cs="Times New Roman"/>
        </w:rPr>
        <w:t xml:space="preserve"> рассматриваются должностн</w:t>
      </w:r>
      <w:r w:rsidR="0003776E" w:rsidRPr="007B7879">
        <w:rPr>
          <w:rFonts w:ascii="Times New Roman" w:hAnsi="Times New Roman" w:cs="Times New Roman"/>
        </w:rPr>
        <w:t>ым лицом Уполномоченного органа</w:t>
      </w:r>
      <w:r w:rsidR="00973379" w:rsidRPr="007B7879">
        <w:rPr>
          <w:rFonts w:ascii="Times New Roman" w:hAnsi="Times New Roman" w:cs="Times New Roman"/>
        </w:rPr>
        <w:t>,</w:t>
      </w:r>
      <w:r w:rsidRPr="007B7879">
        <w:rPr>
          <w:rFonts w:ascii="Times New Roman" w:hAnsi="Times New Roman" w:cs="Times New Roman"/>
        </w:rPr>
        <w:t xml:space="preserve"> </w:t>
      </w:r>
      <w:r w:rsidR="00973379" w:rsidRPr="007B7879">
        <w:rPr>
          <w:rFonts w:ascii="Times New Roman" w:hAnsi="Times New Roman" w:cs="Times New Roman"/>
          <w:color w:val="auto"/>
        </w:rPr>
        <w:t>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996C96" w:rsidRPr="00C43A6C" w:rsidRDefault="00996C96" w:rsidP="001D0701">
      <w:pPr>
        <w:pStyle w:val="a6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По результатам рассмотрения заявления и документов должностное лицо</w:t>
      </w:r>
      <w:r w:rsidR="00A172E9" w:rsidRPr="00C43A6C">
        <w:rPr>
          <w:rFonts w:ascii="Times New Roman" w:hAnsi="Times New Roman" w:cs="Times New Roman"/>
        </w:rPr>
        <w:t xml:space="preserve"> </w:t>
      </w:r>
      <w:r w:rsidRPr="00C43A6C">
        <w:rPr>
          <w:rFonts w:ascii="Times New Roman" w:hAnsi="Times New Roman" w:cs="Times New Roman"/>
        </w:rPr>
        <w:t>оформляет:</w:t>
      </w:r>
    </w:p>
    <w:p w:rsidR="00996C96" w:rsidRPr="00C43A6C" w:rsidRDefault="00996C96" w:rsidP="001D0701">
      <w:pPr>
        <w:pStyle w:val="a6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решение о предоставлении</w:t>
      </w:r>
      <w:r w:rsidR="00A172E9" w:rsidRPr="00C43A6C">
        <w:rPr>
          <w:rFonts w:ascii="Times New Roman" w:hAnsi="Times New Roman" w:cs="Times New Roman"/>
        </w:rPr>
        <w:t xml:space="preserve"> муниципальной</w:t>
      </w:r>
      <w:r w:rsidRPr="00C43A6C">
        <w:rPr>
          <w:rFonts w:ascii="Times New Roman" w:hAnsi="Times New Roman" w:cs="Times New Roman"/>
        </w:rPr>
        <w:t xml:space="preserve"> услуги;</w:t>
      </w:r>
    </w:p>
    <w:p w:rsidR="001B6220" w:rsidRPr="00C43A6C" w:rsidRDefault="00996C96" w:rsidP="001D0701">
      <w:pPr>
        <w:pStyle w:val="a6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решение об отказе в предоставлении</w:t>
      </w:r>
      <w:r w:rsidR="00A172E9" w:rsidRPr="00C43A6C">
        <w:rPr>
          <w:rFonts w:ascii="Times New Roman" w:hAnsi="Times New Roman" w:cs="Times New Roman"/>
        </w:rPr>
        <w:t xml:space="preserve"> муниципальной</w:t>
      </w:r>
      <w:r w:rsidRPr="00C43A6C">
        <w:rPr>
          <w:rFonts w:ascii="Times New Roman" w:hAnsi="Times New Roman" w:cs="Times New Roman"/>
        </w:rPr>
        <w:t xml:space="preserve"> услуги в случае критериев,</w:t>
      </w:r>
      <w:r w:rsidR="00A172E9" w:rsidRPr="00C43A6C">
        <w:rPr>
          <w:rFonts w:ascii="Times New Roman" w:hAnsi="Times New Roman" w:cs="Times New Roman"/>
        </w:rPr>
        <w:t xml:space="preserve"> </w:t>
      </w:r>
      <w:r w:rsidRPr="00C43A6C">
        <w:rPr>
          <w:rFonts w:ascii="Times New Roman" w:hAnsi="Times New Roman" w:cs="Times New Roman"/>
        </w:rPr>
        <w:t xml:space="preserve">указанных в пункте </w:t>
      </w:r>
      <w:r w:rsidR="00EC440C" w:rsidRPr="00C43A6C">
        <w:rPr>
          <w:rFonts w:ascii="Times New Roman" w:hAnsi="Times New Roman" w:cs="Times New Roman"/>
        </w:rPr>
        <w:t>2.</w:t>
      </w:r>
      <w:r w:rsidR="006A68C0" w:rsidRPr="00C43A6C">
        <w:rPr>
          <w:rFonts w:ascii="Times New Roman" w:hAnsi="Times New Roman" w:cs="Times New Roman"/>
        </w:rPr>
        <w:t>8</w:t>
      </w:r>
      <w:r w:rsidR="00EC440C" w:rsidRPr="00C43A6C">
        <w:rPr>
          <w:rFonts w:ascii="Times New Roman" w:hAnsi="Times New Roman" w:cs="Times New Roman"/>
        </w:rPr>
        <w:t>.</w:t>
      </w:r>
      <w:r w:rsidR="006A68C0" w:rsidRPr="00C43A6C">
        <w:rPr>
          <w:rFonts w:ascii="Times New Roman" w:hAnsi="Times New Roman" w:cs="Times New Roman"/>
        </w:rPr>
        <w:t>1</w:t>
      </w:r>
      <w:r w:rsidR="00EC440C" w:rsidRPr="00C43A6C">
        <w:rPr>
          <w:rFonts w:ascii="Times New Roman" w:hAnsi="Times New Roman" w:cs="Times New Roman"/>
        </w:rPr>
        <w:t>.</w:t>
      </w:r>
      <w:r w:rsidRPr="00C43A6C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="001B6220" w:rsidRPr="00C43A6C">
        <w:rPr>
          <w:rFonts w:ascii="Times New Roman" w:hAnsi="Times New Roman" w:cs="Times New Roman"/>
        </w:rPr>
        <w:t>;</w:t>
      </w:r>
    </w:p>
    <w:p w:rsidR="00635C11" w:rsidRDefault="001B6220" w:rsidP="001D0701">
      <w:pPr>
        <w:pStyle w:val="a6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A6C">
        <w:rPr>
          <w:rFonts w:ascii="Times New Roman" w:hAnsi="Times New Roman" w:cs="Times New Roman"/>
        </w:rPr>
        <w:t>п</w:t>
      </w:r>
      <w:r w:rsidR="007B7879">
        <w:rPr>
          <w:rFonts w:ascii="Times New Roman" w:hAnsi="Times New Roman" w:cs="Times New Roman"/>
        </w:rPr>
        <w:t>остановление</w:t>
      </w:r>
      <w:r w:rsidRPr="00C43A6C">
        <w:rPr>
          <w:rFonts w:ascii="Times New Roman" w:hAnsi="Times New Roman" w:cs="Times New Roman"/>
        </w:rPr>
        <w:t xml:space="preserve"> о присвоении квалификационной категории </w:t>
      </w:r>
      <w:r w:rsidR="00E640E4" w:rsidRPr="00C43A6C">
        <w:rPr>
          <w:rFonts w:ascii="Times New Roman" w:hAnsi="Times New Roman" w:cs="Times New Roman"/>
        </w:rPr>
        <w:t>«</w:t>
      </w:r>
      <w:r w:rsidRPr="00C43A6C">
        <w:rPr>
          <w:rFonts w:ascii="Times New Roman" w:hAnsi="Times New Roman" w:cs="Times New Roman"/>
        </w:rPr>
        <w:t>спортивн</w:t>
      </w:r>
      <w:r w:rsidR="00E640E4" w:rsidRPr="00C43A6C">
        <w:rPr>
          <w:rFonts w:ascii="Times New Roman" w:hAnsi="Times New Roman" w:cs="Times New Roman"/>
        </w:rPr>
        <w:t xml:space="preserve">ый </w:t>
      </w:r>
      <w:r w:rsidR="00E640E4" w:rsidRPr="00C43A6C">
        <w:rPr>
          <w:rFonts w:ascii="Times New Roman" w:hAnsi="Times New Roman" w:cs="Times New Roman"/>
        </w:rPr>
        <w:lastRenderedPageBreak/>
        <w:t>судья второй категории»</w:t>
      </w:r>
      <w:r w:rsidRPr="00C43A6C">
        <w:rPr>
          <w:rFonts w:ascii="Times New Roman" w:hAnsi="Times New Roman" w:cs="Times New Roman"/>
        </w:rPr>
        <w:t>.</w:t>
      </w:r>
      <w:r w:rsidR="00996C96" w:rsidRPr="00C43A6C">
        <w:rPr>
          <w:rFonts w:ascii="Times New Roman" w:hAnsi="Times New Roman" w:cs="Times New Roman"/>
        </w:rPr>
        <w:cr/>
      </w:r>
    </w:p>
    <w:p w:rsidR="00996C96" w:rsidRPr="00C43A6C" w:rsidRDefault="00996C96" w:rsidP="001D0701">
      <w:pPr>
        <w:pStyle w:val="a6"/>
        <w:ind w:left="0"/>
        <w:jc w:val="center"/>
        <w:rPr>
          <w:rFonts w:ascii="Times New Roman" w:hAnsi="Times New Roman" w:cs="Times New Roman"/>
          <w:b/>
        </w:rPr>
      </w:pPr>
      <w:bookmarkStart w:id="45" w:name="_Hlk122043832"/>
      <w:r w:rsidRPr="00C43A6C">
        <w:rPr>
          <w:rFonts w:ascii="Times New Roman" w:hAnsi="Times New Roman" w:cs="Times New Roman"/>
          <w:b/>
        </w:rPr>
        <w:t>Предоставление результата</w:t>
      </w:r>
      <w:r w:rsidR="00E640E4" w:rsidRPr="00C43A6C">
        <w:rPr>
          <w:rFonts w:ascii="Times New Roman" w:hAnsi="Times New Roman" w:cs="Times New Roman"/>
          <w:b/>
        </w:rPr>
        <w:t xml:space="preserve"> муниципальной</w:t>
      </w:r>
      <w:r w:rsidRPr="00C43A6C">
        <w:rPr>
          <w:rFonts w:ascii="Times New Roman" w:hAnsi="Times New Roman" w:cs="Times New Roman"/>
          <w:b/>
        </w:rPr>
        <w:t xml:space="preserve"> услуги</w:t>
      </w:r>
      <w:r w:rsidRPr="00C43A6C">
        <w:rPr>
          <w:rFonts w:ascii="Times New Roman" w:hAnsi="Times New Roman" w:cs="Times New Roman"/>
          <w:b/>
        </w:rPr>
        <w:cr/>
      </w:r>
    </w:p>
    <w:p w:rsidR="009127BB" w:rsidRPr="00C43A6C" w:rsidRDefault="009127BB" w:rsidP="001D0701">
      <w:pPr>
        <w:pStyle w:val="a6"/>
        <w:numPr>
          <w:ilvl w:val="0"/>
          <w:numId w:val="26"/>
        </w:numPr>
        <w:tabs>
          <w:tab w:val="left" w:pos="0"/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</w:t>
      </w:r>
      <w:r w:rsidR="007B7879">
        <w:rPr>
          <w:rFonts w:ascii="Times New Roman" w:hAnsi="Times New Roman" w:cs="Times New Roman"/>
        </w:rPr>
        <w:t>явлении</w:t>
      </w:r>
      <w:r w:rsidRPr="00C43A6C">
        <w:rPr>
          <w:rFonts w:ascii="Times New Roman" w:hAnsi="Times New Roman" w:cs="Times New Roman"/>
        </w:rPr>
        <w:t xml:space="preserve">: </w:t>
      </w:r>
    </w:p>
    <w:p w:rsidR="009127BB" w:rsidRPr="00C43A6C" w:rsidRDefault="009127BB" w:rsidP="001D0701">
      <w:pPr>
        <w:pStyle w:val="a6"/>
        <w:numPr>
          <w:ilvl w:val="0"/>
          <w:numId w:val="3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</w:t>
      </w:r>
      <w:r w:rsidR="00CB1924">
        <w:rPr>
          <w:rFonts w:ascii="Times New Roman" w:hAnsi="Times New Roman" w:cs="Times New Roman"/>
        </w:rPr>
        <w:t>направленного З</w:t>
      </w:r>
      <w:r w:rsidRPr="00C43A6C">
        <w:rPr>
          <w:rFonts w:ascii="Times New Roman" w:hAnsi="Times New Roman" w:cs="Times New Roman"/>
        </w:rPr>
        <w:t>аявителю в личный кабинет на ЕПГУ</w:t>
      </w:r>
      <w:r w:rsidR="00E640E4" w:rsidRPr="00C43A6C">
        <w:rPr>
          <w:rFonts w:ascii="Times New Roman" w:hAnsi="Times New Roman" w:cs="Times New Roman"/>
        </w:rPr>
        <w:t xml:space="preserve"> </w:t>
      </w:r>
      <w:r w:rsidR="007574CF" w:rsidRPr="00C43A6C">
        <w:rPr>
          <w:rFonts w:ascii="Times New Roman" w:hAnsi="Times New Roman" w:cs="Times New Roman"/>
        </w:rPr>
        <w:t xml:space="preserve">или </w:t>
      </w:r>
      <w:bookmarkStart w:id="46" w:name="_Hlk122053162"/>
      <w:r w:rsidR="007574CF" w:rsidRPr="00C43A6C">
        <w:rPr>
          <w:rFonts w:ascii="Times New Roman" w:hAnsi="Times New Roman" w:cs="Times New Roman"/>
        </w:rPr>
        <w:t>системе, автоматизирующей исполнение государственных</w:t>
      </w:r>
      <w:r w:rsidR="00E640E4" w:rsidRPr="00C43A6C">
        <w:rPr>
          <w:rFonts w:ascii="Times New Roman" w:hAnsi="Times New Roman" w:cs="Times New Roman"/>
        </w:rPr>
        <w:t xml:space="preserve"> (муниципальных)</w:t>
      </w:r>
      <w:r w:rsidR="007574CF" w:rsidRPr="00C43A6C">
        <w:rPr>
          <w:rFonts w:ascii="Times New Roman" w:hAnsi="Times New Roman" w:cs="Times New Roman"/>
        </w:rPr>
        <w:t xml:space="preserve"> функций или предоставление государственных </w:t>
      </w:r>
      <w:r w:rsidR="00E640E4" w:rsidRPr="00C43A6C">
        <w:rPr>
          <w:rFonts w:ascii="Times New Roman" w:hAnsi="Times New Roman" w:cs="Times New Roman"/>
        </w:rPr>
        <w:t xml:space="preserve">(муниципальных) </w:t>
      </w:r>
      <w:r w:rsidR="007574CF" w:rsidRPr="00C43A6C">
        <w:rPr>
          <w:rFonts w:ascii="Times New Roman" w:hAnsi="Times New Roman" w:cs="Times New Roman"/>
        </w:rPr>
        <w:t>услуг, посредством которой были поданы документы</w:t>
      </w:r>
      <w:bookmarkEnd w:id="46"/>
      <w:r w:rsidRPr="00C43A6C">
        <w:rPr>
          <w:rFonts w:ascii="Times New Roman" w:hAnsi="Times New Roman" w:cs="Times New Roman"/>
        </w:rPr>
        <w:t xml:space="preserve">; </w:t>
      </w:r>
    </w:p>
    <w:p w:rsidR="009127BB" w:rsidRPr="00C43A6C" w:rsidRDefault="009127BB" w:rsidP="001D0701">
      <w:pPr>
        <w:pStyle w:val="a6"/>
        <w:numPr>
          <w:ilvl w:val="0"/>
          <w:numId w:val="3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в виде бумажного документа, подтверждающего содержание э</w:t>
      </w:r>
      <w:r w:rsidR="00CB1924">
        <w:rPr>
          <w:rFonts w:ascii="Times New Roman" w:hAnsi="Times New Roman" w:cs="Times New Roman"/>
        </w:rPr>
        <w:t>лектронного документа, который З</w:t>
      </w:r>
      <w:r w:rsidRPr="00C43A6C">
        <w:rPr>
          <w:rFonts w:ascii="Times New Roman" w:hAnsi="Times New Roman" w:cs="Times New Roman"/>
        </w:rPr>
        <w:t>аявитель получает при личном обращении в Уполномоченн</w:t>
      </w:r>
      <w:r w:rsidR="00295F85" w:rsidRPr="00C43A6C">
        <w:rPr>
          <w:rFonts w:ascii="Times New Roman" w:hAnsi="Times New Roman" w:cs="Times New Roman"/>
        </w:rPr>
        <w:t>ый орган</w:t>
      </w:r>
      <w:r w:rsidRPr="00C43A6C">
        <w:rPr>
          <w:rFonts w:ascii="Times New Roman" w:hAnsi="Times New Roman" w:cs="Times New Roman"/>
        </w:rPr>
        <w:t xml:space="preserve">, в </w:t>
      </w:r>
      <w:r w:rsidR="00295F85" w:rsidRPr="00C43A6C">
        <w:rPr>
          <w:rFonts w:ascii="Times New Roman" w:hAnsi="Times New Roman" w:cs="Times New Roman"/>
        </w:rPr>
        <w:t>МКУ «УО»</w:t>
      </w:r>
      <w:r w:rsidR="00E14CF9" w:rsidRPr="00C43A6C">
        <w:rPr>
          <w:rFonts w:ascii="Times New Roman" w:hAnsi="Times New Roman" w:cs="Times New Roman"/>
        </w:rPr>
        <w:t xml:space="preserve"> либо с использованием операторов почтовой связи</w:t>
      </w:r>
      <w:r w:rsidRPr="00C43A6C">
        <w:rPr>
          <w:rFonts w:ascii="Times New Roman" w:hAnsi="Times New Roman" w:cs="Times New Roman"/>
        </w:rPr>
        <w:t>.</w:t>
      </w:r>
    </w:p>
    <w:p w:rsidR="00635C11" w:rsidRPr="00C43A6C" w:rsidRDefault="009127BB" w:rsidP="001D0701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Предоставление результата </w:t>
      </w:r>
      <w:r w:rsidR="00A96965" w:rsidRPr="00C43A6C">
        <w:rPr>
          <w:rFonts w:ascii="Times New Roman" w:hAnsi="Times New Roman" w:cs="Times New Roman"/>
        </w:rPr>
        <w:t>муниципальной</w:t>
      </w:r>
      <w:r w:rsidRPr="00C43A6C">
        <w:rPr>
          <w:rFonts w:ascii="Times New Roman" w:hAnsi="Times New Roman" w:cs="Times New Roman"/>
        </w:rPr>
        <w:t xml:space="preserve"> услуги</w:t>
      </w:r>
      <w:r w:rsidR="00A96965" w:rsidRPr="00C43A6C">
        <w:rPr>
          <w:rFonts w:ascii="Times New Roman" w:hAnsi="Times New Roman" w:cs="Times New Roman"/>
        </w:rPr>
        <w:t xml:space="preserve"> или отказа в предоставлении муниципальной услуги </w:t>
      </w:r>
      <w:r w:rsidRPr="00C43A6C">
        <w:rPr>
          <w:rFonts w:ascii="Times New Roman" w:hAnsi="Times New Roman" w:cs="Times New Roman"/>
        </w:rPr>
        <w:t>осуществляется в срок не позднее 3 рабочих дней со дня принятия решения.</w:t>
      </w:r>
    </w:p>
    <w:bookmarkEnd w:id="45"/>
    <w:p w:rsidR="00635C11" w:rsidRPr="00C43A6C" w:rsidRDefault="00635C11" w:rsidP="001D0701">
      <w:pPr>
        <w:ind w:firstLine="709"/>
        <w:jc w:val="both"/>
      </w:pPr>
    </w:p>
    <w:p w:rsidR="001009BF" w:rsidRPr="00C43A6C" w:rsidRDefault="001009BF" w:rsidP="001D0701">
      <w:pPr>
        <w:jc w:val="center"/>
        <w:rPr>
          <w:b/>
          <w:bCs/>
        </w:rPr>
      </w:pPr>
      <w:bookmarkStart w:id="47" w:name="_Hlk122044160"/>
      <w:r w:rsidRPr="00C43A6C">
        <w:rPr>
          <w:b/>
          <w:bCs/>
        </w:rPr>
        <w:t>Максимальный срок ожидания в очереди при подаче за</w:t>
      </w:r>
      <w:r w:rsidR="00295F85" w:rsidRPr="00C43A6C">
        <w:rPr>
          <w:b/>
          <w:bCs/>
        </w:rPr>
        <w:t>явления</w:t>
      </w:r>
      <w:r w:rsidRPr="00C43A6C">
        <w:rPr>
          <w:b/>
          <w:bCs/>
        </w:rPr>
        <w:t xml:space="preserve"> о предоставлении </w:t>
      </w:r>
      <w:r w:rsidR="00295F85" w:rsidRPr="00C43A6C">
        <w:rPr>
          <w:b/>
          <w:bCs/>
        </w:rPr>
        <w:t>муниципальной</w:t>
      </w:r>
      <w:r w:rsidRPr="00C43A6C">
        <w:rPr>
          <w:b/>
          <w:bCs/>
        </w:rPr>
        <w:t xml:space="preserve"> услуги и при получении результата предоставления </w:t>
      </w:r>
      <w:r w:rsidR="00295F85" w:rsidRPr="00C43A6C">
        <w:rPr>
          <w:b/>
          <w:bCs/>
        </w:rPr>
        <w:t>муниципальной</w:t>
      </w:r>
      <w:r w:rsidRPr="00C43A6C">
        <w:rPr>
          <w:b/>
          <w:bCs/>
        </w:rPr>
        <w:t xml:space="preserve"> услуги</w:t>
      </w:r>
    </w:p>
    <w:p w:rsidR="001009BF" w:rsidRPr="00C43A6C" w:rsidRDefault="001009BF" w:rsidP="001D0701">
      <w:pPr>
        <w:ind w:firstLine="709"/>
        <w:jc w:val="both"/>
      </w:pPr>
    </w:p>
    <w:p w:rsidR="001009BF" w:rsidRPr="00C43A6C" w:rsidRDefault="0092111B" w:rsidP="001D0701">
      <w:pPr>
        <w:pStyle w:val="a6"/>
        <w:numPr>
          <w:ilvl w:val="0"/>
          <w:numId w:val="26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Вр</w:t>
      </w:r>
      <w:r w:rsidR="001009BF" w:rsidRPr="00C43A6C">
        <w:rPr>
          <w:rFonts w:ascii="Times New Roman" w:hAnsi="Times New Roman" w:cs="Times New Roman"/>
        </w:rPr>
        <w:t xml:space="preserve">емя ожидания в очереди при подаче документов, при получении консультации и получении результата предоставления </w:t>
      </w:r>
      <w:r w:rsidR="006740FB" w:rsidRPr="00C43A6C">
        <w:rPr>
          <w:rFonts w:ascii="Times New Roman" w:hAnsi="Times New Roman" w:cs="Times New Roman"/>
        </w:rPr>
        <w:t>муниципальной</w:t>
      </w:r>
      <w:r w:rsidR="001009BF" w:rsidRPr="00C43A6C">
        <w:rPr>
          <w:rFonts w:ascii="Times New Roman" w:hAnsi="Times New Roman" w:cs="Times New Roman"/>
        </w:rPr>
        <w:t xml:space="preserve"> услуги Заявителями не должно превышать 30 минут.</w:t>
      </w:r>
    </w:p>
    <w:p w:rsidR="00635C11" w:rsidRPr="00C43A6C" w:rsidRDefault="00635C11" w:rsidP="0092111B">
      <w:pPr>
        <w:tabs>
          <w:tab w:val="left" w:pos="1560"/>
        </w:tabs>
        <w:ind w:firstLine="709"/>
        <w:jc w:val="both"/>
      </w:pPr>
    </w:p>
    <w:p w:rsidR="001009BF" w:rsidRPr="001D0701" w:rsidRDefault="001009BF" w:rsidP="001D0701">
      <w:pPr>
        <w:tabs>
          <w:tab w:val="left" w:pos="1560"/>
        </w:tabs>
        <w:ind w:firstLine="142"/>
        <w:jc w:val="center"/>
        <w:rPr>
          <w:b/>
          <w:bCs/>
        </w:rPr>
      </w:pPr>
      <w:r w:rsidRPr="001D0701">
        <w:rPr>
          <w:b/>
          <w:bCs/>
        </w:rPr>
        <w:t>Срок и порядок регистрации за</w:t>
      </w:r>
      <w:r w:rsidR="006740FB" w:rsidRPr="001D0701">
        <w:rPr>
          <w:b/>
          <w:bCs/>
        </w:rPr>
        <w:t>явления</w:t>
      </w:r>
      <w:r w:rsidRPr="001D0701">
        <w:rPr>
          <w:b/>
          <w:bCs/>
        </w:rPr>
        <w:t xml:space="preserve"> Заявителя о предоставлении муниципальной услуги, в том числе в электронной форме</w:t>
      </w:r>
    </w:p>
    <w:p w:rsidR="001009BF" w:rsidRPr="001D0701" w:rsidRDefault="001009BF" w:rsidP="001D0701">
      <w:pPr>
        <w:tabs>
          <w:tab w:val="left" w:pos="1560"/>
        </w:tabs>
        <w:ind w:firstLine="709"/>
        <w:jc w:val="both"/>
      </w:pPr>
    </w:p>
    <w:p w:rsidR="001009BF" w:rsidRPr="001D0701" w:rsidRDefault="001009BF" w:rsidP="001D0701">
      <w:pPr>
        <w:pStyle w:val="a6"/>
        <w:numPr>
          <w:ilvl w:val="0"/>
          <w:numId w:val="26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Срок регистрации полученных от Заявителя документов – в течение 3 р</w:t>
      </w:r>
      <w:r w:rsidR="006740FB" w:rsidRPr="001D0701">
        <w:rPr>
          <w:rFonts w:ascii="Times New Roman" w:hAnsi="Times New Roman" w:cs="Times New Roman"/>
        </w:rPr>
        <w:t>абочих дней со дня</w:t>
      </w:r>
      <w:r w:rsidR="009E09CF" w:rsidRPr="001D0701">
        <w:rPr>
          <w:rFonts w:ascii="Times New Roman" w:hAnsi="Times New Roman" w:cs="Times New Roman"/>
        </w:rPr>
        <w:t xml:space="preserve"> их</w:t>
      </w:r>
      <w:r w:rsidR="006740FB" w:rsidRPr="001D0701">
        <w:rPr>
          <w:rFonts w:ascii="Times New Roman" w:hAnsi="Times New Roman" w:cs="Times New Roman"/>
        </w:rPr>
        <w:t xml:space="preserve"> поступления в Уполномоченный орган</w:t>
      </w:r>
      <w:r w:rsidR="009E09CF" w:rsidRPr="001D0701">
        <w:rPr>
          <w:rFonts w:ascii="Times New Roman" w:hAnsi="Times New Roman" w:cs="Times New Roman"/>
        </w:rPr>
        <w:t xml:space="preserve"> либо</w:t>
      </w:r>
      <w:r w:rsidR="006740FB" w:rsidRPr="001D0701">
        <w:rPr>
          <w:rFonts w:ascii="Times New Roman" w:hAnsi="Times New Roman" w:cs="Times New Roman"/>
        </w:rPr>
        <w:t xml:space="preserve"> в МКУ «УО».</w:t>
      </w:r>
    </w:p>
    <w:p w:rsidR="006A68C0" w:rsidRPr="001D0701" w:rsidRDefault="006A68C0" w:rsidP="001D0701">
      <w:pPr>
        <w:tabs>
          <w:tab w:val="left" w:pos="1560"/>
        </w:tabs>
        <w:ind w:firstLine="709"/>
        <w:jc w:val="both"/>
      </w:pPr>
      <w:r w:rsidRPr="001D0701">
        <w:t>Срок принятия решения об отказе в приеме документов и возвращения Заявителю – в течение 3 р</w:t>
      </w:r>
      <w:r w:rsidR="00FB1B9A" w:rsidRPr="001D0701">
        <w:t xml:space="preserve">абочих дней со дня </w:t>
      </w:r>
      <w:r w:rsidR="009E09CF" w:rsidRPr="001D0701">
        <w:t xml:space="preserve">их </w:t>
      </w:r>
      <w:r w:rsidR="00FB1B9A" w:rsidRPr="001D0701">
        <w:t xml:space="preserve">поступления в Уполномоченный орган </w:t>
      </w:r>
      <w:r w:rsidR="009E09CF" w:rsidRPr="001D0701">
        <w:t>либо</w:t>
      </w:r>
      <w:r w:rsidR="00FB1B9A" w:rsidRPr="001D0701">
        <w:t xml:space="preserve"> в МКУ «УО».</w:t>
      </w:r>
    </w:p>
    <w:p w:rsidR="001009BF" w:rsidRPr="001D0701" w:rsidRDefault="001009BF" w:rsidP="001D0701">
      <w:pPr>
        <w:tabs>
          <w:tab w:val="left" w:pos="1560"/>
        </w:tabs>
        <w:ind w:firstLine="709"/>
        <w:jc w:val="both"/>
      </w:pPr>
      <w:r w:rsidRPr="001D0701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6A68C0" w:rsidRPr="001D0701" w:rsidRDefault="006A68C0" w:rsidP="001D0701">
      <w:pPr>
        <w:ind w:firstLine="709"/>
        <w:jc w:val="both"/>
      </w:pPr>
      <w:r w:rsidRPr="001D0701">
        <w:t xml:space="preserve">3.3.15.1. Основаниями для отказа в приеме к рассмотрению документов, необходимых для предоставления </w:t>
      </w:r>
      <w:r w:rsidR="00FB1B9A" w:rsidRPr="001D0701">
        <w:t>муниципальной</w:t>
      </w:r>
      <w:r w:rsidRPr="001D0701">
        <w:t xml:space="preserve"> услуги, являются:</w:t>
      </w:r>
    </w:p>
    <w:p w:rsidR="006A68C0" w:rsidRPr="001D0701" w:rsidRDefault="006A68C0" w:rsidP="001D0701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одача Заявителем документов, не соответствующих требованиям, предусмотренным подразделом 2.6.</w:t>
      </w:r>
      <w:r w:rsidR="000B3B56" w:rsidRPr="001D0701">
        <w:rPr>
          <w:rFonts w:ascii="Times New Roman" w:hAnsi="Times New Roman" w:cs="Times New Roman"/>
        </w:rPr>
        <w:t>1.1.</w:t>
      </w:r>
      <w:r w:rsidRPr="001D0701">
        <w:rPr>
          <w:rFonts w:ascii="Times New Roman" w:hAnsi="Times New Roman" w:cs="Times New Roman"/>
        </w:rPr>
        <w:t xml:space="preserve"> Административного регламента</w:t>
      </w:r>
      <w:r w:rsidR="000B3B56" w:rsidRPr="001D0701">
        <w:rPr>
          <w:rFonts w:ascii="Times New Roman" w:hAnsi="Times New Roman" w:cs="Times New Roman"/>
        </w:rPr>
        <w:t>;</w:t>
      </w:r>
    </w:p>
    <w:p w:rsidR="006A68C0" w:rsidRPr="001D0701" w:rsidRDefault="008E60F2" w:rsidP="001D0701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A68C0" w:rsidRPr="001D0701">
        <w:rPr>
          <w:rFonts w:ascii="Times New Roman" w:hAnsi="Times New Roman" w:cs="Times New Roman"/>
        </w:rPr>
        <w:t>;</w:t>
      </w:r>
    </w:p>
    <w:p w:rsidR="006A68C0" w:rsidRPr="001D0701" w:rsidRDefault="006D6078" w:rsidP="001D0701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чтавления муниципальной услуги</w:t>
      </w:r>
      <w:r w:rsidR="006A68C0" w:rsidRPr="001D0701">
        <w:rPr>
          <w:rFonts w:ascii="Times New Roman" w:hAnsi="Times New Roman" w:cs="Times New Roman"/>
        </w:rPr>
        <w:t>;</w:t>
      </w:r>
    </w:p>
    <w:p w:rsidR="006A68C0" w:rsidRPr="001D0701" w:rsidRDefault="00793D4E" w:rsidP="001D0701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представленные документы или сведения утратили силу на момент обращения за муниципальной услугой (документ, удостоверяющий полномочия </w:t>
      </w:r>
      <w:r w:rsidRPr="001D0701">
        <w:rPr>
          <w:rFonts w:ascii="Times New Roman" w:hAnsi="Times New Roman" w:cs="Times New Roman"/>
        </w:rPr>
        <w:lastRenderedPageBreak/>
        <w:t>представителя Заявителя, в случае обращения за предоставлением услуги указанным лицом)</w:t>
      </w:r>
      <w:r w:rsidR="006A68C0" w:rsidRPr="001D0701">
        <w:rPr>
          <w:rFonts w:ascii="Times New Roman" w:hAnsi="Times New Roman" w:cs="Times New Roman"/>
        </w:rPr>
        <w:t>;</w:t>
      </w:r>
    </w:p>
    <w:p w:rsidR="006A68C0" w:rsidRPr="001D0701" w:rsidRDefault="00F7114A" w:rsidP="001D0701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одача заявления о предоставлении муниципальной услуги и документов, необходимых для ее предоставления, в электронной форме с нарушением установленных требований</w:t>
      </w:r>
      <w:r w:rsidR="006A68C0" w:rsidRPr="001D0701">
        <w:rPr>
          <w:rFonts w:ascii="Times New Roman" w:hAnsi="Times New Roman" w:cs="Times New Roman"/>
        </w:rPr>
        <w:t>;</w:t>
      </w:r>
    </w:p>
    <w:p w:rsidR="006A68C0" w:rsidRPr="001D0701" w:rsidRDefault="00283949" w:rsidP="001D0701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некорректное заполнение обязательных полей в форме заявления о предоставлении муниципальной услуги в электронной форме (недостов</w:t>
      </w:r>
      <w:r w:rsidR="00944907" w:rsidRPr="001D0701">
        <w:rPr>
          <w:rFonts w:ascii="Times New Roman" w:hAnsi="Times New Roman" w:cs="Times New Roman"/>
        </w:rPr>
        <w:t>ерное, неполное,</w:t>
      </w:r>
      <w:r w:rsidRPr="001D0701">
        <w:rPr>
          <w:rFonts w:ascii="Times New Roman" w:hAnsi="Times New Roman" w:cs="Times New Roman"/>
        </w:rPr>
        <w:t xml:space="preserve"> либо неправильное заполнение)</w:t>
      </w:r>
      <w:r w:rsidR="006A68C0" w:rsidRPr="001D0701">
        <w:rPr>
          <w:rFonts w:ascii="Times New Roman" w:hAnsi="Times New Roman" w:cs="Times New Roman"/>
        </w:rPr>
        <w:t>;</w:t>
      </w:r>
    </w:p>
    <w:p w:rsidR="006A68C0" w:rsidRPr="001D0701" w:rsidRDefault="00944907" w:rsidP="001D0701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едставление неполного комплекта документов, необходимых для предоставления муниципальной услуги</w:t>
      </w:r>
      <w:r w:rsidR="006A68C0" w:rsidRPr="001D0701">
        <w:rPr>
          <w:rFonts w:ascii="Times New Roman" w:hAnsi="Times New Roman" w:cs="Times New Roman"/>
        </w:rPr>
        <w:t>;</w:t>
      </w:r>
    </w:p>
    <w:p w:rsidR="006A68C0" w:rsidRPr="001D0701" w:rsidRDefault="00AB1A3E" w:rsidP="001D0701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</w:t>
      </w:r>
      <w:r w:rsidR="006A68C0" w:rsidRPr="001D0701">
        <w:rPr>
          <w:rFonts w:ascii="Times New Roman" w:hAnsi="Times New Roman" w:cs="Times New Roman"/>
        </w:rPr>
        <w:t>;</w:t>
      </w:r>
    </w:p>
    <w:p w:rsidR="006A68C0" w:rsidRPr="001D0701" w:rsidRDefault="00AB1A3E" w:rsidP="001D0701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заявление подано лицом, не имеющим полномочия представлять интересы Заявителя;</w:t>
      </w:r>
    </w:p>
    <w:p w:rsidR="00AB1A3E" w:rsidRPr="001D0701" w:rsidRDefault="001C256B" w:rsidP="001D0701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несоблюдение установленных статьей 11 Федерального закона № 63-ФЗ условий признания действительности усиленной квалифицированной электронной подписи;</w:t>
      </w:r>
    </w:p>
    <w:p w:rsidR="001C256B" w:rsidRPr="001D0701" w:rsidRDefault="009A1304" w:rsidP="001D0701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одача заявления о предоставлении муниципаль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е Министерством спорта Российской Федерации (далее – Квалификационные требования»;</w:t>
      </w:r>
    </w:p>
    <w:p w:rsidR="009A1304" w:rsidRPr="001D0701" w:rsidRDefault="00066365" w:rsidP="001D0701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обращение за предоставлением муниципальной услуги ранее необходимого срока выполнения требований для присвоения квалификационной категории «спортивный судья второй категории»</w:t>
      </w:r>
      <w:r w:rsidR="004A0067" w:rsidRPr="001D0701">
        <w:rPr>
          <w:rFonts w:ascii="Times New Roman" w:hAnsi="Times New Roman" w:cs="Times New Roman"/>
        </w:rPr>
        <w:t>, указанного в Квалификационных требованиях</w:t>
      </w:r>
      <w:r w:rsidRPr="001D0701">
        <w:rPr>
          <w:rFonts w:ascii="Times New Roman" w:hAnsi="Times New Roman" w:cs="Times New Roman"/>
        </w:rPr>
        <w:t>.</w:t>
      </w:r>
    </w:p>
    <w:p w:rsidR="004C0FC4" w:rsidRPr="001D0701" w:rsidRDefault="006E5239" w:rsidP="001D0701">
      <w:pPr>
        <w:tabs>
          <w:tab w:val="left" w:pos="1560"/>
        </w:tabs>
        <w:jc w:val="center"/>
        <w:rPr>
          <w:b/>
          <w:bCs/>
        </w:rPr>
      </w:pPr>
      <w:r w:rsidRPr="001D0701">
        <w:rPr>
          <w:b/>
          <w:bCs/>
        </w:rPr>
        <w:t>Получе</w:t>
      </w:r>
      <w:r w:rsidR="00CB1924">
        <w:rPr>
          <w:b/>
          <w:bCs/>
        </w:rPr>
        <w:t>ние дополнительных сведений от З</w:t>
      </w:r>
      <w:r w:rsidRPr="001D0701">
        <w:rPr>
          <w:b/>
          <w:bCs/>
        </w:rPr>
        <w:t>аявителя</w:t>
      </w:r>
    </w:p>
    <w:p w:rsidR="006E5239" w:rsidRPr="001D0701" w:rsidRDefault="006E5239" w:rsidP="001D0701">
      <w:pPr>
        <w:tabs>
          <w:tab w:val="left" w:pos="1560"/>
        </w:tabs>
        <w:ind w:firstLine="709"/>
        <w:jc w:val="both"/>
      </w:pPr>
    </w:p>
    <w:p w:rsidR="006E5239" w:rsidRPr="001D0701" w:rsidRDefault="006E5239" w:rsidP="001D0701">
      <w:pPr>
        <w:pStyle w:val="a6"/>
        <w:numPr>
          <w:ilvl w:val="0"/>
          <w:numId w:val="26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E273B5" w:rsidRPr="001D0701">
        <w:rPr>
          <w:rFonts w:ascii="Times New Roman" w:hAnsi="Times New Roman" w:cs="Times New Roman"/>
        </w:rPr>
        <w:t>муниципальной</w:t>
      </w:r>
      <w:r w:rsidRPr="001D0701">
        <w:rPr>
          <w:rFonts w:ascii="Times New Roman" w:hAnsi="Times New Roman" w:cs="Times New Roman"/>
        </w:rPr>
        <w:t xml:space="preserve"> услуги не</w:t>
      </w:r>
      <w:r w:rsidR="00E273B5" w:rsidRPr="001D0701">
        <w:rPr>
          <w:rFonts w:ascii="Times New Roman" w:hAnsi="Times New Roman" w:cs="Times New Roman"/>
        </w:rPr>
        <w:t xml:space="preserve"> </w:t>
      </w:r>
      <w:r w:rsidRPr="001D0701">
        <w:rPr>
          <w:rFonts w:ascii="Times New Roman" w:hAnsi="Times New Roman" w:cs="Times New Roman"/>
        </w:rPr>
        <w:t>предусмотрены.</w:t>
      </w:r>
    </w:p>
    <w:p w:rsidR="006E5239" w:rsidRPr="001D0701" w:rsidRDefault="006E5239" w:rsidP="001D0701">
      <w:pPr>
        <w:jc w:val="both"/>
      </w:pPr>
    </w:p>
    <w:p w:rsidR="006E5239" w:rsidRPr="001D0701" w:rsidRDefault="006E5239" w:rsidP="001D0701">
      <w:pPr>
        <w:jc w:val="center"/>
        <w:rPr>
          <w:b/>
          <w:bCs/>
        </w:rPr>
      </w:pPr>
      <w:bookmarkStart w:id="48" w:name="_Hlk122044313"/>
      <w:bookmarkEnd w:id="47"/>
      <w:r w:rsidRPr="001D0701">
        <w:rPr>
          <w:b/>
          <w:bCs/>
        </w:rPr>
        <w:t>Порядок исправления допущенных опечаток и ошибок в выданных в</w:t>
      </w:r>
    </w:p>
    <w:p w:rsidR="006E5239" w:rsidRPr="001D0701" w:rsidRDefault="006E5239" w:rsidP="001D0701">
      <w:pPr>
        <w:jc w:val="center"/>
        <w:rPr>
          <w:b/>
          <w:bCs/>
        </w:rPr>
      </w:pPr>
      <w:r w:rsidRPr="001D0701">
        <w:rPr>
          <w:b/>
          <w:bCs/>
        </w:rPr>
        <w:t xml:space="preserve">результате предоставления </w:t>
      </w:r>
      <w:r w:rsidR="00D87204" w:rsidRPr="001D0701">
        <w:rPr>
          <w:b/>
          <w:bCs/>
        </w:rPr>
        <w:t>муниципальной</w:t>
      </w:r>
      <w:r w:rsidRPr="001D0701">
        <w:rPr>
          <w:b/>
          <w:bCs/>
        </w:rPr>
        <w:t xml:space="preserve"> услуги документах</w:t>
      </w:r>
    </w:p>
    <w:p w:rsidR="006E5239" w:rsidRPr="001D0701" w:rsidRDefault="006E5239" w:rsidP="001D0701">
      <w:pPr>
        <w:ind w:firstLine="709"/>
        <w:jc w:val="both"/>
      </w:pPr>
    </w:p>
    <w:p w:rsidR="006E5239" w:rsidRPr="001D0701" w:rsidRDefault="006E5239" w:rsidP="001D0701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В случае </w:t>
      </w:r>
      <w:r w:rsidR="00CB1924">
        <w:rPr>
          <w:rFonts w:ascii="Times New Roman" w:hAnsi="Times New Roman" w:cs="Times New Roman"/>
        </w:rPr>
        <w:t>выявления опечаток либо ошибок З</w:t>
      </w:r>
      <w:r w:rsidRPr="001D0701">
        <w:rPr>
          <w:rFonts w:ascii="Times New Roman" w:hAnsi="Times New Roman" w:cs="Times New Roman"/>
        </w:rPr>
        <w:t>аявитель вправе обратиться в Уполномоченный орган</w:t>
      </w:r>
      <w:r w:rsidR="00D87204" w:rsidRPr="001D0701">
        <w:rPr>
          <w:rFonts w:ascii="Times New Roman" w:hAnsi="Times New Roman" w:cs="Times New Roman"/>
        </w:rPr>
        <w:t xml:space="preserve"> либо в МКУ «УО»</w:t>
      </w:r>
      <w:r w:rsidRPr="001D0701">
        <w:rPr>
          <w:rFonts w:ascii="Times New Roman" w:hAnsi="Times New Roman" w:cs="Times New Roman"/>
        </w:rPr>
        <w:t xml:space="preserve"> с за</w:t>
      </w:r>
      <w:r w:rsidR="00D87204" w:rsidRPr="001D0701">
        <w:rPr>
          <w:rFonts w:ascii="Times New Roman" w:hAnsi="Times New Roman" w:cs="Times New Roman"/>
        </w:rPr>
        <w:t>явлением</w:t>
      </w:r>
      <w:r w:rsidRPr="001D0701">
        <w:rPr>
          <w:rFonts w:ascii="Times New Roman" w:hAnsi="Times New Roman" w:cs="Times New Roman"/>
        </w:rPr>
        <w:t xml:space="preserve"> с приложением документов, содержащих опечатки либо ошибки.</w:t>
      </w:r>
    </w:p>
    <w:p w:rsidR="006E5239" w:rsidRPr="001D0701" w:rsidRDefault="00563590" w:rsidP="001D0701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Основанием для отказа в приеме за</w:t>
      </w:r>
      <w:r w:rsidR="00D87204" w:rsidRPr="001D0701">
        <w:rPr>
          <w:rFonts w:ascii="Times New Roman" w:hAnsi="Times New Roman" w:cs="Times New Roman"/>
        </w:rPr>
        <w:t>явления</w:t>
      </w:r>
      <w:r w:rsidRPr="001D0701">
        <w:rPr>
          <w:rFonts w:ascii="Times New Roman" w:hAnsi="Times New Roman" w:cs="Times New Roman"/>
        </w:rPr>
        <w:t xml:space="preserve"> об исправлении ошибки либо опечатки в документах является непредоставление документов, указанных в пункте </w:t>
      </w:r>
      <w:r w:rsidR="0045766B">
        <w:rPr>
          <w:rFonts w:ascii="Times New Roman" w:hAnsi="Times New Roman" w:cs="Times New Roman"/>
        </w:rPr>
        <w:t>3.3.17</w:t>
      </w:r>
      <w:r w:rsidR="008F1A26" w:rsidRPr="001D0701">
        <w:rPr>
          <w:rFonts w:ascii="Times New Roman" w:hAnsi="Times New Roman" w:cs="Times New Roman"/>
        </w:rPr>
        <w:t>.</w:t>
      </w:r>
    </w:p>
    <w:p w:rsidR="00563590" w:rsidRPr="001D0701" w:rsidRDefault="00563590" w:rsidP="001D0701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Исправление допущенных опечаток и ошибок в выданных в результате предоставления </w:t>
      </w:r>
      <w:r w:rsidR="00EB167C" w:rsidRPr="001D0701">
        <w:rPr>
          <w:rFonts w:ascii="Times New Roman" w:hAnsi="Times New Roman" w:cs="Times New Roman"/>
        </w:rPr>
        <w:t>муниципальной</w:t>
      </w:r>
      <w:r w:rsidRPr="001D0701">
        <w:rPr>
          <w:rFonts w:ascii="Times New Roman" w:hAnsi="Times New Roman" w:cs="Times New Roman"/>
        </w:rPr>
        <w:t xml:space="preserve"> услуги документах осуществляется в следующем порядке:</w:t>
      </w:r>
    </w:p>
    <w:p w:rsidR="00563590" w:rsidRPr="001D0701" w:rsidRDefault="001C22EC" w:rsidP="001D0701">
      <w:pPr>
        <w:pStyle w:val="a6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3.3.</w:t>
      </w:r>
      <w:r w:rsidR="006A68C0" w:rsidRPr="001D0701">
        <w:rPr>
          <w:rFonts w:ascii="Times New Roman" w:hAnsi="Times New Roman" w:cs="Times New Roman"/>
        </w:rPr>
        <w:t>1</w:t>
      </w:r>
      <w:r w:rsidR="00297CF9" w:rsidRPr="001D0701">
        <w:rPr>
          <w:rFonts w:ascii="Times New Roman" w:hAnsi="Times New Roman" w:cs="Times New Roman"/>
        </w:rPr>
        <w:t>9</w:t>
      </w:r>
      <w:r w:rsidR="00563590" w:rsidRPr="001D0701">
        <w:rPr>
          <w:rFonts w:ascii="Times New Roman" w:hAnsi="Times New Roman" w:cs="Times New Roman"/>
        </w:rPr>
        <w:t xml:space="preserve">.1. Заявитель при обнаружении опечаток и ошибок в документах, выданных в результате предоставления </w:t>
      </w:r>
      <w:r w:rsidR="00E641EE" w:rsidRPr="001D0701">
        <w:rPr>
          <w:rFonts w:ascii="Times New Roman" w:hAnsi="Times New Roman" w:cs="Times New Roman"/>
        </w:rPr>
        <w:t>муниципальной</w:t>
      </w:r>
      <w:r w:rsidR="00563590" w:rsidRPr="001D0701">
        <w:rPr>
          <w:rFonts w:ascii="Times New Roman" w:hAnsi="Times New Roman" w:cs="Times New Roman"/>
        </w:rPr>
        <w:t xml:space="preserve"> услуги, обращается лично в Уполномоченный орган</w:t>
      </w:r>
      <w:r w:rsidR="00297CF9" w:rsidRPr="001D0701">
        <w:rPr>
          <w:rFonts w:ascii="Times New Roman" w:hAnsi="Times New Roman" w:cs="Times New Roman"/>
        </w:rPr>
        <w:t xml:space="preserve"> либо </w:t>
      </w:r>
      <w:r w:rsidR="00E641EE" w:rsidRPr="001D0701">
        <w:rPr>
          <w:rFonts w:ascii="Times New Roman" w:hAnsi="Times New Roman" w:cs="Times New Roman"/>
        </w:rPr>
        <w:t>в МКУ «УО»</w:t>
      </w:r>
      <w:r w:rsidR="00563590" w:rsidRPr="001D0701">
        <w:rPr>
          <w:rFonts w:ascii="Times New Roman" w:hAnsi="Times New Roman" w:cs="Times New Roman"/>
        </w:rPr>
        <w:t xml:space="preserve"> с за</w:t>
      </w:r>
      <w:r w:rsidR="00E641EE" w:rsidRPr="001D0701">
        <w:rPr>
          <w:rFonts w:ascii="Times New Roman" w:hAnsi="Times New Roman" w:cs="Times New Roman"/>
        </w:rPr>
        <w:t>явлением</w:t>
      </w:r>
      <w:r w:rsidR="00563590" w:rsidRPr="001D0701">
        <w:rPr>
          <w:rFonts w:ascii="Times New Roman" w:hAnsi="Times New Roman" w:cs="Times New Roman"/>
        </w:rPr>
        <w:t xml:space="preserve"> о необходимости исправления опечаток и ошибок, в котором содержится указание на их описание</w:t>
      </w:r>
      <w:r w:rsidR="00297CF9" w:rsidRPr="001D0701">
        <w:rPr>
          <w:rFonts w:ascii="Times New Roman" w:hAnsi="Times New Roman" w:cs="Times New Roman"/>
        </w:rPr>
        <w:t>;</w:t>
      </w:r>
    </w:p>
    <w:p w:rsidR="006E5239" w:rsidRPr="001D0701" w:rsidRDefault="001C22EC" w:rsidP="001D0701">
      <w:pPr>
        <w:ind w:firstLine="709"/>
        <w:jc w:val="both"/>
      </w:pPr>
      <w:r w:rsidRPr="001D0701">
        <w:t>3.3.</w:t>
      </w:r>
      <w:r w:rsidR="006A68C0" w:rsidRPr="001D0701">
        <w:t>1</w:t>
      </w:r>
      <w:r w:rsidR="00297CF9" w:rsidRPr="001D0701">
        <w:t>9</w:t>
      </w:r>
      <w:r w:rsidR="00563590" w:rsidRPr="001D0701">
        <w:t xml:space="preserve">.2. Уполномоченный орган при получении заявления, указанного в пункте </w:t>
      </w:r>
      <w:r w:rsidR="008D5A17" w:rsidRPr="001D0701">
        <w:t>3.3.</w:t>
      </w:r>
      <w:r w:rsidR="00563590" w:rsidRPr="001D0701">
        <w:t>1</w:t>
      </w:r>
      <w:r w:rsidR="00297CF9" w:rsidRPr="001D0701">
        <w:t>7</w:t>
      </w:r>
      <w:r w:rsidR="006A68C0" w:rsidRPr="001D0701">
        <w:t>.</w:t>
      </w:r>
      <w:r w:rsidR="00563590" w:rsidRPr="001D0701">
        <w:t xml:space="preserve"> настоящего Административного регламента, рассматривает необходимость </w:t>
      </w:r>
      <w:r w:rsidR="00563590" w:rsidRPr="001D0701">
        <w:lastRenderedPageBreak/>
        <w:t xml:space="preserve">внесения соответствующих изменений в документы, являющиеся результатом предоставления </w:t>
      </w:r>
      <w:r w:rsidR="006D264B" w:rsidRPr="001D0701">
        <w:t>муниципальной</w:t>
      </w:r>
      <w:r w:rsidR="00563590" w:rsidRPr="001D0701">
        <w:t xml:space="preserve"> услуги;</w:t>
      </w:r>
    </w:p>
    <w:p w:rsidR="00563590" w:rsidRPr="001D0701" w:rsidRDefault="001C22EC" w:rsidP="001D0701">
      <w:pPr>
        <w:ind w:firstLine="709"/>
        <w:jc w:val="both"/>
      </w:pPr>
      <w:r w:rsidRPr="001D0701">
        <w:t>3.3.</w:t>
      </w:r>
      <w:r w:rsidR="00297CF9" w:rsidRPr="001D0701">
        <w:t>19</w:t>
      </w:r>
      <w:r w:rsidR="00563590" w:rsidRPr="001D0701"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6D264B" w:rsidRPr="001D0701">
        <w:t>муниципальной</w:t>
      </w:r>
      <w:r w:rsidR="00563590" w:rsidRPr="001D0701">
        <w:t xml:space="preserve"> услуги.</w:t>
      </w:r>
    </w:p>
    <w:p w:rsidR="00563590" w:rsidRPr="001D0701" w:rsidRDefault="001C22EC" w:rsidP="001D0701">
      <w:pPr>
        <w:ind w:firstLine="709"/>
        <w:jc w:val="both"/>
      </w:pPr>
      <w:r w:rsidRPr="001D0701">
        <w:t>3.3.</w:t>
      </w:r>
      <w:r w:rsidR="00030ECF" w:rsidRPr="001D0701">
        <w:t>20</w:t>
      </w:r>
      <w:r w:rsidR="00563590" w:rsidRPr="001D0701">
        <w:t xml:space="preserve">. Срок устранения опечаток и ошибок не должен превышать 30 календарных дней с даты регистрации заявления, указанного в пункте </w:t>
      </w:r>
      <w:r w:rsidRPr="001D0701">
        <w:t>3.3.1</w:t>
      </w:r>
      <w:r w:rsidR="00030ECF" w:rsidRPr="001D0701">
        <w:t>7</w:t>
      </w:r>
      <w:r w:rsidR="006A68C0" w:rsidRPr="001D0701">
        <w:t>.</w:t>
      </w:r>
      <w:r w:rsidR="00563590" w:rsidRPr="001D0701">
        <w:t xml:space="preserve"> настоящего подраздела.</w:t>
      </w:r>
    </w:p>
    <w:bookmarkEnd w:id="48"/>
    <w:p w:rsidR="00EC440C" w:rsidRDefault="00EC440C" w:rsidP="004F5CC4">
      <w:pPr>
        <w:ind w:firstLine="709"/>
        <w:jc w:val="both"/>
        <w:rPr>
          <w:sz w:val="28"/>
          <w:szCs w:val="28"/>
        </w:rPr>
      </w:pPr>
    </w:p>
    <w:p w:rsidR="00101FAA" w:rsidRPr="00C43A6C" w:rsidRDefault="00101FAA" w:rsidP="001D0701">
      <w:pPr>
        <w:pStyle w:val="1"/>
        <w:spacing w:before="0" w:after="0"/>
        <w:rPr>
          <w:b w:val="0"/>
          <w:color w:val="auto"/>
        </w:rPr>
      </w:pPr>
      <w:bookmarkStart w:id="49" w:name="_Toc122951106"/>
      <w:r w:rsidRPr="00C43A6C">
        <w:rPr>
          <w:rFonts w:ascii="Times New Roman" w:hAnsi="Times New Roman" w:cs="Times New Roman"/>
          <w:color w:val="auto"/>
        </w:rPr>
        <w:t>3.4. Вариант №2</w:t>
      </w:r>
      <w:bookmarkEnd w:id="49"/>
    </w:p>
    <w:p w:rsidR="001C22EC" w:rsidRPr="00C43A6C" w:rsidRDefault="001C22EC" w:rsidP="001D0701">
      <w:pPr>
        <w:jc w:val="center"/>
        <w:rPr>
          <w:b/>
        </w:rPr>
      </w:pPr>
    </w:p>
    <w:p w:rsidR="001C22EC" w:rsidRPr="00C43A6C" w:rsidRDefault="001C22EC" w:rsidP="001D0701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Максимальный срок предоставления варианта </w:t>
      </w:r>
      <w:r w:rsidR="00DD7417" w:rsidRPr="00C43A6C">
        <w:rPr>
          <w:rFonts w:ascii="Times New Roman" w:hAnsi="Times New Roman" w:cs="Times New Roman"/>
        </w:rPr>
        <w:t>муниципальной</w:t>
      </w:r>
      <w:r w:rsidRPr="00C43A6C">
        <w:rPr>
          <w:rFonts w:ascii="Times New Roman" w:hAnsi="Times New Roman" w:cs="Times New Roman"/>
        </w:rPr>
        <w:t xml:space="preserve"> услуги составляет 19 рабочих дней со дня регистрации </w:t>
      </w:r>
      <w:r w:rsidR="00030ECF">
        <w:rPr>
          <w:rFonts w:ascii="Times New Roman" w:hAnsi="Times New Roman" w:cs="Times New Roman"/>
        </w:rPr>
        <w:t xml:space="preserve">в Уполномоченном органе </w:t>
      </w:r>
      <w:r w:rsidRPr="00C43A6C">
        <w:rPr>
          <w:rFonts w:ascii="Times New Roman" w:hAnsi="Times New Roman" w:cs="Times New Roman"/>
        </w:rPr>
        <w:t>заявления</w:t>
      </w:r>
      <w:r w:rsidR="00030ECF">
        <w:rPr>
          <w:rFonts w:ascii="Times New Roman" w:hAnsi="Times New Roman" w:cs="Times New Roman"/>
        </w:rPr>
        <w:t xml:space="preserve"> и документов, необходимых для предоставления муниципальной услуги</w:t>
      </w:r>
      <w:r w:rsidRPr="00C43A6C">
        <w:rPr>
          <w:rFonts w:ascii="Times New Roman" w:hAnsi="Times New Roman" w:cs="Times New Roman"/>
        </w:rPr>
        <w:t>.</w:t>
      </w:r>
    </w:p>
    <w:p w:rsidR="001C22EC" w:rsidRPr="00C43A6C" w:rsidRDefault="001C22EC" w:rsidP="001D0701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В результате предоставления варианта </w:t>
      </w:r>
      <w:r w:rsidR="00DD7417" w:rsidRPr="00C43A6C">
        <w:rPr>
          <w:rFonts w:ascii="Times New Roman" w:hAnsi="Times New Roman" w:cs="Times New Roman"/>
        </w:rPr>
        <w:t>муниципальной</w:t>
      </w:r>
      <w:r w:rsidRPr="00C43A6C">
        <w:rPr>
          <w:rFonts w:ascii="Times New Roman" w:hAnsi="Times New Roman" w:cs="Times New Roman"/>
        </w:rPr>
        <w:t xml:space="preserve"> услуги Заявителю предоставляются:</w:t>
      </w:r>
    </w:p>
    <w:p w:rsidR="001C22EC" w:rsidRPr="00C43A6C" w:rsidRDefault="001C22EC" w:rsidP="001D0701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решение о присвоении квалификационной категории </w:t>
      </w:r>
      <w:r w:rsidR="00D42C68" w:rsidRPr="00C43A6C">
        <w:rPr>
          <w:rFonts w:ascii="Times New Roman" w:hAnsi="Times New Roman" w:cs="Times New Roman"/>
        </w:rPr>
        <w:t>«</w:t>
      </w:r>
      <w:r w:rsidRPr="00C43A6C">
        <w:rPr>
          <w:rFonts w:ascii="Times New Roman" w:hAnsi="Times New Roman" w:cs="Times New Roman"/>
        </w:rPr>
        <w:t>спортивн</w:t>
      </w:r>
      <w:r w:rsidR="00D42C68" w:rsidRPr="00C43A6C">
        <w:rPr>
          <w:rFonts w:ascii="Times New Roman" w:hAnsi="Times New Roman" w:cs="Times New Roman"/>
        </w:rPr>
        <w:t>ый  судья второй категории»</w:t>
      </w:r>
    </w:p>
    <w:p w:rsidR="001C22EC" w:rsidRPr="00C43A6C" w:rsidRDefault="001C22EC" w:rsidP="001D0701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решение об отказе </w:t>
      </w:r>
      <w:r w:rsidR="00D42C68" w:rsidRPr="00C43A6C">
        <w:rPr>
          <w:rFonts w:ascii="Times New Roman" w:hAnsi="Times New Roman" w:cs="Times New Roman"/>
        </w:rPr>
        <w:t>в присвоении квалификационной категории «спортивный  судья второй категории».</w:t>
      </w:r>
    </w:p>
    <w:p w:rsidR="001C22EC" w:rsidRPr="00C43A6C" w:rsidRDefault="001C22EC" w:rsidP="001D0701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Административные процедуры, осу</w:t>
      </w:r>
      <w:r w:rsidR="00E94E73" w:rsidRPr="00C43A6C">
        <w:rPr>
          <w:rFonts w:ascii="Times New Roman" w:hAnsi="Times New Roman" w:cs="Times New Roman"/>
        </w:rPr>
        <w:t>ществляемые при предоставлении муниципальной у</w:t>
      </w:r>
      <w:r w:rsidRPr="00C43A6C">
        <w:rPr>
          <w:rFonts w:ascii="Times New Roman" w:hAnsi="Times New Roman" w:cs="Times New Roman"/>
        </w:rPr>
        <w:t>слуги в соответствии с настоящим вариантом:</w:t>
      </w:r>
    </w:p>
    <w:p w:rsidR="001C22EC" w:rsidRPr="00C43A6C" w:rsidRDefault="001C22EC" w:rsidP="001D0701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прием </w:t>
      </w:r>
      <w:r w:rsidR="00B96A77">
        <w:rPr>
          <w:rFonts w:ascii="Times New Roman" w:hAnsi="Times New Roman" w:cs="Times New Roman"/>
        </w:rPr>
        <w:t xml:space="preserve">заявления и </w:t>
      </w:r>
      <w:r w:rsidRPr="00C43A6C">
        <w:rPr>
          <w:rFonts w:ascii="Times New Roman" w:hAnsi="Times New Roman" w:cs="Times New Roman"/>
        </w:rPr>
        <w:t xml:space="preserve">документов для присвоения квалификационной категории </w:t>
      </w:r>
      <w:r w:rsidR="00E94E73" w:rsidRPr="00C43A6C">
        <w:rPr>
          <w:rFonts w:ascii="Times New Roman" w:hAnsi="Times New Roman" w:cs="Times New Roman"/>
        </w:rPr>
        <w:t>«</w:t>
      </w:r>
      <w:r w:rsidRPr="00C43A6C">
        <w:rPr>
          <w:rFonts w:ascii="Times New Roman" w:hAnsi="Times New Roman" w:cs="Times New Roman"/>
        </w:rPr>
        <w:t>спортивн</w:t>
      </w:r>
      <w:r w:rsidR="00E94E73" w:rsidRPr="00C43A6C">
        <w:rPr>
          <w:rFonts w:ascii="Times New Roman" w:hAnsi="Times New Roman" w:cs="Times New Roman"/>
        </w:rPr>
        <w:t>ый судья второй категории»</w:t>
      </w:r>
      <w:r w:rsidRPr="00C43A6C">
        <w:rPr>
          <w:rFonts w:ascii="Times New Roman" w:hAnsi="Times New Roman" w:cs="Times New Roman"/>
        </w:rPr>
        <w:t xml:space="preserve">; </w:t>
      </w:r>
    </w:p>
    <w:p w:rsidR="001C22EC" w:rsidRPr="00C43A6C" w:rsidRDefault="001C22EC" w:rsidP="001D0701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межведомственное информационное взаимодействие;</w:t>
      </w:r>
    </w:p>
    <w:p w:rsidR="001C22EC" w:rsidRPr="00C43A6C" w:rsidRDefault="001C22EC" w:rsidP="001D0701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рассмотрение документов для присвоения квалификационной категории </w:t>
      </w:r>
      <w:r w:rsidR="00E94E73" w:rsidRPr="00C43A6C">
        <w:rPr>
          <w:rFonts w:ascii="Times New Roman" w:hAnsi="Times New Roman" w:cs="Times New Roman"/>
        </w:rPr>
        <w:t>«</w:t>
      </w:r>
      <w:r w:rsidRPr="00C43A6C">
        <w:rPr>
          <w:rFonts w:ascii="Times New Roman" w:hAnsi="Times New Roman" w:cs="Times New Roman"/>
        </w:rPr>
        <w:t>спортивн</w:t>
      </w:r>
      <w:r w:rsidR="00E94E73" w:rsidRPr="00C43A6C">
        <w:rPr>
          <w:rFonts w:ascii="Times New Roman" w:hAnsi="Times New Roman" w:cs="Times New Roman"/>
        </w:rPr>
        <w:t>ый судья второй категории»</w:t>
      </w:r>
      <w:r w:rsidRPr="00C43A6C">
        <w:rPr>
          <w:rFonts w:ascii="Times New Roman" w:hAnsi="Times New Roman" w:cs="Times New Roman"/>
        </w:rPr>
        <w:t>;</w:t>
      </w:r>
    </w:p>
    <w:p w:rsidR="001C22EC" w:rsidRPr="00C43A6C" w:rsidRDefault="001C22EC" w:rsidP="001D0701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принятие решения о присвоении квалификационной категории </w:t>
      </w:r>
      <w:r w:rsidR="00E94E73" w:rsidRPr="00C43A6C">
        <w:rPr>
          <w:rFonts w:ascii="Times New Roman" w:hAnsi="Times New Roman" w:cs="Times New Roman"/>
        </w:rPr>
        <w:t xml:space="preserve">«спортивный судья второй категории» </w:t>
      </w:r>
      <w:r w:rsidRPr="00C43A6C">
        <w:rPr>
          <w:rFonts w:ascii="Times New Roman" w:hAnsi="Times New Roman" w:cs="Times New Roman"/>
        </w:rPr>
        <w:t xml:space="preserve">или об отказе в присвоении квалификационной категории </w:t>
      </w:r>
      <w:r w:rsidR="00E94E73" w:rsidRPr="00C43A6C">
        <w:rPr>
          <w:rFonts w:ascii="Times New Roman" w:hAnsi="Times New Roman" w:cs="Times New Roman"/>
        </w:rPr>
        <w:t>«спортивный судья второй категории»</w:t>
      </w:r>
      <w:r w:rsidRPr="00C43A6C">
        <w:rPr>
          <w:rFonts w:ascii="Times New Roman" w:hAnsi="Times New Roman" w:cs="Times New Roman"/>
        </w:rPr>
        <w:t xml:space="preserve">; </w:t>
      </w:r>
    </w:p>
    <w:p w:rsidR="001C22EC" w:rsidRPr="00C43A6C" w:rsidRDefault="001C22EC" w:rsidP="001D0701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>направление принятого решения Заявителю.</w:t>
      </w:r>
    </w:p>
    <w:p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:rsidR="001C22EC" w:rsidRPr="001D0701" w:rsidRDefault="001C22EC" w:rsidP="001D0701">
      <w:pPr>
        <w:jc w:val="center"/>
        <w:rPr>
          <w:b/>
        </w:rPr>
      </w:pPr>
      <w:r w:rsidRPr="001D0701">
        <w:rPr>
          <w:b/>
        </w:rPr>
        <w:t>Прием заявления и документов и (или) информации, необходимых</w:t>
      </w:r>
    </w:p>
    <w:p w:rsidR="001C22EC" w:rsidRPr="001D0701" w:rsidRDefault="001C22EC" w:rsidP="001D0701">
      <w:pPr>
        <w:jc w:val="center"/>
        <w:rPr>
          <w:b/>
        </w:rPr>
      </w:pPr>
      <w:r w:rsidRPr="001D0701">
        <w:rPr>
          <w:b/>
        </w:rPr>
        <w:t xml:space="preserve">для предоставления муниципальной услуги </w:t>
      </w:r>
    </w:p>
    <w:p w:rsidR="001C22EC" w:rsidRPr="001D0701" w:rsidRDefault="001C22EC" w:rsidP="001D0701">
      <w:pPr>
        <w:ind w:firstLine="709"/>
        <w:jc w:val="both"/>
      </w:pPr>
    </w:p>
    <w:p w:rsidR="001C22EC" w:rsidRPr="001D0701" w:rsidRDefault="001C22EC" w:rsidP="001D0701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едставление Заявителем документо</w:t>
      </w:r>
      <w:r w:rsidR="00B71BDD" w:rsidRPr="001D0701">
        <w:rPr>
          <w:rFonts w:ascii="Times New Roman" w:hAnsi="Times New Roman" w:cs="Times New Roman"/>
        </w:rPr>
        <w:t>в и заявления о предоставлении муниципальной у</w:t>
      </w:r>
      <w:r w:rsidRPr="001D0701">
        <w:rPr>
          <w:rFonts w:ascii="Times New Roman" w:hAnsi="Times New Roman" w:cs="Times New Roman"/>
        </w:rPr>
        <w:t xml:space="preserve">слуги в соответствии с формой, предусмотренной в приложении № </w:t>
      </w:r>
      <w:r w:rsidR="006A68C0" w:rsidRPr="001D0701">
        <w:rPr>
          <w:rFonts w:ascii="Times New Roman" w:hAnsi="Times New Roman" w:cs="Times New Roman"/>
        </w:rPr>
        <w:t>7</w:t>
      </w:r>
      <w:r w:rsidRPr="001D0701">
        <w:rPr>
          <w:rFonts w:ascii="Times New Roman" w:hAnsi="Times New Roman" w:cs="Times New Roman"/>
        </w:rPr>
        <w:t xml:space="preserve"> к настоящему Административному регламенту, осуществляется в Уполномоченном органе,</w:t>
      </w:r>
      <w:r w:rsidR="00B71BDD" w:rsidRPr="001D0701">
        <w:rPr>
          <w:rFonts w:ascii="Times New Roman" w:hAnsi="Times New Roman" w:cs="Times New Roman"/>
        </w:rPr>
        <w:t xml:space="preserve"> в МКУ «УО»,</w:t>
      </w:r>
      <w:r w:rsidRPr="001D0701">
        <w:rPr>
          <w:rFonts w:ascii="Times New Roman" w:hAnsi="Times New Roman" w:cs="Times New Roman"/>
        </w:rPr>
        <w:t xml:space="preserve"> посредством ЕПГУ или иной системы, автоматизирующей исполнение государственных</w:t>
      </w:r>
      <w:r w:rsidR="00B71BDD" w:rsidRPr="001D0701">
        <w:rPr>
          <w:rFonts w:ascii="Times New Roman" w:hAnsi="Times New Roman" w:cs="Times New Roman"/>
        </w:rPr>
        <w:t xml:space="preserve"> (муниципальных)</w:t>
      </w:r>
      <w:r w:rsidRPr="001D0701">
        <w:rPr>
          <w:rFonts w:ascii="Times New Roman" w:hAnsi="Times New Roman" w:cs="Times New Roman"/>
        </w:rPr>
        <w:t xml:space="preserve"> функций или предоставление государственных</w:t>
      </w:r>
      <w:r w:rsidR="00B71BDD" w:rsidRPr="001D0701">
        <w:rPr>
          <w:rFonts w:ascii="Times New Roman" w:hAnsi="Times New Roman" w:cs="Times New Roman"/>
        </w:rPr>
        <w:t xml:space="preserve"> (муниципальных)</w:t>
      </w:r>
      <w:r w:rsidRPr="001D0701">
        <w:rPr>
          <w:rFonts w:ascii="Times New Roman" w:hAnsi="Times New Roman" w:cs="Times New Roman"/>
        </w:rPr>
        <w:t xml:space="preserve"> услуг, </w:t>
      </w:r>
      <w:r w:rsidR="00B71BDD" w:rsidRPr="001D0701">
        <w:rPr>
          <w:rFonts w:ascii="Times New Roman" w:hAnsi="Times New Roman" w:cs="Times New Roman"/>
        </w:rPr>
        <w:t>через операторов почтовой связи.</w:t>
      </w:r>
    </w:p>
    <w:p w:rsidR="001C22EC" w:rsidRPr="001D0701" w:rsidRDefault="001C22EC" w:rsidP="001D0701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Исчерпывающий перечень документов, необходимых в соответствии с нормативными правовыми актами для присвоения </w:t>
      </w:r>
      <w:r w:rsidR="0052176B" w:rsidRPr="001D0701">
        <w:rPr>
          <w:rFonts w:ascii="Times New Roman" w:hAnsi="Times New Roman" w:cs="Times New Roman"/>
        </w:rPr>
        <w:t xml:space="preserve">квалификационной категории </w:t>
      </w:r>
      <w:r w:rsidR="00BB51E6" w:rsidRPr="001D0701">
        <w:rPr>
          <w:rFonts w:ascii="Times New Roman" w:hAnsi="Times New Roman" w:cs="Times New Roman"/>
        </w:rPr>
        <w:t>«</w:t>
      </w:r>
      <w:r w:rsidR="0052176B" w:rsidRPr="001D0701">
        <w:rPr>
          <w:rFonts w:ascii="Times New Roman" w:hAnsi="Times New Roman" w:cs="Times New Roman"/>
        </w:rPr>
        <w:t>спортивн</w:t>
      </w:r>
      <w:r w:rsidR="00BB51E6" w:rsidRPr="001D0701">
        <w:rPr>
          <w:rFonts w:ascii="Times New Roman" w:hAnsi="Times New Roman" w:cs="Times New Roman"/>
        </w:rPr>
        <w:t>ый судья второй категории»</w:t>
      </w:r>
      <w:r w:rsidRPr="001D0701">
        <w:rPr>
          <w:rFonts w:ascii="Times New Roman" w:hAnsi="Times New Roman" w:cs="Times New Roman"/>
        </w:rPr>
        <w:t>, которые Заявитель должен представить самостоятельно:</w:t>
      </w:r>
    </w:p>
    <w:p w:rsidR="006A68C0" w:rsidRPr="001D0701" w:rsidRDefault="006A68C0" w:rsidP="001D0701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bookmarkStart w:id="50" w:name="_Hlk122209276"/>
      <w:r w:rsidRPr="001D0701">
        <w:rPr>
          <w:rFonts w:ascii="Times New Roman" w:hAnsi="Times New Roman" w:cs="Times New Roman"/>
        </w:rPr>
        <w:t xml:space="preserve">заявление о предоставлении </w:t>
      </w:r>
      <w:r w:rsidR="00BB51E6" w:rsidRPr="001D0701">
        <w:rPr>
          <w:rFonts w:ascii="Times New Roman" w:hAnsi="Times New Roman" w:cs="Times New Roman"/>
        </w:rPr>
        <w:t>муниципальной</w:t>
      </w:r>
      <w:r w:rsidRPr="001D0701">
        <w:rPr>
          <w:rFonts w:ascii="Times New Roman" w:hAnsi="Times New Roman" w:cs="Times New Roman"/>
        </w:rPr>
        <w:t xml:space="preserve"> услуги (приложение № 7).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бумажной форме – заявление заполненное в соответствии с формой, приведенной в приложении № 7;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в случае направления за</w:t>
      </w:r>
      <w:r w:rsidR="00B96A77" w:rsidRPr="001D0701">
        <w:rPr>
          <w:rFonts w:ascii="Times New Roman" w:hAnsi="Times New Roman" w:cs="Times New Roman"/>
        </w:rPr>
        <w:t>явления</w:t>
      </w:r>
      <w:r w:rsidRPr="001D0701">
        <w:rPr>
          <w:rFonts w:ascii="Times New Roman" w:hAnsi="Times New Roman" w:cs="Times New Roman"/>
        </w:rPr>
        <w:t xml:space="preserve"> в электронной форме формирование з</w:t>
      </w:r>
      <w:r w:rsidR="00BB51E6" w:rsidRPr="001D0701">
        <w:rPr>
          <w:rFonts w:ascii="Times New Roman" w:hAnsi="Times New Roman" w:cs="Times New Roman"/>
        </w:rPr>
        <w:t>аявления</w:t>
      </w:r>
      <w:r w:rsidRPr="001D0701">
        <w:rPr>
          <w:rFonts w:ascii="Times New Roman" w:hAnsi="Times New Roman" w:cs="Times New Roman"/>
        </w:rPr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В случае направления з</w:t>
      </w:r>
      <w:r w:rsidR="00B96A77" w:rsidRPr="001D0701">
        <w:rPr>
          <w:rFonts w:ascii="Times New Roman" w:hAnsi="Times New Roman" w:cs="Times New Roman"/>
        </w:rPr>
        <w:t>аявления</w:t>
      </w:r>
      <w:r w:rsidRPr="001D0701">
        <w:rPr>
          <w:rFonts w:ascii="Times New Roman" w:hAnsi="Times New Roman" w:cs="Times New Roman"/>
        </w:rPr>
        <w:t xml:space="preserve"> посредством ЕПГУ также указывается один из </w:t>
      </w:r>
      <w:r w:rsidRPr="001D0701">
        <w:rPr>
          <w:rFonts w:ascii="Times New Roman" w:hAnsi="Times New Roman" w:cs="Times New Roman"/>
        </w:rPr>
        <w:lastRenderedPageBreak/>
        <w:t xml:space="preserve">следующих способов направления результата предоставления </w:t>
      </w:r>
      <w:r w:rsidR="00BB51E6" w:rsidRPr="001D0701">
        <w:rPr>
          <w:rFonts w:ascii="Times New Roman" w:hAnsi="Times New Roman" w:cs="Times New Roman"/>
        </w:rPr>
        <w:t>муниципальной</w:t>
      </w:r>
      <w:r w:rsidRPr="001D0701">
        <w:rPr>
          <w:rFonts w:ascii="Times New Roman" w:hAnsi="Times New Roman" w:cs="Times New Roman"/>
        </w:rPr>
        <w:t xml:space="preserve"> услуги: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в форме электронного документа в личном кабинете на ЕПГУ;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на бумажном но</w:t>
      </w:r>
      <w:r w:rsidR="00FF29F0" w:rsidRPr="001D0701">
        <w:rPr>
          <w:rFonts w:ascii="Times New Roman" w:hAnsi="Times New Roman" w:cs="Times New Roman"/>
        </w:rPr>
        <w:t xml:space="preserve">сителе в Уполномоченном органе </w:t>
      </w:r>
      <w:r w:rsidRPr="001D0701">
        <w:rPr>
          <w:rFonts w:ascii="Times New Roman" w:hAnsi="Times New Roman" w:cs="Times New Roman"/>
        </w:rPr>
        <w:t>либо с использованием услуг операторов почтовой связи;</w:t>
      </w:r>
    </w:p>
    <w:p w:rsidR="006A68C0" w:rsidRPr="001D0701" w:rsidRDefault="006A68C0" w:rsidP="001D0701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представление к присвоению квалификационной категории </w:t>
      </w:r>
      <w:r w:rsidR="00FF29F0" w:rsidRPr="001D0701">
        <w:rPr>
          <w:rFonts w:ascii="Times New Roman" w:hAnsi="Times New Roman" w:cs="Times New Roman"/>
        </w:rPr>
        <w:t>«</w:t>
      </w:r>
      <w:r w:rsidRPr="001D0701">
        <w:rPr>
          <w:rFonts w:ascii="Times New Roman" w:hAnsi="Times New Roman" w:cs="Times New Roman"/>
        </w:rPr>
        <w:t>спортивн</w:t>
      </w:r>
      <w:r w:rsidR="00FF29F0" w:rsidRPr="001D0701">
        <w:rPr>
          <w:rFonts w:ascii="Times New Roman" w:hAnsi="Times New Roman" w:cs="Times New Roman"/>
        </w:rPr>
        <w:t xml:space="preserve">ый судья второй категории» </w:t>
      </w:r>
      <w:r w:rsidRPr="001D0701">
        <w:rPr>
          <w:rFonts w:ascii="Times New Roman" w:hAnsi="Times New Roman" w:cs="Times New Roman"/>
        </w:rPr>
        <w:t xml:space="preserve"> (далее – Представление) (приложение</w:t>
      </w:r>
      <w:r w:rsidR="00D47702" w:rsidRPr="001D0701">
        <w:rPr>
          <w:rFonts w:ascii="Times New Roman" w:hAnsi="Times New Roman" w:cs="Times New Roman"/>
        </w:rPr>
        <w:t xml:space="preserve"> </w:t>
      </w:r>
      <w:r w:rsidRPr="001D0701">
        <w:rPr>
          <w:rFonts w:ascii="Times New Roman" w:hAnsi="Times New Roman" w:cs="Times New Roman"/>
        </w:rPr>
        <w:t>№ 3).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6A68C0" w:rsidRPr="001D0701" w:rsidRDefault="0019393D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бумажной форме – П</w:t>
      </w:r>
      <w:r w:rsidR="006A68C0" w:rsidRPr="001D0701">
        <w:rPr>
          <w:rFonts w:ascii="Times New Roman" w:hAnsi="Times New Roman" w:cs="Times New Roman"/>
        </w:rPr>
        <w:t>редставление, заверенное рег</w:t>
      </w:r>
      <w:r w:rsidR="00FF29F0" w:rsidRPr="001D0701">
        <w:rPr>
          <w:rFonts w:ascii="Times New Roman" w:hAnsi="Times New Roman" w:cs="Times New Roman"/>
        </w:rPr>
        <w:t>иональной спортивной федерацией;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электро</w:t>
      </w:r>
      <w:r w:rsidR="0019393D" w:rsidRPr="001D0701">
        <w:rPr>
          <w:rFonts w:ascii="Times New Roman" w:hAnsi="Times New Roman" w:cs="Times New Roman"/>
        </w:rPr>
        <w:t>нной форме – электронная копия П</w:t>
      </w:r>
      <w:r w:rsidRPr="001D0701">
        <w:rPr>
          <w:rFonts w:ascii="Times New Roman" w:hAnsi="Times New Roman" w:cs="Times New Roman"/>
        </w:rPr>
        <w:t>редставления, заверенная электронной подписью уполномоченного лица.</w:t>
      </w:r>
    </w:p>
    <w:p w:rsidR="006A68C0" w:rsidRPr="001D0701" w:rsidRDefault="006A68C0" w:rsidP="001D0701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копия карточки учета</w:t>
      </w:r>
      <w:r w:rsidR="00D47702" w:rsidRPr="001D0701">
        <w:rPr>
          <w:rFonts w:ascii="Times New Roman" w:hAnsi="Times New Roman" w:cs="Times New Roman"/>
        </w:rPr>
        <w:t xml:space="preserve"> судейской деятельности спортивного судьи (далее – карточка учета)</w:t>
      </w:r>
      <w:r w:rsidRPr="001D0701">
        <w:rPr>
          <w:rFonts w:ascii="Times New Roman" w:hAnsi="Times New Roman" w:cs="Times New Roman"/>
        </w:rPr>
        <w:t xml:space="preserve"> (приложение № 4).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бумажной форме – копия карточки</w:t>
      </w:r>
      <w:r w:rsidR="00FF29F0" w:rsidRPr="001D0701">
        <w:rPr>
          <w:rFonts w:ascii="Times New Roman" w:hAnsi="Times New Roman" w:cs="Times New Roman"/>
        </w:rPr>
        <w:t xml:space="preserve"> учета</w:t>
      </w:r>
      <w:r w:rsidRPr="001D0701">
        <w:rPr>
          <w:rFonts w:ascii="Times New Roman" w:hAnsi="Times New Roman" w:cs="Times New Roman"/>
        </w:rPr>
        <w:t>, заверенная печатью (при наличии) и подписью руководителя региональной спортивной федерации;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при подаче в электронной форме – электронная копия </w:t>
      </w:r>
      <w:r w:rsidR="00FF29F0" w:rsidRPr="001D0701">
        <w:rPr>
          <w:rFonts w:ascii="Times New Roman" w:hAnsi="Times New Roman" w:cs="Times New Roman"/>
        </w:rPr>
        <w:t>карточки учета</w:t>
      </w:r>
      <w:r w:rsidRPr="001D0701">
        <w:rPr>
          <w:rFonts w:ascii="Times New Roman" w:hAnsi="Times New Roman" w:cs="Times New Roman"/>
        </w:rPr>
        <w:t>, заверенная электронной подписью руководителя региональной спортивной федерации;</w:t>
      </w:r>
    </w:p>
    <w:p w:rsidR="006A68C0" w:rsidRPr="001D0701" w:rsidRDefault="006A68C0" w:rsidP="001D0701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бумажной форме – копия паспорта</w:t>
      </w:r>
      <w:r w:rsidR="0019393D" w:rsidRPr="001D0701">
        <w:rPr>
          <w:rFonts w:ascii="Times New Roman" w:hAnsi="Times New Roman" w:cs="Times New Roman"/>
        </w:rPr>
        <w:t xml:space="preserve"> гражданина Российской Федерации;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электронной форме –</w:t>
      </w:r>
      <w:r w:rsidR="0019393D" w:rsidRPr="001D0701">
        <w:rPr>
          <w:rFonts w:ascii="Times New Roman" w:hAnsi="Times New Roman" w:cs="Times New Roman"/>
        </w:rPr>
        <w:t xml:space="preserve"> </w:t>
      </w:r>
      <w:r w:rsidR="002E210C" w:rsidRPr="001D0701">
        <w:rPr>
          <w:rFonts w:ascii="Times New Roman" w:hAnsi="Times New Roman" w:cs="Times New Roman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6A68C0" w:rsidRPr="001D0701" w:rsidRDefault="006A68C0" w:rsidP="001D0701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:rsidR="006A68C0" w:rsidRPr="001D0701" w:rsidRDefault="006A68C0" w:rsidP="001D070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851"/>
        <w:jc w:val="both"/>
      </w:pPr>
      <w:r w:rsidRPr="001D0701">
        <w:t>Требования к предъявляемому документу: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при подаче в бумажной форме – </w:t>
      </w:r>
      <w:r w:rsidR="005A7C95" w:rsidRPr="001D0701">
        <w:rPr>
          <w:rFonts w:ascii="Times New Roman" w:hAnsi="Times New Roman" w:cs="Times New Roman"/>
          <w:color w:val="auto"/>
        </w:rPr>
        <w:t>нотариально заверенная копия перевода паспорта иностранного гражданина либо иного документа;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при подаче в электронной форме – </w:t>
      </w:r>
      <w:r w:rsidR="00224F31" w:rsidRPr="001D0701">
        <w:rPr>
          <w:rFonts w:ascii="Times New Roman" w:hAnsi="Times New Roman" w:cs="Times New Roman"/>
        </w:rPr>
        <w:t>э</w:t>
      </w:r>
      <w:r w:rsidR="005A7C95" w:rsidRPr="001D0701">
        <w:rPr>
          <w:rFonts w:ascii="Times New Roman" w:hAnsi="Times New Roman" w:cs="Times New Roman"/>
          <w:color w:val="auto"/>
        </w:rPr>
        <w:t xml:space="preserve">лектронная копия паспорта иностранного гражданина либо иного документа, включающая в себя </w:t>
      </w:r>
      <w:r w:rsidR="00D47702" w:rsidRPr="001D0701">
        <w:rPr>
          <w:rFonts w:ascii="Times New Roman" w:hAnsi="Times New Roman" w:cs="Times New Roman"/>
          <w:color w:val="auto"/>
        </w:rPr>
        <w:t xml:space="preserve">удостоверенный </w:t>
      </w:r>
      <w:r w:rsidR="005A7C95" w:rsidRPr="001D0701">
        <w:rPr>
          <w:rFonts w:ascii="Times New Roman" w:hAnsi="Times New Roman" w:cs="Times New Roman"/>
          <w:color w:val="auto"/>
        </w:rPr>
        <w:t xml:space="preserve">перевод, заверенный </w:t>
      </w:r>
      <w:r w:rsidR="00D65D7A" w:rsidRPr="001D0701">
        <w:rPr>
          <w:rFonts w:ascii="Times New Roman" w:hAnsi="Times New Roman" w:cs="Times New Roman"/>
          <w:color w:val="auto"/>
        </w:rPr>
        <w:t xml:space="preserve">электронной </w:t>
      </w:r>
      <w:r w:rsidR="005A7C95" w:rsidRPr="001D0701">
        <w:rPr>
          <w:rFonts w:ascii="Times New Roman" w:hAnsi="Times New Roman" w:cs="Times New Roman"/>
          <w:color w:val="auto"/>
        </w:rPr>
        <w:t>подписью нотариуса.</w:t>
      </w:r>
    </w:p>
    <w:p w:rsidR="006A68C0" w:rsidRPr="001D0701" w:rsidRDefault="006A68C0" w:rsidP="001D0701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копия документа</w:t>
      </w:r>
      <w:r w:rsidR="005A7C95" w:rsidRPr="001D0701">
        <w:rPr>
          <w:rFonts w:ascii="Times New Roman" w:hAnsi="Times New Roman" w:cs="Times New Roman"/>
        </w:rPr>
        <w:t xml:space="preserve">, </w:t>
      </w:r>
      <w:r w:rsidRPr="001D0701">
        <w:rPr>
          <w:rFonts w:ascii="Times New Roman" w:hAnsi="Times New Roman" w:cs="Times New Roman"/>
        </w:rPr>
        <w:t xml:space="preserve">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</w:t>
      </w:r>
      <w:r w:rsidR="00D65D7A" w:rsidRPr="001D0701">
        <w:rPr>
          <w:rFonts w:ascii="Times New Roman" w:hAnsi="Times New Roman" w:cs="Times New Roman"/>
        </w:rPr>
        <w:t xml:space="preserve">документа,  предусмотренного Федеральным </w:t>
      </w:r>
      <w:r w:rsidRPr="001D0701">
        <w:rPr>
          <w:rFonts w:ascii="Times New Roman" w:hAnsi="Times New Roman" w:cs="Times New Roman"/>
        </w:rPr>
        <w:t>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</w:t>
      </w:r>
      <w:r w:rsidR="00152291" w:rsidRPr="001D0701">
        <w:rPr>
          <w:rFonts w:ascii="Times New Roman" w:hAnsi="Times New Roman" w:cs="Times New Roman"/>
        </w:rPr>
        <w:t>;</w:t>
      </w:r>
    </w:p>
    <w:p w:rsidR="007B7D6E" w:rsidRPr="001D0701" w:rsidRDefault="007B7D6E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7B7D6E" w:rsidRPr="001D0701" w:rsidRDefault="007B7D6E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lastRenderedPageBreak/>
        <w:t xml:space="preserve">при подаче в бумажной форме – </w:t>
      </w:r>
      <w:r w:rsidR="00482CED" w:rsidRPr="001D0701">
        <w:rPr>
          <w:rFonts w:ascii="Times New Roman" w:hAnsi="Times New Roman" w:cs="Times New Roman"/>
          <w:color w:val="auto"/>
        </w:rPr>
        <w:t>нотариально заверенная копия перевода документа</w:t>
      </w:r>
      <w:r w:rsidR="00224F31" w:rsidRPr="001D0701">
        <w:rPr>
          <w:rFonts w:ascii="Times New Roman" w:hAnsi="Times New Roman" w:cs="Times New Roman"/>
          <w:color w:val="auto"/>
        </w:rPr>
        <w:t>, выданного иностранным государством;</w:t>
      </w:r>
    </w:p>
    <w:p w:rsidR="002E210C" w:rsidRPr="001D0701" w:rsidRDefault="007B7D6E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при подаче в электронной форме – электронная копия документа, </w:t>
      </w:r>
      <w:r w:rsidR="00152291" w:rsidRPr="001D0701">
        <w:rPr>
          <w:rFonts w:ascii="Times New Roman" w:hAnsi="Times New Roman" w:cs="Times New Roman"/>
        </w:rPr>
        <w:t xml:space="preserve">выданного иностранным государством, </w:t>
      </w:r>
      <w:r w:rsidR="00224F31" w:rsidRPr="001D0701">
        <w:rPr>
          <w:rFonts w:ascii="Times New Roman" w:hAnsi="Times New Roman" w:cs="Times New Roman"/>
        </w:rPr>
        <w:t>включающая в себя</w:t>
      </w:r>
      <w:r w:rsidR="00B45A63" w:rsidRPr="001D0701">
        <w:rPr>
          <w:rFonts w:ascii="Times New Roman" w:hAnsi="Times New Roman" w:cs="Times New Roman"/>
        </w:rPr>
        <w:t xml:space="preserve"> удостоверенный перевод, </w:t>
      </w:r>
      <w:r w:rsidR="00D65D7A" w:rsidRPr="001D0701">
        <w:rPr>
          <w:rFonts w:ascii="Times New Roman" w:hAnsi="Times New Roman" w:cs="Times New Roman"/>
        </w:rPr>
        <w:t>заверенный</w:t>
      </w:r>
      <w:r w:rsidR="002E210C" w:rsidRPr="001D0701">
        <w:rPr>
          <w:rFonts w:ascii="Times New Roman" w:hAnsi="Times New Roman" w:cs="Times New Roman"/>
        </w:rPr>
        <w:t xml:space="preserve"> электронной подписью нотариуса;</w:t>
      </w:r>
    </w:p>
    <w:p w:rsidR="006A68C0" w:rsidRPr="001D0701" w:rsidRDefault="006A68C0" w:rsidP="001D0701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.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бумажной форме – копия военного билета;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6A68C0" w:rsidRPr="001D0701" w:rsidRDefault="006A68C0" w:rsidP="001D0701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</w:t>
      </w:r>
      <w:r w:rsidR="008006FF" w:rsidRPr="001D0701">
        <w:rPr>
          <w:rFonts w:ascii="Times New Roman" w:hAnsi="Times New Roman" w:cs="Times New Roman"/>
        </w:rPr>
        <w:t>«</w:t>
      </w:r>
      <w:r w:rsidRPr="001D0701">
        <w:rPr>
          <w:rFonts w:ascii="Times New Roman" w:hAnsi="Times New Roman" w:cs="Times New Roman"/>
        </w:rPr>
        <w:t>спортивн</w:t>
      </w:r>
      <w:r w:rsidR="008006FF" w:rsidRPr="001D0701">
        <w:rPr>
          <w:rFonts w:ascii="Times New Roman" w:hAnsi="Times New Roman" w:cs="Times New Roman"/>
        </w:rPr>
        <w:t>ый судья второй категории»</w:t>
      </w:r>
      <w:r w:rsidRPr="001D0701">
        <w:rPr>
          <w:rFonts w:ascii="Times New Roman" w:hAnsi="Times New Roman" w:cs="Times New Roman"/>
        </w:rPr>
        <w:t>).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бумажной форме – копия удостоверения, заверенная подписью уполномоченного лица и печатью организации (при наличии);</w:t>
      </w:r>
    </w:p>
    <w:p w:rsidR="006A68C0" w:rsidRPr="001D0701" w:rsidRDefault="006A68C0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электронной форме – электронная копия удостоверения, заверенная электронной подписью уполномоченного лица.</w:t>
      </w:r>
    </w:p>
    <w:p w:rsidR="00760D59" w:rsidRPr="001D0701" w:rsidRDefault="00760D59" w:rsidP="001D070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 xml:space="preserve">и) копия </w:t>
      </w:r>
      <w:r w:rsidR="009140BD" w:rsidRPr="001D0701">
        <w:rPr>
          <w:rFonts w:ascii="Times New Roman" w:hAnsi="Times New Roman" w:cs="Times New Roman"/>
        </w:rPr>
        <w:t>доверенности</w:t>
      </w:r>
      <w:r w:rsidRPr="001D0701">
        <w:rPr>
          <w:rFonts w:ascii="Times New Roman" w:hAnsi="Times New Roman" w:cs="Times New Roman"/>
        </w:rPr>
        <w:t>, подтверждающая полномочия представителя.</w:t>
      </w:r>
    </w:p>
    <w:p w:rsidR="00760D59" w:rsidRPr="001D0701" w:rsidRDefault="00760D59" w:rsidP="001D0701">
      <w:pPr>
        <w:pStyle w:val="aff4"/>
        <w:ind w:left="851"/>
        <w:jc w:val="both"/>
        <w:rPr>
          <w:sz w:val="24"/>
          <w:szCs w:val="24"/>
        </w:rPr>
      </w:pPr>
      <w:r w:rsidRPr="001D0701">
        <w:rPr>
          <w:sz w:val="24"/>
          <w:szCs w:val="24"/>
        </w:rPr>
        <w:t>Требования к предъявляемому документу:</w:t>
      </w:r>
    </w:p>
    <w:p w:rsidR="00760D59" w:rsidRPr="001D0701" w:rsidRDefault="00760D59" w:rsidP="001D0701">
      <w:pPr>
        <w:pStyle w:val="aff4"/>
        <w:ind w:left="851"/>
        <w:jc w:val="both"/>
        <w:rPr>
          <w:sz w:val="24"/>
          <w:szCs w:val="24"/>
        </w:rPr>
      </w:pPr>
      <w:r w:rsidRPr="001D0701">
        <w:rPr>
          <w:sz w:val="24"/>
          <w:szCs w:val="24"/>
        </w:rPr>
        <w:t xml:space="preserve">при подаче в бумажной форме – </w:t>
      </w:r>
      <w:r w:rsidR="009140BD" w:rsidRPr="001D0701">
        <w:rPr>
          <w:sz w:val="24"/>
          <w:szCs w:val="24"/>
        </w:rPr>
        <w:t>копия</w:t>
      </w:r>
      <w:r w:rsidRPr="001D0701">
        <w:rPr>
          <w:sz w:val="24"/>
          <w:szCs w:val="24"/>
        </w:rPr>
        <w:t xml:space="preserve"> до</w:t>
      </w:r>
      <w:r w:rsidR="009140BD" w:rsidRPr="001D0701">
        <w:rPr>
          <w:sz w:val="24"/>
          <w:szCs w:val="24"/>
        </w:rPr>
        <w:t>веренности</w:t>
      </w:r>
      <w:r w:rsidRPr="001D0701">
        <w:rPr>
          <w:sz w:val="24"/>
          <w:szCs w:val="24"/>
        </w:rPr>
        <w:t>, заверенн</w:t>
      </w:r>
      <w:r w:rsidR="008006FF" w:rsidRPr="001D0701">
        <w:rPr>
          <w:sz w:val="24"/>
          <w:szCs w:val="24"/>
        </w:rPr>
        <w:t>ая</w:t>
      </w:r>
      <w:r w:rsidRPr="001D0701">
        <w:rPr>
          <w:sz w:val="24"/>
          <w:szCs w:val="24"/>
        </w:rPr>
        <w:t xml:space="preserve"> подписью руководителя организации и печатью (при наличии) либо подписью нотариуса;</w:t>
      </w:r>
    </w:p>
    <w:p w:rsidR="00760D59" w:rsidRPr="001D0701" w:rsidRDefault="00760D59" w:rsidP="001D0701">
      <w:pPr>
        <w:pStyle w:val="aff4"/>
        <w:ind w:left="851"/>
        <w:jc w:val="both"/>
        <w:rPr>
          <w:sz w:val="24"/>
          <w:szCs w:val="24"/>
        </w:rPr>
      </w:pPr>
      <w:r w:rsidRPr="001D0701">
        <w:rPr>
          <w:sz w:val="24"/>
          <w:szCs w:val="24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bookmarkEnd w:id="50"/>
    <w:p w:rsidR="002E210C" w:rsidRPr="001D0701" w:rsidRDefault="002E210C" w:rsidP="001D0701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заявления в электронной форме сведения из документа, удостоверяющего личность</w:t>
      </w:r>
      <w:r w:rsidR="009140BD" w:rsidRPr="001D0701">
        <w:rPr>
          <w:rFonts w:ascii="Times New Roman" w:hAnsi="Times New Roman" w:cs="Times New Roman"/>
        </w:rPr>
        <w:t xml:space="preserve"> </w:t>
      </w:r>
      <w:r w:rsidRPr="001D0701">
        <w:rPr>
          <w:rFonts w:ascii="Times New Roman" w:hAnsi="Times New Roman" w:cs="Times New Roman"/>
        </w:rPr>
        <w:t>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1C22EC" w:rsidRPr="001D0701" w:rsidRDefault="00CB1924" w:rsidP="001D0701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сведения), которые З</w:t>
      </w:r>
      <w:r w:rsidR="001C22EC" w:rsidRPr="001D0701">
        <w:rPr>
          <w:rFonts w:ascii="Times New Roman" w:hAnsi="Times New Roman" w:cs="Times New Roman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6A68C0" w:rsidRPr="001D0701" w:rsidRDefault="006A68C0" w:rsidP="001D0701">
      <w:pPr>
        <w:pStyle w:val="a6"/>
        <w:widowControl/>
        <w:numPr>
          <w:ilvl w:val="0"/>
          <w:numId w:val="41"/>
        </w:numPr>
        <w:tabs>
          <w:tab w:val="left" w:pos="1134"/>
          <w:tab w:val="left" w:pos="1276"/>
        </w:tabs>
        <w:spacing w:after="200"/>
        <w:ind w:left="0" w:firstLine="851"/>
        <w:jc w:val="both"/>
        <w:rPr>
          <w:rFonts w:ascii="Times New Roman" w:hAnsi="Times New Roman" w:cs="Times New Roman"/>
        </w:rPr>
      </w:pPr>
      <w:bookmarkStart w:id="51" w:name="_Hlk122209521"/>
      <w:r w:rsidRPr="001D0701">
        <w:rPr>
          <w:rFonts w:ascii="Times New Roman" w:hAnsi="Times New Roman" w:cs="Times New Roman"/>
        </w:rPr>
        <w:t xml:space="preserve">сведения из </w:t>
      </w:r>
      <w:r w:rsidR="009140BD" w:rsidRPr="001D0701">
        <w:rPr>
          <w:rFonts w:ascii="Times New Roman" w:hAnsi="Times New Roman" w:cs="Times New Roman"/>
        </w:rPr>
        <w:t>ЕГРЮЛ</w:t>
      </w:r>
      <w:r w:rsidRPr="001D0701">
        <w:rPr>
          <w:rFonts w:ascii="Times New Roman" w:hAnsi="Times New Roman" w:cs="Times New Roman"/>
        </w:rPr>
        <w:t>;</w:t>
      </w:r>
    </w:p>
    <w:p w:rsidR="006A68C0" w:rsidRPr="001D0701" w:rsidRDefault="006A68C0" w:rsidP="001D0701">
      <w:pPr>
        <w:pStyle w:val="a6"/>
        <w:tabs>
          <w:tab w:val="left" w:pos="1134"/>
          <w:tab w:val="left" w:pos="1276"/>
        </w:tabs>
        <w:spacing w:after="200"/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6A68C0" w:rsidRPr="001D0701" w:rsidRDefault="006A68C0" w:rsidP="001D0701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бумажной форме – оригинал документа;</w:t>
      </w:r>
    </w:p>
    <w:p w:rsidR="006A68C0" w:rsidRPr="001D0701" w:rsidRDefault="006A68C0" w:rsidP="001D0701">
      <w:pPr>
        <w:pStyle w:val="a6"/>
        <w:widowControl/>
        <w:numPr>
          <w:ilvl w:val="0"/>
          <w:numId w:val="41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сведения из Е</w:t>
      </w:r>
      <w:r w:rsidR="009140BD" w:rsidRPr="001D0701">
        <w:rPr>
          <w:rFonts w:ascii="Times New Roman" w:hAnsi="Times New Roman" w:cs="Times New Roman"/>
        </w:rPr>
        <w:t>ГРИП</w:t>
      </w:r>
      <w:r w:rsidRPr="001D0701">
        <w:rPr>
          <w:rFonts w:ascii="Times New Roman" w:hAnsi="Times New Roman" w:cs="Times New Roman"/>
        </w:rPr>
        <w:t>.</w:t>
      </w:r>
    </w:p>
    <w:p w:rsidR="006A68C0" w:rsidRPr="001D0701" w:rsidRDefault="006A68C0" w:rsidP="001D0701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Требования к предъявляемому документу:</w:t>
      </w:r>
    </w:p>
    <w:p w:rsidR="006A68C0" w:rsidRPr="001D0701" w:rsidRDefault="006A68C0" w:rsidP="001D0701">
      <w:pPr>
        <w:pStyle w:val="a6"/>
        <w:widowControl/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</w:rPr>
      </w:pPr>
      <w:r w:rsidRPr="001D0701">
        <w:rPr>
          <w:rFonts w:ascii="Times New Roman" w:hAnsi="Times New Roman" w:cs="Times New Roman"/>
        </w:rPr>
        <w:t>при подаче в бумажной форме – оригинал документа</w:t>
      </w:r>
      <w:r w:rsidR="002E210C" w:rsidRPr="001D0701">
        <w:rPr>
          <w:rFonts w:ascii="Times New Roman" w:hAnsi="Times New Roman" w:cs="Times New Roman"/>
        </w:rPr>
        <w:t>.</w:t>
      </w:r>
    </w:p>
    <w:bookmarkEnd w:id="51"/>
    <w:p w:rsidR="00EC440C" w:rsidRPr="00C43A6C" w:rsidRDefault="00EC440C" w:rsidP="00EC440C">
      <w:pPr>
        <w:tabs>
          <w:tab w:val="left" w:pos="993"/>
        </w:tabs>
        <w:jc w:val="both"/>
      </w:pPr>
    </w:p>
    <w:p w:rsidR="001C22EC" w:rsidRPr="00C43A6C" w:rsidRDefault="001C22EC" w:rsidP="001D070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</w:rPr>
      </w:pPr>
      <w:r w:rsidRPr="00C43A6C">
        <w:rPr>
          <w:rFonts w:ascii="Times New Roman" w:hAnsi="Times New Roman" w:cs="Times New Roman"/>
          <w:b/>
        </w:rPr>
        <w:t>Межведомственное электронное взаимодействие</w:t>
      </w:r>
    </w:p>
    <w:p w:rsidR="001C22EC" w:rsidRPr="00C43A6C" w:rsidRDefault="001C22EC" w:rsidP="001D070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</w:rPr>
      </w:pPr>
    </w:p>
    <w:p w:rsidR="001C22EC" w:rsidRPr="00C43A6C" w:rsidRDefault="001C22EC" w:rsidP="001D0701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43A6C">
        <w:rPr>
          <w:rFonts w:ascii="Times New Roman" w:hAnsi="Times New Roman" w:cs="Times New Roman"/>
        </w:rPr>
        <w:t xml:space="preserve"> Для предоставления </w:t>
      </w:r>
      <w:r w:rsidR="00B66F63" w:rsidRPr="00C43A6C">
        <w:rPr>
          <w:rFonts w:ascii="Times New Roman" w:hAnsi="Times New Roman" w:cs="Times New Roman"/>
        </w:rPr>
        <w:t>муниципальной</w:t>
      </w:r>
      <w:r w:rsidRPr="00C43A6C">
        <w:rPr>
          <w:rFonts w:ascii="Times New Roman" w:hAnsi="Times New Roman" w:cs="Times New Roman"/>
        </w:rPr>
        <w:t xml:space="preserve"> услуги необходимо направление следующих межведомственных информационных запросов:</w:t>
      </w:r>
    </w:p>
    <w:p w:rsidR="001C22EC" w:rsidRPr="00C43A6C" w:rsidRDefault="001C22EC" w:rsidP="001D0701">
      <w:pPr>
        <w:tabs>
          <w:tab w:val="left" w:pos="993"/>
        </w:tabs>
        <w:ind w:firstLine="851"/>
        <w:jc w:val="both"/>
      </w:pPr>
      <w:r w:rsidRPr="00C43A6C"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1C22EC" w:rsidRPr="00C43A6C" w:rsidRDefault="001C22EC" w:rsidP="001D0701">
      <w:pPr>
        <w:tabs>
          <w:tab w:val="left" w:pos="993"/>
        </w:tabs>
        <w:ind w:firstLine="851"/>
        <w:jc w:val="both"/>
      </w:pPr>
      <w:r w:rsidRPr="00C43A6C">
        <w:t xml:space="preserve">Основанием для направления запроса является обращение Заявителя за предоставлением </w:t>
      </w:r>
      <w:r w:rsidR="00874A72" w:rsidRPr="00C43A6C">
        <w:t xml:space="preserve">муниципальной </w:t>
      </w:r>
      <w:r w:rsidRPr="00C43A6C">
        <w:t xml:space="preserve">услуги. </w:t>
      </w:r>
    </w:p>
    <w:p w:rsidR="001C22EC" w:rsidRPr="00C43A6C" w:rsidRDefault="001C22EC" w:rsidP="001D0701">
      <w:pPr>
        <w:tabs>
          <w:tab w:val="left" w:pos="993"/>
        </w:tabs>
        <w:ind w:firstLine="851"/>
        <w:jc w:val="both"/>
      </w:pPr>
      <w:r w:rsidRPr="00C43A6C">
        <w:t xml:space="preserve">Запрос направляется в течение 1 часа. </w:t>
      </w:r>
    </w:p>
    <w:p w:rsidR="001C22EC" w:rsidRPr="00C43A6C" w:rsidRDefault="001C22EC" w:rsidP="001D0701">
      <w:pPr>
        <w:tabs>
          <w:tab w:val="left" w:pos="993"/>
        </w:tabs>
        <w:ind w:firstLine="851"/>
        <w:jc w:val="both"/>
      </w:pPr>
      <w:r w:rsidRPr="00C43A6C">
        <w:lastRenderedPageBreak/>
        <w:t xml:space="preserve">Срок, в течение которого результат запроса должен поступить в </w:t>
      </w:r>
      <w:r w:rsidR="00874A72" w:rsidRPr="00C43A6C">
        <w:t>орган</w:t>
      </w:r>
      <w:r w:rsidRPr="00C43A6C">
        <w:t xml:space="preserve">, предоставляющий </w:t>
      </w:r>
      <w:r w:rsidR="00874A72" w:rsidRPr="00C43A6C">
        <w:t>муниципальную</w:t>
      </w:r>
      <w:r w:rsidRPr="00C43A6C">
        <w:t xml:space="preserve"> услугу – не превышает 2 рабочих дней.</w:t>
      </w:r>
    </w:p>
    <w:p w:rsidR="00BE451A" w:rsidRPr="00C43A6C" w:rsidRDefault="00BE451A" w:rsidP="001D0701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lang w:eastAsia="en-US" w:bidi="en-US"/>
        </w:rPr>
      </w:pPr>
      <w:r w:rsidRPr="00C43A6C">
        <w:rPr>
          <w:rFonts w:eastAsia="Calibri"/>
          <w:lang w:eastAsia="en-US" w:bidi="en-US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BE451A" w:rsidRPr="00C43A6C" w:rsidRDefault="00BE451A" w:rsidP="001D0701">
      <w:pPr>
        <w:tabs>
          <w:tab w:val="left" w:pos="1560"/>
        </w:tabs>
        <w:ind w:firstLine="851"/>
        <w:jc w:val="both"/>
      </w:pPr>
      <w:r w:rsidRPr="00C43A6C">
        <w:t xml:space="preserve">Основанием для направления запроса является обращение Заявителя за предоставлением </w:t>
      </w:r>
      <w:r w:rsidR="00467DF1">
        <w:t xml:space="preserve">муниципальной </w:t>
      </w:r>
      <w:r w:rsidRPr="00C43A6C">
        <w:t xml:space="preserve">услуги. </w:t>
      </w:r>
    </w:p>
    <w:p w:rsidR="00BE451A" w:rsidRPr="00C43A6C" w:rsidRDefault="00BE451A" w:rsidP="001D0701">
      <w:pPr>
        <w:tabs>
          <w:tab w:val="left" w:pos="1560"/>
        </w:tabs>
        <w:ind w:firstLine="851"/>
        <w:jc w:val="both"/>
      </w:pPr>
      <w:r w:rsidRPr="00C43A6C">
        <w:t xml:space="preserve">Запрос направляется в течение 1 часа. </w:t>
      </w:r>
    </w:p>
    <w:p w:rsidR="00BE451A" w:rsidRPr="00C43A6C" w:rsidRDefault="00BE451A" w:rsidP="001D0701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lang w:eastAsia="en-US" w:bidi="en-US"/>
        </w:rPr>
      </w:pPr>
      <w:r w:rsidRPr="00C43A6C">
        <w:rPr>
          <w:rFonts w:eastAsia="Calibri"/>
          <w:lang w:eastAsia="en-US" w:bidi="en-US"/>
        </w:rPr>
        <w:t xml:space="preserve">Срок, в течение которого результат запроса должен поступить в </w:t>
      </w:r>
      <w:r w:rsidR="00874A72" w:rsidRPr="00C43A6C">
        <w:rPr>
          <w:rFonts w:eastAsia="Calibri"/>
          <w:lang w:eastAsia="en-US" w:bidi="en-US"/>
        </w:rPr>
        <w:t>орган, предоставляющий муниципальную</w:t>
      </w:r>
      <w:r w:rsidRPr="00C43A6C">
        <w:rPr>
          <w:rFonts w:eastAsia="Calibri"/>
          <w:lang w:eastAsia="en-US" w:bidi="en-US"/>
        </w:rPr>
        <w:t xml:space="preserve"> услугу – не превышает 2 рабочих дней.</w:t>
      </w:r>
    </w:p>
    <w:p w:rsidR="00BE451A" w:rsidRPr="00C43A6C" w:rsidRDefault="00BE451A" w:rsidP="001D0701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lang w:eastAsia="en-US" w:bidi="en-US"/>
        </w:rPr>
      </w:pPr>
      <w:r w:rsidRPr="00C43A6C">
        <w:rPr>
          <w:rFonts w:eastAsia="Calibri"/>
          <w:lang w:eastAsia="en-US" w:bidi="en-US"/>
        </w:rPr>
        <w:t xml:space="preserve"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 </w:t>
      </w:r>
    </w:p>
    <w:p w:rsidR="00BE451A" w:rsidRPr="00C43A6C" w:rsidRDefault="00BE451A" w:rsidP="001D0701">
      <w:pPr>
        <w:tabs>
          <w:tab w:val="left" w:pos="1560"/>
        </w:tabs>
        <w:ind w:firstLine="851"/>
        <w:jc w:val="both"/>
      </w:pPr>
      <w:r w:rsidRPr="00C43A6C">
        <w:t xml:space="preserve">Основанием для направления запроса является обращение Заявителя за предоставлением </w:t>
      </w:r>
      <w:r w:rsidR="00E26BDE" w:rsidRPr="00C43A6C">
        <w:t xml:space="preserve">муниципальной </w:t>
      </w:r>
      <w:r w:rsidRPr="00C43A6C">
        <w:t xml:space="preserve">услуги. </w:t>
      </w:r>
    </w:p>
    <w:p w:rsidR="00BE451A" w:rsidRPr="00C43A6C" w:rsidRDefault="00BE451A" w:rsidP="001D0701">
      <w:pPr>
        <w:tabs>
          <w:tab w:val="left" w:pos="1560"/>
        </w:tabs>
        <w:ind w:firstLine="851"/>
        <w:jc w:val="both"/>
      </w:pPr>
      <w:r w:rsidRPr="00C43A6C">
        <w:t xml:space="preserve">Запрос направляется в течение 1 часа. </w:t>
      </w:r>
    </w:p>
    <w:p w:rsidR="00BE451A" w:rsidRPr="00C43A6C" w:rsidRDefault="00BE451A" w:rsidP="001D0701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lang w:eastAsia="en-US" w:bidi="en-US"/>
        </w:rPr>
      </w:pPr>
      <w:r w:rsidRPr="00C43A6C">
        <w:rPr>
          <w:rFonts w:eastAsia="Calibri"/>
          <w:lang w:eastAsia="en-US" w:bidi="en-US"/>
        </w:rPr>
        <w:t xml:space="preserve">Срок, в течение которого результат запроса должен поступить в орган, предоставляющий </w:t>
      </w:r>
      <w:r w:rsidR="00E26BDE" w:rsidRPr="00C43A6C">
        <w:rPr>
          <w:rFonts w:eastAsia="Calibri"/>
          <w:lang w:eastAsia="en-US" w:bidi="en-US"/>
        </w:rPr>
        <w:t>муниципальную</w:t>
      </w:r>
      <w:r w:rsidRPr="00C43A6C">
        <w:rPr>
          <w:rFonts w:eastAsia="Calibri"/>
          <w:lang w:eastAsia="en-US" w:bidi="en-US"/>
        </w:rPr>
        <w:t xml:space="preserve"> услугу – не превышает 2 рабочих дней.</w:t>
      </w:r>
    </w:p>
    <w:p w:rsidR="00BE451A" w:rsidRPr="00C43A6C" w:rsidRDefault="00BE451A" w:rsidP="001D0701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lang w:eastAsia="en-US" w:bidi="en-US"/>
        </w:rPr>
      </w:pPr>
      <w:r w:rsidRPr="00C43A6C">
        <w:rPr>
          <w:rFonts w:eastAsia="Calibri"/>
          <w:lang w:eastAsia="en-US" w:bidi="en-US"/>
        </w:rPr>
        <w:t xml:space="preserve">3.4.7.1. Общий срок осуществления межведомственного электронного взаимодействия составляет 2 рабочих дня. </w:t>
      </w:r>
    </w:p>
    <w:p w:rsidR="00BE451A" w:rsidRPr="008D5A17" w:rsidRDefault="00BE451A" w:rsidP="001D0701">
      <w:pPr>
        <w:tabs>
          <w:tab w:val="left" w:pos="993"/>
        </w:tabs>
        <w:jc w:val="both"/>
        <w:rPr>
          <w:sz w:val="28"/>
          <w:szCs w:val="28"/>
        </w:rPr>
      </w:pPr>
    </w:p>
    <w:p w:rsidR="001C22EC" w:rsidRPr="00BD30EC" w:rsidRDefault="001C22EC" w:rsidP="001D0701">
      <w:pPr>
        <w:jc w:val="center"/>
        <w:rPr>
          <w:b/>
        </w:rPr>
      </w:pPr>
      <w:r w:rsidRPr="00BD30EC">
        <w:rPr>
          <w:b/>
        </w:rPr>
        <w:t>Приостановление предоставления муниципальной услуги</w:t>
      </w:r>
      <w:r w:rsidRPr="00BD30EC">
        <w:rPr>
          <w:b/>
        </w:rPr>
        <w:cr/>
      </w:r>
    </w:p>
    <w:p w:rsidR="001C22EC" w:rsidRPr="00BD30EC" w:rsidRDefault="001C22EC" w:rsidP="001D0701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Оснований для приостановления предоставления варианта </w:t>
      </w:r>
      <w:r w:rsidR="00E26BDE" w:rsidRPr="00BD30EC">
        <w:rPr>
          <w:rFonts w:ascii="Times New Roman" w:hAnsi="Times New Roman" w:cs="Times New Roman"/>
        </w:rPr>
        <w:t>муниципальной</w:t>
      </w:r>
      <w:r w:rsidRPr="00BD30EC">
        <w:rPr>
          <w:rFonts w:ascii="Times New Roman" w:hAnsi="Times New Roman" w:cs="Times New Roman"/>
        </w:rPr>
        <w:t xml:space="preserve"> услуги не предусмотрено.</w:t>
      </w:r>
    </w:p>
    <w:p w:rsidR="001C22EC" w:rsidRPr="00BD30EC" w:rsidRDefault="001C22EC" w:rsidP="001D0701">
      <w:pPr>
        <w:jc w:val="both"/>
        <w:rPr>
          <w:rFonts w:eastAsia="Courier New"/>
        </w:rPr>
      </w:pPr>
    </w:p>
    <w:p w:rsidR="001C22EC" w:rsidRPr="00BD30EC" w:rsidRDefault="001C22EC" w:rsidP="001D0701">
      <w:pPr>
        <w:jc w:val="center"/>
        <w:rPr>
          <w:rFonts w:eastAsia="Courier New"/>
          <w:b/>
        </w:rPr>
      </w:pPr>
      <w:r w:rsidRPr="00BD30EC">
        <w:rPr>
          <w:rFonts w:eastAsia="Courier New"/>
          <w:b/>
        </w:rPr>
        <w:t>Принятие решения о предоставлении (об отказе в предоставлении) муниципальной услуги</w:t>
      </w:r>
      <w:r w:rsidRPr="00BD30EC">
        <w:rPr>
          <w:rFonts w:eastAsia="Courier New"/>
          <w:b/>
        </w:rPr>
        <w:cr/>
      </w:r>
    </w:p>
    <w:p w:rsidR="001C22EC" w:rsidRPr="00BD30EC" w:rsidRDefault="001C22EC" w:rsidP="001D0701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  Основанием для начала административной процедуры (действия) является поступление в Уполномоченный орган</w:t>
      </w:r>
      <w:r w:rsidR="00146CAC" w:rsidRPr="00BD30EC">
        <w:rPr>
          <w:rFonts w:ascii="Times New Roman" w:hAnsi="Times New Roman" w:cs="Times New Roman"/>
        </w:rPr>
        <w:t xml:space="preserve"> либо в МКУ «УО»</w:t>
      </w:r>
      <w:r w:rsidRPr="00BD30EC">
        <w:rPr>
          <w:rFonts w:ascii="Times New Roman" w:hAnsi="Times New Roman" w:cs="Times New Roman"/>
        </w:rPr>
        <w:t xml:space="preserve"> заявления и приложенных к нему документов.</w:t>
      </w:r>
    </w:p>
    <w:p w:rsidR="001C22EC" w:rsidRPr="00BD30EC" w:rsidRDefault="001C22EC" w:rsidP="001D0701">
      <w:pPr>
        <w:pStyle w:val="a6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Поступившие заявление и документы</w:t>
      </w:r>
      <w:r w:rsidR="00146CAC" w:rsidRPr="00BD30EC">
        <w:rPr>
          <w:rFonts w:ascii="Times New Roman" w:hAnsi="Times New Roman" w:cs="Times New Roman"/>
        </w:rPr>
        <w:t xml:space="preserve"> </w:t>
      </w:r>
      <w:r w:rsidR="00BE451A" w:rsidRPr="00BD30EC">
        <w:rPr>
          <w:rFonts w:ascii="Times New Roman" w:hAnsi="Times New Roman" w:cs="Times New Roman"/>
        </w:rPr>
        <w:t>в течение 14 рабочих дней</w:t>
      </w:r>
      <w:r w:rsidRPr="00BD30EC">
        <w:rPr>
          <w:rFonts w:ascii="Times New Roman" w:hAnsi="Times New Roman" w:cs="Times New Roman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1C22EC" w:rsidRPr="00BD30EC" w:rsidRDefault="001C22EC" w:rsidP="001D0701">
      <w:pPr>
        <w:pStyle w:val="a6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По результатам рассмотрения заявления и документов должностное лицо оформляет:</w:t>
      </w:r>
    </w:p>
    <w:p w:rsidR="001C22EC" w:rsidRPr="00BD30EC" w:rsidRDefault="001C22EC" w:rsidP="001D0701">
      <w:pPr>
        <w:pStyle w:val="a6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решение о предоставлении </w:t>
      </w:r>
      <w:r w:rsidR="00146CAC" w:rsidRPr="00BD30EC">
        <w:rPr>
          <w:rFonts w:ascii="Times New Roman" w:hAnsi="Times New Roman" w:cs="Times New Roman"/>
        </w:rPr>
        <w:t>муниципальной</w:t>
      </w:r>
      <w:r w:rsidRPr="00BD30EC">
        <w:rPr>
          <w:rFonts w:ascii="Times New Roman" w:hAnsi="Times New Roman" w:cs="Times New Roman"/>
        </w:rPr>
        <w:t xml:space="preserve"> услуги;</w:t>
      </w:r>
    </w:p>
    <w:p w:rsidR="00EC440C" w:rsidRPr="00BD30EC" w:rsidRDefault="001C22EC" w:rsidP="001D0701">
      <w:pPr>
        <w:pStyle w:val="a6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решение об отказе в предоставлении </w:t>
      </w:r>
      <w:r w:rsidR="00146CAC" w:rsidRPr="00BD30EC">
        <w:rPr>
          <w:rFonts w:ascii="Times New Roman" w:hAnsi="Times New Roman" w:cs="Times New Roman"/>
        </w:rPr>
        <w:t>муниципальной</w:t>
      </w:r>
      <w:r w:rsidRPr="00BD30EC">
        <w:rPr>
          <w:rFonts w:ascii="Times New Roman" w:hAnsi="Times New Roman" w:cs="Times New Roman"/>
        </w:rPr>
        <w:t xml:space="preserve"> услуги в случае критериев, указанных в пункте </w:t>
      </w:r>
      <w:r w:rsidR="00EC440C" w:rsidRPr="00BD30EC">
        <w:rPr>
          <w:rFonts w:ascii="Times New Roman" w:hAnsi="Times New Roman" w:cs="Times New Roman"/>
        </w:rPr>
        <w:t>2.</w:t>
      </w:r>
      <w:r w:rsidR="00BE451A" w:rsidRPr="00BD30EC">
        <w:rPr>
          <w:rFonts w:ascii="Times New Roman" w:hAnsi="Times New Roman" w:cs="Times New Roman"/>
        </w:rPr>
        <w:t>8</w:t>
      </w:r>
      <w:r w:rsidR="00EC440C" w:rsidRPr="00BD30EC">
        <w:rPr>
          <w:rFonts w:ascii="Times New Roman" w:hAnsi="Times New Roman" w:cs="Times New Roman"/>
        </w:rPr>
        <w:t>.</w:t>
      </w:r>
      <w:r w:rsidR="00BE451A" w:rsidRPr="00BD30EC">
        <w:rPr>
          <w:rFonts w:ascii="Times New Roman" w:hAnsi="Times New Roman" w:cs="Times New Roman"/>
        </w:rPr>
        <w:t>1</w:t>
      </w:r>
      <w:r w:rsidR="00EC440C" w:rsidRPr="00BD30EC">
        <w:rPr>
          <w:rFonts w:ascii="Times New Roman" w:hAnsi="Times New Roman" w:cs="Times New Roman"/>
        </w:rPr>
        <w:t>.</w:t>
      </w:r>
      <w:r w:rsidRPr="00BD30EC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="001B6220" w:rsidRPr="00BD30EC">
        <w:rPr>
          <w:rFonts w:ascii="Times New Roman" w:hAnsi="Times New Roman" w:cs="Times New Roman"/>
        </w:rPr>
        <w:t>;</w:t>
      </w:r>
    </w:p>
    <w:p w:rsidR="001B6220" w:rsidRPr="00BD30EC" w:rsidRDefault="001B6220" w:rsidP="001D0701">
      <w:pPr>
        <w:pStyle w:val="a6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п</w:t>
      </w:r>
      <w:r w:rsidR="000A3D31">
        <w:rPr>
          <w:rFonts w:ascii="Times New Roman" w:hAnsi="Times New Roman" w:cs="Times New Roman"/>
        </w:rPr>
        <w:t>остановление</w:t>
      </w:r>
      <w:r w:rsidRPr="00BD30EC">
        <w:rPr>
          <w:rFonts w:ascii="Times New Roman" w:hAnsi="Times New Roman" w:cs="Times New Roman"/>
        </w:rPr>
        <w:t xml:space="preserve"> о присвоении квалификационной категории </w:t>
      </w:r>
      <w:r w:rsidR="00146CAC" w:rsidRPr="00BD30EC">
        <w:rPr>
          <w:rFonts w:ascii="Times New Roman" w:hAnsi="Times New Roman" w:cs="Times New Roman"/>
        </w:rPr>
        <w:t>«</w:t>
      </w:r>
      <w:r w:rsidRPr="00BD30EC">
        <w:rPr>
          <w:rFonts w:ascii="Times New Roman" w:hAnsi="Times New Roman" w:cs="Times New Roman"/>
        </w:rPr>
        <w:t>спортивн</w:t>
      </w:r>
      <w:r w:rsidR="00146CAC" w:rsidRPr="00BD30EC">
        <w:rPr>
          <w:rFonts w:ascii="Times New Roman" w:hAnsi="Times New Roman" w:cs="Times New Roman"/>
        </w:rPr>
        <w:t>ый судья второй категории»</w:t>
      </w:r>
      <w:r w:rsidRPr="00BD30EC">
        <w:rPr>
          <w:rFonts w:ascii="Times New Roman" w:hAnsi="Times New Roman" w:cs="Times New Roman"/>
        </w:rPr>
        <w:t>.</w:t>
      </w:r>
    </w:p>
    <w:p w:rsidR="00EC440C" w:rsidRPr="00BD30EC" w:rsidRDefault="00EC440C" w:rsidP="00BE451A">
      <w:pPr>
        <w:pStyle w:val="a6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</w:p>
    <w:p w:rsidR="001C22EC" w:rsidRPr="00BD30EC" w:rsidRDefault="001C22EC" w:rsidP="001D0701">
      <w:pPr>
        <w:pStyle w:val="a6"/>
        <w:ind w:left="0"/>
        <w:jc w:val="center"/>
        <w:rPr>
          <w:rFonts w:ascii="Times New Roman" w:hAnsi="Times New Roman" w:cs="Times New Roman"/>
          <w:b/>
        </w:rPr>
      </w:pPr>
      <w:r w:rsidRPr="00BD30EC">
        <w:rPr>
          <w:rFonts w:ascii="Times New Roman" w:hAnsi="Times New Roman" w:cs="Times New Roman"/>
          <w:b/>
        </w:rPr>
        <w:t xml:space="preserve">Предоставление результата </w:t>
      </w:r>
      <w:r w:rsidR="0072276C" w:rsidRPr="00BD30EC">
        <w:rPr>
          <w:rFonts w:ascii="Times New Roman" w:hAnsi="Times New Roman" w:cs="Times New Roman"/>
          <w:b/>
        </w:rPr>
        <w:t>муниципальной</w:t>
      </w:r>
      <w:r w:rsidRPr="00BD30EC">
        <w:rPr>
          <w:rFonts w:ascii="Times New Roman" w:hAnsi="Times New Roman" w:cs="Times New Roman"/>
          <w:b/>
        </w:rPr>
        <w:t xml:space="preserve"> услуги</w:t>
      </w:r>
      <w:r w:rsidRPr="00BD30EC">
        <w:rPr>
          <w:rFonts w:ascii="Times New Roman" w:hAnsi="Times New Roman" w:cs="Times New Roman"/>
          <w:b/>
        </w:rPr>
        <w:cr/>
      </w:r>
    </w:p>
    <w:p w:rsidR="001C22EC" w:rsidRPr="00BD30EC" w:rsidRDefault="001C22EC" w:rsidP="001D0701">
      <w:pPr>
        <w:pStyle w:val="a6"/>
        <w:numPr>
          <w:ilvl w:val="0"/>
          <w:numId w:val="28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="0072276C" w:rsidRPr="00BD30EC">
        <w:rPr>
          <w:rFonts w:ascii="Times New Roman" w:hAnsi="Times New Roman" w:cs="Times New Roman"/>
        </w:rPr>
        <w:t>муниципальной</w:t>
      </w:r>
      <w:r w:rsidRPr="00BD30EC">
        <w:rPr>
          <w:rFonts w:ascii="Times New Roman" w:hAnsi="Times New Roman" w:cs="Times New Roman"/>
        </w:rPr>
        <w:t xml:space="preserve"> услуги обеспечивается возможность получения документа, в зависимости от выбранного способа, указанного в за</w:t>
      </w:r>
      <w:r w:rsidR="00A620DD" w:rsidRPr="00BD30EC">
        <w:rPr>
          <w:rFonts w:ascii="Times New Roman" w:hAnsi="Times New Roman" w:cs="Times New Roman"/>
        </w:rPr>
        <w:t>явлении</w:t>
      </w:r>
      <w:r w:rsidRPr="00BD30EC">
        <w:rPr>
          <w:rFonts w:ascii="Times New Roman" w:hAnsi="Times New Roman" w:cs="Times New Roman"/>
        </w:rPr>
        <w:t xml:space="preserve">: </w:t>
      </w:r>
    </w:p>
    <w:p w:rsidR="001C22EC" w:rsidRPr="00BD30EC" w:rsidRDefault="001C22EC" w:rsidP="001D0701">
      <w:pPr>
        <w:pStyle w:val="a6"/>
        <w:numPr>
          <w:ilvl w:val="0"/>
          <w:numId w:val="4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</w:t>
      </w:r>
      <w:r w:rsidR="00D73A23">
        <w:rPr>
          <w:rFonts w:ascii="Times New Roman" w:hAnsi="Times New Roman" w:cs="Times New Roman"/>
        </w:rPr>
        <w:t xml:space="preserve"> З</w:t>
      </w:r>
      <w:r w:rsidRPr="00BD30EC">
        <w:rPr>
          <w:rFonts w:ascii="Times New Roman" w:hAnsi="Times New Roman" w:cs="Times New Roman"/>
        </w:rPr>
        <w:t>аявителю в личный кабинет на ЕПГУ</w:t>
      </w:r>
      <w:r w:rsidR="0072276C" w:rsidRPr="00BD30EC">
        <w:rPr>
          <w:rFonts w:ascii="Times New Roman" w:hAnsi="Times New Roman" w:cs="Times New Roman"/>
        </w:rPr>
        <w:t xml:space="preserve"> либо в </w:t>
      </w:r>
      <w:r w:rsidR="007574CF" w:rsidRPr="00BD30EC">
        <w:rPr>
          <w:rFonts w:ascii="Times New Roman" w:hAnsi="Times New Roman" w:cs="Times New Roman"/>
        </w:rPr>
        <w:lastRenderedPageBreak/>
        <w:t>системе, автоматизирующей исполнение государственных</w:t>
      </w:r>
      <w:r w:rsidR="0072276C" w:rsidRPr="00BD30EC">
        <w:rPr>
          <w:rFonts w:ascii="Times New Roman" w:hAnsi="Times New Roman" w:cs="Times New Roman"/>
        </w:rPr>
        <w:t xml:space="preserve"> (муниципальных)</w:t>
      </w:r>
      <w:r w:rsidR="007574CF" w:rsidRPr="00BD30EC">
        <w:rPr>
          <w:rFonts w:ascii="Times New Roman" w:hAnsi="Times New Roman" w:cs="Times New Roman"/>
        </w:rPr>
        <w:t xml:space="preserve"> функций или предоставление государственных</w:t>
      </w:r>
      <w:r w:rsidR="0072276C" w:rsidRPr="00BD30EC">
        <w:rPr>
          <w:rFonts w:ascii="Times New Roman" w:hAnsi="Times New Roman" w:cs="Times New Roman"/>
        </w:rPr>
        <w:t xml:space="preserve"> (муниципальных)</w:t>
      </w:r>
      <w:r w:rsidR="007574CF" w:rsidRPr="00BD30EC">
        <w:rPr>
          <w:rFonts w:ascii="Times New Roman" w:hAnsi="Times New Roman" w:cs="Times New Roman"/>
        </w:rPr>
        <w:t xml:space="preserve"> услуг, посредством которой были поданы документы</w:t>
      </w:r>
      <w:r w:rsidRPr="00BD30EC">
        <w:rPr>
          <w:rFonts w:ascii="Times New Roman" w:hAnsi="Times New Roman" w:cs="Times New Roman"/>
        </w:rPr>
        <w:t xml:space="preserve">; </w:t>
      </w:r>
    </w:p>
    <w:p w:rsidR="001C22EC" w:rsidRPr="00BD30EC" w:rsidRDefault="001C22EC" w:rsidP="001D0701">
      <w:pPr>
        <w:pStyle w:val="a6"/>
        <w:numPr>
          <w:ilvl w:val="0"/>
          <w:numId w:val="4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в виде бумажного документа, подтверждающего содержание э</w:t>
      </w:r>
      <w:r w:rsidR="00D73A23">
        <w:rPr>
          <w:rFonts w:ascii="Times New Roman" w:hAnsi="Times New Roman" w:cs="Times New Roman"/>
        </w:rPr>
        <w:t>лектронного документа, который З</w:t>
      </w:r>
      <w:r w:rsidRPr="00BD30EC">
        <w:rPr>
          <w:rFonts w:ascii="Times New Roman" w:hAnsi="Times New Roman" w:cs="Times New Roman"/>
        </w:rPr>
        <w:t>аявитель получает при личном обращении в Уполномоченно</w:t>
      </w:r>
      <w:r w:rsidR="00A620DD" w:rsidRPr="00BD30EC">
        <w:rPr>
          <w:rFonts w:ascii="Times New Roman" w:hAnsi="Times New Roman" w:cs="Times New Roman"/>
        </w:rPr>
        <w:t>й</w:t>
      </w:r>
      <w:r w:rsidRPr="00BD30EC">
        <w:rPr>
          <w:rFonts w:ascii="Times New Roman" w:hAnsi="Times New Roman" w:cs="Times New Roman"/>
        </w:rPr>
        <w:t xml:space="preserve"> орган, в </w:t>
      </w:r>
      <w:r w:rsidR="00A620DD" w:rsidRPr="00BD30EC">
        <w:rPr>
          <w:rFonts w:ascii="Times New Roman" w:hAnsi="Times New Roman" w:cs="Times New Roman"/>
        </w:rPr>
        <w:t>МКУ «УО»</w:t>
      </w:r>
      <w:r w:rsidR="00300D72" w:rsidRPr="00BD30EC">
        <w:rPr>
          <w:rFonts w:ascii="Times New Roman" w:hAnsi="Times New Roman" w:cs="Times New Roman"/>
        </w:rPr>
        <w:t xml:space="preserve"> либо с использованием операторов почтовой связи</w:t>
      </w:r>
      <w:r w:rsidRPr="00BD30EC">
        <w:rPr>
          <w:rFonts w:ascii="Times New Roman" w:hAnsi="Times New Roman" w:cs="Times New Roman"/>
        </w:rPr>
        <w:t>.</w:t>
      </w:r>
    </w:p>
    <w:p w:rsidR="001C22EC" w:rsidRPr="00BD30EC" w:rsidRDefault="001C22EC" w:rsidP="001D0701">
      <w:pPr>
        <w:pStyle w:val="a6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Предоставление результата </w:t>
      </w:r>
      <w:r w:rsidR="00A620DD" w:rsidRPr="00BD30EC">
        <w:rPr>
          <w:rFonts w:ascii="Times New Roman" w:hAnsi="Times New Roman" w:cs="Times New Roman"/>
        </w:rPr>
        <w:t>муниципальной</w:t>
      </w:r>
      <w:r w:rsidRPr="00BD30EC">
        <w:rPr>
          <w:rFonts w:ascii="Times New Roman" w:hAnsi="Times New Roman" w:cs="Times New Roman"/>
        </w:rPr>
        <w:t xml:space="preserve"> услуги или отказа в предоставлении муниципальной услуги осуществляется в срок не позднее 3 рабочих дней со дня принятия решения.</w:t>
      </w:r>
    </w:p>
    <w:p w:rsidR="001C22EC" w:rsidRPr="00BD30EC" w:rsidRDefault="001C22EC" w:rsidP="001D0701">
      <w:pPr>
        <w:ind w:firstLine="709"/>
        <w:jc w:val="both"/>
      </w:pPr>
    </w:p>
    <w:p w:rsidR="001C22EC" w:rsidRPr="00BD30EC" w:rsidRDefault="001C22EC" w:rsidP="001D0701">
      <w:pPr>
        <w:jc w:val="center"/>
        <w:rPr>
          <w:b/>
          <w:bCs/>
        </w:rPr>
      </w:pPr>
      <w:r w:rsidRPr="00BD30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A620DD" w:rsidRPr="00BD30EC">
        <w:rPr>
          <w:b/>
          <w:bCs/>
        </w:rPr>
        <w:t>муниципальной</w:t>
      </w:r>
      <w:r w:rsidRPr="00BD30EC">
        <w:rPr>
          <w:b/>
          <w:bCs/>
        </w:rPr>
        <w:t xml:space="preserve"> услуги и при получении результата предоставления </w:t>
      </w:r>
      <w:r w:rsidR="00A620DD" w:rsidRPr="00BD30EC">
        <w:rPr>
          <w:b/>
          <w:bCs/>
        </w:rPr>
        <w:t>муниципальной</w:t>
      </w:r>
      <w:r w:rsidRPr="00BD30EC">
        <w:rPr>
          <w:b/>
          <w:bCs/>
        </w:rPr>
        <w:t xml:space="preserve"> услуги</w:t>
      </w:r>
    </w:p>
    <w:p w:rsidR="001C22EC" w:rsidRPr="00BD30EC" w:rsidRDefault="001C22EC" w:rsidP="001D0701">
      <w:pPr>
        <w:ind w:firstLine="709"/>
        <w:jc w:val="both"/>
      </w:pPr>
    </w:p>
    <w:p w:rsidR="001C22EC" w:rsidRPr="00BD30EC" w:rsidRDefault="001C22EC" w:rsidP="001D0701">
      <w:pPr>
        <w:pStyle w:val="a6"/>
        <w:numPr>
          <w:ilvl w:val="0"/>
          <w:numId w:val="28"/>
        </w:numPr>
        <w:tabs>
          <w:tab w:val="left" w:pos="851"/>
          <w:tab w:val="left" w:pos="1134"/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ab/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240B3D" w:rsidRPr="00BD30EC">
        <w:rPr>
          <w:rFonts w:ascii="Times New Roman" w:hAnsi="Times New Roman" w:cs="Times New Roman"/>
        </w:rPr>
        <w:t>муниципальной</w:t>
      </w:r>
      <w:r w:rsidRPr="00BD30EC">
        <w:rPr>
          <w:rFonts w:ascii="Times New Roman" w:hAnsi="Times New Roman" w:cs="Times New Roman"/>
        </w:rPr>
        <w:t xml:space="preserve"> услуги Заявителями не должно превышать 30 минут.</w:t>
      </w:r>
    </w:p>
    <w:p w:rsidR="001C22EC" w:rsidRPr="00BD30EC" w:rsidRDefault="001C22EC" w:rsidP="001D0701">
      <w:pPr>
        <w:ind w:firstLine="709"/>
        <w:jc w:val="both"/>
      </w:pPr>
    </w:p>
    <w:p w:rsidR="001C22EC" w:rsidRPr="00BD30EC" w:rsidRDefault="001C22EC" w:rsidP="001D0701">
      <w:pPr>
        <w:ind w:firstLine="142"/>
        <w:jc w:val="center"/>
        <w:rPr>
          <w:b/>
          <w:bCs/>
        </w:rPr>
      </w:pPr>
      <w:r w:rsidRPr="00BD30EC">
        <w:rPr>
          <w:b/>
          <w:bCs/>
        </w:rPr>
        <w:t>Срок и порядок регистрации за</w:t>
      </w:r>
      <w:r w:rsidR="000A3D31">
        <w:rPr>
          <w:b/>
          <w:bCs/>
        </w:rPr>
        <w:t>явления</w:t>
      </w:r>
      <w:r w:rsidRPr="00BD30EC">
        <w:rPr>
          <w:b/>
          <w:bCs/>
        </w:rPr>
        <w:t xml:space="preserve"> Заявителя о предоставлении муниципальной услуги, в том числе в электронной форме</w:t>
      </w:r>
    </w:p>
    <w:p w:rsidR="001C22EC" w:rsidRPr="00BD30EC" w:rsidRDefault="001C22EC" w:rsidP="001D0701">
      <w:pPr>
        <w:tabs>
          <w:tab w:val="left" w:pos="1134"/>
        </w:tabs>
        <w:ind w:firstLine="709"/>
        <w:jc w:val="both"/>
      </w:pPr>
    </w:p>
    <w:p w:rsidR="001C22EC" w:rsidRPr="00BD30EC" w:rsidRDefault="001C22EC" w:rsidP="001D0701">
      <w:pPr>
        <w:pStyle w:val="a6"/>
        <w:numPr>
          <w:ilvl w:val="0"/>
          <w:numId w:val="28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Срок регистрации полученных от Заявителя документов – в течение 3 рабочих дней со дня </w:t>
      </w:r>
      <w:r w:rsidR="000A3D31">
        <w:rPr>
          <w:rFonts w:ascii="Times New Roman" w:hAnsi="Times New Roman" w:cs="Times New Roman"/>
        </w:rPr>
        <w:t xml:space="preserve">их </w:t>
      </w:r>
      <w:r w:rsidRPr="00BD30EC">
        <w:rPr>
          <w:rFonts w:ascii="Times New Roman" w:hAnsi="Times New Roman" w:cs="Times New Roman"/>
        </w:rPr>
        <w:t xml:space="preserve">поступления </w:t>
      </w:r>
      <w:r w:rsidR="00240B3D" w:rsidRPr="00BD30EC">
        <w:rPr>
          <w:rFonts w:ascii="Times New Roman" w:hAnsi="Times New Roman" w:cs="Times New Roman"/>
        </w:rPr>
        <w:t>в Уполномоченный орган либо в МКУ «УО».</w:t>
      </w:r>
    </w:p>
    <w:p w:rsidR="00BE451A" w:rsidRPr="00BD30EC" w:rsidRDefault="00BE451A" w:rsidP="001D0701">
      <w:pPr>
        <w:pStyle w:val="a6"/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Срок принятия решения об отказе в приеме документов и возвращения Заявителю – в течение 3 рабочих дней со дня </w:t>
      </w:r>
      <w:r w:rsidR="000A3D31">
        <w:rPr>
          <w:rFonts w:ascii="Times New Roman" w:hAnsi="Times New Roman" w:cs="Times New Roman"/>
        </w:rPr>
        <w:t xml:space="preserve">их </w:t>
      </w:r>
      <w:r w:rsidRPr="00BD30EC">
        <w:rPr>
          <w:rFonts w:ascii="Times New Roman" w:hAnsi="Times New Roman" w:cs="Times New Roman"/>
        </w:rPr>
        <w:t xml:space="preserve">поступления </w:t>
      </w:r>
      <w:r w:rsidR="00240B3D" w:rsidRPr="00BD30EC">
        <w:rPr>
          <w:rFonts w:ascii="Times New Roman" w:hAnsi="Times New Roman" w:cs="Times New Roman"/>
        </w:rPr>
        <w:t>в Уполномоченный орган либо в МКУ «УО».</w:t>
      </w:r>
    </w:p>
    <w:p w:rsidR="001C22EC" w:rsidRPr="00BD30EC" w:rsidRDefault="001C22EC" w:rsidP="001D0701">
      <w:pPr>
        <w:tabs>
          <w:tab w:val="left" w:pos="1134"/>
        </w:tabs>
        <w:ind w:firstLine="709"/>
        <w:jc w:val="both"/>
      </w:pPr>
      <w:r w:rsidRPr="00BD30EC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BE451A" w:rsidRPr="00BD30EC" w:rsidRDefault="00BE451A" w:rsidP="001D0701">
      <w:pPr>
        <w:tabs>
          <w:tab w:val="left" w:pos="1134"/>
        </w:tabs>
        <w:ind w:firstLine="709"/>
        <w:jc w:val="both"/>
      </w:pPr>
      <w:r w:rsidRPr="00BD30EC">
        <w:t xml:space="preserve">3.4.15.1. Основаниями для отказа в приеме к рассмотрению документов, необходимых для предоставления </w:t>
      </w:r>
      <w:r w:rsidR="00240B3D" w:rsidRPr="00BD30EC">
        <w:t>муниципальной</w:t>
      </w:r>
      <w:r w:rsidRPr="00BD30EC">
        <w:t xml:space="preserve"> услуги, являются:</w:t>
      </w:r>
    </w:p>
    <w:p w:rsidR="00BE451A" w:rsidRPr="00BD30EC" w:rsidRDefault="00BE451A" w:rsidP="001D0701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подача Заявителем документов, не соответствующих требованиям, предусмотренным пунктом 2.6.1</w:t>
      </w:r>
      <w:r w:rsidR="00A81EAE">
        <w:rPr>
          <w:rFonts w:ascii="Times New Roman" w:hAnsi="Times New Roman" w:cs="Times New Roman"/>
        </w:rPr>
        <w:t>.1.</w:t>
      </w:r>
      <w:r w:rsidRPr="00BD30EC">
        <w:rPr>
          <w:rFonts w:ascii="Times New Roman" w:hAnsi="Times New Roman" w:cs="Times New Roman"/>
        </w:rPr>
        <w:t xml:space="preserve"> Административного регламента;</w:t>
      </w:r>
    </w:p>
    <w:p w:rsidR="00BE451A" w:rsidRPr="00BD30EC" w:rsidRDefault="00BE451A" w:rsidP="001D0701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E451A" w:rsidRPr="00BD30EC" w:rsidRDefault="00BE451A" w:rsidP="001D0701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47EA3" w:rsidRPr="00BD30EC">
        <w:rPr>
          <w:rFonts w:ascii="Times New Roman" w:hAnsi="Times New Roman" w:cs="Times New Roman"/>
        </w:rPr>
        <w:t>муниципальной</w:t>
      </w:r>
      <w:r w:rsidRPr="00BD30EC">
        <w:rPr>
          <w:rFonts w:ascii="Times New Roman" w:hAnsi="Times New Roman" w:cs="Times New Roman"/>
        </w:rPr>
        <w:t xml:space="preserve"> услуги; </w:t>
      </w:r>
    </w:p>
    <w:p w:rsidR="00BE451A" w:rsidRPr="00BD30EC" w:rsidRDefault="00BE451A" w:rsidP="001D0701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представленные документы или сведения утратили силу на момент обращения за </w:t>
      </w:r>
      <w:r w:rsidR="00347EA3" w:rsidRPr="00BD30EC">
        <w:rPr>
          <w:rFonts w:ascii="Times New Roman" w:hAnsi="Times New Roman" w:cs="Times New Roman"/>
        </w:rPr>
        <w:t>муниципальной</w:t>
      </w:r>
      <w:r w:rsidRPr="00BD30EC">
        <w:rPr>
          <w:rFonts w:ascii="Times New Roman" w:hAnsi="Times New Roman" w:cs="Times New Roman"/>
        </w:rPr>
        <w:t xml:space="preserve">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E451A" w:rsidRPr="00BD30EC" w:rsidRDefault="00BE451A" w:rsidP="001D0701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подача з</w:t>
      </w:r>
      <w:r w:rsidR="00347EA3" w:rsidRPr="00BD30EC">
        <w:rPr>
          <w:rFonts w:ascii="Times New Roman" w:hAnsi="Times New Roman" w:cs="Times New Roman"/>
        </w:rPr>
        <w:t>аявления</w:t>
      </w:r>
      <w:r w:rsidRPr="00BD30EC">
        <w:rPr>
          <w:rFonts w:ascii="Times New Roman" w:hAnsi="Times New Roman" w:cs="Times New Roman"/>
        </w:rPr>
        <w:t xml:space="preserve"> о предоставлении </w:t>
      </w:r>
      <w:r w:rsidR="00347EA3" w:rsidRPr="00BD30EC">
        <w:rPr>
          <w:rFonts w:ascii="Times New Roman" w:hAnsi="Times New Roman" w:cs="Times New Roman"/>
        </w:rPr>
        <w:t>муниципальной</w:t>
      </w:r>
      <w:r w:rsidRPr="00BD30EC">
        <w:rPr>
          <w:rFonts w:ascii="Times New Roman" w:hAnsi="Times New Roman" w:cs="Times New Roman"/>
        </w:rPr>
        <w:t xml:space="preserve">  услуги и документов, необходимых для ее предоставления, в электронной форме с нарушением установленных требований;</w:t>
      </w:r>
    </w:p>
    <w:p w:rsidR="00BE451A" w:rsidRPr="00BD30EC" w:rsidRDefault="00BE451A" w:rsidP="001D0701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некорректное заполнение обязательных полей в форме заявления о предоставлении</w:t>
      </w:r>
      <w:r w:rsidR="00347EA3" w:rsidRPr="00BD30EC">
        <w:rPr>
          <w:rFonts w:ascii="Times New Roman" w:hAnsi="Times New Roman" w:cs="Times New Roman"/>
        </w:rPr>
        <w:t xml:space="preserve"> муниципальной</w:t>
      </w:r>
      <w:r w:rsidRPr="00BD30EC">
        <w:rPr>
          <w:rFonts w:ascii="Times New Roman" w:hAnsi="Times New Roman" w:cs="Times New Roman"/>
        </w:rPr>
        <w:t xml:space="preserve">  услуги в электронной форме (недостоверное, неполное, либо неправильное заполнение);</w:t>
      </w:r>
    </w:p>
    <w:p w:rsidR="00BE451A" w:rsidRPr="00BD30EC" w:rsidRDefault="00BE451A" w:rsidP="001D0701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представление неполного комплекта документов, необходимых для предоставления муниципальной услуги;</w:t>
      </w:r>
    </w:p>
    <w:p w:rsidR="00BE451A" w:rsidRPr="00BD30EC" w:rsidRDefault="00BE451A" w:rsidP="001D0701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заявление о предоставлении </w:t>
      </w:r>
      <w:r w:rsidR="00D172D5" w:rsidRPr="00BD30EC">
        <w:rPr>
          <w:rFonts w:ascii="Times New Roman" w:hAnsi="Times New Roman" w:cs="Times New Roman"/>
        </w:rPr>
        <w:t>муниципальной</w:t>
      </w:r>
      <w:r w:rsidRPr="00BD30EC">
        <w:rPr>
          <w:rFonts w:ascii="Times New Roman" w:hAnsi="Times New Roman" w:cs="Times New Roman"/>
        </w:rPr>
        <w:t xml:space="preserve"> услуги подано в орган </w:t>
      </w:r>
      <w:r w:rsidRPr="00BD30EC">
        <w:rPr>
          <w:rFonts w:ascii="Times New Roman" w:hAnsi="Times New Roman" w:cs="Times New Roman"/>
        </w:rPr>
        <w:lastRenderedPageBreak/>
        <w:t>государственной власти, орган местного самоуправления или организацию, в полномочия которых не входит ее предоставление;</w:t>
      </w:r>
    </w:p>
    <w:p w:rsidR="00BE451A" w:rsidRPr="00BD30EC" w:rsidRDefault="00BE451A" w:rsidP="001D0701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заявление подано лицом, не имеющим по</w:t>
      </w:r>
      <w:r w:rsidR="00A81EAE">
        <w:rPr>
          <w:rFonts w:ascii="Times New Roman" w:hAnsi="Times New Roman" w:cs="Times New Roman"/>
        </w:rPr>
        <w:t>лномочия представлять интересы З</w:t>
      </w:r>
      <w:r w:rsidRPr="00BD30EC">
        <w:rPr>
          <w:rFonts w:ascii="Times New Roman" w:hAnsi="Times New Roman" w:cs="Times New Roman"/>
        </w:rPr>
        <w:t>аявителя;</w:t>
      </w:r>
    </w:p>
    <w:p w:rsidR="00BE451A" w:rsidRPr="00BD30EC" w:rsidRDefault="00BE451A" w:rsidP="001D0701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несоблюдение установленных статьей 11 Федерального закона </w:t>
      </w:r>
      <w:r w:rsidR="00A81EAE">
        <w:rPr>
          <w:rFonts w:ascii="Times New Roman" w:hAnsi="Times New Roman" w:cs="Times New Roman"/>
        </w:rPr>
        <w:t>№ 63-ФЗ</w:t>
      </w:r>
      <w:r w:rsidRPr="00BD30EC">
        <w:rPr>
          <w:rFonts w:ascii="Times New Roman" w:hAnsi="Times New Roman" w:cs="Times New Roman"/>
        </w:rPr>
        <w:t xml:space="preserve"> условий признания действительности усиленной квалифицированной электронной подписи;</w:t>
      </w:r>
    </w:p>
    <w:p w:rsidR="00BE451A" w:rsidRPr="00BD30EC" w:rsidRDefault="00BE451A" w:rsidP="001D0701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подача за</w:t>
      </w:r>
      <w:r w:rsidR="00A81EAE">
        <w:rPr>
          <w:rFonts w:ascii="Times New Roman" w:hAnsi="Times New Roman" w:cs="Times New Roman"/>
        </w:rPr>
        <w:t>явления</w:t>
      </w:r>
      <w:r w:rsidRPr="00BD30EC">
        <w:rPr>
          <w:rFonts w:ascii="Times New Roman" w:hAnsi="Times New Roman" w:cs="Times New Roman"/>
        </w:rPr>
        <w:t xml:space="preserve"> о предоставлении муниципаль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BE451A" w:rsidRPr="00BD30EC" w:rsidRDefault="00BE451A" w:rsidP="001D0701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обращение за предоставлением </w:t>
      </w:r>
      <w:r w:rsidR="00D172D5" w:rsidRPr="00BD30EC">
        <w:rPr>
          <w:rFonts w:ascii="Times New Roman" w:hAnsi="Times New Roman" w:cs="Times New Roman"/>
        </w:rPr>
        <w:t>муниципальной</w:t>
      </w:r>
      <w:r w:rsidRPr="00BD30EC">
        <w:rPr>
          <w:rFonts w:ascii="Times New Roman" w:hAnsi="Times New Roman" w:cs="Times New Roman"/>
        </w:rPr>
        <w:t xml:space="preserve"> услуги ранее необходимого срока  выполнения требований для присвоения квалификационной категории </w:t>
      </w:r>
      <w:r w:rsidR="00A81EAE">
        <w:rPr>
          <w:rFonts w:ascii="Times New Roman" w:hAnsi="Times New Roman" w:cs="Times New Roman"/>
        </w:rPr>
        <w:t>«</w:t>
      </w:r>
      <w:r w:rsidRPr="00BD30EC">
        <w:rPr>
          <w:rFonts w:ascii="Times New Roman" w:hAnsi="Times New Roman" w:cs="Times New Roman"/>
        </w:rPr>
        <w:t>спортивн</w:t>
      </w:r>
      <w:r w:rsidR="00A81EAE">
        <w:rPr>
          <w:rFonts w:ascii="Times New Roman" w:hAnsi="Times New Roman" w:cs="Times New Roman"/>
        </w:rPr>
        <w:t>ый судья второй категории»</w:t>
      </w:r>
      <w:r w:rsidRPr="00BD30EC">
        <w:rPr>
          <w:rFonts w:ascii="Times New Roman" w:hAnsi="Times New Roman" w:cs="Times New Roman"/>
        </w:rPr>
        <w:t>, указанного в Квалификационных требованиях.</w:t>
      </w:r>
    </w:p>
    <w:p w:rsidR="001C22EC" w:rsidRPr="00BD30EC" w:rsidRDefault="001C22EC" w:rsidP="001C22EC">
      <w:pPr>
        <w:ind w:firstLine="709"/>
        <w:jc w:val="both"/>
      </w:pPr>
    </w:p>
    <w:p w:rsidR="001C22EC" w:rsidRPr="00BD30EC" w:rsidRDefault="001C22EC" w:rsidP="001D0701">
      <w:pPr>
        <w:jc w:val="center"/>
        <w:rPr>
          <w:b/>
          <w:bCs/>
        </w:rPr>
      </w:pPr>
      <w:r w:rsidRPr="00BD30EC">
        <w:rPr>
          <w:b/>
          <w:bCs/>
        </w:rPr>
        <w:t>Получе</w:t>
      </w:r>
      <w:r w:rsidR="00D73A23">
        <w:rPr>
          <w:b/>
          <w:bCs/>
        </w:rPr>
        <w:t>ние дополнительных сведений от З</w:t>
      </w:r>
      <w:r w:rsidRPr="00BD30EC">
        <w:rPr>
          <w:b/>
          <w:bCs/>
        </w:rPr>
        <w:t>аявителя</w:t>
      </w:r>
    </w:p>
    <w:p w:rsidR="001C22EC" w:rsidRPr="00BD30EC" w:rsidRDefault="001C22EC" w:rsidP="001D0701">
      <w:pPr>
        <w:ind w:firstLine="709"/>
        <w:jc w:val="both"/>
      </w:pPr>
    </w:p>
    <w:p w:rsidR="001C22EC" w:rsidRPr="00BD30EC" w:rsidRDefault="001C22EC" w:rsidP="001D0701">
      <w:pPr>
        <w:pStyle w:val="a6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D172D5" w:rsidRPr="00BD30EC">
        <w:rPr>
          <w:rFonts w:ascii="Times New Roman" w:hAnsi="Times New Roman" w:cs="Times New Roman"/>
        </w:rPr>
        <w:t>муниципальной</w:t>
      </w:r>
      <w:r w:rsidRPr="00BD30EC">
        <w:rPr>
          <w:rFonts w:ascii="Times New Roman" w:hAnsi="Times New Roman" w:cs="Times New Roman"/>
        </w:rPr>
        <w:t xml:space="preserve"> услуги не предусмотрены.</w:t>
      </w:r>
    </w:p>
    <w:p w:rsidR="001C22EC" w:rsidRPr="00BD30EC" w:rsidRDefault="001C22EC" w:rsidP="001D0701">
      <w:pPr>
        <w:tabs>
          <w:tab w:val="left" w:pos="1560"/>
        </w:tabs>
        <w:jc w:val="both"/>
      </w:pPr>
    </w:p>
    <w:p w:rsidR="001C22EC" w:rsidRPr="00BD30EC" w:rsidRDefault="001C22EC" w:rsidP="001D0701">
      <w:pPr>
        <w:tabs>
          <w:tab w:val="left" w:pos="1560"/>
        </w:tabs>
        <w:jc w:val="center"/>
        <w:rPr>
          <w:b/>
          <w:bCs/>
        </w:rPr>
      </w:pPr>
      <w:r w:rsidRPr="00BD30EC">
        <w:rPr>
          <w:b/>
          <w:bCs/>
        </w:rPr>
        <w:t>Порядок исправления допущенных опечаток и ошибок в выданных в</w:t>
      </w:r>
    </w:p>
    <w:p w:rsidR="001C22EC" w:rsidRPr="00BD30EC" w:rsidRDefault="001C22EC" w:rsidP="001D0701">
      <w:pPr>
        <w:tabs>
          <w:tab w:val="left" w:pos="1560"/>
        </w:tabs>
        <w:jc w:val="center"/>
        <w:rPr>
          <w:b/>
          <w:bCs/>
        </w:rPr>
      </w:pPr>
      <w:r w:rsidRPr="00BD30EC">
        <w:rPr>
          <w:b/>
          <w:bCs/>
        </w:rPr>
        <w:t xml:space="preserve">результате предоставления </w:t>
      </w:r>
      <w:r w:rsidR="00375BD6">
        <w:rPr>
          <w:b/>
          <w:bCs/>
        </w:rPr>
        <w:t>муниципальной</w:t>
      </w:r>
      <w:r w:rsidRPr="00BD30EC">
        <w:rPr>
          <w:b/>
          <w:bCs/>
        </w:rPr>
        <w:t xml:space="preserve"> услуги документах</w:t>
      </w:r>
    </w:p>
    <w:p w:rsidR="001C22EC" w:rsidRPr="00BD30EC" w:rsidRDefault="001C22EC" w:rsidP="001D0701">
      <w:pPr>
        <w:tabs>
          <w:tab w:val="left" w:pos="1560"/>
        </w:tabs>
        <w:ind w:firstLine="709"/>
        <w:jc w:val="both"/>
      </w:pPr>
    </w:p>
    <w:p w:rsidR="001C22EC" w:rsidRPr="00BD30EC" w:rsidRDefault="001C22EC" w:rsidP="001D0701">
      <w:pPr>
        <w:pStyle w:val="a6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В случае </w:t>
      </w:r>
      <w:r w:rsidR="00D73A23">
        <w:rPr>
          <w:rFonts w:ascii="Times New Roman" w:hAnsi="Times New Roman" w:cs="Times New Roman"/>
        </w:rPr>
        <w:t>выявления опечаток либо ошибок З</w:t>
      </w:r>
      <w:r w:rsidRPr="00BD30EC">
        <w:rPr>
          <w:rFonts w:ascii="Times New Roman" w:hAnsi="Times New Roman" w:cs="Times New Roman"/>
        </w:rPr>
        <w:t>аявитель вправе обратиться в Уполномоченный орган</w:t>
      </w:r>
      <w:r w:rsidR="00D172D5" w:rsidRPr="00BD30EC">
        <w:rPr>
          <w:rFonts w:ascii="Times New Roman" w:hAnsi="Times New Roman" w:cs="Times New Roman"/>
        </w:rPr>
        <w:t xml:space="preserve"> либо в МКУ «УО»</w:t>
      </w:r>
      <w:r w:rsidRPr="00BD30EC">
        <w:rPr>
          <w:rFonts w:ascii="Times New Roman" w:hAnsi="Times New Roman" w:cs="Times New Roman"/>
        </w:rPr>
        <w:t xml:space="preserve"> с за</w:t>
      </w:r>
      <w:r w:rsidR="00375BD6">
        <w:rPr>
          <w:rFonts w:ascii="Times New Roman" w:hAnsi="Times New Roman" w:cs="Times New Roman"/>
        </w:rPr>
        <w:t>явлением</w:t>
      </w:r>
      <w:r w:rsidRPr="00BD30EC">
        <w:rPr>
          <w:rFonts w:ascii="Times New Roman" w:hAnsi="Times New Roman" w:cs="Times New Roman"/>
        </w:rPr>
        <w:t xml:space="preserve"> с приложением документов, содержащих опечатки либо ошибки. </w:t>
      </w:r>
    </w:p>
    <w:p w:rsidR="001C22EC" w:rsidRPr="00BD30EC" w:rsidRDefault="001C22EC" w:rsidP="001D0701">
      <w:pPr>
        <w:pStyle w:val="a6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Основанием для отказа в приеме за</w:t>
      </w:r>
      <w:r w:rsidR="00375BD6">
        <w:rPr>
          <w:rFonts w:ascii="Times New Roman" w:hAnsi="Times New Roman" w:cs="Times New Roman"/>
        </w:rPr>
        <w:t>явления</w:t>
      </w:r>
      <w:r w:rsidRPr="00BD30EC">
        <w:rPr>
          <w:rFonts w:ascii="Times New Roman" w:hAnsi="Times New Roman" w:cs="Times New Roman"/>
        </w:rPr>
        <w:t xml:space="preserve"> об исправлении ошибки либо опечатки в документах является не</w:t>
      </w:r>
      <w:r w:rsidR="003976DC">
        <w:rPr>
          <w:rFonts w:ascii="Times New Roman" w:hAnsi="Times New Roman" w:cs="Times New Roman"/>
        </w:rPr>
        <w:t xml:space="preserve"> </w:t>
      </w:r>
      <w:r w:rsidRPr="00BD30EC">
        <w:rPr>
          <w:rFonts w:ascii="Times New Roman" w:hAnsi="Times New Roman" w:cs="Times New Roman"/>
        </w:rPr>
        <w:t xml:space="preserve">предоставление документов, указанных в </w:t>
      </w:r>
      <w:r w:rsidRPr="00375BD6">
        <w:rPr>
          <w:rFonts w:ascii="Times New Roman" w:hAnsi="Times New Roman" w:cs="Times New Roman"/>
        </w:rPr>
        <w:t xml:space="preserve">пункте </w:t>
      </w:r>
      <w:r w:rsidR="0045766B">
        <w:rPr>
          <w:rFonts w:ascii="Times New Roman" w:hAnsi="Times New Roman" w:cs="Times New Roman"/>
        </w:rPr>
        <w:t>3.4.17.</w:t>
      </w:r>
    </w:p>
    <w:p w:rsidR="001C22EC" w:rsidRPr="00BD30EC" w:rsidRDefault="001C22EC" w:rsidP="001D0701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 xml:space="preserve">Исправление допущенных опечаток и ошибок в выданных в результате предоставления </w:t>
      </w:r>
      <w:r w:rsidR="00E27C0C" w:rsidRPr="00BD30EC">
        <w:rPr>
          <w:rFonts w:ascii="Times New Roman" w:hAnsi="Times New Roman" w:cs="Times New Roman"/>
        </w:rPr>
        <w:t>муниципальной</w:t>
      </w:r>
      <w:r w:rsidRPr="00BD30EC">
        <w:rPr>
          <w:rFonts w:ascii="Times New Roman" w:hAnsi="Times New Roman" w:cs="Times New Roman"/>
        </w:rPr>
        <w:t xml:space="preserve"> услуги документах осуществляется в следующем порядке:</w:t>
      </w:r>
    </w:p>
    <w:p w:rsidR="001C22EC" w:rsidRPr="00BD30EC" w:rsidRDefault="008D5A17" w:rsidP="001D0701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BD30EC">
        <w:rPr>
          <w:rFonts w:ascii="Times New Roman" w:hAnsi="Times New Roman" w:cs="Times New Roman"/>
        </w:rPr>
        <w:t>3.4.</w:t>
      </w:r>
      <w:r w:rsidR="00BE451A" w:rsidRPr="00BD30EC">
        <w:rPr>
          <w:rFonts w:ascii="Times New Roman" w:hAnsi="Times New Roman" w:cs="Times New Roman"/>
        </w:rPr>
        <w:t>19</w:t>
      </w:r>
      <w:r w:rsidR="001C22EC" w:rsidRPr="00BD30EC">
        <w:rPr>
          <w:rFonts w:ascii="Times New Roman" w:hAnsi="Times New Roman" w:cs="Times New Roman"/>
        </w:rPr>
        <w:t xml:space="preserve">.1. Заявитель при обнаружении опечаток и ошибок в документах, выданных в результате предоставления </w:t>
      </w:r>
      <w:r w:rsidR="00E27C0C" w:rsidRPr="00BD30EC">
        <w:rPr>
          <w:rFonts w:ascii="Times New Roman" w:hAnsi="Times New Roman" w:cs="Times New Roman"/>
        </w:rPr>
        <w:t>муниципальной</w:t>
      </w:r>
      <w:r w:rsidR="001C22EC" w:rsidRPr="00BD30EC">
        <w:rPr>
          <w:rFonts w:ascii="Times New Roman" w:hAnsi="Times New Roman" w:cs="Times New Roman"/>
        </w:rPr>
        <w:t xml:space="preserve"> услуги, обращается лично в Уполномоченный орган</w:t>
      </w:r>
      <w:r w:rsidR="00E27C0C" w:rsidRPr="00BD30EC">
        <w:rPr>
          <w:rFonts w:ascii="Times New Roman" w:hAnsi="Times New Roman" w:cs="Times New Roman"/>
        </w:rPr>
        <w:t xml:space="preserve"> либо в МКУ «УО»</w:t>
      </w:r>
      <w:r w:rsidR="001C22EC" w:rsidRPr="00BD30EC">
        <w:rPr>
          <w:rFonts w:ascii="Times New Roman" w:hAnsi="Times New Roman" w:cs="Times New Roman"/>
        </w:rPr>
        <w:t xml:space="preserve"> с за</w:t>
      </w:r>
      <w:r w:rsidR="00E27C0C" w:rsidRPr="00BD30EC">
        <w:rPr>
          <w:rFonts w:ascii="Times New Roman" w:hAnsi="Times New Roman" w:cs="Times New Roman"/>
        </w:rPr>
        <w:t>явлением</w:t>
      </w:r>
      <w:r w:rsidR="001C22EC" w:rsidRPr="00BD30EC">
        <w:rPr>
          <w:rFonts w:ascii="Times New Roman" w:hAnsi="Times New Roman" w:cs="Times New Roman"/>
        </w:rPr>
        <w:t xml:space="preserve"> о необходимости исправления опечаток и ошибок, в котором содержится указание на их описание</w:t>
      </w:r>
    </w:p>
    <w:p w:rsidR="001C22EC" w:rsidRPr="00BD30EC" w:rsidRDefault="008D5A17" w:rsidP="001D0701">
      <w:pPr>
        <w:ind w:firstLine="709"/>
        <w:jc w:val="both"/>
      </w:pPr>
      <w:r w:rsidRPr="00BD30EC">
        <w:t>3.4.</w:t>
      </w:r>
      <w:r w:rsidR="00BE451A" w:rsidRPr="00BD30EC">
        <w:t>19</w:t>
      </w:r>
      <w:r w:rsidR="001C22EC" w:rsidRPr="00BD30EC">
        <w:t xml:space="preserve">.2. Уполномоченный орган при получении заявления, указанного в пункте </w:t>
      </w:r>
      <w:r w:rsidRPr="00BD30EC">
        <w:t>3.4.</w:t>
      </w:r>
      <w:r w:rsidR="001C22EC" w:rsidRPr="00BD30EC">
        <w:t>1</w:t>
      </w:r>
      <w:r w:rsidR="00BE451A" w:rsidRPr="00BD30EC">
        <w:t>7.</w:t>
      </w:r>
      <w:r w:rsidR="001C22EC" w:rsidRPr="00BD30EC"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001E97" w:rsidRPr="00BD30EC">
        <w:t>муниципальной</w:t>
      </w:r>
      <w:r w:rsidR="001C22EC" w:rsidRPr="00BD30EC">
        <w:t xml:space="preserve"> услуги;</w:t>
      </w:r>
    </w:p>
    <w:p w:rsidR="001C22EC" w:rsidRPr="00BD30EC" w:rsidRDefault="008D5A17" w:rsidP="001D0701">
      <w:pPr>
        <w:ind w:firstLine="709"/>
        <w:jc w:val="both"/>
      </w:pPr>
      <w:r w:rsidRPr="00BD30EC">
        <w:t>3.4.</w:t>
      </w:r>
      <w:r w:rsidR="00DE6691" w:rsidRPr="00BD30EC">
        <w:t>19</w:t>
      </w:r>
      <w:r w:rsidR="001C22EC" w:rsidRPr="00BD30EC"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001E97" w:rsidRPr="00BD30EC">
        <w:t>муниципальной</w:t>
      </w:r>
      <w:r w:rsidR="001C22EC" w:rsidRPr="00BD30EC">
        <w:t xml:space="preserve"> услуги.</w:t>
      </w:r>
    </w:p>
    <w:p w:rsidR="00FC7145" w:rsidRDefault="008D5A17" w:rsidP="001D0701">
      <w:pPr>
        <w:ind w:firstLine="709"/>
        <w:jc w:val="both"/>
        <w:rPr>
          <w:sz w:val="28"/>
          <w:szCs w:val="28"/>
        </w:rPr>
      </w:pPr>
      <w:r w:rsidRPr="00BD30EC">
        <w:t>3.4.</w:t>
      </w:r>
      <w:r w:rsidR="001C22EC" w:rsidRPr="00BD30EC">
        <w:t>2</w:t>
      </w:r>
      <w:r w:rsidR="00DE6691" w:rsidRPr="00BD30EC">
        <w:t>0</w:t>
      </w:r>
      <w:r w:rsidR="001C22EC" w:rsidRPr="00BD30EC">
        <w:t xml:space="preserve">. Срок устранения опечаток и ошибок не должен превышать 30 календарных дней с даты регистрации заявления, указанного в пункте </w:t>
      </w:r>
      <w:r w:rsidRPr="00BD30EC">
        <w:t>3.4.</w:t>
      </w:r>
      <w:r w:rsidR="001C22EC" w:rsidRPr="00BD30EC">
        <w:t>1</w:t>
      </w:r>
      <w:r w:rsidR="00DE6691" w:rsidRPr="00BD30EC">
        <w:t>7</w:t>
      </w:r>
      <w:r w:rsidR="001C22EC" w:rsidRPr="00BD30EC">
        <w:t xml:space="preserve"> настоящего подраздела.</w:t>
      </w:r>
      <w:r w:rsidR="00FC7145">
        <w:rPr>
          <w:sz w:val="28"/>
          <w:szCs w:val="28"/>
        </w:rPr>
        <w:br w:type="page"/>
      </w:r>
    </w:p>
    <w:p w:rsidR="00A87524" w:rsidRPr="00BD30EC" w:rsidRDefault="00D73A23" w:rsidP="001D07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2" w:name="_Toc122951107"/>
      <w:r>
        <w:rPr>
          <w:rFonts w:ascii="Times New Roman" w:hAnsi="Times New Roman" w:cs="Times New Roman"/>
          <w:color w:val="auto"/>
        </w:rPr>
        <w:lastRenderedPageBreak/>
        <w:t xml:space="preserve">4. ФОРМЫ КОНТРОЛЯ ЗА </w:t>
      </w:r>
      <w:r w:rsidR="002B35D5" w:rsidRPr="00BD30EC">
        <w:rPr>
          <w:rFonts w:ascii="Times New Roman" w:hAnsi="Times New Roman" w:cs="Times New Roman"/>
          <w:color w:val="auto"/>
        </w:rPr>
        <w:t>ИСПОЛНЕНИЕМ АДМИНИСТРАТИВНОГО</w:t>
      </w:r>
      <w:r w:rsidR="00A84629" w:rsidRPr="00BD30EC">
        <w:rPr>
          <w:rFonts w:ascii="Times New Roman" w:hAnsi="Times New Roman" w:cs="Times New Roman"/>
          <w:color w:val="auto"/>
        </w:rPr>
        <w:t xml:space="preserve"> РЕГЛАМЕНТА</w:t>
      </w:r>
      <w:bookmarkEnd w:id="52"/>
    </w:p>
    <w:p w:rsidR="00A87524" w:rsidRPr="00BD30EC" w:rsidRDefault="00A87524" w:rsidP="001D0701">
      <w:pPr>
        <w:jc w:val="center"/>
        <w:rPr>
          <w:b/>
        </w:rPr>
      </w:pPr>
    </w:p>
    <w:p w:rsidR="00A87524" w:rsidRPr="00BD30EC" w:rsidRDefault="00A84629" w:rsidP="001D0701">
      <w:pPr>
        <w:pStyle w:val="1"/>
        <w:spacing w:before="0" w:after="0"/>
        <w:rPr>
          <w:b w:val="0"/>
          <w:color w:val="auto"/>
        </w:rPr>
      </w:pPr>
      <w:bookmarkStart w:id="53" w:name="_Toc122951108"/>
      <w:r w:rsidRPr="00BD30EC">
        <w:rPr>
          <w:rFonts w:ascii="Times New Roman" w:hAnsi="Times New Roman" w:cs="Times New Roman"/>
          <w:color w:val="auto"/>
        </w:rPr>
        <w:t xml:space="preserve">4.1.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015E4B" w:rsidRPr="00BD30EC">
        <w:rPr>
          <w:rFonts w:ascii="Times New Roman" w:hAnsi="Times New Roman" w:cs="Times New Roman"/>
          <w:color w:val="auto"/>
        </w:rPr>
        <w:t>муниципальной</w:t>
      </w:r>
      <w:r w:rsidRPr="00BD30EC">
        <w:rPr>
          <w:rFonts w:ascii="Times New Roman" w:hAnsi="Times New Roman" w:cs="Times New Roman"/>
          <w:color w:val="auto"/>
        </w:rPr>
        <w:t xml:space="preserve"> услуги, а также за принятием решений ответственными лицами</w:t>
      </w:r>
      <w:bookmarkEnd w:id="53"/>
    </w:p>
    <w:p w:rsidR="00A87524" w:rsidRPr="00BD30EC" w:rsidRDefault="00A87524" w:rsidP="001D0701">
      <w:pPr>
        <w:jc w:val="center"/>
        <w:rPr>
          <w:b/>
        </w:rPr>
      </w:pPr>
    </w:p>
    <w:p w:rsidR="00A87524" w:rsidRPr="00BD30EC" w:rsidRDefault="00A84629" w:rsidP="001D0701">
      <w:pPr>
        <w:ind w:firstLine="709"/>
        <w:jc w:val="both"/>
      </w:pPr>
      <w:r w:rsidRPr="00BD30EC">
        <w:t>4.1.1. Текущий контроль осуществляется путем проведения проверок соблюдения должностными лицами Уполномоченного органа,</w:t>
      </w:r>
      <w:r w:rsidR="007D5C5D">
        <w:t xml:space="preserve"> сотрудниками МКУ «УО»,</w:t>
      </w:r>
      <w:r w:rsidRPr="00BD30EC">
        <w:t xml:space="preserve"> участвующими в предоставлении </w:t>
      </w:r>
      <w:r w:rsidR="00365B2F" w:rsidRPr="00BD30EC">
        <w:t>муниципальной</w:t>
      </w:r>
      <w:r w:rsidR="00212486" w:rsidRPr="00BD30EC">
        <w:t xml:space="preserve"> услуги</w:t>
      </w:r>
      <w:r w:rsidRPr="00BD30EC">
        <w:t xml:space="preserve">, положений Административного регламента и иных нормативных правовых актов Российской Федерации и </w:t>
      </w:r>
      <w:r w:rsidR="00365B2F" w:rsidRPr="00BD30EC">
        <w:t>Республики Карелия</w:t>
      </w:r>
      <w:r w:rsidRPr="00BD30EC">
        <w:t xml:space="preserve">, устанавливающих требования к предоставлению </w:t>
      </w:r>
      <w:r w:rsidR="00365B2F" w:rsidRPr="00BD30EC">
        <w:t>муниципальной</w:t>
      </w:r>
      <w:r w:rsidR="00212486" w:rsidRPr="00BD30EC">
        <w:t xml:space="preserve"> услуги</w:t>
      </w:r>
      <w:r w:rsidRPr="00BD30EC">
        <w:t xml:space="preserve">. </w:t>
      </w:r>
    </w:p>
    <w:p w:rsidR="00A87524" w:rsidRPr="001D0701" w:rsidRDefault="00A84629" w:rsidP="001D0701">
      <w:pPr>
        <w:ind w:firstLine="709"/>
        <w:jc w:val="both"/>
      </w:pPr>
      <w:r w:rsidRPr="001D0701">
        <w:t xml:space="preserve">4.1.2. Перечень должностных лиц, осуществляющих текущий контроль </w:t>
      </w:r>
      <w:r w:rsidR="00BE349F" w:rsidRPr="001D0701">
        <w:t>за</w:t>
      </w:r>
      <w:r w:rsidRPr="001D0701">
        <w:t xml:space="preserve"> предоставлением </w:t>
      </w:r>
      <w:r w:rsidR="00365B2F" w:rsidRPr="001D0701">
        <w:t>муниципальной</w:t>
      </w:r>
      <w:r w:rsidR="00212486" w:rsidRPr="001D0701">
        <w:t xml:space="preserve"> услуги</w:t>
      </w:r>
      <w:r w:rsidRPr="001D0701">
        <w:t>, устанавливается п</w:t>
      </w:r>
      <w:r w:rsidR="00365B2F" w:rsidRPr="001D0701">
        <w:t>остановлением</w:t>
      </w:r>
      <w:r w:rsidRPr="001D0701">
        <w:t xml:space="preserve"> Уполномоченного органа. </w:t>
      </w:r>
    </w:p>
    <w:p w:rsidR="00A87524" w:rsidRPr="001D0701" w:rsidRDefault="00A87524" w:rsidP="001D0701">
      <w:pPr>
        <w:rPr>
          <w:b/>
        </w:rPr>
      </w:pPr>
    </w:p>
    <w:p w:rsidR="00A87524" w:rsidRPr="001D0701" w:rsidRDefault="00A84629" w:rsidP="001D0701">
      <w:pPr>
        <w:pStyle w:val="1"/>
        <w:spacing w:after="0"/>
        <w:rPr>
          <w:b w:val="0"/>
          <w:color w:val="auto"/>
        </w:rPr>
      </w:pPr>
      <w:bookmarkStart w:id="54" w:name="_Toc122951109"/>
      <w:r w:rsidRPr="001D0701">
        <w:rPr>
          <w:rFonts w:ascii="Times New Roman" w:hAnsi="Times New Roman" w:cs="Times New Roman"/>
          <w:color w:val="auto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210B1D" w:rsidRPr="001D0701">
        <w:rPr>
          <w:rFonts w:ascii="Times New Roman" w:hAnsi="Times New Roman" w:cs="Times New Roman"/>
          <w:color w:val="auto"/>
        </w:rPr>
        <w:t>муниципальной</w:t>
      </w:r>
      <w:r w:rsidR="0038346A" w:rsidRPr="001D0701">
        <w:rPr>
          <w:rFonts w:ascii="Times New Roman" w:hAnsi="Times New Roman" w:cs="Times New Roman"/>
          <w:color w:val="auto"/>
        </w:rPr>
        <w:t xml:space="preserve"> </w:t>
      </w:r>
      <w:r w:rsidRPr="001D0701">
        <w:rPr>
          <w:rFonts w:ascii="Times New Roman" w:hAnsi="Times New Roman" w:cs="Times New Roman"/>
          <w:color w:val="auto"/>
        </w:rPr>
        <w:t xml:space="preserve">услуги, в том числе порядок и формы контроля </w:t>
      </w:r>
      <w:r w:rsidR="00BE349F" w:rsidRPr="001D0701">
        <w:rPr>
          <w:rFonts w:ascii="Times New Roman" w:hAnsi="Times New Roman" w:cs="Times New Roman"/>
          <w:color w:val="auto"/>
        </w:rPr>
        <w:t>за</w:t>
      </w:r>
      <w:r w:rsidRPr="001D0701">
        <w:rPr>
          <w:rFonts w:ascii="Times New Roman" w:hAnsi="Times New Roman" w:cs="Times New Roman"/>
          <w:color w:val="auto"/>
        </w:rPr>
        <w:t xml:space="preserve"> полнотой и качеством предоставления </w:t>
      </w:r>
      <w:r w:rsidR="00210B1D" w:rsidRPr="001D0701">
        <w:rPr>
          <w:rFonts w:ascii="Times New Roman" w:hAnsi="Times New Roman" w:cs="Times New Roman"/>
          <w:color w:val="auto"/>
        </w:rPr>
        <w:t>муниципальной</w:t>
      </w:r>
      <w:r w:rsidR="00212486" w:rsidRPr="001D0701">
        <w:rPr>
          <w:rFonts w:ascii="Times New Roman" w:hAnsi="Times New Roman" w:cs="Times New Roman"/>
          <w:color w:val="auto"/>
        </w:rPr>
        <w:t xml:space="preserve"> услуги</w:t>
      </w:r>
      <w:bookmarkEnd w:id="54"/>
    </w:p>
    <w:p w:rsidR="00A87524" w:rsidRPr="001D0701" w:rsidRDefault="00A87524" w:rsidP="001D0701">
      <w:pPr>
        <w:jc w:val="center"/>
        <w:rPr>
          <w:b/>
        </w:rPr>
      </w:pPr>
    </w:p>
    <w:p w:rsidR="00A87524" w:rsidRPr="001D0701" w:rsidRDefault="00A84629" w:rsidP="001D0701">
      <w:pPr>
        <w:widowControl w:val="0"/>
        <w:ind w:firstLine="709"/>
        <w:jc w:val="both"/>
      </w:pPr>
      <w:r w:rsidRPr="001D0701">
        <w:t xml:space="preserve">4.2.1. Проверки полноты и качества предоставления </w:t>
      </w:r>
      <w:r w:rsidR="00210B1D" w:rsidRPr="001D0701">
        <w:t>муниципальной</w:t>
      </w:r>
      <w:r w:rsidR="00212486" w:rsidRPr="001D0701">
        <w:t xml:space="preserve"> услуги</w:t>
      </w:r>
      <w:r w:rsidRPr="001D0701">
        <w:t xml:space="preserve"> осуществляются на основании </w:t>
      </w:r>
      <w:r w:rsidR="00210B1D" w:rsidRPr="001D0701">
        <w:t>постановления</w:t>
      </w:r>
      <w:r w:rsidRPr="001D0701">
        <w:t xml:space="preserve"> Уполномоченного органа.</w:t>
      </w:r>
    </w:p>
    <w:p w:rsidR="00A87524" w:rsidRPr="001D0701" w:rsidRDefault="00A84629" w:rsidP="001D0701">
      <w:pPr>
        <w:widowControl w:val="0"/>
        <w:ind w:firstLine="709"/>
        <w:jc w:val="both"/>
      </w:pPr>
      <w:r w:rsidRPr="001D0701">
        <w:t xml:space="preserve">4.2.2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</w:t>
      </w:r>
      <w:r w:rsidR="004B6406" w:rsidRPr="001D0701">
        <w:t>муниципальной</w:t>
      </w:r>
      <w:r w:rsidR="00212486" w:rsidRPr="001D0701">
        <w:t xml:space="preserve"> услуги</w:t>
      </w:r>
      <w:r w:rsidRPr="001D0701">
        <w:t xml:space="preserve">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A87524" w:rsidRPr="001D0701" w:rsidRDefault="00A84629" w:rsidP="001D0701">
      <w:pPr>
        <w:widowControl w:val="0"/>
        <w:ind w:firstLine="709"/>
        <w:jc w:val="both"/>
      </w:pPr>
      <w:r w:rsidRPr="001D0701">
        <w:t xml:space="preserve">4.2.3. Для проведения проверки полноты и качества предоставления </w:t>
      </w:r>
      <w:r w:rsidR="004B6406" w:rsidRPr="001D0701">
        <w:t>муниципальной</w:t>
      </w:r>
      <w:r w:rsidR="00212486" w:rsidRPr="001D0701">
        <w:t xml:space="preserve"> услуги</w:t>
      </w:r>
      <w:r w:rsidRPr="001D0701">
        <w:t xml:space="preserve"> </w:t>
      </w:r>
      <w:r w:rsidR="004B6406" w:rsidRPr="001D0701">
        <w:t>Глава</w:t>
      </w:r>
      <w:r w:rsidRPr="001D0701">
        <w:t xml:space="preserve"> Уполномоченного органа на основании предложений должностных лиц профильного отдела создает комиссию и утверждает ее состав п</w:t>
      </w:r>
      <w:r w:rsidR="004B6406" w:rsidRPr="001D0701">
        <w:t>остановлением</w:t>
      </w:r>
      <w:r w:rsidRPr="001D0701">
        <w:t>.</w:t>
      </w:r>
    </w:p>
    <w:p w:rsidR="00A87524" w:rsidRPr="001D0701" w:rsidRDefault="00A84629" w:rsidP="001D0701">
      <w:pPr>
        <w:widowControl w:val="0"/>
        <w:ind w:firstLine="709"/>
        <w:jc w:val="both"/>
      </w:pPr>
      <w:r w:rsidRPr="001D0701"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:rsidR="00A87524" w:rsidRPr="001D0701" w:rsidRDefault="00A84629" w:rsidP="001D0701">
      <w:pPr>
        <w:widowControl w:val="0"/>
        <w:ind w:firstLine="709"/>
        <w:jc w:val="both"/>
      </w:pPr>
      <w:r w:rsidRPr="001D0701">
        <w:t xml:space="preserve">Справку подписывает председатель комиссии и утверждает </w:t>
      </w:r>
      <w:r w:rsidR="00C261D3" w:rsidRPr="001D0701">
        <w:t>Глава Уполномоченного органа.</w:t>
      </w:r>
    </w:p>
    <w:p w:rsidR="00A87524" w:rsidRPr="001D0701" w:rsidRDefault="00A84629" w:rsidP="001D0701">
      <w:pPr>
        <w:widowControl w:val="0"/>
        <w:ind w:firstLine="709"/>
        <w:jc w:val="both"/>
      </w:pPr>
      <w:r w:rsidRPr="001D0701">
        <w:t xml:space="preserve">4.2.4. По результатам проведенных проверок, оформленным документально в установленном порядке, в случае выявления нарушений прав Заявителей </w:t>
      </w:r>
      <w:r w:rsidR="002A7A4D" w:rsidRPr="001D0701">
        <w:t>Глава</w:t>
      </w:r>
      <w:r w:rsidR="00FF146F" w:rsidRPr="001D0701">
        <w:t xml:space="preserve"> Уполномоченного органа</w:t>
      </w:r>
      <w:r w:rsidRPr="001D0701">
        <w:t xml:space="preserve"> рассматривает вопрос о привлечении виновных лиц к дисциплинарной ответственности.</w:t>
      </w:r>
    </w:p>
    <w:p w:rsidR="00A87524" w:rsidRPr="001D0701" w:rsidRDefault="00A87524" w:rsidP="001D0701">
      <w:pPr>
        <w:widowControl w:val="0"/>
        <w:ind w:firstLine="709"/>
        <w:jc w:val="both"/>
      </w:pPr>
    </w:p>
    <w:p w:rsidR="00A87524" w:rsidRPr="001D0701" w:rsidRDefault="00A84629" w:rsidP="001D0701">
      <w:pPr>
        <w:pStyle w:val="1"/>
        <w:spacing w:after="0"/>
        <w:rPr>
          <w:b w:val="0"/>
          <w:color w:val="auto"/>
        </w:rPr>
      </w:pPr>
      <w:bookmarkStart w:id="55" w:name="_Toc122951110"/>
      <w:r w:rsidRPr="001D0701">
        <w:rPr>
          <w:rFonts w:ascii="Times New Roman" w:hAnsi="Times New Roman" w:cs="Times New Roman"/>
          <w:color w:val="auto"/>
        </w:rPr>
        <w:t>4.3. Ответственность должностных лиц</w:t>
      </w:r>
      <w:r w:rsidR="00251191" w:rsidRPr="001D0701">
        <w:rPr>
          <w:rFonts w:ascii="Times New Roman" w:hAnsi="Times New Roman" w:cs="Times New Roman"/>
          <w:color w:val="auto"/>
        </w:rPr>
        <w:t xml:space="preserve">, </w:t>
      </w:r>
      <w:r w:rsidR="00633143" w:rsidRPr="001D0701">
        <w:rPr>
          <w:rFonts w:ascii="Times New Roman" w:hAnsi="Times New Roman"/>
          <w:color w:val="auto"/>
        </w:rPr>
        <w:t>муниципальных</w:t>
      </w:r>
      <w:r w:rsidR="00251191" w:rsidRPr="001D0701">
        <w:rPr>
          <w:rFonts w:ascii="Times New Roman" w:hAnsi="Times New Roman"/>
          <w:color w:val="auto"/>
        </w:rPr>
        <w:t xml:space="preserve"> гражданских служащих </w:t>
      </w:r>
      <w:r w:rsidR="00FF146F" w:rsidRPr="001D0701">
        <w:rPr>
          <w:rFonts w:ascii="Times New Roman" w:hAnsi="Times New Roman" w:cs="Times New Roman"/>
          <w:color w:val="auto"/>
        </w:rPr>
        <w:t>Уполномоченного органа</w:t>
      </w:r>
      <w:r w:rsidR="00BE349F" w:rsidRPr="001D0701">
        <w:rPr>
          <w:rFonts w:ascii="Times New Roman" w:hAnsi="Times New Roman" w:cs="Times New Roman"/>
          <w:color w:val="auto"/>
        </w:rPr>
        <w:t>, сотрудников МКУ «УО»</w:t>
      </w:r>
      <w:r w:rsidR="00633143" w:rsidRPr="001D0701">
        <w:rPr>
          <w:rFonts w:ascii="Times New Roman" w:hAnsi="Times New Roman" w:cs="Times New Roman"/>
          <w:color w:val="auto"/>
        </w:rPr>
        <w:t xml:space="preserve"> </w:t>
      </w:r>
      <w:r w:rsidRPr="001D0701">
        <w:rPr>
          <w:rFonts w:ascii="Times New Roman" w:hAnsi="Times New Roman" w:cs="Times New Roman"/>
          <w:color w:val="auto"/>
        </w:rPr>
        <w:t>за решения и действия (бездействие</w:t>
      </w:r>
      <w:r w:rsidR="00FF146F" w:rsidRPr="001D0701">
        <w:rPr>
          <w:rFonts w:ascii="Times New Roman" w:hAnsi="Times New Roman" w:cs="Times New Roman"/>
          <w:color w:val="auto"/>
        </w:rPr>
        <w:t>), принимаемые (осуществляемые)</w:t>
      </w:r>
      <w:r w:rsidR="00633143" w:rsidRPr="001D0701">
        <w:rPr>
          <w:rFonts w:ascii="Times New Roman" w:hAnsi="Times New Roman" w:cs="Times New Roman"/>
          <w:color w:val="auto"/>
        </w:rPr>
        <w:t xml:space="preserve"> </w:t>
      </w:r>
      <w:r w:rsidRPr="001D0701">
        <w:rPr>
          <w:rFonts w:ascii="Times New Roman" w:hAnsi="Times New Roman" w:cs="Times New Roman"/>
          <w:color w:val="auto"/>
        </w:rPr>
        <w:t xml:space="preserve">в ходе предоставления </w:t>
      </w:r>
      <w:r w:rsidR="00633143" w:rsidRPr="001D0701">
        <w:rPr>
          <w:rFonts w:ascii="Times New Roman" w:hAnsi="Times New Roman" w:cs="Times New Roman"/>
          <w:color w:val="auto"/>
        </w:rPr>
        <w:t>муниципальной</w:t>
      </w:r>
      <w:r w:rsidR="0038346A" w:rsidRPr="001D0701">
        <w:rPr>
          <w:rFonts w:ascii="Times New Roman" w:hAnsi="Times New Roman" w:cs="Times New Roman"/>
          <w:color w:val="auto"/>
        </w:rPr>
        <w:t xml:space="preserve"> </w:t>
      </w:r>
      <w:r w:rsidRPr="001D0701">
        <w:rPr>
          <w:rFonts w:ascii="Times New Roman" w:hAnsi="Times New Roman" w:cs="Times New Roman"/>
          <w:color w:val="auto"/>
        </w:rPr>
        <w:t>услуги</w:t>
      </w:r>
      <w:bookmarkEnd w:id="55"/>
    </w:p>
    <w:p w:rsidR="00A87524" w:rsidRPr="001D0701" w:rsidRDefault="00A87524" w:rsidP="001D0701">
      <w:pPr>
        <w:jc w:val="center"/>
        <w:rPr>
          <w:b/>
        </w:rPr>
      </w:pPr>
    </w:p>
    <w:p w:rsidR="00A87524" w:rsidRPr="001D0701" w:rsidRDefault="00A84629" w:rsidP="001D0701">
      <w:pPr>
        <w:tabs>
          <w:tab w:val="left" w:pos="1843"/>
          <w:tab w:val="left" w:pos="1985"/>
          <w:tab w:val="left" w:pos="2127"/>
        </w:tabs>
        <w:ind w:firstLine="709"/>
        <w:jc w:val="both"/>
      </w:pPr>
      <w:r w:rsidRPr="001D0701">
        <w:t xml:space="preserve">4.3.1. </w:t>
      </w:r>
      <w:r w:rsidR="006E3728" w:rsidRPr="001D0701">
        <w:t>Д</w:t>
      </w:r>
      <w:r w:rsidRPr="001D0701">
        <w:t xml:space="preserve">олжностные лица, </w:t>
      </w:r>
      <w:r w:rsidR="006E3728" w:rsidRPr="001D0701">
        <w:t xml:space="preserve">сотрудники МКУ «УО», </w:t>
      </w:r>
      <w:r w:rsidRPr="001D0701">
        <w:t xml:space="preserve">ответственные за предоставление </w:t>
      </w:r>
      <w:r w:rsidR="00633143" w:rsidRPr="001D0701">
        <w:t>муниципальной</w:t>
      </w:r>
      <w:r w:rsidR="00212486" w:rsidRPr="001D0701">
        <w:t xml:space="preserve"> услуги</w:t>
      </w:r>
      <w:r w:rsidRPr="001D0701">
        <w:t xml:space="preserve">, в том числе за консультирование, несут персональную ответственность за предоставление </w:t>
      </w:r>
      <w:r w:rsidR="00633143" w:rsidRPr="001D0701">
        <w:t>муниципальной</w:t>
      </w:r>
      <w:r w:rsidR="00212486" w:rsidRPr="001D0701">
        <w:t xml:space="preserve"> услуги</w:t>
      </w:r>
      <w:r w:rsidRPr="001D0701">
        <w:t>.</w:t>
      </w:r>
    </w:p>
    <w:p w:rsidR="00A87524" w:rsidRPr="001D0701" w:rsidRDefault="00A84629" w:rsidP="001D0701">
      <w:pPr>
        <w:ind w:firstLine="709"/>
        <w:jc w:val="both"/>
      </w:pPr>
      <w:r w:rsidRPr="001D0701">
        <w:lastRenderedPageBreak/>
        <w:t>4.3.2. Персональная ответственность за соблюдение должностными лицами</w:t>
      </w:r>
      <w:r w:rsidR="00230DE6" w:rsidRPr="001D0701">
        <w:t>, сотрудниками МКУ «УО»</w:t>
      </w:r>
      <w:r w:rsidRPr="001D0701">
        <w:t xml:space="preserve"> требований Административного регламента закрепляется в должностных регламентах, утверждаемых </w:t>
      </w:r>
      <w:r w:rsidR="00633143" w:rsidRPr="001D0701">
        <w:t>Главой</w:t>
      </w:r>
      <w:r w:rsidRPr="001D0701">
        <w:t xml:space="preserve"> Уполномоченного органа</w:t>
      </w:r>
      <w:r w:rsidR="006E3728" w:rsidRPr="001D0701">
        <w:t>, начальником МКУ «УО»</w:t>
      </w:r>
      <w:r w:rsidRPr="001D0701">
        <w:t>.</w:t>
      </w:r>
    </w:p>
    <w:p w:rsidR="00A87524" w:rsidRPr="001D0701" w:rsidRDefault="006E3728" w:rsidP="001D0701">
      <w:pPr>
        <w:widowControl w:val="0"/>
        <w:ind w:firstLine="709"/>
        <w:jc w:val="both"/>
      </w:pPr>
      <w:r w:rsidRPr="001D0701">
        <w:t>Д</w:t>
      </w:r>
      <w:r w:rsidR="00A84629" w:rsidRPr="001D0701">
        <w:t>олжностн</w:t>
      </w:r>
      <w:r w:rsidR="006E17F1" w:rsidRPr="001D0701">
        <w:t>ые</w:t>
      </w:r>
      <w:r w:rsidR="00A84629" w:rsidRPr="001D0701">
        <w:t xml:space="preserve"> лиц</w:t>
      </w:r>
      <w:r w:rsidR="006E17F1" w:rsidRPr="001D0701">
        <w:t>а</w:t>
      </w:r>
      <w:r w:rsidR="00A84629" w:rsidRPr="001D0701">
        <w:t xml:space="preserve">, </w:t>
      </w:r>
      <w:r w:rsidRPr="001D0701">
        <w:t>сотрудник</w:t>
      </w:r>
      <w:r w:rsidR="006E17F1" w:rsidRPr="001D0701">
        <w:t>и</w:t>
      </w:r>
      <w:r w:rsidRPr="001D0701">
        <w:t xml:space="preserve"> МКУ «УО», </w:t>
      </w:r>
      <w:r w:rsidR="00A84629" w:rsidRPr="001D0701">
        <w:t>ответственн</w:t>
      </w:r>
      <w:r w:rsidR="006E17F1" w:rsidRPr="001D0701">
        <w:t>ые</w:t>
      </w:r>
      <w:r w:rsidR="00A84629" w:rsidRPr="001D0701">
        <w:t xml:space="preserve"> за консультирование и информирование граждан, нес</w:t>
      </w:r>
      <w:r w:rsidR="006E17F1" w:rsidRPr="001D0701">
        <w:t>ут</w:t>
      </w:r>
      <w:r w:rsidR="00A84629" w:rsidRPr="001D0701">
        <w:t xml:space="preserve"> персональную ответственность за полноту, грамотность и доступность проведенного консультирования.</w:t>
      </w:r>
    </w:p>
    <w:p w:rsidR="00A87524" w:rsidRPr="001D0701" w:rsidRDefault="00013A0D" w:rsidP="001D07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1D0701">
        <w:t>Д</w:t>
      </w:r>
      <w:r w:rsidR="00A84629" w:rsidRPr="001D0701">
        <w:t xml:space="preserve">олжностные лица, </w:t>
      </w:r>
      <w:r w:rsidR="006E17F1" w:rsidRPr="001D0701">
        <w:t xml:space="preserve">сотрудники МКУ «УО», </w:t>
      </w:r>
      <w:r w:rsidR="00A84629" w:rsidRPr="001D0701">
        <w:t xml:space="preserve">ответственные за предоставление </w:t>
      </w:r>
      <w:r w:rsidR="00633143" w:rsidRPr="001D0701">
        <w:t>муниципальной</w:t>
      </w:r>
      <w:r w:rsidR="00212486" w:rsidRPr="001D0701">
        <w:t xml:space="preserve"> услуги</w:t>
      </w:r>
      <w:r w:rsidR="00A84629" w:rsidRPr="001D0701">
        <w:t>, несут персональную ответственность:</w:t>
      </w:r>
    </w:p>
    <w:p w:rsidR="00A87524" w:rsidRPr="001D0701" w:rsidRDefault="00A84629" w:rsidP="001D07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1D0701"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 w:rsidR="00212486" w:rsidRPr="001D0701">
        <w:t>муниципальной услуги</w:t>
      </w:r>
      <w:r w:rsidRPr="001D0701">
        <w:t>, правильность вынесенного соответствующего решения;</w:t>
      </w:r>
    </w:p>
    <w:p w:rsidR="00A87524" w:rsidRPr="001D0701" w:rsidRDefault="00A84629" w:rsidP="001D07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1D0701">
        <w:t xml:space="preserve">за соблюдение сроков и качество предоставления </w:t>
      </w:r>
      <w:r w:rsidR="006646DB" w:rsidRPr="001D0701">
        <w:t>муниципальной</w:t>
      </w:r>
      <w:r w:rsidR="00212486" w:rsidRPr="001D0701">
        <w:t xml:space="preserve"> услуги</w:t>
      </w:r>
      <w:r w:rsidRPr="001D0701">
        <w:t>.</w:t>
      </w:r>
    </w:p>
    <w:p w:rsidR="00A87524" w:rsidRPr="001D0701" w:rsidRDefault="00A84629" w:rsidP="001D0701">
      <w:pPr>
        <w:ind w:right="2" w:firstLine="709"/>
        <w:jc w:val="both"/>
      </w:pPr>
      <w:r w:rsidRPr="001D0701"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:rsidR="00A87524" w:rsidRPr="001D0701" w:rsidRDefault="00A87524" w:rsidP="001D0701">
      <w:pPr>
        <w:jc w:val="center"/>
      </w:pPr>
    </w:p>
    <w:p w:rsidR="00A87524" w:rsidRPr="001D0701" w:rsidRDefault="00A84629" w:rsidP="001D0701">
      <w:pPr>
        <w:pStyle w:val="1"/>
        <w:spacing w:after="0"/>
        <w:rPr>
          <w:b w:val="0"/>
          <w:color w:val="auto"/>
        </w:rPr>
      </w:pPr>
      <w:bookmarkStart w:id="56" w:name="_Toc122951111"/>
      <w:r w:rsidRPr="001D0701">
        <w:rPr>
          <w:rFonts w:ascii="Times New Roman" w:hAnsi="Times New Roman" w:cs="Times New Roman"/>
          <w:color w:val="auto"/>
        </w:rPr>
        <w:t xml:space="preserve">4.4. Требования к порядку и формам контроля за предоставлением </w:t>
      </w:r>
      <w:r w:rsidR="00646BDE" w:rsidRPr="001D0701">
        <w:rPr>
          <w:rFonts w:ascii="Times New Roman" w:hAnsi="Times New Roman" w:cs="Times New Roman"/>
          <w:color w:val="auto"/>
        </w:rPr>
        <w:t>муниципальной</w:t>
      </w:r>
      <w:r w:rsidR="001A474C" w:rsidRPr="001D0701">
        <w:rPr>
          <w:rFonts w:ascii="Times New Roman" w:hAnsi="Times New Roman" w:cs="Times New Roman"/>
          <w:color w:val="auto"/>
        </w:rPr>
        <w:t xml:space="preserve"> </w:t>
      </w:r>
      <w:r w:rsidRPr="001D0701">
        <w:rPr>
          <w:rFonts w:ascii="Times New Roman" w:hAnsi="Times New Roman" w:cs="Times New Roman"/>
          <w:color w:val="auto"/>
        </w:rPr>
        <w:t>услуги, в том числе со стороны граждан, их объединений и организаций</w:t>
      </w:r>
      <w:bookmarkEnd w:id="56"/>
    </w:p>
    <w:p w:rsidR="00A87524" w:rsidRPr="001D0701" w:rsidRDefault="00A87524" w:rsidP="001D0701">
      <w:pPr>
        <w:widowControl w:val="0"/>
        <w:ind w:firstLine="709"/>
        <w:jc w:val="both"/>
      </w:pPr>
    </w:p>
    <w:p w:rsidR="00A87524" w:rsidRPr="001D0701" w:rsidRDefault="00A84629" w:rsidP="001D0701">
      <w:pPr>
        <w:widowControl w:val="0"/>
        <w:ind w:firstLine="709"/>
        <w:jc w:val="both"/>
      </w:pPr>
      <w:r w:rsidRPr="001D0701"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 w:rsidR="00723273" w:rsidRPr="001D0701">
        <w:t>муниципальной</w:t>
      </w:r>
      <w:r w:rsidR="00212486" w:rsidRPr="001D0701">
        <w:t xml:space="preserve"> услуги</w:t>
      </w:r>
      <w:r w:rsidRPr="001D0701">
        <w:t xml:space="preserve">, и принятием решений должностными лицами, </w:t>
      </w:r>
      <w:r w:rsidR="00D56C4D" w:rsidRPr="001D0701">
        <w:t xml:space="preserve">сотрудниками МКУ «УО», </w:t>
      </w:r>
      <w:r w:rsidRPr="001D0701">
        <w:t xml:space="preserve">ответственными за прием и подготовку документов, осуществляет </w:t>
      </w:r>
      <w:r w:rsidR="00D56C4D" w:rsidRPr="001D0701">
        <w:t>Глава Уполномоченного органа, начальник МКУ «УО».</w:t>
      </w:r>
    </w:p>
    <w:p w:rsidR="000734CE" w:rsidRPr="006D11F8" w:rsidRDefault="00A84629" w:rsidP="001D0701">
      <w:pPr>
        <w:ind w:firstLine="709"/>
        <w:jc w:val="both"/>
        <w:rPr>
          <w:sz w:val="28"/>
          <w:szCs w:val="28"/>
        </w:rPr>
      </w:pPr>
      <w:r w:rsidRPr="001D0701">
        <w:t xml:space="preserve">4.4.2. Контроль со стороны граждан, их объединений и организаций за предоставлением </w:t>
      </w:r>
      <w:r w:rsidR="00212486" w:rsidRPr="001D0701">
        <w:t>муниципальной услуги</w:t>
      </w:r>
      <w:r w:rsidRPr="001D0701">
        <w:t xml:space="preserve"> может быть осуществлен путем запроса соответствующей информации при условии, что она не является конфиденциальной.</w:t>
      </w:r>
      <w:r w:rsidR="000734CE" w:rsidRPr="001D0701">
        <w:tab/>
      </w:r>
      <w:r w:rsidR="000734CE" w:rsidRPr="006D11F8">
        <w:rPr>
          <w:sz w:val="28"/>
          <w:szCs w:val="28"/>
        </w:rPr>
        <w:br w:type="page"/>
      </w:r>
    </w:p>
    <w:p w:rsidR="00A87524" w:rsidRPr="003058DF" w:rsidRDefault="00A84629" w:rsidP="003058DF">
      <w:pPr>
        <w:pStyle w:val="1"/>
        <w:spacing w:before="0" w:after="0"/>
        <w:rPr>
          <w:b w:val="0"/>
          <w:color w:val="auto"/>
        </w:rPr>
      </w:pPr>
      <w:bookmarkStart w:id="57" w:name="_Toc122951112"/>
      <w:r w:rsidRPr="003058DF">
        <w:rPr>
          <w:rFonts w:ascii="Times New Roman" w:hAnsi="Times New Roman" w:cs="Times New Roman"/>
          <w:color w:val="auto"/>
        </w:rPr>
        <w:lastRenderedPageBreak/>
        <w:t xml:space="preserve">5. ДОСУДЕБНЫЙ (ВНЕСУДЕБНЫЙ) ПОРЯДОК ОБЖАЛОВАНИЯ РЕШЕНИЙ И ДЕЙСТВИЙ (БЕЗДЕЙСТВИЯ) </w:t>
      </w:r>
      <w:r w:rsidR="00C261D3" w:rsidRPr="003058DF">
        <w:rPr>
          <w:rFonts w:ascii="Times New Roman" w:hAnsi="Times New Roman" w:cs="Times New Roman"/>
          <w:color w:val="auto"/>
        </w:rPr>
        <w:t>УПОЛ</w:t>
      </w:r>
      <w:r w:rsidR="00FF146F" w:rsidRPr="003058DF">
        <w:rPr>
          <w:rFonts w:ascii="Times New Roman" w:hAnsi="Times New Roman" w:cs="Times New Roman"/>
          <w:color w:val="auto"/>
        </w:rPr>
        <w:t>НОМОЧЕННОГО ОРГАНА</w:t>
      </w:r>
      <w:r w:rsidRPr="003058DF">
        <w:rPr>
          <w:rFonts w:ascii="Times New Roman" w:hAnsi="Times New Roman" w:cs="Times New Roman"/>
          <w:color w:val="auto"/>
        </w:rPr>
        <w:t xml:space="preserve">, </w:t>
      </w:r>
      <w:r w:rsidR="00ED1619" w:rsidRPr="003058DF">
        <w:rPr>
          <w:rFonts w:ascii="Times New Roman" w:hAnsi="Times New Roman" w:cs="Times New Roman"/>
          <w:color w:val="auto"/>
        </w:rPr>
        <w:t xml:space="preserve">МКУ «УО», </w:t>
      </w:r>
      <w:r w:rsidR="00E478B8" w:rsidRPr="003058DF">
        <w:rPr>
          <w:rFonts w:ascii="Times New Roman" w:hAnsi="Times New Roman" w:cs="Times New Roman"/>
          <w:color w:val="auto"/>
        </w:rPr>
        <w:t xml:space="preserve">                 </w:t>
      </w:r>
      <w:r w:rsidR="00ED1619" w:rsidRPr="003058DF">
        <w:rPr>
          <w:rFonts w:ascii="Times New Roman" w:hAnsi="Times New Roman" w:cs="Times New Roman"/>
          <w:color w:val="auto"/>
        </w:rPr>
        <w:t>А ТАКЖЕ ИХ</w:t>
      </w:r>
      <w:r w:rsidRPr="003058DF">
        <w:rPr>
          <w:rFonts w:ascii="Times New Roman" w:hAnsi="Times New Roman" w:cs="Times New Roman"/>
          <w:color w:val="auto"/>
        </w:rPr>
        <w:t xml:space="preserve"> ДОЛЖНОСТНЫХ ЛИЦ </w:t>
      </w:r>
      <w:bookmarkEnd w:id="57"/>
    </w:p>
    <w:p w:rsidR="00A87524" w:rsidRPr="003058DF" w:rsidRDefault="00A87524" w:rsidP="003058DF">
      <w:pPr>
        <w:widowControl w:val="0"/>
        <w:tabs>
          <w:tab w:val="left" w:pos="284"/>
        </w:tabs>
        <w:ind w:right="2"/>
        <w:jc w:val="center"/>
        <w:rPr>
          <w:b/>
        </w:rPr>
      </w:pPr>
    </w:p>
    <w:p w:rsidR="00A87524" w:rsidRPr="003058DF" w:rsidRDefault="00A84629" w:rsidP="003058DF">
      <w:pPr>
        <w:pStyle w:val="1"/>
        <w:spacing w:before="0" w:after="0"/>
        <w:rPr>
          <w:b w:val="0"/>
          <w:color w:val="auto"/>
        </w:rPr>
      </w:pPr>
      <w:bookmarkStart w:id="58" w:name="_Toc122951113"/>
      <w:r w:rsidRPr="003058DF">
        <w:rPr>
          <w:rFonts w:ascii="Times New Roman" w:hAnsi="Times New Roman" w:cs="Times New Roman"/>
          <w:color w:val="auto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1A474C" w:rsidRPr="003058DF">
        <w:rPr>
          <w:rFonts w:ascii="Times New Roman" w:hAnsi="Times New Roman" w:cs="Times New Roman"/>
          <w:color w:val="auto"/>
        </w:rPr>
        <w:t xml:space="preserve">муниципальной </w:t>
      </w:r>
      <w:r w:rsidRPr="003058DF">
        <w:rPr>
          <w:rFonts w:ascii="Times New Roman" w:hAnsi="Times New Roman" w:cs="Times New Roman"/>
          <w:color w:val="auto"/>
        </w:rPr>
        <w:t>услуги</w:t>
      </w:r>
      <w:bookmarkEnd w:id="58"/>
    </w:p>
    <w:p w:rsidR="00A87524" w:rsidRPr="003058DF" w:rsidRDefault="00A87524" w:rsidP="003058DF">
      <w:pPr>
        <w:widowControl w:val="0"/>
        <w:tabs>
          <w:tab w:val="left" w:pos="284"/>
        </w:tabs>
        <w:ind w:right="2"/>
        <w:jc w:val="center"/>
        <w:rPr>
          <w:b/>
        </w:rPr>
      </w:pPr>
    </w:p>
    <w:p w:rsidR="00A87524" w:rsidRPr="003058DF" w:rsidRDefault="00A84629" w:rsidP="003058DF">
      <w:pPr>
        <w:widowControl w:val="0"/>
        <w:tabs>
          <w:tab w:val="left" w:pos="284"/>
        </w:tabs>
        <w:ind w:right="2" w:firstLine="709"/>
        <w:jc w:val="both"/>
      </w:pPr>
      <w:r w:rsidRPr="003058DF">
        <w:t xml:space="preserve">5.1.1. Заявитель вправе подать жалобу на решение и (или) действие (бездействие) Уполномоченного органа, </w:t>
      </w:r>
      <w:r w:rsidR="00E478B8" w:rsidRPr="003058DF">
        <w:t xml:space="preserve">МКУ «УО», а также их </w:t>
      </w:r>
      <w:r w:rsidRPr="003058DF">
        <w:t xml:space="preserve">должностных лиц при предоставлении </w:t>
      </w:r>
      <w:r w:rsidR="00212486" w:rsidRPr="003058DF">
        <w:t>муниципальной услуги</w:t>
      </w:r>
      <w:r w:rsidR="00371ED6" w:rsidRPr="003058DF">
        <w:t xml:space="preserve"> (далее – </w:t>
      </w:r>
      <w:r w:rsidRPr="003058DF">
        <w:t>жалоба).</w:t>
      </w:r>
    </w:p>
    <w:p w:rsidR="00A87524" w:rsidRPr="003058DF" w:rsidRDefault="00A84629" w:rsidP="003058DF">
      <w:pPr>
        <w:widowControl w:val="0"/>
        <w:tabs>
          <w:tab w:val="left" w:pos="284"/>
        </w:tabs>
        <w:ind w:right="2" w:firstLine="709"/>
        <w:jc w:val="both"/>
      </w:pPr>
      <w:r w:rsidRPr="003058DF">
        <w:t>5.1.2. Заявитель может обратиться с жалобой, в том числе в следующих случаях:</w:t>
      </w:r>
    </w:p>
    <w:p w:rsidR="00A87524" w:rsidRPr="003058DF" w:rsidRDefault="00A84629" w:rsidP="003058DF">
      <w:pPr>
        <w:tabs>
          <w:tab w:val="left" w:pos="993"/>
        </w:tabs>
        <w:ind w:firstLine="709"/>
        <w:jc w:val="both"/>
      </w:pPr>
      <w:r w:rsidRPr="003058DF">
        <w:t>нарушение срока регистрации за</w:t>
      </w:r>
      <w:r w:rsidR="002C1581" w:rsidRPr="003058DF">
        <w:t>явления</w:t>
      </w:r>
      <w:r w:rsidRPr="003058DF">
        <w:t xml:space="preserve"> о предоставлении </w:t>
      </w:r>
      <w:r w:rsidR="00EE2DE2" w:rsidRPr="003058DF">
        <w:t>муниципальной</w:t>
      </w:r>
      <w:r w:rsidR="00212486" w:rsidRPr="003058DF">
        <w:t xml:space="preserve"> услуги</w:t>
      </w:r>
      <w:r w:rsidRPr="003058DF">
        <w:t>;</w:t>
      </w:r>
    </w:p>
    <w:p w:rsidR="00A87524" w:rsidRPr="003058DF" w:rsidRDefault="00A84629" w:rsidP="003058DF">
      <w:pPr>
        <w:ind w:firstLine="709"/>
        <w:jc w:val="both"/>
      </w:pPr>
      <w:r w:rsidRPr="003058DF">
        <w:t xml:space="preserve">нарушение срока предоставления </w:t>
      </w:r>
      <w:r w:rsidR="00212486" w:rsidRPr="003058DF">
        <w:t>муниципаль</w:t>
      </w:r>
      <w:r w:rsidR="00EE2DE2" w:rsidRPr="003058DF">
        <w:t>ной</w:t>
      </w:r>
      <w:r w:rsidR="00212486" w:rsidRPr="003058DF">
        <w:t xml:space="preserve"> услуги</w:t>
      </w:r>
      <w:r w:rsidRPr="003058DF">
        <w:t>;</w:t>
      </w:r>
    </w:p>
    <w:p w:rsidR="00A87524" w:rsidRPr="003058DF" w:rsidRDefault="00A84629" w:rsidP="003058DF">
      <w:pPr>
        <w:ind w:firstLine="709"/>
        <w:jc w:val="both"/>
      </w:pPr>
      <w:r w:rsidRPr="003058DF"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</w:t>
      </w:r>
      <w:r w:rsidR="003E08CA" w:rsidRPr="003058DF">
        <w:t xml:space="preserve">ми актами Российской Федерации и Республики Карелия </w:t>
      </w:r>
      <w:r w:rsidRPr="003058DF">
        <w:t xml:space="preserve">для предоставления </w:t>
      </w:r>
      <w:r w:rsidR="003E08CA" w:rsidRPr="003058DF">
        <w:t>муниципальной</w:t>
      </w:r>
      <w:r w:rsidR="00212486" w:rsidRPr="003058DF">
        <w:t xml:space="preserve"> услуги</w:t>
      </w:r>
      <w:r w:rsidRPr="003058DF">
        <w:t xml:space="preserve">; </w:t>
      </w:r>
    </w:p>
    <w:p w:rsidR="00A87524" w:rsidRPr="003058DF" w:rsidRDefault="00A84629" w:rsidP="003058DF">
      <w:pPr>
        <w:ind w:firstLine="709"/>
        <w:jc w:val="both"/>
      </w:pPr>
      <w:r w:rsidRPr="003058DF">
        <w:t>отказ в приеме документов, представление которых предусмотрено нормативными правовыми актами Российской Федерации</w:t>
      </w:r>
      <w:r w:rsidR="002A5157" w:rsidRPr="003058DF">
        <w:t xml:space="preserve"> и Республики Карелия</w:t>
      </w:r>
      <w:r w:rsidRPr="003058DF">
        <w:t xml:space="preserve"> для предоставления </w:t>
      </w:r>
      <w:r w:rsidR="002A5157" w:rsidRPr="003058DF">
        <w:t>муниципальной</w:t>
      </w:r>
      <w:r w:rsidR="00212486" w:rsidRPr="003058DF">
        <w:t xml:space="preserve"> услуги</w:t>
      </w:r>
      <w:r w:rsidRPr="003058DF">
        <w:t>, у Заявителя;</w:t>
      </w:r>
    </w:p>
    <w:p w:rsidR="00A87524" w:rsidRPr="003058DF" w:rsidRDefault="00A84629" w:rsidP="003058DF">
      <w:pPr>
        <w:ind w:firstLine="709"/>
        <w:jc w:val="both"/>
      </w:pPr>
      <w:r w:rsidRPr="003058DF">
        <w:t xml:space="preserve">отказ в предоставлении </w:t>
      </w:r>
      <w:r w:rsidR="002A5157" w:rsidRPr="003058DF">
        <w:t>муниципальной</w:t>
      </w:r>
      <w:r w:rsidR="00212486" w:rsidRPr="003058DF">
        <w:t xml:space="preserve"> услуги</w:t>
      </w:r>
      <w:r w:rsidRPr="003058DF"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0734CE" w:rsidRPr="003058DF">
        <w:t xml:space="preserve">актами </w:t>
      </w:r>
      <w:r w:rsidR="002A5157" w:rsidRPr="003058DF">
        <w:t>Республики Карелия</w:t>
      </w:r>
      <w:r w:rsidRPr="003058DF">
        <w:t>;</w:t>
      </w:r>
    </w:p>
    <w:p w:rsidR="00A87524" w:rsidRPr="003058DF" w:rsidRDefault="00A84629" w:rsidP="003058DF">
      <w:pPr>
        <w:ind w:firstLine="709"/>
        <w:jc w:val="both"/>
      </w:pPr>
      <w:r w:rsidRPr="003058DF">
        <w:t xml:space="preserve">затребование с Заявителя при предоставлении </w:t>
      </w:r>
      <w:r w:rsidR="00212486" w:rsidRPr="003058DF">
        <w:t>муниципальной услуги</w:t>
      </w:r>
      <w:r w:rsidRPr="003058DF">
        <w:t xml:space="preserve"> платы, не предусмотренной нормативными правовыми актами Российской Федерации</w:t>
      </w:r>
      <w:r w:rsidR="002C1581" w:rsidRPr="003058DF">
        <w:t xml:space="preserve"> и </w:t>
      </w:r>
      <w:r w:rsidR="002A5157" w:rsidRPr="003058DF">
        <w:t>Республики Карелия</w:t>
      </w:r>
      <w:r w:rsidRPr="003058DF">
        <w:t>;</w:t>
      </w:r>
    </w:p>
    <w:p w:rsidR="00A87524" w:rsidRPr="003058DF" w:rsidRDefault="00A84629" w:rsidP="003058DF">
      <w:pPr>
        <w:ind w:firstLine="709"/>
        <w:jc w:val="both"/>
      </w:pPr>
      <w:r w:rsidRPr="003058DF"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</w:t>
      </w:r>
      <w:r w:rsidR="00212486" w:rsidRPr="003058DF">
        <w:t>муниципальной услуги</w:t>
      </w:r>
      <w:r w:rsidRPr="003058DF">
        <w:t xml:space="preserve"> документах либо нарушение установленного срока таких исправлений;</w:t>
      </w:r>
    </w:p>
    <w:p w:rsidR="00A87524" w:rsidRPr="003058DF" w:rsidRDefault="00A84629" w:rsidP="003058DF">
      <w:pPr>
        <w:ind w:firstLine="709"/>
        <w:jc w:val="both"/>
      </w:pPr>
      <w:r w:rsidRPr="003058DF">
        <w:t xml:space="preserve">нарушение срока или порядка выдачи документов по результатам предоставления </w:t>
      </w:r>
      <w:r w:rsidR="003E5BC8" w:rsidRPr="003058DF">
        <w:t>муниципальной</w:t>
      </w:r>
      <w:r w:rsidR="00212486" w:rsidRPr="003058DF">
        <w:t xml:space="preserve"> услуги</w:t>
      </w:r>
      <w:r w:rsidRPr="003058DF">
        <w:t>;</w:t>
      </w:r>
    </w:p>
    <w:p w:rsidR="00A87524" w:rsidRPr="003058DF" w:rsidRDefault="00A84629" w:rsidP="003058DF">
      <w:pPr>
        <w:ind w:firstLine="709"/>
        <w:jc w:val="both"/>
      </w:pPr>
      <w:r w:rsidRPr="003058DF">
        <w:t xml:space="preserve">приостановление предоставления </w:t>
      </w:r>
      <w:r w:rsidR="003E5BC8" w:rsidRPr="003058DF">
        <w:t>муниципальной</w:t>
      </w:r>
      <w:r w:rsidR="00212486" w:rsidRPr="003058DF">
        <w:t xml:space="preserve"> услуги</w:t>
      </w:r>
      <w:r w:rsidRPr="003058DF"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</w:t>
      </w:r>
      <w:r w:rsidR="00FF146F" w:rsidRPr="003058DF">
        <w:t xml:space="preserve"> правовыми актами</w:t>
      </w:r>
      <w:r w:rsidRPr="003058DF">
        <w:t xml:space="preserve"> </w:t>
      </w:r>
      <w:r w:rsidR="003E5BC8" w:rsidRPr="003058DF">
        <w:t>Республики Карелия</w:t>
      </w:r>
      <w:r w:rsidRPr="003058DF">
        <w:t>;</w:t>
      </w:r>
    </w:p>
    <w:p w:rsidR="00A87524" w:rsidRPr="003058DF" w:rsidRDefault="00A84629" w:rsidP="003058DF">
      <w:pPr>
        <w:ind w:firstLine="709"/>
        <w:jc w:val="both"/>
      </w:pPr>
      <w:r w:rsidRPr="003058DF">
        <w:t xml:space="preserve">требование у Заявителя при предоставлении </w:t>
      </w:r>
      <w:r w:rsidR="003E5BC8" w:rsidRPr="003058DF">
        <w:t xml:space="preserve"> муниципальной</w:t>
      </w:r>
      <w:r w:rsidR="00212486" w:rsidRPr="003058DF">
        <w:t xml:space="preserve"> услуги</w:t>
      </w:r>
      <w:r w:rsidRPr="003058DF"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12486" w:rsidRPr="003058DF">
        <w:t>муниципальн</w:t>
      </w:r>
      <w:r w:rsidR="00D85D4A" w:rsidRPr="003058DF">
        <w:t>ой</w:t>
      </w:r>
      <w:r w:rsidR="00212486" w:rsidRPr="003058DF">
        <w:t xml:space="preserve"> услуги</w:t>
      </w:r>
      <w:r w:rsidRPr="003058DF">
        <w:t xml:space="preserve">, либо в предоставлении </w:t>
      </w:r>
      <w:r w:rsidR="00D85D4A" w:rsidRPr="003058DF">
        <w:t>муниципальной</w:t>
      </w:r>
      <w:r w:rsidR="00212486" w:rsidRPr="003058DF">
        <w:t xml:space="preserve"> услуги</w:t>
      </w:r>
      <w:r w:rsidRPr="003058DF">
        <w:t xml:space="preserve">, за исключением случаев, предусмотренных </w:t>
      </w:r>
      <w:hyperlink r:id="rId12">
        <w:r w:rsidRPr="003058DF">
          <w:t>пунктом 4 части 1 статьи 7</w:t>
        </w:r>
      </w:hyperlink>
      <w:r w:rsidRPr="003058DF">
        <w:t xml:space="preserve"> </w:t>
      </w:r>
      <w:r w:rsidR="00D85D4A" w:rsidRPr="003058DF">
        <w:t>Федерального закона № 210-ФЗ.</w:t>
      </w:r>
    </w:p>
    <w:p w:rsidR="00A87524" w:rsidRPr="003058DF" w:rsidRDefault="00A87524" w:rsidP="003058DF">
      <w:pPr>
        <w:ind w:firstLine="709"/>
        <w:jc w:val="both"/>
      </w:pPr>
    </w:p>
    <w:p w:rsidR="00A87524" w:rsidRPr="003058DF" w:rsidRDefault="00A84629" w:rsidP="003058DF">
      <w:pPr>
        <w:pStyle w:val="1"/>
        <w:rPr>
          <w:b w:val="0"/>
          <w:color w:val="auto"/>
        </w:rPr>
      </w:pPr>
      <w:bookmarkStart w:id="59" w:name="_Toc122951114"/>
      <w:r w:rsidRPr="003058DF">
        <w:rPr>
          <w:rFonts w:ascii="Times New Roman" w:hAnsi="Times New Roman" w:cs="Times New Roman"/>
          <w:color w:val="auto"/>
        </w:rPr>
        <w:t xml:space="preserve">5.2. Органы государственной власти, организации и уполномоченные на рассмотрение жалобы лица, которым может быть направлена жалоба </w:t>
      </w:r>
      <w:r w:rsidR="000734CE" w:rsidRPr="003058DF">
        <w:rPr>
          <w:rFonts w:ascii="Times New Roman" w:hAnsi="Times New Roman" w:cs="Times New Roman"/>
          <w:color w:val="auto"/>
        </w:rPr>
        <w:t>З</w:t>
      </w:r>
      <w:r w:rsidRPr="003058DF">
        <w:rPr>
          <w:rFonts w:ascii="Times New Roman" w:hAnsi="Times New Roman" w:cs="Times New Roman"/>
          <w:color w:val="auto"/>
        </w:rPr>
        <w:t>аявителя в досудебном (внесудебном) порядке</w:t>
      </w:r>
      <w:bookmarkEnd w:id="59"/>
    </w:p>
    <w:p w:rsidR="00A87524" w:rsidRPr="003058DF" w:rsidRDefault="00A87524" w:rsidP="003058DF">
      <w:pPr>
        <w:ind w:firstLine="709"/>
        <w:jc w:val="center"/>
        <w:rPr>
          <w:b/>
        </w:rPr>
      </w:pPr>
    </w:p>
    <w:p w:rsidR="00A87524" w:rsidRPr="003058DF" w:rsidRDefault="00A84629" w:rsidP="003058DF">
      <w:pPr>
        <w:ind w:firstLine="709"/>
        <w:jc w:val="both"/>
      </w:pPr>
      <w:r w:rsidRPr="003058DF">
        <w:t>5.2.1. Прием жалоб осущес</w:t>
      </w:r>
      <w:r w:rsidR="000B3759" w:rsidRPr="003058DF">
        <w:t>твляется Уполномоченным органом либо МКУ «УО».</w:t>
      </w:r>
    </w:p>
    <w:p w:rsidR="00A87524" w:rsidRPr="003058DF" w:rsidRDefault="00A84629" w:rsidP="003058DF">
      <w:pPr>
        <w:ind w:firstLine="709"/>
        <w:jc w:val="both"/>
      </w:pPr>
      <w:r w:rsidRPr="003058DF">
        <w:lastRenderedPageBreak/>
        <w:t xml:space="preserve">Жалоба, поступившая </w:t>
      </w:r>
      <w:r w:rsidR="000B3759" w:rsidRPr="003058DF">
        <w:t xml:space="preserve">в МКУ «УО» либо </w:t>
      </w:r>
      <w:r w:rsidRPr="003058DF">
        <w:t xml:space="preserve">в Уполномоченный орган, предоставляющий </w:t>
      </w:r>
      <w:r w:rsidR="000D4D7C" w:rsidRPr="003058DF">
        <w:t>муниципальную</w:t>
      </w:r>
      <w:r w:rsidR="00212486" w:rsidRPr="003058DF">
        <w:t xml:space="preserve"> услугу</w:t>
      </w:r>
      <w:r w:rsidRPr="003058DF">
        <w:t>, порядок предоставления которой был нарушен, рассматривается Уполномоченным органом.</w:t>
      </w:r>
    </w:p>
    <w:p w:rsidR="00A87524" w:rsidRPr="003058DF" w:rsidRDefault="00A84629" w:rsidP="003058DF">
      <w:pPr>
        <w:ind w:firstLine="709"/>
        <w:jc w:val="both"/>
      </w:pPr>
      <w:r w:rsidRPr="003058DF">
        <w:t xml:space="preserve">В случае если обжалуются решения и действия (бездействие) </w:t>
      </w:r>
      <w:r w:rsidR="00A60D90" w:rsidRPr="003058DF">
        <w:t>Главы</w:t>
      </w:r>
      <w:r w:rsidR="00C567DA" w:rsidRPr="003058DF">
        <w:t xml:space="preserve"> Уполномоченного органа</w:t>
      </w:r>
      <w:r w:rsidRPr="003058DF">
        <w:t xml:space="preserve">, жалоба подается в высший орган исполнительной власти </w:t>
      </w:r>
      <w:r w:rsidR="00A60D90" w:rsidRPr="003058DF">
        <w:t>Республики Карелия</w:t>
      </w:r>
      <w:r w:rsidRPr="003058DF">
        <w:t>, осуществляющим координацию и контроль деятельности Уполномоченного органа.</w:t>
      </w:r>
    </w:p>
    <w:p w:rsidR="000734CE" w:rsidRPr="003058DF" w:rsidRDefault="000734CE" w:rsidP="003058DF">
      <w:pPr>
        <w:ind w:firstLine="567"/>
        <w:jc w:val="both"/>
      </w:pPr>
    </w:p>
    <w:p w:rsidR="00A87524" w:rsidRPr="003058DF" w:rsidRDefault="00371B67" w:rsidP="003058DF">
      <w:pPr>
        <w:pStyle w:val="1"/>
        <w:spacing w:after="0"/>
        <w:rPr>
          <w:b w:val="0"/>
          <w:color w:val="auto"/>
        </w:rPr>
      </w:pPr>
      <w:bookmarkStart w:id="60" w:name="_Toc122951115"/>
      <w:r>
        <w:rPr>
          <w:rFonts w:ascii="Times New Roman" w:hAnsi="Times New Roman" w:cs="Times New Roman"/>
          <w:color w:val="auto"/>
        </w:rPr>
        <w:t>5.3. Способы информирования З</w:t>
      </w:r>
      <w:r w:rsidR="00A84629" w:rsidRPr="003058DF">
        <w:rPr>
          <w:rFonts w:ascii="Times New Roman" w:hAnsi="Times New Roman" w:cs="Times New Roman"/>
          <w:color w:val="auto"/>
        </w:rPr>
        <w:t>аявителей о порядке подачи и рассмотрения жалобы, в том числе с использованием Е</w:t>
      </w:r>
      <w:bookmarkEnd w:id="60"/>
      <w:r w:rsidR="00F63FB0" w:rsidRPr="003058DF">
        <w:rPr>
          <w:rFonts w:ascii="Times New Roman" w:hAnsi="Times New Roman" w:cs="Times New Roman"/>
          <w:color w:val="auto"/>
        </w:rPr>
        <w:t>ПГУ.</w:t>
      </w:r>
    </w:p>
    <w:p w:rsidR="00A87524" w:rsidRPr="003058DF" w:rsidRDefault="00A87524" w:rsidP="003058DF">
      <w:pPr>
        <w:ind w:firstLine="567"/>
        <w:jc w:val="center"/>
        <w:rPr>
          <w:b/>
        </w:rPr>
      </w:pPr>
    </w:p>
    <w:p w:rsidR="00A87524" w:rsidRPr="003058DF" w:rsidRDefault="00A84629" w:rsidP="003058DF">
      <w:pPr>
        <w:ind w:firstLine="709"/>
        <w:jc w:val="both"/>
      </w:pPr>
      <w:r w:rsidRPr="003058DF">
        <w:t>Информацию о порядке подачи и рассмотрения жалобы можно получить следующими способами:</w:t>
      </w:r>
    </w:p>
    <w:p w:rsidR="00A87524" w:rsidRPr="003058DF" w:rsidRDefault="00A84629" w:rsidP="003058DF">
      <w:pPr>
        <w:ind w:firstLine="709"/>
        <w:jc w:val="both"/>
      </w:pPr>
      <w:r w:rsidRPr="003058DF">
        <w:t>в информационно-телекоммуникационной сети «Интернет» на официальном сайте Уполномоченного органа;</w:t>
      </w:r>
    </w:p>
    <w:p w:rsidR="00A87524" w:rsidRPr="003058DF" w:rsidRDefault="00A84629" w:rsidP="003058DF">
      <w:pPr>
        <w:ind w:firstLine="709"/>
        <w:jc w:val="both"/>
      </w:pPr>
      <w:r w:rsidRPr="003058DF">
        <w:t xml:space="preserve">с использованием </w:t>
      </w:r>
      <w:r w:rsidR="00F63FB0" w:rsidRPr="003058DF">
        <w:t>ЕПГУ;</w:t>
      </w:r>
    </w:p>
    <w:p w:rsidR="00A87524" w:rsidRPr="003058DF" w:rsidRDefault="00A84629" w:rsidP="003058DF">
      <w:pPr>
        <w:ind w:firstLine="709"/>
        <w:jc w:val="both"/>
      </w:pPr>
      <w:r w:rsidRPr="003058DF">
        <w:t>посредством личного обращения (в том числе по телефону, по электронной почте, почтовой</w:t>
      </w:r>
      <w:r w:rsidR="00805824" w:rsidRPr="003058DF">
        <w:t xml:space="preserve"> связью) в Уполномоченный орган либо в МКУ «УО».</w:t>
      </w:r>
    </w:p>
    <w:p w:rsidR="00A87524" w:rsidRPr="00BD30EC" w:rsidRDefault="00A87524" w:rsidP="008F0CE4">
      <w:pPr>
        <w:ind w:firstLine="567"/>
        <w:jc w:val="both"/>
      </w:pPr>
    </w:p>
    <w:p w:rsidR="00A87524" w:rsidRPr="00BD30EC" w:rsidRDefault="00A84629" w:rsidP="003058DF">
      <w:pPr>
        <w:pStyle w:val="1"/>
        <w:spacing w:before="0" w:after="0"/>
        <w:rPr>
          <w:b w:val="0"/>
          <w:color w:val="auto"/>
        </w:rPr>
      </w:pPr>
      <w:bookmarkStart w:id="61" w:name="_Toc122951116"/>
      <w:r w:rsidRPr="00BD30EC">
        <w:rPr>
          <w:rFonts w:ascii="Times New Roman" w:hAnsi="Times New Roman" w:cs="Times New Roman"/>
          <w:color w:val="auto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4678AD">
        <w:rPr>
          <w:rFonts w:ascii="Times New Roman" w:hAnsi="Times New Roman" w:cs="Times New Roman"/>
          <w:color w:val="auto"/>
        </w:rPr>
        <w:t xml:space="preserve">Уполномоченного </w:t>
      </w:r>
      <w:r w:rsidRPr="00BD30EC">
        <w:rPr>
          <w:rFonts w:ascii="Times New Roman" w:hAnsi="Times New Roman" w:cs="Times New Roman"/>
          <w:color w:val="auto"/>
        </w:rPr>
        <w:t xml:space="preserve">органа, </w:t>
      </w:r>
      <w:r w:rsidR="004678AD">
        <w:rPr>
          <w:rFonts w:ascii="Times New Roman" w:hAnsi="Times New Roman" w:cs="Times New Roman"/>
          <w:color w:val="auto"/>
        </w:rPr>
        <w:t>МКУ «УО»</w:t>
      </w:r>
      <w:r w:rsidRPr="00BD30EC">
        <w:rPr>
          <w:rFonts w:ascii="Times New Roman" w:hAnsi="Times New Roman" w:cs="Times New Roman"/>
          <w:color w:val="auto"/>
        </w:rPr>
        <w:t xml:space="preserve">, а также </w:t>
      </w:r>
      <w:r w:rsidR="004678AD">
        <w:rPr>
          <w:rFonts w:ascii="Times New Roman" w:hAnsi="Times New Roman" w:cs="Times New Roman"/>
          <w:color w:val="auto"/>
        </w:rPr>
        <w:t>их</w:t>
      </w:r>
      <w:r w:rsidRPr="00BD30EC">
        <w:rPr>
          <w:rFonts w:ascii="Times New Roman" w:hAnsi="Times New Roman" w:cs="Times New Roman"/>
          <w:color w:val="auto"/>
        </w:rPr>
        <w:t xml:space="preserve"> должностных лиц</w:t>
      </w:r>
      <w:bookmarkEnd w:id="61"/>
    </w:p>
    <w:p w:rsidR="00A87524" w:rsidRPr="006D11F8" w:rsidRDefault="00A87524" w:rsidP="003058DF">
      <w:pPr>
        <w:ind w:firstLine="567"/>
        <w:jc w:val="center"/>
        <w:rPr>
          <w:b/>
          <w:sz w:val="28"/>
          <w:szCs w:val="28"/>
        </w:rPr>
      </w:pPr>
    </w:p>
    <w:p w:rsidR="00A87524" w:rsidRPr="00BD30EC" w:rsidRDefault="00A84629" w:rsidP="003058DF">
      <w:pPr>
        <w:ind w:firstLine="709"/>
        <w:jc w:val="both"/>
      </w:pPr>
      <w:r w:rsidRPr="00BD30EC"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A87524" w:rsidRPr="00BD30EC" w:rsidRDefault="00805824" w:rsidP="003058DF">
      <w:pPr>
        <w:ind w:firstLine="709"/>
        <w:jc w:val="both"/>
      </w:pPr>
      <w:r w:rsidRPr="00BD30EC">
        <w:t>Федеральным законом № 210-ФЗ</w:t>
      </w:r>
      <w:r w:rsidR="00A84629" w:rsidRPr="00BD30EC">
        <w:t>;</w:t>
      </w:r>
    </w:p>
    <w:p w:rsidR="00805824" w:rsidRDefault="00805824" w:rsidP="003058DF">
      <w:pPr>
        <w:ind w:firstLine="709"/>
        <w:jc w:val="both"/>
      </w:pPr>
      <w:r w:rsidRPr="00BD30EC">
        <w:rPr>
          <w:rFonts w:eastAsia="Calibri"/>
          <w:lang w:eastAsia="en-US"/>
        </w:rPr>
        <w:t>Постановлением Правительства Республики Карелия от 6 декабря 2012 г</w:t>
      </w:r>
      <w:r w:rsidR="00371B67">
        <w:rPr>
          <w:rFonts w:eastAsia="Calibri"/>
          <w:lang w:eastAsia="en-US"/>
        </w:rPr>
        <w:t>.</w:t>
      </w:r>
      <w:r w:rsidRPr="00BD30EC">
        <w:rPr>
          <w:rFonts w:eastAsia="Calibri"/>
          <w:lang w:eastAsia="en-US"/>
        </w:rPr>
        <w:t xml:space="preserve"> № 371-П «Об утверждении положения </w:t>
      </w:r>
      <w:r w:rsidRPr="00BD30EC">
        <w:t>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</w:t>
      </w:r>
      <w:r w:rsidR="003A5CE1">
        <w:t xml:space="preserve">блики Карелия, его работников»; </w:t>
      </w:r>
    </w:p>
    <w:p w:rsidR="003A5CE1" w:rsidRPr="00BD30EC" w:rsidRDefault="003121BE" w:rsidP="003058DF">
      <w:pPr>
        <w:ind w:firstLine="709"/>
        <w:jc w:val="both"/>
      </w:pPr>
      <w:r>
        <w:t>настоящим</w:t>
      </w:r>
      <w:r w:rsidR="003A5CE1">
        <w:t xml:space="preserve"> Административным регламентом.</w:t>
      </w:r>
    </w:p>
    <w:p w:rsidR="00C47C6F" w:rsidRPr="00BD30EC" w:rsidRDefault="00187157" w:rsidP="003058DF">
      <w:pPr>
        <w:ind w:firstLine="709"/>
        <w:jc w:val="both"/>
      </w:pPr>
      <w:r w:rsidRPr="00BD30EC">
        <w:t xml:space="preserve">Порядок обжалования решений и действий (бездействия) Уполномоченного органа, его должностных лиц и </w:t>
      </w:r>
      <w:r w:rsidR="00995688" w:rsidRPr="00BD30EC">
        <w:t>муниципальных</w:t>
      </w:r>
      <w:r w:rsidRPr="00BD30EC">
        <w:t xml:space="preserve"> гражданских служащих, предоставляющих </w:t>
      </w:r>
      <w:r w:rsidR="00995688" w:rsidRPr="00BD30EC">
        <w:t>муниципальную</w:t>
      </w:r>
      <w:r w:rsidRPr="00BD30EC">
        <w:t xml:space="preserve"> услугу, размещается</w:t>
      </w:r>
      <w:r w:rsidR="00995688" w:rsidRPr="00BD30EC">
        <w:t xml:space="preserve"> на ЕПГУ.</w:t>
      </w:r>
    </w:p>
    <w:p w:rsidR="008D5A17" w:rsidRPr="00BD30EC" w:rsidRDefault="008D5A17" w:rsidP="00ED05E3">
      <w:pPr>
        <w:ind w:firstLine="709"/>
        <w:jc w:val="both"/>
      </w:pPr>
    </w:p>
    <w:p w:rsidR="008D5A17" w:rsidRDefault="008D5A17" w:rsidP="00ED05E3">
      <w:pPr>
        <w:ind w:firstLine="709"/>
        <w:jc w:val="both"/>
        <w:rPr>
          <w:sz w:val="28"/>
          <w:szCs w:val="28"/>
        </w:rPr>
      </w:pPr>
    </w:p>
    <w:p w:rsidR="008D5A17" w:rsidRDefault="008D5A17" w:rsidP="00ED05E3">
      <w:pPr>
        <w:ind w:firstLine="709"/>
        <w:jc w:val="both"/>
        <w:rPr>
          <w:sz w:val="28"/>
          <w:szCs w:val="28"/>
        </w:rPr>
      </w:pPr>
    </w:p>
    <w:p w:rsidR="008D5A17" w:rsidRDefault="008D5A17" w:rsidP="00ED05E3">
      <w:pPr>
        <w:ind w:firstLine="709"/>
        <w:jc w:val="both"/>
        <w:rPr>
          <w:sz w:val="28"/>
          <w:szCs w:val="28"/>
        </w:rPr>
      </w:pPr>
    </w:p>
    <w:p w:rsidR="008D5A17" w:rsidRDefault="008D5A17" w:rsidP="00ED05E3">
      <w:pPr>
        <w:ind w:firstLine="709"/>
        <w:jc w:val="both"/>
        <w:rPr>
          <w:sz w:val="28"/>
          <w:szCs w:val="28"/>
        </w:rPr>
      </w:pPr>
    </w:p>
    <w:p w:rsidR="008D5A17" w:rsidRDefault="008D5A17" w:rsidP="00ED05E3">
      <w:pPr>
        <w:ind w:firstLine="709"/>
        <w:jc w:val="both"/>
        <w:rPr>
          <w:sz w:val="28"/>
          <w:szCs w:val="28"/>
        </w:rPr>
      </w:pPr>
    </w:p>
    <w:p w:rsidR="008D5A17" w:rsidRDefault="008D5A17" w:rsidP="00ED05E3">
      <w:pPr>
        <w:ind w:firstLine="709"/>
        <w:jc w:val="both"/>
        <w:rPr>
          <w:sz w:val="28"/>
          <w:szCs w:val="28"/>
        </w:rPr>
      </w:pPr>
    </w:p>
    <w:p w:rsidR="008D5A17" w:rsidRDefault="008D5A17" w:rsidP="00ED05E3">
      <w:pPr>
        <w:ind w:firstLine="709"/>
        <w:jc w:val="both"/>
        <w:rPr>
          <w:sz w:val="28"/>
          <w:szCs w:val="28"/>
        </w:rPr>
      </w:pPr>
    </w:p>
    <w:p w:rsidR="008D5A17" w:rsidRDefault="008D5A17" w:rsidP="00ED05E3">
      <w:pPr>
        <w:ind w:firstLine="709"/>
        <w:jc w:val="both"/>
        <w:rPr>
          <w:sz w:val="28"/>
          <w:szCs w:val="28"/>
        </w:rPr>
      </w:pPr>
    </w:p>
    <w:p w:rsidR="008D5A17" w:rsidRDefault="008D5A17" w:rsidP="00ED05E3">
      <w:pPr>
        <w:ind w:firstLine="709"/>
        <w:jc w:val="both"/>
        <w:rPr>
          <w:sz w:val="28"/>
          <w:szCs w:val="28"/>
        </w:rPr>
      </w:pPr>
    </w:p>
    <w:p w:rsidR="008D5A17" w:rsidRDefault="008D5A17" w:rsidP="00ED05E3">
      <w:pPr>
        <w:ind w:firstLine="709"/>
        <w:jc w:val="both"/>
        <w:rPr>
          <w:sz w:val="28"/>
          <w:szCs w:val="28"/>
        </w:rPr>
      </w:pPr>
    </w:p>
    <w:p w:rsidR="008D5A17" w:rsidRDefault="008D5A17" w:rsidP="00ED05E3">
      <w:pPr>
        <w:ind w:firstLine="709"/>
        <w:jc w:val="both"/>
        <w:rPr>
          <w:sz w:val="28"/>
          <w:szCs w:val="28"/>
        </w:rPr>
      </w:pPr>
    </w:p>
    <w:p w:rsidR="008D5A17" w:rsidRDefault="008D5A17" w:rsidP="00ED05E3">
      <w:pPr>
        <w:ind w:firstLine="709"/>
        <w:jc w:val="both"/>
        <w:rPr>
          <w:sz w:val="28"/>
          <w:szCs w:val="28"/>
        </w:rPr>
      </w:pPr>
    </w:p>
    <w:p w:rsidR="00A70D9E" w:rsidRPr="006D11F8" w:rsidRDefault="00A70D9E" w:rsidP="003058DF">
      <w:pPr>
        <w:pStyle w:val="1"/>
        <w:spacing w:after="0"/>
        <w:ind w:left="4962"/>
        <w:jc w:val="right"/>
        <w:rPr>
          <w:rFonts w:ascii="Times New Roman" w:hAnsi="Times New Roman" w:cs="Times New Roman"/>
          <w:b w:val="0"/>
          <w:color w:val="auto"/>
        </w:rPr>
      </w:pPr>
      <w:bookmarkStart w:id="62" w:name="_Toc122951117"/>
      <w:r w:rsidRPr="006D11F8">
        <w:rPr>
          <w:rFonts w:ascii="Times New Roman" w:hAnsi="Times New Roman" w:cs="Times New Roman"/>
          <w:b w:val="0"/>
          <w:color w:val="auto"/>
        </w:rPr>
        <w:lastRenderedPageBreak/>
        <w:t>Приложение № 1</w:t>
      </w:r>
      <w:bookmarkEnd w:id="62"/>
    </w:p>
    <w:p w:rsidR="00A70D9E" w:rsidRPr="006D11F8" w:rsidRDefault="00A70D9E" w:rsidP="003058DF">
      <w:pPr>
        <w:ind w:left="4962"/>
        <w:jc w:val="right"/>
      </w:pPr>
      <w:r w:rsidRPr="006D11F8">
        <w:t>к Административному регламенту</w:t>
      </w:r>
    </w:p>
    <w:p w:rsidR="00A70D9E" w:rsidRPr="006D11F8" w:rsidRDefault="00A70D9E" w:rsidP="003058DF">
      <w:pPr>
        <w:ind w:left="4962"/>
        <w:jc w:val="right"/>
      </w:pPr>
      <w:r w:rsidRPr="006D11F8">
        <w:t>по предоставлению</w:t>
      </w:r>
      <w:r w:rsidR="00193C1D">
        <w:t xml:space="preserve"> муниципальной</w:t>
      </w:r>
      <w:r w:rsidRPr="006D11F8">
        <w:t xml:space="preserve"> услуги</w:t>
      </w:r>
    </w:p>
    <w:p w:rsidR="00A70D9E" w:rsidRPr="006D11F8" w:rsidRDefault="00A70D9E" w:rsidP="003058DF">
      <w:pPr>
        <w:ind w:left="4962"/>
        <w:jc w:val="right"/>
      </w:pPr>
      <w:r w:rsidRPr="006D11F8">
        <w:t>«Присвоение квалификационн</w:t>
      </w:r>
      <w:r w:rsidR="006924DF">
        <w:t>ой категории</w:t>
      </w:r>
      <w:r w:rsidRPr="006D11F8">
        <w:br/>
      </w:r>
      <w:r w:rsidR="006924DF">
        <w:t>«</w:t>
      </w:r>
      <w:r w:rsidRPr="006D11F8">
        <w:t>спортивн</w:t>
      </w:r>
      <w:r w:rsidR="006924DF">
        <w:t>ый</w:t>
      </w:r>
      <w:r w:rsidRPr="006D11F8">
        <w:t xml:space="preserve"> суд</w:t>
      </w:r>
      <w:r w:rsidR="006924DF">
        <w:t>ья второй категории</w:t>
      </w:r>
      <w:r w:rsidRPr="006D11F8">
        <w:t>»</w:t>
      </w:r>
    </w:p>
    <w:p w:rsidR="00A70D9E" w:rsidRPr="006D11F8" w:rsidRDefault="00A70D9E" w:rsidP="00A70D9E">
      <w:pPr>
        <w:jc w:val="right"/>
        <w:rPr>
          <w:sz w:val="28"/>
          <w:szCs w:val="28"/>
        </w:rPr>
      </w:pPr>
    </w:p>
    <w:p w:rsidR="00A70D9E" w:rsidRPr="006D11F8" w:rsidRDefault="00A70D9E" w:rsidP="003058DF">
      <w:pPr>
        <w:pStyle w:val="22"/>
        <w:shd w:val="clear" w:color="auto" w:fill="auto"/>
        <w:spacing w:after="600"/>
        <w:jc w:val="center"/>
        <w:rPr>
          <w:b/>
          <w:bCs/>
          <w:lang w:bidi="ru-RU"/>
        </w:rPr>
      </w:pPr>
      <w:r w:rsidRPr="006D11F8">
        <w:rPr>
          <w:b/>
          <w:bCs/>
          <w:lang w:bidi="ru-RU"/>
        </w:rPr>
        <w:t xml:space="preserve">Форма решения о присвоении квалификационной категории </w:t>
      </w:r>
      <w:r w:rsidR="006924DF">
        <w:rPr>
          <w:b/>
          <w:bCs/>
          <w:lang w:bidi="ru-RU"/>
        </w:rPr>
        <w:t xml:space="preserve">                                  «</w:t>
      </w:r>
      <w:r w:rsidRPr="006D11F8">
        <w:rPr>
          <w:b/>
          <w:bCs/>
          <w:lang w:bidi="ru-RU"/>
        </w:rPr>
        <w:t>спортивн</w:t>
      </w:r>
      <w:r w:rsidR="006924DF">
        <w:rPr>
          <w:b/>
          <w:bCs/>
          <w:lang w:bidi="ru-RU"/>
        </w:rPr>
        <w:t>ый судья второй категории»</w:t>
      </w:r>
    </w:p>
    <w:tbl>
      <w:tblPr>
        <w:tblStyle w:val="aff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772A0D" w:rsidTr="002F142F">
        <w:tc>
          <w:tcPr>
            <w:tcW w:w="4928" w:type="dxa"/>
          </w:tcPr>
          <w:p w:rsidR="00772A0D" w:rsidRDefault="00772A0D" w:rsidP="002F142F">
            <w:pPr>
              <w:pStyle w:val="FR1"/>
              <w:spacing w:before="0" w:line="240" w:lineRule="auto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16870"/>
                  <wp:effectExtent l="0" t="0" r="0" b="0"/>
                  <wp:docPr id="27" name="Рисунок 27" descr="C:\Users\oitspec\AppData\Local\Microsoft\Windows\INetCache\Content.Word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tspec\AppData\Local\Microsoft\Windows\INetCache\Content.Word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10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A0D" w:rsidRDefault="00772A0D" w:rsidP="002F142F">
            <w:pPr>
              <w:pStyle w:val="FR1"/>
              <w:spacing w:before="0" w:line="240" w:lineRule="auto"/>
              <w:rPr>
                <w:sz w:val="16"/>
              </w:rPr>
            </w:pPr>
          </w:p>
          <w:p w:rsidR="00772A0D" w:rsidRDefault="00772A0D" w:rsidP="002F142F">
            <w:pPr>
              <w:pStyle w:val="FR1"/>
              <w:spacing w:before="0" w:line="240" w:lineRule="auto"/>
              <w:rPr>
                <w:sz w:val="16"/>
              </w:rPr>
            </w:pPr>
          </w:p>
          <w:p w:rsidR="00772A0D" w:rsidRDefault="00772A0D" w:rsidP="002F142F">
            <w:pPr>
              <w:pStyle w:val="FR1"/>
              <w:spacing w:before="0" w:line="240" w:lineRule="auto"/>
              <w:rPr>
                <w:sz w:val="16"/>
              </w:rPr>
            </w:pPr>
            <w:r>
              <w:rPr>
                <w:sz w:val="24"/>
              </w:rPr>
              <w:t>Республика Карелия</w:t>
            </w:r>
          </w:p>
          <w:p w:rsidR="00772A0D" w:rsidRDefault="00772A0D" w:rsidP="002F142F">
            <w:pPr>
              <w:pStyle w:val="FR1"/>
              <w:spacing w:before="0" w:line="240" w:lineRule="auto"/>
              <w:rPr>
                <w:sz w:val="16"/>
              </w:rPr>
            </w:pPr>
          </w:p>
          <w:p w:rsidR="00772A0D" w:rsidRDefault="00772A0D" w:rsidP="002F142F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772A0D" w:rsidRDefault="00772A0D" w:rsidP="002F142F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егежского муниципального </w:t>
            </w:r>
            <w:r w:rsidR="004E31FA">
              <w:rPr>
                <w:sz w:val="24"/>
              </w:rPr>
              <w:t>округа</w:t>
            </w:r>
          </w:p>
          <w:p w:rsidR="00772A0D" w:rsidRDefault="00772A0D" w:rsidP="002F142F">
            <w:pPr>
              <w:pStyle w:val="FR1"/>
              <w:spacing w:before="0" w:line="240" w:lineRule="auto"/>
              <w:rPr>
                <w:sz w:val="24"/>
              </w:rPr>
            </w:pPr>
          </w:p>
          <w:p w:rsidR="00772A0D" w:rsidRDefault="00772A0D" w:rsidP="002F142F">
            <w:pPr>
              <w:jc w:val="center"/>
            </w:pPr>
            <w:r>
              <w:t xml:space="preserve">ул. Ленина, д. № 9а, г. Сегежа, 186420 </w:t>
            </w:r>
          </w:p>
          <w:p w:rsidR="004E31FA" w:rsidRDefault="004E31FA" w:rsidP="004E31FA">
            <w:pPr>
              <w:jc w:val="center"/>
            </w:pPr>
            <w:r>
              <w:t xml:space="preserve">тел. 89214668314 </w:t>
            </w:r>
          </w:p>
          <w:p w:rsidR="004E31FA" w:rsidRDefault="004E31FA" w:rsidP="004E31FA">
            <w:pPr>
              <w:jc w:val="center"/>
            </w:pPr>
            <w:r>
              <w:t>факс: (8-814 31) 4-24-24</w:t>
            </w:r>
          </w:p>
          <w:p w:rsidR="004E31FA" w:rsidRPr="00142BFC" w:rsidRDefault="0084086B" w:rsidP="004E31F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4" w:history="1">
              <w:r w:rsidR="004E31FA" w:rsidRPr="00142BFC">
                <w:rPr>
                  <w:rStyle w:val="ab"/>
                  <w:color w:val="auto"/>
                  <w:u w:val="none"/>
                  <w:lang w:val="en-US"/>
                </w:rPr>
                <w:t>https</w:t>
              </w:r>
              <w:r w:rsidR="004E31FA" w:rsidRPr="00142BFC">
                <w:rPr>
                  <w:rStyle w:val="ab"/>
                  <w:color w:val="auto"/>
                  <w:u w:val="none"/>
                </w:rPr>
                <w:t>://</w:t>
              </w:r>
              <w:r w:rsidR="004E31FA" w:rsidRPr="00142BFC">
                <w:rPr>
                  <w:rStyle w:val="ab"/>
                  <w:color w:val="auto"/>
                  <w:u w:val="none"/>
                  <w:lang w:val="en-US"/>
                </w:rPr>
                <w:t>segezhsky</w:t>
              </w:r>
              <w:r w:rsidR="004E31FA" w:rsidRPr="00142BFC">
                <w:rPr>
                  <w:rStyle w:val="ab"/>
                  <w:color w:val="auto"/>
                  <w:u w:val="none"/>
                </w:rPr>
                <w:t>.</w:t>
              </w:r>
              <w:r w:rsidR="004E31FA" w:rsidRPr="00142BFC">
                <w:rPr>
                  <w:rStyle w:val="ab"/>
                  <w:color w:val="auto"/>
                  <w:u w:val="none"/>
                  <w:lang w:val="en-US"/>
                </w:rPr>
                <w:t>ru</w:t>
              </w:r>
              <w:r w:rsidR="004E31FA" w:rsidRPr="00142BFC">
                <w:rPr>
                  <w:rStyle w:val="ab"/>
                  <w:color w:val="auto"/>
                  <w:u w:val="none"/>
                </w:rPr>
                <w:t>/</w:t>
              </w:r>
            </w:hyperlink>
          </w:p>
          <w:p w:rsidR="004E31FA" w:rsidRPr="00061074" w:rsidRDefault="004E31FA" w:rsidP="004E31FA">
            <w:pPr>
              <w:jc w:val="center"/>
            </w:pPr>
            <w:r w:rsidRPr="008A3666">
              <w:rPr>
                <w:lang w:val="en-US"/>
              </w:rPr>
              <w:t>ud</w:t>
            </w:r>
            <w:r w:rsidRPr="008A3666">
              <w:t>1@</w:t>
            </w:r>
            <w:r w:rsidRPr="008A3666">
              <w:rPr>
                <w:lang w:val="en-US"/>
              </w:rPr>
              <w:t>segadmin</w:t>
            </w:r>
            <w:r w:rsidRPr="008A3666">
              <w:t>.</w:t>
            </w:r>
            <w:r w:rsidRPr="008A3666">
              <w:rPr>
                <w:lang w:val="en-US"/>
              </w:rPr>
              <w:t>onego</w:t>
            </w:r>
            <w:r w:rsidRPr="008A3666">
              <w:t>.</w:t>
            </w:r>
            <w:r w:rsidRPr="008A3666">
              <w:rPr>
                <w:lang w:val="en-US"/>
              </w:rPr>
              <w:t>ru</w:t>
            </w:r>
          </w:p>
          <w:p w:rsidR="004E31FA" w:rsidRPr="0012227F" w:rsidRDefault="004E31FA" w:rsidP="004E31FA">
            <w:pPr>
              <w:jc w:val="center"/>
            </w:pPr>
            <w:r w:rsidRPr="00982E21">
              <w:t xml:space="preserve">ОКПО </w:t>
            </w:r>
            <w:r w:rsidRPr="00982E21">
              <w:rPr>
                <w:rFonts w:eastAsiaTheme="minorHAnsi"/>
                <w:bCs/>
                <w:lang w:eastAsia="en-US"/>
              </w:rPr>
              <w:t>76233928</w:t>
            </w:r>
            <w:r w:rsidRPr="0012227F">
              <w:t>, ОГРН 1231000007105</w:t>
            </w:r>
          </w:p>
          <w:p w:rsidR="004E31FA" w:rsidRPr="0012227F" w:rsidRDefault="004E31FA" w:rsidP="004E31FA">
            <w:pPr>
              <w:jc w:val="center"/>
            </w:pPr>
            <w:r w:rsidRPr="0012227F">
              <w:t>ИНН/КПП  1000013121 / 100001001</w:t>
            </w:r>
          </w:p>
          <w:p w:rsidR="00772A0D" w:rsidRDefault="00772A0D" w:rsidP="002F142F"/>
          <w:p w:rsidR="00772A0D" w:rsidRDefault="002D011D" w:rsidP="002F142F">
            <w:pPr>
              <w:outlineLvl w:val="0"/>
            </w:pPr>
            <w:r>
              <w:t xml:space="preserve">     №________ от _________</w:t>
            </w:r>
          </w:p>
          <w:p w:rsidR="00772A0D" w:rsidRDefault="00772A0D" w:rsidP="002F142F">
            <w:pPr>
              <w:jc w:val="both"/>
            </w:pPr>
          </w:p>
          <w:p w:rsidR="00772A0D" w:rsidRDefault="00772A0D" w:rsidP="002F142F">
            <w:pPr>
              <w:jc w:val="both"/>
            </w:pPr>
          </w:p>
          <w:p w:rsidR="00772A0D" w:rsidRDefault="00772A0D" w:rsidP="002F142F">
            <w:pPr>
              <w:jc w:val="both"/>
            </w:pPr>
          </w:p>
        </w:tc>
        <w:tc>
          <w:tcPr>
            <w:tcW w:w="4786" w:type="dxa"/>
          </w:tcPr>
          <w:p w:rsidR="00772A0D" w:rsidRDefault="00772A0D" w:rsidP="002F142F">
            <w:pPr>
              <w:jc w:val="right"/>
            </w:pPr>
          </w:p>
          <w:p w:rsidR="00772A0D" w:rsidRDefault="00772A0D" w:rsidP="002F142F">
            <w:pPr>
              <w:ind w:left="1134"/>
              <w:jc w:val="right"/>
            </w:pPr>
          </w:p>
          <w:p w:rsidR="00772A0D" w:rsidRDefault="00772A0D" w:rsidP="002F142F">
            <w:pPr>
              <w:ind w:left="1134"/>
              <w:jc w:val="right"/>
            </w:pPr>
          </w:p>
          <w:p w:rsidR="00772A0D" w:rsidRDefault="00772A0D" w:rsidP="002F142F">
            <w:pPr>
              <w:ind w:left="1134"/>
              <w:jc w:val="right"/>
            </w:pPr>
          </w:p>
          <w:p w:rsidR="00772A0D" w:rsidRDefault="00772A0D" w:rsidP="002F142F">
            <w:pPr>
              <w:ind w:left="1134"/>
              <w:jc w:val="right"/>
            </w:pPr>
          </w:p>
          <w:p w:rsidR="00772A0D" w:rsidRDefault="00772A0D" w:rsidP="002F142F">
            <w:pPr>
              <w:ind w:left="1134"/>
              <w:jc w:val="right"/>
            </w:pPr>
          </w:p>
          <w:p w:rsidR="00772A0D" w:rsidRDefault="00772A0D" w:rsidP="002F142F">
            <w:pPr>
              <w:ind w:left="1134"/>
              <w:jc w:val="right"/>
            </w:pPr>
          </w:p>
          <w:p w:rsidR="00772A0D" w:rsidRDefault="00772A0D" w:rsidP="002F142F">
            <w:pPr>
              <w:ind w:left="1134"/>
              <w:jc w:val="right"/>
            </w:pPr>
          </w:p>
          <w:p w:rsidR="00772A0D" w:rsidRDefault="001D4737" w:rsidP="002F142F">
            <w:pPr>
              <w:ind w:left="884" w:hanging="884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у:_________________</w:t>
            </w:r>
          </w:p>
          <w:p w:rsidR="00772A0D" w:rsidRDefault="001D4737" w:rsidP="001D4737">
            <w:pPr>
              <w:ind w:left="884" w:hanging="884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</w:t>
            </w:r>
          </w:p>
          <w:p w:rsidR="001D4737" w:rsidRDefault="001D4737" w:rsidP="001D4737">
            <w:pPr>
              <w:ind w:left="884" w:hanging="884"/>
              <w:jc w:val="right"/>
            </w:pPr>
            <w:r>
              <w:rPr>
                <w:shd w:val="clear" w:color="auto" w:fill="FFFFFF"/>
              </w:rPr>
              <w:t>______________________</w:t>
            </w:r>
          </w:p>
          <w:p w:rsidR="00772A0D" w:rsidRDefault="00772A0D" w:rsidP="002F142F">
            <w:pPr>
              <w:ind w:left="742" w:firstLine="392"/>
              <w:jc w:val="right"/>
            </w:pPr>
          </w:p>
          <w:p w:rsidR="00772A0D" w:rsidRDefault="00772A0D" w:rsidP="002F142F">
            <w:pPr>
              <w:ind w:left="1134"/>
              <w:jc w:val="right"/>
            </w:pPr>
          </w:p>
        </w:tc>
      </w:tr>
    </w:tbl>
    <w:p w:rsidR="00A70D9E" w:rsidRPr="006D11F8" w:rsidRDefault="00A70D9E" w:rsidP="00772A0D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  <w:rPr>
          <w:b/>
          <w:lang w:bidi="ru-RU"/>
        </w:rPr>
      </w:pPr>
      <w:r w:rsidRPr="006D11F8">
        <w:rPr>
          <w:b/>
          <w:lang w:bidi="ru-RU"/>
        </w:rPr>
        <w:t>РЕШЕНИЕ</w:t>
      </w:r>
      <w:r w:rsidRPr="006D11F8">
        <w:rPr>
          <w:b/>
          <w:lang w:bidi="ru-RU"/>
        </w:rPr>
        <w:br/>
        <w:t xml:space="preserve">о присвоении квалификационной категории </w:t>
      </w:r>
      <w:r w:rsidR="00C54E50">
        <w:rPr>
          <w:b/>
          <w:lang w:bidi="ru-RU"/>
        </w:rPr>
        <w:t>«</w:t>
      </w:r>
      <w:r w:rsidRPr="006D11F8">
        <w:rPr>
          <w:b/>
          <w:lang w:bidi="ru-RU"/>
        </w:rPr>
        <w:t>спортивн</w:t>
      </w:r>
      <w:r w:rsidR="00C54E50">
        <w:rPr>
          <w:b/>
          <w:lang w:bidi="ru-RU"/>
        </w:rPr>
        <w:t>ый судья второй категории»</w:t>
      </w:r>
    </w:p>
    <w:p w:rsidR="00A70D9E" w:rsidRDefault="00A70D9E" w:rsidP="00824440">
      <w:pPr>
        <w:pStyle w:val="22"/>
        <w:shd w:val="clear" w:color="auto" w:fill="auto"/>
        <w:spacing w:after="0"/>
        <w:ind w:firstLine="720"/>
        <w:jc w:val="both"/>
        <w:rPr>
          <w:lang w:bidi="ru-RU"/>
        </w:rPr>
      </w:pPr>
      <w:r w:rsidRPr="006D11F8">
        <w:rPr>
          <w:lang w:bidi="ru-RU"/>
        </w:rPr>
        <w:t>Рассмотрев Ваше</w:t>
      </w:r>
      <w:r w:rsidR="009360A9">
        <w:rPr>
          <w:lang w:bidi="ru-RU"/>
        </w:rPr>
        <w:t xml:space="preserve"> заявление   от ____________ № </w:t>
      </w:r>
      <w:r w:rsidRPr="006D11F8">
        <w:rPr>
          <w:lang w:bidi="ru-RU"/>
        </w:rPr>
        <w:t xml:space="preserve">____________ и прилагаемые к нему документы, </w:t>
      </w:r>
      <w:r w:rsidR="00381138">
        <w:rPr>
          <w:lang w:bidi="ru-RU"/>
        </w:rPr>
        <w:t>а</w:t>
      </w:r>
      <w:r w:rsidR="001D45DE">
        <w:rPr>
          <w:lang w:bidi="ru-RU"/>
        </w:rPr>
        <w:t xml:space="preserve">дминистрацией Сегежского муниципального </w:t>
      </w:r>
      <w:r w:rsidR="009464AA">
        <w:rPr>
          <w:lang w:bidi="ru-RU"/>
        </w:rPr>
        <w:t xml:space="preserve">округа </w:t>
      </w:r>
      <w:r w:rsidRPr="006D11F8">
        <w:rPr>
          <w:lang w:bidi="ru-RU"/>
        </w:rPr>
        <w:t xml:space="preserve">принято решение о присвоении квалификационной категории </w:t>
      </w:r>
      <w:r w:rsidR="001D45DE">
        <w:rPr>
          <w:lang w:bidi="ru-RU"/>
        </w:rPr>
        <w:t>«</w:t>
      </w:r>
      <w:r w:rsidRPr="006D11F8">
        <w:rPr>
          <w:lang w:bidi="ru-RU"/>
        </w:rPr>
        <w:t>спортивн</w:t>
      </w:r>
      <w:r w:rsidR="001D45DE">
        <w:rPr>
          <w:lang w:bidi="ru-RU"/>
        </w:rPr>
        <w:t>ый судья второй категории» в П</w:t>
      </w:r>
      <w:r w:rsidR="00CE2313">
        <w:rPr>
          <w:lang w:bidi="ru-RU"/>
        </w:rPr>
        <w:t>орядке,</w:t>
      </w:r>
      <w:r w:rsidR="00CE2313">
        <w:rPr>
          <w:lang w:bidi="ru-RU"/>
        </w:rPr>
        <w:br/>
        <w:t>установленном П</w:t>
      </w:r>
      <w:r w:rsidRPr="006D11F8">
        <w:rPr>
          <w:lang w:bidi="ru-RU"/>
        </w:rPr>
        <w:t>оложением о спортивных судьях, утвержденным приказом Министерства спорта Российской Федерации от 28</w:t>
      </w:r>
      <w:r w:rsidR="00CE2313">
        <w:rPr>
          <w:lang w:bidi="ru-RU"/>
        </w:rPr>
        <w:t xml:space="preserve"> февраля </w:t>
      </w:r>
      <w:r w:rsidRPr="006D11F8">
        <w:rPr>
          <w:lang w:bidi="ru-RU"/>
        </w:rPr>
        <w:t>2017</w:t>
      </w:r>
      <w:r w:rsidR="00CE2313">
        <w:rPr>
          <w:lang w:bidi="ru-RU"/>
        </w:rPr>
        <w:t xml:space="preserve"> года</w:t>
      </w:r>
      <w:r w:rsidRPr="006D11F8">
        <w:rPr>
          <w:lang w:bidi="ru-RU"/>
        </w:rPr>
        <w:t xml:space="preserve"> № 134:</w:t>
      </w:r>
    </w:p>
    <w:p w:rsidR="003058DF" w:rsidRPr="006D11F8" w:rsidRDefault="003058DF" w:rsidP="003058DF">
      <w:pPr>
        <w:pStyle w:val="22"/>
        <w:shd w:val="clear" w:color="auto" w:fill="auto"/>
        <w:spacing w:after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D11F8" w:rsidRPr="006D11F8" w:rsidTr="006233F2">
        <w:trPr>
          <w:trHeight w:hRule="exact" w:val="2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D9E" w:rsidRPr="006D11F8" w:rsidRDefault="00A70D9E" w:rsidP="006233F2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ФИО канди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:rsidTr="006233F2">
        <w:trPr>
          <w:trHeight w:hRule="exact" w:val="2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D9E" w:rsidRPr="006D11F8" w:rsidRDefault="00A70D9E" w:rsidP="006233F2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:rsidTr="006233F2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D9E" w:rsidRPr="006D11F8" w:rsidRDefault="00A70D9E" w:rsidP="006233F2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Квалификационная катег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:rsidTr="006233F2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0D9E" w:rsidRPr="006D11F8" w:rsidRDefault="00A70D9E" w:rsidP="006233F2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251191" w:rsidRPr="006D11F8" w:rsidTr="006233F2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191" w:rsidRPr="006D11F8" w:rsidRDefault="00251191" w:rsidP="00CE2313">
            <w:pPr>
              <w:pStyle w:val="af6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 xml:space="preserve">Номер и дата </w:t>
            </w:r>
            <w:r w:rsidR="00CE2313">
              <w:rPr>
                <w:sz w:val="24"/>
                <w:szCs w:val="24"/>
                <w:lang w:bidi="ru-RU"/>
              </w:rPr>
              <w:t>постано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91" w:rsidRPr="006D11F8" w:rsidRDefault="00251191" w:rsidP="006233F2">
            <w:pPr>
              <w:rPr>
                <w:sz w:val="10"/>
                <w:szCs w:val="10"/>
              </w:rPr>
            </w:pPr>
          </w:p>
        </w:tc>
      </w:tr>
    </w:tbl>
    <w:p w:rsidR="00A70D9E" w:rsidRPr="006D11F8" w:rsidRDefault="00A70D9E" w:rsidP="00A70D9E">
      <w:pPr>
        <w:spacing w:after="259" w:line="1" w:lineRule="exact"/>
      </w:pPr>
    </w:p>
    <w:p w:rsidR="00A70D9E" w:rsidRPr="006D11F8" w:rsidRDefault="00A70D9E" w:rsidP="00824440">
      <w:pPr>
        <w:pStyle w:val="22"/>
        <w:shd w:val="clear" w:color="auto" w:fill="auto"/>
        <w:spacing w:after="0"/>
        <w:ind w:firstLine="720"/>
      </w:pPr>
      <w:r w:rsidRPr="006D11F8">
        <w:rPr>
          <w:lang w:bidi="ru-RU"/>
        </w:rPr>
        <w:t>Будут внесены сведения в действующую книжку спортивного судьи.</w:t>
      </w:r>
    </w:p>
    <w:p w:rsidR="00A70D9E" w:rsidRPr="006D11F8" w:rsidRDefault="00A70D9E" w:rsidP="006F72A8">
      <w:pPr>
        <w:pStyle w:val="22"/>
        <w:shd w:val="clear" w:color="auto" w:fill="auto"/>
        <w:spacing w:after="0"/>
        <w:ind w:firstLine="720"/>
        <w:jc w:val="both"/>
        <w:rPr>
          <w:vertAlign w:val="superscript"/>
          <w:lang w:bidi="ru-RU"/>
        </w:rPr>
      </w:pPr>
      <w:r w:rsidRPr="006D11F8">
        <w:rPr>
          <w:lang w:bidi="ru-RU"/>
        </w:rPr>
        <w:t xml:space="preserve">Для этого Вам необходимо обратиться в </w:t>
      </w:r>
      <w:r w:rsidR="00C45EC5">
        <w:rPr>
          <w:lang w:bidi="ru-RU"/>
        </w:rPr>
        <w:t xml:space="preserve">муниципальное казенное учреждение «Управление образования Сегежского муниципального </w:t>
      </w:r>
      <w:r w:rsidR="009464AA">
        <w:rPr>
          <w:lang w:bidi="ru-RU"/>
        </w:rPr>
        <w:t>округа</w:t>
      </w:r>
      <w:r w:rsidR="00C45EC5">
        <w:rPr>
          <w:lang w:bidi="ru-RU"/>
        </w:rPr>
        <w:t>»</w:t>
      </w:r>
      <w:r w:rsidR="00C26765">
        <w:rPr>
          <w:lang w:bidi="ru-RU"/>
        </w:rPr>
        <w:t>.</w:t>
      </w:r>
    </w:p>
    <w:p w:rsidR="00A70D9E" w:rsidRPr="006D11F8" w:rsidRDefault="00A70D9E" w:rsidP="00A70D9E">
      <w:pPr>
        <w:pStyle w:val="22"/>
        <w:shd w:val="clear" w:color="auto" w:fill="auto"/>
        <w:spacing w:after="0"/>
        <w:jc w:val="center"/>
      </w:pPr>
    </w:p>
    <w:p w:rsidR="00A70D9E" w:rsidRPr="006D11F8" w:rsidRDefault="00A70D9E" w:rsidP="00A70D9E">
      <w:pPr>
        <w:jc w:val="both"/>
        <w:rPr>
          <w:lang w:bidi="ru-RU"/>
        </w:rPr>
      </w:pPr>
      <w:r w:rsidRPr="006D11F8">
        <w:rPr>
          <w:lang w:bidi="ru-RU"/>
        </w:rPr>
        <w:t>Дополнительная информация: ____________________________________________________</w:t>
      </w:r>
      <w:r w:rsidRPr="006D11F8">
        <w:rPr>
          <w:lang w:bidi="ru-RU"/>
        </w:rPr>
        <w:tab/>
      </w:r>
    </w:p>
    <w:p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A70D9E" w:rsidRPr="006D11F8" w:rsidRDefault="00A503C3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7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31FA" w:rsidRDefault="004E31FA" w:rsidP="00A70D9E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48.1pt;margin-top:3.05pt;width:157.75pt;height:3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" filled="f" stroked="f">
                <v:path arrowok="t"/>
                <v:textbox inset="0,0,0,0">
                  <w:txbxContent>
                    <w:p w:rsidR="004E31FA" w:rsidRDefault="004E31FA" w:rsidP="00A70D9E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A70D9E" w:rsidRPr="006D11F8">
        <w:rPr>
          <w:i/>
          <w:iCs/>
          <w:sz w:val="22"/>
          <w:szCs w:val="22"/>
          <w:lang w:bidi="ru-RU"/>
        </w:rPr>
        <w:t>____________________________________</w:t>
      </w:r>
    </w:p>
    <w:p w:rsidR="00A70D9E" w:rsidRPr="006D11F8" w:rsidRDefault="00A70D9E" w:rsidP="00A70D9E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  <w:r w:rsidRPr="006D11F8">
        <w:rPr>
          <w:vertAlign w:val="superscript"/>
        </w:rPr>
        <w:br w:type="page"/>
      </w: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5918"/>
        </w:tabs>
        <w:ind w:firstLine="720"/>
        <w:sectPr w:rsidR="00A70D9E" w:rsidRPr="006D11F8" w:rsidSect="00A503C3">
          <w:headerReference w:type="even" r:id="rId15"/>
          <w:headerReference w:type="default" r:id="rId16"/>
          <w:footerReference w:type="default" r:id="rId17"/>
          <w:pgSz w:w="11909" w:h="16840"/>
          <w:pgMar w:top="1134" w:right="1276" w:bottom="1134" w:left="1559" w:header="0" w:footer="6" w:gutter="0"/>
          <w:cols w:space="720"/>
          <w:noEndnote/>
          <w:titlePg/>
          <w:docGrid w:linePitch="360"/>
        </w:sectPr>
      </w:pPr>
    </w:p>
    <w:p w:rsidR="00C45EC5" w:rsidRPr="006D11F8" w:rsidRDefault="00C45EC5" w:rsidP="003058DF">
      <w:pPr>
        <w:pStyle w:val="1"/>
        <w:spacing w:after="0"/>
        <w:ind w:left="4962"/>
        <w:jc w:val="right"/>
        <w:rPr>
          <w:rFonts w:ascii="Times New Roman" w:hAnsi="Times New Roman" w:cs="Times New Roman"/>
          <w:b w:val="0"/>
          <w:color w:val="auto"/>
        </w:rPr>
      </w:pPr>
      <w:r w:rsidRPr="006D11F8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2</w:t>
      </w:r>
    </w:p>
    <w:p w:rsidR="00C45EC5" w:rsidRPr="006D11F8" w:rsidRDefault="00C45EC5" w:rsidP="003058DF">
      <w:pPr>
        <w:ind w:left="4962"/>
        <w:jc w:val="right"/>
      </w:pPr>
      <w:r w:rsidRPr="006D11F8">
        <w:t>к Административному регламенту</w:t>
      </w:r>
    </w:p>
    <w:p w:rsidR="00C45EC5" w:rsidRPr="006D11F8" w:rsidRDefault="00C45EC5" w:rsidP="003058DF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C45EC5" w:rsidRPr="006D11F8" w:rsidRDefault="00C45EC5" w:rsidP="003058DF">
      <w:pPr>
        <w:ind w:left="4962"/>
        <w:jc w:val="right"/>
      </w:pPr>
      <w:r w:rsidRPr="006D11F8">
        <w:t>«Присвоение квалификационн</w:t>
      </w:r>
      <w:r>
        <w:t>ой категории</w:t>
      </w:r>
      <w:r w:rsidRPr="006D11F8">
        <w:br/>
      </w:r>
      <w:r>
        <w:t>«</w:t>
      </w:r>
      <w:r w:rsidRPr="006D11F8">
        <w:t>спортивн</w:t>
      </w:r>
      <w:r>
        <w:t>ый</w:t>
      </w:r>
      <w:r w:rsidRPr="006D11F8">
        <w:t xml:space="preserve"> суд</w:t>
      </w:r>
      <w:r>
        <w:t>ья второй категории</w:t>
      </w:r>
      <w:r w:rsidRPr="006D11F8">
        <w:t>»</w:t>
      </w:r>
    </w:p>
    <w:p w:rsidR="00A70D9E" w:rsidRPr="006D11F8" w:rsidRDefault="00A70D9E" w:rsidP="00A70D9E">
      <w:pPr>
        <w:ind w:left="5103"/>
        <w:jc w:val="center"/>
      </w:pP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rPr>
          <w:b/>
          <w:bCs/>
          <w:lang w:bidi="ru-RU"/>
        </w:rPr>
      </w:pPr>
      <w:r w:rsidRPr="006D11F8">
        <w:rPr>
          <w:b/>
          <w:bCs/>
          <w:lang w:bidi="ru-RU"/>
        </w:rPr>
        <w:tab/>
      </w:r>
    </w:p>
    <w:p w:rsidR="00A70D9E" w:rsidRPr="006D11F8" w:rsidRDefault="00A70D9E" w:rsidP="003058DF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jc w:val="center"/>
        <w:rPr>
          <w:b/>
          <w:bCs/>
          <w:lang w:bidi="ru-RU"/>
        </w:rPr>
      </w:pPr>
      <w:r w:rsidRPr="006D11F8">
        <w:rPr>
          <w:b/>
          <w:bCs/>
          <w:lang w:bidi="ru-RU"/>
        </w:rPr>
        <w:t xml:space="preserve">Форма решения об отказе в </w:t>
      </w:r>
      <w:r w:rsidR="00332E88" w:rsidRPr="00B437B1">
        <w:rPr>
          <w:b/>
          <w:bCs/>
          <w:lang w:bidi="ru-RU"/>
        </w:rPr>
        <w:t xml:space="preserve">присвоении квалификационной категории </w:t>
      </w:r>
      <w:r w:rsidR="00332E88">
        <w:rPr>
          <w:b/>
          <w:bCs/>
          <w:lang w:bidi="ru-RU"/>
        </w:rPr>
        <w:t xml:space="preserve">            </w:t>
      </w:r>
      <w:r w:rsidR="00332E88" w:rsidRPr="00B437B1">
        <w:rPr>
          <w:b/>
        </w:rPr>
        <w:t xml:space="preserve">«спортивный судья </w:t>
      </w:r>
      <w:r w:rsidR="00332E88">
        <w:rPr>
          <w:b/>
        </w:rPr>
        <w:t>второй</w:t>
      </w:r>
      <w:r w:rsidR="00332E88" w:rsidRPr="00B437B1">
        <w:rPr>
          <w:b/>
        </w:rPr>
        <w:t xml:space="preserve"> категории»</w:t>
      </w: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rPr>
          <w:sz w:val="28"/>
          <w:szCs w:val="28"/>
        </w:rPr>
      </w:pPr>
    </w:p>
    <w:tbl>
      <w:tblPr>
        <w:tblStyle w:val="aff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1D4737" w:rsidTr="002F142F">
        <w:tc>
          <w:tcPr>
            <w:tcW w:w="4928" w:type="dxa"/>
          </w:tcPr>
          <w:p w:rsidR="001D4737" w:rsidRDefault="001D4737" w:rsidP="002F142F">
            <w:pPr>
              <w:pStyle w:val="FR1"/>
              <w:spacing w:before="0" w:line="240" w:lineRule="auto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16870"/>
                  <wp:effectExtent l="0" t="0" r="0" b="0"/>
                  <wp:docPr id="1" name="Рисунок 27" descr="C:\Users\oitspec\AppData\Local\Microsoft\Windows\INetCache\Content.Word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tspec\AppData\Local\Microsoft\Windows\INetCache\Content.Word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10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737" w:rsidRDefault="001D4737" w:rsidP="002F142F">
            <w:pPr>
              <w:pStyle w:val="FR1"/>
              <w:spacing w:before="0" w:line="240" w:lineRule="auto"/>
              <w:rPr>
                <w:sz w:val="16"/>
              </w:rPr>
            </w:pPr>
          </w:p>
          <w:p w:rsidR="001D4737" w:rsidRDefault="001D4737" w:rsidP="002F142F">
            <w:pPr>
              <w:pStyle w:val="FR1"/>
              <w:spacing w:before="0" w:line="240" w:lineRule="auto"/>
              <w:rPr>
                <w:sz w:val="16"/>
              </w:rPr>
            </w:pPr>
          </w:p>
          <w:p w:rsidR="001D4737" w:rsidRDefault="001D4737" w:rsidP="002F142F">
            <w:pPr>
              <w:pStyle w:val="FR1"/>
              <w:spacing w:before="0" w:line="240" w:lineRule="auto"/>
              <w:rPr>
                <w:sz w:val="16"/>
              </w:rPr>
            </w:pPr>
            <w:r>
              <w:rPr>
                <w:sz w:val="24"/>
              </w:rPr>
              <w:t>Республика Карелия</w:t>
            </w:r>
          </w:p>
          <w:p w:rsidR="001D4737" w:rsidRDefault="001D4737" w:rsidP="002F142F">
            <w:pPr>
              <w:pStyle w:val="FR1"/>
              <w:spacing w:before="0" w:line="240" w:lineRule="auto"/>
              <w:rPr>
                <w:sz w:val="16"/>
              </w:rPr>
            </w:pPr>
          </w:p>
          <w:p w:rsidR="001D4737" w:rsidRDefault="001D4737" w:rsidP="002F142F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D4737" w:rsidRDefault="001D4737" w:rsidP="002F142F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егежского муниципального </w:t>
            </w:r>
            <w:r w:rsidR="009464AA">
              <w:rPr>
                <w:sz w:val="24"/>
              </w:rPr>
              <w:t>округа</w:t>
            </w:r>
          </w:p>
          <w:p w:rsidR="001D4737" w:rsidRDefault="001D4737" w:rsidP="002F142F">
            <w:pPr>
              <w:pStyle w:val="FR1"/>
              <w:spacing w:before="0" w:line="240" w:lineRule="auto"/>
              <w:rPr>
                <w:sz w:val="24"/>
              </w:rPr>
            </w:pPr>
          </w:p>
          <w:p w:rsidR="001D4737" w:rsidRDefault="001D4737" w:rsidP="002F142F">
            <w:pPr>
              <w:jc w:val="center"/>
            </w:pPr>
            <w:r>
              <w:t xml:space="preserve">ул. Ленина, д. № 9а, г. Сегежа, 186420 </w:t>
            </w:r>
          </w:p>
          <w:p w:rsidR="004E31FA" w:rsidRDefault="001D4737" w:rsidP="004E31FA">
            <w:pPr>
              <w:jc w:val="center"/>
            </w:pPr>
            <w:r>
              <w:t xml:space="preserve"> </w:t>
            </w:r>
            <w:r w:rsidR="004E31FA">
              <w:t xml:space="preserve">тел. 89214668314 </w:t>
            </w:r>
          </w:p>
          <w:p w:rsidR="004E31FA" w:rsidRDefault="004E31FA" w:rsidP="004E31FA">
            <w:pPr>
              <w:jc w:val="center"/>
            </w:pPr>
            <w:r>
              <w:t>факс: (8-814 31) 4-24-24</w:t>
            </w:r>
          </w:p>
          <w:p w:rsidR="004E31FA" w:rsidRPr="00142BFC" w:rsidRDefault="0084086B" w:rsidP="004E31F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8" w:history="1">
              <w:r w:rsidR="004E31FA" w:rsidRPr="00142BFC">
                <w:rPr>
                  <w:rStyle w:val="ab"/>
                  <w:color w:val="auto"/>
                  <w:u w:val="none"/>
                  <w:lang w:val="en-US"/>
                </w:rPr>
                <w:t>https</w:t>
              </w:r>
              <w:r w:rsidR="004E31FA" w:rsidRPr="00142BFC">
                <w:rPr>
                  <w:rStyle w:val="ab"/>
                  <w:color w:val="auto"/>
                  <w:u w:val="none"/>
                </w:rPr>
                <w:t>://</w:t>
              </w:r>
              <w:r w:rsidR="004E31FA" w:rsidRPr="00142BFC">
                <w:rPr>
                  <w:rStyle w:val="ab"/>
                  <w:color w:val="auto"/>
                  <w:u w:val="none"/>
                  <w:lang w:val="en-US"/>
                </w:rPr>
                <w:t>segezhsky</w:t>
              </w:r>
              <w:r w:rsidR="004E31FA" w:rsidRPr="00142BFC">
                <w:rPr>
                  <w:rStyle w:val="ab"/>
                  <w:color w:val="auto"/>
                  <w:u w:val="none"/>
                </w:rPr>
                <w:t>.</w:t>
              </w:r>
              <w:r w:rsidR="004E31FA" w:rsidRPr="00142BFC">
                <w:rPr>
                  <w:rStyle w:val="ab"/>
                  <w:color w:val="auto"/>
                  <w:u w:val="none"/>
                  <w:lang w:val="en-US"/>
                </w:rPr>
                <w:t>ru</w:t>
              </w:r>
              <w:r w:rsidR="004E31FA" w:rsidRPr="00142BFC">
                <w:rPr>
                  <w:rStyle w:val="ab"/>
                  <w:color w:val="auto"/>
                  <w:u w:val="none"/>
                </w:rPr>
                <w:t>/</w:t>
              </w:r>
            </w:hyperlink>
          </w:p>
          <w:p w:rsidR="004E31FA" w:rsidRPr="00061074" w:rsidRDefault="004E31FA" w:rsidP="004E31FA">
            <w:pPr>
              <w:jc w:val="center"/>
            </w:pPr>
            <w:r w:rsidRPr="008A3666">
              <w:rPr>
                <w:lang w:val="en-US"/>
              </w:rPr>
              <w:t>ud</w:t>
            </w:r>
            <w:r w:rsidRPr="008A3666">
              <w:t>1@</w:t>
            </w:r>
            <w:r w:rsidRPr="008A3666">
              <w:rPr>
                <w:lang w:val="en-US"/>
              </w:rPr>
              <w:t>segadmin</w:t>
            </w:r>
            <w:r w:rsidRPr="008A3666">
              <w:t>.</w:t>
            </w:r>
            <w:r w:rsidRPr="008A3666">
              <w:rPr>
                <w:lang w:val="en-US"/>
              </w:rPr>
              <w:t>onego</w:t>
            </w:r>
            <w:r w:rsidRPr="008A3666">
              <w:t>.</w:t>
            </w:r>
            <w:r w:rsidRPr="008A3666">
              <w:rPr>
                <w:lang w:val="en-US"/>
              </w:rPr>
              <w:t>ru</w:t>
            </w:r>
          </w:p>
          <w:p w:rsidR="004E31FA" w:rsidRPr="0012227F" w:rsidRDefault="004E31FA" w:rsidP="004E31FA">
            <w:pPr>
              <w:jc w:val="center"/>
            </w:pPr>
            <w:r w:rsidRPr="00982E21">
              <w:t xml:space="preserve">ОКПО </w:t>
            </w:r>
            <w:r w:rsidRPr="00982E21">
              <w:rPr>
                <w:rFonts w:eastAsiaTheme="minorHAnsi"/>
                <w:bCs/>
                <w:lang w:eastAsia="en-US"/>
              </w:rPr>
              <w:t>76233928</w:t>
            </w:r>
            <w:r w:rsidRPr="0012227F">
              <w:t>, ОГРН 1231000007105</w:t>
            </w:r>
          </w:p>
          <w:p w:rsidR="004E31FA" w:rsidRPr="0012227F" w:rsidRDefault="004E31FA" w:rsidP="004E31FA">
            <w:pPr>
              <w:jc w:val="center"/>
            </w:pPr>
            <w:r w:rsidRPr="0012227F">
              <w:t>ИНН/КПП  1000013121 / 100001001</w:t>
            </w:r>
          </w:p>
          <w:p w:rsidR="001D4737" w:rsidRDefault="001D4737" w:rsidP="002F142F"/>
          <w:p w:rsidR="001D4737" w:rsidRDefault="001D4737" w:rsidP="002F142F">
            <w:pPr>
              <w:outlineLvl w:val="0"/>
            </w:pPr>
            <w:r>
              <w:t xml:space="preserve">     №________ от _________</w:t>
            </w:r>
          </w:p>
          <w:p w:rsidR="001D4737" w:rsidRDefault="001D4737" w:rsidP="002F142F">
            <w:pPr>
              <w:jc w:val="both"/>
            </w:pPr>
          </w:p>
          <w:p w:rsidR="001D4737" w:rsidRDefault="001D4737" w:rsidP="002F142F">
            <w:pPr>
              <w:jc w:val="both"/>
            </w:pPr>
          </w:p>
        </w:tc>
        <w:tc>
          <w:tcPr>
            <w:tcW w:w="4786" w:type="dxa"/>
          </w:tcPr>
          <w:p w:rsidR="001D4737" w:rsidRDefault="001D4737" w:rsidP="002F142F">
            <w:pPr>
              <w:jc w:val="right"/>
            </w:pPr>
          </w:p>
          <w:p w:rsidR="001D4737" w:rsidRDefault="001D4737" w:rsidP="002F142F">
            <w:pPr>
              <w:ind w:left="1134"/>
              <w:jc w:val="right"/>
            </w:pPr>
          </w:p>
          <w:p w:rsidR="001D4737" w:rsidRDefault="001D4737" w:rsidP="002F142F">
            <w:pPr>
              <w:ind w:left="1134"/>
              <w:jc w:val="right"/>
            </w:pPr>
          </w:p>
          <w:p w:rsidR="001D4737" w:rsidRDefault="001D4737" w:rsidP="002F142F">
            <w:pPr>
              <w:ind w:left="1134"/>
              <w:jc w:val="right"/>
            </w:pPr>
          </w:p>
          <w:p w:rsidR="001D4737" w:rsidRDefault="001D4737" w:rsidP="002F142F">
            <w:pPr>
              <w:ind w:left="1134"/>
              <w:jc w:val="right"/>
            </w:pPr>
          </w:p>
          <w:p w:rsidR="001D4737" w:rsidRDefault="001D4737" w:rsidP="002F142F">
            <w:pPr>
              <w:ind w:left="1134"/>
              <w:jc w:val="right"/>
            </w:pPr>
          </w:p>
          <w:p w:rsidR="001D4737" w:rsidRDefault="001D4737" w:rsidP="002F142F">
            <w:pPr>
              <w:ind w:left="1134"/>
              <w:jc w:val="right"/>
            </w:pPr>
          </w:p>
          <w:p w:rsidR="001D4737" w:rsidRDefault="001D4737" w:rsidP="002F142F">
            <w:pPr>
              <w:ind w:left="1134"/>
              <w:jc w:val="right"/>
            </w:pPr>
          </w:p>
          <w:p w:rsidR="001D4737" w:rsidRDefault="001D4737" w:rsidP="002F142F">
            <w:pPr>
              <w:ind w:left="884" w:hanging="884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у:_________________</w:t>
            </w:r>
          </w:p>
          <w:p w:rsidR="001D4737" w:rsidRDefault="001D4737" w:rsidP="002F142F">
            <w:pPr>
              <w:ind w:left="884" w:hanging="884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</w:t>
            </w:r>
          </w:p>
          <w:p w:rsidR="001D4737" w:rsidRDefault="001D4737" w:rsidP="002F142F">
            <w:pPr>
              <w:ind w:left="884" w:hanging="884"/>
              <w:jc w:val="right"/>
            </w:pPr>
            <w:r>
              <w:rPr>
                <w:shd w:val="clear" w:color="auto" w:fill="FFFFFF"/>
              </w:rPr>
              <w:t>______________________</w:t>
            </w:r>
          </w:p>
          <w:p w:rsidR="001D4737" w:rsidRDefault="001D4737" w:rsidP="002F142F">
            <w:pPr>
              <w:ind w:left="742" w:firstLine="392"/>
              <w:jc w:val="right"/>
            </w:pPr>
          </w:p>
          <w:p w:rsidR="001D4737" w:rsidRDefault="001D4737" w:rsidP="002F142F">
            <w:pPr>
              <w:ind w:left="1134"/>
              <w:jc w:val="right"/>
            </w:pPr>
          </w:p>
        </w:tc>
      </w:tr>
    </w:tbl>
    <w:p w:rsidR="00A70D9E" w:rsidRDefault="00A70D9E" w:rsidP="003058DF">
      <w:pPr>
        <w:pStyle w:val="22"/>
        <w:shd w:val="clear" w:color="auto" w:fill="auto"/>
        <w:spacing w:after="0"/>
        <w:jc w:val="center"/>
        <w:rPr>
          <w:b/>
        </w:rPr>
      </w:pPr>
      <w:r w:rsidRPr="006D11F8">
        <w:rPr>
          <w:b/>
          <w:lang w:bidi="ru-RU"/>
        </w:rPr>
        <w:t>РЕШЕНИЕ</w:t>
      </w:r>
      <w:r w:rsidRPr="006D11F8">
        <w:rPr>
          <w:b/>
          <w:lang w:bidi="ru-RU"/>
        </w:rPr>
        <w:br/>
        <w:t>об отказе в присвоении квалификационной категории</w:t>
      </w:r>
      <w:r w:rsidRPr="006D11F8">
        <w:rPr>
          <w:b/>
          <w:lang w:bidi="ru-RU"/>
        </w:rPr>
        <w:br/>
      </w:r>
      <w:r w:rsidR="00332E88" w:rsidRPr="00B437B1">
        <w:rPr>
          <w:b/>
        </w:rPr>
        <w:t xml:space="preserve">«спортивный судья </w:t>
      </w:r>
      <w:r w:rsidR="00332E88">
        <w:rPr>
          <w:b/>
        </w:rPr>
        <w:t>второй</w:t>
      </w:r>
      <w:r w:rsidR="00332E88" w:rsidRPr="00B437B1">
        <w:rPr>
          <w:b/>
        </w:rPr>
        <w:t xml:space="preserve"> категории»</w:t>
      </w:r>
    </w:p>
    <w:p w:rsidR="00332E88" w:rsidRPr="006D11F8" w:rsidRDefault="00332E88" w:rsidP="00A70D9E">
      <w:pPr>
        <w:pStyle w:val="22"/>
        <w:shd w:val="clear" w:color="auto" w:fill="auto"/>
        <w:spacing w:after="0"/>
        <w:jc w:val="center"/>
        <w:rPr>
          <w:b/>
        </w:rPr>
      </w:pPr>
    </w:p>
    <w:p w:rsidR="00A70D9E" w:rsidRPr="006D11F8" w:rsidRDefault="00A70D9E" w:rsidP="003058DF">
      <w:pPr>
        <w:pStyle w:val="22"/>
        <w:shd w:val="clear" w:color="auto" w:fill="auto"/>
        <w:tabs>
          <w:tab w:val="left" w:leader="underscore" w:pos="5760"/>
          <w:tab w:val="left" w:leader="underscore" w:pos="7262"/>
        </w:tabs>
        <w:spacing w:after="0"/>
        <w:ind w:firstLine="720"/>
        <w:jc w:val="both"/>
      </w:pPr>
      <w:r w:rsidRPr="006D11F8">
        <w:rPr>
          <w:lang w:bidi="ru-RU"/>
        </w:rPr>
        <w:t xml:space="preserve">Рассмотрев Ваше заявление от </w:t>
      </w:r>
      <w:r w:rsidRPr="006D11F8">
        <w:rPr>
          <w:lang w:bidi="ru-RU"/>
        </w:rPr>
        <w:tab/>
        <w:t xml:space="preserve"> № </w:t>
      </w:r>
      <w:r w:rsidRPr="006D11F8">
        <w:rPr>
          <w:lang w:bidi="ru-RU"/>
        </w:rPr>
        <w:tab/>
        <w:t xml:space="preserve"> и прилагаемые к нему</w:t>
      </w:r>
    </w:p>
    <w:p w:rsidR="00A70D9E" w:rsidRPr="006D11F8" w:rsidRDefault="00547E35" w:rsidP="003058DF">
      <w:pPr>
        <w:pStyle w:val="22"/>
        <w:shd w:val="clear" w:color="auto" w:fill="auto"/>
        <w:spacing w:after="320"/>
        <w:jc w:val="both"/>
      </w:pPr>
      <w:r>
        <w:rPr>
          <w:lang w:bidi="ru-RU"/>
        </w:rPr>
        <w:t>документы, руководствуясь П</w:t>
      </w:r>
      <w:r w:rsidR="00A70D9E" w:rsidRPr="006D11F8">
        <w:rPr>
          <w:lang w:bidi="ru-RU"/>
        </w:rPr>
        <w:t>оложением о спортивных судьях, утвержденным приказом</w:t>
      </w:r>
      <w:r w:rsidR="00A70D9E" w:rsidRPr="006D11F8">
        <w:rPr>
          <w:lang w:bidi="ru-RU"/>
        </w:rPr>
        <w:br/>
        <w:t>Министерства спорта Российской Федерации от 28</w:t>
      </w:r>
      <w:r>
        <w:rPr>
          <w:lang w:bidi="ru-RU"/>
        </w:rPr>
        <w:t xml:space="preserve"> февраля </w:t>
      </w:r>
      <w:r w:rsidR="00A70D9E" w:rsidRPr="006D11F8">
        <w:rPr>
          <w:lang w:bidi="ru-RU"/>
        </w:rPr>
        <w:t>2017</w:t>
      </w:r>
      <w:r>
        <w:rPr>
          <w:lang w:bidi="ru-RU"/>
        </w:rPr>
        <w:t xml:space="preserve"> года</w:t>
      </w:r>
      <w:r w:rsidR="00A70D9E" w:rsidRPr="006D11F8">
        <w:rPr>
          <w:lang w:bidi="ru-RU"/>
        </w:rPr>
        <w:t xml:space="preserve"> № 134, </w:t>
      </w:r>
      <w:r w:rsidR="00381138">
        <w:rPr>
          <w:lang w:bidi="ru-RU"/>
        </w:rPr>
        <w:t>а</w:t>
      </w:r>
      <w:r>
        <w:rPr>
          <w:lang w:bidi="ru-RU"/>
        </w:rPr>
        <w:t xml:space="preserve">дминистрацией Сегежского муниципального </w:t>
      </w:r>
      <w:r w:rsidR="009464AA">
        <w:rPr>
          <w:lang w:bidi="ru-RU"/>
        </w:rPr>
        <w:t>округа</w:t>
      </w:r>
      <w:r>
        <w:rPr>
          <w:lang w:bidi="ru-RU"/>
        </w:rPr>
        <w:t xml:space="preserve"> </w:t>
      </w:r>
      <w:r w:rsidR="00A70D9E" w:rsidRPr="006D11F8">
        <w:rPr>
          <w:lang w:bidi="ru-RU"/>
        </w:rPr>
        <w:t>принято решение об отказе в присвоении кандидату:</w:t>
      </w:r>
    </w:p>
    <w:p w:rsidR="00A70D9E" w:rsidRPr="006D11F8" w:rsidRDefault="008D5F1E" w:rsidP="00A70D9E">
      <w:pPr>
        <w:pStyle w:val="22"/>
        <w:shd w:val="clear" w:color="auto" w:fill="auto"/>
        <w:tabs>
          <w:tab w:val="left" w:leader="underscore" w:pos="8592"/>
        </w:tabs>
        <w:spacing w:after="0" w:line="223" w:lineRule="auto"/>
        <w:rPr>
          <w:lang w:bidi="ru-RU"/>
        </w:rPr>
      </w:pPr>
      <w:r>
        <w:rPr>
          <w:lang w:bidi="ru-RU"/>
        </w:rPr>
        <w:t>__________________________________________________________________________________</w:t>
      </w:r>
      <w:r w:rsidR="00A70D9E" w:rsidRPr="006D11F8">
        <w:rPr>
          <w:lang w:bidi="ru-RU"/>
        </w:rPr>
        <w:t xml:space="preserve">, </w:t>
      </w:r>
    </w:p>
    <w:p w:rsidR="008D5F1E" w:rsidRDefault="00A70D9E" w:rsidP="008D5F1E">
      <w:pPr>
        <w:pStyle w:val="22"/>
        <w:shd w:val="clear" w:color="auto" w:fill="auto"/>
        <w:tabs>
          <w:tab w:val="left" w:leader="underscore" w:pos="8592"/>
        </w:tabs>
        <w:spacing w:line="223" w:lineRule="auto"/>
        <w:jc w:val="center"/>
        <w:rPr>
          <w:i/>
          <w:iCs/>
          <w:sz w:val="16"/>
          <w:szCs w:val="16"/>
          <w:lang w:bidi="ru-RU"/>
        </w:rPr>
      </w:pPr>
      <w:r w:rsidRPr="006D11F8">
        <w:rPr>
          <w:i/>
          <w:iCs/>
          <w:sz w:val="16"/>
          <w:szCs w:val="16"/>
          <w:lang w:bidi="ru-RU"/>
        </w:rPr>
        <w:t>указать ФИО и дату рождения кандидата</w:t>
      </w:r>
    </w:p>
    <w:p w:rsidR="00A70D9E" w:rsidRPr="006D11F8" w:rsidRDefault="00A70D9E" w:rsidP="003058DF">
      <w:pPr>
        <w:pStyle w:val="22"/>
        <w:shd w:val="clear" w:color="auto" w:fill="auto"/>
        <w:tabs>
          <w:tab w:val="left" w:leader="underscore" w:pos="8592"/>
        </w:tabs>
        <w:jc w:val="both"/>
      </w:pPr>
      <w:r w:rsidRPr="006D11F8">
        <w:rPr>
          <w:lang w:bidi="ru-RU"/>
        </w:rPr>
        <w:t xml:space="preserve">квалификационной категории </w:t>
      </w:r>
      <w:r w:rsidR="008D5F1E">
        <w:rPr>
          <w:lang w:bidi="ru-RU"/>
        </w:rPr>
        <w:t>«</w:t>
      </w:r>
      <w:r w:rsidRPr="006D11F8">
        <w:rPr>
          <w:lang w:bidi="ru-RU"/>
        </w:rPr>
        <w:t>спортивн</w:t>
      </w:r>
      <w:r w:rsidR="008D5F1E">
        <w:rPr>
          <w:lang w:bidi="ru-RU"/>
        </w:rPr>
        <w:t xml:space="preserve">ый судья второй категории» </w:t>
      </w:r>
      <w:r w:rsidRPr="006D11F8">
        <w:rPr>
          <w:lang w:bidi="ru-RU"/>
        </w:rPr>
        <w:t xml:space="preserve"> по следующим основаниям:</w:t>
      </w:r>
    </w:p>
    <w:tbl>
      <w:tblPr>
        <w:tblOverlap w:val="never"/>
        <w:tblW w:w="9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3179"/>
        <w:gridCol w:w="4617"/>
      </w:tblGrid>
      <w:tr w:rsidR="006D11F8" w:rsidRPr="006D11F8" w:rsidTr="006233F2">
        <w:trPr>
          <w:trHeight w:hRule="exact" w:val="1236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lastRenderedPageBreak/>
              <w:t>№ пункта</w:t>
            </w:r>
            <w:r w:rsidRPr="006D11F8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6D11F8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6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6D11F8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6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6D11F8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6D11F8" w:rsidRPr="006D11F8" w:rsidTr="006233F2">
        <w:trPr>
          <w:trHeight w:hRule="exact" w:val="4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A70D9E" w:rsidRPr="006D11F8" w:rsidRDefault="00A70D9E" w:rsidP="00A70D9E">
      <w:pPr>
        <w:spacing w:after="459" w:line="1" w:lineRule="exact"/>
      </w:pPr>
    </w:p>
    <w:p w:rsidR="00A70D9E" w:rsidRPr="006D11F8" w:rsidRDefault="00A70D9E" w:rsidP="003058DF">
      <w:pPr>
        <w:pStyle w:val="22"/>
        <w:shd w:val="clear" w:color="auto" w:fill="auto"/>
        <w:tabs>
          <w:tab w:val="left" w:leader="underscore" w:pos="8592"/>
        </w:tabs>
      </w:pPr>
      <w:r w:rsidRPr="006D11F8">
        <w:rPr>
          <w:lang w:bidi="ru-RU"/>
        </w:rPr>
        <w:t>Дополнительная информация: ________</w:t>
      </w:r>
      <w:r w:rsidRPr="006D11F8">
        <w:rPr>
          <w:lang w:bidi="ru-RU"/>
        </w:rPr>
        <w:tab/>
        <w:t>.</w:t>
      </w:r>
    </w:p>
    <w:p w:rsidR="00A70D9E" w:rsidRPr="006D11F8" w:rsidRDefault="00A70D9E" w:rsidP="003058DF">
      <w:pPr>
        <w:pStyle w:val="22"/>
        <w:shd w:val="clear" w:color="auto" w:fill="auto"/>
        <w:spacing w:after="0"/>
        <w:ind w:firstLine="709"/>
        <w:jc w:val="both"/>
      </w:pPr>
      <w:r w:rsidRPr="006D11F8">
        <w:rPr>
          <w:lang w:bidi="ru-RU"/>
        </w:rPr>
        <w:t xml:space="preserve">Вы вправе повторно обратиться в </w:t>
      </w:r>
      <w:r w:rsidR="00381138">
        <w:rPr>
          <w:lang w:bidi="ru-RU"/>
        </w:rPr>
        <w:t xml:space="preserve">администрацию Сегежского муниципального </w:t>
      </w:r>
      <w:r w:rsidR="009464AA">
        <w:rPr>
          <w:lang w:bidi="ru-RU"/>
        </w:rPr>
        <w:t>округа</w:t>
      </w:r>
      <w:r w:rsidRPr="006D11F8">
        <w:rPr>
          <w:lang w:bidi="ru-RU"/>
        </w:rPr>
        <w:t xml:space="preserve"> с заявлением о предоставлении услуги после устранения указанных нарушений.</w:t>
      </w:r>
    </w:p>
    <w:p w:rsidR="00A70D9E" w:rsidRPr="006D11F8" w:rsidRDefault="00A70D9E" w:rsidP="003058D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lang w:bidi="ru-RU"/>
        </w:rPr>
        <w:t xml:space="preserve">Данный отказ может быть обжалован в досудебном порядке путем направления жалобы в </w:t>
      </w:r>
      <w:r w:rsidR="000F6812">
        <w:rPr>
          <w:lang w:bidi="ru-RU"/>
        </w:rPr>
        <w:t>администрацию Сегежского муниципального</w:t>
      </w:r>
      <w:r w:rsidR="009464AA">
        <w:rPr>
          <w:lang w:bidi="ru-RU"/>
        </w:rPr>
        <w:t xml:space="preserve"> округа</w:t>
      </w:r>
      <w:r w:rsidRPr="006D11F8">
        <w:rPr>
          <w:lang w:bidi="ru-RU"/>
        </w:rPr>
        <w:t>, а также в судебном порядке.</w:t>
      </w:r>
    </w:p>
    <w:p w:rsidR="00A70D9E" w:rsidRPr="006D11F8" w:rsidRDefault="00A70D9E" w:rsidP="003058D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A70D9E" w:rsidRPr="006D11F8" w:rsidRDefault="00A503C3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31FA" w:rsidRDefault="004E31FA" w:rsidP="00A70D9E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8.1pt;margin-top:3.05pt;width:157.75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" filled="f" stroked="f">
                <v:path arrowok="t"/>
                <v:textbox inset="0,0,0,0">
                  <w:txbxContent>
                    <w:p w:rsidR="004E31FA" w:rsidRDefault="004E31FA" w:rsidP="00A70D9E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A70D9E" w:rsidRPr="006D11F8">
        <w:rPr>
          <w:i/>
          <w:iCs/>
          <w:sz w:val="22"/>
          <w:szCs w:val="22"/>
          <w:lang w:bidi="ru-RU"/>
        </w:rPr>
        <w:t>____________________________________</w:t>
      </w:r>
    </w:p>
    <w:p w:rsidR="004D7609" w:rsidRPr="006D11F8" w:rsidRDefault="00A70D9E" w:rsidP="00773530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  <w:sectPr w:rsidR="004D7609" w:rsidRPr="006D11F8" w:rsidSect="002B35D5">
          <w:pgSz w:w="11909" w:h="16840"/>
          <w:pgMar w:top="1134" w:right="851" w:bottom="1134" w:left="1134" w:header="567" w:footer="6" w:gutter="0"/>
          <w:cols w:space="720"/>
          <w:noEndnote/>
          <w:docGrid w:linePitch="360"/>
        </w:sect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6D11F8" w:rsidRPr="006D11F8" w:rsidTr="001D62E9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6812" w:rsidRPr="006D11F8" w:rsidRDefault="000F6812" w:rsidP="003058DF">
            <w:pPr>
              <w:pStyle w:val="1"/>
              <w:spacing w:after="0"/>
              <w:ind w:left="496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6D11F8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  <w:p w:rsidR="000F6812" w:rsidRPr="006D11F8" w:rsidRDefault="000F6812" w:rsidP="003058DF">
            <w:pPr>
              <w:ind w:left="4962"/>
              <w:jc w:val="right"/>
            </w:pPr>
            <w:r w:rsidRPr="006D11F8">
              <w:t>к Административному регламенту</w:t>
            </w:r>
          </w:p>
          <w:p w:rsidR="000F6812" w:rsidRPr="006D11F8" w:rsidRDefault="000F6812" w:rsidP="003058DF">
            <w:pPr>
              <w:ind w:left="4962"/>
              <w:jc w:val="right"/>
            </w:pPr>
            <w:r w:rsidRPr="006D11F8">
              <w:t>по предоставлению</w:t>
            </w:r>
            <w:r>
              <w:t xml:space="preserve"> муниципальной</w:t>
            </w:r>
            <w:r w:rsidRPr="006D11F8">
              <w:t xml:space="preserve"> услуги</w:t>
            </w:r>
          </w:p>
          <w:p w:rsidR="000F6812" w:rsidRPr="006D11F8" w:rsidRDefault="000F6812" w:rsidP="003058DF">
            <w:pPr>
              <w:ind w:left="4962"/>
              <w:jc w:val="right"/>
            </w:pPr>
            <w:r w:rsidRPr="006D11F8">
              <w:t>«Присвоение квалификационн</w:t>
            </w:r>
            <w:r>
              <w:t>ой категории</w:t>
            </w:r>
            <w:r w:rsidRPr="006D11F8">
              <w:br/>
            </w:r>
            <w:r>
              <w:t>«</w:t>
            </w:r>
            <w:r w:rsidRPr="006D11F8">
              <w:t>спортивн</w:t>
            </w:r>
            <w:r>
              <w:t>ый</w:t>
            </w:r>
            <w:r w:rsidRPr="006D11F8">
              <w:t xml:space="preserve"> суд</w:t>
            </w:r>
            <w:r>
              <w:t>ья второй категории</w:t>
            </w:r>
            <w:r w:rsidRPr="006D11F8">
              <w:t>»</w:t>
            </w:r>
          </w:p>
          <w:p w:rsidR="000F6812" w:rsidRDefault="000F6812" w:rsidP="00773530">
            <w:pPr>
              <w:rPr>
                <w:b/>
                <w:bCs/>
                <w:sz w:val="28"/>
                <w:szCs w:val="28"/>
              </w:rPr>
            </w:pPr>
          </w:p>
          <w:p w:rsidR="000F6812" w:rsidRPr="006D11F8" w:rsidRDefault="007F2968" w:rsidP="000F6812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/>
                <w:bCs/>
                <w:sz w:val="28"/>
                <w:szCs w:val="28"/>
              </w:rPr>
              <w:t xml:space="preserve">Представление к присвоению квалификационной категории </w:t>
            </w:r>
            <w:r w:rsidR="000F6812">
              <w:rPr>
                <w:b/>
                <w:bCs/>
                <w:sz w:val="28"/>
                <w:szCs w:val="28"/>
              </w:rPr>
              <w:t>«</w:t>
            </w:r>
            <w:r w:rsidRPr="006D11F8">
              <w:rPr>
                <w:b/>
                <w:bCs/>
                <w:sz w:val="28"/>
                <w:szCs w:val="28"/>
              </w:rPr>
              <w:t>спортивн</w:t>
            </w:r>
            <w:r w:rsidR="000F6812">
              <w:rPr>
                <w:b/>
                <w:bCs/>
                <w:sz w:val="28"/>
                <w:szCs w:val="28"/>
              </w:rPr>
              <w:t>ый</w:t>
            </w:r>
            <w:r w:rsidRPr="006D11F8">
              <w:rPr>
                <w:b/>
                <w:bCs/>
                <w:sz w:val="28"/>
                <w:szCs w:val="28"/>
              </w:rPr>
              <w:t xml:space="preserve"> судь</w:t>
            </w:r>
            <w:r w:rsidR="000F6812">
              <w:rPr>
                <w:b/>
                <w:bCs/>
                <w:sz w:val="28"/>
                <w:szCs w:val="28"/>
              </w:rPr>
              <w:t>я второй категории»</w:t>
            </w:r>
            <w:r w:rsidRPr="006D11F8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D11F8" w:rsidRPr="006D11F8" w:rsidTr="001D62E9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6D11F8" w:rsidRPr="006D11F8" w:rsidTr="001D62E9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D11F8" w:rsidRPr="006D11F8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</w:tr>
      <w:tr w:rsidR="006D11F8" w:rsidRPr="006D11F8" w:rsidTr="001D62E9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рождения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</w:tr>
      <w:tr w:rsidR="006D11F8" w:rsidRPr="006D11F8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</w:tr>
      <w:tr w:rsidR="006D11F8" w:rsidRPr="006D11F8" w:rsidTr="001D62E9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5"/>
                <w:szCs w:val="15"/>
              </w:rPr>
            </w:pPr>
            <w:r w:rsidRPr="006D11F8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</w:pPr>
            <w:r w:rsidRPr="006D11F8">
              <w:t> </w:t>
            </w:r>
          </w:p>
          <w:p w:rsidR="007F2968" w:rsidRPr="006D11F8" w:rsidRDefault="007F2968" w:rsidP="001D62E9">
            <w:pPr>
              <w:jc w:val="center"/>
            </w:pPr>
            <w:r w:rsidRPr="006D11F8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</w:p>
        </w:tc>
      </w:tr>
      <w:tr w:rsidR="006D11F8" w:rsidRPr="006D11F8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968" w:rsidRPr="006D11F8" w:rsidRDefault="007F2968" w:rsidP="001D62E9">
            <w:r w:rsidRPr="006D11F8">
              <w:t> </w:t>
            </w:r>
          </w:p>
        </w:tc>
      </w:tr>
      <w:tr w:rsidR="006D11F8" w:rsidRPr="006D11F8" w:rsidTr="001D62E9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</w:tr>
      <w:tr w:rsidR="006D11F8" w:rsidRPr="006D11F8" w:rsidTr="001D62E9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</w:tr>
      <w:tr w:rsidR="006D11F8" w:rsidRPr="006D11F8" w:rsidTr="001D62E9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lastRenderedPageBreak/>
              <w:t>_____________________________________________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_______________</w:t>
            </w:r>
          </w:p>
          <w:p w:rsidR="007F2968" w:rsidRPr="006D11F8" w:rsidRDefault="007F2968" w:rsidP="001D62E9">
            <w:pPr>
              <w:tabs>
                <w:tab w:val="left" w:pos="3564"/>
              </w:tabs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7F2968" w:rsidRPr="006D11F8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7F2968" w:rsidRPr="006D11F8" w:rsidTr="001D62E9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______________</w:t>
            </w: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7F2968" w:rsidRPr="006D11F8" w:rsidRDefault="007F2968" w:rsidP="001D62E9">
            <w:pPr>
              <w:ind w:left="173" w:hanging="173"/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____________________          </w:t>
            </w:r>
            <w:r w:rsidRPr="006D11F8">
              <w:rPr>
                <w:sz w:val="16"/>
                <w:szCs w:val="16"/>
              </w:rPr>
              <w:t xml:space="preserve">            _____________________               _______________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Должностное лицо                               (Фамилия, </w:t>
            </w:r>
            <w:r w:rsidRPr="006D11F8">
              <w:rPr>
                <w:bCs/>
                <w:sz w:val="16"/>
                <w:szCs w:val="16"/>
              </w:rPr>
              <w:t>инициалы</w:t>
            </w:r>
            <w:r w:rsidRPr="006D11F8">
              <w:rPr>
                <w:sz w:val="16"/>
                <w:szCs w:val="16"/>
              </w:rPr>
              <w:t>)                          Подпись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F23EAF" w:rsidRPr="006D11F8" w:rsidRDefault="00F23EAF" w:rsidP="00F23EAF">
      <w:pPr>
        <w:rPr>
          <w:sz w:val="20"/>
          <w:szCs w:val="20"/>
        </w:rPr>
      </w:pPr>
    </w:p>
    <w:p w:rsidR="00F23EAF" w:rsidRPr="006D11F8" w:rsidRDefault="00F23EAF" w:rsidP="007B78E2">
      <w:pPr>
        <w:pStyle w:val="32"/>
        <w:shd w:val="clear" w:color="auto" w:fill="auto"/>
        <w:spacing w:after="840"/>
        <w:rPr>
          <w:lang w:bidi="ru-RU"/>
        </w:rPr>
        <w:sectPr w:rsidR="00F23EAF" w:rsidRPr="006D11F8" w:rsidSect="00101FAA">
          <w:pgSz w:w="16838" w:h="11906" w:orient="landscape"/>
          <w:pgMar w:top="1134" w:right="851" w:bottom="1134" w:left="1134" w:header="709" w:footer="0" w:gutter="0"/>
          <w:cols w:space="720"/>
          <w:docGrid w:linePitch="326"/>
        </w:sectPr>
      </w:pPr>
    </w:p>
    <w:p w:rsidR="00BB60D7" w:rsidRPr="006D11F8" w:rsidRDefault="00BB60D7" w:rsidP="003058DF">
      <w:pPr>
        <w:pStyle w:val="1"/>
        <w:spacing w:after="0"/>
        <w:ind w:left="4962"/>
        <w:jc w:val="right"/>
        <w:rPr>
          <w:rFonts w:ascii="Times New Roman" w:hAnsi="Times New Roman" w:cs="Times New Roman"/>
          <w:b w:val="0"/>
          <w:color w:val="auto"/>
        </w:rPr>
      </w:pPr>
      <w:r w:rsidRPr="006D11F8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4</w:t>
      </w:r>
    </w:p>
    <w:p w:rsidR="00BB60D7" w:rsidRPr="006D11F8" w:rsidRDefault="00BB60D7" w:rsidP="003058DF">
      <w:pPr>
        <w:ind w:left="4962"/>
        <w:jc w:val="right"/>
      </w:pPr>
      <w:r w:rsidRPr="006D11F8">
        <w:t>к Административному регламенту</w:t>
      </w:r>
    </w:p>
    <w:p w:rsidR="00BB60D7" w:rsidRPr="006D11F8" w:rsidRDefault="00BB60D7" w:rsidP="003058DF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BB60D7" w:rsidRPr="006D11F8" w:rsidRDefault="00BB60D7" w:rsidP="003058DF">
      <w:pPr>
        <w:ind w:left="4962"/>
        <w:jc w:val="right"/>
      </w:pPr>
      <w:r w:rsidRPr="006D11F8">
        <w:t>«Присвоение квалификационн</w:t>
      </w:r>
      <w:r>
        <w:t>ой категории</w:t>
      </w:r>
      <w:r w:rsidRPr="006D11F8">
        <w:br/>
      </w:r>
      <w:r>
        <w:t>«</w:t>
      </w:r>
      <w:r w:rsidRPr="006D11F8">
        <w:t>спортивн</w:t>
      </w:r>
      <w:r>
        <w:t>ый</w:t>
      </w:r>
      <w:r w:rsidRPr="006D11F8">
        <w:t xml:space="preserve"> суд</w:t>
      </w:r>
      <w:r>
        <w:t>ья второй категории</w:t>
      </w:r>
      <w:r w:rsidRPr="006D11F8">
        <w:t>»</w:t>
      </w:r>
    </w:p>
    <w:p w:rsidR="00BB60D7" w:rsidRPr="000976D3" w:rsidRDefault="00BB60D7" w:rsidP="008F0CE4">
      <w:pPr>
        <w:spacing w:after="240"/>
        <w:jc w:val="center"/>
        <w:rPr>
          <w:b/>
          <w:sz w:val="2"/>
          <w:szCs w:val="28"/>
        </w:rPr>
      </w:pPr>
    </w:p>
    <w:p w:rsidR="00A87524" w:rsidRPr="006D11F8" w:rsidRDefault="00A84629" w:rsidP="008F0CE4">
      <w:pPr>
        <w:spacing w:after="240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>Карточка учета судейской деятельности спортивного судьи</w:t>
      </w:r>
    </w:p>
    <w:tbl>
      <w:tblPr>
        <w:tblStyle w:val="8"/>
        <w:tblW w:w="15538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398"/>
        <w:gridCol w:w="1531"/>
        <w:gridCol w:w="112"/>
        <w:gridCol w:w="1306"/>
        <w:gridCol w:w="622"/>
        <w:gridCol w:w="739"/>
        <w:gridCol w:w="1076"/>
        <w:gridCol w:w="342"/>
        <w:gridCol w:w="1359"/>
        <w:gridCol w:w="851"/>
        <w:gridCol w:w="623"/>
        <w:gridCol w:w="456"/>
        <w:gridCol w:w="565"/>
        <w:gridCol w:w="794"/>
        <w:gridCol w:w="796"/>
        <w:gridCol w:w="794"/>
        <w:gridCol w:w="1701"/>
      </w:tblGrid>
      <w:tr w:rsidR="006D11F8" w:rsidRPr="006D11F8">
        <w:trPr>
          <w:trHeight w:val="397"/>
        </w:trPr>
        <w:tc>
          <w:tcPr>
            <w:tcW w:w="7257" w:type="dxa"/>
            <w:gridSpan w:val="8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</w:tr>
      <w:tr w:rsidR="006D11F8" w:rsidRPr="006D11F8">
        <w:trPr>
          <w:trHeight w:val="397"/>
        </w:trPr>
        <w:tc>
          <w:tcPr>
            <w:tcW w:w="7257" w:type="dxa"/>
            <w:gridSpan w:val="8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75" w:type="dxa"/>
            <w:gridSpan w:val="4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омер-код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</w:tr>
      <w:tr w:rsidR="006D11F8" w:rsidRPr="006D11F8">
        <w:tc>
          <w:tcPr>
            <w:tcW w:w="1473" w:type="dxa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Фамилия</w:t>
            </w:r>
          </w:p>
        </w:tc>
        <w:tc>
          <w:tcPr>
            <w:tcW w:w="2041" w:type="dxa"/>
            <w:gridSpan w:val="3"/>
            <w:vMerge w:val="restart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Имя</w:t>
            </w:r>
          </w:p>
        </w:tc>
        <w:tc>
          <w:tcPr>
            <w:tcW w:w="1815" w:type="dxa"/>
            <w:gridSpan w:val="2"/>
            <w:vMerge w:val="restart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A87524" w:rsidRPr="006D11F8" w:rsidRDefault="00A84629" w:rsidP="008F0CE4">
            <w:pPr>
              <w:jc w:val="center"/>
            </w:pPr>
            <w:r w:rsidRPr="006D11F8">
              <w:rPr>
                <w:b/>
              </w:rPr>
              <w:t>Отчество</w:t>
            </w:r>
          </w:p>
          <w:p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2384" w:type="dxa"/>
            <w:gridSpan w:val="3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Фото</w:t>
            </w:r>
          </w:p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3 х 4 см</w:t>
            </w:r>
          </w:p>
        </w:tc>
      </w:tr>
      <w:tr w:rsidR="006D11F8" w:rsidRPr="006D11F8">
        <w:tc>
          <w:tcPr>
            <w:tcW w:w="1473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число</w:t>
            </w:r>
          </w:p>
        </w:tc>
        <w:tc>
          <w:tcPr>
            <w:tcW w:w="796" w:type="dxa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есяц</w:t>
            </w:r>
          </w:p>
        </w:tc>
        <w:tc>
          <w:tcPr>
            <w:tcW w:w="794" w:type="dxa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>
        <w:tc>
          <w:tcPr>
            <w:tcW w:w="1473" w:type="dxa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Субъект Российской Федерации</w:t>
            </w:r>
          </w:p>
        </w:tc>
        <w:tc>
          <w:tcPr>
            <w:tcW w:w="2041" w:type="dxa"/>
            <w:gridSpan w:val="3"/>
            <w:vMerge w:val="restart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униципальное образование</w:t>
            </w:r>
          </w:p>
        </w:tc>
        <w:tc>
          <w:tcPr>
            <w:tcW w:w="1815" w:type="dxa"/>
            <w:gridSpan w:val="2"/>
            <w:vMerge w:val="restart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Спортивное звание в данном виде спорта</w:t>
            </w:r>
          </w:p>
          <w:p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796" w:type="dxa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6D11F8">
        <w:tc>
          <w:tcPr>
            <w:tcW w:w="1473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41" w:type="dxa"/>
            <w:gridSpan w:val="3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8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15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5" w:type="dxa"/>
            <w:gridSpan w:val="4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gridSpan w:val="3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начала судейской деятельности спортивного судьи</w:t>
            </w:r>
          </w:p>
        </w:tc>
        <w:tc>
          <w:tcPr>
            <w:tcW w:w="1701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>
        <w:tc>
          <w:tcPr>
            <w:tcW w:w="1473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число</w:t>
            </w:r>
          </w:p>
        </w:tc>
        <w:tc>
          <w:tcPr>
            <w:tcW w:w="796" w:type="dxa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есяц</w:t>
            </w:r>
          </w:p>
        </w:tc>
        <w:tc>
          <w:tcPr>
            <w:tcW w:w="794" w:type="dxa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>
        <w:trPr>
          <w:trHeight w:val="420"/>
        </w:trPr>
        <w:tc>
          <w:tcPr>
            <w:tcW w:w="3514" w:type="dxa"/>
            <w:gridSpan w:val="4"/>
            <w:vAlign w:val="center"/>
          </w:tcPr>
          <w:p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>Образование</w:t>
            </w:r>
          </w:p>
        </w:tc>
        <w:tc>
          <w:tcPr>
            <w:tcW w:w="7939" w:type="dxa"/>
            <w:gridSpan w:val="10"/>
            <w:vAlign w:val="center"/>
          </w:tcPr>
          <w:p w:rsidR="00A87524" w:rsidRPr="006D11F8" w:rsidRDefault="00A87524" w:rsidP="008F0CE4">
            <w:pPr>
              <w:ind w:left="57" w:right="57"/>
            </w:pPr>
          </w:p>
        </w:tc>
        <w:tc>
          <w:tcPr>
            <w:tcW w:w="794" w:type="dxa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796" w:type="dxa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6D11F8">
        <w:tc>
          <w:tcPr>
            <w:tcW w:w="3514" w:type="dxa"/>
            <w:gridSpan w:val="4"/>
          </w:tcPr>
          <w:p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>Место работы (учебы), должность</w:t>
            </w:r>
          </w:p>
        </w:tc>
        <w:tc>
          <w:tcPr>
            <w:tcW w:w="12024" w:type="dxa"/>
            <w:gridSpan w:val="14"/>
          </w:tcPr>
          <w:p w:rsidR="00A87524" w:rsidRPr="006D11F8" w:rsidRDefault="00A87524" w:rsidP="008F0CE4">
            <w:pPr>
              <w:ind w:left="57" w:right="57"/>
            </w:pPr>
          </w:p>
        </w:tc>
      </w:tr>
      <w:tr w:rsidR="006D11F8" w:rsidRPr="006D11F8">
        <w:tc>
          <w:tcPr>
            <w:tcW w:w="3514" w:type="dxa"/>
            <w:gridSpan w:val="4"/>
          </w:tcPr>
          <w:p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 xml:space="preserve">Контактные телефоны, </w:t>
            </w:r>
            <w:r w:rsidRPr="006D11F8">
              <w:rPr>
                <w:b/>
              </w:rPr>
              <w:br/>
              <w:t>адрес электронной почты</w:t>
            </w:r>
          </w:p>
        </w:tc>
        <w:tc>
          <w:tcPr>
            <w:tcW w:w="12024" w:type="dxa"/>
            <w:gridSpan w:val="14"/>
          </w:tcPr>
          <w:p w:rsidR="00A87524" w:rsidRPr="006D11F8" w:rsidRDefault="00A87524" w:rsidP="008F0CE4">
            <w:pPr>
              <w:ind w:left="57" w:right="57"/>
            </w:pPr>
          </w:p>
        </w:tc>
      </w:tr>
      <w:tr w:rsidR="006D11F8" w:rsidRPr="006D11F8">
        <w:tc>
          <w:tcPr>
            <w:tcW w:w="15538" w:type="dxa"/>
            <w:gridSpan w:val="18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6D11F8" w:rsidRPr="006D11F8">
        <w:tc>
          <w:tcPr>
            <w:tcW w:w="1871" w:type="dxa"/>
            <w:gridSpan w:val="2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</w:t>
            </w:r>
          </w:p>
        </w:tc>
        <w:tc>
          <w:tcPr>
            <w:tcW w:w="4310" w:type="dxa"/>
            <w:gridSpan w:val="5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Адрес</w:t>
            </w:r>
          </w:p>
          <w:p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2155" w:type="dxa"/>
            <w:gridSpan w:val="3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Телефон,</w:t>
            </w:r>
            <w:r w:rsidRPr="006D11F8">
              <w:rPr>
                <w:b/>
              </w:rPr>
              <w:br/>
              <w:t>адрес электронной почты</w:t>
            </w:r>
          </w:p>
        </w:tc>
        <w:tc>
          <w:tcPr>
            <w:tcW w:w="2495" w:type="dxa"/>
            <w:gridSpan w:val="2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</w:tr>
      <w:tr w:rsidR="006D11F8" w:rsidRPr="006D11F8">
        <w:tc>
          <w:tcPr>
            <w:tcW w:w="1871" w:type="dxa"/>
            <w:gridSpan w:val="2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Присвоена/</w:t>
            </w:r>
            <w:r w:rsidRPr="006D11F8">
              <w:rPr>
                <w:b/>
                <w:sz w:val="20"/>
                <w:szCs w:val="20"/>
              </w:rPr>
              <w:br/>
              <w:t>подтверждена/</w:t>
            </w:r>
            <w:r w:rsidRPr="006D11F8">
              <w:rPr>
                <w:b/>
                <w:sz w:val="20"/>
                <w:szCs w:val="20"/>
              </w:rPr>
              <w:br/>
              <w:t>лишена/</w:t>
            </w:r>
            <w:r w:rsidRPr="006D11F8">
              <w:rPr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779" w:type="dxa"/>
            <w:gridSpan w:val="4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Реквизиты документа о присвоении/подтверждении/</w:t>
            </w:r>
            <w:r w:rsidRPr="006D11F8">
              <w:rPr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28" w:type="dxa"/>
            <w:gridSpan w:val="4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3234" w:type="dxa"/>
            <w:gridSpan w:val="5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 xml:space="preserve">Печать организации, подпись, фамилия и инициалы лица, ответственного за оформление карточки </w:t>
            </w:r>
            <w:r w:rsidRPr="006D11F8">
              <w:rPr>
                <w:b/>
                <w:sz w:val="20"/>
                <w:szCs w:val="20"/>
              </w:rPr>
              <w:lastRenderedPageBreak/>
              <w:t>учета</w:t>
            </w:r>
          </w:p>
        </w:tc>
      </w:tr>
      <w:tr w:rsidR="006D11F8" w:rsidRPr="006D11F8">
        <w:tc>
          <w:tcPr>
            <w:tcW w:w="1871" w:type="dxa"/>
            <w:gridSpan w:val="2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 xml:space="preserve">(число, месяц, </w:t>
            </w:r>
            <w:r w:rsidRPr="006D11F8">
              <w:rPr>
                <w:sz w:val="18"/>
                <w:szCs w:val="18"/>
              </w:rPr>
              <w:lastRenderedPageBreak/>
              <w:t>год)</w:t>
            </w:r>
          </w:p>
        </w:tc>
        <w:tc>
          <w:tcPr>
            <w:tcW w:w="1361" w:type="dxa"/>
            <w:gridSpan w:val="2"/>
          </w:tcPr>
          <w:p w:rsidR="00A87524" w:rsidRPr="006D11F8" w:rsidRDefault="00A84629" w:rsidP="008F0CE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628" w:type="dxa"/>
            <w:gridSpan w:val="4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12"/>
        </w:trPr>
        <w:tc>
          <w:tcPr>
            <w:tcW w:w="1871" w:type="dxa"/>
            <w:gridSpan w:val="2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rPr>
          <w:trHeight w:val="312"/>
        </w:trPr>
        <w:tc>
          <w:tcPr>
            <w:tcW w:w="1871" w:type="dxa"/>
            <w:gridSpan w:val="2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</w:tbl>
    <w:p w:rsidR="00A87524" w:rsidRPr="006D11F8" w:rsidRDefault="00A84629" w:rsidP="008F0CE4">
      <w:pPr>
        <w:keepNext/>
        <w:jc w:val="center"/>
        <w:rPr>
          <w:b/>
        </w:rPr>
      </w:pPr>
      <w:r w:rsidRPr="006D11F8">
        <w:rPr>
          <w:b/>
        </w:rPr>
        <w:t>ТЕОРЕТИЧЕСКАЯ ПОДГОТОВКА, ВЫПОЛНЕНИЕ ТЕСТОВ ПО ФИЗИЧЕСКОЙ ПОДГОТОВКЕ,</w:t>
      </w:r>
      <w:r w:rsidRPr="006D11F8">
        <w:rPr>
          <w:b/>
        </w:rPr>
        <w:br/>
        <w:t>СДАЧА КВАЛИФИКАЦИОННОГО ЗАЧЕТА (ЭКЗАМЕНА)</w:t>
      </w:r>
    </w:p>
    <w:tbl>
      <w:tblPr>
        <w:tblStyle w:val="71"/>
        <w:tblW w:w="15538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438"/>
      </w:tblGrid>
      <w:tr w:rsidR="006D11F8" w:rsidRPr="006D11F8">
        <w:trPr>
          <w:trHeight w:val="340"/>
        </w:trPr>
        <w:tc>
          <w:tcPr>
            <w:tcW w:w="5047" w:type="dxa"/>
            <w:gridSpan w:val="5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4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38" w:type="dxa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D11F8" w:rsidRPr="006D11F8">
        <w:trPr>
          <w:trHeight w:val="340"/>
        </w:trPr>
        <w:tc>
          <w:tcPr>
            <w:tcW w:w="2949" w:type="dxa"/>
            <w:gridSpan w:val="3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Лектора</w:t>
            </w:r>
          </w:p>
        </w:tc>
        <w:tc>
          <w:tcPr>
            <w:tcW w:w="2098" w:type="dxa"/>
            <w:gridSpan w:val="2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2893" w:type="dxa"/>
            <w:gridSpan w:val="3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5160" w:type="dxa"/>
            <w:gridSpan w:val="4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19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№ протокола</w:t>
            </w:r>
          </w:p>
        </w:tc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221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243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69"/>
        </w:trPr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69"/>
        </w:trPr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</w:tbl>
    <w:p w:rsidR="00A87524" w:rsidRPr="006D11F8" w:rsidRDefault="00A87524" w:rsidP="008F0CE4">
      <w:pPr>
        <w:rPr>
          <w:b/>
          <w:sz w:val="20"/>
          <w:szCs w:val="20"/>
        </w:rPr>
      </w:pPr>
    </w:p>
    <w:p w:rsidR="00A87524" w:rsidRPr="006D11F8" w:rsidRDefault="00A84629" w:rsidP="008F0CE4">
      <w:pPr>
        <w:keepNext/>
        <w:jc w:val="center"/>
        <w:rPr>
          <w:b/>
        </w:rPr>
      </w:pPr>
      <w:r w:rsidRPr="006D11F8">
        <w:rPr>
          <w:b/>
        </w:rPr>
        <w:t>ПРАКТИКА СУДЕЙСТВА ОФИЦИАЛЬНЫХ СПОРТИВНЫХ СОРЕВНОВАНИЙ</w:t>
      </w:r>
    </w:p>
    <w:tbl>
      <w:tblPr>
        <w:tblStyle w:val="60"/>
        <w:tblW w:w="15536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2381"/>
        <w:gridCol w:w="4366"/>
        <w:gridCol w:w="1474"/>
        <w:gridCol w:w="3629"/>
      </w:tblGrid>
      <w:tr w:rsidR="006D11F8" w:rsidRPr="006D11F8">
        <w:tc>
          <w:tcPr>
            <w:tcW w:w="1588" w:type="dxa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проведения</w:t>
            </w:r>
          </w:p>
        </w:tc>
        <w:tc>
          <w:tcPr>
            <w:tcW w:w="2098" w:type="dxa"/>
            <w:vAlign w:val="center"/>
          </w:tcPr>
          <w:p w:rsidR="00A87524" w:rsidRPr="006D11F8" w:rsidRDefault="00A84629" w:rsidP="008F0CE4">
            <w:pPr>
              <w:ind w:left="57" w:right="57"/>
              <w:jc w:val="center"/>
              <w:rPr>
                <w:b/>
              </w:rPr>
            </w:pPr>
            <w:r w:rsidRPr="006D11F8">
              <w:rPr>
                <w:b/>
              </w:rPr>
              <w:t>Место проведения</w:t>
            </w:r>
          </w:p>
          <w:p w:rsidR="00A87524" w:rsidRPr="006D11F8" w:rsidRDefault="00A84629" w:rsidP="008F0CE4">
            <w:pPr>
              <w:jc w:val="center"/>
            </w:pPr>
            <w:r w:rsidRPr="006D11F8">
              <w:t>(адрес)</w:t>
            </w:r>
          </w:p>
        </w:tc>
        <w:tc>
          <w:tcPr>
            <w:tcW w:w="2381" w:type="dxa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должности спортивного судьи</w:t>
            </w:r>
          </w:p>
        </w:tc>
        <w:tc>
          <w:tcPr>
            <w:tcW w:w="4366" w:type="dxa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Оценка</w:t>
            </w:r>
          </w:p>
        </w:tc>
        <w:tc>
          <w:tcPr>
            <w:tcW w:w="3629" w:type="dxa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D11F8" w:rsidRPr="006D11F8">
        <w:tc>
          <w:tcPr>
            <w:tcW w:w="1588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</w:tbl>
    <w:p w:rsidR="00B435C0" w:rsidRPr="006D11F8" w:rsidRDefault="00B435C0" w:rsidP="008F0CE4">
      <w:pPr>
        <w:rPr>
          <w:sz w:val="20"/>
          <w:szCs w:val="20"/>
        </w:rPr>
      </w:pPr>
    </w:p>
    <w:p w:rsidR="00A87524" w:rsidRPr="006D11F8" w:rsidRDefault="00A84629" w:rsidP="008F0CE4">
      <w:pPr>
        <w:rPr>
          <w:sz w:val="20"/>
          <w:szCs w:val="20"/>
        </w:rPr>
      </w:pPr>
      <w:r w:rsidRPr="006D11F8">
        <w:rPr>
          <w:sz w:val="20"/>
          <w:szCs w:val="20"/>
        </w:rPr>
        <w:t>Копия верна ______________________ _________________________________________</w:t>
      </w:r>
    </w:p>
    <w:p w:rsidR="00A87524" w:rsidRPr="006D11F8" w:rsidRDefault="00A84629" w:rsidP="008F0CE4">
      <w:pPr>
        <w:rPr>
          <w:sz w:val="20"/>
          <w:szCs w:val="20"/>
        </w:rPr>
      </w:pPr>
      <w:r w:rsidRPr="006D11F8">
        <w:rPr>
          <w:sz w:val="20"/>
          <w:szCs w:val="20"/>
        </w:rPr>
        <w:t xml:space="preserve"> Должность Фамилия, инициалы</w:t>
      </w:r>
      <w:r w:rsidR="000976D3">
        <w:rPr>
          <w:sz w:val="20"/>
          <w:szCs w:val="20"/>
        </w:rPr>
        <w:t xml:space="preserve">  </w:t>
      </w:r>
      <w:r w:rsidRPr="006D11F8">
        <w:rPr>
          <w:sz w:val="20"/>
          <w:szCs w:val="20"/>
        </w:rPr>
        <w:t>М.п. (при наличии)</w:t>
      </w:r>
    </w:p>
    <w:p w:rsidR="00A87524" w:rsidRPr="006D11F8" w:rsidRDefault="00A87524" w:rsidP="008F0CE4">
      <w:pPr>
        <w:rPr>
          <w:sz w:val="20"/>
          <w:szCs w:val="20"/>
        </w:rPr>
        <w:sectPr w:rsidR="00A87524" w:rsidRPr="006D11F8" w:rsidSect="00101FAA">
          <w:pgSz w:w="16838" w:h="11906" w:orient="landscape"/>
          <w:pgMar w:top="1134" w:right="851" w:bottom="1134" w:left="1134" w:header="709" w:footer="0" w:gutter="0"/>
          <w:cols w:space="720"/>
          <w:docGrid w:linePitch="326"/>
        </w:sectPr>
      </w:pPr>
    </w:p>
    <w:p w:rsidR="00BB60D7" w:rsidRPr="006D11F8" w:rsidRDefault="00BB60D7" w:rsidP="003058DF">
      <w:pPr>
        <w:pStyle w:val="1"/>
        <w:spacing w:after="0"/>
        <w:ind w:left="4962"/>
        <w:jc w:val="right"/>
        <w:rPr>
          <w:rFonts w:ascii="Times New Roman" w:hAnsi="Times New Roman" w:cs="Times New Roman"/>
          <w:b w:val="0"/>
          <w:color w:val="auto"/>
        </w:rPr>
      </w:pPr>
      <w:r w:rsidRPr="006D11F8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5</w:t>
      </w:r>
    </w:p>
    <w:p w:rsidR="00BB60D7" w:rsidRPr="006D11F8" w:rsidRDefault="00BB60D7" w:rsidP="003058DF">
      <w:pPr>
        <w:ind w:left="4962"/>
        <w:jc w:val="right"/>
      </w:pPr>
      <w:r w:rsidRPr="006D11F8">
        <w:t>к Административному регламенту</w:t>
      </w:r>
    </w:p>
    <w:p w:rsidR="00BB60D7" w:rsidRPr="006D11F8" w:rsidRDefault="00BB60D7" w:rsidP="003058DF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BB60D7" w:rsidRPr="006D11F8" w:rsidRDefault="00BB60D7" w:rsidP="003058DF">
      <w:pPr>
        <w:ind w:left="4962"/>
        <w:jc w:val="right"/>
      </w:pPr>
      <w:r w:rsidRPr="006D11F8">
        <w:t>«Присвоение квалификационн</w:t>
      </w:r>
      <w:r>
        <w:t>ой категории</w:t>
      </w:r>
      <w:r w:rsidRPr="006D11F8">
        <w:br/>
      </w:r>
      <w:r>
        <w:t>«</w:t>
      </w:r>
      <w:r w:rsidRPr="006D11F8">
        <w:t>спортивн</w:t>
      </w:r>
      <w:r>
        <w:t>ый</w:t>
      </w:r>
      <w:r w:rsidRPr="006D11F8">
        <w:t xml:space="preserve"> суд</w:t>
      </w:r>
      <w:r>
        <w:t>ья второй категории</w:t>
      </w:r>
      <w:r w:rsidRPr="006D11F8">
        <w:t>»</w:t>
      </w:r>
    </w:p>
    <w:p w:rsidR="00A70D9E" w:rsidRPr="006D11F8" w:rsidRDefault="00A70D9E" w:rsidP="00A70D9E">
      <w:pPr>
        <w:ind w:left="5103"/>
        <w:jc w:val="center"/>
      </w:pPr>
    </w:p>
    <w:tbl>
      <w:tblPr>
        <w:tblStyle w:val="aff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712691" w:rsidTr="002F142F">
        <w:tc>
          <w:tcPr>
            <w:tcW w:w="4928" w:type="dxa"/>
          </w:tcPr>
          <w:p w:rsidR="00712691" w:rsidRDefault="00712691" w:rsidP="002F142F">
            <w:pPr>
              <w:pStyle w:val="FR1"/>
              <w:spacing w:before="0" w:line="240" w:lineRule="auto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16870"/>
                  <wp:effectExtent l="0" t="0" r="0" b="0"/>
                  <wp:docPr id="2" name="Рисунок 27" descr="C:\Users\oitspec\AppData\Local\Microsoft\Windows\INetCache\Content.Word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tspec\AppData\Local\Microsoft\Windows\INetCache\Content.Word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10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691" w:rsidRDefault="00712691" w:rsidP="002F142F">
            <w:pPr>
              <w:pStyle w:val="FR1"/>
              <w:spacing w:before="0" w:line="240" w:lineRule="auto"/>
              <w:rPr>
                <w:sz w:val="16"/>
              </w:rPr>
            </w:pPr>
          </w:p>
          <w:p w:rsidR="00712691" w:rsidRDefault="00712691" w:rsidP="002F142F">
            <w:pPr>
              <w:pStyle w:val="FR1"/>
              <w:spacing w:before="0" w:line="240" w:lineRule="auto"/>
              <w:rPr>
                <w:sz w:val="16"/>
              </w:rPr>
            </w:pPr>
          </w:p>
          <w:p w:rsidR="00712691" w:rsidRDefault="00712691" w:rsidP="002F142F">
            <w:pPr>
              <w:pStyle w:val="FR1"/>
              <w:spacing w:before="0" w:line="240" w:lineRule="auto"/>
              <w:rPr>
                <w:sz w:val="16"/>
              </w:rPr>
            </w:pPr>
            <w:r>
              <w:rPr>
                <w:sz w:val="24"/>
              </w:rPr>
              <w:t>Республика Карелия</w:t>
            </w:r>
          </w:p>
          <w:p w:rsidR="00712691" w:rsidRDefault="00712691" w:rsidP="002F142F">
            <w:pPr>
              <w:pStyle w:val="FR1"/>
              <w:spacing w:before="0" w:line="240" w:lineRule="auto"/>
              <w:rPr>
                <w:sz w:val="16"/>
              </w:rPr>
            </w:pPr>
          </w:p>
          <w:p w:rsidR="00712691" w:rsidRDefault="00712691" w:rsidP="002F142F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712691" w:rsidRDefault="00712691" w:rsidP="002F142F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егежского муниципального </w:t>
            </w:r>
            <w:r w:rsidR="009464AA">
              <w:rPr>
                <w:sz w:val="24"/>
              </w:rPr>
              <w:t>округа</w:t>
            </w:r>
          </w:p>
          <w:p w:rsidR="00712691" w:rsidRDefault="00712691" w:rsidP="002F142F">
            <w:pPr>
              <w:pStyle w:val="FR1"/>
              <w:spacing w:before="0" w:line="240" w:lineRule="auto"/>
              <w:rPr>
                <w:sz w:val="24"/>
              </w:rPr>
            </w:pPr>
          </w:p>
          <w:p w:rsidR="00712691" w:rsidRDefault="00712691" w:rsidP="002F142F">
            <w:pPr>
              <w:jc w:val="center"/>
            </w:pPr>
            <w:r>
              <w:t xml:space="preserve">ул. Ленина, д. № 9а, г. Сегежа, 186420 </w:t>
            </w:r>
          </w:p>
          <w:p w:rsidR="004E31FA" w:rsidRDefault="00712691" w:rsidP="004E31FA">
            <w:pPr>
              <w:jc w:val="center"/>
            </w:pPr>
            <w:r>
              <w:t xml:space="preserve"> </w:t>
            </w:r>
            <w:r w:rsidR="004E31FA">
              <w:t xml:space="preserve">тел. 89214668314 </w:t>
            </w:r>
          </w:p>
          <w:p w:rsidR="004E31FA" w:rsidRDefault="004E31FA" w:rsidP="004E31FA">
            <w:pPr>
              <w:jc w:val="center"/>
            </w:pPr>
            <w:r>
              <w:t>факс: (8-814 31) 4-24-24</w:t>
            </w:r>
          </w:p>
          <w:p w:rsidR="004E31FA" w:rsidRPr="00142BFC" w:rsidRDefault="0084086B" w:rsidP="004E31F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9" w:history="1">
              <w:r w:rsidR="004E31FA" w:rsidRPr="00142BFC">
                <w:rPr>
                  <w:rStyle w:val="ab"/>
                  <w:color w:val="auto"/>
                  <w:u w:val="none"/>
                  <w:lang w:val="en-US"/>
                </w:rPr>
                <w:t>https</w:t>
              </w:r>
              <w:r w:rsidR="004E31FA" w:rsidRPr="00142BFC">
                <w:rPr>
                  <w:rStyle w:val="ab"/>
                  <w:color w:val="auto"/>
                  <w:u w:val="none"/>
                </w:rPr>
                <w:t>://</w:t>
              </w:r>
              <w:r w:rsidR="004E31FA" w:rsidRPr="00142BFC">
                <w:rPr>
                  <w:rStyle w:val="ab"/>
                  <w:color w:val="auto"/>
                  <w:u w:val="none"/>
                  <w:lang w:val="en-US"/>
                </w:rPr>
                <w:t>segezhsky</w:t>
              </w:r>
              <w:r w:rsidR="004E31FA" w:rsidRPr="00142BFC">
                <w:rPr>
                  <w:rStyle w:val="ab"/>
                  <w:color w:val="auto"/>
                  <w:u w:val="none"/>
                </w:rPr>
                <w:t>.</w:t>
              </w:r>
              <w:r w:rsidR="004E31FA" w:rsidRPr="00142BFC">
                <w:rPr>
                  <w:rStyle w:val="ab"/>
                  <w:color w:val="auto"/>
                  <w:u w:val="none"/>
                  <w:lang w:val="en-US"/>
                </w:rPr>
                <w:t>ru</w:t>
              </w:r>
              <w:r w:rsidR="004E31FA" w:rsidRPr="00142BFC">
                <w:rPr>
                  <w:rStyle w:val="ab"/>
                  <w:color w:val="auto"/>
                  <w:u w:val="none"/>
                </w:rPr>
                <w:t>/</w:t>
              </w:r>
            </w:hyperlink>
          </w:p>
          <w:p w:rsidR="004E31FA" w:rsidRPr="00061074" w:rsidRDefault="004E31FA" w:rsidP="004E31FA">
            <w:pPr>
              <w:jc w:val="center"/>
            </w:pPr>
            <w:r w:rsidRPr="008A3666">
              <w:rPr>
                <w:lang w:val="en-US"/>
              </w:rPr>
              <w:t>ud</w:t>
            </w:r>
            <w:r w:rsidRPr="008A3666">
              <w:t>1@</w:t>
            </w:r>
            <w:r w:rsidRPr="008A3666">
              <w:rPr>
                <w:lang w:val="en-US"/>
              </w:rPr>
              <w:t>segadmin</w:t>
            </w:r>
            <w:r w:rsidRPr="008A3666">
              <w:t>.</w:t>
            </w:r>
            <w:r w:rsidRPr="008A3666">
              <w:rPr>
                <w:lang w:val="en-US"/>
              </w:rPr>
              <w:t>onego</w:t>
            </w:r>
            <w:r w:rsidRPr="008A3666">
              <w:t>.</w:t>
            </w:r>
            <w:r w:rsidRPr="008A3666">
              <w:rPr>
                <w:lang w:val="en-US"/>
              </w:rPr>
              <w:t>ru</w:t>
            </w:r>
          </w:p>
          <w:p w:rsidR="004E31FA" w:rsidRPr="0012227F" w:rsidRDefault="004E31FA" w:rsidP="004E31FA">
            <w:pPr>
              <w:jc w:val="center"/>
            </w:pPr>
            <w:r w:rsidRPr="00982E21">
              <w:t xml:space="preserve">ОКПО </w:t>
            </w:r>
            <w:r w:rsidRPr="00982E21">
              <w:rPr>
                <w:rFonts w:eastAsiaTheme="minorHAnsi"/>
                <w:bCs/>
                <w:lang w:eastAsia="en-US"/>
              </w:rPr>
              <w:t>76233928</w:t>
            </w:r>
            <w:r w:rsidRPr="0012227F">
              <w:t>, ОГРН 1231000007105</w:t>
            </w:r>
          </w:p>
          <w:p w:rsidR="004E31FA" w:rsidRPr="0012227F" w:rsidRDefault="004E31FA" w:rsidP="004E31FA">
            <w:pPr>
              <w:jc w:val="center"/>
            </w:pPr>
            <w:r w:rsidRPr="0012227F">
              <w:t>ИНН/КПП  1000013121 / 100001001</w:t>
            </w:r>
          </w:p>
          <w:p w:rsidR="00712691" w:rsidRDefault="00712691" w:rsidP="002F142F"/>
          <w:p w:rsidR="00712691" w:rsidRDefault="00712691" w:rsidP="002F142F">
            <w:pPr>
              <w:outlineLvl w:val="0"/>
            </w:pPr>
            <w:r>
              <w:t xml:space="preserve">     №________ от _________</w:t>
            </w:r>
          </w:p>
          <w:p w:rsidR="00712691" w:rsidRDefault="00712691" w:rsidP="002F142F">
            <w:pPr>
              <w:jc w:val="both"/>
            </w:pPr>
          </w:p>
          <w:p w:rsidR="00712691" w:rsidRDefault="00712691" w:rsidP="002F142F">
            <w:pPr>
              <w:jc w:val="both"/>
            </w:pPr>
          </w:p>
        </w:tc>
        <w:tc>
          <w:tcPr>
            <w:tcW w:w="4786" w:type="dxa"/>
          </w:tcPr>
          <w:p w:rsidR="00712691" w:rsidRDefault="00712691" w:rsidP="002F142F">
            <w:pPr>
              <w:jc w:val="right"/>
            </w:pPr>
          </w:p>
          <w:p w:rsidR="00712691" w:rsidRDefault="00712691" w:rsidP="002F142F">
            <w:pPr>
              <w:ind w:left="1134"/>
              <w:jc w:val="right"/>
            </w:pPr>
          </w:p>
          <w:p w:rsidR="00712691" w:rsidRDefault="00712691" w:rsidP="002F142F">
            <w:pPr>
              <w:ind w:left="1134"/>
              <w:jc w:val="right"/>
            </w:pPr>
          </w:p>
          <w:p w:rsidR="00712691" w:rsidRDefault="00712691" w:rsidP="002F142F">
            <w:pPr>
              <w:ind w:left="1134"/>
              <w:jc w:val="right"/>
            </w:pPr>
          </w:p>
          <w:p w:rsidR="00712691" w:rsidRDefault="00712691" w:rsidP="002F142F">
            <w:pPr>
              <w:ind w:left="1134"/>
              <w:jc w:val="right"/>
            </w:pPr>
          </w:p>
          <w:p w:rsidR="00712691" w:rsidRDefault="00712691" w:rsidP="002F142F">
            <w:pPr>
              <w:ind w:left="1134"/>
              <w:jc w:val="right"/>
            </w:pPr>
          </w:p>
          <w:p w:rsidR="00712691" w:rsidRDefault="00712691" w:rsidP="002F142F">
            <w:pPr>
              <w:ind w:left="1134"/>
              <w:jc w:val="right"/>
            </w:pPr>
          </w:p>
          <w:p w:rsidR="00712691" w:rsidRDefault="00712691" w:rsidP="002F142F">
            <w:pPr>
              <w:ind w:left="1134"/>
              <w:jc w:val="right"/>
            </w:pPr>
          </w:p>
          <w:p w:rsidR="00712691" w:rsidRDefault="00712691" w:rsidP="002F142F">
            <w:pPr>
              <w:ind w:left="884" w:hanging="884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у:_________________</w:t>
            </w:r>
          </w:p>
          <w:p w:rsidR="00712691" w:rsidRDefault="00712691" w:rsidP="002F142F">
            <w:pPr>
              <w:ind w:left="884" w:hanging="884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</w:t>
            </w:r>
          </w:p>
          <w:p w:rsidR="00712691" w:rsidRDefault="00712691" w:rsidP="002F142F">
            <w:pPr>
              <w:ind w:left="884" w:hanging="884"/>
              <w:jc w:val="right"/>
            </w:pPr>
            <w:r>
              <w:rPr>
                <w:shd w:val="clear" w:color="auto" w:fill="FFFFFF"/>
              </w:rPr>
              <w:t>______________________</w:t>
            </w:r>
          </w:p>
          <w:p w:rsidR="00712691" w:rsidRDefault="00712691" w:rsidP="002F142F">
            <w:pPr>
              <w:ind w:left="742" w:firstLine="392"/>
              <w:jc w:val="right"/>
            </w:pPr>
          </w:p>
          <w:p w:rsidR="00712691" w:rsidRDefault="00712691" w:rsidP="002F142F">
            <w:pPr>
              <w:ind w:left="1134"/>
              <w:jc w:val="right"/>
            </w:pPr>
          </w:p>
        </w:tc>
      </w:tr>
    </w:tbl>
    <w:p w:rsidR="00A70D9E" w:rsidRPr="006D11F8" w:rsidRDefault="00A70D9E" w:rsidP="003058DF">
      <w:pPr>
        <w:pStyle w:val="22"/>
        <w:shd w:val="clear" w:color="auto" w:fill="auto"/>
        <w:spacing w:after="0"/>
        <w:jc w:val="center"/>
        <w:rPr>
          <w:b/>
        </w:rPr>
      </w:pPr>
      <w:r w:rsidRPr="006D11F8">
        <w:rPr>
          <w:b/>
          <w:lang w:bidi="ru-RU"/>
        </w:rPr>
        <w:t>РЕШЕНИЕ</w:t>
      </w:r>
    </w:p>
    <w:p w:rsidR="00A70D9E" w:rsidRPr="006D11F8" w:rsidRDefault="00A70D9E" w:rsidP="003058DF">
      <w:pPr>
        <w:pStyle w:val="22"/>
        <w:shd w:val="clear" w:color="auto" w:fill="auto"/>
        <w:spacing w:after="0"/>
        <w:jc w:val="center"/>
        <w:rPr>
          <w:b/>
          <w:lang w:bidi="ru-RU"/>
        </w:rPr>
      </w:pPr>
      <w:r w:rsidRPr="006D11F8">
        <w:rPr>
          <w:b/>
          <w:lang w:bidi="ru-RU"/>
        </w:rPr>
        <w:t xml:space="preserve">об отказе в приёме документов, необходимых для предоставления </w:t>
      </w:r>
      <w:r w:rsidR="00B12BB6">
        <w:rPr>
          <w:b/>
          <w:lang w:bidi="ru-RU"/>
        </w:rPr>
        <w:t xml:space="preserve">муниципальной </w:t>
      </w:r>
      <w:r w:rsidRPr="006D11F8">
        <w:rPr>
          <w:b/>
          <w:lang w:bidi="ru-RU"/>
        </w:rPr>
        <w:t xml:space="preserve">услуги </w:t>
      </w:r>
    </w:p>
    <w:p w:rsidR="00A70D9E" w:rsidRPr="006D11F8" w:rsidRDefault="00A70D9E" w:rsidP="003058DF">
      <w:pPr>
        <w:pStyle w:val="22"/>
        <w:shd w:val="clear" w:color="auto" w:fill="auto"/>
        <w:spacing w:after="260"/>
        <w:jc w:val="center"/>
        <w:rPr>
          <w:b/>
        </w:rPr>
      </w:pPr>
      <w:r w:rsidRPr="006D11F8">
        <w:rPr>
          <w:b/>
          <w:lang w:bidi="ru-RU"/>
        </w:rPr>
        <w:t xml:space="preserve">«Присвоение квалификационной категории </w:t>
      </w:r>
      <w:r w:rsidR="00B12BB6">
        <w:rPr>
          <w:b/>
          <w:lang w:bidi="ru-RU"/>
        </w:rPr>
        <w:t>«</w:t>
      </w:r>
      <w:r w:rsidR="00773530" w:rsidRPr="006D11F8">
        <w:rPr>
          <w:b/>
          <w:lang w:bidi="ru-RU"/>
        </w:rPr>
        <w:t>спортивны</w:t>
      </w:r>
      <w:r w:rsidR="00B12BB6">
        <w:rPr>
          <w:b/>
          <w:lang w:bidi="ru-RU"/>
        </w:rPr>
        <w:t>й</w:t>
      </w:r>
      <w:r w:rsidR="00773530" w:rsidRPr="006D11F8">
        <w:rPr>
          <w:b/>
          <w:lang w:bidi="ru-RU"/>
        </w:rPr>
        <w:t xml:space="preserve"> су</w:t>
      </w:r>
      <w:r w:rsidR="00B12BB6">
        <w:rPr>
          <w:b/>
          <w:lang w:bidi="ru-RU"/>
        </w:rPr>
        <w:t>дья второй категории</w:t>
      </w:r>
      <w:r w:rsidRPr="006D11F8">
        <w:rPr>
          <w:b/>
          <w:lang w:bidi="ru-RU"/>
        </w:rPr>
        <w:t>»</w:t>
      </w:r>
    </w:p>
    <w:p w:rsidR="00A70D9E" w:rsidRPr="006D11F8" w:rsidRDefault="00A70D9E" w:rsidP="003058DF">
      <w:pPr>
        <w:pStyle w:val="22"/>
        <w:shd w:val="clear" w:color="auto" w:fill="auto"/>
        <w:tabs>
          <w:tab w:val="left" w:leader="underscore" w:pos="5146"/>
          <w:tab w:val="left" w:leader="underscore" w:pos="7363"/>
        </w:tabs>
        <w:spacing w:after="0"/>
        <w:ind w:firstLine="720"/>
        <w:jc w:val="both"/>
      </w:pPr>
      <w:r w:rsidRPr="006D11F8">
        <w:rPr>
          <w:lang w:bidi="ru-RU"/>
        </w:rPr>
        <w:t xml:space="preserve">Рассмотрев Ваше заявление от ___________№ </w:t>
      </w:r>
      <w:r w:rsidRPr="006D11F8">
        <w:rPr>
          <w:lang w:bidi="ru-RU"/>
        </w:rPr>
        <w:tab/>
        <w:t xml:space="preserve"> и прилагаемые к нему</w:t>
      </w:r>
    </w:p>
    <w:p w:rsidR="00A70D9E" w:rsidRPr="00D570B6" w:rsidRDefault="00B12BB6" w:rsidP="003058DF">
      <w:pPr>
        <w:pStyle w:val="22"/>
        <w:shd w:val="clear" w:color="auto" w:fill="auto"/>
        <w:spacing w:after="0"/>
        <w:jc w:val="both"/>
        <w:rPr>
          <w:sz w:val="16"/>
          <w:szCs w:val="16"/>
        </w:rPr>
      </w:pPr>
      <w:r>
        <w:rPr>
          <w:lang w:bidi="ru-RU"/>
        </w:rPr>
        <w:t>документы, руководствуясь П</w:t>
      </w:r>
      <w:r w:rsidR="00A70D9E" w:rsidRPr="006D11F8">
        <w:rPr>
          <w:lang w:bidi="ru-RU"/>
        </w:rPr>
        <w:t>оложением о спортивных судьях, утвержденным приказом</w:t>
      </w:r>
      <w:r w:rsidR="00A70D9E" w:rsidRPr="006D11F8">
        <w:rPr>
          <w:lang w:bidi="ru-RU"/>
        </w:rPr>
        <w:br/>
        <w:t>Министерства спорта Российской Федерации от 28</w:t>
      </w:r>
      <w:r w:rsidR="00D570B6">
        <w:rPr>
          <w:lang w:bidi="ru-RU"/>
        </w:rPr>
        <w:t xml:space="preserve"> февраля </w:t>
      </w:r>
      <w:r w:rsidR="00A70D9E" w:rsidRPr="006D11F8">
        <w:rPr>
          <w:lang w:bidi="ru-RU"/>
        </w:rPr>
        <w:t>2017</w:t>
      </w:r>
      <w:r w:rsidR="00D570B6">
        <w:rPr>
          <w:lang w:bidi="ru-RU"/>
        </w:rPr>
        <w:t xml:space="preserve"> года</w:t>
      </w:r>
      <w:r w:rsidR="00A70D9E" w:rsidRPr="006D11F8">
        <w:rPr>
          <w:lang w:bidi="ru-RU"/>
        </w:rPr>
        <w:t xml:space="preserve"> № 134, </w:t>
      </w:r>
      <w:r w:rsidR="00D570B6">
        <w:rPr>
          <w:lang w:bidi="ru-RU"/>
        </w:rPr>
        <w:t xml:space="preserve">администрацией Сегежского муниципального </w:t>
      </w:r>
      <w:r w:rsidR="009464AA">
        <w:rPr>
          <w:lang w:bidi="ru-RU"/>
        </w:rPr>
        <w:t>округа</w:t>
      </w:r>
      <w:r w:rsidR="00D570B6">
        <w:rPr>
          <w:lang w:bidi="ru-RU"/>
        </w:rPr>
        <w:t xml:space="preserve"> </w:t>
      </w:r>
      <w:r w:rsidR="00A70D9E" w:rsidRPr="00D570B6">
        <w:rPr>
          <w:iCs/>
          <w:lang w:bidi="ru-RU"/>
        </w:rPr>
        <w:t>принято решение об отказе в приеме и регистрации документов по следующим основаниям:</w:t>
      </w:r>
    </w:p>
    <w:p w:rsidR="00A70D9E" w:rsidRPr="006D11F8" w:rsidRDefault="00A70D9E" w:rsidP="00A70D9E">
      <w:pPr>
        <w:pStyle w:val="af8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9"/>
        <w:gridCol w:w="3402"/>
        <w:gridCol w:w="4295"/>
      </w:tblGrid>
      <w:tr w:rsidR="006D11F8" w:rsidRPr="006D11F8" w:rsidTr="006233F2">
        <w:trPr>
          <w:trHeight w:hRule="exact" w:val="94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№ пункта</w:t>
            </w:r>
            <w:r w:rsidRPr="006D11F8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6D11F8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6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6D11F8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6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6D11F8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6D11F8" w:rsidRPr="006D11F8" w:rsidTr="006233F2">
        <w:trPr>
          <w:trHeight w:hRule="exact" w:val="47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</w:tbl>
    <w:p w:rsidR="00A70D9E" w:rsidRPr="006D11F8" w:rsidRDefault="00A70D9E" w:rsidP="00A70D9E">
      <w:pPr>
        <w:spacing w:after="539" w:line="1" w:lineRule="exact"/>
      </w:pP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8558"/>
        </w:tabs>
        <w:spacing w:after="260"/>
      </w:pPr>
      <w:r w:rsidRPr="006D11F8">
        <w:rPr>
          <w:lang w:bidi="ru-RU"/>
        </w:rPr>
        <w:t>Дополнительная информация: _________________________________________________________.</w:t>
      </w:r>
    </w:p>
    <w:p w:rsidR="00A70D9E" w:rsidRPr="006D11F8" w:rsidRDefault="00A70D9E" w:rsidP="003058DF">
      <w:pPr>
        <w:pStyle w:val="22"/>
        <w:shd w:val="clear" w:color="auto" w:fill="auto"/>
        <w:spacing w:after="0"/>
        <w:ind w:firstLine="720"/>
        <w:jc w:val="both"/>
      </w:pPr>
      <w:r w:rsidRPr="006D11F8">
        <w:rPr>
          <w:lang w:bidi="ru-RU"/>
        </w:rPr>
        <w:t xml:space="preserve">Вы вправе повторно обратиться в </w:t>
      </w:r>
      <w:r w:rsidR="000A1076">
        <w:rPr>
          <w:lang w:bidi="ru-RU"/>
        </w:rPr>
        <w:t xml:space="preserve">администрацию Сегежского муниципального </w:t>
      </w:r>
      <w:r w:rsidR="009464AA">
        <w:rPr>
          <w:lang w:bidi="ru-RU"/>
        </w:rPr>
        <w:t>округа</w:t>
      </w:r>
      <w:r w:rsidR="000A1076">
        <w:rPr>
          <w:lang w:bidi="ru-RU"/>
        </w:rPr>
        <w:t xml:space="preserve"> с заявлением о предоставлении </w:t>
      </w:r>
      <w:r w:rsidRPr="006D11F8">
        <w:rPr>
          <w:lang w:bidi="ru-RU"/>
        </w:rPr>
        <w:t>услуги после устранения указанных нарушений.</w:t>
      </w:r>
    </w:p>
    <w:p w:rsidR="00A70D9E" w:rsidRPr="006D11F8" w:rsidRDefault="00A70D9E" w:rsidP="003058DF">
      <w:pPr>
        <w:pStyle w:val="22"/>
        <w:ind w:firstLine="709"/>
        <w:jc w:val="both"/>
        <w:rPr>
          <w:lang w:bidi="ru-RU"/>
        </w:rPr>
      </w:pPr>
      <w:r w:rsidRPr="006D11F8">
        <w:rPr>
          <w:lang w:bidi="ru-RU"/>
        </w:rPr>
        <w:t>Данный отказ может быть обжалован в досудебном пор</w:t>
      </w:r>
      <w:r w:rsidR="000A1076">
        <w:rPr>
          <w:lang w:bidi="ru-RU"/>
        </w:rPr>
        <w:t xml:space="preserve">ядке путем направления жалобы </w:t>
      </w:r>
      <w:r w:rsidR="000A1076">
        <w:rPr>
          <w:lang w:bidi="ru-RU"/>
        </w:rPr>
        <w:lastRenderedPageBreak/>
        <w:t xml:space="preserve">в администрацию Сегежского муниципального </w:t>
      </w:r>
      <w:r w:rsidR="00DA0A9F">
        <w:rPr>
          <w:lang w:bidi="ru-RU"/>
        </w:rPr>
        <w:t>округа</w:t>
      </w:r>
      <w:r w:rsidRPr="006D11F8">
        <w:rPr>
          <w:lang w:bidi="ru-RU"/>
        </w:rPr>
        <w:t>, а также в судебном порядке.</w:t>
      </w:r>
    </w:p>
    <w:p w:rsidR="00A70D9E" w:rsidRPr="006D11F8" w:rsidRDefault="00A70D9E" w:rsidP="00A70D9E">
      <w:pPr>
        <w:pStyle w:val="22"/>
        <w:jc w:val="both"/>
        <w:rPr>
          <w:lang w:bidi="ru-RU"/>
        </w:rPr>
      </w:pP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A70D9E" w:rsidRPr="006D11F8" w:rsidRDefault="00A503C3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5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31FA" w:rsidRDefault="004E31FA" w:rsidP="00A70D9E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8.1pt;margin-top:3.05pt;width:157.75pt;height:3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" filled="f" stroked="f">
                <v:path arrowok="t"/>
                <v:textbox inset="0,0,0,0">
                  <w:txbxContent>
                    <w:p w:rsidR="004E31FA" w:rsidRDefault="004E31FA" w:rsidP="00A70D9E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A70D9E" w:rsidRPr="006D11F8">
        <w:rPr>
          <w:i/>
          <w:iCs/>
          <w:sz w:val="22"/>
          <w:szCs w:val="22"/>
          <w:lang w:bidi="ru-RU"/>
        </w:rPr>
        <w:t>____________________________________</w:t>
      </w:r>
    </w:p>
    <w:p w:rsidR="00A70D9E" w:rsidRPr="006D11F8" w:rsidRDefault="00A70D9E" w:rsidP="00A70D9E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  <w:r w:rsidRPr="006D11F8">
        <w:rPr>
          <w:vertAlign w:val="superscript"/>
        </w:rPr>
        <w:br w:type="page"/>
      </w:r>
    </w:p>
    <w:p w:rsidR="00A70D9E" w:rsidRPr="006D11F8" w:rsidRDefault="00A70D9E" w:rsidP="00773530">
      <w:pPr>
        <w:pStyle w:val="22"/>
        <w:shd w:val="clear" w:color="auto" w:fill="auto"/>
        <w:tabs>
          <w:tab w:val="left" w:leader="underscore" w:pos="5918"/>
        </w:tabs>
        <w:sectPr w:rsidR="00A70D9E" w:rsidRPr="006D11F8" w:rsidSect="00101FAA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0A1076" w:rsidRPr="006D11F8" w:rsidRDefault="000A1076" w:rsidP="003058DF">
      <w:pPr>
        <w:pStyle w:val="1"/>
        <w:spacing w:after="0"/>
        <w:ind w:left="4962"/>
        <w:jc w:val="right"/>
        <w:rPr>
          <w:rFonts w:ascii="Times New Roman" w:hAnsi="Times New Roman" w:cs="Times New Roman"/>
          <w:b w:val="0"/>
          <w:color w:val="auto"/>
        </w:rPr>
      </w:pPr>
      <w:r w:rsidRPr="006D11F8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6</w:t>
      </w:r>
    </w:p>
    <w:p w:rsidR="000A1076" w:rsidRPr="006D11F8" w:rsidRDefault="000A1076" w:rsidP="003058DF">
      <w:pPr>
        <w:ind w:left="4962"/>
        <w:jc w:val="right"/>
      </w:pPr>
      <w:r w:rsidRPr="006D11F8">
        <w:t>к Административному регламенту</w:t>
      </w:r>
    </w:p>
    <w:p w:rsidR="000A1076" w:rsidRPr="006D11F8" w:rsidRDefault="000A1076" w:rsidP="003058DF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0A1076" w:rsidRPr="006D11F8" w:rsidRDefault="000A1076" w:rsidP="003058DF">
      <w:pPr>
        <w:ind w:left="4962"/>
        <w:jc w:val="right"/>
      </w:pPr>
      <w:r w:rsidRPr="006D11F8">
        <w:t>«Присвоение квалификационн</w:t>
      </w:r>
      <w:r>
        <w:t>ой категории</w:t>
      </w:r>
      <w:r w:rsidRPr="006D11F8">
        <w:br/>
      </w:r>
      <w:r>
        <w:t>«</w:t>
      </w:r>
      <w:r w:rsidRPr="006D11F8">
        <w:t>спортивн</w:t>
      </w:r>
      <w:r>
        <w:t>ый</w:t>
      </w:r>
      <w:r w:rsidRPr="006D11F8">
        <w:t xml:space="preserve"> суд</w:t>
      </w:r>
      <w:r>
        <w:t>ья второй категории</w:t>
      </w:r>
      <w:r w:rsidRPr="006D11F8">
        <w:t>»</w:t>
      </w:r>
    </w:p>
    <w:p w:rsidR="00A87524" w:rsidRPr="006D11F8" w:rsidRDefault="00A87524" w:rsidP="00B435C0">
      <w:pPr>
        <w:jc w:val="right"/>
        <w:rPr>
          <w:sz w:val="28"/>
          <w:szCs w:val="28"/>
        </w:rPr>
      </w:pPr>
    </w:p>
    <w:p w:rsidR="00A87524" w:rsidRPr="00BD30EC" w:rsidRDefault="00A84629" w:rsidP="00B67F49">
      <w:pPr>
        <w:ind w:firstLine="709"/>
        <w:jc w:val="center"/>
        <w:rPr>
          <w:b/>
        </w:rPr>
      </w:pPr>
      <w:r w:rsidRPr="00BD30EC">
        <w:rPr>
          <w:b/>
        </w:rPr>
        <w:t xml:space="preserve">Показатели доступности и качества предоставления </w:t>
      </w:r>
      <w:r w:rsidR="008A3B65" w:rsidRPr="00BD30EC">
        <w:rPr>
          <w:b/>
        </w:rPr>
        <w:t>муниципальной</w:t>
      </w:r>
      <w:r w:rsidRPr="00BD30EC">
        <w:rPr>
          <w:b/>
        </w:rPr>
        <w:t xml:space="preserve"> </w:t>
      </w:r>
    </w:p>
    <w:p w:rsidR="00A87524" w:rsidRPr="00BD30EC" w:rsidRDefault="00A84629" w:rsidP="00B67F49">
      <w:pPr>
        <w:ind w:firstLine="709"/>
        <w:jc w:val="center"/>
        <w:rPr>
          <w:b/>
        </w:rPr>
      </w:pPr>
      <w:r w:rsidRPr="00BD30EC">
        <w:rPr>
          <w:b/>
        </w:rPr>
        <w:t>услуги и их значения</w:t>
      </w:r>
    </w:p>
    <w:tbl>
      <w:tblPr>
        <w:tblStyle w:val="50"/>
        <w:tblW w:w="95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7"/>
        <w:gridCol w:w="5837"/>
        <w:gridCol w:w="3202"/>
      </w:tblGrid>
      <w:tr w:rsidR="006D11F8" w:rsidRPr="006D11F8">
        <w:trPr>
          <w:trHeight w:val="8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7524" w:rsidRPr="006D11F8" w:rsidRDefault="00A84629" w:rsidP="00B67F49">
            <w:pPr>
              <w:widowControl w:val="0"/>
              <w:ind w:left="120" w:right="2"/>
            </w:pPr>
            <w:r w:rsidRPr="006D11F8">
              <w:t>№</w:t>
            </w:r>
          </w:p>
          <w:p w:rsidR="00A87524" w:rsidRPr="006D11F8" w:rsidRDefault="00A84629" w:rsidP="00B67F49">
            <w:pPr>
              <w:widowControl w:val="0"/>
              <w:ind w:left="120" w:right="2"/>
            </w:pPr>
            <w:r w:rsidRPr="006D11F8">
              <w:t>п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7524" w:rsidRPr="006D11F8" w:rsidRDefault="00A84629" w:rsidP="00B67F49">
            <w:pPr>
              <w:widowControl w:val="0"/>
              <w:ind w:right="2"/>
              <w:jc w:val="center"/>
            </w:pPr>
            <w:r w:rsidRPr="006D11F8">
              <w:t xml:space="preserve">Показатели доступности и качества предоставления </w:t>
            </w:r>
            <w:r w:rsidR="00212486" w:rsidRPr="006D11F8">
              <w:t>муниципальной услуг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87524" w:rsidRPr="006D11F8" w:rsidRDefault="00A84629" w:rsidP="00B67F49">
            <w:pPr>
              <w:widowControl w:val="0"/>
              <w:ind w:right="2"/>
              <w:jc w:val="center"/>
            </w:pPr>
            <w:r w:rsidRPr="006D11F8">
              <w:t xml:space="preserve">Нормативное значение показателя </w:t>
            </w:r>
          </w:p>
        </w:tc>
      </w:tr>
      <w:tr w:rsidR="006D11F8" w:rsidRPr="006D11F8" w:rsidTr="00BD30EC">
        <w:trPr>
          <w:trHeight w:val="30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right="2"/>
              <w:jc w:val="center"/>
              <w:rPr>
                <w:b/>
              </w:rPr>
            </w:pPr>
            <w:r w:rsidRPr="00BD30EC">
              <w:rPr>
                <w:b/>
              </w:rPr>
              <w:t xml:space="preserve">Показатели доступности предоставления </w:t>
            </w:r>
            <w:r w:rsidR="008A3B65" w:rsidRPr="00BD30EC">
              <w:rPr>
                <w:b/>
              </w:rPr>
              <w:t>муниципальной</w:t>
            </w:r>
            <w:r w:rsidR="00212486" w:rsidRPr="00BD30EC">
              <w:rPr>
                <w:b/>
              </w:rPr>
              <w:t xml:space="preserve"> услуги</w:t>
            </w:r>
          </w:p>
          <w:p w:rsidR="00A87524" w:rsidRPr="00BD30EC" w:rsidRDefault="00A87524" w:rsidP="00B67F49">
            <w:pPr>
              <w:widowControl w:val="0"/>
              <w:ind w:right="2"/>
              <w:jc w:val="center"/>
            </w:pPr>
          </w:p>
        </w:tc>
      </w:tr>
      <w:tr w:rsidR="006D11F8" w:rsidRPr="006D11F8">
        <w:trPr>
          <w:trHeight w:val="101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1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67" w:right="2"/>
            </w:pPr>
            <w:r w:rsidRPr="00BD30EC">
              <w:rPr>
                <w:i/>
              </w:rPr>
              <w:t>%</w:t>
            </w:r>
            <w:r w:rsidR="002C5A1F">
              <w:t xml:space="preserve"> З</w:t>
            </w:r>
            <w:r w:rsidRPr="00BD30EC">
              <w:t>аявителей, удовлетворенных графиком работы Уполномоченного орган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90%</w:t>
            </w:r>
          </w:p>
        </w:tc>
      </w:tr>
      <w:tr w:rsidR="006D11F8" w:rsidRPr="006D11F8">
        <w:trPr>
          <w:trHeight w:val="73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2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67" w:right="2"/>
            </w:pPr>
            <w:r w:rsidRPr="00BD30EC">
              <w:rPr>
                <w:i/>
              </w:rPr>
              <w:t>%</w:t>
            </w:r>
            <w:r w:rsidR="002C5A1F">
              <w:t xml:space="preserve"> З</w:t>
            </w:r>
            <w:r w:rsidRPr="00BD30EC">
              <w:t>аявителей, ожидавших в очереди при подаче документов не более</w:t>
            </w:r>
            <w:r w:rsidR="008A3B65" w:rsidRPr="00BD30EC">
              <w:t xml:space="preserve"> 30</w:t>
            </w:r>
            <w:r w:rsidRPr="00BD30EC">
              <w:t xml:space="preserve"> минут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100%</w:t>
            </w:r>
          </w:p>
        </w:tc>
      </w:tr>
      <w:tr w:rsidR="006D11F8" w:rsidRPr="006D11F8">
        <w:trPr>
          <w:trHeight w:val="7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3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</w:pPr>
            <w:r w:rsidRPr="00BD30EC">
              <w:t>Правдивость (достоверность) и полнота информации о предоставляемой услуг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100%</w:t>
            </w:r>
          </w:p>
        </w:tc>
      </w:tr>
      <w:tr w:rsidR="006D11F8" w:rsidRPr="006D11F8">
        <w:trPr>
          <w:trHeight w:val="13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4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</w:pPr>
            <w:r w:rsidRPr="00BD30EC">
              <w:t xml:space="preserve">Простота и ясность изложения информационных и инструктивных документов </w:t>
            </w:r>
            <w:r w:rsidRPr="00BD30EC">
              <w:rPr>
                <w:i/>
              </w:rPr>
              <w:t>(%</w:t>
            </w:r>
            <w:r w:rsidR="002C5A1F">
              <w:t xml:space="preserve"> З</w:t>
            </w:r>
            <w:r w:rsidRPr="00BD30EC">
              <w:t>аявителей, обратившихся за повторной консультацией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10%</w:t>
            </w:r>
          </w:p>
        </w:tc>
      </w:tr>
      <w:tr w:rsidR="006D11F8" w:rsidRPr="006D11F8">
        <w:trPr>
          <w:trHeight w:val="28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right="2"/>
              <w:jc w:val="center"/>
            </w:pPr>
            <w:r w:rsidRPr="00BD30EC">
              <w:rPr>
                <w:b/>
              </w:rPr>
              <w:t xml:space="preserve">Показатели качества предоставления </w:t>
            </w:r>
            <w:r w:rsidR="008A3B65" w:rsidRPr="00BD30EC">
              <w:rPr>
                <w:b/>
              </w:rPr>
              <w:t>муниципальной</w:t>
            </w:r>
            <w:r w:rsidR="00212486" w:rsidRPr="00BD30EC">
              <w:rPr>
                <w:b/>
              </w:rPr>
              <w:t xml:space="preserve"> услуги</w:t>
            </w:r>
          </w:p>
        </w:tc>
      </w:tr>
      <w:tr w:rsidR="006D11F8" w:rsidRPr="006D11F8">
        <w:trPr>
          <w:trHeight w:val="11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5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2C5A1F" w:rsidP="00B67F49">
            <w:pPr>
              <w:widowControl w:val="0"/>
              <w:ind w:left="120" w:right="2"/>
            </w:pPr>
            <w:r>
              <w:t>% З</w:t>
            </w:r>
            <w:r w:rsidR="00A84629" w:rsidRPr="00BD30EC">
              <w:t>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100%</w:t>
            </w:r>
          </w:p>
        </w:tc>
      </w:tr>
      <w:tr w:rsidR="006D11F8" w:rsidRPr="006D11F8">
        <w:trPr>
          <w:trHeight w:val="143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6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3530" w:rsidRPr="00BD30EC" w:rsidRDefault="00A84629" w:rsidP="00B67F49">
            <w:pPr>
              <w:widowControl w:val="0"/>
              <w:ind w:left="120" w:right="2"/>
            </w:pPr>
            <w:r w:rsidRPr="00BD30EC">
              <w:t xml:space="preserve">Соблюдение сроков предоставления </w:t>
            </w:r>
            <w:r w:rsidR="004616E7">
              <w:t>муниципальной</w:t>
            </w:r>
            <w:r w:rsidR="00212486" w:rsidRPr="00BD30EC">
              <w:t xml:space="preserve"> услуги</w:t>
            </w:r>
          </w:p>
          <w:p w:rsidR="00A87524" w:rsidRPr="00BD30EC" w:rsidRDefault="00A84629" w:rsidP="00B67F49">
            <w:pPr>
              <w:widowControl w:val="0"/>
              <w:ind w:left="120" w:right="2"/>
            </w:pPr>
            <w:r w:rsidRPr="00BD30EC">
              <w:rPr>
                <w:i/>
              </w:rPr>
              <w:t>(%</w:t>
            </w:r>
            <w:r w:rsidRPr="00BD30EC"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100%</w:t>
            </w:r>
          </w:p>
        </w:tc>
      </w:tr>
      <w:tr w:rsidR="006D11F8" w:rsidRPr="006D11F8">
        <w:trPr>
          <w:trHeight w:val="5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7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B67F49" w:rsidP="00B67F49">
            <w:pPr>
              <w:widowControl w:val="0"/>
              <w:ind w:right="2"/>
            </w:pPr>
            <w:r>
              <w:t xml:space="preserve">  </w:t>
            </w:r>
            <w:r w:rsidR="00A84629" w:rsidRPr="00BD30EC">
              <w:t>Количество обоснованных жалоб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0</w:t>
            </w:r>
          </w:p>
        </w:tc>
      </w:tr>
      <w:tr w:rsidR="006D11F8" w:rsidRPr="006D11F8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8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</w:pPr>
            <w:r w:rsidRPr="00BD30EC">
              <w:rPr>
                <w:i/>
              </w:rPr>
              <w:t>%</w:t>
            </w:r>
            <w:r w:rsidR="002C5A1F">
              <w:t xml:space="preserve"> З</w:t>
            </w:r>
            <w:r w:rsidRPr="00BD30EC">
              <w:t>аявителей, удовлетворенных культурой обслуживания (вежливостью) специалист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90%</w:t>
            </w:r>
          </w:p>
        </w:tc>
      </w:tr>
      <w:tr w:rsidR="006D11F8" w:rsidRPr="006D11F8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9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B67F49" w:rsidP="00B67F49">
            <w:pPr>
              <w:widowControl w:val="0"/>
              <w:ind w:left="120" w:right="2"/>
              <w:rPr>
                <w:i/>
              </w:rPr>
            </w:pPr>
            <w:r>
              <w:t>К</w:t>
            </w:r>
            <w:r w:rsidR="002C5A1F">
              <w:t>оличество взаимодействий З</w:t>
            </w:r>
            <w:r w:rsidR="00A84629" w:rsidRPr="00BD30EC">
              <w:t>аявителя с должностными лиц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BD30EC" w:rsidRDefault="00A84629" w:rsidP="00B67F49">
            <w:pPr>
              <w:widowControl w:val="0"/>
              <w:ind w:left="120" w:right="2"/>
              <w:jc w:val="center"/>
            </w:pPr>
            <w:r w:rsidRPr="00BD30EC">
              <w:t>2</w:t>
            </w:r>
          </w:p>
        </w:tc>
      </w:tr>
    </w:tbl>
    <w:p w:rsidR="008A3B65" w:rsidRPr="006D11F8" w:rsidRDefault="00F966EE" w:rsidP="00B67F49">
      <w:pPr>
        <w:pStyle w:val="1"/>
        <w:spacing w:after="0"/>
        <w:ind w:left="4962"/>
        <w:jc w:val="right"/>
        <w:rPr>
          <w:rFonts w:ascii="Times New Roman" w:hAnsi="Times New Roman" w:cs="Times New Roman"/>
          <w:b w:val="0"/>
          <w:color w:val="auto"/>
        </w:rPr>
      </w:pPr>
      <w:r w:rsidRPr="006D11F8">
        <w:rPr>
          <w:color w:val="auto"/>
        </w:rPr>
        <w:br w:type="page"/>
      </w:r>
      <w:r w:rsidR="008A3B65" w:rsidRPr="006D11F8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 w:rsidR="008A3B65">
        <w:rPr>
          <w:rFonts w:ascii="Times New Roman" w:hAnsi="Times New Roman" w:cs="Times New Roman"/>
          <w:b w:val="0"/>
          <w:color w:val="auto"/>
        </w:rPr>
        <w:t>7</w:t>
      </w:r>
    </w:p>
    <w:p w:rsidR="008A3B65" w:rsidRPr="006D11F8" w:rsidRDefault="008A3B65" w:rsidP="00B67F49">
      <w:pPr>
        <w:ind w:left="4962"/>
        <w:jc w:val="right"/>
      </w:pPr>
      <w:r w:rsidRPr="006D11F8">
        <w:t>к Административному регламенту</w:t>
      </w:r>
    </w:p>
    <w:p w:rsidR="008A3B65" w:rsidRPr="006D11F8" w:rsidRDefault="008A3B65" w:rsidP="00B67F49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8A3B65" w:rsidRPr="006D11F8" w:rsidRDefault="008A3B65" w:rsidP="00B67F49">
      <w:pPr>
        <w:ind w:left="4962"/>
        <w:jc w:val="right"/>
      </w:pPr>
      <w:r w:rsidRPr="006D11F8">
        <w:t>«Присвоение квалификационн</w:t>
      </w:r>
      <w:r>
        <w:t>ой категории</w:t>
      </w:r>
      <w:r w:rsidRPr="006D11F8">
        <w:br/>
      </w:r>
      <w:r>
        <w:t>«</w:t>
      </w:r>
      <w:r w:rsidRPr="006D11F8">
        <w:t>спортивн</w:t>
      </w:r>
      <w:r>
        <w:t>ый</w:t>
      </w:r>
      <w:r w:rsidRPr="006D11F8">
        <w:t xml:space="preserve"> суд</w:t>
      </w:r>
      <w:r>
        <w:t>ья второй категории</w:t>
      </w:r>
      <w:r w:rsidRPr="006D11F8">
        <w:t>»</w:t>
      </w:r>
    </w:p>
    <w:p w:rsidR="00A70D9E" w:rsidRPr="006D11F8" w:rsidRDefault="00A70D9E" w:rsidP="008A3B65">
      <w:pPr>
        <w:pStyle w:val="1"/>
        <w:spacing w:after="0"/>
        <w:ind w:left="4111"/>
        <w:rPr>
          <w:sz w:val="28"/>
          <w:szCs w:val="28"/>
        </w:rPr>
      </w:pPr>
    </w:p>
    <w:p w:rsidR="00A70D9E" w:rsidRPr="006D11F8" w:rsidRDefault="00A70D9E" w:rsidP="00B67F49">
      <w:pPr>
        <w:pStyle w:val="22"/>
        <w:shd w:val="clear" w:color="auto" w:fill="auto"/>
        <w:spacing w:after="600"/>
        <w:jc w:val="center"/>
      </w:pPr>
      <w:r w:rsidRPr="006D11F8">
        <w:rPr>
          <w:b/>
          <w:bCs/>
          <w:lang w:bidi="ru-RU"/>
        </w:rPr>
        <w:t xml:space="preserve">Форма заявления о предоставлении </w:t>
      </w:r>
      <w:r w:rsidR="008A3B65">
        <w:rPr>
          <w:b/>
          <w:bCs/>
          <w:lang w:bidi="ru-RU"/>
        </w:rPr>
        <w:t>муниципальной</w:t>
      </w:r>
      <w:r w:rsidRPr="006D11F8">
        <w:rPr>
          <w:b/>
          <w:bCs/>
          <w:lang w:bidi="ru-RU"/>
        </w:rPr>
        <w:t xml:space="preserve"> услуги</w:t>
      </w:r>
      <w:r w:rsidRPr="006D11F8">
        <w:rPr>
          <w:b/>
          <w:bCs/>
          <w:lang w:bidi="ru-RU"/>
        </w:rPr>
        <w:br/>
        <w:t>«Присвоение квалификационн</w:t>
      </w:r>
      <w:r w:rsidR="008A3B65">
        <w:rPr>
          <w:b/>
          <w:bCs/>
          <w:lang w:bidi="ru-RU"/>
        </w:rPr>
        <w:t>ой</w:t>
      </w:r>
      <w:r w:rsidRPr="006D11F8">
        <w:rPr>
          <w:b/>
          <w:bCs/>
          <w:lang w:bidi="ru-RU"/>
        </w:rPr>
        <w:t xml:space="preserve"> категори</w:t>
      </w:r>
      <w:r w:rsidR="008A3B65">
        <w:rPr>
          <w:b/>
          <w:bCs/>
          <w:lang w:bidi="ru-RU"/>
        </w:rPr>
        <w:t>и</w:t>
      </w:r>
      <w:r w:rsidRPr="006D11F8">
        <w:rPr>
          <w:b/>
          <w:bCs/>
          <w:lang w:bidi="ru-RU"/>
        </w:rPr>
        <w:t xml:space="preserve"> </w:t>
      </w:r>
      <w:r w:rsidR="008A3B65">
        <w:rPr>
          <w:b/>
          <w:bCs/>
          <w:lang w:bidi="ru-RU"/>
        </w:rPr>
        <w:t>«</w:t>
      </w:r>
      <w:r w:rsidRPr="006D11F8">
        <w:rPr>
          <w:b/>
          <w:bCs/>
          <w:lang w:bidi="ru-RU"/>
        </w:rPr>
        <w:t>спортивны</w:t>
      </w:r>
      <w:r w:rsidR="008A3B65">
        <w:rPr>
          <w:b/>
          <w:bCs/>
          <w:lang w:bidi="ru-RU"/>
        </w:rPr>
        <w:t>й судья второй категории</w:t>
      </w:r>
      <w:r w:rsidRPr="006D11F8">
        <w:rPr>
          <w:b/>
          <w:bCs/>
          <w:lang w:bidi="ru-RU"/>
        </w:rPr>
        <w:t>»</w:t>
      </w: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9781"/>
        </w:tabs>
        <w:spacing w:after="0"/>
        <w:ind w:left="-567"/>
      </w:pPr>
      <w:r w:rsidRPr="006D11F8">
        <w:rPr>
          <w:lang w:bidi="ru-RU"/>
        </w:rPr>
        <w:t xml:space="preserve">кому: </w:t>
      </w:r>
      <w:r w:rsidRPr="006D11F8">
        <w:rPr>
          <w:lang w:bidi="ru-RU"/>
        </w:rPr>
        <w:tab/>
      </w:r>
    </w:p>
    <w:p w:rsidR="00A70D9E" w:rsidRPr="006D11F8" w:rsidRDefault="00A70D9E" w:rsidP="00A70D9E">
      <w:pPr>
        <w:pStyle w:val="32"/>
        <w:shd w:val="clear" w:color="auto" w:fill="auto"/>
        <w:tabs>
          <w:tab w:val="left" w:leader="underscore" w:pos="9469"/>
        </w:tabs>
        <w:spacing w:after="0"/>
        <w:ind w:left="-567" w:firstLine="280"/>
        <w:rPr>
          <w:sz w:val="24"/>
          <w:szCs w:val="24"/>
        </w:rPr>
      </w:pPr>
      <w:r w:rsidRPr="006D11F8">
        <w:rPr>
          <w:i w:val="0"/>
          <w:iCs w:val="0"/>
          <w:sz w:val="24"/>
          <w:szCs w:val="24"/>
          <w:vertAlign w:val="superscript"/>
          <w:lang w:bidi="ru-RU"/>
        </w:rPr>
        <w:t xml:space="preserve">              (</w:t>
      </w:r>
      <w:r w:rsidRPr="006D11F8">
        <w:rPr>
          <w:sz w:val="24"/>
          <w:szCs w:val="24"/>
          <w:vertAlign w:val="superscript"/>
          <w:lang w:bidi="ru-RU"/>
        </w:rPr>
        <w:t>наименование уполномоченного органа исполнительной власти субъекта  Российской Федерации или органа местного самоуправления</w:t>
      </w:r>
      <w:r w:rsidRPr="006D11F8">
        <w:rPr>
          <w:i w:val="0"/>
          <w:iCs w:val="0"/>
          <w:sz w:val="24"/>
          <w:szCs w:val="24"/>
          <w:vertAlign w:val="superscript"/>
          <w:lang w:bidi="ru-RU"/>
        </w:rPr>
        <w:t>)</w:t>
      </w:r>
      <w:r w:rsidRPr="006D11F8">
        <w:rPr>
          <w:i w:val="0"/>
          <w:iCs w:val="0"/>
          <w:sz w:val="24"/>
          <w:szCs w:val="24"/>
          <w:vertAlign w:val="superscript"/>
          <w:lang w:bidi="ru-RU"/>
        </w:rPr>
        <w:br/>
      </w:r>
      <w:r w:rsidRPr="006D11F8">
        <w:rPr>
          <w:i w:val="0"/>
          <w:iCs w:val="0"/>
          <w:sz w:val="24"/>
          <w:szCs w:val="24"/>
          <w:lang w:bidi="ru-RU"/>
        </w:rPr>
        <w:t>от кого:  ______________________________________________________________________________</w:t>
      </w:r>
    </w:p>
    <w:p w:rsidR="00A70D9E" w:rsidRPr="006D11F8" w:rsidRDefault="00A70D9E" w:rsidP="00A70D9E">
      <w:pPr>
        <w:pStyle w:val="32"/>
        <w:shd w:val="clear" w:color="auto" w:fill="auto"/>
        <w:spacing w:after="0" w:line="271" w:lineRule="auto"/>
        <w:ind w:right="380"/>
        <w:jc w:val="center"/>
        <w:rPr>
          <w:sz w:val="24"/>
          <w:szCs w:val="24"/>
          <w:vertAlign w:val="superscript"/>
        </w:rPr>
      </w:pPr>
      <w:r w:rsidRPr="006D11F8">
        <w:rPr>
          <w:sz w:val="24"/>
          <w:szCs w:val="24"/>
          <w:vertAlign w:val="superscript"/>
          <w:lang w:bidi="ru-RU"/>
        </w:rPr>
        <w:t>(полное наименование, ИНН, ОГРН юридического лица)</w:t>
      </w:r>
    </w:p>
    <w:p w:rsidR="00A70D9E" w:rsidRPr="006D11F8" w:rsidRDefault="00394BB8" w:rsidP="00394BB8">
      <w:pPr>
        <w:pStyle w:val="32"/>
        <w:shd w:val="clear" w:color="auto" w:fill="auto"/>
        <w:spacing w:after="0" w:line="271" w:lineRule="auto"/>
        <w:ind w:left="-567"/>
        <w:jc w:val="center"/>
        <w:rPr>
          <w:i w:val="0"/>
          <w:sz w:val="24"/>
          <w:szCs w:val="24"/>
          <w:lang w:bidi="ru-RU"/>
        </w:rPr>
      </w:pPr>
      <w:r>
        <w:rPr>
          <w:i w:val="0"/>
          <w:sz w:val="24"/>
          <w:szCs w:val="24"/>
          <w:lang w:bidi="ru-RU"/>
        </w:rPr>
        <w:t xml:space="preserve">           </w:t>
      </w:r>
      <w:r w:rsidR="00A70D9E" w:rsidRPr="006D11F8">
        <w:rPr>
          <w:i w:val="0"/>
          <w:sz w:val="24"/>
          <w:szCs w:val="24"/>
          <w:lang w:bidi="ru-RU"/>
        </w:rPr>
        <w:t>______________________________________________________________________________</w:t>
      </w:r>
    </w:p>
    <w:p w:rsidR="00A70D9E" w:rsidRPr="006D11F8" w:rsidRDefault="001B6F57" w:rsidP="00A70D9E">
      <w:pPr>
        <w:pStyle w:val="32"/>
        <w:shd w:val="clear" w:color="auto" w:fill="auto"/>
        <w:spacing w:after="0" w:line="271" w:lineRule="auto"/>
        <w:ind w:left="-567" w:right="380"/>
        <w:jc w:val="center"/>
        <w:rPr>
          <w:sz w:val="24"/>
          <w:szCs w:val="24"/>
          <w:vertAlign w:val="superscript"/>
          <w:lang w:bidi="ru-RU"/>
        </w:rPr>
      </w:pPr>
      <w:r>
        <w:rPr>
          <w:sz w:val="24"/>
          <w:szCs w:val="24"/>
          <w:vertAlign w:val="superscript"/>
          <w:lang w:bidi="ru-RU"/>
        </w:rPr>
        <w:t xml:space="preserve">                     </w:t>
      </w:r>
      <w:r w:rsidR="00A70D9E" w:rsidRPr="006D11F8">
        <w:rPr>
          <w:sz w:val="24"/>
          <w:szCs w:val="24"/>
          <w:vertAlign w:val="superscript"/>
          <w:lang w:bidi="ru-RU"/>
        </w:rPr>
        <w:t xml:space="preserve"> (контактный телефон, электронная почта, почтовый адрес)</w:t>
      </w:r>
    </w:p>
    <w:p w:rsidR="00A70D9E" w:rsidRPr="006D11F8" w:rsidRDefault="00394BB8" w:rsidP="00394BB8">
      <w:pPr>
        <w:pStyle w:val="32"/>
        <w:shd w:val="clear" w:color="auto" w:fill="auto"/>
        <w:spacing w:after="0" w:line="271" w:lineRule="auto"/>
        <w:ind w:left="-567"/>
        <w:jc w:val="center"/>
        <w:rPr>
          <w:i w:val="0"/>
          <w:sz w:val="24"/>
          <w:szCs w:val="24"/>
          <w:lang w:bidi="ru-RU"/>
        </w:rPr>
      </w:pPr>
      <w:r>
        <w:rPr>
          <w:i w:val="0"/>
          <w:sz w:val="24"/>
          <w:szCs w:val="24"/>
          <w:lang w:bidi="ru-RU"/>
        </w:rPr>
        <w:t xml:space="preserve">          </w:t>
      </w:r>
      <w:r w:rsidR="00A70D9E" w:rsidRPr="006D11F8">
        <w:rPr>
          <w:i w:val="0"/>
          <w:sz w:val="24"/>
          <w:szCs w:val="24"/>
          <w:lang w:bidi="ru-RU"/>
        </w:rPr>
        <w:t>______________________________________________</w:t>
      </w:r>
      <w:r w:rsidR="001B6F57">
        <w:rPr>
          <w:i w:val="0"/>
          <w:sz w:val="24"/>
          <w:szCs w:val="24"/>
          <w:lang w:bidi="ru-RU"/>
        </w:rPr>
        <w:t>________________________________</w:t>
      </w:r>
    </w:p>
    <w:p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/>
        <w:jc w:val="center"/>
        <w:rPr>
          <w:i w:val="0"/>
          <w:sz w:val="24"/>
          <w:szCs w:val="24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>(фамилия, имя, отчество (последнее - при наличии),</w:t>
      </w:r>
    </w:p>
    <w:p w:rsidR="00A70D9E" w:rsidRPr="006D11F8" w:rsidRDefault="001B6F57" w:rsidP="001B6F57">
      <w:pPr>
        <w:pStyle w:val="32"/>
        <w:shd w:val="clear" w:color="auto" w:fill="auto"/>
        <w:spacing w:after="0" w:line="271" w:lineRule="auto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70D9E" w:rsidRPr="006D11F8">
        <w:rPr>
          <w:sz w:val="24"/>
          <w:szCs w:val="24"/>
        </w:rPr>
        <w:t>______________________________________________________________________________</w:t>
      </w:r>
    </w:p>
    <w:p w:rsidR="00A70D9E" w:rsidRPr="006D11F8" w:rsidRDefault="00A70D9E" w:rsidP="00A70D9E">
      <w:pPr>
        <w:pStyle w:val="32"/>
        <w:shd w:val="clear" w:color="auto" w:fill="auto"/>
        <w:spacing w:after="0"/>
        <w:ind w:left="-567"/>
        <w:jc w:val="center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</w:t>
      </w:r>
      <w:r w:rsidR="009E2FA4">
        <w:rPr>
          <w:sz w:val="24"/>
          <w:szCs w:val="24"/>
          <w:vertAlign w:val="superscript"/>
          <w:lang w:bidi="ru-RU"/>
        </w:rPr>
        <w:t>(</w:t>
      </w:r>
      <w:r w:rsidRPr="006D11F8">
        <w:rPr>
          <w:sz w:val="24"/>
          <w:szCs w:val="24"/>
          <w:vertAlign w:val="superscript"/>
          <w:lang w:bidi="ru-RU"/>
        </w:rPr>
        <w:t>данные документа, удостоверяющего личность, контактный телефон, адрес электронной почты уполномоченного лица)</w:t>
      </w:r>
    </w:p>
    <w:p w:rsidR="00A70D9E" w:rsidRPr="006D11F8" w:rsidRDefault="001B6F57" w:rsidP="001B6F57">
      <w:pPr>
        <w:pStyle w:val="32"/>
        <w:shd w:val="clear" w:color="auto" w:fill="auto"/>
        <w:spacing w:after="0"/>
        <w:ind w:left="-567"/>
        <w:jc w:val="center"/>
        <w:rPr>
          <w:b/>
          <w:sz w:val="24"/>
          <w:szCs w:val="24"/>
        </w:rPr>
      </w:pPr>
      <w:r>
        <w:rPr>
          <w:b/>
          <w:i w:val="0"/>
          <w:sz w:val="24"/>
          <w:szCs w:val="24"/>
          <w:lang w:bidi="ru-RU"/>
        </w:rPr>
        <w:t xml:space="preserve">         </w:t>
      </w:r>
      <w:r w:rsidR="00A70D9E" w:rsidRPr="006D11F8">
        <w:rPr>
          <w:b/>
          <w:i w:val="0"/>
          <w:sz w:val="24"/>
          <w:szCs w:val="24"/>
          <w:lang w:bidi="ru-RU"/>
        </w:rPr>
        <w:t>______________________________________________________________________________</w:t>
      </w:r>
      <w:r w:rsidR="009E2FA4">
        <w:rPr>
          <w:b/>
          <w:i w:val="0"/>
          <w:sz w:val="24"/>
          <w:szCs w:val="24"/>
          <w:lang w:bidi="ru-RU"/>
        </w:rPr>
        <w:t>_</w:t>
      </w:r>
    </w:p>
    <w:p w:rsidR="00A70D9E" w:rsidRPr="006D11F8" w:rsidRDefault="009E2FA4" w:rsidP="00A70D9E">
      <w:pPr>
        <w:pStyle w:val="32"/>
        <w:shd w:val="clear" w:color="auto" w:fill="auto"/>
        <w:spacing w:after="0"/>
        <w:ind w:left="-567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  <w:lang w:bidi="ru-RU"/>
        </w:rPr>
        <w:t xml:space="preserve">                                                                                  </w:t>
      </w:r>
      <w:r w:rsidR="002C5A1F">
        <w:rPr>
          <w:sz w:val="24"/>
          <w:szCs w:val="24"/>
          <w:vertAlign w:val="superscript"/>
          <w:lang w:bidi="ru-RU"/>
        </w:rPr>
        <w:t>(данные представителя З</w:t>
      </w:r>
      <w:r w:rsidR="00A70D9E" w:rsidRPr="006D11F8">
        <w:rPr>
          <w:sz w:val="24"/>
          <w:szCs w:val="24"/>
          <w:vertAlign w:val="superscript"/>
          <w:lang w:bidi="ru-RU"/>
        </w:rPr>
        <w:t>аявителя)</w:t>
      </w:r>
    </w:p>
    <w:p w:rsidR="00A70D9E" w:rsidRPr="006D11F8" w:rsidRDefault="00A70D9E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lang w:bidi="ru-RU"/>
        </w:rPr>
      </w:pPr>
    </w:p>
    <w:p w:rsidR="00A70D9E" w:rsidRPr="006D11F8" w:rsidRDefault="00A70D9E" w:rsidP="00B67F49">
      <w:pPr>
        <w:pStyle w:val="22"/>
        <w:shd w:val="clear" w:color="auto" w:fill="auto"/>
        <w:spacing w:after="0"/>
        <w:ind w:left="-567"/>
        <w:jc w:val="center"/>
      </w:pPr>
      <w:r w:rsidRPr="006D11F8">
        <w:rPr>
          <w:b/>
          <w:bCs/>
          <w:lang w:bidi="ru-RU"/>
        </w:rPr>
        <w:t>ЗАЯВЛЕНИЕ</w:t>
      </w:r>
    </w:p>
    <w:p w:rsidR="00A70D9E" w:rsidRPr="006D11F8" w:rsidRDefault="00A70D9E" w:rsidP="00B67F49">
      <w:pPr>
        <w:pStyle w:val="22"/>
        <w:shd w:val="clear" w:color="auto" w:fill="auto"/>
        <w:spacing w:after="0"/>
        <w:ind w:left="-567"/>
        <w:jc w:val="center"/>
      </w:pPr>
      <w:r w:rsidRPr="006D11F8">
        <w:rPr>
          <w:b/>
          <w:bCs/>
          <w:lang w:bidi="ru-RU"/>
        </w:rPr>
        <w:t>о предоставлении муниципальной услуги</w:t>
      </w:r>
    </w:p>
    <w:p w:rsidR="00A70D9E" w:rsidRPr="006D11F8" w:rsidRDefault="00A70D9E" w:rsidP="00B67F49">
      <w:pPr>
        <w:pStyle w:val="22"/>
        <w:shd w:val="clear" w:color="auto" w:fill="auto"/>
        <w:tabs>
          <w:tab w:val="left" w:pos="2010"/>
          <w:tab w:val="center" w:pos="5599"/>
        </w:tabs>
        <w:spacing w:after="140"/>
        <w:ind w:left="-567"/>
        <w:jc w:val="center"/>
      </w:pPr>
      <w:r w:rsidRPr="006D11F8">
        <w:rPr>
          <w:b/>
          <w:bCs/>
          <w:lang w:bidi="ru-RU"/>
        </w:rPr>
        <w:t>«Присвоение квалификационн</w:t>
      </w:r>
      <w:r w:rsidR="009E2FA4">
        <w:rPr>
          <w:b/>
          <w:bCs/>
          <w:lang w:bidi="ru-RU"/>
        </w:rPr>
        <w:t>ой</w:t>
      </w:r>
      <w:r w:rsidRPr="006D11F8">
        <w:rPr>
          <w:b/>
          <w:bCs/>
          <w:lang w:bidi="ru-RU"/>
        </w:rPr>
        <w:t xml:space="preserve"> категори</w:t>
      </w:r>
      <w:r w:rsidR="009E2FA4">
        <w:rPr>
          <w:b/>
          <w:bCs/>
          <w:lang w:bidi="ru-RU"/>
        </w:rPr>
        <w:t>и</w:t>
      </w:r>
      <w:r w:rsidRPr="006D11F8">
        <w:rPr>
          <w:b/>
          <w:bCs/>
          <w:lang w:bidi="ru-RU"/>
        </w:rPr>
        <w:t xml:space="preserve"> </w:t>
      </w:r>
      <w:r w:rsidR="009E2FA4">
        <w:rPr>
          <w:b/>
          <w:bCs/>
          <w:lang w:bidi="ru-RU"/>
        </w:rPr>
        <w:t>«</w:t>
      </w:r>
      <w:r w:rsidRPr="006D11F8">
        <w:rPr>
          <w:b/>
          <w:bCs/>
          <w:lang w:bidi="ru-RU"/>
        </w:rPr>
        <w:t>спортивны</w:t>
      </w:r>
      <w:r w:rsidR="009E2FA4">
        <w:rPr>
          <w:b/>
          <w:bCs/>
          <w:lang w:bidi="ru-RU"/>
        </w:rPr>
        <w:t>й судья второй категории</w:t>
      </w:r>
      <w:r w:rsidRPr="006D11F8">
        <w:rPr>
          <w:b/>
          <w:bCs/>
          <w:lang w:bidi="ru-RU"/>
        </w:rPr>
        <w:t>»</w:t>
      </w:r>
    </w:p>
    <w:p w:rsidR="00A70D9E" w:rsidRPr="006D11F8" w:rsidRDefault="00A70D9E" w:rsidP="00B67F49">
      <w:pPr>
        <w:pStyle w:val="22"/>
        <w:shd w:val="clear" w:color="auto" w:fill="auto"/>
        <w:spacing w:after="0"/>
        <w:ind w:left="-567" w:firstLine="709"/>
        <w:jc w:val="both"/>
        <w:rPr>
          <w:lang w:bidi="ru-RU"/>
        </w:rPr>
      </w:pPr>
      <w:r w:rsidRPr="006D11F8">
        <w:rPr>
          <w:lang w:bidi="ru-RU"/>
        </w:rPr>
        <w:t>В соответствии с приказом Министерства спорт</w:t>
      </w:r>
      <w:r w:rsidR="0036129C">
        <w:rPr>
          <w:lang w:bidi="ru-RU"/>
        </w:rPr>
        <w:t xml:space="preserve">а Российской Федерации от 28 февраля </w:t>
      </w:r>
      <w:r w:rsidRPr="006D11F8">
        <w:rPr>
          <w:lang w:bidi="ru-RU"/>
        </w:rPr>
        <w:t>2017</w:t>
      </w:r>
      <w:r w:rsidR="0036129C">
        <w:rPr>
          <w:lang w:bidi="ru-RU"/>
        </w:rPr>
        <w:t xml:space="preserve"> года </w:t>
      </w:r>
      <w:r w:rsidRPr="006D11F8">
        <w:rPr>
          <w:lang w:bidi="ru-RU"/>
        </w:rPr>
        <w:t>№ 134 «Об утверждении положения о спортивных судьях»</w:t>
      </w:r>
    </w:p>
    <w:p w:rsidR="00A70D9E" w:rsidRPr="006D11F8" w:rsidRDefault="00A70D9E" w:rsidP="00A70D9E">
      <w:pPr>
        <w:pStyle w:val="22"/>
        <w:shd w:val="clear" w:color="auto" w:fill="auto"/>
        <w:spacing w:after="0"/>
        <w:ind w:left="-567"/>
      </w:pPr>
      <w:r w:rsidRPr="006D11F8">
        <w:rPr>
          <w:lang w:bidi="ru-RU"/>
        </w:rPr>
        <w:t>_______________________________________________________________________________</w:t>
      </w:r>
      <w:r w:rsidR="00FD5C14" w:rsidRPr="006D11F8">
        <w:rPr>
          <w:lang w:bidi="ru-RU"/>
        </w:rPr>
        <w:t>______</w:t>
      </w:r>
    </w:p>
    <w:p w:rsidR="00A70D9E" w:rsidRPr="006D11F8" w:rsidRDefault="00A70D9E" w:rsidP="00A70D9E">
      <w:pPr>
        <w:pStyle w:val="af8"/>
        <w:shd w:val="clear" w:color="auto" w:fill="auto"/>
        <w:tabs>
          <w:tab w:val="left" w:leader="underscore" w:pos="9005"/>
        </w:tabs>
        <w:spacing w:line="240" w:lineRule="auto"/>
        <w:ind w:left="-567" w:firstLine="0"/>
        <w:jc w:val="center"/>
        <w:rPr>
          <w:i w:val="0"/>
          <w:iCs w:val="0"/>
          <w:sz w:val="24"/>
          <w:szCs w:val="24"/>
          <w:vertAlign w:val="superscript"/>
          <w:lang w:bidi="ru-RU"/>
        </w:rPr>
      </w:pPr>
      <w:r w:rsidRPr="006D11F8">
        <w:rPr>
          <w:sz w:val="20"/>
          <w:szCs w:val="20"/>
          <w:lang w:bidi="ru-RU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r w:rsidRPr="006D11F8">
        <w:rPr>
          <w:rStyle w:val="af2"/>
          <w:sz w:val="24"/>
          <w:szCs w:val="24"/>
          <w:lang w:bidi="ru-RU"/>
        </w:rPr>
        <w:footnoteReference w:id="2"/>
      </w:r>
    </w:p>
    <w:p w:rsidR="00A70D9E" w:rsidRPr="006D11F8" w:rsidRDefault="00A70D9E" w:rsidP="00A70D9E">
      <w:pPr>
        <w:pStyle w:val="af8"/>
        <w:shd w:val="clear" w:color="auto" w:fill="auto"/>
        <w:tabs>
          <w:tab w:val="left" w:leader="underscore" w:pos="9005"/>
        </w:tabs>
        <w:spacing w:line="240" w:lineRule="auto"/>
        <w:ind w:left="-567" w:firstLine="0"/>
        <w:rPr>
          <w:sz w:val="24"/>
          <w:szCs w:val="24"/>
        </w:rPr>
      </w:pPr>
      <w:r w:rsidRPr="006D11F8">
        <w:rPr>
          <w:i w:val="0"/>
          <w:iCs w:val="0"/>
          <w:sz w:val="24"/>
          <w:szCs w:val="24"/>
          <w:lang w:bidi="ru-RU"/>
        </w:rPr>
        <w:t>представляет документы кандидата ______________________________________________________</w:t>
      </w:r>
    </w:p>
    <w:p w:rsidR="00A70D9E" w:rsidRPr="006D11F8" w:rsidRDefault="0036129C" w:rsidP="00A70D9E">
      <w:pPr>
        <w:pStyle w:val="af8"/>
        <w:shd w:val="clear" w:color="auto" w:fill="auto"/>
        <w:spacing w:line="240" w:lineRule="auto"/>
        <w:ind w:left="-567" w:firstLine="0"/>
        <w:rPr>
          <w:sz w:val="24"/>
          <w:szCs w:val="24"/>
          <w:vertAlign w:val="superscript"/>
          <w:lang w:bidi="ru-RU"/>
        </w:rPr>
      </w:pPr>
      <w:r>
        <w:rPr>
          <w:sz w:val="24"/>
          <w:szCs w:val="24"/>
          <w:vertAlign w:val="superscript"/>
          <w:lang w:bidi="ru-RU"/>
        </w:rPr>
        <w:t xml:space="preserve">                                                                                                                     </w:t>
      </w:r>
      <w:r w:rsidR="00A70D9E" w:rsidRPr="006D11F8">
        <w:rPr>
          <w:sz w:val="24"/>
          <w:szCs w:val="24"/>
          <w:vertAlign w:val="superscript"/>
          <w:lang w:bidi="ru-RU"/>
        </w:rPr>
        <w:t>(фамилия, имя, отчество (при его наличии)</w:t>
      </w:r>
    </w:p>
    <w:p w:rsidR="00A70D9E" w:rsidRPr="006D11F8" w:rsidRDefault="00A70D9E" w:rsidP="00A70D9E">
      <w:pPr>
        <w:pStyle w:val="af8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ата рождения _____________________________</w:t>
      </w:r>
    </w:p>
    <w:p w:rsidR="00A70D9E" w:rsidRPr="006D11F8" w:rsidRDefault="00A70D9E" w:rsidP="00A70D9E">
      <w:pPr>
        <w:pStyle w:val="af8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:rsidR="00A70D9E" w:rsidRPr="006D11F8" w:rsidRDefault="00A70D9E" w:rsidP="00A70D9E">
      <w:pPr>
        <w:pStyle w:val="af8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анные документа, удосто</w:t>
      </w:r>
      <w:r w:rsidR="00FD5C14" w:rsidRPr="006D11F8">
        <w:rPr>
          <w:i w:val="0"/>
          <w:sz w:val="24"/>
          <w:szCs w:val="24"/>
          <w:lang w:bidi="ru-RU"/>
        </w:rPr>
        <w:t>веряющего личность кандидата</w:t>
      </w:r>
      <w:r w:rsidRPr="006D11F8">
        <w:rPr>
          <w:i w:val="0"/>
          <w:sz w:val="24"/>
          <w:szCs w:val="24"/>
          <w:lang w:bidi="ru-RU"/>
        </w:rPr>
        <w:t>___________________________________</w:t>
      </w:r>
    </w:p>
    <w:p w:rsidR="00A70D9E" w:rsidRPr="006D11F8" w:rsidRDefault="00A70D9E" w:rsidP="00A70D9E">
      <w:pPr>
        <w:pStyle w:val="af8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:rsidR="00A70D9E" w:rsidRPr="006D11F8" w:rsidRDefault="00A70D9E" w:rsidP="00773530">
      <w:pPr>
        <w:pStyle w:val="af8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__________________________________________________________</w:t>
      </w:r>
      <w:r w:rsidR="009D2B3A" w:rsidRPr="006D11F8">
        <w:rPr>
          <w:i w:val="0"/>
          <w:sz w:val="24"/>
          <w:szCs w:val="24"/>
          <w:lang w:bidi="ru-RU"/>
        </w:rPr>
        <w:t>_________________________</w:t>
      </w:r>
      <w:r w:rsidR="009D2B3A" w:rsidRPr="006D11F8">
        <w:rPr>
          <w:i w:val="0"/>
          <w:sz w:val="24"/>
          <w:szCs w:val="24"/>
          <w:lang w:bidi="ru-RU"/>
        </w:rPr>
        <w:br/>
      </w:r>
    </w:p>
    <w:p w:rsidR="00A70D9E" w:rsidRPr="006D11F8" w:rsidRDefault="00A70D9E" w:rsidP="00A70D9E">
      <w:pPr>
        <w:pStyle w:val="af8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адрес </w:t>
      </w:r>
      <w:r w:rsidR="00FD5C14" w:rsidRPr="006D11F8">
        <w:rPr>
          <w:i w:val="0"/>
          <w:sz w:val="24"/>
          <w:szCs w:val="24"/>
          <w:lang w:bidi="ru-RU"/>
        </w:rPr>
        <w:t>регистрации по месту жительства</w:t>
      </w:r>
      <w:r w:rsidRPr="006D11F8">
        <w:rPr>
          <w:i w:val="0"/>
          <w:sz w:val="24"/>
          <w:szCs w:val="24"/>
          <w:lang w:bidi="ru-RU"/>
        </w:rPr>
        <w:t>___________________________________________________</w:t>
      </w:r>
    </w:p>
    <w:p w:rsidR="00A70D9E" w:rsidRPr="006D11F8" w:rsidRDefault="00A70D9E" w:rsidP="00A70D9E">
      <w:pPr>
        <w:pStyle w:val="af8"/>
        <w:shd w:val="clear" w:color="auto" w:fill="auto"/>
        <w:spacing w:line="240" w:lineRule="auto"/>
        <w:ind w:left="-284" w:firstLine="0"/>
        <w:rPr>
          <w:sz w:val="24"/>
          <w:szCs w:val="24"/>
          <w:lang w:bidi="ru-RU"/>
        </w:rPr>
      </w:pPr>
    </w:p>
    <w:p w:rsidR="00A70D9E" w:rsidRPr="006D11F8" w:rsidRDefault="00A70D9E" w:rsidP="00A70D9E">
      <w:pPr>
        <w:pStyle w:val="af8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на присвоение квалификационной категории</w:t>
      </w:r>
      <w:r w:rsidRPr="006D11F8">
        <w:rPr>
          <w:rStyle w:val="af2"/>
          <w:i w:val="0"/>
          <w:sz w:val="24"/>
          <w:szCs w:val="24"/>
          <w:lang w:bidi="ru-RU"/>
        </w:rPr>
        <w:footnoteReference w:id="3"/>
      </w:r>
      <w:r w:rsidR="00FD5C14" w:rsidRPr="0036129C">
        <w:rPr>
          <w:i w:val="0"/>
          <w:sz w:val="24"/>
          <w:szCs w:val="24"/>
          <w:u w:val="single"/>
          <w:lang w:bidi="ru-RU"/>
        </w:rPr>
        <w:t>«</w:t>
      </w:r>
      <w:r w:rsidR="0036129C" w:rsidRPr="0036129C">
        <w:rPr>
          <w:i w:val="0"/>
          <w:sz w:val="24"/>
          <w:szCs w:val="24"/>
          <w:u w:val="single"/>
          <w:lang w:bidi="ru-RU"/>
        </w:rPr>
        <w:t>спортивный судья второй категории</w:t>
      </w:r>
      <w:r w:rsidRPr="0036129C">
        <w:rPr>
          <w:i w:val="0"/>
          <w:sz w:val="24"/>
          <w:szCs w:val="24"/>
          <w:u w:val="single"/>
          <w:lang w:bidi="ru-RU"/>
        </w:rPr>
        <w:t>»</w:t>
      </w:r>
    </w:p>
    <w:p w:rsidR="00A70D9E" w:rsidRPr="006D11F8" w:rsidRDefault="00A70D9E" w:rsidP="00A70D9E">
      <w:pPr>
        <w:pStyle w:val="af8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:rsidR="00A70D9E" w:rsidRPr="006D11F8" w:rsidRDefault="00A70D9E" w:rsidP="00A70D9E">
      <w:pPr>
        <w:pStyle w:val="af8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ействующая категория или звание кандидата</w:t>
      </w:r>
      <w:r w:rsidRPr="006D11F8">
        <w:rPr>
          <w:rStyle w:val="af2"/>
          <w:i w:val="0"/>
          <w:sz w:val="24"/>
          <w:szCs w:val="24"/>
          <w:lang w:bidi="ru-RU"/>
        </w:rPr>
        <w:footnoteReference w:id="4"/>
      </w:r>
      <w:r w:rsidRPr="006D11F8">
        <w:rPr>
          <w:i w:val="0"/>
          <w:sz w:val="24"/>
          <w:szCs w:val="24"/>
          <w:lang w:bidi="ru-RU"/>
        </w:rPr>
        <w:t>___________________________________________</w:t>
      </w:r>
    </w:p>
    <w:p w:rsidR="009D2B3A" w:rsidRPr="006D11F8" w:rsidRDefault="009D2B3A" w:rsidP="00773530">
      <w:pPr>
        <w:pStyle w:val="42"/>
        <w:shd w:val="clear" w:color="auto" w:fill="auto"/>
        <w:tabs>
          <w:tab w:val="left" w:leader="underscore" w:pos="9077"/>
        </w:tabs>
        <w:spacing w:after="0"/>
        <w:ind w:left="-567"/>
        <w:rPr>
          <w:sz w:val="22"/>
          <w:szCs w:val="22"/>
          <w:lang w:bidi="ru-RU"/>
        </w:rPr>
      </w:pPr>
    </w:p>
    <w:p w:rsidR="009D2B3A" w:rsidRPr="006D11F8" w:rsidRDefault="009D2B3A" w:rsidP="009D2B3A">
      <w:pPr>
        <w:pStyle w:val="42"/>
        <w:shd w:val="clear" w:color="auto" w:fill="auto"/>
        <w:tabs>
          <w:tab w:val="left" w:leader="underscore" w:pos="9077"/>
        </w:tabs>
        <w:spacing w:after="240"/>
        <w:ind w:left="-567"/>
        <w:rPr>
          <w:sz w:val="22"/>
          <w:szCs w:val="22"/>
          <w:lang w:bidi="ru-RU"/>
        </w:rPr>
      </w:pPr>
      <w:r w:rsidRPr="00BD30EC">
        <w:rPr>
          <w:sz w:val="24"/>
          <w:szCs w:val="24"/>
          <w:lang w:bidi="ru-RU"/>
        </w:rPr>
        <w:t>Наименование вида спорта</w:t>
      </w:r>
      <w:r w:rsidRPr="006D11F8">
        <w:rPr>
          <w:sz w:val="22"/>
          <w:szCs w:val="22"/>
          <w:lang w:bidi="ru-RU"/>
        </w:rPr>
        <w:t xml:space="preserve"> ___________________________________________________________________</w:t>
      </w:r>
    </w:p>
    <w:p w:rsidR="009D2B3A" w:rsidRPr="006D11F8" w:rsidRDefault="009D2B3A" w:rsidP="009D2B3A">
      <w:pPr>
        <w:pStyle w:val="42"/>
        <w:shd w:val="clear" w:color="auto" w:fill="auto"/>
        <w:tabs>
          <w:tab w:val="left" w:leader="underscore" w:pos="9077"/>
        </w:tabs>
        <w:spacing w:after="0"/>
        <w:ind w:left="-567"/>
        <w:rPr>
          <w:sz w:val="22"/>
          <w:szCs w:val="22"/>
        </w:rPr>
      </w:pPr>
      <w:r w:rsidRPr="00BD30EC">
        <w:rPr>
          <w:sz w:val="24"/>
          <w:szCs w:val="24"/>
          <w:lang w:bidi="ru-RU"/>
        </w:rPr>
        <w:t>Приложение:</w:t>
      </w:r>
      <w:r w:rsidRPr="006D11F8">
        <w:rPr>
          <w:sz w:val="22"/>
          <w:szCs w:val="22"/>
          <w:lang w:bidi="ru-RU"/>
        </w:rPr>
        <w:t xml:space="preserve"> _______________________________________________________________________________</w:t>
      </w:r>
    </w:p>
    <w:p w:rsidR="009D2B3A" w:rsidRPr="006D11F8" w:rsidRDefault="009D2B3A" w:rsidP="009D2B3A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lang w:bidi="ru-RU"/>
        </w:rPr>
        <w:t xml:space="preserve">                                                                              </w:t>
      </w:r>
      <w:r w:rsidR="00D56116">
        <w:rPr>
          <w:lang w:bidi="ru-RU"/>
        </w:rPr>
        <w:t>(</w:t>
      </w:r>
      <w:r w:rsidR="002C5A1F">
        <w:rPr>
          <w:lang w:bidi="ru-RU"/>
        </w:rPr>
        <w:t xml:space="preserve"> документы, которые представил З</w:t>
      </w:r>
      <w:r w:rsidRPr="006D11F8">
        <w:rPr>
          <w:lang w:bidi="ru-RU"/>
        </w:rPr>
        <w:t>аявитель</w:t>
      </w:r>
      <w:r w:rsidR="00D56116">
        <w:rPr>
          <w:lang w:bidi="ru-RU"/>
        </w:rPr>
        <w:t>)</w:t>
      </w:r>
    </w:p>
    <w:p w:rsidR="009D2B3A" w:rsidRPr="006D11F8" w:rsidRDefault="009D2B3A" w:rsidP="009D2B3A">
      <w:pPr>
        <w:pStyle w:val="32"/>
        <w:shd w:val="clear" w:color="auto" w:fill="auto"/>
        <w:spacing w:after="0"/>
        <w:ind w:left="-567"/>
        <w:rPr>
          <w:lang w:bidi="ru-RU"/>
        </w:rPr>
      </w:pPr>
      <w:r w:rsidRPr="006D11F8">
        <w:rPr>
          <w:lang w:bidi="ru-RU"/>
        </w:rPr>
        <w:t xml:space="preserve">____________________________________      ________________________________  </w:t>
      </w:r>
      <w:r w:rsidR="00D56116">
        <w:rPr>
          <w:lang w:bidi="ru-RU"/>
        </w:rPr>
        <w:t xml:space="preserve"> </w:t>
      </w:r>
      <w:r w:rsidRPr="006D11F8">
        <w:rPr>
          <w:lang w:bidi="ru-RU"/>
        </w:rPr>
        <w:t>_____________________________________________________</w:t>
      </w:r>
    </w:p>
    <w:p w:rsidR="009D2B3A" w:rsidRPr="006D11F8" w:rsidRDefault="009D2B3A" w:rsidP="009D2B3A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lang w:bidi="ru-RU"/>
        </w:rPr>
        <w:t xml:space="preserve">            наименование должности                                        подпись                                       фамилия и инициалы упо</w:t>
      </w:r>
      <w:r w:rsidR="00D56116">
        <w:rPr>
          <w:lang w:bidi="ru-RU"/>
        </w:rPr>
        <w:t>лномоченного лица организации,</w:t>
      </w:r>
      <w:r w:rsidR="00D56116">
        <w:rPr>
          <w:lang w:bidi="ru-RU"/>
        </w:rPr>
        <w:br/>
      </w:r>
      <w:r w:rsidRPr="006D11F8">
        <w:rPr>
          <w:lang w:bidi="ru-RU"/>
        </w:rPr>
        <w:t xml:space="preserve">                                                                                                                                       </w:t>
      </w:r>
      <w:r w:rsidR="00D56116">
        <w:rPr>
          <w:lang w:bidi="ru-RU"/>
        </w:rPr>
        <w:t xml:space="preserve">                               </w:t>
      </w:r>
      <w:r w:rsidRPr="006D11F8">
        <w:rPr>
          <w:lang w:bidi="ru-RU"/>
        </w:rPr>
        <w:t>направляющей представление</w:t>
      </w:r>
    </w:p>
    <w:p w:rsidR="009D2B3A" w:rsidRPr="006D11F8" w:rsidRDefault="009D2B3A" w:rsidP="009D2B3A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Дата </w:t>
      </w:r>
      <w:r w:rsidRPr="006D11F8">
        <w:rPr>
          <w:lang w:bidi="ru-RU"/>
        </w:rPr>
        <w:t>___________________________</w:t>
      </w:r>
    </w:p>
    <w:p w:rsidR="009D2B3A" w:rsidRPr="006D11F8" w:rsidRDefault="009D2B3A" w:rsidP="00A70D9E">
      <w:pPr>
        <w:pStyle w:val="af8"/>
        <w:shd w:val="clear" w:color="auto" w:fill="auto"/>
        <w:spacing w:line="240" w:lineRule="auto"/>
        <w:ind w:left="-567" w:firstLine="0"/>
        <w:rPr>
          <w:i w:val="0"/>
          <w:sz w:val="24"/>
          <w:szCs w:val="24"/>
        </w:rPr>
      </w:pPr>
    </w:p>
    <w:p w:rsidR="00A70D9E" w:rsidRPr="006D11F8" w:rsidRDefault="00A70D9E" w:rsidP="00A70D9E">
      <w:pPr>
        <w:pStyle w:val="af8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A70D9E" w:rsidRPr="006D11F8" w:rsidRDefault="00A70D9E" w:rsidP="00A70D9E">
      <w:pPr>
        <w:spacing w:line="1" w:lineRule="exact"/>
        <w:rPr>
          <w:sz w:val="2"/>
          <w:szCs w:val="2"/>
        </w:rPr>
      </w:pPr>
      <w:r w:rsidRPr="006D11F8">
        <w:br w:type="page"/>
      </w:r>
    </w:p>
    <w:p w:rsidR="00D56116" w:rsidRPr="006D11F8" w:rsidRDefault="00D56116" w:rsidP="00B67F49">
      <w:pPr>
        <w:pStyle w:val="1"/>
        <w:spacing w:after="0"/>
        <w:ind w:left="4962"/>
        <w:jc w:val="right"/>
        <w:rPr>
          <w:rFonts w:ascii="Times New Roman" w:hAnsi="Times New Roman" w:cs="Times New Roman"/>
          <w:b w:val="0"/>
          <w:color w:val="auto"/>
        </w:rPr>
      </w:pPr>
      <w:r w:rsidRPr="006D11F8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8</w:t>
      </w:r>
    </w:p>
    <w:p w:rsidR="00D56116" w:rsidRPr="006D11F8" w:rsidRDefault="00D56116" w:rsidP="00B67F49">
      <w:pPr>
        <w:ind w:left="4962"/>
        <w:jc w:val="right"/>
      </w:pPr>
      <w:r w:rsidRPr="006D11F8">
        <w:t>к Административному регламенту</w:t>
      </w:r>
    </w:p>
    <w:p w:rsidR="00D56116" w:rsidRPr="006D11F8" w:rsidRDefault="00D56116" w:rsidP="00B67F49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D56116" w:rsidRPr="006D11F8" w:rsidRDefault="00D56116" w:rsidP="00B67F49">
      <w:pPr>
        <w:ind w:left="4962"/>
        <w:jc w:val="right"/>
      </w:pPr>
      <w:r w:rsidRPr="006D11F8">
        <w:t>«Присвоение квалификационн</w:t>
      </w:r>
      <w:r>
        <w:t>ой категории</w:t>
      </w:r>
      <w:r w:rsidRPr="006D11F8">
        <w:br/>
      </w:r>
      <w:r>
        <w:t>«</w:t>
      </w:r>
      <w:r w:rsidRPr="006D11F8">
        <w:t>спортивн</w:t>
      </w:r>
      <w:r>
        <w:t>ый</w:t>
      </w:r>
      <w:r w:rsidRPr="006D11F8">
        <w:t xml:space="preserve"> суд</w:t>
      </w:r>
      <w:r>
        <w:t>ья второй категории</w:t>
      </w:r>
      <w:r w:rsidRPr="006D11F8">
        <w:t>»</w:t>
      </w:r>
    </w:p>
    <w:p w:rsidR="00A70D9E" w:rsidRDefault="00F37DC7" w:rsidP="00F37DC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F37DC7">
        <w:rPr>
          <w:noProof/>
          <w:sz w:val="28"/>
          <w:szCs w:val="28"/>
        </w:rPr>
        <w:drawing>
          <wp:inline distT="0" distB="0" distL="0" distR="0">
            <wp:extent cx="666750" cy="1019175"/>
            <wp:effectExtent l="0" t="0" r="0" b="9525"/>
            <wp:docPr id="3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C7" w:rsidRPr="006D11F8" w:rsidRDefault="00F37DC7" w:rsidP="00F37DC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501C8D" w:rsidRPr="00501C8D" w:rsidRDefault="00501C8D" w:rsidP="00501C8D">
      <w:pPr>
        <w:keepNext/>
        <w:jc w:val="center"/>
        <w:outlineLvl w:val="1"/>
        <w:rPr>
          <w:b/>
          <w:bCs/>
          <w:sz w:val="32"/>
          <w:szCs w:val="32"/>
        </w:rPr>
      </w:pPr>
      <w:r w:rsidRPr="00501C8D">
        <w:rPr>
          <w:b/>
          <w:bCs/>
          <w:sz w:val="32"/>
          <w:szCs w:val="32"/>
        </w:rPr>
        <w:t>РЕСПУБЛИКА  КАРЕЛИЯ</w:t>
      </w:r>
    </w:p>
    <w:p w:rsidR="00501C8D" w:rsidRPr="00501C8D" w:rsidRDefault="00501C8D" w:rsidP="00501C8D">
      <w:pPr>
        <w:jc w:val="center"/>
        <w:rPr>
          <w:b/>
          <w:bCs/>
          <w:sz w:val="36"/>
          <w:szCs w:val="36"/>
        </w:rPr>
      </w:pPr>
    </w:p>
    <w:p w:rsidR="00501C8D" w:rsidRPr="00501C8D" w:rsidRDefault="00501C8D" w:rsidP="00501C8D">
      <w:pPr>
        <w:keepNext/>
        <w:jc w:val="center"/>
        <w:outlineLvl w:val="1"/>
        <w:rPr>
          <w:sz w:val="28"/>
        </w:rPr>
      </w:pPr>
      <w:r w:rsidRPr="00501C8D">
        <w:rPr>
          <w:sz w:val="28"/>
        </w:rPr>
        <w:t xml:space="preserve">АДМИНИСТРАЦИЯ СЕГЕЖСКОГО МУНИЦИПАЛЬНОГО </w:t>
      </w:r>
      <w:r w:rsidR="009464AA">
        <w:rPr>
          <w:sz w:val="28"/>
        </w:rPr>
        <w:t>ОКРУГА</w:t>
      </w:r>
    </w:p>
    <w:p w:rsidR="00501C8D" w:rsidRPr="00501C8D" w:rsidRDefault="00501C8D" w:rsidP="00501C8D">
      <w:pPr>
        <w:jc w:val="center"/>
      </w:pPr>
    </w:p>
    <w:p w:rsidR="00501C8D" w:rsidRPr="00501C8D" w:rsidRDefault="00501C8D" w:rsidP="00501C8D">
      <w:pPr>
        <w:jc w:val="center"/>
      </w:pPr>
      <w:r w:rsidRPr="00501C8D">
        <w:rPr>
          <w:bCs/>
          <w:spacing w:val="64"/>
          <w:sz w:val="40"/>
        </w:rPr>
        <w:t>ПОСТАНОВЛЕНИЕ</w:t>
      </w:r>
    </w:p>
    <w:p w:rsidR="00501C8D" w:rsidRPr="00501C8D" w:rsidRDefault="00501C8D" w:rsidP="00501C8D">
      <w:pPr>
        <w:jc w:val="center"/>
      </w:pPr>
    </w:p>
    <w:p w:rsidR="00501C8D" w:rsidRPr="00501C8D" w:rsidRDefault="00501C8D" w:rsidP="00501C8D">
      <w:pPr>
        <w:jc w:val="center"/>
      </w:pPr>
      <w:r>
        <w:t>о</w:t>
      </w:r>
      <w:r w:rsidRPr="00501C8D">
        <w:t>т</w:t>
      </w:r>
      <w:r>
        <w:t xml:space="preserve"> ______</w:t>
      </w:r>
      <w:r w:rsidRPr="00501C8D">
        <w:t xml:space="preserve"> 20</w:t>
      </w:r>
      <w:r w:rsidR="002340B8">
        <w:t>__</w:t>
      </w:r>
      <w:r w:rsidRPr="00501C8D">
        <w:t xml:space="preserve"> года  №</w:t>
      </w:r>
      <w:r w:rsidR="002340B8">
        <w:t>_____</w:t>
      </w:r>
    </w:p>
    <w:p w:rsidR="00501C8D" w:rsidRPr="00501C8D" w:rsidRDefault="00501C8D" w:rsidP="00501C8D">
      <w:pPr>
        <w:jc w:val="center"/>
      </w:pPr>
      <w:r w:rsidRPr="00501C8D">
        <w:t>Сегежа</w:t>
      </w:r>
    </w:p>
    <w:p w:rsidR="00A70D9E" w:rsidRPr="006D11F8" w:rsidRDefault="00A70D9E" w:rsidP="00501C8D">
      <w:pPr>
        <w:jc w:val="center"/>
        <w:rPr>
          <w:sz w:val="28"/>
          <w:szCs w:val="28"/>
          <w:u w:val="single"/>
        </w:rPr>
      </w:pPr>
    </w:p>
    <w:p w:rsidR="005B572E" w:rsidRPr="00501C8D" w:rsidRDefault="00A70D9E" w:rsidP="00B67F49">
      <w:pPr>
        <w:jc w:val="center"/>
        <w:rPr>
          <w:b/>
        </w:rPr>
      </w:pPr>
      <w:r w:rsidRPr="00501C8D">
        <w:rPr>
          <w:b/>
        </w:rPr>
        <w:t>О присвоении квалификационной категории</w:t>
      </w:r>
    </w:p>
    <w:p w:rsidR="00A70D9E" w:rsidRPr="00501C8D" w:rsidRDefault="005B572E" w:rsidP="00B67F49">
      <w:pPr>
        <w:jc w:val="center"/>
        <w:rPr>
          <w:b/>
        </w:rPr>
      </w:pPr>
      <w:r w:rsidRPr="00501C8D">
        <w:rPr>
          <w:b/>
        </w:rPr>
        <w:t>«</w:t>
      </w:r>
      <w:r w:rsidR="00A70D9E" w:rsidRPr="00501C8D">
        <w:rPr>
          <w:b/>
        </w:rPr>
        <w:t>спортивн</w:t>
      </w:r>
      <w:r w:rsidRPr="00501C8D">
        <w:rPr>
          <w:b/>
        </w:rPr>
        <w:t>ый судья второй категории»</w:t>
      </w:r>
    </w:p>
    <w:p w:rsidR="00A70D9E" w:rsidRDefault="00A70D9E" w:rsidP="00B67F49">
      <w:pPr>
        <w:ind w:firstLine="720"/>
        <w:jc w:val="center"/>
      </w:pPr>
    </w:p>
    <w:p w:rsidR="00607BCC" w:rsidRPr="006D11F8" w:rsidRDefault="00607BCC" w:rsidP="00A70D9E">
      <w:pPr>
        <w:ind w:firstLine="720"/>
        <w:jc w:val="center"/>
      </w:pPr>
    </w:p>
    <w:p w:rsidR="00A70D9E" w:rsidRPr="006D11F8" w:rsidRDefault="00A70D9E" w:rsidP="00A70D9E">
      <w:pPr>
        <w:ind w:firstLine="720"/>
        <w:jc w:val="center"/>
      </w:pPr>
    </w:p>
    <w:p w:rsidR="00A70D9E" w:rsidRPr="00F37DC7" w:rsidRDefault="00A70D9E" w:rsidP="00F37DC7">
      <w:pPr>
        <w:ind w:firstLine="720"/>
        <w:jc w:val="both"/>
      </w:pPr>
      <w:r w:rsidRPr="002340B8">
        <w:t>В соответствии с Положением о спортивных судьях, утвержденным приказом Министерства спорта Российской Федерации от «__» ____________20__г. № ___, квалификационными требованиями к спортивным судьям по виду спорта «________», утвержденными приказом Министерства спорта Российской Федерации от «___» ________ 202_г. №___</w:t>
      </w:r>
      <w:r w:rsidR="003F4781" w:rsidRPr="002340B8">
        <w:t xml:space="preserve">, администрация Сегежского муниципального </w:t>
      </w:r>
      <w:r w:rsidR="009464AA">
        <w:t>округа</w:t>
      </w:r>
      <w:r w:rsidRPr="002340B8">
        <w:t xml:space="preserve">  </w:t>
      </w:r>
      <w:r w:rsidR="003F4781" w:rsidRPr="002340B8">
        <w:rPr>
          <w:b/>
        </w:rPr>
        <w:t>п</w:t>
      </w:r>
      <w:r w:rsidR="00803938">
        <w:rPr>
          <w:b/>
        </w:rPr>
        <w:t xml:space="preserve"> </w:t>
      </w:r>
      <w:r w:rsidR="005B572E" w:rsidRPr="002340B8">
        <w:rPr>
          <w:b/>
        </w:rPr>
        <w:t>о</w:t>
      </w:r>
      <w:r w:rsidR="00803938">
        <w:rPr>
          <w:b/>
        </w:rPr>
        <w:t xml:space="preserve"> </w:t>
      </w:r>
      <w:r w:rsidR="003F4781" w:rsidRPr="002340B8">
        <w:rPr>
          <w:b/>
        </w:rPr>
        <w:t>с</w:t>
      </w:r>
      <w:r w:rsidR="00803938">
        <w:rPr>
          <w:b/>
        </w:rPr>
        <w:t xml:space="preserve"> </w:t>
      </w:r>
      <w:r w:rsidR="003F4781" w:rsidRPr="002340B8">
        <w:rPr>
          <w:b/>
        </w:rPr>
        <w:t>т</w:t>
      </w:r>
      <w:r w:rsidR="00803938">
        <w:rPr>
          <w:b/>
        </w:rPr>
        <w:t xml:space="preserve"> </w:t>
      </w:r>
      <w:r w:rsidR="003F4781" w:rsidRPr="002340B8">
        <w:rPr>
          <w:b/>
        </w:rPr>
        <w:t>а</w:t>
      </w:r>
      <w:r w:rsidR="00803938">
        <w:rPr>
          <w:b/>
        </w:rPr>
        <w:t xml:space="preserve"> </w:t>
      </w:r>
      <w:r w:rsidR="003F4781" w:rsidRPr="002340B8">
        <w:rPr>
          <w:b/>
        </w:rPr>
        <w:t>н</w:t>
      </w:r>
      <w:r w:rsidR="00803938">
        <w:rPr>
          <w:b/>
        </w:rPr>
        <w:t xml:space="preserve"> </w:t>
      </w:r>
      <w:r w:rsidR="005B572E" w:rsidRPr="002340B8">
        <w:rPr>
          <w:b/>
        </w:rPr>
        <w:t>о</w:t>
      </w:r>
      <w:r w:rsidR="00803938">
        <w:rPr>
          <w:b/>
        </w:rPr>
        <w:t xml:space="preserve"> </w:t>
      </w:r>
      <w:r w:rsidR="003F4781" w:rsidRPr="002340B8">
        <w:rPr>
          <w:b/>
        </w:rPr>
        <w:t>в</w:t>
      </w:r>
      <w:r w:rsidR="00803938">
        <w:rPr>
          <w:b/>
        </w:rPr>
        <w:t xml:space="preserve"> </w:t>
      </w:r>
      <w:r w:rsidR="003F4781" w:rsidRPr="002340B8">
        <w:rPr>
          <w:b/>
        </w:rPr>
        <w:t>л</w:t>
      </w:r>
      <w:r w:rsidR="00803938">
        <w:rPr>
          <w:b/>
        </w:rPr>
        <w:t xml:space="preserve"> </w:t>
      </w:r>
      <w:r w:rsidR="003F4781" w:rsidRPr="002340B8">
        <w:rPr>
          <w:b/>
        </w:rPr>
        <w:t>я</w:t>
      </w:r>
      <w:r w:rsidR="00803938">
        <w:rPr>
          <w:b/>
        </w:rPr>
        <w:t xml:space="preserve"> </w:t>
      </w:r>
      <w:r w:rsidR="003F4781" w:rsidRPr="002340B8">
        <w:rPr>
          <w:b/>
        </w:rPr>
        <w:t>е</w:t>
      </w:r>
      <w:r w:rsidR="00803938">
        <w:rPr>
          <w:b/>
        </w:rPr>
        <w:t xml:space="preserve"> </w:t>
      </w:r>
      <w:r w:rsidR="005B572E" w:rsidRPr="002340B8">
        <w:rPr>
          <w:b/>
        </w:rPr>
        <w:t>т</w:t>
      </w:r>
      <w:r w:rsidRPr="002340B8">
        <w:rPr>
          <w:b/>
        </w:rPr>
        <w:t>:</w:t>
      </w:r>
    </w:p>
    <w:p w:rsidR="00607BCC" w:rsidRPr="006D11F8" w:rsidRDefault="00607BCC" w:rsidP="00A70D9E">
      <w:pPr>
        <w:ind w:firstLine="720"/>
        <w:jc w:val="both"/>
        <w:rPr>
          <w:sz w:val="28"/>
          <w:szCs w:val="28"/>
        </w:rPr>
      </w:pPr>
    </w:p>
    <w:p w:rsidR="00A70D9E" w:rsidRDefault="00A70D9E" w:rsidP="00296FC2">
      <w:pPr>
        <w:ind w:firstLine="720"/>
        <w:jc w:val="both"/>
      </w:pPr>
      <w:r w:rsidRPr="00C01B51">
        <w:t xml:space="preserve">Присвоить квалификационную категорию </w:t>
      </w:r>
      <w:r w:rsidR="007C219D" w:rsidRPr="00C01B51">
        <w:t>«</w:t>
      </w:r>
      <w:r w:rsidRPr="00C01B51">
        <w:t>спортивн</w:t>
      </w:r>
      <w:r w:rsidR="007C219D" w:rsidRPr="00C01B51">
        <w:t>ый судья второй категории»</w:t>
      </w:r>
      <w:r w:rsidR="00C01B51">
        <w:t xml:space="preserve"> </w:t>
      </w:r>
    </w:p>
    <w:p w:rsidR="00A70D9E" w:rsidRPr="006D11F8" w:rsidRDefault="00A70D9E" w:rsidP="00A70D9E">
      <w:pPr>
        <w:ind w:left="1080"/>
        <w:jc w:val="both"/>
        <w:rPr>
          <w:sz w:val="28"/>
          <w:szCs w:val="28"/>
        </w:rPr>
      </w:pPr>
    </w:p>
    <w:tbl>
      <w:tblPr>
        <w:tblW w:w="992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710"/>
        <w:gridCol w:w="3145"/>
        <w:gridCol w:w="2333"/>
        <w:gridCol w:w="3739"/>
      </w:tblGrid>
      <w:tr w:rsidR="006D11F8" w:rsidRPr="006D11F8" w:rsidTr="006233F2">
        <w:trPr>
          <w:trHeight w:val="841"/>
        </w:trPr>
        <w:tc>
          <w:tcPr>
            <w:tcW w:w="710" w:type="dxa"/>
          </w:tcPr>
          <w:p w:rsidR="00A70D9E" w:rsidRPr="00C01B51" w:rsidRDefault="00A70D9E" w:rsidP="006233F2">
            <w:pPr>
              <w:jc w:val="center"/>
            </w:pPr>
            <w:r w:rsidRPr="00C01B51">
              <w:t>1.</w:t>
            </w:r>
          </w:p>
        </w:tc>
        <w:tc>
          <w:tcPr>
            <w:tcW w:w="3145" w:type="dxa"/>
          </w:tcPr>
          <w:p w:rsidR="00A70D9E" w:rsidRPr="00C01B51" w:rsidRDefault="00A70D9E" w:rsidP="006233F2">
            <w:r w:rsidRPr="00C01B51">
              <w:t>____________________</w:t>
            </w:r>
          </w:p>
          <w:p w:rsidR="00A70D9E" w:rsidRPr="00C01B51" w:rsidRDefault="00A70D9E" w:rsidP="006233F2">
            <w:r w:rsidRPr="00C01B51">
              <w:t xml:space="preserve">  (Фамилия, имя, отчество</w:t>
            </w:r>
            <w:r w:rsidR="00802D4B" w:rsidRPr="00C01B51">
              <w:t xml:space="preserve"> при наличии</w:t>
            </w:r>
            <w:r w:rsidRPr="00C01B51">
              <w:t xml:space="preserve">)                                        </w:t>
            </w:r>
          </w:p>
        </w:tc>
        <w:tc>
          <w:tcPr>
            <w:tcW w:w="2333" w:type="dxa"/>
          </w:tcPr>
          <w:p w:rsidR="00A70D9E" w:rsidRPr="00C01B51" w:rsidRDefault="00A70D9E" w:rsidP="006233F2">
            <w:pPr>
              <w:jc w:val="center"/>
            </w:pPr>
          </w:p>
        </w:tc>
        <w:tc>
          <w:tcPr>
            <w:tcW w:w="3739" w:type="dxa"/>
          </w:tcPr>
          <w:p w:rsidR="00A70D9E" w:rsidRPr="00C01B51" w:rsidRDefault="00A70D9E" w:rsidP="006233F2">
            <w:pPr>
              <w:jc w:val="center"/>
            </w:pPr>
            <w:r w:rsidRPr="00C01B51">
              <w:t>_________________________</w:t>
            </w:r>
            <w:r w:rsidR="000D2FF7">
              <w:t xml:space="preserve"> </w:t>
            </w:r>
            <w:r w:rsidRPr="00C01B51">
              <w:t xml:space="preserve"> </w:t>
            </w:r>
            <w:r w:rsidR="000D2FF7">
              <w:t xml:space="preserve"> вид </w:t>
            </w:r>
            <w:r w:rsidRPr="00C01B51">
              <w:t xml:space="preserve">спорта </w:t>
            </w:r>
          </w:p>
          <w:p w:rsidR="00A70D9E" w:rsidRPr="00C01B51" w:rsidRDefault="00A70D9E" w:rsidP="006233F2">
            <w:pPr>
              <w:jc w:val="center"/>
            </w:pPr>
            <w:r w:rsidRPr="00C01B51">
              <w:t>(спортивная дисциплина)*</w:t>
            </w:r>
          </w:p>
        </w:tc>
      </w:tr>
      <w:tr w:rsidR="006D11F8" w:rsidRPr="006D11F8" w:rsidTr="006233F2">
        <w:tc>
          <w:tcPr>
            <w:tcW w:w="710" w:type="dxa"/>
          </w:tcPr>
          <w:p w:rsidR="00A70D9E" w:rsidRPr="00C01B51" w:rsidRDefault="00A70D9E" w:rsidP="006233F2">
            <w:pPr>
              <w:jc w:val="center"/>
            </w:pPr>
            <w:r w:rsidRPr="00C01B51">
              <w:t>2.</w:t>
            </w:r>
          </w:p>
        </w:tc>
        <w:tc>
          <w:tcPr>
            <w:tcW w:w="3145" w:type="dxa"/>
          </w:tcPr>
          <w:p w:rsidR="00A70D9E" w:rsidRPr="00C01B51" w:rsidRDefault="00A70D9E" w:rsidP="006233F2">
            <w:r w:rsidRPr="00C01B51">
              <w:t>____________________</w:t>
            </w:r>
          </w:p>
          <w:p w:rsidR="00A70D9E" w:rsidRPr="00C01B51" w:rsidRDefault="00A70D9E" w:rsidP="006233F2">
            <w:r w:rsidRPr="00C01B51">
              <w:t xml:space="preserve">   (Фамилия, имя, отчество</w:t>
            </w:r>
            <w:r w:rsidR="00802D4B" w:rsidRPr="00C01B51">
              <w:t xml:space="preserve"> при наличии</w:t>
            </w:r>
            <w:r w:rsidRPr="00C01B51">
              <w:t>)</w:t>
            </w:r>
          </w:p>
        </w:tc>
        <w:tc>
          <w:tcPr>
            <w:tcW w:w="2333" w:type="dxa"/>
          </w:tcPr>
          <w:p w:rsidR="00A70D9E" w:rsidRPr="00C01B51" w:rsidRDefault="00A70D9E" w:rsidP="006233F2">
            <w:pPr>
              <w:jc w:val="center"/>
            </w:pPr>
          </w:p>
        </w:tc>
        <w:tc>
          <w:tcPr>
            <w:tcW w:w="3739" w:type="dxa"/>
          </w:tcPr>
          <w:p w:rsidR="00A70D9E" w:rsidRPr="00C01B51" w:rsidRDefault="00A70D9E" w:rsidP="006233F2">
            <w:pPr>
              <w:jc w:val="center"/>
            </w:pPr>
            <w:r w:rsidRPr="00C01B51">
              <w:t>_________________________</w:t>
            </w:r>
          </w:p>
          <w:p w:rsidR="00A70D9E" w:rsidRPr="00C01B51" w:rsidRDefault="00A70D9E" w:rsidP="006233F2">
            <w:pPr>
              <w:jc w:val="center"/>
            </w:pPr>
            <w:r w:rsidRPr="00C01B51">
              <w:t xml:space="preserve">вид спорта </w:t>
            </w:r>
          </w:p>
          <w:p w:rsidR="00A70D9E" w:rsidRPr="00C01B51" w:rsidRDefault="00A70D9E" w:rsidP="006233F2">
            <w:pPr>
              <w:jc w:val="center"/>
            </w:pPr>
            <w:r w:rsidRPr="00C01B51">
              <w:t>(спортивная дисциплина)*</w:t>
            </w:r>
          </w:p>
        </w:tc>
      </w:tr>
    </w:tbl>
    <w:p w:rsidR="00607BCC" w:rsidRPr="006D11F8" w:rsidRDefault="00607BCC" w:rsidP="00A70D9E">
      <w:pPr>
        <w:keepNext/>
        <w:rPr>
          <w:b/>
          <w:sz w:val="28"/>
          <w:szCs w:val="28"/>
        </w:rPr>
      </w:pPr>
    </w:p>
    <w:p w:rsidR="004E31FA" w:rsidRDefault="000D2FF7" w:rsidP="004E31FA">
      <w:pPr>
        <w:jc w:val="both"/>
      </w:pPr>
      <w:r>
        <w:t xml:space="preserve">          </w:t>
      </w:r>
      <w:r w:rsidR="009464AA">
        <w:t xml:space="preserve">             </w:t>
      </w:r>
      <w:r w:rsidR="004E31FA">
        <w:t xml:space="preserve">Глава </w:t>
      </w:r>
    </w:p>
    <w:p w:rsidR="00A70D9E" w:rsidRPr="006D11F8" w:rsidRDefault="004E31FA" w:rsidP="004E31FA">
      <w:pPr>
        <w:jc w:val="both"/>
        <w:rPr>
          <w:b/>
          <w:sz w:val="28"/>
          <w:szCs w:val="28"/>
        </w:rPr>
      </w:pPr>
      <w:r>
        <w:t>Сегежского муниципального округа</w:t>
      </w:r>
      <w:r w:rsidRPr="006D11F8">
        <w:rPr>
          <w:b/>
          <w:sz w:val="28"/>
          <w:szCs w:val="28"/>
        </w:rPr>
        <w:t xml:space="preserve"> </w:t>
      </w:r>
      <w:r w:rsidR="009B3813">
        <w:rPr>
          <w:b/>
          <w:sz w:val="28"/>
          <w:szCs w:val="28"/>
        </w:rPr>
        <w:tab/>
        <w:t xml:space="preserve">                    </w:t>
      </w:r>
      <w:r w:rsidR="00A70D9E" w:rsidRPr="006D11F8">
        <w:rPr>
          <w:b/>
          <w:sz w:val="28"/>
          <w:szCs w:val="28"/>
        </w:rPr>
        <w:t xml:space="preserve">____________     </w:t>
      </w:r>
      <w:r w:rsidR="00A70D9E" w:rsidRPr="00803938">
        <w:t>И.О. Фамилия</w:t>
      </w:r>
    </w:p>
    <w:p w:rsidR="00607BCC" w:rsidRDefault="00A70D9E" w:rsidP="00F37D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6D11F8">
        <w:rPr>
          <w:vertAlign w:val="superscript"/>
        </w:rPr>
        <w:t xml:space="preserve">                                                                                                              </w:t>
      </w:r>
      <w:r w:rsidR="000D2FF7">
        <w:rPr>
          <w:vertAlign w:val="superscript"/>
        </w:rPr>
        <w:t xml:space="preserve">                            </w:t>
      </w:r>
      <w:r w:rsidRPr="006D11F8">
        <w:rPr>
          <w:vertAlign w:val="superscript"/>
        </w:rPr>
        <w:t xml:space="preserve"> </w:t>
      </w:r>
      <w:r w:rsidR="000D2FF7">
        <w:rPr>
          <w:vertAlign w:val="superscript"/>
        </w:rPr>
        <w:t xml:space="preserve"> </w:t>
      </w:r>
      <w:r w:rsidR="00956F39">
        <w:rPr>
          <w:vertAlign w:val="superscript"/>
        </w:rPr>
        <w:t xml:space="preserve">            </w:t>
      </w:r>
      <w:r w:rsidR="00803938">
        <w:rPr>
          <w:vertAlign w:val="superscript"/>
        </w:rPr>
        <w:t xml:space="preserve"> </w:t>
      </w:r>
      <w:r w:rsidRPr="006D11F8">
        <w:rPr>
          <w:vertAlign w:val="superscript"/>
        </w:rPr>
        <w:t>подпись</w:t>
      </w:r>
      <w:r w:rsidR="000D2FF7">
        <w:rPr>
          <w:vertAlign w:val="superscript"/>
        </w:rPr>
        <w:t>, печать</w:t>
      </w:r>
    </w:p>
    <w:p w:rsidR="00607BCC" w:rsidRDefault="00607BCC" w:rsidP="002A0733">
      <w:pPr>
        <w:rPr>
          <w:sz w:val="18"/>
          <w:szCs w:val="18"/>
        </w:rPr>
      </w:pPr>
    </w:p>
    <w:p w:rsidR="00607BCC" w:rsidRDefault="00607BCC" w:rsidP="002A0733">
      <w:pPr>
        <w:rPr>
          <w:sz w:val="18"/>
          <w:szCs w:val="18"/>
        </w:rPr>
      </w:pPr>
    </w:p>
    <w:p w:rsidR="000D3B8D" w:rsidRDefault="00A70D9E" w:rsidP="002A0733">
      <w:pPr>
        <w:rPr>
          <w:sz w:val="18"/>
          <w:szCs w:val="18"/>
        </w:rPr>
      </w:pPr>
      <w:r w:rsidRPr="006D11F8">
        <w:rPr>
          <w:sz w:val="18"/>
          <w:szCs w:val="18"/>
        </w:rPr>
        <w:t>*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</w:p>
    <w:p w:rsidR="00802D4B" w:rsidRPr="006D11F8" w:rsidRDefault="00802D4B" w:rsidP="00B67F49">
      <w:pPr>
        <w:pStyle w:val="1"/>
        <w:spacing w:after="0"/>
        <w:ind w:left="4962"/>
        <w:jc w:val="right"/>
        <w:rPr>
          <w:rFonts w:ascii="Times New Roman" w:hAnsi="Times New Roman" w:cs="Times New Roman"/>
          <w:b w:val="0"/>
          <w:color w:val="auto"/>
        </w:rPr>
      </w:pPr>
      <w:bookmarkStart w:id="63" w:name="_Hlk122047689"/>
      <w:bookmarkStart w:id="64" w:name="_Hlk122063834"/>
      <w:r w:rsidRPr="006D11F8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9</w:t>
      </w:r>
    </w:p>
    <w:p w:rsidR="00802D4B" w:rsidRPr="006D11F8" w:rsidRDefault="00802D4B" w:rsidP="00B67F49">
      <w:pPr>
        <w:ind w:left="4962"/>
        <w:jc w:val="right"/>
      </w:pPr>
      <w:r w:rsidRPr="006D11F8">
        <w:t>к Административному регламенту</w:t>
      </w:r>
    </w:p>
    <w:p w:rsidR="00802D4B" w:rsidRPr="006D11F8" w:rsidRDefault="00802D4B" w:rsidP="00B67F49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802D4B" w:rsidRPr="006D11F8" w:rsidRDefault="00802D4B" w:rsidP="00B67F49">
      <w:pPr>
        <w:ind w:left="4962"/>
        <w:jc w:val="right"/>
      </w:pPr>
      <w:r w:rsidRPr="006D11F8">
        <w:t>«Присвоение квалификационн</w:t>
      </w:r>
      <w:r>
        <w:t>ой категории</w:t>
      </w:r>
      <w:r w:rsidRPr="006D11F8">
        <w:br/>
      </w:r>
      <w:r>
        <w:t>«</w:t>
      </w:r>
      <w:r w:rsidRPr="006D11F8">
        <w:t>спортивн</w:t>
      </w:r>
      <w:r>
        <w:t>ый</w:t>
      </w:r>
      <w:r w:rsidRPr="006D11F8">
        <w:t xml:space="preserve"> суд</w:t>
      </w:r>
      <w:r>
        <w:t>ья второй категории</w:t>
      </w:r>
      <w:r w:rsidRPr="006D11F8">
        <w:t>»</w:t>
      </w:r>
    </w:p>
    <w:p w:rsidR="009304D7" w:rsidRDefault="009304D7" w:rsidP="00B67F49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:rsidR="00187157" w:rsidRPr="00BD30EC" w:rsidRDefault="002C5A1F" w:rsidP="00B67F4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>
        <w:rPr>
          <w:b/>
          <w:bCs/>
        </w:rPr>
        <w:t>Перечень признаков З</w:t>
      </w:r>
      <w:r w:rsidR="00187157" w:rsidRPr="00BD30EC">
        <w:rPr>
          <w:b/>
          <w:bCs/>
        </w:rPr>
        <w:t>аявителя, а также комбинации значений признаков,</w:t>
      </w:r>
    </w:p>
    <w:p w:rsidR="00187157" w:rsidRPr="00BD30EC" w:rsidRDefault="00187157" w:rsidP="00B67F4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BD30EC">
        <w:rPr>
          <w:b/>
          <w:bCs/>
        </w:rPr>
        <w:t xml:space="preserve">каждая из которых соответствует одному варианту предоставления </w:t>
      </w:r>
      <w:r w:rsidR="00B67F49">
        <w:rPr>
          <w:b/>
          <w:bCs/>
        </w:rPr>
        <w:t xml:space="preserve">            </w:t>
      </w:r>
      <w:r w:rsidR="001E27AB" w:rsidRPr="00BD30EC">
        <w:rPr>
          <w:b/>
          <w:bCs/>
        </w:rPr>
        <w:t xml:space="preserve">муниципальной </w:t>
      </w:r>
      <w:r w:rsidRPr="00BD30EC">
        <w:rPr>
          <w:b/>
          <w:bCs/>
        </w:rPr>
        <w:t>услуги</w:t>
      </w:r>
    </w:p>
    <w:p w:rsidR="00187157" w:rsidRPr="00BD30EC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9304D7" w:rsidRPr="00BD30EC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D30EC">
        <w:t>Таблица 1</w:t>
      </w:r>
    </w:p>
    <w:p w:rsidR="00187157" w:rsidRPr="00BD30EC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D30EC">
        <w:t>«Определение вида Заявителя»</w:t>
      </w:r>
    </w:p>
    <w:p w:rsidR="00187157" w:rsidRPr="00BD30EC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187157" w:rsidRPr="00BD30EC" w:rsidTr="00187157">
        <w:tc>
          <w:tcPr>
            <w:tcW w:w="1526" w:type="dxa"/>
          </w:tcPr>
          <w:p w:rsidR="00187157" w:rsidRPr="00BD30EC" w:rsidRDefault="00187157" w:rsidP="00B67F49">
            <w:pPr>
              <w:jc w:val="center"/>
            </w:pPr>
            <w:r w:rsidRPr="00BD30EC">
              <w:t>№ п/п</w:t>
            </w:r>
          </w:p>
        </w:tc>
        <w:tc>
          <w:tcPr>
            <w:tcW w:w="4536" w:type="dxa"/>
          </w:tcPr>
          <w:p w:rsidR="00187157" w:rsidRPr="00BD30EC" w:rsidRDefault="00187157" w:rsidP="00B67F49">
            <w:pPr>
              <w:jc w:val="center"/>
            </w:pPr>
            <w:r w:rsidRPr="00BD30EC">
              <w:t xml:space="preserve">Признак Заявителя </w:t>
            </w:r>
          </w:p>
        </w:tc>
        <w:tc>
          <w:tcPr>
            <w:tcW w:w="4075" w:type="dxa"/>
          </w:tcPr>
          <w:p w:rsidR="00187157" w:rsidRPr="00BD30EC" w:rsidRDefault="00187157" w:rsidP="00B67F49">
            <w:pPr>
              <w:jc w:val="center"/>
            </w:pPr>
            <w:r w:rsidRPr="00BD30EC">
              <w:t xml:space="preserve">Значения признака Заявителя </w:t>
            </w:r>
          </w:p>
        </w:tc>
      </w:tr>
      <w:tr w:rsidR="00187157" w:rsidRPr="00BD30EC" w:rsidTr="00187157">
        <w:tc>
          <w:tcPr>
            <w:tcW w:w="1526" w:type="dxa"/>
          </w:tcPr>
          <w:p w:rsidR="00187157" w:rsidRPr="00BD30EC" w:rsidRDefault="00187157" w:rsidP="00B67F49">
            <w:pPr>
              <w:pStyle w:val="a6"/>
              <w:numPr>
                <w:ilvl w:val="0"/>
                <w:numId w:val="29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87157" w:rsidRPr="00BD30EC" w:rsidRDefault="00187157" w:rsidP="00B67F49">
            <w:pPr>
              <w:jc w:val="center"/>
            </w:pPr>
            <w:r w:rsidRPr="00BD30EC">
              <w:t>Заявитель обратился самостоятельно или через представителя</w:t>
            </w:r>
          </w:p>
        </w:tc>
        <w:tc>
          <w:tcPr>
            <w:tcW w:w="4075" w:type="dxa"/>
          </w:tcPr>
          <w:p w:rsidR="00187157" w:rsidRPr="00BD30EC" w:rsidRDefault="00187157" w:rsidP="00B67F49">
            <w:pPr>
              <w:pStyle w:val="a6"/>
              <w:numPr>
                <w:ilvl w:val="0"/>
                <w:numId w:val="30"/>
              </w:numPr>
              <w:tabs>
                <w:tab w:val="left" w:pos="380"/>
              </w:tabs>
              <w:ind w:left="0" w:firstLine="0"/>
              <w:rPr>
                <w:rFonts w:ascii="Times New Roman" w:hAnsi="Times New Roman" w:cs="Times New Roman"/>
              </w:rPr>
            </w:pPr>
            <w:r w:rsidRPr="00BD30EC">
              <w:rPr>
                <w:rFonts w:ascii="Times New Roman" w:hAnsi="Times New Roman" w:cs="Times New Roman"/>
              </w:rPr>
              <w:t>Самостоятельно</w:t>
            </w:r>
          </w:p>
          <w:p w:rsidR="00187157" w:rsidRPr="00BD30EC" w:rsidRDefault="00187157" w:rsidP="00B67F49">
            <w:pPr>
              <w:pStyle w:val="a6"/>
              <w:numPr>
                <w:ilvl w:val="0"/>
                <w:numId w:val="30"/>
              </w:numPr>
              <w:tabs>
                <w:tab w:val="left" w:pos="380"/>
              </w:tabs>
              <w:ind w:left="0" w:firstLine="0"/>
              <w:rPr>
                <w:rFonts w:ascii="Times New Roman" w:hAnsi="Times New Roman" w:cs="Times New Roman"/>
              </w:rPr>
            </w:pPr>
            <w:r w:rsidRPr="00BD30EC">
              <w:rPr>
                <w:rFonts w:ascii="Times New Roman" w:hAnsi="Times New Roman" w:cs="Times New Roman"/>
              </w:rPr>
              <w:t xml:space="preserve">Через представителя </w:t>
            </w:r>
          </w:p>
        </w:tc>
      </w:tr>
    </w:tbl>
    <w:p w:rsidR="009304D7" w:rsidRPr="00BD30EC" w:rsidRDefault="009304D7" w:rsidP="00B67F49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187157" w:rsidRPr="00BD30EC" w:rsidRDefault="00187157" w:rsidP="00B67F49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187157" w:rsidRPr="00BD30EC" w:rsidRDefault="00187157" w:rsidP="00B67F49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D30EC">
        <w:t>Таблица 2</w:t>
      </w:r>
    </w:p>
    <w:p w:rsidR="00187157" w:rsidRPr="00BD30EC" w:rsidRDefault="00187157" w:rsidP="00B67F49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D30EC">
        <w:t>«Комбинации значений признаков, каждая из которых соответствует</w:t>
      </w:r>
    </w:p>
    <w:p w:rsidR="00187157" w:rsidRPr="00BD30EC" w:rsidRDefault="00187157" w:rsidP="00B67F49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D30EC">
        <w:t xml:space="preserve">одному варианту предоставления </w:t>
      </w:r>
      <w:r w:rsidR="001E27AB" w:rsidRPr="00BD30EC">
        <w:t>муниципальной</w:t>
      </w:r>
      <w:r w:rsidRPr="00BD30EC">
        <w:t xml:space="preserve"> услуги»</w:t>
      </w:r>
    </w:p>
    <w:p w:rsidR="00187157" w:rsidRPr="00BD30EC" w:rsidRDefault="00187157" w:rsidP="00B67F49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187157" w:rsidRPr="00BD30EC" w:rsidTr="00E14CF9">
        <w:tc>
          <w:tcPr>
            <w:tcW w:w="1526" w:type="dxa"/>
          </w:tcPr>
          <w:p w:rsidR="00187157" w:rsidRPr="00BD30EC" w:rsidRDefault="00187157" w:rsidP="00B67F49">
            <w:pPr>
              <w:jc w:val="center"/>
            </w:pPr>
            <w:r w:rsidRPr="00BD30EC">
              <w:t>№ п/п</w:t>
            </w:r>
          </w:p>
        </w:tc>
        <w:tc>
          <w:tcPr>
            <w:tcW w:w="4536" w:type="dxa"/>
          </w:tcPr>
          <w:p w:rsidR="00187157" w:rsidRPr="00BD30EC" w:rsidRDefault="00187157" w:rsidP="00B67F49">
            <w:pPr>
              <w:jc w:val="center"/>
            </w:pPr>
            <w:r w:rsidRPr="00BD30EC">
              <w:t xml:space="preserve">Признак Заявителя </w:t>
            </w:r>
          </w:p>
        </w:tc>
        <w:tc>
          <w:tcPr>
            <w:tcW w:w="4075" w:type="dxa"/>
          </w:tcPr>
          <w:p w:rsidR="00187157" w:rsidRPr="00BD30EC" w:rsidRDefault="00187157" w:rsidP="00B67F49">
            <w:pPr>
              <w:jc w:val="center"/>
            </w:pPr>
            <w:r w:rsidRPr="00BD30EC">
              <w:t xml:space="preserve">Вариант предоставления услуги </w:t>
            </w:r>
          </w:p>
        </w:tc>
      </w:tr>
      <w:tr w:rsidR="00187157" w:rsidRPr="00BD30EC" w:rsidTr="00187157">
        <w:trPr>
          <w:trHeight w:val="759"/>
        </w:trPr>
        <w:tc>
          <w:tcPr>
            <w:tcW w:w="1526" w:type="dxa"/>
          </w:tcPr>
          <w:p w:rsidR="00187157" w:rsidRPr="00BD30EC" w:rsidRDefault="00187157" w:rsidP="00B67F49">
            <w:pPr>
              <w:ind w:left="426"/>
            </w:pPr>
            <w:r w:rsidRPr="00BD30EC">
              <w:t>1.</w:t>
            </w:r>
          </w:p>
        </w:tc>
        <w:tc>
          <w:tcPr>
            <w:tcW w:w="4536" w:type="dxa"/>
          </w:tcPr>
          <w:p w:rsidR="00187157" w:rsidRPr="00BD30EC" w:rsidRDefault="00187157" w:rsidP="00B67F49">
            <w:pPr>
              <w:jc w:val="center"/>
            </w:pPr>
            <w:r w:rsidRPr="00BD30EC">
              <w:t xml:space="preserve">Заявитель обратился самостоятельно </w:t>
            </w:r>
          </w:p>
        </w:tc>
        <w:tc>
          <w:tcPr>
            <w:tcW w:w="4075" w:type="dxa"/>
          </w:tcPr>
          <w:p w:rsidR="00187157" w:rsidRPr="00BD30EC" w:rsidRDefault="00187157" w:rsidP="00B67F4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D30EC">
              <w:rPr>
                <w:rFonts w:ascii="Times New Roman" w:hAnsi="Times New Roman" w:cs="Times New Roman"/>
              </w:rPr>
              <w:t>Вариант № 1</w:t>
            </w:r>
          </w:p>
        </w:tc>
      </w:tr>
      <w:tr w:rsidR="00187157" w:rsidRPr="00BD30EC" w:rsidTr="00187157">
        <w:trPr>
          <w:trHeight w:val="759"/>
        </w:trPr>
        <w:tc>
          <w:tcPr>
            <w:tcW w:w="1526" w:type="dxa"/>
          </w:tcPr>
          <w:p w:rsidR="00187157" w:rsidRPr="00BD30EC" w:rsidRDefault="00187157" w:rsidP="00B67F49">
            <w:pPr>
              <w:ind w:left="426"/>
            </w:pPr>
            <w:r w:rsidRPr="00BD30EC">
              <w:t xml:space="preserve">2. </w:t>
            </w:r>
          </w:p>
        </w:tc>
        <w:tc>
          <w:tcPr>
            <w:tcW w:w="4536" w:type="dxa"/>
          </w:tcPr>
          <w:p w:rsidR="00187157" w:rsidRPr="00BD30EC" w:rsidRDefault="00187157" w:rsidP="00B67F49">
            <w:pPr>
              <w:jc w:val="center"/>
            </w:pPr>
            <w:r w:rsidRPr="00BD30EC">
              <w:t xml:space="preserve">Заявитель обратился через представителя </w:t>
            </w:r>
          </w:p>
        </w:tc>
        <w:tc>
          <w:tcPr>
            <w:tcW w:w="4075" w:type="dxa"/>
          </w:tcPr>
          <w:p w:rsidR="00187157" w:rsidRPr="00BD30EC" w:rsidRDefault="00187157" w:rsidP="00B67F4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D30EC">
              <w:rPr>
                <w:rFonts w:ascii="Times New Roman" w:hAnsi="Times New Roman" w:cs="Times New Roman"/>
              </w:rPr>
              <w:t>Вариант № 2</w:t>
            </w:r>
          </w:p>
        </w:tc>
      </w:tr>
      <w:bookmarkEnd w:id="63"/>
      <w:bookmarkEnd w:id="64"/>
    </w:tbl>
    <w:p w:rsid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sectPr w:rsidR="00187157" w:rsidSect="00101FAA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EA" w:rsidRDefault="00B256EA">
      <w:r>
        <w:separator/>
      </w:r>
    </w:p>
  </w:endnote>
  <w:endnote w:type="continuationSeparator" w:id="0">
    <w:p w:rsidR="00B256EA" w:rsidRDefault="00B2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FA" w:rsidRDefault="004E31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EA" w:rsidRDefault="00B256EA">
      <w:r>
        <w:separator/>
      </w:r>
    </w:p>
  </w:footnote>
  <w:footnote w:type="continuationSeparator" w:id="0">
    <w:p w:rsidR="00B256EA" w:rsidRDefault="00B256EA">
      <w:r>
        <w:continuationSeparator/>
      </w:r>
    </w:p>
  </w:footnote>
  <w:footnote w:id="1">
    <w:p w:rsidR="004E31FA" w:rsidRDefault="004E31FA" w:rsidP="000376CA">
      <w:pPr>
        <w:pStyle w:val="11"/>
        <w:shd w:val="clear" w:color="auto" w:fill="auto"/>
        <w:ind w:firstLine="740"/>
        <w:jc w:val="both"/>
      </w:pPr>
      <w:r w:rsidRPr="00AF7C96">
        <w:rPr>
          <w:rStyle w:val="af2"/>
          <w:sz w:val="24"/>
          <w:szCs w:val="24"/>
        </w:rPr>
        <w:footnoteRef/>
      </w:r>
      <w:r w:rsidRPr="00212486">
        <w:rPr>
          <w:sz w:val="24"/>
          <w:szCs w:val="24"/>
        </w:rPr>
        <w:t>формы решения необходимы в целях реализации процесса предоставления услуги в электронном виде во исполнение Указа Президента Российской Федерации от 21</w:t>
      </w:r>
      <w:r>
        <w:rPr>
          <w:sz w:val="24"/>
          <w:szCs w:val="24"/>
        </w:rPr>
        <w:t>.07.</w:t>
      </w:r>
      <w:r w:rsidRPr="00212486">
        <w:rPr>
          <w:sz w:val="24"/>
          <w:szCs w:val="24"/>
        </w:rPr>
        <w:t xml:space="preserve">2020 </w:t>
      </w:r>
      <w:r>
        <w:rPr>
          <w:sz w:val="24"/>
          <w:szCs w:val="24"/>
        </w:rPr>
        <w:br/>
      </w:r>
      <w:r w:rsidRPr="00212486">
        <w:rPr>
          <w:sz w:val="24"/>
          <w:szCs w:val="24"/>
        </w:rPr>
        <w:t xml:space="preserve">№ 474 «О национальных целях развития Российской Федерации на период до 2030 года» </w:t>
      </w:r>
      <w:r w:rsidRPr="00212486">
        <w:rPr>
          <w:sz w:val="24"/>
          <w:szCs w:val="24"/>
        </w:rPr>
        <w:br/>
        <w:t xml:space="preserve">и будут направляться </w:t>
      </w:r>
      <w:r>
        <w:rPr>
          <w:sz w:val="24"/>
          <w:szCs w:val="24"/>
        </w:rPr>
        <w:t>З</w:t>
      </w:r>
      <w:r w:rsidRPr="00212486">
        <w:rPr>
          <w:sz w:val="24"/>
          <w:szCs w:val="24"/>
        </w:rPr>
        <w:t>аявителю в личный кабинет ЕПГУ, тогда как соответствующие принятым решения приказы, книжка спортивного судьи</w:t>
      </w:r>
      <w:r>
        <w:rPr>
          <w:sz w:val="24"/>
          <w:szCs w:val="24"/>
        </w:rPr>
        <w:t xml:space="preserve"> и соответствующий нагрудный значок</w:t>
      </w:r>
      <w:r w:rsidRPr="00212486">
        <w:rPr>
          <w:sz w:val="24"/>
          <w:szCs w:val="24"/>
        </w:rPr>
        <w:t xml:space="preserve"> будут предоставлены </w:t>
      </w:r>
      <w:r>
        <w:rPr>
          <w:sz w:val="24"/>
          <w:szCs w:val="24"/>
        </w:rPr>
        <w:t>З</w:t>
      </w:r>
      <w:r w:rsidRPr="00212486">
        <w:rPr>
          <w:sz w:val="24"/>
          <w:szCs w:val="24"/>
        </w:rPr>
        <w:t xml:space="preserve">аявителю при посещении Уполномоченного органа за рамками предоставления </w:t>
      </w:r>
      <w:r>
        <w:rPr>
          <w:sz w:val="24"/>
          <w:szCs w:val="24"/>
        </w:rPr>
        <w:t xml:space="preserve">муниципальной </w:t>
      </w:r>
      <w:r w:rsidRPr="00212486">
        <w:rPr>
          <w:sz w:val="24"/>
          <w:szCs w:val="24"/>
        </w:rPr>
        <w:t>услуги «Присвоение квалификационн</w:t>
      </w:r>
      <w:r>
        <w:rPr>
          <w:sz w:val="24"/>
          <w:szCs w:val="24"/>
        </w:rPr>
        <w:t>ой</w:t>
      </w:r>
      <w:r w:rsidRPr="00212486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 xml:space="preserve">и </w:t>
      </w:r>
      <w:r w:rsidRPr="0021248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12486">
        <w:rPr>
          <w:sz w:val="24"/>
          <w:szCs w:val="24"/>
        </w:rPr>
        <w:t>спортивны</w:t>
      </w:r>
      <w:r>
        <w:rPr>
          <w:sz w:val="24"/>
          <w:szCs w:val="24"/>
        </w:rPr>
        <w:t>й</w:t>
      </w:r>
      <w:r w:rsidRPr="00212486">
        <w:rPr>
          <w:sz w:val="24"/>
          <w:szCs w:val="24"/>
        </w:rPr>
        <w:t xml:space="preserve"> суд</w:t>
      </w:r>
      <w:r>
        <w:rPr>
          <w:sz w:val="24"/>
          <w:szCs w:val="24"/>
        </w:rPr>
        <w:t>ья второй категории</w:t>
      </w:r>
      <w:r w:rsidRPr="00212486">
        <w:rPr>
          <w:sz w:val="24"/>
          <w:szCs w:val="24"/>
        </w:rPr>
        <w:t>»</w:t>
      </w:r>
    </w:p>
  </w:footnote>
  <w:footnote w:id="2">
    <w:p w:rsidR="004E31FA" w:rsidRDefault="004E31FA" w:rsidP="00482133">
      <w:pPr>
        <w:pStyle w:val="af0"/>
        <w:ind w:left="-567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</w:footnote>
  <w:footnote w:id="3">
    <w:p w:rsidR="004E31FA" w:rsidRDefault="004E31FA" w:rsidP="006233F2">
      <w:pPr>
        <w:pStyle w:val="af0"/>
        <w:ind w:left="-567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Спортивный судья первой категории, Спортивный судья второй категории, Спортивный судья третьей категории</w:t>
      </w:r>
    </w:p>
  </w:footnote>
  <w:footnote w:id="4">
    <w:p w:rsidR="004E31FA" w:rsidRDefault="004E31FA" w:rsidP="00A70D9E">
      <w:pPr>
        <w:pStyle w:val="42"/>
        <w:shd w:val="clear" w:color="auto" w:fill="auto"/>
        <w:tabs>
          <w:tab w:val="left" w:pos="267"/>
        </w:tabs>
        <w:spacing w:after="0"/>
      </w:pPr>
      <w:r>
        <w:rPr>
          <w:rStyle w:val="af2"/>
        </w:rPr>
        <w:footnoteRef/>
      </w:r>
      <w:r>
        <w:rPr>
          <w:color w:val="000000"/>
          <w:lang w:bidi="ru-RU"/>
        </w:rPr>
        <w:t>Укажите категорию или звание кандидата на момент подачи заявления: Спортивный судья третьей категории Спортивный судья второй категории, Мастер спорта России международного класса, Мастер спорта России, Гроссмейстер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FA" w:rsidRDefault="004E31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E31FA" w:rsidRDefault="004E31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FA" w:rsidRDefault="004E31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4E31FA" w:rsidRDefault="004E31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086B">
      <w:rPr>
        <w:noProof/>
        <w:color w:val="000000"/>
      </w:rPr>
      <w:t>2</w:t>
    </w:r>
    <w:r>
      <w:rPr>
        <w:color w:val="000000"/>
      </w:rPr>
      <w:fldChar w:fldCharType="end"/>
    </w:r>
  </w:p>
  <w:p w:rsidR="004E31FA" w:rsidRDefault="004E31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AD5"/>
    <w:multiLevelType w:val="multilevel"/>
    <w:tmpl w:val="56AC7F2E"/>
    <w:lvl w:ilvl="0">
      <w:start w:val="3"/>
      <w:numFmt w:val="decimal"/>
      <w:lvlText w:val="%1."/>
      <w:lvlJc w:val="left"/>
      <w:pPr>
        <w:ind w:left="466" w:hanging="825"/>
      </w:pPr>
    </w:lvl>
    <w:lvl w:ilvl="1">
      <w:start w:val="10"/>
      <w:numFmt w:val="decimal"/>
      <w:lvlText w:val="%1.%2."/>
      <w:lvlJc w:val="left"/>
      <w:pPr>
        <w:ind w:left="466" w:hanging="825"/>
      </w:pPr>
    </w:lvl>
    <w:lvl w:ilvl="2">
      <w:start w:val="1"/>
      <w:numFmt w:val="decimal"/>
      <w:lvlText w:val="%1.%2.%3."/>
      <w:lvlJc w:val="left"/>
      <w:pPr>
        <w:ind w:left="892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721" w:hanging="1080"/>
      </w:pPr>
    </w:lvl>
    <w:lvl w:ilvl="4">
      <w:start w:val="1"/>
      <w:numFmt w:val="decimal"/>
      <w:lvlText w:val="%1.%2.%3.%4.%5."/>
      <w:lvlJc w:val="left"/>
      <w:pPr>
        <w:ind w:left="721" w:hanging="1080"/>
      </w:pPr>
    </w:lvl>
    <w:lvl w:ilvl="5">
      <w:start w:val="1"/>
      <w:numFmt w:val="decimal"/>
      <w:lvlText w:val="%1.%2.%3.%4.%5.%6."/>
      <w:lvlJc w:val="left"/>
      <w:pPr>
        <w:ind w:left="1081" w:hanging="1440"/>
      </w:pPr>
    </w:lvl>
    <w:lvl w:ilvl="6">
      <w:start w:val="1"/>
      <w:numFmt w:val="decimal"/>
      <w:lvlText w:val="%1.%2.%3.%4.%5.%6.%7."/>
      <w:lvlJc w:val="left"/>
      <w:pPr>
        <w:ind w:left="1441" w:hanging="1800"/>
      </w:pPr>
    </w:lvl>
    <w:lvl w:ilvl="7">
      <w:start w:val="1"/>
      <w:numFmt w:val="decimal"/>
      <w:lvlText w:val="%1.%2.%3.%4.%5.%6.%7.%8."/>
      <w:lvlJc w:val="left"/>
      <w:pPr>
        <w:ind w:left="1441" w:hanging="1800"/>
      </w:pPr>
    </w:lvl>
    <w:lvl w:ilvl="8">
      <w:start w:val="1"/>
      <w:numFmt w:val="decimal"/>
      <w:lvlText w:val="%1.%2.%3.%4.%5.%6.%7.%8.%9."/>
      <w:lvlJc w:val="left"/>
      <w:pPr>
        <w:ind w:left="1801" w:hanging="2160"/>
      </w:pPr>
    </w:lvl>
  </w:abstractNum>
  <w:abstractNum w:abstractNumId="1">
    <w:nsid w:val="045A1E11"/>
    <w:multiLevelType w:val="hybridMultilevel"/>
    <w:tmpl w:val="9C88932C"/>
    <w:lvl w:ilvl="0" w:tplc="654A6208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E30487"/>
    <w:multiLevelType w:val="multilevel"/>
    <w:tmpl w:val="ACF6FD7E"/>
    <w:lvl w:ilvl="0">
      <w:start w:val="1"/>
      <w:numFmt w:val="bullet"/>
      <w:lvlText w:val="−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761A9F"/>
    <w:multiLevelType w:val="multilevel"/>
    <w:tmpl w:val="03B48C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DF2B7A"/>
    <w:multiLevelType w:val="multilevel"/>
    <w:tmpl w:val="461AC25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5333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0CB62CC"/>
    <w:multiLevelType w:val="multilevel"/>
    <w:tmpl w:val="D60C1F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D01BB5"/>
    <w:multiLevelType w:val="hybridMultilevel"/>
    <w:tmpl w:val="66F64AE2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034DD5"/>
    <w:multiLevelType w:val="multilevel"/>
    <w:tmpl w:val="82BE47D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1593601C"/>
    <w:multiLevelType w:val="hybridMultilevel"/>
    <w:tmpl w:val="D69A4CCC"/>
    <w:lvl w:ilvl="0" w:tplc="A0A0A630">
      <w:start w:val="1"/>
      <w:numFmt w:val="russianLower"/>
      <w:lvlText w:val="%1) "/>
      <w:lvlJc w:val="left"/>
      <w:pPr>
        <w:ind w:left="475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011" w:hanging="360"/>
      </w:pPr>
    </w:lvl>
    <w:lvl w:ilvl="2" w:tplc="FFFFFFFF" w:tentative="1">
      <w:start w:val="1"/>
      <w:numFmt w:val="lowerRoman"/>
      <w:lvlText w:val="%3."/>
      <w:lvlJc w:val="right"/>
      <w:pPr>
        <w:ind w:left="10731" w:hanging="180"/>
      </w:pPr>
    </w:lvl>
    <w:lvl w:ilvl="3" w:tplc="FFFFFFFF" w:tentative="1">
      <w:start w:val="1"/>
      <w:numFmt w:val="decimal"/>
      <w:lvlText w:val="%4."/>
      <w:lvlJc w:val="left"/>
      <w:pPr>
        <w:ind w:left="11451" w:hanging="360"/>
      </w:pPr>
    </w:lvl>
    <w:lvl w:ilvl="4" w:tplc="FFFFFFFF" w:tentative="1">
      <w:start w:val="1"/>
      <w:numFmt w:val="lowerLetter"/>
      <w:lvlText w:val="%5."/>
      <w:lvlJc w:val="left"/>
      <w:pPr>
        <w:ind w:left="12171" w:hanging="360"/>
      </w:pPr>
    </w:lvl>
    <w:lvl w:ilvl="5" w:tplc="FFFFFFFF" w:tentative="1">
      <w:start w:val="1"/>
      <w:numFmt w:val="lowerRoman"/>
      <w:lvlText w:val="%6."/>
      <w:lvlJc w:val="right"/>
      <w:pPr>
        <w:ind w:left="12891" w:hanging="180"/>
      </w:pPr>
    </w:lvl>
    <w:lvl w:ilvl="6" w:tplc="FFFFFFFF" w:tentative="1">
      <w:start w:val="1"/>
      <w:numFmt w:val="decimal"/>
      <w:lvlText w:val="%7."/>
      <w:lvlJc w:val="left"/>
      <w:pPr>
        <w:ind w:left="13611" w:hanging="360"/>
      </w:pPr>
    </w:lvl>
    <w:lvl w:ilvl="7" w:tplc="FFFFFFFF" w:tentative="1">
      <w:start w:val="1"/>
      <w:numFmt w:val="lowerLetter"/>
      <w:lvlText w:val="%8."/>
      <w:lvlJc w:val="left"/>
      <w:pPr>
        <w:ind w:left="14331" w:hanging="360"/>
      </w:pPr>
    </w:lvl>
    <w:lvl w:ilvl="8" w:tplc="FFFFFFFF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9">
    <w:nsid w:val="167A0BA7"/>
    <w:multiLevelType w:val="multilevel"/>
    <w:tmpl w:val="8D9E54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16C95513"/>
    <w:multiLevelType w:val="multilevel"/>
    <w:tmpl w:val="18B432B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825670"/>
    <w:multiLevelType w:val="hybridMultilevel"/>
    <w:tmpl w:val="9850E11C"/>
    <w:lvl w:ilvl="0" w:tplc="1E80781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2222369B"/>
    <w:multiLevelType w:val="multilevel"/>
    <w:tmpl w:val="2BBAF65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14.%3."/>
      <w:lvlJc w:val="left"/>
      <w:pPr>
        <w:ind w:left="1960" w:hanging="82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8D2017"/>
    <w:multiLevelType w:val="hybridMultilevel"/>
    <w:tmpl w:val="3B30E8B4"/>
    <w:lvl w:ilvl="0" w:tplc="66D6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A07FC"/>
    <w:multiLevelType w:val="multilevel"/>
    <w:tmpl w:val="FA6A3E0E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2E28759F"/>
    <w:multiLevelType w:val="multilevel"/>
    <w:tmpl w:val="58E6D6E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33015A27"/>
    <w:multiLevelType w:val="multilevel"/>
    <w:tmpl w:val="8AF095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342413EC"/>
    <w:multiLevelType w:val="multilevel"/>
    <w:tmpl w:val="091499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FC3E91"/>
    <w:multiLevelType w:val="multilevel"/>
    <w:tmpl w:val="1F98518A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825" w:hanging="825"/>
      </w:pPr>
    </w:lvl>
    <w:lvl w:ilvl="2">
      <w:start w:val="16"/>
      <w:numFmt w:val="decimal"/>
      <w:lvlText w:val="%1.%2.%3."/>
      <w:lvlJc w:val="left"/>
      <w:pPr>
        <w:ind w:left="1960" w:hanging="82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282351B"/>
    <w:multiLevelType w:val="multilevel"/>
    <w:tmpl w:val="20585BA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46B13728"/>
    <w:multiLevelType w:val="hybridMultilevel"/>
    <w:tmpl w:val="65EC9CC4"/>
    <w:lvl w:ilvl="0" w:tplc="34B8EAD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902809"/>
    <w:multiLevelType w:val="multilevel"/>
    <w:tmpl w:val="531495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485C3E83"/>
    <w:multiLevelType w:val="hybridMultilevel"/>
    <w:tmpl w:val="65AE6080"/>
    <w:lvl w:ilvl="0" w:tplc="495CD9A0">
      <w:start w:val="1"/>
      <w:numFmt w:val="decimal"/>
      <w:lvlText w:val="3.3.%1. 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8E3C083E">
      <w:start w:val="1"/>
      <w:numFmt w:val="russianLower"/>
      <w:lvlText w:val="%2)"/>
      <w:lvlJc w:val="left"/>
      <w:pPr>
        <w:ind w:left="143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8900A73"/>
    <w:multiLevelType w:val="multilevel"/>
    <w:tmpl w:val="3E5A516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489C50BE"/>
    <w:multiLevelType w:val="multilevel"/>
    <w:tmpl w:val="7FA674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E0D7E36"/>
    <w:multiLevelType w:val="hybridMultilevel"/>
    <w:tmpl w:val="568CC9EA"/>
    <w:lvl w:ilvl="0" w:tplc="B90CA0EC">
      <w:start w:val="1"/>
      <w:numFmt w:val="russianLower"/>
      <w:lvlText w:val="%1) "/>
      <w:lvlJc w:val="left"/>
      <w:pPr>
        <w:ind w:left="121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0077F1"/>
    <w:multiLevelType w:val="multilevel"/>
    <w:tmpl w:val="4628E7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F400A1A"/>
    <w:multiLevelType w:val="hybridMultilevel"/>
    <w:tmpl w:val="91889DEE"/>
    <w:lvl w:ilvl="0" w:tplc="2B84CDE6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690BB7"/>
    <w:multiLevelType w:val="hybridMultilevel"/>
    <w:tmpl w:val="093ED3B0"/>
    <w:lvl w:ilvl="0" w:tplc="D834C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C542D"/>
    <w:multiLevelType w:val="multilevel"/>
    <w:tmpl w:val="381017A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538E2651"/>
    <w:multiLevelType w:val="hybridMultilevel"/>
    <w:tmpl w:val="D110CBF2"/>
    <w:lvl w:ilvl="0" w:tplc="A4A2861A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5E3FF9"/>
    <w:multiLevelType w:val="hybridMultilevel"/>
    <w:tmpl w:val="CDBE809C"/>
    <w:lvl w:ilvl="0" w:tplc="85D814DA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40183E"/>
    <w:multiLevelType w:val="hybridMultilevel"/>
    <w:tmpl w:val="7F1E09CC"/>
    <w:lvl w:ilvl="0" w:tplc="60EA8F3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AD26AF7"/>
    <w:multiLevelType w:val="hybridMultilevel"/>
    <w:tmpl w:val="FD56849A"/>
    <w:lvl w:ilvl="0" w:tplc="F81860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64A318C4"/>
    <w:multiLevelType w:val="hybridMultilevel"/>
    <w:tmpl w:val="95F2F980"/>
    <w:lvl w:ilvl="0" w:tplc="1EAE79CA">
      <w:start w:val="4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B3427C"/>
    <w:multiLevelType w:val="hybridMultilevel"/>
    <w:tmpl w:val="FAA41FCE"/>
    <w:lvl w:ilvl="0" w:tplc="87541BD0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2331C7"/>
    <w:multiLevelType w:val="multilevel"/>
    <w:tmpl w:val="9E6C10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E477A16"/>
    <w:multiLevelType w:val="multilevel"/>
    <w:tmpl w:val="D83AEA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>
    <w:nsid w:val="72B90267"/>
    <w:multiLevelType w:val="hybridMultilevel"/>
    <w:tmpl w:val="39140A02"/>
    <w:lvl w:ilvl="0" w:tplc="37C28914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4A06D23"/>
    <w:multiLevelType w:val="hybridMultilevel"/>
    <w:tmpl w:val="0DFAAADC"/>
    <w:lvl w:ilvl="0" w:tplc="55367DA6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5A1D87"/>
    <w:multiLevelType w:val="multilevel"/>
    <w:tmpl w:val="F03A86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87B59C2"/>
    <w:multiLevelType w:val="hybridMultilevel"/>
    <w:tmpl w:val="08C4B00E"/>
    <w:lvl w:ilvl="0" w:tplc="B4A4ADBA">
      <w:start w:val="1"/>
      <w:numFmt w:val="decimal"/>
      <w:lvlText w:val="3.4.%1. 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896097C4">
      <w:start w:val="1"/>
      <w:numFmt w:val="russianLower"/>
      <w:lvlText w:val="%2) "/>
      <w:lvlJc w:val="left"/>
      <w:pPr>
        <w:ind w:left="1212" w:hanging="360"/>
      </w:pPr>
      <w:rPr>
        <w:rFonts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7F4A19"/>
    <w:multiLevelType w:val="multilevel"/>
    <w:tmpl w:val="AAD42B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392" w:hanging="825"/>
      </w:pPr>
      <w:rPr>
        <w:rFonts w:hint="default"/>
        <w:sz w:val="28"/>
      </w:rPr>
    </w:lvl>
    <w:lvl w:ilvl="2">
      <w:start w:val="17"/>
      <w:numFmt w:val="decimal"/>
      <w:lvlText w:val="%1.%2.%3."/>
      <w:lvlJc w:val="left"/>
      <w:pPr>
        <w:ind w:left="1959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26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9"/>
  </w:num>
  <w:num w:numId="5">
    <w:abstractNumId w:val="38"/>
  </w:num>
  <w:num w:numId="6">
    <w:abstractNumId w:val="41"/>
  </w:num>
  <w:num w:numId="7">
    <w:abstractNumId w:val="3"/>
  </w:num>
  <w:num w:numId="8">
    <w:abstractNumId w:val="2"/>
  </w:num>
  <w:num w:numId="9">
    <w:abstractNumId w:val="25"/>
  </w:num>
  <w:num w:numId="10">
    <w:abstractNumId w:val="37"/>
  </w:num>
  <w:num w:numId="11">
    <w:abstractNumId w:val="5"/>
  </w:num>
  <w:num w:numId="12">
    <w:abstractNumId w:val="4"/>
  </w:num>
  <w:num w:numId="13">
    <w:abstractNumId w:val="0"/>
  </w:num>
  <w:num w:numId="14">
    <w:abstractNumId w:val="20"/>
  </w:num>
  <w:num w:numId="15">
    <w:abstractNumId w:val="22"/>
  </w:num>
  <w:num w:numId="16">
    <w:abstractNumId w:val="7"/>
  </w:num>
  <w:num w:numId="17">
    <w:abstractNumId w:val="19"/>
  </w:num>
  <w:num w:numId="18">
    <w:abstractNumId w:val="24"/>
  </w:num>
  <w:num w:numId="19">
    <w:abstractNumId w:val="16"/>
  </w:num>
  <w:num w:numId="20">
    <w:abstractNumId w:val="14"/>
  </w:num>
  <w:num w:numId="21">
    <w:abstractNumId w:val="18"/>
  </w:num>
  <w:num w:numId="22">
    <w:abstractNumId w:val="30"/>
  </w:num>
  <w:num w:numId="23">
    <w:abstractNumId w:val="15"/>
  </w:num>
  <w:num w:numId="24">
    <w:abstractNumId w:val="43"/>
  </w:num>
  <w:num w:numId="25">
    <w:abstractNumId w:val="10"/>
  </w:num>
  <w:num w:numId="26">
    <w:abstractNumId w:val="23"/>
  </w:num>
  <w:num w:numId="27">
    <w:abstractNumId w:val="21"/>
  </w:num>
  <w:num w:numId="28">
    <w:abstractNumId w:val="42"/>
  </w:num>
  <w:num w:numId="29">
    <w:abstractNumId w:val="13"/>
  </w:num>
  <w:num w:numId="30">
    <w:abstractNumId w:val="29"/>
  </w:num>
  <w:num w:numId="31">
    <w:abstractNumId w:val="34"/>
  </w:num>
  <w:num w:numId="32">
    <w:abstractNumId w:val="11"/>
  </w:num>
  <w:num w:numId="33">
    <w:abstractNumId w:val="39"/>
  </w:num>
  <w:num w:numId="34">
    <w:abstractNumId w:val="1"/>
  </w:num>
  <w:num w:numId="35">
    <w:abstractNumId w:val="6"/>
  </w:num>
  <w:num w:numId="36">
    <w:abstractNumId w:val="28"/>
  </w:num>
  <w:num w:numId="37">
    <w:abstractNumId w:val="8"/>
  </w:num>
  <w:num w:numId="38">
    <w:abstractNumId w:val="36"/>
  </w:num>
  <w:num w:numId="39">
    <w:abstractNumId w:val="32"/>
  </w:num>
  <w:num w:numId="40">
    <w:abstractNumId w:val="26"/>
  </w:num>
  <w:num w:numId="41">
    <w:abstractNumId w:val="31"/>
  </w:num>
  <w:num w:numId="42">
    <w:abstractNumId w:val="40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24"/>
    <w:rsid w:val="000002D3"/>
    <w:rsid w:val="00001D49"/>
    <w:rsid w:val="00001E97"/>
    <w:rsid w:val="00002A8A"/>
    <w:rsid w:val="00003D1F"/>
    <w:rsid w:val="000063D9"/>
    <w:rsid w:val="000071E2"/>
    <w:rsid w:val="00007AB6"/>
    <w:rsid w:val="00013A0D"/>
    <w:rsid w:val="00015E4B"/>
    <w:rsid w:val="00022D2E"/>
    <w:rsid w:val="000303EE"/>
    <w:rsid w:val="00030ECF"/>
    <w:rsid w:val="00031EF2"/>
    <w:rsid w:val="00033A35"/>
    <w:rsid w:val="00033DE2"/>
    <w:rsid w:val="00034A3E"/>
    <w:rsid w:val="00035580"/>
    <w:rsid w:val="000376CA"/>
    <w:rsid w:val="0003776E"/>
    <w:rsid w:val="00041084"/>
    <w:rsid w:val="00042227"/>
    <w:rsid w:val="00045BF2"/>
    <w:rsid w:val="000503DC"/>
    <w:rsid w:val="000529FF"/>
    <w:rsid w:val="0005391C"/>
    <w:rsid w:val="000624D2"/>
    <w:rsid w:val="000657AC"/>
    <w:rsid w:val="00066365"/>
    <w:rsid w:val="00066D00"/>
    <w:rsid w:val="00071726"/>
    <w:rsid w:val="000734CE"/>
    <w:rsid w:val="00075784"/>
    <w:rsid w:val="00076099"/>
    <w:rsid w:val="00077771"/>
    <w:rsid w:val="0008171A"/>
    <w:rsid w:val="0008442E"/>
    <w:rsid w:val="00095629"/>
    <w:rsid w:val="000976D3"/>
    <w:rsid w:val="000A1076"/>
    <w:rsid w:val="000A3D31"/>
    <w:rsid w:val="000B06D7"/>
    <w:rsid w:val="000B2D30"/>
    <w:rsid w:val="000B3759"/>
    <w:rsid w:val="000B3B56"/>
    <w:rsid w:val="000B3F1B"/>
    <w:rsid w:val="000B4828"/>
    <w:rsid w:val="000C4529"/>
    <w:rsid w:val="000C47D5"/>
    <w:rsid w:val="000D2FF7"/>
    <w:rsid w:val="000D37EE"/>
    <w:rsid w:val="000D3B8D"/>
    <w:rsid w:val="000D4D7C"/>
    <w:rsid w:val="000D7267"/>
    <w:rsid w:val="000E2AE9"/>
    <w:rsid w:val="000E4818"/>
    <w:rsid w:val="000E70DE"/>
    <w:rsid w:val="000F6812"/>
    <w:rsid w:val="001005DC"/>
    <w:rsid w:val="001009BF"/>
    <w:rsid w:val="00101673"/>
    <w:rsid w:val="00101FAA"/>
    <w:rsid w:val="00106364"/>
    <w:rsid w:val="00107E40"/>
    <w:rsid w:val="00115565"/>
    <w:rsid w:val="001213B0"/>
    <w:rsid w:val="00124F0A"/>
    <w:rsid w:val="00126420"/>
    <w:rsid w:val="001270A7"/>
    <w:rsid w:val="001324A0"/>
    <w:rsid w:val="00133001"/>
    <w:rsid w:val="00137F76"/>
    <w:rsid w:val="00140C5E"/>
    <w:rsid w:val="00146CAC"/>
    <w:rsid w:val="00152291"/>
    <w:rsid w:val="001531F6"/>
    <w:rsid w:val="00163E9E"/>
    <w:rsid w:val="001719D7"/>
    <w:rsid w:val="0017636E"/>
    <w:rsid w:val="00180087"/>
    <w:rsid w:val="00180898"/>
    <w:rsid w:val="00187157"/>
    <w:rsid w:val="001914E9"/>
    <w:rsid w:val="0019393D"/>
    <w:rsid w:val="00193C1D"/>
    <w:rsid w:val="001A474C"/>
    <w:rsid w:val="001B24C3"/>
    <w:rsid w:val="001B384E"/>
    <w:rsid w:val="001B497C"/>
    <w:rsid w:val="001B6220"/>
    <w:rsid w:val="001B6F57"/>
    <w:rsid w:val="001C22EC"/>
    <w:rsid w:val="001C256B"/>
    <w:rsid w:val="001C3AC5"/>
    <w:rsid w:val="001C66B1"/>
    <w:rsid w:val="001D0701"/>
    <w:rsid w:val="001D26DE"/>
    <w:rsid w:val="001D45DE"/>
    <w:rsid w:val="001D4737"/>
    <w:rsid w:val="001D62E9"/>
    <w:rsid w:val="001E148E"/>
    <w:rsid w:val="001E27AB"/>
    <w:rsid w:val="001E4933"/>
    <w:rsid w:val="001E768F"/>
    <w:rsid w:val="001F4185"/>
    <w:rsid w:val="001F44BC"/>
    <w:rsid w:val="001F748C"/>
    <w:rsid w:val="00203096"/>
    <w:rsid w:val="00204E61"/>
    <w:rsid w:val="00210B1D"/>
    <w:rsid w:val="00212486"/>
    <w:rsid w:val="00217AA7"/>
    <w:rsid w:val="00224F31"/>
    <w:rsid w:val="002259FC"/>
    <w:rsid w:val="00230DE6"/>
    <w:rsid w:val="002340B8"/>
    <w:rsid w:val="00240B3D"/>
    <w:rsid w:val="00251191"/>
    <w:rsid w:val="002529B3"/>
    <w:rsid w:val="00257462"/>
    <w:rsid w:val="0025790D"/>
    <w:rsid w:val="002650EB"/>
    <w:rsid w:val="00270318"/>
    <w:rsid w:val="0027104D"/>
    <w:rsid w:val="002722B7"/>
    <w:rsid w:val="00275DDD"/>
    <w:rsid w:val="00275DF8"/>
    <w:rsid w:val="002761D0"/>
    <w:rsid w:val="002804C4"/>
    <w:rsid w:val="00280B26"/>
    <w:rsid w:val="00283949"/>
    <w:rsid w:val="002848AB"/>
    <w:rsid w:val="00287E02"/>
    <w:rsid w:val="00290C95"/>
    <w:rsid w:val="00293F82"/>
    <w:rsid w:val="00295F85"/>
    <w:rsid w:val="00296FC2"/>
    <w:rsid w:val="00297CF9"/>
    <w:rsid w:val="002A0733"/>
    <w:rsid w:val="002A3E01"/>
    <w:rsid w:val="002A5157"/>
    <w:rsid w:val="002A7558"/>
    <w:rsid w:val="002A7A4D"/>
    <w:rsid w:val="002B0197"/>
    <w:rsid w:val="002B35A0"/>
    <w:rsid w:val="002B35D5"/>
    <w:rsid w:val="002B3F32"/>
    <w:rsid w:val="002B4C1D"/>
    <w:rsid w:val="002C1581"/>
    <w:rsid w:val="002C5A1F"/>
    <w:rsid w:val="002D011D"/>
    <w:rsid w:val="002D23FD"/>
    <w:rsid w:val="002D5AC3"/>
    <w:rsid w:val="002D5EA7"/>
    <w:rsid w:val="002E1954"/>
    <w:rsid w:val="002E201C"/>
    <w:rsid w:val="002E210C"/>
    <w:rsid w:val="002E7B09"/>
    <w:rsid w:val="002F142F"/>
    <w:rsid w:val="00300D72"/>
    <w:rsid w:val="003032FB"/>
    <w:rsid w:val="0030515E"/>
    <w:rsid w:val="003051E6"/>
    <w:rsid w:val="003058DF"/>
    <w:rsid w:val="00306F94"/>
    <w:rsid w:val="00307043"/>
    <w:rsid w:val="003121BE"/>
    <w:rsid w:val="0032243C"/>
    <w:rsid w:val="00322FF3"/>
    <w:rsid w:val="00323376"/>
    <w:rsid w:val="00325E25"/>
    <w:rsid w:val="00332E88"/>
    <w:rsid w:val="00336082"/>
    <w:rsid w:val="00336CF7"/>
    <w:rsid w:val="003421CC"/>
    <w:rsid w:val="00343F6B"/>
    <w:rsid w:val="00345C18"/>
    <w:rsid w:val="00347EA3"/>
    <w:rsid w:val="00350AE4"/>
    <w:rsid w:val="0035467E"/>
    <w:rsid w:val="0036129C"/>
    <w:rsid w:val="00364470"/>
    <w:rsid w:val="00365B2F"/>
    <w:rsid w:val="00371B67"/>
    <w:rsid w:val="00371ED6"/>
    <w:rsid w:val="00375BD6"/>
    <w:rsid w:val="00381138"/>
    <w:rsid w:val="00382BDB"/>
    <w:rsid w:val="0038346A"/>
    <w:rsid w:val="00385A10"/>
    <w:rsid w:val="00387E97"/>
    <w:rsid w:val="00387F46"/>
    <w:rsid w:val="00392393"/>
    <w:rsid w:val="00394BB8"/>
    <w:rsid w:val="003976DC"/>
    <w:rsid w:val="003A34C7"/>
    <w:rsid w:val="003A43BD"/>
    <w:rsid w:val="003A4909"/>
    <w:rsid w:val="003A5CE1"/>
    <w:rsid w:val="003B6BCB"/>
    <w:rsid w:val="003C0B86"/>
    <w:rsid w:val="003C5196"/>
    <w:rsid w:val="003C5B6B"/>
    <w:rsid w:val="003D7200"/>
    <w:rsid w:val="003E08CA"/>
    <w:rsid w:val="003E465A"/>
    <w:rsid w:val="003E5BC8"/>
    <w:rsid w:val="003F0203"/>
    <w:rsid w:val="003F0D36"/>
    <w:rsid w:val="003F4781"/>
    <w:rsid w:val="003F4C02"/>
    <w:rsid w:val="003F769D"/>
    <w:rsid w:val="0040104B"/>
    <w:rsid w:val="00404C61"/>
    <w:rsid w:val="00407223"/>
    <w:rsid w:val="004112AB"/>
    <w:rsid w:val="00412B6D"/>
    <w:rsid w:val="00415D55"/>
    <w:rsid w:val="004172EF"/>
    <w:rsid w:val="00417F18"/>
    <w:rsid w:val="0042032F"/>
    <w:rsid w:val="00422237"/>
    <w:rsid w:val="004243DB"/>
    <w:rsid w:val="00430E17"/>
    <w:rsid w:val="004344D3"/>
    <w:rsid w:val="0043798F"/>
    <w:rsid w:val="0044604D"/>
    <w:rsid w:val="00452167"/>
    <w:rsid w:val="00454660"/>
    <w:rsid w:val="00456C5C"/>
    <w:rsid w:val="0045766B"/>
    <w:rsid w:val="00460033"/>
    <w:rsid w:val="004616E7"/>
    <w:rsid w:val="00463F64"/>
    <w:rsid w:val="004678AD"/>
    <w:rsid w:val="00467DF1"/>
    <w:rsid w:val="00482133"/>
    <w:rsid w:val="00482939"/>
    <w:rsid w:val="00482CED"/>
    <w:rsid w:val="004933F9"/>
    <w:rsid w:val="0049501C"/>
    <w:rsid w:val="00496850"/>
    <w:rsid w:val="00496A9A"/>
    <w:rsid w:val="004A0067"/>
    <w:rsid w:val="004A203A"/>
    <w:rsid w:val="004A3049"/>
    <w:rsid w:val="004A35D2"/>
    <w:rsid w:val="004A584A"/>
    <w:rsid w:val="004A7097"/>
    <w:rsid w:val="004B1372"/>
    <w:rsid w:val="004B1528"/>
    <w:rsid w:val="004B1890"/>
    <w:rsid w:val="004B21D4"/>
    <w:rsid w:val="004B6406"/>
    <w:rsid w:val="004C0FC4"/>
    <w:rsid w:val="004C4D89"/>
    <w:rsid w:val="004C5508"/>
    <w:rsid w:val="004D22C9"/>
    <w:rsid w:val="004D23F6"/>
    <w:rsid w:val="004D2F4D"/>
    <w:rsid w:val="004D3CB5"/>
    <w:rsid w:val="004D7609"/>
    <w:rsid w:val="004E31FA"/>
    <w:rsid w:val="004E6AE5"/>
    <w:rsid w:val="004F0988"/>
    <w:rsid w:val="004F3100"/>
    <w:rsid w:val="004F5CC4"/>
    <w:rsid w:val="00500338"/>
    <w:rsid w:val="00500750"/>
    <w:rsid w:val="00501C8D"/>
    <w:rsid w:val="00501C93"/>
    <w:rsid w:val="00506E53"/>
    <w:rsid w:val="00510B79"/>
    <w:rsid w:val="005125D6"/>
    <w:rsid w:val="005129E0"/>
    <w:rsid w:val="00513616"/>
    <w:rsid w:val="00515C06"/>
    <w:rsid w:val="0052176B"/>
    <w:rsid w:val="00522741"/>
    <w:rsid w:val="005243B4"/>
    <w:rsid w:val="00532E27"/>
    <w:rsid w:val="0054080E"/>
    <w:rsid w:val="00543631"/>
    <w:rsid w:val="00546430"/>
    <w:rsid w:val="00547E35"/>
    <w:rsid w:val="00551D01"/>
    <w:rsid w:val="005609A4"/>
    <w:rsid w:val="0056108C"/>
    <w:rsid w:val="00563590"/>
    <w:rsid w:val="00565CEE"/>
    <w:rsid w:val="005712E5"/>
    <w:rsid w:val="00571DC2"/>
    <w:rsid w:val="00573345"/>
    <w:rsid w:val="00575705"/>
    <w:rsid w:val="005770A9"/>
    <w:rsid w:val="00582575"/>
    <w:rsid w:val="00587C9F"/>
    <w:rsid w:val="00592D6B"/>
    <w:rsid w:val="00596EC5"/>
    <w:rsid w:val="005A05F6"/>
    <w:rsid w:val="005A0943"/>
    <w:rsid w:val="005A381F"/>
    <w:rsid w:val="005A5C9C"/>
    <w:rsid w:val="005A7C95"/>
    <w:rsid w:val="005B572E"/>
    <w:rsid w:val="005B7762"/>
    <w:rsid w:val="005C62D0"/>
    <w:rsid w:val="005D17E6"/>
    <w:rsid w:val="005D21D9"/>
    <w:rsid w:val="005D5421"/>
    <w:rsid w:val="005D6091"/>
    <w:rsid w:val="005E22AD"/>
    <w:rsid w:val="005E5147"/>
    <w:rsid w:val="005F0814"/>
    <w:rsid w:val="005F7150"/>
    <w:rsid w:val="00600217"/>
    <w:rsid w:val="00606E1C"/>
    <w:rsid w:val="00607BCC"/>
    <w:rsid w:val="00613580"/>
    <w:rsid w:val="00613D15"/>
    <w:rsid w:val="00615DE0"/>
    <w:rsid w:val="006166E7"/>
    <w:rsid w:val="0061733F"/>
    <w:rsid w:val="006233F2"/>
    <w:rsid w:val="006270CE"/>
    <w:rsid w:val="00630135"/>
    <w:rsid w:val="00633143"/>
    <w:rsid w:val="00633207"/>
    <w:rsid w:val="00633CD2"/>
    <w:rsid w:val="00635C11"/>
    <w:rsid w:val="00637270"/>
    <w:rsid w:val="0064277C"/>
    <w:rsid w:val="00642C8B"/>
    <w:rsid w:val="00646BDE"/>
    <w:rsid w:val="00651685"/>
    <w:rsid w:val="00652340"/>
    <w:rsid w:val="00653F55"/>
    <w:rsid w:val="00654780"/>
    <w:rsid w:val="00660649"/>
    <w:rsid w:val="006613C7"/>
    <w:rsid w:val="00661C21"/>
    <w:rsid w:val="006646DB"/>
    <w:rsid w:val="00664E2E"/>
    <w:rsid w:val="00671B8C"/>
    <w:rsid w:val="00671D14"/>
    <w:rsid w:val="006740FB"/>
    <w:rsid w:val="00681F1F"/>
    <w:rsid w:val="006924DF"/>
    <w:rsid w:val="006A14B0"/>
    <w:rsid w:val="006A2970"/>
    <w:rsid w:val="006A5302"/>
    <w:rsid w:val="006A68C0"/>
    <w:rsid w:val="006B2A65"/>
    <w:rsid w:val="006B49CA"/>
    <w:rsid w:val="006B786D"/>
    <w:rsid w:val="006D11F8"/>
    <w:rsid w:val="006D1426"/>
    <w:rsid w:val="006D264B"/>
    <w:rsid w:val="006D6078"/>
    <w:rsid w:val="006E17F1"/>
    <w:rsid w:val="006E3728"/>
    <w:rsid w:val="006E5239"/>
    <w:rsid w:val="006E7CEE"/>
    <w:rsid w:val="006F12CB"/>
    <w:rsid w:val="006F4D9B"/>
    <w:rsid w:val="006F640C"/>
    <w:rsid w:val="006F667B"/>
    <w:rsid w:val="006F72A8"/>
    <w:rsid w:val="007014FF"/>
    <w:rsid w:val="00702176"/>
    <w:rsid w:val="00702734"/>
    <w:rsid w:val="00702952"/>
    <w:rsid w:val="00702E20"/>
    <w:rsid w:val="0070418D"/>
    <w:rsid w:val="007044BB"/>
    <w:rsid w:val="00706F2C"/>
    <w:rsid w:val="00712691"/>
    <w:rsid w:val="0071367F"/>
    <w:rsid w:val="00716F5E"/>
    <w:rsid w:val="00720000"/>
    <w:rsid w:val="007218BB"/>
    <w:rsid w:val="0072276C"/>
    <w:rsid w:val="00723273"/>
    <w:rsid w:val="007273FA"/>
    <w:rsid w:val="00730B8E"/>
    <w:rsid w:val="00730C61"/>
    <w:rsid w:val="007367DE"/>
    <w:rsid w:val="007441B9"/>
    <w:rsid w:val="00745573"/>
    <w:rsid w:val="007476A3"/>
    <w:rsid w:val="0075203D"/>
    <w:rsid w:val="00753482"/>
    <w:rsid w:val="007574CF"/>
    <w:rsid w:val="00760D59"/>
    <w:rsid w:val="00760E82"/>
    <w:rsid w:val="00762086"/>
    <w:rsid w:val="00762990"/>
    <w:rsid w:val="007667E5"/>
    <w:rsid w:val="00772A0D"/>
    <w:rsid w:val="00772A6F"/>
    <w:rsid w:val="00773530"/>
    <w:rsid w:val="00773774"/>
    <w:rsid w:val="00775966"/>
    <w:rsid w:val="00777CA6"/>
    <w:rsid w:val="00780C5B"/>
    <w:rsid w:val="00784E42"/>
    <w:rsid w:val="00787FB2"/>
    <w:rsid w:val="00793D4E"/>
    <w:rsid w:val="007A0624"/>
    <w:rsid w:val="007A5070"/>
    <w:rsid w:val="007A679B"/>
    <w:rsid w:val="007A7362"/>
    <w:rsid w:val="007B1DDF"/>
    <w:rsid w:val="007B2FDA"/>
    <w:rsid w:val="007B3954"/>
    <w:rsid w:val="007B6564"/>
    <w:rsid w:val="007B7879"/>
    <w:rsid w:val="007B78E2"/>
    <w:rsid w:val="007B7D6E"/>
    <w:rsid w:val="007C219D"/>
    <w:rsid w:val="007C2B18"/>
    <w:rsid w:val="007D4DF1"/>
    <w:rsid w:val="007D5C5D"/>
    <w:rsid w:val="007E0E15"/>
    <w:rsid w:val="007E3D50"/>
    <w:rsid w:val="007F2968"/>
    <w:rsid w:val="008006FF"/>
    <w:rsid w:val="00802D4B"/>
    <w:rsid w:val="00803938"/>
    <w:rsid w:val="00805090"/>
    <w:rsid w:val="00805824"/>
    <w:rsid w:val="0081608E"/>
    <w:rsid w:val="00821059"/>
    <w:rsid w:val="00824440"/>
    <w:rsid w:val="00827138"/>
    <w:rsid w:val="00827DA8"/>
    <w:rsid w:val="008352DF"/>
    <w:rsid w:val="008373E7"/>
    <w:rsid w:val="0084086B"/>
    <w:rsid w:val="00852176"/>
    <w:rsid w:val="00852687"/>
    <w:rsid w:val="00853399"/>
    <w:rsid w:val="00853FBE"/>
    <w:rsid w:val="0085477A"/>
    <w:rsid w:val="00860BA4"/>
    <w:rsid w:val="008709FE"/>
    <w:rsid w:val="00874A72"/>
    <w:rsid w:val="0087574F"/>
    <w:rsid w:val="00875FA9"/>
    <w:rsid w:val="0087613F"/>
    <w:rsid w:val="008801F6"/>
    <w:rsid w:val="00882BE9"/>
    <w:rsid w:val="00895961"/>
    <w:rsid w:val="008A3B65"/>
    <w:rsid w:val="008A40E4"/>
    <w:rsid w:val="008A4FD0"/>
    <w:rsid w:val="008A6616"/>
    <w:rsid w:val="008A77D4"/>
    <w:rsid w:val="008B0AE7"/>
    <w:rsid w:val="008B0FD8"/>
    <w:rsid w:val="008B1955"/>
    <w:rsid w:val="008C0442"/>
    <w:rsid w:val="008C0F5E"/>
    <w:rsid w:val="008D5A17"/>
    <w:rsid w:val="008D5F1E"/>
    <w:rsid w:val="008D7EF8"/>
    <w:rsid w:val="008E1923"/>
    <w:rsid w:val="008E19F4"/>
    <w:rsid w:val="008E256B"/>
    <w:rsid w:val="008E3713"/>
    <w:rsid w:val="008E39AA"/>
    <w:rsid w:val="008E5124"/>
    <w:rsid w:val="008E60F2"/>
    <w:rsid w:val="008F0CE4"/>
    <w:rsid w:val="008F1A26"/>
    <w:rsid w:val="008F50D5"/>
    <w:rsid w:val="008F5F73"/>
    <w:rsid w:val="0090038A"/>
    <w:rsid w:val="009036B4"/>
    <w:rsid w:val="00907E84"/>
    <w:rsid w:val="009109FE"/>
    <w:rsid w:val="00910F5D"/>
    <w:rsid w:val="009127BB"/>
    <w:rsid w:val="00913D3B"/>
    <w:rsid w:val="009140BD"/>
    <w:rsid w:val="009152E6"/>
    <w:rsid w:val="0092111B"/>
    <w:rsid w:val="00921618"/>
    <w:rsid w:val="0092724A"/>
    <w:rsid w:val="00927B57"/>
    <w:rsid w:val="009304D7"/>
    <w:rsid w:val="00930764"/>
    <w:rsid w:val="00933D7C"/>
    <w:rsid w:val="0093417A"/>
    <w:rsid w:val="009360A9"/>
    <w:rsid w:val="00936778"/>
    <w:rsid w:val="0094112F"/>
    <w:rsid w:val="00944907"/>
    <w:rsid w:val="009464AA"/>
    <w:rsid w:val="00950A37"/>
    <w:rsid w:val="009524A8"/>
    <w:rsid w:val="0095342E"/>
    <w:rsid w:val="00953792"/>
    <w:rsid w:val="009562A8"/>
    <w:rsid w:val="00956F39"/>
    <w:rsid w:val="0097042A"/>
    <w:rsid w:val="009712C2"/>
    <w:rsid w:val="00973379"/>
    <w:rsid w:val="009739C0"/>
    <w:rsid w:val="00973DB5"/>
    <w:rsid w:val="00974341"/>
    <w:rsid w:val="00981CF5"/>
    <w:rsid w:val="00990DA1"/>
    <w:rsid w:val="00995688"/>
    <w:rsid w:val="00996C96"/>
    <w:rsid w:val="009A1304"/>
    <w:rsid w:val="009A3386"/>
    <w:rsid w:val="009A6AF0"/>
    <w:rsid w:val="009B3813"/>
    <w:rsid w:val="009B3E26"/>
    <w:rsid w:val="009C1249"/>
    <w:rsid w:val="009C1AF9"/>
    <w:rsid w:val="009C5C2A"/>
    <w:rsid w:val="009C6924"/>
    <w:rsid w:val="009D12A6"/>
    <w:rsid w:val="009D2B3A"/>
    <w:rsid w:val="009D7637"/>
    <w:rsid w:val="009E09CF"/>
    <w:rsid w:val="009E2FA4"/>
    <w:rsid w:val="009E5771"/>
    <w:rsid w:val="009F5B10"/>
    <w:rsid w:val="009F79A8"/>
    <w:rsid w:val="00A11064"/>
    <w:rsid w:val="00A16330"/>
    <w:rsid w:val="00A17074"/>
    <w:rsid w:val="00A172E9"/>
    <w:rsid w:val="00A23DAC"/>
    <w:rsid w:val="00A24F11"/>
    <w:rsid w:val="00A260D5"/>
    <w:rsid w:val="00A31AD6"/>
    <w:rsid w:val="00A503C3"/>
    <w:rsid w:val="00A56E36"/>
    <w:rsid w:val="00A60D90"/>
    <w:rsid w:val="00A61A79"/>
    <w:rsid w:val="00A620DD"/>
    <w:rsid w:val="00A63BAA"/>
    <w:rsid w:val="00A67771"/>
    <w:rsid w:val="00A67FAD"/>
    <w:rsid w:val="00A70D9E"/>
    <w:rsid w:val="00A76381"/>
    <w:rsid w:val="00A81790"/>
    <w:rsid w:val="00A81EAE"/>
    <w:rsid w:val="00A84629"/>
    <w:rsid w:val="00A87524"/>
    <w:rsid w:val="00A93DA2"/>
    <w:rsid w:val="00A967B4"/>
    <w:rsid w:val="00A96965"/>
    <w:rsid w:val="00AA24F5"/>
    <w:rsid w:val="00AB1A3E"/>
    <w:rsid w:val="00AB215A"/>
    <w:rsid w:val="00AB395A"/>
    <w:rsid w:val="00AC2E21"/>
    <w:rsid w:val="00AD0FF4"/>
    <w:rsid w:val="00AF0C35"/>
    <w:rsid w:val="00AF3A31"/>
    <w:rsid w:val="00AF467D"/>
    <w:rsid w:val="00AF4BA2"/>
    <w:rsid w:val="00AF7C96"/>
    <w:rsid w:val="00B07CB7"/>
    <w:rsid w:val="00B12BB6"/>
    <w:rsid w:val="00B20BF8"/>
    <w:rsid w:val="00B246E8"/>
    <w:rsid w:val="00B256EA"/>
    <w:rsid w:val="00B261C9"/>
    <w:rsid w:val="00B27A5F"/>
    <w:rsid w:val="00B30E08"/>
    <w:rsid w:val="00B435C0"/>
    <w:rsid w:val="00B45A63"/>
    <w:rsid w:val="00B464C3"/>
    <w:rsid w:val="00B4794D"/>
    <w:rsid w:val="00B5108B"/>
    <w:rsid w:val="00B56331"/>
    <w:rsid w:val="00B60CC1"/>
    <w:rsid w:val="00B623B1"/>
    <w:rsid w:val="00B66F63"/>
    <w:rsid w:val="00B67F49"/>
    <w:rsid w:val="00B71BDD"/>
    <w:rsid w:val="00B74193"/>
    <w:rsid w:val="00B779AF"/>
    <w:rsid w:val="00B82CF2"/>
    <w:rsid w:val="00B9066A"/>
    <w:rsid w:val="00B951AB"/>
    <w:rsid w:val="00B96A77"/>
    <w:rsid w:val="00BA177F"/>
    <w:rsid w:val="00BA4A8E"/>
    <w:rsid w:val="00BB51E6"/>
    <w:rsid w:val="00BB60D7"/>
    <w:rsid w:val="00BC1262"/>
    <w:rsid w:val="00BC2C78"/>
    <w:rsid w:val="00BC4C02"/>
    <w:rsid w:val="00BC6C10"/>
    <w:rsid w:val="00BC74E1"/>
    <w:rsid w:val="00BD1BE5"/>
    <w:rsid w:val="00BD30EC"/>
    <w:rsid w:val="00BD579B"/>
    <w:rsid w:val="00BD6631"/>
    <w:rsid w:val="00BE349F"/>
    <w:rsid w:val="00BE38E3"/>
    <w:rsid w:val="00BE3AE2"/>
    <w:rsid w:val="00BE451A"/>
    <w:rsid w:val="00BF3FE8"/>
    <w:rsid w:val="00BF4AFD"/>
    <w:rsid w:val="00BF4B26"/>
    <w:rsid w:val="00C01B51"/>
    <w:rsid w:val="00C04181"/>
    <w:rsid w:val="00C04267"/>
    <w:rsid w:val="00C052E4"/>
    <w:rsid w:val="00C07D9D"/>
    <w:rsid w:val="00C135FC"/>
    <w:rsid w:val="00C220A4"/>
    <w:rsid w:val="00C226CE"/>
    <w:rsid w:val="00C22E08"/>
    <w:rsid w:val="00C25197"/>
    <w:rsid w:val="00C261D3"/>
    <w:rsid w:val="00C26765"/>
    <w:rsid w:val="00C3013B"/>
    <w:rsid w:val="00C32342"/>
    <w:rsid w:val="00C350B2"/>
    <w:rsid w:val="00C37896"/>
    <w:rsid w:val="00C4254D"/>
    <w:rsid w:val="00C43A6C"/>
    <w:rsid w:val="00C45EC5"/>
    <w:rsid w:val="00C47C6F"/>
    <w:rsid w:val="00C529FE"/>
    <w:rsid w:val="00C54E50"/>
    <w:rsid w:val="00C553F8"/>
    <w:rsid w:val="00C567DA"/>
    <w:rsid w:val="00C602A2"/>
    <w:rsid w:val="00C61172"/>
    <w:rsid w:val="00C64257"/>
    <w:rsid w:val="00C646B3"/>
    <w:rsid w:val="00C67B50"/>
    <w:rsid w:val="00C74C71"/>
    <w:rsid w:val="00C766C6"/>
    <w:rsid w:val="00C810B5"/>
    <w:rsid w:val="00C9044C"/>
    <w:rsid w:val="00C92AE8"/>
    <w:rsid w:val="00C92BE4"/>
    <w:rsid w:val="00C944A9"/>
    <w:rsid w:val="00C94CB3"/>
    <w:rsid w:val="00CA24D1"/>
    <w:rsid w:val="00CA35F5"/>
    <w:rsid w:val="00CA5B9C"/>
    <w:rsid w:val="00CA5C33"/>
    <w:rsid w:val="00CB1924"/>
    <w:rsid w:val="00CB3065"/>
    <w:rsid w:val="00CB3DFC"/>
    <w:rsid w:val="00CB5766"/>
    <w:rsid w:val="00CC28AA"/>
    <w:rsid w:val="00CC534C"/>
    <w:rsid w:val="00CC6DEA"/>
    <w:rsid w:val="00CC6FEE"/>
    <w:rsid w:val="00CD26F5"/>
    <w:rsid w:val="00CE0433"/>
    <w:rsid w:val="00CE2313"/>
    <w:rsid w:val="00CE603C"/>
    <w:rsid w:val="00CF0581"/>
    <w:rsid w:val="00D00B5D"/>
    <w:rsid w:val="00D118FE"/>
    <w:rsid w:val="00D14EF9"/>
    <w:rsid w:val="00D157B9"/>
    <w:rsid w:val="00D172D5"/>
    <w:rsid w:val="00D1754A"/>
    <w:rsid w:val="00D2307B"/>
    <w:rsid w:val="00D2349E"/>
    <w:rsid w:val="00D314FE"/>
    <w:rsid w:val="00D31CFC"/>
    <w:rsid w:val="00D355E8"/>
    <w:rsid w:val="00D41883"/>
    <w:rsid w:val="00D420EE"/>
    <w:rsid w:val="00D42C68"/>
    <w:rsid w:val="00D43ECB"/>
    <w:rsid w:val="00D4569F"/>
    <w:rsid w:val="00D45EBE"/>
    <w:rsid w:val="00D462F1"/>
    <w:rsid w:val="00D46517"/>
    <w:rsid w:val="00D47702"/>
    <w:rsid w:val="00D5193F"/>
    <w:rsid w:val="00D528F6"/>
    <w:rsid w:val="00D55721"/>
    <w:rsid w:val="00D56116"/>
    <w:rsid w:val="00D56C4D"/>
    <w:rsid w:val="00D570B6"/>
    <w:rsid w:val="00D65D7A"/>
    <w:rsid w:val="00D73A23"/>
    <w:rsid w:val="00D80991"/>
    <w:rsid w:val="00D82FDD"/>
    <w:rsid w:val="00D85204"/>
    <w:rsid w:val="00D85D4A"/>
    <w:rsid w:val="00D86686"/>
    <w:rsid w:val="00D86D56"/>
    <w:rsid w:val="00D87204"/>
    <w:rsid w:val="00D9254C"/>
    <w:rsid w:val="00D959B3"/>
    <w:rsid w:val="00D96A52"/>
    <w:rsid w:val="00DA08E0"/>
    <w:rsid w:val="00DA0A9F"/>
    <w:rsid w:val="00DA2C5A"/>
    <w:rsid w:val="00DA451C"/>
    <w:rsid w:val="00DA58FD"/>
    <w:rsid w:val="00DB2CDB"/>
    <w:rsid w:val="00DB74F0"/>
    <w:rsid w:val="00DC1FFF"/>
    <w:rsid w:val="00DC4965"/>
    <w:rsid w:val="00DC7EA8"/>
    <w:rsid w:val="00DD06CB"/>
    <w:rsid w:val="00DD374E"/>
    <w:rsid w:val="00DD7417"/>
    <w:rsid w:val="00DE0E25"/>
    <w:rsid w:val="00DE2A3E"/>
    <w:rsid w:val="00DE6691"/>
    <w:rsid w:val="00DF6ADA"/>
    <w:rsid w:val="00E00987"/>
    <w:rsid w:val="00E07669"/>
    <w:rsid w:val="00E10EBB"/>
    <w:rsid w:val="00E12DE1"/>
    <w:rsid w:val="00E14CF9"/>
    <w:rsid w:val="00E216A7"/>
    <w:rsid w:val="00E26BDE"/>
    <w:rsid w:val="00E273B5"/>
    <w:rsid w:val="00E27C0C"/>
    <w:rsid w:val="00E33450"/>
    <w:rsid w:val="00E33DAC"/>
    <w:rsid w:val="00E4274E"/>
    <w:rsid w:val="00E448A9"/>
    <w:rsid w:val="00E478B8"/>
    <w:rsid w:val="00E52ED3"/>
    <w:rsid w:val="00E60A1A"/>
    <w:rsid w:val="00E640E4"/>
    <w:rsid w:val="00E641EE"/>
    <w:rsid w:val="00E7236D"/>
    <w:rsid w:val="00E72DBF"/>
    <w:rsid w:val="00E73400"/>
    <w:rsid w:val="00E77EAF"/>
    <w:rsid w:val="00E80279"/>
    <w:rsid w:val="00E816CB"/>
    <w:rsid w:val="00E81A50"/>
    <w:rsid w:val="00E853F0"/>
    <w:rsid w:val="00E86499"/>
    <w:rsid w:val="00E94E73"/>
    <w:rsid w:val="00E973A9"/>
    <w:rsid w:val="00EA50D0"/>
    <w:rsid w:val="00EA5CD9"/>
    <w:rsid w:val="00EA6EF7"/>
    <w:rsid w:val="00EB167C"/>
    <w:rsid w:val="00EB6CC3"/>
    <w:rsid w:val="00EB7D16"/>
    <w:rsid w:val="00EC440C"/>
    <w:rsid w:val="00ED0433"/>
    <w:rsid w:val="00ED05E3"/>
    <w:rsid w:val="00ED1619"/>
    <w:rsid w:val="00EE2DE2"/>
    <w:rsid w:val="00EE74A3"/>
    <w:rsid w:val="00EF6BB5"/>
    <w:rsid w:val="00F011AE"/>
    <w:rsid w:val="00F020AD"/>
    <w:rsid w:val="00F02255"/>
    <w:rsid w:val="00F16424"/>
    <w:rsid w:val="00F168D4"/>
    <w:rsid w:val="00F21FD0"/>
    <w:rsid w:val="00F23EAF"/>
    <w:rsid w:val="00F2447E"/>
    <w:rsid w:val="00F27965"/>
    <w:rsid w:val="00F32B0A"/>
    <w:rsid w:val="00F37DC7"/>
    <w:rsid w:val="00F40583"/>
    <w:rsid w:val="00F46795"/>
    <w:rsid w:val="00F5014A"/>
    <w:rsid w:val="00F5189D"/>
    <w:rsid w:val="00F52ABE"/>
    <w:rsid w:val="00F559C2"/>
    <w:rsid w:val="00F568D7"/>
    <w:rsid w:val="00F57C37"/>
    <w:rsid w:val="00F63FB0"/>
    <w:rsid w:val="00F659A8"/>
    <w:rsid w:val="00F70B93"/>
    <w:rsid w:val="00F7114A"/>
    <w:rsid w:val="00F735E3"/>
    <w:rsid w:val="00F743E9"/>
    <w:rsid w:val="00F81696"/>
    <w:rsid w:val="00F81CE7"/>
    <w:rsid w:val="00F83FC9"/>
    <w:rsid w:val="00F8593A"/>
    <w:rsid w:val="00F90CD0"/>
    <w:rsid w:val="00F966EE"/>
    <w:rsid w:val="00FA1CFE"/>
    <w:rsid w:val="00FA1FE4"/>
    <w:rsid w:val="00FA4981"/>
    <w:rsid w:val="00FA7463"/>
    <w:rsid w:val="00FA7960"/>
    <w:rsid w:val="00FB1B9A"/>
    <w:rsid w:val="00FB4D51"/>
    <w:rsid w:val="00FB623D"/>
    <w:rsid w:val="00FC3F8B"/>
    <w:rsid w:val="00FC56A9"/>
    <w:rsid w:val="00FC7145"/>
    <w:rsid w:val="00FD0470"/>
    <w:rsid w:val="00FD2117"/>
    <w:rsid w:val="00FD5C14"/>
    <w:rsid w:val="00FE38E1"/>
    <w:rsid w:val="00FF02F4"/>
    <w:rsid w:val="00FF146F"/>
    <w:rsid w:val="00FF29F0"/>
    <w:rsid w:val="00FF3A1A"/>
    <w:rsid w:val="00FF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0F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1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6">
    <w:name w:val="List Paragraph"/>
    <w:basedOn w:val="a"/>
    <w:link w:val="a7"/>
    <w:uiPriority w:val="34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22741"/>
    <w:pPr>
      <w:spacing w:after="100"/>
    </w:pPr>
  </w:style>
  <w:style w:type="character" w:styleId="ab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14B0"/>
  </w:style>
  <w:style w:type="paragraph" w:styleId="ae">
    <w:name w:val="header"/>
    <w:basedOn w:val="a"/>
    <w:link w:val="af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14B0"/>
  </w:style>
  <w:style w:type="paragraph" w:styleId="af0">
    <w:name w:val="footnote text"/>
    <w:basedOn w:val="a"/>
    <w:link w:val="af1"/>
    <w:uiPriority w:val="99"/>
    <w:semiHidden/>
    <w:unhideWhenUsed/>
    <w:rsid w:val="0021248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1248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5">
    <w:name w:val="Основной текст_"/>
    <w:basedOn w:val="a0"/>
    <w:link w:val="11"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f3">
    <w:name w:val="Сноска_"/>
    <w:basedOn w:val="a0"/>
    <w:link w:val="af4"/>
    <w:rsid w:val="003F769D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character" w:customStyle="1" w:styleId="af5">
    <w:name w:val="Другое_"/>
    <w:basedOn w:val="a0"/>
    <w:link w:val="af6"/>
    <w:rsid w:val="003F769D"/>
    <w:rPr>
      <w:sz w:val="28"/>
      <w:szCs w:val="28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3F769D"/>
    <w:rPr>
      <w:i/>
      <w:iCs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F769D"/>
    <w:rPr>
      <w:sz w:val="20"/>
      <w:szCs w:val="20"/>
      <w:shd w:val="clear" w:color="auto" w:fill="FFFFFF"/>
    </w:rPr>
  </w:style>
  <w:style w:type="paragraph" w:customStyle="1" w:styleId="af4">
    <w:name w:val="Сноска"/>
    <w:basedOn w:val="a"/>
    <w:link w:val="af3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6">
    <w:name w:val="Другое"/>
    <w:basedOn w:val="a"/>
    <w:link w:val="af5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8">
    <w:name w:val="Подпись к таблице"/>
    <w:basedOn w:val="a"/>
    <w:link w:val="af7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2">
    <w:name w:val="Основной текст (4)"/>
    <w:basedOn w:val="a"/>
    <w:link w:val="41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24F0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24F0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24F0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24F0A"/>
    <w:rPr>
      <w:b/>
      <w:bCs/>
      <w:sz w:val="20"/>
      <w:szCs w:val="20"/>
    </w:rPr>
  </w:style>
  <w:style w:type="paragraph" w:styleId="afe">
    <w:name w:val="endnote text"/>
    <w:basedOn w:val="a"/>
    <w:link w:val="aff"/>
    <w:uiPriority w:val="99"/>
    <w:semiHidden/>
    <w:unhideWhenUsed/>
    <w:rsid w:val="00E8027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8027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1">
    <w:name w:val="Revision"/>
    <w:hidden/>
    <w:uiPriority w:val="99"/>
    <w:semiHidden/>
    <w:rsid w:val="00510B79"/>
  </w:style>
  <w:style w:type="paragraph" w:styleId="aff2">
    <w:name w:val="No Spacing"/>
    <w:uiPriority w:val="1"/>
    <w:qFormat/>
    <w:rsid w:val="004C0FC4"/>
  </w:style>
  <w:style w:type="character" w:customStyle="1" w:styleId="70">
    <w:name w:val="Заголовок 7 Знак"/>
    <w:basedOn w:val="a0"/>
    <w:link w:val="7"/>
    <w:uiPriority w:val="9"/>
    <w:rsid w:val="004C0F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f3">
    <w:name w:val="Table Grid"/>
    <w:basedOn w:val="a1"/>
    <w:uiPriority w:val="59"/>
    <w:unhideWhenUsed/>
    <w:rsid w:val="0093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"/>
    <w:basedOn w:val="a"/>
    <w:link w:val="aff5"/>
    <w:uiPriority w:val="1"/>
    <w:qFormat/>
    <w:rsid w:val="00760D5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f5">
    <w:name w:val="Основной текст Знак"/>
    <w:basedOn w:val="a0"/>
    <w:link w:val="aff4"/>
    <w:uiPriority w:val="1"/>
    <w:rsid w:val="00760D59"/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E33450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E33450"/>
    <w:rPr>
      <w:rFonts w:ascii="Courier New" w:eastAsia="Courier New" w:hAnsi="Courier New" w:cs="Courier New"/>
      <w:color w:val="000000"/>
      <w:lang w:bidi="ru-RU"/>
    </w:rPr>
  </w:style>
  <w:style w:type="paragraph" w:customStyle="1" w:styleId="FR1">
    <w:name w:val="FR1"/>
    <w:rsid w:val="00772A0D"/>
    <w:pPr>
      <w:widowControl w:val="0"/>
      <w:autoSpaceDE w:val="0"/>
      <w:autoSpaceDN w:val="0"/>
      <w:adjustRightInd w:val="0"/>
      <w:spacing w:before="200" w:line="400" w:lineRule="auto"/>
      <w:jc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0F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1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6">
    <w:name w:val="List Paragraph"/>
    <w:basedOn w:val="a"/>
    <w:link w:val="a7"/>
    <w:uiPriority w:val="34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22741"/>
    <w:pPr>
      <w:spacing w:after="100"/>
    </w:pPr>
  </w:style>
  <w:style w:type="character" w:styleId="ab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14B0"/>
  </w:style>
  <w:style w:type="paragraph" w:styleId="ae">
    <w:name w:val="header"/>
    <w:basedOn w:val="a"/>
    <w:link w:val="af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14B0"/>
  </w:style>
  <w:style w:type="paragraph" w:styleId="af0">
    <w:name w:val="footnote text"/>
    <w:basedOn w:val="a"/>
    <w:link w:val="af1"/>
    <w:uiPriority w:val="99"/>
    <w:semiHidden/>
    <w:unhideWhenUsed/>
    <w:rsid w:val="0021248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1248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5">
    <w:name w:val="Основной текст_"/>
    <w:basedOn w:val="a0"/>
    <w:link w:val="11"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f3">
    <w:name w:val="Сноска_"/>
    <w:basedOn w:val="a0"/>
    <w:link w:val="af4"/>
    <w:rsid w:val="003F769D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character" w:customStyle="1" w:styleId="af5">
    <w:name w:val="Другое_"/>
    <w:basedOn w:val="a0"/>
    <w:link w:val="af6"/>
    <w:rsid w:val="003F769D"/>
    <w:rPr>
      <w:sz w:val="28"/>
      <w:szCs w:val="28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3F769D"/>
    <w:rPr>
      <w:i/>
      <w:iCs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F769D"/>
    <w:rPr>
      <w:sz w:val="20"/>
      <w:szCs w:val="20"/>
      <w:shd w:val="clear" w:color="auto" w:fill="FFFFFF"/>
    </w:rPr>
  </w:style>
  <w:style w:type="paragraph" w:customStyle="1" w:styleId="af4">
    <w:name w:val="Сноска"/>
    <w:basedOn w:val="a"/>
    <w:link w:val="af3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6">
    <w:name w:val="Другое"/>
    <w:basedOn w:val="a"/>
    <w:link w:val="af5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8">
    <w:name w:val="Подпись к таблице"/>
    <w:basedOn w:val="a"/>
    <w:link w:val="af7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2">
    <w:name w:val="Основной текст (4)"/>
    <w:basedOn w:val="a"/>
    <w:link w:val="41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24F0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24F0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24F0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24F0A"/>
    <w:rPr>
      <w:b/>
      <w:bCs/>
      <w:sz w:val="20"/>
      <w:szCs w:val="20"/>
    </w:rPr>
  </w:style>
  <w:style w:type="paragraph" w:styleId="afe">
    <w:name w:val="endnote text"/>
    <w:basedOn w:val="a"/>
    <w:link w:val="aff"/>
    <w:uiPriority w:val="99"/>
    <w:semiHidden/>
    <w:unhideWhenUsed/>
    <w:rsid w:val="00E8027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8027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1">
    <w:name w:val="Revision"/>
    <w:hidden/>
    <w:uiPriority w:val="99"/>
    <w:semiHidden/>
    <w:rsid w:val="00510B79"/>
  </w:style>
  <w:style w:type="paragraph" w:styleId="aff2">
    <w:name w:val="No Spacing"/>
    <w:uiPriority w:val="1"/>
    <w:qFormat/>
    <w:rsid w:val="004C0FC4"/>
  </w:style>
  <w:style w:type="character" w:customStyle="1" w:styleId="70">
    <w:name w:val="Заголовок 7 Знак"/>
    <w:basedOn w:val="a0"/>
    <w:link w:val="7"/>
    <w:uiPriority w:val="9"/>
    <w:rsid w:val="004C0F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f3">
    <w:name w:val="Table Grid"/>
    <w:basedOn w:val="a1"/>
    <w:uiPriority w:val="59"/>
    <w:unhideWhenUsed/>
    <w:rsid w:val="0093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"/>
    <w:basedOn w:val="a"/>
    <w:link w:val="aff5"/>
    <w:uiPriority w:val="1"/>
    <w:qFormat/>
    <w:rsid w:val="00760D5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f5">
    <w:name w:val="Основной текст Знак"/>
    <w:basedOn w:val="a0"/>
    <w:link w:val="aff4"/>
    <w:uiPriority w:val="1"/>
    <w:rsid w:val="00760D59"/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E33450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E33450"/>
    <w:rPr>
      <w:rFonts w:ascii="Courier New" w:eastAsia="Courier New" w:hAnsi="Courier New" w:cs="Courier New"/>
      <w:color w:val="000000"/>
      <w:lang w:bidi="ru-RU"/>
    </w:rPr>
  </w:style>
  <w:style w:type="paragraph" w:customStyle="1" w:styleId="FR1">
    <w:name w:val="FR1"/>
    <w:rsid w:val="00772A0D"/>
    <w:pPr>
      <w:widowControl w:val="0"/>
      <w:autoSpaceDE w:val="0"/>
      <w:autoSpaceDN w:val="0"/>
      <w:adjustRightInd w:val="0"/>
      <w:spacing w:before="200" w:line="400" w:lineRule="auto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s://segezhsk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gezhsky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DEAE715A343528EDD364264CC336AFB01711902370D9239D28A5B02B28820E32BB5C7F1D7803E74Q0K4F" TargetMode="External"/><Relationship Id="rId19" Type="http://schemas.openxmlformats.org/officeDocument/2006/relationships/hyperlink" Target="https://segezhsk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egezhsk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3239-DAF0-4CF5-91EA-01BF5B9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593</Words>
  <Characters>77483</Characters>
  <Application>Microsoft Office Word</Application>
  <DocSecurity>4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 Семён Анатольевич</dc:creator>
  <cp:lastModifiedBy>Насонова Наталья Владимировна</cp:lastModifiedBy>
  <cp:revision>2</cp:revision>
  <dcterms:created xsi:type="dcterms:W3CDTF">2026-06-19T09:38:00Z</dcterms:created>
  <dcterms:modified xsi:type="dcterms:W3CDTF">2026-06-19T09:38:00Z</dcterms:modified>
</cp:coreProperties>
</file>